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87EE" w14:textId="77777777" w:rsidR="00DE6BE2" w:rsidRPr="00625FB2" w:rsidRDefault="00DE6BE2" w:rsidP="00DE6BE2">
      <w:pPr>
        <w:tabs>
          <w:tab w:val="left" w:pos="4536"/>
        </w:tabs>
        <w:spacing w:line="100" w:lineRule="atLeast"/>
        <w:rPr>
          <w:lang w:eastAsia="en-US"/>
        </w:rPr>
      </w:pPr>
      <w:r>
        <w:rPr>
          <w:b/>
        </w:rPr>
        <w:t xml:space="preserve">                                                              </w:t>
      </w:r>
      <w:r w:rsidRPr="00625FB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413469" wp14:editId="6D849D33">
            <wp:extent cx="50482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7C32" w14:textId="77777777" w:rsidR="00DE6BE2" w:rsidRPr="00625FB2" w:rsidRDefault="00DE6BE2" w:rsidP="00DE6BE2">
      <w:pPr>
        <w:spacing w:line="100" w:lineRule="atLeast"/>
        <w:jc w:val="center"/>
        <w:rPr>
          <w:lang w:eastAsia="en-US"/>
        </w:rPr>
      </w:pPr>
    </w:p>
    <w:p w14:paraId="014A4FA0" w14:textId="77777777" w:rsidR="00DE6BE2" w:rsidRPr="00625FB2" w:rsidRDefault="00DE6BE2" w:rsidP="00DE6BE2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>Муниципальное  бюджетное общеобразовательное учреждение</w:t>
      </w:r>
    </w:p>
    <w:p w14:paraId="1ADD6F37" w14:textId="77777777" w:rsidR="00DE6BE2" w:rsidRPr="00625FB2" w:rsidRDefault="00DE6BE2" w:rsidP="00DE6BE2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>начальная общеобразовательная школа  села Ленино</w:t>
      </w:r>
    </w:p>
    <w:p w14:paraId="3C004C66" w14:textId="77777777" w:rsidR="00DE6BE2" w:rsidRPr="00625FB2" w:rsidRDefault="00DE6BE2" w:rsidP="00DE6BE2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>Липецкого муниципального района Липецкой области</w:t>
      </w:r>
    </w:p>
    <w:p w14:paraId="727FCBF7" w14:textId="77777777" w:rsidR="00DE6BE2" w:rsidRPr="00625FB2" w:rsidRDefault="00DE6BE2" w:rsidP="00DE6BE2">
      <w:pPr>
        <w:spacing w:line="100" w:lineRule="atLeast"/>
        <w:jc w:val="center"/>
        <w:rPr>
          <w:b/>
          <w:sz w:val="28"/>
          <w:szCs w:val="28"/>
          <w:lang w:eastAsia="en-US"/>
        </w:rPr>
      </w:pPr>
      <w:r w:rsidRPr="00625FB2">
        <w:rPr>
          <w:b/>
          <w:sz w:val="28"/>
          <w:szCs w:val="28"/>
          <w:lang w:eastAsia="en-US"/>
        </w:rPr>
        <w:t>(МБОУ НОШ с. Ленино)</w:t>
      </w:r>
    </w:p>
    <w:p w14:paraId="2BC0C243" w14:textId="77777777" w:rsidR="00DE6BE2" w:rsidRPr="00625FB2" w:rsidRDefault="00DE6BE2" w:rsidP="00DE6BE2">
      <w:pPr>
        <w:spacing w:line="100" w:lineRule="atLeast"/>
        <w:rPr>
          <w:sz w:val="28"/>
          <w:szCs w:val="28"/>
          <w:lang w:eastAsia="en-US"/>
        </w:rPr>
      </w:pPr>
    </w:p>
    <w:tbl>
      <w:tblPr>
        <w:tblStyle w:val="2"/>
        <w:tblW w:w="0" w:type="auto"/>
        <w:tblInd w:w="-993" w:type="dxa"/>
        <w:tblLook w:val="04A0" w:firstRow="1" w:lastRow="0" w:firstColumn="1" w:lastColumn="0" w:noHBand="0" w:noVBand="1"/>
      </w:tblPr>
      <w:tblGrid>
        <w:gridCol w:w="5099"/>
        <w:gridCol w:w="5103"/>
      </w:tblGrid>
      <w:tr w:rsidR="00DE6BE2" w:rsidRPr="00625FB2" w14:paraId="3ACC56F8" w14:textId="77777777" w:rsidTr="0099750C">
        <w:trPr>
          <w:trHeight w:val="205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DD0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 xml:space="preserve">Рассмотрено </w:t>
            </w:r>
          </w:p>
          <w:p w14:paraId="3AF51441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>на педагогическом совете</w:t>
            </w:r>
          </w:p>
          <w:p w14:paraId="6716C439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 xml:space="preserve">Протокол №___ </w:t>
            </w:r>
          </w:p>
          <w:p w14:paraId="6F72AAE7" w14:textId="77777777" w:rsidR="00DE6BE2" w:rsidRPr="00625FB2" w:rsidRDefault="00DE6BE2" w:rsidP="0099750C">
            <w:pPr>
              <w:jc w:val="both"/>
              <w:rPr>
                <w:rFonts w:eastAsia="Calibri"/>
              </w:rPr>
            </w:pPr>
            <w:r w:rsidRPr="00625FB2">
              <w:rPr>
                <w:rFonts w:eastAsia="Calibri"/>
                <w:sz w:val="28"/>
                <w:szCs w:val="28"/>
              </w:rPr>
              <w:t xml:space="preserve">от «__» _______________2019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44D9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 xml:space="preserve">                        Утверждаю :</w:t>
            </w:r>
          </w:p>
          <w:p w14:paraId="07450616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>Директор __________ О.В.Волокитина</w:t>
            </w:r>
          </w:p>
          <w:p w14:paraId="7E0737E1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 xml:space="preserve">Приказ №____ </w:t>
            </w:r>
          </w:p>
          <w:p w14:paraId="75F7B449" w14:textId="77777777" w:rsidR="00DE6BE2" w:rsidRPr="00625FB2" w:rsidRDefault="00DE6BE2" w:rsidP="0099750C">
            <w:pPr>
              <w:jc w:val="both"/>
              <w:rPr>
                <w:rFonts w:eastAsia="Calibri"/>
                <w:sz w:val="28"/>
                <w:szCs w:val="28"/>
              </w:rPr>
            </w:pPr>
            <w:r w:rsidRPr="00625FB2">
              <w:rPr>
                <w:rFonts w:eastAsia="Calibri"/>
                <w:sz w:val="28"/>
                <w:szCs w:val="28"/>
              </w:rPr>
              <w:t>от «____»______________2019г.</w:t>
            </w:r>
          </w:p>
        </w:tc>
      </w:tr>
    </w:tbl>
    <w:p w14:paraId="4C314B13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eastAsia="en-US"/>
        </w:rPr>
      </w:pPr>
      <w:r w:rsidRPr="00625FB2">
        <w:rPr>
          <w:rFonts w:eastAsia="Calibri"/>
          <w:sz w:val="28"/>
          <w:szCs w:val="28"/>
          <w:lang w:eastAsia="en-US"/>
        </w:rPr>
        <w:t xml:space="preserve">   </w:t>
      </w:r>
    </w:p>
    <w:p w14:paraId="1A19EFB9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sz w:val="28"/>
          <w:szCs w:val="28"/>
          <w:lang w:eastAsia="en-US"/>
        </w:rPr>
      </w:pPr>
    </w:p>
    <w:p w14:paraId="700E3B2F" w14:textId="77777777" w:rsidR="00DE6BE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36"/>
          <w:szCs w:val="36"/>
          <w:lang w:eastAsia="en-US"/>
        </w:rPr>
      </w:pPr>
      <w:r w:rsidRPr="00625FB2">
        <w:rPr>
          <w:rFonts w:eastAsia="Calibri"/>
          <w:color w:val="FF0000"/>
          <w:sz w:val="36"/>
          <w:szCs w:val="36"/>
          <w:lang w:eastAsia="en-US"/>
        </w:rPr>
        <w:t xml:space="preserve">                                         </w:t>
      </w:r>
      <w:r>
        <w:rPr>
          <w:rFonts w:eastAsia="Calibri"/>
          <w:color w:val="FF0000"/>
          <w:sz w:val="36"/>
          <w:szCs w:val="36"/>
          <w:lang w:eastAsia="en-US"/>
        </w:rPr>
        <w:t>Рабочая программа</w:t>
      </w:r>
    </w:p>
    <w:p w14:paraId="6D017601" w14:textId="0224E311" w:rsidR="00DE6BE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36"/>
          <w:szCs w:val="36"/>
          <w:lang w:eastAsia="en-US"/>
        </w:rPr>
      </w:pPr>
      <w:r>
        <w:rPr>
          <w:rFonts w:eastAsia="Calibri"/>
          <w:color w:val="FF0000"/>
          <w:sz w:val="36"/>
          <w:szCs w:val="36"/>
          <w:lang w:eastAsia="en-US"/>
        </w:rPr>
        <w:t xml:space="preserve">                     старшей </w:t>
      </w:r>
      <w:r w:rsidR="000066CD">
        <w:rPr>
          <w:rFonts w:eastAsia="Calibri"/>
          <w:color w:val="FF0000"/>
          <w:sz w:val="36"/>
          <w:szCs w:val="36"/>
          <w:lang w:eastAsia="en-US"/>
        </w:rPr>
        <w:t xml:space="preserve"> </w:t>
      </w:r>
      <w:r>
        <w:rPr>
          <w:rFonts w:eastAsia="Calibri"/>
          <w:color w:val="FF0000"/>
          <w:sz w:val="36"/>
          <w:szCs w:val="36"/>
          <w:lang w:eastAsia="en-US"/>
        </w:rPr>
        <w:t xml:space="preserve"> подгруппы группы полного дня</w:t>
      </w:r>
    </w:p>
    <w:p w14:paraId="6C18EEFC" w14:textId="60D436F1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36"/>
          <w:szCs w:val="36"/>
          <w:lang w:eastAsia="en-US"/>
        </w:rPr>
      </w:pPr>
      <w:r>
        <w:rPr>
          <w:rFonts w:eastAsia="Calibri"/>
          <w:color w:val="FF0000"/>
          <w:sz w:val="36"/>
          <w:szCs w:val="36"/>
          <w:lang w:eastAsia="en-US"/>
        </w:rPr>
        <w:t xml:space="preserve">                                             «Колокольчик»</w:t>
      </w:r>
    </w:p>
    <w:p w14:paraId="139525AC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5BD2EF28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462DA9CC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60D7CFE6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524F8DC2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50FE3832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43BEC582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08ABE2EC" w14:textId="77777777" w:rsidR="00DE6BE2" w:rsidRPr="00625FB2" w:rsidRDefault="00DE6BE2" w:rsidP="00DE6BE2">
      <w:pPr>
        <w:spacing w:after="200" w:line="276" w:lineRule="auto"/>
        <w:ind w:left="-993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452D3148" w14:textId="4795231C" w:rsidR="00DE6BE2" w:rsidRPr="00625FB2" w:rsidRDefault="00DE6BE2" w:rsidP="00DE6BE2">
      <w:pPr>
        <w:spacing w:after="200"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</w:t>
      </w:r>
    </w:p>
    <w:p w14:paraId="71C85DD0" w14:textId="77777777" w:rsidR="00DE6BE2" w:rsidRDefault="00DE6BE2" w:rsidP="00DE6BE2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7E90C16" w14:textId="50290695" w:rsidR="00DE6BE2" w:rsidRPr="00DE6BE2" w:rsidRDefault="00DE6BE2" w:rsidP="00DE6BE2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</w:t>
      </w:r>
    </w:p>
    <w:p w14:paraId="15D4FC98" w14:textId="5A21A5F8" w:rsidR="009F3B5D" w:rsidRPr="00CB5E43" w:rsidRDefault="00AB52DA" w:rsidP="00CB5E43">
      <w:pPr>
        <w:jc w:val="center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</w:t>
      </w:r>
    </w:p>
    <w:p w14:paraId="26EB03D9" w14:textId="3F70B3CD" w:rsidR="009F3B5D" w:rsidRDefault="00DE6BE2" w:rsidP="00933843">
      <w:pPr>
        <w:pStyle w:val="c0"/>
        <w:spacing w:before="0" w:beforeAutospacing="0" w:after="0" w:afterAutospacing="0"/>
        <w:jc w:val="center"/>
        <w:outlineLvl w:val="0"/>
        <w:rPr>
          <w:rStyle w:val="c5c9c7"/>
          <w:bCs/>
          <w:color w:val="000000"/>
          <w:sz w:val="28"/>
          <w:szCs w:val="28"/>
        </w:rPr>
      </w:pPr>
      <w:r w:rsidRPr="00625FB2">
        <w:rPr>
          <w:rFonts w:eastAsia="Calibri"/>
          <w:color w:val="FF0000"/>
          <w:sz w:val="28"/>
          <w:szCs w:val="28"/>
          <w:lang w:eastAsia="en-US"/>
        </w:rPr>
        <w:t>2019г.</w:t>
      </w:r>
    </w:p>
    <w:p w14:paraId="20FF7141" w14:textId="77777777" w:rsidR="00EE0589" w:rsidRPr="00CB7B9F" w:rsidRDefault="00EE0589" w:rsidP="00EE0589">
      <w:pPr>
        <w:pStyle w:val="c0"/>
        <w:spacing w:before="0" w:beforeAutospacing="0" w:after="0" w:afterAutospacing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Style w:val="c5c9c7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14:paraId="02A880CA" w14:textId="77777777" w:rsidR="00EE0589" w:rsidRDefault="00EE0589" w:rsidP="00EE0589">
      <w:pPr>
        <w:tabs>
          <w:tab w:val="left" w:pos="1620"/>
          <w:tab w:val="left" w:pos="1980"/>
        </w:tabs>
        <w:contextualSpacing/>
        <w:jc w:val="both"/>
        <w:rPr>
          <w:sz w:val="28"/>
          <w:szCs w:val="28"/>
        </w:rPr>
      </w:pPr>
      <w:r>
        <w:rPr>
          <w:rStyle w:val="c9c7"/>
          <w:color w:val="000000"/>
          <w:sz w:val="28"/>
          <w:szCs w:val="28"/>
        </w:rPr>
        <w:t xml:space="preserve">         </w:t>
      </w:r>
      <w:r>
        <w:rPr>
          <w:sz w:val="28"/>
          <w:szCs w:val="28"/>
        </w:rPr>
        <w:t>Рабочая программ</w:t>
      </w:r>
      <w:r w:rsidR="000D0E26">
        <w:rPr>
          <w:sz w:val="28"/>
          <w:szCs w:val="28"/>
        </w:rPr>
        <w:t>а воспитателей старшей</w:t>
      </w:r>
      <w:r w:rsidR="00146DF9">
        <w:rPr>
          <w:sz w:val="28"/>
          <w:szCs w:val="28"/>
        </w:rPr>
        <w:t xml:space="preserve"> группы</w:t>
      </w:r>
      <w:r w:rsidR="00197584">
        <w:rPr>
          <w:sz w:val="28"/>
          <w:szCs w:val="28"/>
        </w:rPr>
        <w:t xml:space="preserve"> «Колокольчик»</w:t>
      </w:r>
      <w:r w:rsidR="00146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307">
        <w:rPr>
          <w:sz w:val="28"/>
          <w:szCs w:val="28"/>
        </w:rPr>
        <w:t>(далее Программа)</w:t>
      </w:r>
      <w:r>
        <w:rPr>
          <w:sz w:val="28"/>
          <w:szCs w:val="28"/>
        </w:rPr>
        <w:t xml:space="preserve"> </w:t>
      </w:r>
      <w:r w:rsidRPr="006E57B1">
        <w:rPr>
          <w:sz w:val="28"/>
          <w:szCs w:val="28"/>
        </w:rPr>
        <w:t>спроектирована с учетом ФГОС дошкольного образования, особенностей  образовательного учреж</w:t>
      </w:r>
      <w:r>
        <w:rPr>
          <w:sz w:val="28"/>
          <w:szCs w:val="28"/>
        </w:rPr>
        <w:t xml:space="preserve">дения, региона и </w:t>
      </w:r>
      <w:r w:rsidRPr="006E57B1">
        <w:rPr>
          <w:sz w:val="28"/>
          <w:szCs w:val="28"/>
        </w:rPr>
        <w:t>образовательных потребностей и запросов  воспитанников</w:t>
      </w:r>
      <w:r>
        <w:rPr>
          <w:sz w:val="28"/>
          <w:szCs w:val="28"/>
        </w:rPr>
        <w:t xml:space="preserve"> и их родителей (законных представителей)</w:t>
      </w:r>
      <w:r w:rsidRPr="006E57B1">
        <w:rPr>
          <w:sz w:val="28"/>
          <w:szCs w:val="28"/>
        </w:rPr>
        <w:t>. Определяет цель, задачи, планируемые результаты, содержание и организацию образовательно</w:t>
      </w:r>
      <w:r w:rsidR="00146DF9">
        <w:rPr>
          <w:sz w:val="28"/>
          <w:szCs w:val="28"/>
        </w:rPr>
        <w:t xml:space="preserve">го процесса в </w:t>
      </w:r>
      <w:r>
        <w:rPr>
          <w:sz w:val="28"/>
          <w:szCs w:val="28"/>
        </w:rPr>
        <w:t>ОУ</w:t>
      </w:r>
      <w:r w:rsidRPr="006E57B1">
        <w:rPr>
          <w:sz w:val="28"/>
          <w:szCs w:val="28"/>
        </w:rPr>
        <w:t>.</w:t>
      </w:r>
    </w:p>
    <w:p w14:paraId="15618560" w14:textId="77777777" w:rsidR="00EE0589" w:rsidRPr="00F30307" w:rsidRDefault="00EE0589" w:rsidP="00EE0589">
      <w:pPr>
        <w:contextualSpacing/>
        <w:jc w:val="both"/>
        <w:rPr>
          <w:sz w:val="28"/>
          <w:szCs w:val="28"/>
        </w:rPr>
      </w:pPr>
      <w:r w:rsidRPr="00F3030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грамма </w:t>
      </w:r>
      <w:r w:rsidRPr="00F30307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на основе нормативно-правовых документов</w:t>
      </w:r>
      <w:r w:rsidRPr="00F30307">
        <w:rPr>
          <w:sz w:val="28"/>
          <w:szCs w:val="28"/>
        </w:rPr>
        <w:t>:</w:t>
      </w:r>
    </w:p>
    <w:p w14:paraId="59466BFF" w14:textId="77777777" w:rsidR="00EE0589" w:rsidRDefault="00EE0589" w:rsidP="00EE05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</w:t>
      </w:r>
      <w:r w:rsidRPr="00F30307">
        <w:rPr>
          <w:sz w:val="28"/>
          <w:szCs w:val="28"/>
        </w:rPr>
        <w:t xml:space="preserve"> от 29 декабря 2012г. №273-ФЗ «Об образовании в Российской Федерации»</w:t>
      </w:r>
      <w:r>
        <w:rPr>
          <w:sz w:val="28"/>
          <w:szCs w:val="28"/>
        </w:rPr>
        <w:t>;</w:t>
      </w:r>
      <w:r w:rsidRPr="00F30307">
        <w:rPr>
          <w:sz w:val="28"/>
          <w:szCs w:val="28"/>
        </w:rPr>
        <w:t xml:space="preserve">              </w:t>
      </w:r>
    </w:p>
    <w:p w14:paraId="7DAA0859" w14:textId="77777777" w:rsidR="00EE0589" w:rsidRPr="00763B27" w:rsidRDefault="00EE0589" w:rsidP="00EE0589">
      <w:pPr>
        <w:contextualSpacing/>
        <w:jc w:val="both"/>
        <w:rPr>
          <w:sz w:val="28"/>
          <w:szCs w:val="28"/>
        </w:rPr>
      </w:pPr>
      <w:r w:rsidRPr="00F3030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«Федерального государственного  образовательного стандарта</w:t>
      </w:r>
      <w:r w:rsidRPr="00F30307">
        <w:rPr>
          <w:sz w:val="28"/>
          <w:szCs w:val="28"/>
        </w:rPr>
        <w:t xml:space="preserve">  дошкольного образования». Приказ Министерства образования и науки Российской Федерации от 17</w:t>
      </w:r>
      <w:r>
        <w:rPr>
          <w:sz w:val="28"/>
          <w:szCs w:val="28"/>
        </w:rPr>
        <w:t xml:space="preserve"> октября 2013 г. № 1155;</w:t>
      </w:r>
      <w:r w:rsidRPr="00F30307">
        <w:rPr>
          <w:sz w:val="28"/>
          <w:szCs w:val="28"/>
        </w:rPr>
        <w:t xml:space="preserve"> </w:t>
      </w:r>
    </w:p>
    <w:p w14:paraId="7F0F420D" w14:textId="77777777" w:rsidR="00EE0589" w:rsidRPr="00A408FD" w:rsidRDefault="00EE0589" w:rsidP="00EE0589">
      <w:pPr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тановления</w:t>
      </w:r>
      <w:r w:rsidRPr="00A408FD">
        <w:rPr>
          <w:bCs/>
          <w:sz w:val="28"/>
          <w:szCs w:val="28"/>
        </w:rPr>
        <w:t xml:space="preserve"> Главного государственного санитарного врача Российской Федерации от 15.05. 2013 г. №26 г. Москва «Об утверждении СанПиН 2.4.1.3049-13.</w:t>
      </w:r>
    </w:p>
    <w:p w14:paraId="0765F984" w14:textId="77777777" w:rsidR="00EE0589" w:rsidRDefault="00EE0589" w:rsidP="00EE058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Порядком</w:t>
      </w:r>
      <w:r w:rsidRPr="00A408FD">
        <w:rPr>
          <w:bCs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</w:t>
      </w:r>
      <w:r>
        <w:rPr>
          <w:bCs/>
          <w:sz w:val="28"/>
          <w:szCs w:val="28"/>
        </w:rPr>
        <w:t xml:space="preserve"> – </w:t>
      </w:r>
      <w:r w:rsidRPr="00A408FD">
        <w:rPr>
          <w:bCs/>
          <w:sz w:val="28"/>
          <w:szCs w:val="28"/>
        </w:rPr>
        <w:t>образовательным программам дошкольного образования». Приказ Минобразования и науки РФ от 30.08. 2013 г. № 1014</w:t>
      </w:r>
      <w:r>
        <w:rPr>
          <w:bCs/>
          <w:sz w:val="28"/>
          <w:szCs w:val="28"/>
        </w:rPr>
        <w:t>.</w:t>
      </w:r>
    </w:p>
    <w:p w14:paraId="6E21FC1D" w14:textId="77777777" w:rsidR="00EE0589" w:rsidRPr="00146DF9" w:rsidRDefault="00EE0589" w:rsidP="00EE0589">
      <w:pPr>
        <w:ind w:firstLine="708"/>
        <w:contextualSpacing/>
        <w:jc w:val="both"/>
        <w:rPr>
          <w:bCs/>
          <w:color w:val="0070C0"/>
          <w:sz w:val="28"/>
          <w:szCs w:val="28"/>
        </w:rPr>
      </w:pPr>
      <w:r w:rsidRPr="00654574">
        <w:rPr>
          <w:bCs/>
          <w:sz w:val="28"/>
          <w:szCs w:val="28"/>
        </w:rPr>
        <w:t xml:space="preserve">- Основной образовательной программы </w:t>
      </w:r>
      <w:r w:rsidR="00146DF9" w:rsidRPr="00654574">
        <w:rPr>
          <w:bCs/>
          <w:sz w:val="28"/>
          <w:szCs w:val="28"/>
        </w:rPr>
        <w:t>дошкольного</w:t>
      </w:r>
      <w:r w:rsidR="00654574" w:rsidRPr="00654574">
        <w:rPr>
          <w:bCs/>
          <w:sz w:val="28"/>
          <w:szCs w:val="28"/>
        </w:rPr>
        <w:t xml:space="preserve"> образования МБОУ НОШ с. Ленино</w:t>
      </w:r>
      <w:r w:rsidRPr="00146DF9">
        <w:rPr>
          <w:bCs/>
          <w:color w:val="0070C0"/>
          <w:sz w:val="28"/>
          <w:szCs w:val="28"/>
        </w:rPr>
        <w:t>.</w:t>
      </w:r>
    </w:p>
    <w:p w14:paraId="28D1E976" w14:textId="77777777" w:rsidR="00EE0589" w:rsidRDefault="00146DF9" w:rsidP="00EE058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ва </w:t>
      </w:r>
      <w:r w:rsidR="00EE0589">
        <w:rPr>
          <w:bCs/>
          <w:sz w:val="28"/>
          <w:szCs w:val="28"/>
        </w:rPr>
        <w:t>ОУ.</w:t>
      </w:r>
    </w:p>
    <w:p w14:paraId="17F61056" w14:textId="77777777" w:rsidR="00EE0589" w:rsidRDefault="00EE0589" w:rsidP="00EE058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ожения о рабочей программе педагогов.</w:t>
      </w:r>
    </w:p>
    <w:p w14:paraId="55DD7D1F" w14:textId="77777777" w:rsidR="00EE0589" w:rsidRDefault="00EE0589" w:rsidP="00EE0589">
      <w:pPr>
        <w:ind w:firstLine="708"/>
        <w:contextualSpacing/>
        <w:jc w:val="both"/>
        <w:rPr>
          <w:bCs/>
          <w:sz w:val="28"/>
          <w:szCs w:val="28"/>
        </w:rPr>
      </w:pPr>
    </w:p>
    <w:p w14:paraId="2D15EBD9" w14:textId="77777777" w:rsidR="00EE0589" w:rsidRPr="00606F41" w:rsidRDefault="00EE0589" w:rsidP="00EE058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 с использованием парциальных программ и технологий:  </w:t>
      </w:r>
    </w:p>
    <w:p w14:paraId="3D05B8A7" w14:textId="77777777" w:rsidR="00EE0589" w:rsidRDefault="006B0FD6" w:rsidP="00654574">
      <w:pPr>
        <w:pStyle w:val="a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Колесникова «Мате</w:t>
      </w:r>
      <w:r w:rsidR="0065457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ические ступеньки</w:t>
      </w:r>
      <w:r w:rsidR="00EE0589">
        <w:rPr>
          <w:rFonts w:ascii="Times New Roman" w:hAnsi="Times New Roman"/>
          <w:sz w:val="28"/>
          <w:szCs w:val="28"/>
        </w:rPr>
        <w:t>» (развитие математических представлений);</w:t>
      </w:r>
    </w:p>
    <w:p w14:paraId="1F89A9D3" w14:textId="77777777" w:rsidR="00EE0589" w:rsidRDefault="00EE0589" w:rsidP="00234787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А. Лыкова  Программа  «Цветные ладошки» (изобразительное творчество); </w:t>
      </w:r>
    </w:p>
    <w:p w14:paraId="7F44BE3E" w14:textId="77777777" w:rsidR="00EE0589" w:rsidRPr="002D2105" w:rsidRDefault="00EE0589" w:rsidP="00234787">
      <w:pPr>
        <w:pStyle w:val="ad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С. Ушакова Программа «Развитие речи дошкольников».</w:t>
      </w:r>
    </w:p>
    <w:p w14:paraId="0B435261" w14:textId="77777777" w:rsidR="00EE0589" w:rsidRDefault="00EE0589" w:rsidP="00EE0589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14:paraId="30BBFE79" w14:textId="77777777" w:rsidR="00EE0589" w:rsidRPr="003115B6" w:rsidRDefault="00EE0589" w:rsidP="00EE0589">
      <w:pPr>
        <w:ind w:firstLine="708"/>
        <w:contextualSpacing/>
        <w:jc w:val="both"/>
        <w:rPr>
          <w:sz w:val="28"/>
          <w:szCs w:val="28"/>
        </w:rPr>
      </w:pPr>
      <w:r w:rsidRPr="00BF5D79">
        <w:rPr>
          <w:sz w:val="28"/>
          <w:szCs w:val="28"/>
          <w:lang w:eastAsia="en-US"/>
        </w:rPr>
        <w:t xml:space="preserve">Содержание </w:t>
      </w:r>
      <w:r>
        <w:rPr>
          <w:sz w:val="28"/>
          <w:szCs w:val="28"/>
          <w:lang w:eastAsia="en-US"/>
        </w:rPr>
        <w:t>Программы</w:t>
      </w:r>
      <w:r w:rsidRPr="00BF5D79">
        <w:rPr>
          <w:sz w:val="28"/>
          <w:szCs w:val="28"/>
          <w:lang w:eastAsia="en-US"/>
        </w:rPr>
        <w:t xml:space="preserve"> ориентировано на</w:t>
      </w:r>
      <w:r>
        <w:rPr>
          <w:sz w:val="28"/>
          <w:szCs w:val="28"/>
          <w:lang w:eastAsia="en-US"/>
        </w:rPr>
        <w:t xml:space="preserve"> </w:t>
      </w:r>
      <w:r w:rsidRPr="00BF5D79">
        <w:rPr>
          <w:sz w:val="28"/>
          <w:szCs w:val="28"/>
          <w:lang w:eastAsia="en-US"/>
        </w:rPr>
        <w:t>разностороннее развитие дошкольников с учетом их возрастных и инди</w:t>
      </w:r>
      <w:r>
        <w:rPr>
          <w:sz w:val="28"/>
          <w:szCs w:val="28"/>
          <w:lang w:eastAsia="en-US"/>
        </w:rPr>
        <w:t>в</w:t>
      </w:r>
      <w:r w:rsidRPr="00BF5D79">
        <w:rPr>
          <w:sz w:val="28"/>
          <w:szCs w:val="28"/>
          <w:lang w:eastAsia="en-US"/>
        </w:rPr>
        <w:t>идуальных особенностей. Задачи по</w:t>
      </w:r>
      <w:r>
        <w:rPr>
          <w:sz w:val="28"/>
          <w:szCs w:val="28"/>
          <w:lang w:eastAsia="en-US"/>
        </w:rPr>
        <w:t xml:space="preserve"> </w:t>
      </w:r>
      <w:r w:rsidRPr="00BF5D79">
        <w:rPr>
          <w:sz w:val="28"/>
          <w:szCs w:val="28"/>
          <w:lang w:eastAsia="en-US"/>
        </w:rPr>
        <w:t>формированию физических, интеллектуальных и личностных качеств</w:t>
      </w:r>
      <w:r>
        <w:rPr>
          <w:sz w:val="28"/>
          <w:szCs w:val="28"/>
          <w:lang w:eastAsia="en-US"/>
        </w:rPr>
        <w:t xml:space="preserve"> </w:t>
      </w:r>
      <w:r w:rsidRPr="00BF5D79">
        <w:rPr>
          <w:sz w:val="28"/>
          <w:szCs w:val="28"/>
          <w:lang w:eastAsia="en-US"/>
        </w:rPr>
        <w:t xml:space="preserve">детей решаются </w:t>
      </w:r>
      <w:r w:rsidR="00654574">
        <w:rPr>
          <w:sz w:val="28"/>
          <w:szCs w:val="28"/>
          <w:lang w:eastAsia="en-US"/>
        </w:rPr>
        <w:t>интегрировано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охватывают</w:t>
      </w:r>
      <w:r w:rsidRPr="00B92F69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Pr="00B92F69">
        <w:rPr>
          <w:sz w:val="28"/>
          <w:szCs w:val="28"/>
        </w:rPr>
        <w:t>образовательные области:</w:t>
      </w:r>
    </w:p>
    <w:p w14:paraId="371E3A61" w14:textId="77777777" w:rsidR="00EE0589" w:rsidRPr="00B92F69" w:rsidRDefault="00EE0589" w:rsidP="00EE0589">
      <w:pPr>
        <w:contextualSpacing/>
        <w:jc w:val="both"/>
        <w:rPr>
          <w:sz w:val="28"/>
          <w:szCs w:val="28"/>
        </w:rPr>
      </w:pPr>
      <w:r w:rsidRPr="00B92F69">
        <w:rPr>
          <w:sz w:val="28"/>
          <w:szCs w:val="28"/>
        </w:rPr>
        <w:t>● социально-коммуникативное развитие;</w:t>
      </w:r>
    </w:p>
    <w:p w14:paraId="1DB26D96" w14:textId="77777777" w:rsidR="00EE0589" w:rsidRPr="00B92F69" w:rsidRDefault="00EE0589" w:rsidP="00EE0589">
      <w:pPr>
        <w:contextualSpacing/>
        <w:jc w:val="both"/>
        <w:rPr>
          <w:sz w:val="28"/>
          <w:szCs w:val="28"/>
        </w:rPr>
      </w:pPr>
      <w:r w:rsidRPr="00B92F69">
        <w:rPr>
          <w:sz w:val="28"/>
          <w:szCs w:val="28"/>
        </w:rPr>
        <w:t>● познавательное развитие;</w:t>
      </w:r>
    </w:p>
    <w:p w14:paraId="6122DEDE" w14:textId="77777777" w:rsidR="00EE0589" w:rsidRPr="00B92F69" w:rsidRDefault="00EE0589" w:rsidP="00EE0589">
      <w:pPr>
        <w:contextualSpacing/>
        <w:jc w:val="both"/>
        <w:rPr>
          <w:sz w:val="28"/>
          <w:szCs w:val="28"/>
        </w:rPr>
      </w:pPr>
      <w:r w:rsidRPr="00B92F69">
        <w:rPr>
          <w:sz w:val="28"/>
          <w:szCs w:val="28"/>
        </w:rPr>
        <w:t>● речевое развитие;</w:t>
      </w:r>
    </w:p>
    <w:p w14:paraId="11CCE084" w14:textId="77777777" w:rsidR="00EE0589" w:rsidRPr="00B92F69" w:rsidRDefault="00EE0589" w:rsidP="00EE0589">
      <w:pPr>
        <w:contextualSpacing/>
        <w:jc w:val="both"/>
        <w:rPr>
          <w:sz w:val="28"/>
          <w:szCs w:val="28"/>
        </w:rPr>
      </w:pPr>
      <w:r w:rsidRPr="00B92F69">
        <w:rPr>
          <w:sz w:val="28"/>
          <w:szCs w:val="28"/>
        </w:rPr>
        <w:t>● художественно-эстетическое развитие;</w:t>
      </w:r>
    </w:p>
    <w:p w14:paraId="7BCDD0B6" w14:textId="77777777" w:rsidR="00EE0589" w:rsidRPr="003115B6" w:rsidRDefault="00EE0589" w:rsidP="00EE0589">
      <w:pPr>
        <w:contextualSpacing/>
        <w:jc w:val="both"/>
        <w:rPr>
          <w:sz w:val="28"/>
          <w:szCs w:val="28"/>
        </w:rPr>
      </w:pPr>
      <w:r w:rsidRPr="00B92F69">
        <w:rPr>
          <w:sz w:val="28"/>
          <w:szCs w:val="28"/>
        </w:rPr>
        <w:t>● физическое развитие.</w:t>
      </w:r>
    </w:p>
    <w:p w14:paraId="21CCCF21" w14:textId="77777777" w:rsidR="00EE0589" w:rsidRPr="00BF5D79" w:rsidRDefault="00EE0589" w:rsidP="00EE058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F5D7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  <w:t>Р</w:t>
      </w:r>
      <w:r w:rsidRPr="00BF5D79">
        <w:rPr>
          <w:sz w:val="28"/>
          <w:szCs w:val="28"/>
          <w:lang w:eastAsia="en-US"/>
        </w:rPr>
        <w:t xml:space="preserve">ешение программных образовательных задач предусматривается не только в рамках непосредственно образовательной деятельности, </w:t>
      </w:r>
      <w:r>
        <w:rPr>
          <w:sz w:val="28"/>
          <w:szCs w:val="28"/>
          <w:lang w:eastAsia="en-US"/>
        </w:rPr>
        <w:t xml:space="preserve">но и в ходе </w:t>
      </w:r>
      <w:r>
        <w:rPr>
          <w:sz w:val="28"/>
          <w:szCs w:val="28"/>
          <w:lang w:eastAsia="en-US"/>
        </w:rPr>
        <w:lastRenderedPageBreak/>
        <w:t xml:space="preserve">режимных моментов – </w:t>
      </w:r>
      <w:r w:rsidRPr="00BF5D79">
        <w:rPr>
          <w:sz w:val="28"/>
          <w:szCs w:val="28"/>
          <w:lang w:eastAsia="en-US"/>
        </w:rPr>
        <w:t>как в совместной деятельности</w:t>
      </w:r>
      <w:r>
        <w:rPr>
          <w:sz w:val="28"/>
          <w:szCs w:val="28"/>
          <w:lang w:eastAsia="en-US"/>
        </w:rPr>
        <w:t xml:space="preserve"> </w:t>
      </w:r>
      <w:r w:rsidRPr="00BF5D79">
        <w:rPr>
          <w:sz w:val="28"/>
          <w:szCs w:val="28"/>
          <w:lang w:eastAsia="en-US"/>
        </w:rPr>
        <w:t>взрослого и детей, так и в самостоятельной деятельности дошкольников.</w:t>
      </w:r>
    </w:p>
    <w:p w14:paraId="35DBD1A1" w14:textId="77777777" w:rsidR="00207A95" w:rsidRDefault="00207A95" w:rsidP="00EE0589">
      <w:pPr>
        <w:contextualSpacing/>
        <w:rPr>
          <w:b/>
          <w:sz w:val="28"/>
          <w:szCs w:val="28"/>
        </w:rPr>
      </w:pPr>
      <w:bookmarkStart w:id="0" w:name="_GoBack"/>
      <w:bookmarkEnd w:id="0"/>
    </w:p>
    <w:p w14:paraId="4D05D26C" w14:textId="77777777" w:rsidR="00172FF9" w:rsidRPr="00172FF9" w:rsidRDefault="00172FF9" w:rsidP="00172FF9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172FF9">
        <w:rPr>
          <w:rStyle w:val="s1"/>
          <w:b/>
          <w:sz w:val="28"/>
          <w:szCs w:val="28"/>
        </w:rPr>
        <w:t>Описание образовательной деятельности в соответствии с направлениями</w:t>
      </w:r>
      <w:r w:rsidRPr="00172FF9">
        <w:rPr>
          <w:rStyle w:val="s1"/>
          <w:sz w:val="28"/>
          <w:szCs w:val="28"/>
        </w:rPr>
        <w:t xml:space="preserve"> развития ребенка, представленными в пяти образовательных обла</w:t>
      </w:r>
      <w:r w:rsidR="00146DF9">
        <w:rPr>
          <w:rStyle w:val="s1"/>
          <w:sz w:val="28"/>
          <w:szCs w:val="28"/>
        </w:rPr>
        <w:t xml:space="preserve">стях, с учетом, используемых в </w:t>
      </w:r>
      <w:r w:rsidRPr="00172FF9">
        <w:rPr>
          <w:rStyle w:val="s1"/>
          <w:sz w:val="28"/>
          <w:szCs w:val="28"/>
        </w:rPr>
        <w:t>ОУ Программ и методических пособий, обеспечивающих реализацию данного содержания.</w:t>
      </w:r>
    </w:p>
    <w:p w14:paraId="73665744" w14:textId="77777777" w:rsidR="00172FF9" w:rsidRPr="00172FF9" w:rsidRDefault="00172FF9" w:rsidP="00172FF9">
      <w:pPr>
        <w:pStyle w:val="p3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2FF9">
        <w:rPr>
          <w:rStyle w:val="s2"/>
          <w:sz w:val="28"/>
          <w:szCs w:val="28"/>
          <w:u w:val="single"/>
        </w:rPr>
        <w:t>Содержание Программы обеспечивает</w:t>
      </w:r>
      <w:r w:rsidRPr="00172FF9">
        <w:rPr>
          <w:rStyle w:val="s2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382ECA55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2FF9">
        <w:rPr>
          <w:rStyle w:val="s6"/>
          <w:sz w:val="28"/>
          <w:szCs w:val="28"/>
        </w:rPr>
        <w:t>​ </w:t>
      </w:r>
      <w:r w:rsidRPr="00172FF9">
        <w:rPr>
          <w:rStyle w:val="s6"/>
          <w:sz w:val="28"/>
          <w:szCs w:val="28"/>
        </w:rPr>
        <w:tab/>
      </w:r>
      <w:r w:rsidRPr="00172FF9">
        <w:rPr>
          <w:rStyle w:val="s6"/>
          <w:sz w:val="28"/>
          <w:szCs w:val="28"/>
        </w:rPr>
        <w:sym w:font="Symbol" w:char="00B7"/>
      </w:r>
      <w:r w:rsidRPr="00172FF9">
        <w:rPr>
          <w:rStyle w:val="s2"/>
          <w:rFonts w:ascii="Times New Roman" w:hAnsi="Times New Roman"/>
          <w:sz w:val="28"/>
          <w:szCs w:val="28"/>
        </w:rPr>
        <w:t>социально-коммуникативное развитие;</w:t>
      </w:r>
    </w:p>
    <w:p w14:paraId="7614F7D1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2FF9">
        <w:rPr>
          <w:rStyle w:val="s6"/>
          <w:rFonts w:ascii="Times New Roman" w:hAnsi="Times New Roman"/>
          <w:sz w:val="28"/>
          <w:szCs w:val="28"/>
        </w:rPr>
        <w:t>​ </w:t>
      </w:r>
      <w:r w:rsidRPr="00172FF9">
        <w:rPr>
          <w:rStyle w:val="s6"/>
          <w:rFonts w:ascii="Times New Roman" w:hAnsi="Times New Roman"/>
          <w:sz w:val="28"/>
          <w:szCs w:val="28"/>
        </w:rPr>
        <w:tab/>
      </w:r>
      <w:r w:rsidRPr="00172FF9">
        <w:rPr>
          <w:rStyle w:val="s6"/>
          <w:rFonts w:ascii="Times New Roman" w:hAnsi="Times New Roman"/>
          <w:sz w:val="28"/>
          <w:szCs w:val="28"/>
        </w:rPr>
        <w:sym w:font="Symbol" w:char="00B7"/>
      </w:r>
      <w:r w:rsidRPr="00172FF9">
        <w:rPr>
          <w:rStyle w:val="s2"/>
          <w:rFonts w:ascii="Times New Roman" w:hAnsi="Times New Roman"/>
          <w:sz w:val="28"/>
          <w:szCs w:val="28"/>
        </w:rPr>
        <w:t>познавательное развитие;</w:t>
      </w:r>
    </w:p>
    <w:p w14:paraId="1D73FE12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2FF9">
        <w:rPr>
          <w:rStyle w:val="s6"/>
          <w:rFonts w:ascii="Times New Roman" w:hAnsi="Times New Roman"/>
          <w:sz w:val="28"/>
          <w:szCs w:val="28"/>
        </w:rPr>
        <w:t>​ </w:t>
      </w:r>
      <w:r w:rsidRPr="00172FF9">
        <w:rPr>
          <w:rStyle w:val="s6"/>
          <w:rFonts w:ascii="Times New Roman" w:hAnsi="Times New Roman"/>
          <w:sz w:val="28"/>
          <w:szCs w:val="28"/>
        </w:rPr>
        <w:tab/>
      </w:r>
      <w:r w:rsidRPr="00172FF9">
        <w:rPr>
          <w:rStyle w:val="s6"/>
          <w:rFonts w:ascii="Times New Roman" w:hAnsi="Times New Roman"/>
          <w:sz w:val="28"/>
          <w:szCs w:val="28"/>
        </w:rPr>
        <w:sym w:font="Symbol" w:char="00B7"/>
      </w:r>
      <w:r w:rsidRPr="00172FF9">
        <w:rPr>
          <w:rStyle w:val="s2"/>
          <w:rFonts w:ascii="Times New Roman" w:hAnsi="Times New Roman"/>
          <w:sz w:val="28"/>
          <w:szCs w:val="28"/>
        </w:rPr>
        <w:t>речевое развитие;</w:t>
      </w:r>
    </w:p>
    <w:p w14:paraId="05E6B6CF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2FF9">
        <w:rPr>
          <w:rStyle w:val="s6"/>
          <w:rFonts w:ascii="Times New Roman" w:hAnsi="Times New Roman"/>
          <w:sz w:val="28"/>
          <w:szCs w:val="28"/>
        </w:rPr>
        <w:t>​ </w:t>
      </w:r>
      <w:r w:rsidRPr="00172FF9">
        <w:rPr>
          <w:rStyle w:val="s6"/>
          <w:rFonts w:ascii="Times New Roman" w:hAnsi="Times New Roman"/>
          <w:sz w:val="28"/>
          <w:szCs w:val="28"/>
        </w:rPr>
        <w:tab/>
      </w:r>
      <w:r w:rsidRPr="00172FF9">
        <w:rPr>
          <w:rStyle w:val="s6"/>
          <w:rFonts w:ascii="Times New Roman" w:hAnsi="Times New Roman"/>
          <w:sz w:val="28"/>
          <w:szCs w:val="28"/>
        </w:rPr>
        <w:sym w:font="Symbol" w:char="00B7"/>
      </w:r>
      <w:r w:rsidRPr="00172FF9">
        <w:rPr>
          <w:rStyle w:val="s2"/>
          <w:rFonts w:ascii="Times New Roman" w:hAnsi="Times New Roman"/>
          <w:sz w:val="28"/>
          <w:szCs w:val="28"/>
        </w:rPr>
        <w:t>художественно-эстетическое развитие;</w:t>
      </w:r>
    </w:p>
    <w:p w14:paraId="7EFFD480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72FF9">
        <w:rPr>
          <w:rStyle w:val="s6"/>
          <w:rFonts w:ascii="Times New Roman" w:hAnsi="Times New Roman"/>
          <w:sz w:val="28"/>
          <w:szCs w:val="28"/>
        </w:rPr>
        <w:t>​</w:t>
      </w:r>
      <w:r w:rsidRPr="00172FF9">
        <w:rPr>
          <w:rStyle w:val="s6"/>
          <w:rFonts w:ascii="Times New Roman" w:hAnsi="Times New Roman"/>
          <w:sz w:val="28"/>
          <w:szCs w:val="28"/>
        </w:rPr>
        <w:tab/>
      </w:r>
      <w:r w:rsidRPr="00172FF9">
        <w:rPr>
          <w:rStyle w:val="s6"/>
          <w:rFonts w:ascii="Times New Roman" w:hAnsi="Times New Roman"/>
          <w:sz w:val="28"/>
          <w:szCs w:val="28"/>
        </w:rPr>
        <w:sym w:font="Symbol" w:char="00B7"/>
      </w:r>
      <w:r w:rsidRPr="00172FF9">
        <w:rPr>
          <w:rStyle w:val="s2"/>
          <w:rFonts w:ascii="Times New Roman" w:hAnsi="Times New Roman"/>
          <w:sz w:val="28"/>
          <w:szCs w:val="28"/>
        </w:rPr>
        <w:t>физическое развитие.</w:t>
      </w:r>
    </w:p>
    <w:p w14:paraId="37882045" w14:textId="77777777" w:rsidR="00172FF9" w:rsidRDefault="00172FF9" w:rsidP="00172FF9">
      <w:pPr>
        <w:pStyle w:val="ad"/>
        <w:rPr>
          <w:rFonts w:ascii="Times New Roman" w:hAnsi="Times New Roman"/>
          <w:sz w:val="28"/>
          <w:szCs w:val="28"/>
          <w:lang w:eastAsia="ru-RU"/>
        </w:rPr>
      </w:pPr>
    </w:p>
    <w:p w14:paraId="7C4AD4F3" w14:textId="77777777" w:rsidR="00D46073" w:rsidRDefault="00D46073" w:rsidP="00D46073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6073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своения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5DD85EF8" w14:textId="77777777" w:rsidR="00D46073" w:rsidRDefault="00D46073" w:rsidP="00172FF9">
      <w:pPr>
        <w:pStyle w:val="ad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073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14:paraId="50C03120" w14:textId="77777777" w:rsidR="00D46073" w:rsidRPr="00D46073" w:rsidRDefault="00D46073" w:rsidP="00D46073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D46073">
        <w:rPr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Pr="00D46073">
        <w:rPr>
          <w:bCs/>
          <w:i/>
          <w:sz w:val="28"/>
          <w:szCs w:val="28"/>
        </w:rPr>
        <w:t>(в ходе режимных моментов):</w:t>
      </w:r>
    </w:p>
    <w:p w14:paraId="78297B14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D46073">
        <w:rPr>
          <w:color w:val="000000"/>
          <w:sz w:val="28"/>
          <w:szCs w:val="28"/>
        </w:rPr>
        <w:softHyphen/>
        <w:t>ресные занятия;</w:t>
      </w:r>
    </w:p>
    <w:p w14:paraId="6A63A207" w14:textId="77777777" w:rsidR="00D46073" w:rsidRPr="00D46073" w:rsidRDefault="00D46073" w:rsidP="00D46073">
      <w:pPr>
        <w:ind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важительно относится к окружающим;</w:t>
      </w:r>
    </w:p>
    <w:p w14:paraId="0B4BD8D0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аботиться о младших, помогает им, защищает тех, кто слабее, имеет сочувствие, отзывчивость;</w:t>
      </w:r>
    </w:p>
    <w:p w14:paraId="77C9571C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кромный, умеет проявлять заботу об окружающих, с благодарностью относиться к помощи и знакам внимания;</w:t>
      </w:r>
    </w:p>
    <w:p w14:paraId="021FCC2E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оценивать свои поступки и поступки сверстни</w:t>
      </w:r>
      <w:r w:rsidRPr="00D46073">
        <w:rPr>
          <w:color w:val="000000"/>
          <w:sz w:val="28"/>
          <w:szCs w:val="28"/>
        </w:rPr>
        <w:softHyphen/>
        <w:t>ков;</w:t>
      </w:r>
    </w:p>
    <w:p w14:paraId="18E8AFB2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выражать свое отношение к окружающе</w:t>
      </w:r>
      <w:r w:rsidRPr="00D46073">
        <w:rPr>
          <w:color w:val="000000"/>
          <w:sz w:val="28"/>
          <w:szCs w:val="28"/>
        </w:rPr>
        <w:softHyphen/>
        <w:t>му, самостоятельно находить для этого различные речевые средства;</w:t>
      </w:r>
    </w:p>
    <w:p w14:paraId="31A8EEDF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правилах поведения в общественных мес</w:t>
      </w:r>
      <w:r w:rsidRPr="00D46073">
        <w:rPr>
          <w:color w:val="000000"/>
          <w:sz w:val="28"/>
          <w:szCs w:val="28"/>
        </w:rPr>
        <w:softHyphen/>
        <w:t>тах; об обязанностях в группе детского сада, дома;</w:t>
      </w:r>
    </w:p>
    <w:p w14:paraId="38E0BC20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ловарь обогащён вежливыми словами (здравствуйте, до сви</w:t>
      </w:r>
      <w:r w:rsidRPr="00D46073">
        <w:rPr>
          <w:color w:val="000000"/>
          <w:sz w:val="28"/>
          <w:szCs w:val="28"/>
        </w:rPr>
        <w:softHyphen/>
        <w:t>дания, пожалуйста, извините, спасибо и т. д.);</w:t>
      </w:r>
    </w:p>
    <w:p w14:paraId="209DECAC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 xml:space="preserve">- использует в речи фольклора (пословицы, поговорки, потешки и др.). </w:t>
      </w:r>
    </w:p>
    <w:p w14:paraId="658D3C2D" w14:textId="77777777" w:rsidR="00D46073" w:rsidRPr="00D46073" w:rsidRDefault="00D46073" w:rsidP="00D46073">
      <w:pPr>
        <w:ind w:right="20" w:firstLine="709"/>
        <w:jc w:val="both"/>
        <w:rPr>
          <w:b/>
          <w:bCs/>
          <w:i/>
          <w:sz w:val="28"/>
          <w:szCs w:val="28"/>
        </w:rPr>
      </w:pPr>
    </w:p>
    <w:p w14:paraId="764A854D" w14:textId="77777777" w:rsidR="00D46073" w:rsidRPr="00D46073" w:rsidRDefault="00D46073" w:rsidP="00D46073">
      <w:pPr>
        <w:autoSpaceDE w:val="0"/>
        <w:autoSpaceDN w:val="0"/>
        <w:adjustRightInd w:val="0"/>
        <w:contextualSpacing/>
        <w:jc w:val="both"/>
        <w:rPr>
          <w:bCs/>
          <w:i/>
          <w:sz w:val="28"/>
          <w:szCs w:val="28"/>
        </w:rPr>
      </w:pPr>
      <w:r w:rsidRPr="00D46073">
        <w:rPr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D46073">
        <w:rPr>
          <w:bCs/>
          <w:i/>
          <w:sz w:val="28"/>
          <w:szCs w:val="28"/>
        </w:rPr>
        <w:t>(в ходе режимных моментов):</w:t>
      </w:r>
    </w:p>
    <w:p w14:paraId="23E8DDF3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Культурно-гигиенические навыки:</w:t>
      </w:r>
    </w:p>
    <w:p w14:paraId="37977A3C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>- сф</w:t>
      </w:r>
      <w:r w:rsidRPr="00D46073">
        <w:rPr>
          <w:color w:val="000000"/>
          <w:sz w:val="28"/>
          <w:szCs w:val="28"/>
        </w:rPr>
        <w:t>ормирована привычка следить за чистотой тела, опрятностью одежды, прически; самостоятельно чистить зубы, умываться, по мере необходимости мыть руки; следить за чистотой ногтей; при кашле и чихании закрывать рот и нос платком;</w:t>
      </w:r>
    </w:p>
    <w:p w14:paraId="49392A29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lastRenderedPageBreak/>
        <w:t>- умеет замечать и самостоятельно устранять непорядок в своем внешнем виде;</w:t>
      </w:r>
    </w:p>
    <w:p w14:paraId="311342FC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овершенствована культура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D46073">
        <w:rPr>
          <w:color w:val="000000"/>
          <w:sz w:val="28"/>
          <w:szCs w:val="28"/>
        </w:rPr>
        <w:softHyphen/>
        <w:t>годарить.</w:t>
      </w:r>
    </w:p>
    <w:p w14:paraId="4AFD7A17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Самообслуживание:</w:t>
      </w:r>
    </w:p>
    <w:p w14:paraId="79419533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 xml:space="preserve">- </w:t>
      </w:r>
      <w:r w:rsidRPr="00D46073">
        <w:rPr>
          <w:color w:val="000000"/>
          <w:sz w:val="28"/>
          <w:szCs w:val="28"/>
        </w:rPr>
        <w:t>умеет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</w:r>
    </w:p>
    <w:p w14:paraId="6405C55A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амостоятельно и своевременно готовит матери</w:t>
      </w:r>
      <w:r w:rsidRPr="00D46073">
        <w:rPr>
          <w:color w:val="000000"/>
          <w:sz w:val="28"/>
          <w:szCs w:val="28"/>
        </w:rPr>
        <w:softHyphen/>
        <w:t>алы и пособия к занятию, раскладывает подготов</w:t>
      </w:r>
      <w:r w:rsidRPr="00D46073">
        <w:rPr>
          <w:color w:val="000000"/>
          <w:sz w:val="28"/>
          <w:szCs w:val="28"/>
        </w:rPr>
        <w:softHyphen/>
        <w:t>ленные воспитателем материалы для занятий, убирает их, моет кисточки, розетки для красок, палитру, протирает столы.</w:t>
      </w:r>
    </w:p>
    <w:p w14:paraId="4C710967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Общественно-полезный труд:</w:t>
      </w:r>
    </w:p>
    <w:p w14:paraId="278289FD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 xml:space="preserve">- </w:t>
      </w:r>
      <w:r w:rsidRPr="00D46073">
        <w:rPr>
          <w:color w:val="000000"/>
          <w:sz w:val="28"/>
          <w:szCs w:val="28"/>
        </w:rPr>
        <w:t>имеет положительное отношение к труду, желание выполнять посильные трудовые поручения; знает о значимости их труда.</w:t>
      </w:r>
    </w:p>
    <w:p w14:paraId="55F47305" w14:textId="77777777" w:rsidR="00D46073" w:rsidRPr="00D46073" w:rsidRDefault="00D46073" w:rsidP="00D46073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D46073">
        <w:rPr>
          <w:rFonts w:eastAsia="Arial Unicode MS"/>
          <w:sz w:val="28"/>
          <w:szCs w:val="28"/>
        </w:rPr>
        <w:t>- с желанием участвует в совместной трудовой деятельнос</w:t>
      </w:r>
      <w:r w:rsidRPr="00D46073">
        <w:rPr>
          <w:rFonts w:eastAsia="Arial Unicode MS"/>
          <w:sz w:val="28"/>
          <w:szCs w:val="28"/>
        </w:rPr>
        <w:softHyphen/>
        <w:t>ти; сформированы необходимые умения и навыки в разных видах труда; развита самостоятельность и ответственность, умение доводить на</w:t>
      </w:r>
      <w:r w:rsidRPr="00D46073">
        <w:rPr>
          <w:rFonts w:eastAsia="Arial Unicode MS"/>
          <w:sz w:val="28"/>
          <w:szCs w:val="28"/>
        </w:rPr>
        <w:softHyphen/>
        <w:t>чатое</w:t>
      </w:r>
      <w:r w:rsidRPr="00D46073">
        <w:rPr>
          <w:sz w:val="28"/>
          <w:szCs w:val="28"/>
        </w:rPr>
        <w:t xml:space="preserve"> дело до конца; развито творчество и инициатива при выполнении различных видов труда;</w:t>
      </w:r>
    </w:p>
    <w:p w14:paraId="1DED64EE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наиболее экономными приемами работы; развита культура трудовой деятельности, бережное отношение к материалам и инструментам;</w:t>
      </w:r>
    </w:p>
    <w:p w14:paraId="3745B755" w14:textId="77777777" w:rsidR="00D46073" w:rsidRPr="00D46073" w:rsidRDefault="00D46073" w:rsidP="00D46073">
      <w:pPr>
        <w:ind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оценивает результат своей работы (с помощью взрослого);</w:t>
      </w:r>
    </w:p>
    <w:p w14:paraId="08970C8D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дружеские взаимоотношения между детьми; привычку иг</w:t>
      </w:r>
      <w:r w:rsidRPr="00D46073">
        <w:rPr>
          <w:color w:val="000000"/>
          <w:sz w:val="28"/>
          <w:szCs w:val="28"/>
        </w:rPr>
        <w:softHyphen/>
        <w:t>рать, трудиться, заниматься сообща, желание помогать друг другу;</w:t>
      </w:r>
    </w:p>
    <w:p w14:paraId="25C93A71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ы предпосылки (элементы) учебной деятельности; развито внимание, умение понимать поставленную задачу (что нужно делать), способы ее достижения (как делать);  усидчивость; проявляет настойчивость, целеустремленность в до</w:t>
      </w:r>
      <w:r w:rsidRPr="00D46073">
        <w:rPr>
          <w:color w:val="000000"/>
          <w:sz w:val="28"/>
          <w:szCs w:val="28"/>
        </w:rPr>
        <w:softHyphen/>
        <w:t>стижении конечного результата;</w:t>
      </w:r>
    </w:p>
    <w:p w14:paraId="33D3C3E3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помогает взрослым поддерживать порядок в группе: протирать игрушки, строительный материал и т. п.;</w:t>
      </w:r>
    </w:p>
    <w:p w14:paraId="5E0EB634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умение наводить порядок на участке детского сада (под</w:t>
      </w:r>
      <w:r w:rsidRPr="00D46073">
        <w:rPr>
          <w:color w:val="000000"/>
          <w:sz w:val="28"/>
          <w:szCs w:val="28"/>
        </w:rPr>
        <w:softHyphen/>
        <w:t>метать и очищать дорожки от мусора, зимой — от снега, поливать песок в песочнице и пр.);</w:t>
      </w:r>
    </w:p>
    <w:p w14:paraId="7570C174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добросовестно выполняет обязанности дежурных по столо</w:t>
      </w:r>
      <w:r w:rsidRPr="00D46073">
        <w:rPr>
          <w:color w:val="000000"/>
          <w:sz w:val="28"/>
          <w:szCs w:val="28"/>
        </w:rPr>
        <w:softHyphen/>
        <w:t>вой: сервирует стол, приводить его в порядок после еды.</w:t>
      </w:r>
    </w:p>
    <w:p w14:paraId="01BA73CF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Труд в природе:</w:t>
      </w:r>
    </w:p>
    <w:p w14:paraId="68F978A1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 xml:space="preserve">- </w:t>
      </w:r>
      <w:r w:rsidRPr="00D46073">
        <w:rPr>
          <w:color w:val="000000"/>
          <w:sz w:val="28"/>
          <w:szCs w:val="28"/>
        </w:rPr>
        <w:t>имеет желание выполнять различные поруче</w:t>
      </w:r>
      <w:r w:rsidRPr="00D46073">
        <w:rPr>
          <w:color w:val="000000"/>
          <w:sz w:val="28"/>
          <w:szCs w:val="28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;</w:t>
      </w:r>
    </w:p>
    <w:p w14:paraId="4595ADAE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помогает взрослым и посильно участвует в труде в природе: осенью — в уборке овощей на огороде, в сборе семян, пересаживании цве</w:t>
      </w:r>
      <w:r w:rsidRPr="00D46073">
        <w:rPr>
          <w:color w:val="000000"/>
          <w:sz w:val="28"/>
          <w:szCs w:val="28"/>
        </w:rPr>
        <w:softHyphen/>
        <w:t>тущих растений из грунта в уголок природы; зимой — в сгребании снега к стволам деревьев и кустарникам, к выращиванию зеленого корма для птиц и животных (обитателей уголка природы), в посадке корнеплодов, в созда</w:t>
      </w:r>
      <w:r w:rsidRPr="00D46073">
        <w:rPr>
          <w:color w:val="000000"/>
          <w:sz w:val="28"/>
          <w:szCs w:val="28"/>
        </w:rPr>
        <w:softHyphen/>
        <w:t xml:space="preserve">нии фигур и </w:t>
      </w:r>
      <w:r w:rsidRPr="00D46073">
        <w:rPr>
          <w:color w:val="000000"/>
          <w:sz w:val="28"/>
          <w:szCs w:val="28"/>
        </w:rPr>
        <w:lastRenderedPageBreak/>
        <w:t>построек из снега; весной — в посеве семян овощей, цветов, в высадке рассады; летом — в рыхлении почвы, поливке грядок и клумб.</w:t>
      </w:r>
    </w:p>
    <w:p w14:paraId="1A34B9FD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Уважение к труду взрослых:</w:t>
      </w:r>
    </w:p>
    <w:p w14:paraId="73CFE737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 xml:space="preserve">- </w:t>
      </w:r>
      <w:r w:rsidRPr="00D46073">
        <w:rPr>
          <w:color w:val="000000"/>
          <w:sz w:val="28"/>
          <w:szCs w:val="28"/>
        </w:rPr>
        <w:t>имеет представления о труде взрослых, результатах труда, его общественной значимости;</w:t>
      </w:r>
    </w:p>
    <w:p w14:paraId="09E60DB0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бережное отношение к тому, что сделано руками человека; привито чувство благодарности к людям за их труд.</w:t>
      </w:r>
    </w:p>
    <w:p w14:paraId="59A7D135" w14:textId="77777777" w:rsidR="00D46073" w:rsidRPr="00D46073" w:rsidRDefault="00D46073" w:rsidP="00D46073">
      <w:pPr>
        <w:ind w:right="20"/>
        <w:jc w:val="both"/>
        <w:rPr>
          <w:b/>
          <w:i/>
          <w:color w:val="000000"/>
          <w:sz w:val="28"/>
          <w:szCs w:val="28"/>
        </w:rPr>
      </w:pPr>
    </w:p>
    <w:p w14:paraId="1611C7E8" w14:textId="77777777" w:rsidR="00D46073" w:rsidRPr="00D46073" w:rsidRDefault="00D46073" w:rsidP="00D46073">
      <w:pPr>
        <w:ind w:right="20"/>
        <w:jc w:val="both"/>
        <w:rPr>
          <w:i/>
          <w:color w:val="000000"/>
          <w:sz w:val="28"/>
          <w:szCs w:val="28"/>
        </w:rPr>
      </w:pPr>
      <w:r w:rsidRPr="00D46073">
        <w:rPr>
          <w:b/>
          <w:i/>
          <w:color w:val="000000"/>
          <w:sz w:val="28"/>
          <w:szCs w:val="28"/>
        </w:rPr>
        <w:t>Формирование основ безопасности</w:t>
      </w:r>
      <w:r w:rsidRPr="00D46073">
        <w:rPr>
          <w:i/>
          <w:color w:val="000000"/>
          <w:sz w:val="28"/>
          <w:szCs w:val="28"/>
        </w:rPr>
        <w:t xml:space="preserve"> (в ходе режимных моментов):</w:t>
      </w:r>
    </w:p>
    <w:p w14:paraId="432EC71A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Безопасное поведение в природе:</w:t>
      </w:r>
    </w:p>
    <w:p w14:paraId="749916A5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>- сф</w:t>
      </w:r>
      <w:r w:rsidRPr="00D46073">
        <w:rPr>
          <w:color w:val="000000"/>
          <w:sz w:val="28"/>
          <w:szCs w:val="28"/>
        </w:rPr>
        <w:t>ормированы основы экологической культуры и безопасного поведения в природе;</w:t>
      </w:r>
    </w:p>
    <w:p w14:paraId="3006AEDB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онятия о том, что в природе все взаимосвязано, что человек не должен нарушать эту взаимосвязь, чтобы не навредить живот</w:t>
      </w:r>
      <w:r w:rsidRPr="00D46073">
        <w:rPr>
          <w:color w:val="000000"/>
          <w:sz w:val="28"/>
          <w:szCs w:val="28"/>
        </w:rPr>
        <w:softHyphen/>
        <w:t>ному и растительному миру;</w:t>
      </w:r>
    </w:p>
    <w:p w14:paraId="0B6EC53A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явлениями неживой природы (гроза, гром, молния, раду</w:t>
      </w:r>
      <w:r w:rsidRPr="00D46073">
        <w:rPr>
          <w:color w:val="000000"/>
          <w:sz w:val="28"/>
          <w:szCs w:val="28"/>
        </w:rPr>
        <w:softHyphen/>
        <w:t>га), с правилами поведения при грозе;</w:t>
      </w:r>
    </w:p>
    <w:p w14:paraId="3391085B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правилами оказания первой помощи при ушибах и укусах насекомых.</w:t>
      </w:r>
    </w:p>
    <w:p w14:paraId="5DFA4D12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Безопасность на дорогах:</w:t>
      </w:r>
    </w:p>
    <w:p w14:paraId="666B865A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bCs/>
          <w:color w:val="000000"/>
          <w:sz w:val="28"/>
          <w:szCs w:val="28"/>
        </w:rPr>
        <w:t xml:space="preserve">- </w:t>
      </w:r>
      <w:r w:rsidRPr="00D46073">
        <w:rPr>
          <w:color w:val="000000"/>
          <w:sz w:val="28"/>
          <w:szCs w:val="28"/>
        </w:rPr>
        <w:t>знает об элементах дороги (проезжая часть, пешеходный переход, тротуар), о движении транспорта, о работе светофора;</w:t>
      </w:r>
    </w:p>
    <w:p w14:paraId="460E0A3B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названиями ближайших к детскому саду улиц и улиц, на которых живут дети;</w:t>
      </w:r>
    </w:p>
    <w:p w14:paraId="23AB439D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правилами дорожного движения, правилами передвиже</w:t>
      </w:r>
      <w:r w:rsidRPr="00D46073">
        <w:rPr>
          <w:color w:val="000000"/>
          <w:sz w:val="28"/>
          <w:szCs w:val="28"/>
        </w:rPr>
        <w:softHyphen/>
        <w:t>ния пешеходов и велосипедистов;</w:t>
      </w:r>
    </w:p>
    <w:p w14:paraId="7C4DB121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14:paraId="4B9129B0" w14:textId="77777777" w:rsidR="00D46073" w:rsidRPr="00D46073" w:rsidRDefault="00D46073" w:rsidP="00D46073">
      <w:pPr>
        <w:ind w:right="20" w:firstLine="709"/>
        <w:jc w:val="both"/>
        <w:rPr>
          <w:bCs/>
          <w:i/>
          <w:color w:val="000000"/>
          <w:sz w:val="28"/>
          <w:szCs w:val="28"/>
        </w:rPr>
      </w:pPr>
      <w:bookmarkStart w:id="1" w:name="bookmark122"/>
      <w:r w:rsidRPr="00D46073">
        <w:rPr>
          <w:bCs/>
          <w:i/>
          <w:color w:val="000000"/>
          <w:sz w:val="28"/>
          <w:szCs w:val="28"/>
        </w:rPr>
        <w:t>Безопасность собственной жизнедеятельности:</w:t>
      </w:r>
    </w:p>
    <w:p w14:paraId="1AF91197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основы безопасности жизнедеятельности человека</w:t>
      </w:r>
      <w:bookmarkEnd w:id="1"/>
      <w:r w:rsidRPr="00D46073">
        <w:rPr>
          <w:color w:val="000000"/>
          <w:sz w:val="28"/>
          <w:szCs w:val="28"/>
        </w:rPr>
        <w:t>;</w:t>
      </w:r>
    </w:p>
    <w:p w14:paraId="6024A0B9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правилами безопасного поведения во время игр в разное время года (купание в водоемах, катание на велосипеде, на санках, коньках, лыжах и др.);</w:t>
      </w:r>
    </w:p>
    <w:p w14:paraId="7836D55C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об источниках опасности в быту (электроприборы, газовая плита, утюг и др.); имеет навыки безопасного пользования бытовыми предметами;</w:t>
      </w:r>
    </w:p>
    <w:p w14:paraId="6AA429CC" w14:textId="77777777" w:rsidR="00D46073" w:rsidRPr="00D46073" w:rsidRDefault="00D46073" w:rsidP="00D46073">
      <w:pPr>
        <w:ind w:right="20"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детей о работе пожарных, о причинах пожаров, об элементарных правилах поведения во время пожара; знаком с ра</w:t>
      </w:r>
      <w:r w:rsidRPr="00D46073">
        <w:rPr>
          <w:color w:val="000000"/>
          <w:sz w:val="28"/>
          <w:szCs w:val="28"/>
        </w:rPr>
        <w:softHyphen/>
        <w:t>ботой службы спасения — МЧС; знает о том, что в случае необходимости взрослые звонят по телефонам «01», «02», «03»;</w:t>
      </w:r>
    </w:p>
    <w:p w14:paraId="36E46F38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обращаться за помощью к взрослым;</w:t>
      </w:r>
    </w:p>
    <w:p w14:paraId="748B97B3" w14:textId="77777777" w:rsidR="00D46073" w:rsidRPr="00D46073" w:rsidRDefault="00D46073" w:rsidP="00D46073">
      <w:pPr>
        <w:ind w:firstLine="709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может называть свое имя, фамилию, возраст, домашний адрес, телефон.</w:t>
      </w:r>
    </w:p>
    <w:p w14:paraId="2A479E7F" w14:textId="77777777" w:rsidR="00D46073" w:rsidRPr="00D46073" w:rsidRDefault="00D46073" w:rsidP="00D46073">
      <w:pPr>
        <w:autoSpaceDE w:val="0"/>
        <w:autoSpaceDN w:val="0"/>
        <w:adjustRightInd w:val="0"/>
        <w:contextualSpacing/>
        <w:jc w:val="both"/>
        <w:rPr>
          <w:b/>
          <w:bCs/>
          <w:i/>
          <w:sz w:val="28"/>
          <w:szCs w:val="28"/>
        </w:rPr>
      </w:pPr>
    </w:p>
    <w:p w14:paraId="18983A57" w14:textId="77777777" w:rsidR="00D46073" w:rsidRPr="00D46073" w:rsidRDefault="00D46073" w:rsidP="00D46073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D46073">
        <w:rPr>
          <w:b/>
          <w:bCs/>
          <w:i/>
          <w:sz w:val="28"/>
          <w:szCs w:val="28"/>
        </w:rPr>
        <w:t>Игровая деятельность</w:t>
      </w:r>
      <w:r w:rsidRPr="00D46073">
        <w:rPr>
          <w:bCs/>
          <w:i/>
          <w:sz w:val="28"/>
          <w:szCs w:val="28"/>
        </w:rPr>
        <w:t>)</w:t>
      </w:r>
      <w:r w:rsidRPr="00D46073">
        <w:rPr>
          <w:bCs/>
          <w:sz w:val="28"/>
          <w:szCs w:val="28"/>
        </w:rPr>
        <w:t>:</w:t>
      </w:r>
      <w:r w:rsidRPr="00D46073">
        <w:rPr>
          <w:b/>
          <w:bCs/>
          <w:sz w:val="28"/>
          <w:szCs w:val="28"/>
        </w:rPr>
        <w:t xml:space="preserve"> </w:t>
      </w:r>
    </w:p>
    <w:p w14:paraId="2302EB08" w14:textId="77777777" w:rsidR="00D46073" w:rsidRPr="00D46073" w:rsidRDefault="00D46073" w:rsidP="00D46073">
      <w:pPr>
        <w:autoSpaceDE w:val="0"/>
        <w:autoSpaceDN w:val="0"/>
        <w:adjustRightInd w:val="0"/>
        <w:contextualSpacing/>
        <w:jc w:val="both"/>
        <w:rPr>
          <w:b/>
          <w:bCs/>
          <w:i/>
          <w:sz w:val="28"/>
          <w:szCs w:val="28"/>
        </w:rPr>
      </w:pPr>
    </w:p>
    <w:p w14:paraId="41FF5A10" w14:textId="77777777" w:rsidR="00D46073" w:rsidRPr="00D46073" w:rsidRDefault="00D46073" w:rsidP="00D4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073">
        <w:rPr>
          <w:sz w:val="28"/>
          <w:szCs w:val="28"/>
        </w:rPr>
        <w:lastRenderedPageBreak/>
        <w:t>- договаривается с партнерами, во что играть, кто кем будет в игре; подчиняется правилам игры;</w:t>
      </w:r>
    </w:p>
    <w:p w14:paraId="7C2EEE93" w14:textId="77777777" w:rsidR="00D46073" w:rsidRPr="00D46073" w:rsidRDefault="00D46073" w:rsidP="00D4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073">
        <w:rPr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14:paraId="2F838AA5" w14:textId="77777777" w:rsidR="00D46073" w:rsidRPr="00D46073" w:rsidRDefault="00D46073" w:rsidP="00D4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073">
        <w:rPr>
          <w:sz w:val="28"/>
          <w:szCs w:val="28"/>
        </w:rPr>
        <w:t>- в дидактических играх оценивает свои возможности и без обиды воспринимает проигрыш;</w:t>
      </w:r>
    </w:p>
    <w:p w14:paraId="646A9E8D" w14:textId="77777777" w:rsidR="00D46073" w:rsidRPr="00D46073" w:rsidRDefault="00D46073" w:rsidP="00D4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073">
        <w:rPr>
          <w:sz w:val="28"/>
          <w:szCs w:val="28"/>
        </w:rPr>
        <w:t>- объясняет правила игры сверстникам;</w:t>
      </w:r>
    </w:p>
    <w:p w14:paraId="6951736B" w14:textId="77777777" w:rsidR="00D46073" w:rsidRPr="00D46073" w:rsidRDefault="00D46073" w:rsidP="00D4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073">
        <w:rPr>
          <w:sz w:val="28"/>
          <w:szCs w:val="28"/>
        </w:rPr>
        <w:t>- 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14:paraId="74C5B4CC" w14:textId="77777777" w:rsidR="00D46073" w:rsidRPr="00D46073" w:rsidRDefault="00D46073" w:rsidP="00D460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073">
        <w:rPr>
          <w:sz w:val="28"/>
          <w:szCs w:val="28"/>
        </w:rPr>
        <w:t>-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14:paraId="5FB5E9A6" w14:textId="77777777" w:rsidR="00D46073" w:rsidRDefault="00D46073" w:rsidP="00D46073">
      <w:pPr>
        <w:pStyle w:val="ad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073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Познавательное развитие»</w:t>
      </w:r>
    </w:p>
    <w:p w14:paraId="60D162BD" w14:textId="77777777" w:rsidR="00D46073" w:rsidRPr="00D46073" w:rsidRDefault="00D46073" w:rsidP="00D4607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D46073">
        <w:rPr>
          <w:b/>
          <w:i/>
          <w:sz w:val="28"/>
          <w:szCs w:val="28"/>
        </w:rPr>
        <w:t>Формирование целостной картины мира (ФЦКМ):</w:t>
      </w:r>
    </w:p>
    <w:p w14:paraId="5BC5D9E7" w14:textId="77777777" w:rsidR="00D46073" w:rsidRPr="00D46073" w:rsidRDefault="00D46073" w:rsidP="00D46073">
      <w:pPr>
        <w:ind w:right="20" w:firstLine="708"/>
        <w:jc w:val="both"/>
        <w:rPr>
          <w:b/>
          <w:color w:val="000000"/>
          <w:sz w:val="28"/>
          <w:szCs w:val="28"/>
        </w:rPr>
      </w:pPr>
      <w:r w:rsidRPr="00D46073">
        <w:rPr>
          <w:i/>
          <w:color w:val="000000"/>
          <w:sz w:val="28"/>
          <w:szCs w:val="28"/>
        </w:rPr>
        <w:t>Ознакомление с предметным миром.</w:t>
      </w:r>
    </w:p>
    <w:p w14:paraId="50456CAD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мире предметов; о назначение незнакомых предметов; о предметах, облегчающих труд человека в быту (кофемолка, миксер, мясо</w:t>
      </w:r>
      <w:r w:rsidRPr="00D46073">
        <w:rPr>
          <w:color w:val="000000"/>
          <w:sz w:val="28"/>
          <w:szCs w:val="28"/>
        </w:rPr>
        <w:softHyphen/>
        <w:t>рубка и др.), создающих комфорт (бра, картины, ковер и т. п.); знает, что прочность и долговечность зависят от свойств и качеств материала, из которого сделан предмет;</w:t>
      </w:r>
    </w:p>
    <w:p w14:paraId="1267090F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о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;</w:t>
      </w:r>
    </w:p>
    <w:p w14:paraId="15D3409F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равнивать предметы (по назначению, цвету, форме, мате</w:t>
      </w:r>
      <w:r w:rsidRPr="00D46073">
        <w:rPr>
          <w:color w:val="000000"/>
          <w:sz w:val="28"/>
          <w:szCs w:val="28"/>
        </w:rPr>
        <w:softHyphen/>
        <w:t>риалу), классифицировать их (посуда - фарфоровая, стеклянная, керами</w:t>
      </w:r>
      <w:r w:rsidRPr="00D46073">
        <w:rPr>
          <w:color w:val="000000"/>
          <w:sz w:val="28"/>
          <w:szCs w:val="28"/>
        </w:rPr>
        <w:softHyphen/>
        <w:t>ческая, пластмассовая);</w:t>
      </w:r>
    </w:p>
    <w:p w14:paraId="6462C1C4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, что любая вещь создана трудом многих людей («Откуда пришел стол?», «Как получилась книжка?» и т. п.), что предметы имеют прошлое, настоящее и будущее.</w:t>
      </w:r>
    </w:p>
    <w:p w14:paraId="3BB06A46" w14:textId="77777777" w:rsidR="00D46073" w:rsidRPr="00D46073" w:rsidRDefault="00D46073" w:rsidP="00D46073">
      <w:pPr>
        <w:pStyle w:val="62"/>
        <w:shd w:val="clear" w:color="auto" w:fill="auto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D46073">
        <w:rPr>
          <w:i/>
          <w:sz w:val="28"/>
          <w:szCs w:val="28"/>
        </w:rPr>
        <w:t>Ознакомление с социальным миром.</w:t>
      </w:r>
    </w:p>
    <w:p w14:paraId="79E9D2BF" w14:textId="77777777" w:rsidR="00D46073" w:rsidRPr="00D46073" w:rsidRDefault="00D46073" w:rsidP="00D46073">
      <w:pPr>
        <w:pStyle w:val="6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46073">
        <w:rPr>
          <w:sz w:val="28"/>
          <w:szCs w:val="28"/>
        </w:rPr>
        <w:t>- имеет представления о профессиях;</w:t>
      </w:r>
    </w:p>
    <w:p w14:paraId="1A46E8FE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б учебных заведениях (детский сад, шко</w:t>
      </w:r>
      <w:r w:rsidRPr="00D46073">
        <w:rPr>
          <w:color w:val="000000"/>
          <w:sz w:val="28"/>
          <w:szCs w:val="28"/>
        </w:rPr>
        <w:softHyphen/>
        <w:t>ла, колледж, вуз), сферах человеческой деятельности (наука, искусство, производство, сельское хозяйство);</w:t>
      </w:r>
    </w:p>
    <w:p w14:paraId="2D6518A3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</w:r>
    </w:p>
    <w:p w14:paraId="1A6F002E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деньгами, их функциями (средство для оп</w:t>
      </w:r>
      <w:r w:rsidRPr="00D46073">
        <w:rPr>
          <w:color w:val="000000"/>
          <w:sz w:val="28"/>
          <w:szCs w:val="28"/>
        </w:rPr>
        <w:softHyphen/>
        <w:t>латы труда, расчетов при покупках), бюджетом и возможностями семьи;</w:t>
      </w:r>
    </w:p>
    <w:p w14:paraId="2F66ABD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ы элементарные представления об истории человечества (Древ</w:t>
      </w:r>
      <w:r w:rsidRPr="00D46073">
        <w:rPr>
          <w:color w:val="000000"/>
          <w:sz w:val="28"/>
          <w:szCs w:val="28"/>
        </w:rPr>
        <w:softHyphen/>
        <w:t>ний мир, Средние века, современное общество) через знакомство с произведени</w:t>
      </w:r>
      <w:r w:rsidRPr="00D46073">
        <w:rPr>
          <w:color w:val="000000"/>
          <w:sz w:val="28"/>
          <w:szCs w:val="28"/>
        </w:rPr>
        <w:softHyphen/>
        <w:t>ями искусства (живопись, скульптура, мифы и легенды народов мира), реконс</w:t>
      </w:r>
      <w:r w:rsidRPr="00D46073">
        <w:rPr>
          <w:color w:val="000000"/>
          <w:sz w:val="28"/>
          <w:szCs w:val="28"/>
        </w:rPr>
        <w:softHyphen/>
        <w:t>трукцию образа жизни людей разных времен (одежда, утварь, традиции и др.);</w:t>
      </w:r>
    </w:p>
    <w:p w14:paraId="10DA593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lastRenderedPageBreak/>
        <w:t>- знает о профессиях воспитателя, учителя, врача, стро</w:t>
      </w:r>
      <w:r w:rsidRPr="00D46073">
        <w:rPr>
          <w:color w:val="000000"/>
          <w:sz w:val="28"/>
          <w:szCs w:val="28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D46073">
        <w:rPr>
          <w:color w:val="000000"/>
          <w:sz w:val="28"/>
          <w:szCs w:val="28"/>
        </w:rPr>
        <w:softHyphen/>
        <w:t>пользуется разнообразная техника; о личностных и деловых качествах человека-труженика;</w:t>
      </w:r>
    </w:p>
    <w:p w14:paraId="239DD9E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трудом людей творческих профессий: художников, писа</w:t>
      </w:r>
      <w:r w:rsidRPr="00D46073">
        <w:rPr>
          <w:color w:val="000000"/>
          <w:sz w:val="28"/>
          <w:szCs w:val="28"/>
        </w:rPr>
        <w:softHyphen/>
        <w:t>телей, композиторов, мастеров народного декоративно-прикладного искус</w:t>
      </w:r>
      <w:r w:rsidRPr="00D46073">
        <w:rPr>
          <w:color w:val="000000"/>
          <w:sz w:val="28"/>
          <w:szCs w:val="28"/>
        </w:rPr>
        <w:softHyphen/>
        <w:t>ства; с результатами их труда (картинами, книгами, нотами, предметами декоративного искусства);</w:t>
      </w:r>
    </w:p>
    <w:p w14:paraId="79BDC9A9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привито чувство благодарности к человеку за его труд;</w:t>
      </w:r>
    </w:p>
    <w:p w14:paraId="00EE489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малой Родине, о достопримечательностях, культуре, традициях родного края; о замеча</w:t>
      </w:r>
      <w:r w:rsidRPr="00D46073">
        <w:rPr>
          <w:color w:val="000000"/>
          <w:sz w:val="28"/>
          <w:szCs w:val="28"/>
        </w:rPr>
        <w:softHyphen/>
        <w:t>тельных людях, прославивших свой край;</w:t>
      </w:r>
    </w:p>
    <w:p w14:paraId="5062930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родной стране, о государственных праздниках (8 Марта, День защитника Отечества, День Победы, Новый год и т. д.); привита любовь к Родине;</w:t>
      </w:r>
    </w:p>
    <w:p w14:paraId="70AE6D45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ы представления о том, что Российская Федерация (Россия) — огромная, многонациональная страна; о том, что Москва — главный город, столица нашей Родины; знаком с флагом и гербом России, мелодией гимна;</w:t>
      </w:r>
    </w:p>
    <w:p w14:paraId="6EA2E88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детей о Российской армии; уважение к защитникам отечества;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D46073">
        <w:rPr>
          <w:color w:val="000000"/>
          <w:sz w:val="28"/>
          <w:szCs w:val="28"/>
        </w:rPr>
        <w:softHyphen/>
        <w:t>гов прадеды, деды, отцы; знаком с военными, ветеранами из числа близких родственников детей.</w:t>
      </w:r>
    </w:p>
    <w:p w14:paraId="7AC0460E" w14:textId="77777777" w:rsidR="00D46073" w:rsidRPr="00D46073" w:rsidRDefault="00D46073" w:rsidP="00D46073">
      <w:pPr>
        <w:ind w:right="20" w:firstLine="708"/>
        <w:jc w:val="both"/>
        <w:rPr>
          <w:i/>
          <w:color w:val="000000"/>
          <w:sz w:val="28"/>
          <w:szCs w:val="28"/>
        </w:rPr>
      </w:pPr>
      <w:r w:rsidRPr="00D46073">
        <w:rPr>
          <w:rFonts w:eastAsia="Arial Unicode MS"/>
          <w:i/>
          <w:sz w:val="28"/>
          <w:szCs w:val="28"/>
        </w:rPr>
        <w:t>Ознакомление с миром природы.</w:t>
      </w:r>
    </w:p>
    <w:p w14:paraId="3D4C8963" w14:textId="77777777" w:rsidR="00D46073" w:rsidRPr="00D46073" w:rsidRDefault="00D46073" w:rsidP="00D46073">
      <w:pPr>
        <w:ind w:right="20" w:firstLine="708"/>
        <w:jc w:val="both"/>
        <w:rPr>
          <w:i/>
          <w:color w:val="000000"/>
          <w:sz w:val="28"/>
          <w:szCs w:val="28"/>
        </w:rPr>
      </w:pPr>
      <w:r w:rsidRPr="00D46073">
        <w:rPr>
          <w:i/>
          <w:color w:val="000000"/>
          <w:sz w:val="28"/>
          <w:szCs w:val="28"/>
        </w:rPr>
        <w:t>Сезонные наблюдения.</w:t>
      </w:r>
    </w:p>
    <w:p w14:paraId="3C3F700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Осень.</w:t>
      </w:r>
    </w:p>
    <w:p w14:paraId="68B8DCC8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как похолодание и сокра</w:t>
      </w:r>
      <w:r w:rsidRPr="00D46073">
        <w:rPr>
          <w:color w:val="000000"/>
          <w:sz w:val="28"/>
          <w:szCs w:val="28"/>
        </w:rPr>
        <w:softHyphen/>
        <w:t>щение продолжительности дня изменяют жизнь растений, животных и человека;</w:t>
      </w:r>
    </w:p>
    <w:p w14:paraId="16FADF9E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14:paraId="316166A6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Зима.</w:t>
      </w:r>
    </w:p>
    <w:p w14:paraId="00ABB544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об особенностях зимней природы (холода, заморозки, снегопады, сильные ветры), особенностях деятельности людей в городе, на селе; знаком с таким природным явлением, как туман.</w:t>
      </w:r>
    </w:p>
    <w:p w14:paraId="5655A5B4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Весна.</w:t>
      </w:r>
    </w:p>
    <w:p w14:paraId="2EC2C67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о весенних изменениях в природе: тает снег, разливаются реки, прилетают птицы, травка и цветы быстрее появляются на солнечной стороне, чем в тени; наблюдает гнез</w:t>
      </w:r>
      <w:r w:rsidRPr="00D46073">
        <w:rPr>
          <w:color w:val="000000"/>
          <w:sz w:val="28"/>
          <w:szCs w:val="28"/>
        </w:rPr>
        <w:softHyphen/>
        <w:t>дование птиц (ворон и др.).</w:t>
      </w:r>
    </w:p>
    <w:p w14:paraId="014524B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Лето.</w:t>
      </w:r>
    </w:p>
    <w:p w14:paraId="549D632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влиянии тепла, сол</w:t>
      </w:r>
      <w:r w:rsidRPr="00D46073">
        <w:rPr>
          <w:color w:val="000000"/>
          <w:sz w:val="28"/>
          <w:szCs w:val="28"/>
        </w:rPr>
        <w:softHyphen/>
        <w:t>нечного света на жизнь людей, животных и растений (природа «расцве</w:t>
      </w:r>
      <w:r w:rsidRPr="00D46073">
        <w:rPr>
          <w:color w:val="000000"/>
          <w:sz w:val="28"/>
          <w:szCs w:val="28"/>
        </w:rPr>
        <w:softHyphen/>
        <w:t>тает», много ягод, фруктов, овощей; много корма для зверей, птиц и их детенышей);</w:t>
      </w:r>
    </w:p>
    <w:p w14:paraId="34F0D81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rFonts w:eastAsia="Arial Unicode MS"/>
          <w:color w:val="000000"/>
          <w:sz w:val="28"/>
          <w:szCs w:val="28"/>
        </w:rPr>
        <w:t>- имеет представления о съедобных и несъедобных грибах (съедобные — мас</w:t>
      </w:r>
      <w:r w:rsidRPr="00D46073">
        <w:rPr>
          <w:rFonts w:eastAsia="Arial Unicode MS"/>
          <w:color w:val="000000"/>
          <w:sz w:val="28"/>
          <w:szCs w:val="28"/>
        </w:rPr>
        <w:softHyphen/>
        <w:t>лята, опята, лисички и т. п.; несъедобные — мухомор, ложный опенок).</w:t>
      </w:r>
    </w:p>
    <w:p w14:paraId="169F776D" w14:textId="77777777" w:rsidR="00D46073" w:rsidRPr="00D46073" w:rsidRDefault="00D46073" w:rsidP="00D46073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8"/>
          <w:szCs w:val="28"/>
        </w:rPr>
      </w:pPr>
    </w:p>
    <w:p w14:paraId="7EB54E7C" w14:textId="77777777" w:rsidR="00D46073" w:rsidRPr="00D46073" w:rsidRDefault="00D46073" w:rsidP="00D46073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8"/>
          <w:szCs w:val="28"/>
        </w:rPr>
      </w:pPr>
      <w:r w:rsidRPr="00D46073">
        <w:rPr>
          <w:rFonts w:eastAsia="Calibri"/>
          <w:b/>
          <w:i/>
          <w:color w:val="000000"/>
          <w:sz w:val="28"/>
          <w:szCs w:val="28"/>
        </w:rPr>
        <w:t>Формирование элементарных математических представлений (ФЭМП):</w:t>
      </w:r>
    </w:p>
    <w:p w14:paraId="0C90EC9A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Количество и счет.</w:t>
      </w:r>
    </w:p>
    <w:p w14:paraId="2ED185A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оздавать множества (группы предме</w:t>
      </w:r>
      <w:r w:rsidRPr="00D46073">
        <w:rPr>
          <w:color w:val="000000"/>
          <w:sz w:val="28"/>
          <w:szCs w:val="28"/>
        </w:rPr>
        <w:softHyphen/>
        <w:t>тов) из разных по качеству элементов (предметов разного цвета, раз</w:t>
      </w:r>
      <w:r w:rsidRPr="00D46073">
        <w:rPr>
          <w:color w:val="000000"/>
          <w:sz w:val="28"/>
          <w:szCs w:val="28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D46073">
        <w:rPr>
          <w:color w:val="000000"/>
          <w:sz w:val="28"/>
          <w:szCs w:val="28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;</w:t>
      </w:r>
    </w:p>
    <w:p w14:paraId="3701D407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читать до 10; знаком с образованием каж</w:t>
      </w:r>
      <w:r w:rsidRPr="00D46073">
        <w:rPr>
          <w:color w:val="000000"/>
          <w:sz w:val="28"/>
          <w:szCs w:val="28"/>
        </w:rPr>
        <w:softHyphen/>
        <w:t>дого числа в пределах от 5 до 10 (на наглядной основе);</w:t>
      </w:r>
    </w:p>
    <w:p w14:paraId="5C2FE164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;</w:t>
      </w:r>
    </w:p>
    <w:p w14:paraId="33E692C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умение понимать отношения рядом стоящих чисел (5 &lt; 6 на 1, 6 &gt; 5 на 1);</w:t>
      </w:r>
    </w:p>
    <w:p w14:paraId="2F9A4AF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отсчитывать предметы из большого количества по образцу и задан</w:t>
      </w:r>
      <w:r w:rsidRPr="00D46073">
        <w:rPr>
          <w:color w:val="000000"/>
          <w:sz w:val="28"/>
          <w:szCs w:val="28"/>
        </w:rPr>
        <w:softHyphen/>
        <w:t>ному числу (в пределах 10);</w:t>
      </w:r>
    </w:p>
    <w:p w14:paraId="4D39C72F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читать в прямом и обратном порядке (в пределах 10); считать предметы на ощупь, считать и воспроизводить ко</w:t>
      </w:r>
      <w:r w:rsidRPr="00D46073">
        <w:rPr>
          <w:color w:val="000000"/>
          <w:sz w:val="28"/>
          <w:szCs w:val="28"/>
        </w:rPr>
        <w:softHyphen/>
        <w:t>личество звуков, движений по образцу и заданному числу (в пределах 10);</w:t>
      </w:r>
    </w:p>
    <w:p w14:paraId="3C9B226D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цифрами от 0 до 9;</w:t>
      </w:r>
    </w:p>
    <w:p w14:paraId="26848CF6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порядковым счетом в пределах 10, учить различать воп</w:t>
      </w:r>
      <w:r w:rsidRPr="00D46073">
        <w:rPr>
          <w:color w:val="000000"/>
          <w:sz w:val="28"/>
          <w:szCs w:val="28"/>
        </w:rPr>
        <w:softHyphen/>
        <w:t>росы «Сколько?», «Который?» («Какой?») и правильно отвечает на них;</w:t>
      </w:r>
    </w:p>
    <w:p w14:paraId="46207948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представление о равенстве: умеет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;</w:t>
      </w:r>
    </w:p>
    <w:p w14:paraId="66D996A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 понимает что число не зависит от ве</w:t>
      </w:r>
      <w:r w:rsidRPr="00D46073">
        <w:rPr>
          <w:color w:val="000000"/>
          <w:sz w:val="28"/>
          <w:szCs w:val="28"/>
        </w:rPr>
        <w:softHyphen/>
        <w:t>личины предметов, расстояния между предметами, формы, их распо</w:t>
      </w:r>
      <w:r w:rsidRPr="00D46073">
        <w:rPr>
          <w:color w:val="000000"/>
          <w:sz w:val="28"/>
          <w:szCs w:val="28"/>
        </w:rPr>
        <w:softHyphen/>
        <w:t>ложения, а также направления счета (справа налево, слева направо, с любого предмета);</w:t>
      </w:r>
    </w:p>
    <w:p w14:paraId="4476245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14:paraId="035C1D7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Величина.</w:t>
      </w:r>
    </w:p>
    <w:p w14:paraId="7FE3BA4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устанавливать размерные отношения между 5-10 предметами разной длины (высоты, ширины) или толщины: сис</w:t>
      </w:r>
      <w:r w:rsidRPr="00D46073">
        <w:rPr>
          <w:color w:val="000000"/>
          <w:sz w:val="28"/>
          <w:szCs w:val="28"/>
        </w:rPr>
        <w:softHyphen/>
        <w:t xml:space="preserve"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</w:t>
      </w:r>
      <w:r w:rsidRPr="00D46073">
        <w:rPr>
          <w:color w:val="000000"/>
          <w:sz w:val="28"/>
          <w:szCs w:val="28"/>
        </w:rPr>
        <w:lastRenderedPageBreak/>
        <w:t>красная — еще уже, но она шире желтой, а зе</w:t>
      </w:r>
      <w:r w:rsidRPr="00D46073">
        <w:rPr>
          <w:color w:val="000000"/>
          <w:sz w:val="28"/>
          <w:szCs w:val="28"/>
        </w:rPr>
        <w:softHyphen/>
        <w:t>леная уже желтой и всех остальных лент» и т. д.;</w:t>
      </w:r>
    </w:p>
    <w:p w14:paraId="5E6EBB7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равнивать два предмета по величине (длине, ширине, высоте) опосре</w:t>
      </w:r>
      <w:r w:rsidRPr="00D46073">
        <w:rPr>
          <w:color w:val="000000"/>
          <w:sz w:val="28"/>
          <w:szCs w:val="28"/>
        </w:rPr>
        <w:softHyphen/>
        <w:t>дованно — с помощью третьего (условной меры), равного одному из сравни</w:t>
      </w:r>
      <w:r w:rsidRPr="00D46073">
        <w:rPr>
          <w:color w:val="000000"/>
          <w:sz w:val="28"/>
          <w:szCs w:val="28"/>
        </w:rPr>
        <w:softHyphen/>
        <w:t>ваемых предметов;</w:t>
      </w:r>
    </w:p>
    <w:p w14:paraId="5919C2FA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 глазомер, умение находить предметы длиннее (короче), выше (ниже), шире (уже), толще (тоньше) образца и равные ему;</w:t>
      </w:r>
    </w:p>
    <w:p w14:paraId="4C59E45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понятие о том, что предмет (лист бумаги, лента, круг, квадрат и др.) можно разделить на несколько равных частей (на две, четыре);</w:t>
      </w:r>
    </w:p>
    <w:p w14:paraId="2F9A7AB5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14:paraId="54625110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Форма.</w:t>
      </w:r>
    </w:p>
    <w:p w14:paraId="5ACCAE73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овалом на основе сравнения его с кругом и прямоугольником;</w:t>
      </w:r>
    </w:p>
    <w:p w14:paraId="794D513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е о четырехугольнике: подвести к пониманию того, что квадрат и прямоугольник являются разновидностями четырехугольника;</w:t>
      </w:r>
    </w:p>
    <w:p w14:paraId="2632545F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а геометрическая зоркость: умение анализировать и сравнивать предметы по форме, находить в ближайшем окружении пред</w:t>
      </w:r>
      <w:r w:rsidRPr="00D46073">
        <w:rPr>
          <w:color w:val="000000"/>
          <w:sz w:val="28"/>
          <w:szCs w:val="28"/>
        </w:rPr>
        <w:softHyphen/>
        <w:t>меты одинаковой и разной формы: книги, картина, одеяла, крышки сто</w:t>
      </w:r>
      <w:r w:rsidRPr="00D46073">
        <w:rPr>
          <w:color w:val="000000"/>
          <w:sz w:val="28"/>
          <w:szCs w:val="28"/>
        </w:rPr>
        <w:softHyphen/>
        <w:t>лов — прямоугольные, поднос и блюдо — овальные, тарелки — круглые и т. д.;</w:t>
      </w:r>
    </w:p>
    <w:p w14:paraId="73DB97CD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о представления о том, как из одной формы сделать другую.</w:t>
      </w:r>
    </w:p>
    <w:p w14:paraId="4A5B84C4" w14:textId="77777777" w:rsidR="00D46073" w:rsidRPr="00D46073" w:rsidRDefault="00D46073" w:rsidP="00D46073">
      <w:pPr>
        <w:ind w:right="20" w:firstLine="708"/>
        <w:jc w:val="both"/>
        <w:rPr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Ориентировка в пространстве.</w:t>
      </w:r>
    </w:p>
    <w:p w14:paraId="34011F4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;</w:t>
      </w:r>
    </w:p>
    <w:p w14:paraId="2A18E877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ориентируется на листе бумаги (справа — слева, вверху — вни</w:t>
      </w:r>
      <w:r w:rsidRPr="00D46073">
        <w:rPr>
          <w:color w:val="000000"/>
          <w:sz w:val="28"/>
          <w:szCs w:val="28"/>
        </w:rPr>
        <w:softHyphen/>
        <w:t>зу, в середине, в углу).</w:t>
      </w:r>
    </w:p>
    <w:p w14:paraId="189AEDA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Ориентировка во времени.</w:t>
      </w:r>
    </w:p>
    <w:p w14:paraId="0A9B0F8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е о том, что утро, вечер, день и ночь составляют сутки;</w:t>
      </w:r>
    </w:p>
    <w:p w14:paraId="79AEB5C8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устанавливать последовательность различных событий: что было раньше (сначала), что позже (потом), опре</w:t>
      </w:r>
      <w:r w:rsidRPr="00D46073">
        <w:rPr>
          <w:color w:val="000000"/>
          <w:sz w:val="28"/>
          <w:szCs w:val="28"/>
        </w:rPr>
        <w:softHyphen/>
        <w:t>делять, какой день сегодня, какой был вчера, какой будет завтра.</w:t>
      </w:r>
    </w:p>
    <w:p w14:paraId="3E80A567" w14:textId="77777777" w:rsidR="00D46073" w:rsidRPr="00D46073" w:rsidRDefault="00D46073" w:rsidP="00D46073">
      <w:pPr>
        <w:ind w:right="20"/>
        <w:jc w:val="both"/>
        <w:rPr>
          <w:b/>
          <w:i/>
          <w:sz w:val="28"/>
          <w:szCs w:val="28"/>
        </w:rPr>
      </w:pPr>
    </w:p>
    <w:p w14:paraId="6856420C" w14:textId="77777777" w:rsidR="00D46073" w:rsidRPr="00D46073" w:rsidRDefault="00D46073" w:rsidP="00D46073">
      <w:pPr>
        <w:ind w:right="20"/>
        <w:jc w:val="both"/>
        <w:rPr>
          <w:b/>
          <w:i/>
          <w:sz w:val="28"/>
          <w:szCs w:val="28"/>
        </w:rPr>
      </w:pPr>
      <w:r w:rsidRPr="00D46073">
        <w:rPr>
          <w:b/>
          <w:i/>
          <w:sz w:val="28"/>
          <w:szCs w:val="28"/>
        </w:rPr>
        <w:t>Познавательно-исследовательская деятельность:</w:t>
      </w:r>
    </w:p>
    <w:p w14:paraId="5030BA33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Познавательно-исследовательская деятельность.</w:t>
      </w:r>
    </w:p>
    <w:p w14:paraId="7864095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</w:t>
      </w:r>
      <w:r w:rsidRPr="00D46073">
        <w:rPr>
          <w:color w:val="000000"/>
          <w:sz w:val="28"/>
          <w:szCs w:val="28"/>
        </w:rPr>
        <w:softHyphen/>
        <w:t>ет использовать обобщенные способы обследования объектов с помо</w:t>
      </w:r>
      <w:r w:rsidRPr="00D46073">
        <w:rPr>
          <w:color w:val="000000"/>
          <w:sz w:val="28"/>
          <w:szCs w:val="28"/>
        </w:rPr>
        <w:softHyphen/>
        <w:t>щью специально разработанной системы сенсорных эталонов, перцеп</w:t>
      </w:r>
      <w:r w:rsidRPr="00D46073">
        <w:rPr>
          <w:color w:val="000000"/>
          <w:sz w:val="28"/>
          <w:szCs w:val="28"/>
        </w:rPr>
        <w:softHyphen/>
        <w:t>тивных действий;</w:t>
      </w:r>
    </w:p>
    <w:p w14:paraId="30C683FA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lastRenderedPageBreak/>
        <w:t>- устанавливает функциональные связи и отношения между системами объектов и явлений, применяя различные средства познавательных действий; самостоятельно использует действия экспериментального характера для выявления скрытых свойств; умеет получать информацию о новом объекте в про</w:t>
      </w:r>
      <w:r w:rsidRPr="00D46073">
        <w:rPr>
          <w:color w:val="000000"/>
          <w:sz w:val="28"/>
          <w:szCs w:val="28"/>
        </w:rPr>
        <w:softHyphen/>
        <w:t>цессе его исследования;</w:t>
      </w:r>
    </w:p>
    <w:p w14:paraId="4AC1EAF5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действовать в соответствии с предлагаемым алгоритмом; определять алгоритм собственной де</w:t>
      </w:r>
      <w:r w:rsidRPr="00D46073">
        <w:rPr>
          <w:color w:val="000000"/>
          <w:sz w:val="28"/>
          <w:szCs w:val="28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14:paraId="0C5F8A6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Сенсорное развитие.</w:t>
      </w:r>
    </w:p>
    <w:p w14:paraId="484C68C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о восприятие, умение выделять раз</w:t>
      </w:r>
      <w:r w:rsidRPr="00D46073">
        <w:rPr>
          <w:color w:val="000000"/>
          <w:sz w:val="28"/>
          <w:szCs w:val="28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;</w:t>
      </w:r>
    </w:p>
    <w:p w14:paraId="365B92D3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цветами спектра: красный, оранжевый, желтый, зеленый, голубой, синий, фиолетовый (хроматические) и белый, серый и черный (ахроматические); различает цвета по светлоте и насыщенности, правильно называть их;  знаком с особенностями расположения цветовых тонов в спектре;</w:t>
      </w:r>
    </w:p>
    <w:p w14:paraId="721C72E7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различными геометрическими фигура</w:t>
      </w:r>
      <w:r w:rsidRPr="00D46073">
        <w:rPr>
          <w:color w:val="000000"/>
          <w:sz w:val="28"/>
          <w:szCs w:val="28"/>
        </w:rPr>
        <w:softHyphen/>
        <w:t>ми, использует в качестве эталонов плоскостные и объемные формы;</w:t>
      </w:r>
    </w:p>
    <w:p w14:paraId="48710858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умение обследовать предметы разной формы; при обсле</w:t>
      </w:r>
      <w:r w:rsidRPr="00D46073">
        <w:rPr>
          <w:color w:val="000000"/>
          <w:sz w:val="28"/>
          <w:szCs w:val="28"/>
        </w:rPr>
        <w:softHyphen/>
        <w:t>довании включать движения рук по предмету; имеет представления о фактуре предметов (гладкий, пушистый, шероховатый и т. п.); развит глазомер;</w:t>
      </w:r>
    </w:p>
    <w:p w14:paraId="3359FEB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 познавательно-исследовательский интерес, через за</w:t>
      </w:r>
      <w:r w:rsidRPr="00D46073">
        <w:rPr>
          <w:color w:val="000000"/>
          <w:sz w:val="28"/>
          <w:szCs w:val="28"/>
        </w:rPr>
        <w:softHyphen/>
        <w:t>нимательные опыты, фокусы, простейшие эксперименты.</w:t>
      </w:r>
    </w:p>
    <w:p w14:paraId="1E8CCDA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Проектная деятельность.</w:t>
      </w:r>
    </w:p>
    <w:p w14:paraId="1AB96099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частвует в реализации проектов трех типов: исследовательских, творческих и нормативных.</w:t>
      </w:r>
    </w:p>
    <w:p w14:paraId="54BB8F85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Дидактические игры.</w:t>
      </w:r>
    </w:p>
    <w:p w14:paraId="3A7DB529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выполняет правила дидактических игр;</w:t>
      </w:r>
    </w:p>
    <w:p w14:paraId="039BC98E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а память, внимание, воображение, мышление, речь, сенсорные способности детей; умеет сравнивать предметы, подмечать не</w:t>
      </w:r>
      <w:r w:rsidRPr="00D46073">
        <w:rPr>
          <w:color w:val="000000"/>
          <w:sz w:val="28"/>
          <w:szCs w:val="28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;</w:t>
      </w:r>
    </w:p>
    <w:p w14:paraId="0A8FF008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ть желание действовать с разнообразными дидактическими играми и игрушками (народными, электронными, компьютерными и др.);</w:t>
      </w:r>
    </w:p>
    <w:p w14:paraId="4EF81329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амостоятельно играет в игре, с эмоцио</w:t>
      </w:r>
      <w:r w:rsidRPr="00D46073">
        <w:rPr>
          <w:color w:val="000000"/>
          <w:sz w:val="28"/>
          <w:szCs w:val="28"/>
        </w:rPr>
        <w:softHyphen/>
        <w:t>нально-положительным откликом на игровое действие;</w:t>
      </w:r>
    </w:p>
    <w:p w14:paraId="1E03E4D6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подчиняться правилам в групповых играх; имеет твор</w:t>
      </w:r>
      <w:r w:rsidRPr="00D46073">
        <w:rPr>
          <w:color w:val="000000"/>
          <w:sz w:val="28"/>
          <w:szCs w:val="28"/>
        </w:rPr>
        <w:softHyphen/>
        <w:t>ческую самостоятельность; сформированы такие качества, как дружелюбие, дисциплинированность; имеет культуру честного соперничества в играх-соревнованиях.</w:t>
      </w:r>
    </w:p>
    <w:p w14:paraId="166EB086" w14:textId="77777777" w:rsidR="00D46073" w:rsidRPr="00D46073" w:rsidRDefault="00D46073" w:rsidP="00D46073">
      <w:pPr>
        <w:ind w:right="20"/>
        <w:jc w:val="both"/>
        <w:rPr>
          <w:color w:val="000000"/>
          <w:sz w:val="28"/>
          <w:szCs w:val="28"/>
        </w:rPr>
      </w:pPr>
    </w:p>
    <w:p w14:paraId="2F76C2CC" w14:textId="77777777" w:rsidR="00D46073" w:rsidRPr="00D46073" w:rsidRDefault="00D46073" w:rsidP="00D46073">
      <w:pPr>
        <w:ind w:right="20"/>
        <w:jc w:val="both"/>
        <w:rPr>
          <w:b/>
          <w:i/>
          <w:color w:val="000000"/>
          <w:sz w:val="28"/>
          <w:szCs w:val="28"/>
        </w:rPr>
      </w:pPr>
      <w:r w:rsidRPr="00D46073">
        <w:rPr>
          <w:b/>
          <w:i/>
          <w:color w:val="000000"/>
          <w:sz w:val="28"/>
          <w:szCs w:val="28"/>
        </w:rPr>
        <w:t>Экология:</w:t>
      </w:r>
    </w:p>
    <w:p w14:paraId="7A1BD5D6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природе; умеет наблю</w:t>
      </w:r>
      <w:r w:rsidRPr="00D46073">
        <w:rPr>
          <w:color w:val="000000"/>
          <w:sz w:val="28"/>
          <w:szCs w:val="28"/>
        </w:rPr>
        <w:softHyphen/>
        <w:t>дать, развита любознательность;</w:t>
      </w:r>
    </w:p>
    <w:p w14:paraId="18E768C2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растениях ближайшего окружения: де</w:t>
      </w:r>
      <w:r w:rsidRPr="00D46073">
        <w:rPr>
          <w:color w:val="000000"/>
          <w:sz w:val="28"/>
          <w:szCs w:val="28"/>
        </w:rPr>
        <w:softHyphen/>
        <w:t>ревьях, кустарниках и травянистых растениях; знаком с понятиями «лес», «луг» и «сад»;</w:t>
      </w:r>
    </w:p>
    <w:p w14:paraId="00AA9141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комнатными растениями;</w:t>
      </w:r>
    </w:p>
    <w:p w14:paraId="2A9315A0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ухаживать за растениями; знает о способах вегетативного размножения растений;</w:t>
      </w:r>
    </w:p>
    <w:p w14:paraId="67B158A4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домашних животных, их повадках, зави</w:t>
      </w:r>
      <w:r w:rsidRPr="00D46073">
        <w:rPr>
          <w:color w:val="000000"/>
          <w:sz w:val="28"/>
          <w:szCs w:val="28"/>
        </w:rPr>
        <w:softHyphen/>
        <w:t>симости от человека;</w:t>
      </w:r>
    </w:p>
    <w:p w14:paraId="19A275CB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диких животных: где живут, как добывают пищу и готовятся к зимней спячке (еж зарывается в осенние листья, медведи зимуют в берлоге); о птицах (на примере ласточки, скворца и др.);</w:t>
      </w:r>
    </w:p>
    <w:p w14:paraId="088D9F40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я о пресмыкающихся (ящерица, черепаха и др.) и насекомых (пчела, комар, муха и др.);</w:t>
      </w:r>
    </w:p>
    <w:p w14:paraId="3C231E10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ы представления о чередовании времен года, частей суток и их некоторых характеристиках;</w:t>
      </w:r>
    </w:p>
    <w:p w14:paraId="2A450E0D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многообразием родной природы; с растениями и животными различных климатических зон;</w:t>
      </w:r>
    </w:p>
    <w:p w14:paraId="3638D214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представление, как человек в своей жизни использует воду, песок, глину, камни;</w:t>
      </w:r>
    </w:p>
    <w:p w14:paraId="3CE01C70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ы представления о том, что человек — часть природы и что он должен беречь, охранять и защищать ее;</w:t>
      </w:r>
    </w:p>
    <w:p w14:paraId="7CAFBFFD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креплять свое здоровье в процессе общения с природой;</w:t>
      </w:r>
    </w:p>
    <w:p w14:paraId="7D653BCD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устанавливать причинно-следственные связи между природны</w:t>
      </w:r>
      <w:r w:rsidRPr="00D46073">
        <w:rPr>
          <w:color w:val="000000"/>
          <w:sz w:val="28"/>
          <w:szCs w:val="28"/>
        </w:rPr>
        <w:softHyphen/>
        <w:t>ми явлениями (сезон — растительность — труд людей);</w:t>
      </w:r>
    </w:p>
    <w:p w14:paraId="2FB42115" w14:textId="77777777" w:rsidR="00D46073" w:rsidRPr="00D46073" w:rsidRDefault="00D46073" w:rsidP="00D46073">
      <w:pPr>
        <w:ind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о взаимодействии живой и неживой природы;</w:t>
      </w:r>
    </w:p>
    <w:p w14:paraId="2C65F4FA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ет о значении солнца и воздуха в жизни человека, живот</w:t>
      </w:r>
      <w:r w:rsidRPr="00D46073">
        <w:rPr>
          <w:color w:val="000000"/>
          <w:sz w:val="28"/>
          <w:szCs w:val="28"/>
        </w:rPr>
        <w:softHyphen/>
        <w:t>ных и растений.</w:t>
      </w:r>
    </w:p>
    <w:p w14:paraId="5E73E632" w14:textId="77777777" w:rsidR="00D46073" w:rsidRPr="00D46073" w:rsidRDefault="00D46073" w:rsidP="00D46073">
      <w:pPr>
        <w:jc w:val="center"/>
        <w:rPr>
          <w:rFonts w:eastAsia="Calibri"/>
          <w:b/>
          <w:i/>
          <w:sz w:val="28"/>
          <w:szCs w:val="28"/>
        </w:rPr>
      </w:pPr>
      <w:r w:rsidRPr="00D46073">
        <w:rPr>
          <w:rFonts w:eastAsia="Calibri"/>
          <w:b/>
          <w:i/>
          <w:sz w:val="28"/>
          <w:szCs w:val="28"/>
        </w:rPr>
        <w:t>Образовательная область «Речевое развитие»</w:t>
      </w:r>
    </w:p>
    <w:p w14:paraId="1F530207" w14:textId="77777777" w:rsidR="00D46073" w:rsidRPr="00D46073" w:rsidRDefault="00D46073" w:rsidP="00D46073">
      <w:pPr>
        <w:pStyle w:val="ad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4E8195AB" w14:textId="77777777" w:rsidR="00D46073" w:rsidRPr="00D46073" w:rsidRDefault="00D46073" w:rsidP="00D46073">
      <w:pPr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46073">
        <w:rPr>
          <w:rFonts w:eastAsia="Calibri"/>
          <w:b/>
          <w:i/>
          <w:sz w:val="28"/>
          <w:szCs w:val="28"/>
          <w:lang w:eastAsia="en-US"/>
        </w:rPr>
        <w:t>Развитие речи:</w:t>
      </w:r>
    </w:p>
    <w:p w14:paraId="5C5793C4" w14:textId="77777777" w:rsidR="00D46073" w:rsidRPr="00D46073" w:rsidRDefault="00D46073" w:rsidP="00D46073">
      <w:pPr>
        <w:ind w:right="20" w:firstLine="400"/>
        <w:jc w:val="both"/>
        <w:rPr>
          <w:i/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Развивающая речевая среда.</w:t>
      </w:r>
    </w:p>
    <w:p w14:paraId="26CCAD75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а речь как средство общения; имеет представления детей о многообразии окружающего мира; рассматривает изделия народных промыслов, ми</w:t>
      </w:r>
      <w:r w:rsidRPr="00D46073">
        <w:rPr>
          <w:color w:val="000000"/>
          <w:sz w:val="28"/>
          <w:szCs w:val="28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D46073">
        <w:rPr>
          <w:color w:val="000000"/>
          <w:sz w:val="28"/>
          <w:szCs w:val="28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;</w:t>
      </w:r>
    </w:p>
    <w:p w14:paraId="15272086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делиться с педагогом и другими детьми раз</w:t>
      </w:r>
      <w:r w:rsidRPr="00D46073">
        <w:rPr>
          <w:color w:val="000000"/>
          <w:sz w:val="28"/>
          <w:szCs w:val="28"/>
        </w:rPr>
        <w:softHyphen/>
        <w:t>нообразными впечатлениями, уточняет источник полученной информации (телепередача, рассказ близкого человека, посещение выставки, детского спектакля и т. д.);</w:t>
      </w:r>
    </w:p>
    <w:p w14:paraId="19175EF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lastRenderedPageBreak/>
        <w:t>- в повседневной жизни, в играх высказывает  формы выражения вежливости (попросить прощения, извиниться, поблагодарить, сделать комплимент);</w:t>
      </w:r>
    </w:p>
    <w:p w14:paraId="30A2081D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ешает спорные вопросы и улаживает конфликты с помо</w:t>
      </w:r>
      <w:r w:rsidRPr="00D46073">
        <w:rPr>
          <w:color w:val="000000"/>
          <w:sz w:val="28"/>
          <w:szCs w:val="28"/>
        </w:rPr>
        <w:softHyphen/>
        <w:t>щью речи: убеждать, доказывать, объяснять.</w:t>
      </w:r>
    </w:p>
    <w:p w14:paraId="531DFBBA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Формирование словаря.</w:t>
      </w:r>
    </w:p>
    <w:p w14:paraId="404EFB71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ечь обогащена существительными, обозначающими предметы бытового окружения; прилагательными, харак</w:t>
      </w:r>
      <w:r w:rsidRPr="00D46073">
        <w:rPr>
          <w:color w:val="000000"/>
          <w:sz w:val="28"/>
          <w:szCs w:val="28"/>
        </w:rPr>
        <w:softHyphen/>
        <w:t>теризующими свойства и качества предметов; наречиями, обозначающими взаимоотношения людей, их отношение к труду;</w:t>
      </w:r>
    </w:p>
    <w:p w14:paraId="3110F4F8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подбирает существительных к прилагательному (бе</w:t>
      </w:r>
      <w:r w:rsidRPr="00D46073">
        <w:rPr>
          <w:color w:val="000000"/>
          <w:sz w:val="28"/>
          <w:szCs w:val="28"/>
        </w:rPr>
        <w:softHyphen/>
        <w:t>лый — снег, сахар, мел), слов со сходным значением (шалун — озор</w:t>
      </w:r>
      <w:r w:rsidRPr="00D46073">
        <w:rPr>
          <w:color w:val="000000"/>
          <w:sz w:val="28"/>
          <w:szCs w:val="28"/>
        </w:rPr>
        <w:softHyphen/>
        <w:t>ник — проказник), с противоположным значением (слабый — сильный, пасмурно — солнечно);</w:t>
      </w:r>
    </w:p>
    <w:p w14:paraId="72929C8A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потреблять в речи слова в точном соответствии со смыслом.</w:t>
      </w:r>
    </w:p>
    <w:p w14:paraId="7D8C6126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Звуковая культура речи.</w:t>
      </w:r>
    </w:p>
    <w:p w14:paraId="0D77FB4C" w14:textId="77777777" w:rsidR="00D46073" w:rsidRPr="00D46073" w:rsidRDefault="00D46073" w:rsidP="00D46073">
      <w:pPr>
        <w:ind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правильно, отчетливо произ</w:t>
      </w:r>
      <w:r w:rsidRPr="00D46073">
        <w:rPr>
          <w:color w:val="000000"/>
          <w:sz w:val="28"/>
          <w:szCs w:val="28"/>
        </w:rPr>
        <w:softHyphen/>
        <w:t>носит звуки, различает на слух и отчетливо произносит сходные по артикуляции и звучанию согласные звуки: с — з, с — ц, ш — ж, ч — ц, с — ш, ж — з, л — р;</w:t>
      </w:r>
    </w:p>
    <w:p w14:paraId="4EF05C43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 развивать фонематический слух, умеет определять место звука в слове (начало, середина, конец);</w:t>
      </w:r>
    </w:p>
    <w:p w14:paraId="76106561" w14:textId="77777777" w:rsidR="00D46073" w:rsidRPr="00D46073" w:rsidRDefault="00D46073" w:rsidP="00D46073">
      <w:pPr>
        <w:ind w:lef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отработана интонационная выразительность речи.</w:t>
      </w:r>
    </w:p>
    <w:p w14:paraId="6E0E41C8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Грамматический строй речи.</w:t>
      </w:r>
    </w:p>
    <w:p w14:paraId="33FE8620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огласовы</w:t>
      </w:r>
      <w:r w:rsidRPr="00D46073">
        <w:rPr>
          <w:color w:val="000000"/>
          <w:sz w:val="28"/>
          <w:szCs w:val="28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D46073">
        <w:rPr>
          <w:color w:val="000000"/>
          <w:sz w:val="28"/>
          <w:szCs w:val="28"/>
        </w:rPr>
        <w:softHyphen/>
        <w:t>леное брюшко); замечает неправильную постановку уда</w:t>
      </w:r>
      <w:r w:rsidRPr="00D46073">
        <w:rPr>
          <w:color w:val="000000"/>
          <w:sz w:val="28"/>
          <w:szCs w:val="28"/>
        </w:rPr>
        <w:softHyphen/>
        <w:t>рения в слове, ошибку в чередовании согласных, самостоятельно ее исправляет;</w:t>
      </w:r>
    </w:p>
    <w:p w14:paraId="466C45D4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знаком с разными способами образования слов (сахарница, хлеб</w:t>
      </w:r>
      <w:r w:rsidRPr="00D46073">
        <w:rPr>
          <w:color w:val="000000"/>
          <w:sz w:val="28"/>
          <w:szCs w:val="28"/>
        </w:rPr>
        <w:softHyphen/>
        <w:t>ница; масленка, солонка; воспитатель, учитель, строитель);</w:t>
      </w:r>
    </w:p>
    <w:p w14:paraId="42BFA571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образует однокоренные слова (медведь — медведи</w:t>
      </w:r>
      <w:r w:rsidRPr="00D46073">
        <w:rPr>
          <w:color w:val="000000"/>
          <w:sz w:val="28"/>
          <w:szCs w:val="28"/>
        </w:rPr>
        <w:softHyphen/>
        <w:t>ца — медвежонок — медвежья), в том числе глаголов с приставками (забе</w:t>
      </w:r>
      <w:r w:rsidRPr="00D46073">
        <w:rPr>
          <w:color w:val="000000"/>
          <w:sz w:val="28"/>
          <w:szCs w:val="28"/>
        </w:rPr>
        <w:softHyphen/>
        <w:t>жал — выбежал — перебежал);</w:t>
      </w:r>
    </w:p>
    <w:p w14:paraId="4D3AA835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правильно употребляет существительные множест</w:t>
      </w:r>
      <w:r w:rsidRPr="00D46073">
        <w:rPr>
          <w:color w:val="000000"/>
          <w:sz w:val="28"/>
          <w:szCs w:val="28"/>
        </w:rPr>
        <w:softHyphen/>
        <w:t>венного числа в именительном и винительном падежах; глаголы в пове</w:t>
      </w:r>
      <w:r w:rsidRPr="00D46073">
        <w:rPr>
          <w:color w:val="000000"/>
          <w:sz w:val="28"/>
          <w:szCs w:val="28"/>
        </w:rPr>
        <w:softHyphen/>
        <w:t>лительном наклонении; прилагательные и наречия в сравнительной сте</w:t>
      </w:r>
      <w:r w:rsidRPr="00D46073">
        <w:rPr>
          <w:color w:val="000000"/>
          <w:sz w:val="28"/>
          <w:szCs w:val="28"/>
        </w:rPr>
        <w:softHyphen/>
        <w:t>пени; несклоняемые существительные;</w:t>
      </w:r>
    </w:p>
    <w:p w14:paraId="5E53D005" w14:textId="77777777" w:rsidR="00D46073" w:rsidRPr="00D46073" w:rsidRDefault="00D46073" w:rsidP="00D46073">
      <w:pPr>
        <w:ind w:lef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оставляет по образцу простые и сложные предложения;</w:t>
      </w:r>
    </w:p>
    <w:p w14:paraId="506036B1" w14:textId="77777777" w:rsidR="00D46073" w:rsidRPr="00D46073" w:rsidRDefault="00D46073" w:rsidP="00D46073">
      <w:pPr>
        <w:ind w:lef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пользоваться прямой и косвенной речью.</w:t>
      </w:r>
    </w:p>
    <w:p w14:paraId="161F0D34" w14:textId="77777777" w:rsidR="00D46073" w:rsidRPr="00D46073" w:rsidRDefault="00D46073" w:rsidP="00D46073">
      <w:pPr>
        <w:ind w:left="20" w:firstLine="708"/>
        <w:jc w:val="both"/>
        <w:rPr>
          <w:color w:val="000000"/>
          <w:sz w:val="28"/>
          <w:szCs w:val="28"/>
        </w:rPr>
      </w:pPr>
      <w:r w:rsidRPr="00D46073">
        <w:rPr>
          <w:bCs/>
          <w:i/>
          <w:color w:val="000000"/>
          <w:sz w:val="28"/>
          <w:szCs w:val="28"/>
        </w:rPr>
        <w:t>Связная речь.</w:t>
      </w:r>
    </w:p>
    <w:p w14:paraId="404A42C1" w14:textId="77777777" w:rsidR="00D46073" w:rsidRPr="00D46073" w:rsidRDefault="00D46073" w:rsidP="00D46073">
      <w:pPr>
        <w:ind w:lef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ние поддерживать беседу;</w:t>
      </w:r>
    </w:p>
    <w:p w14:paraId="7BEFCF29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а диалогическая форма речи; имеет попытки вы</w:t>
      </w:r>
      <w:r w:rsidRPr="00D46073">
        <w:rPr>
          <w:color w:val="000000"/>
          <w:sz w:val="28"/>
          <w:szCs w:val="28"/>
        </w:rPr>
        <w:softHyphen/>
        <w:t>сказывать свою точку зрения, согласие или несогласие с ответом товарища;</w:t>
      </w:r>
    </w:p>
    <w:p w14:paraId="39EB4B0F" w14:textId="77777777" w:rsidR="00D46073" w:rsidRPr="00D46073" w:rsidRDefault="00D46073" w:rsidP="00D46073">
      <w:pPr>
        <w:ind w:lef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а монологическая форма речи;</w:t>
      </w:r>
    </w:p>
    <w:p w14:paraId="12AB5F56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умеет связно, последовательно и выразительно пересказывать не</w:t>
      </w:r>
      <w:r w:rsidRPr="00D46073">
        <w:rPr>
          <w:color w:val="000000"/>
          <w:sz w:val="28"/>
          <w:szCs w:val="28"/>
        </w:rPr>
        <w:softHyphen/>
        <w:t>большие сказки, рассказы;</w:t>
      </w:r>
    </w:p>
    <w:p w14:paraId="53751466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lastRenderedPageBreak/>
        <w:t>- умеет (по плану и образцу) рассказывать о предмете, содержании сюжетной картины, составлять рассказ по картинкам с последовательно развивающимся действием;</w:t>
      </w:r>
    </w:p>
    <w:p w14:paraId="4D9C62B2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о умение составлять рассказы о событиях из личного опыта, придумывать свои концовки к сказкам;</w:t>
      </w:r>
    </w:p>
    <w:p w14:paraId="0383381C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умение составлять небольшие рассказы творческого характера на тему, предложенную воспитателем.</w:t>
      </w:r>
    </w:p>
    <w:p w14:paraId="5C0C3DCC" w14:textId="77777777" w:rsidR="00D46073" w:rsidRPr="00D46073" w:rsidRDefault="00D46073" w:rsidP="00D46073">
      <w:pPr>
        <w:ind w:right="2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5CAB9AB7" w14:textId="77777777" w:rsidR="00D46073" w:rsidRPr="00D46073" w:rsidRDefault="00D46073" w:rsidP="00D46073">
      <w:pPr>
        <w:ind w:right="2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46073">
        <w:rPr>
          <w:rFonts w:eastAsia="Calibri"/>
          <w:b/>
          <w:i/>
          <w:sz w:val="28"/>
          <w:szCs w:val="28"/>
          <w:lang w:eastAsia="en-US"/>
        </w:rPr>
        <w:t>Восприятие художественной литературы:</w:t>
      </w:r>
    </w:p>
    <w:p w14:paraId="3E5B55FE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вит интерес детей к художественной литературе; умеет  внимательно и заинтересованно слушать сказки, рассказы, стихотворения; запоминать считалки, скороговорки, загадки; развит интерес к чтению больших произведений (по главам);</w:t>
      </w:r>
    </w:p>
    <w:p w14:paraId="50FEC03F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сформировано эмоционального отношения к литера</w:t>
      </w:r>
      <w:r w:rsidRPr="00D46073">
        <w:rPr>
          <w:color w:val="000000"/>
          <w:sz w:val="28"/>
          <w:szCs w:val="28"/>
        </w:rPr>
        <w:softHyphen/>
        <w:t>турным произведениям;</w:t>
      </w:r>
    </w:p>
    <w:p w14:paraId="58221BF5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ссказывает о своем восприятии конкретного поступка ли</w:t>
      </w:r>
      <w:r w:rsidRPr="00D46073">
        <w:rPr>
          <w:color w:val="000000"/>
          <w:sz w:val="28"/>
          <w:szCs w:val="28"/>
        </w:rPr>
        <w:softHyphen/>
        <w:t>тературного персонажа; понимает скрытые мотивы поведения героев произведения;</w:t>
      </w:r>
    </w:p>
    <w:p w14:paraId="2F977580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различает жанровые особенности сказок, рассказов, стихотворений;</w:t>
      </w:r>
    </w:p>
    <w:p w14:paraId="60836DC4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имеет чуткость к художественному слову; слушает отрывки с наиболее яркими, запоминающимися описаниями, сравнениями, эпите</w:t>
      </w:r>
      <w:r w:rsidRPr="00D46073">
        <w:rPr>
          <w:color w:val="000000"/>
          <w:sz w:val="28"/>
          <w:szCs w:val="28"/>
        </w:rPr>
        <w:softHyphen/>
        <w:t>тами; вслушивается в ритм и мелодику поэтического текста;</w:t>
      </w:r>
    </w:p>
    <w:p w14:paraId="2D16CFDF" w14:textId="77777777" w:rsidR="00D46073" w:rsidRPr="00D46073" w:rsidRDefault="00D46073" w:rsidP="00D46073">
      <w:pPr>
        <w:ind w:left="20" w:right="20" w:firstLine="708"/>
        <w:jc w:val="both"/>
        <w:rPr>
          <w:color w:val="000000"/>
          <w:sz w:val="28"/>
          <w:szCs w:val="28"/>
        </w:rPr>
      </w:pPr>
      <w:r w:rsidRPr="00D46073">
        <w:rPr>
          <w:color w:val="000000"/>
          <w:sz w:val="28"/>
          <w:szCs w:val="28"/>
        </w:rPr>
        <w:t>- выразительно, с естественными интонациями читает стихи, участвует в чтении текста по ролям, в инсценировках;</w:t>
      </w:r>
    </w:p>
    <w:p w14:paraId="5F31656B" w14:textId="77777777" w:rsidR="00D46073" w:rsidRDefault="00D46073" w:rsidP="00D46073">
      <w:pPr>
        <w:ind w:left="20" w:right="20" w:firstLine="708"/>
        <w:jc w:val="both"/>
        <w:rPr>
          <w:rFonts w:eastAsia="Arial Unicode MS"/>
          <w:color w:val="000000"/>
          <w:sz w:val="28"/>
          <w:szCs w:val="28"/>
        </w:rPr>
      </w:pPr>
      <w:r w:rsidRPr="00D46073">
        <w:rPr>
          <w:rFonts w:eastAsia="Arial Unicode MS"/>
          <w:color w:val="000000"/>
          <w:sz w:val="28"/>
          <w:szCs w:val="28"/>
        </w:rPr>
        <w:t>- знаком с книгами, обращает внимание на оформление книги, на иллюстрации; сравнивает иллюстрации разных художников к одному и тому же произведению; отмечает симпатии и предпочтения.</w:t>
      </w:r>
    </w:p>
    <w:p w14:paraId="050C97AF" w14:textId="77777777" w:rsidR="00D46073" w:rsidRPr="00D46073" w:rsidRDefault="00D46073" w:rsidP="00D46073">
      <w:pPr>
        <w:ind w:left="20" w:right="20" w:firstLine="708"/>
        <w:jc w:val="both"/>
        <w:rPr>
          <w:rFonts w:eastAsia="Arial Unicode MS"/>
          <w:color w:val="000000"/>
          <w:sz w:val="28"/>
          <w:szCs w:val="28"/>
        </w:rPr>
      </w:pPr>
    </w:p>
    <w:p w14:paraId="4F23D7EF" w14:textId="77777777" w:rsidR="00D46073" w:rsidRPr="00D46073" w:rsidRDefault="00D46073" w:rsidP="00D46073">
      <w:pPr>
        <w:ind w:left="20" w:right="20" w:firstLine="400"/>
        <w:jc w:val="both"/>
        <w:rPr>
          <w:color w:val="000000"/>
          <w:sz w:val="22"/>
          <w:szCs w:val="22"/>
        </w:rPr>
      </w:pPr>
    </w:p>
    <w:p w14:paraId="2D1FD0FB" w14:textId="77777777" w:rsidR="00D46073" w:rsidRDefault="00D46073" w:rsidP="00172FF9">
      <w:pPr>
        <w:pStyle w:val="ad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6073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14:paraId="38A0E8E7" w14:textId="77777777" w:rsidR="00B112FC" w:rsidRPr="00B112FC" w:rsidRDefault="00B112FC" w:rsidP="00B112F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12FC">
        <w:rPr>
          <w:rFonts w:eastAsia="Calibri"/>
          <w:b/>
          <w:i/>
          <w:sz w:val="28"/>
          <w:szCs w:val="28"/>
          <w:lang w:eastAsia="en-US"/>
        </w:rPr>
        <w:t xml:space="preserve">Приобщение к искусству </w:t>
      </w:r>
      <w:r w:rsidRPr="00B112FC">
        <w:rPr>
          <w:rFonts w:eastAsia="Calibri"/>
          <w:i/>
          <w:sz w:val="28"/>
          <w:szCs w:val="28"/>
          <w:lang w:eastAsia="en-US"/>
        </w:rPr>
        <w:t>(в ходе режимных моментов)</w:t>
      </w:r>
      <w:r w:rsidRPr="00B112FC">
        <w:rPr>
          <w:rFonts w:eastAsia="Calibri"/>
          <w:b/>
          <w:i/>
          <w:sz w:val="28"/>
          <w:szCs w:val="28"/>
          <w:lang w:eastAsia="en-US"/>
        </w:rPr>
        <w:t>:</w:t>
      </w:r>
    </w:p>
    <w:p w14:paraId="1013B6D8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 интерес к музыке, живописи, литературе, народному искусству;</w:t>
      </w:r>
    </w:p>
    <w:p w14:paraId="5F5A3689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ы эстетические чувства, эмоции, эстетический вкус, эстетичес</w:t>
      </w:r>
      <w:r w:rsidRPr="00B112FC">
        <w:rPr>
          <w:color w:val="000000"/>
          <w:sz w:val="28"/>
          <w:szCs w:val="28"/>
        </w:rPr>
        <w:softHyphen/>
        <w:t>кое восприятие произведений искусства, сформировано умение выделять их выразительные средства; умеет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;</w:t>
      </w:r>
    </w:p>
    <w:p w14:paraId="22EB1D35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выделять, называть, группировать произведения по видам искусства (литература, музыка, изобразительное искусство, ар</w:t>
      </w:r>
      <w:r w:rsidRPr="00B112FC">
        <w:rPr>
          <w:color w:val="000000"/>
          <w:sz w:val="28"/>
          <w:szCs w:val="28"/>
        </w:rPr>
        <w:softHyphen/>
        <w:t xml:space="preserve">хитектура, театр); знаком с жанрами изобразительного и музыкального искусства; </w:t>
      </w:r>
    </w:p>
    <w:p w14:paraId="30CC424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;</w:t>
      </w:r>
    </w:p>
    <w:p w14:paraId="2716CD2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знаком с произведениями живописи (И. Шишкин, И. Левитан, В. Серов, И. Грабарь, П. Кончаловский и др.) и изображением родной природы в картинах художников; имеет представления о графике (ее выразительных средствах); знаком с творчеством художников-иллюст</w:t>
      </w:r>
      <w:r w:rsidRPr="00B112FC">
        <w:rPr>
          <w:color w:val="000000"/>
          <w:sz w:val="28"/>
          <w:szCs w:val="28"/>
        </w:rPr>
        <w:softHyphen/>
        <w:t>раторов детских книг (Ю. Васнецов, Е. Рачев, Е. Чарушин, И. Билибин и др.);</w:t>
      </w:r>
    </w:p>
    <w:p w14:paraId="30C9D9BE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архитектурой; знает о том, что су</w:t>
      </w:r>
      <w:r w:rsidRPr="00B112FC">
        <w:rPr>
          <w:color w:val="000000"/>
          <w:sz w:val="28"/>
          <w:szCs w:val="28"/>
        </w:rPr>
        <w:softHyphen/>
        <w:t>ществуют различные по назначению здания: жилые дома, магазины, театры, кинотеатры и др.; о сходствах и различиях архитек</w:t>
      </w:r>
      <w:r w:rsidRPr="00B112FC">
        <w:rPr>
          <w:color w:val="000000"/>
          <w:sz w:val="28"/>
          <w:szCs w:val="28"/>
        </w:rPr>
        <w:softHyphen/>
        <w:t>турных сооружений одинакового назначения: форма, пропорции (высота, длина, украшения — декор и т. д.); понимает за</w:t>
      </w:r>
      <w:r w:rsidRPr="00B112FC">
        <w:rPr>
          <w:color w:val="000000"/>
          <w:sz w:val="28"/>
          <w:szCs w:val="28"/>
        </w:rPr>
        <w:softHyphen/>
        <w:t>висимость конструкции здания от его назначения: жилой дом, театр, храм и т. д.;</w:t>
      </w:r>
    </w:p>
    <w:p w14:paraId="4AB30FCF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а наблюдательность, умеет внимательно рассматривать зда</w:t>
      </w:r>
      <w:r w:rsidRPr="00B112FC">
        <w:rPr>
          <w:color w:val="000000"/>
          <w:sz w:val="28"/>
          <w:szCs w:val="28"/>
        </w:rPr>
        <w:softHyphen/>
        <w:t>ния, замечать их характерные особенности, разнообразие пропорций, конструкций, украшающих деталей;</w:t>
      </w:r>
    </w:p>
    <w:p w14:paraId="52726478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ри чтении литературных произведений, сказок обращает внимание на описание сказочных домиков (теремок, рукавичка, избушка на курьих ножках), дворцов;</w:t>
      </w:r>
    </w:p>
    <w:p w14:paraId="09853B7E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понятиями «народное искусство», «виды и жанры на</w:t>
      </w:r>
      <w:r w:rsidRPr="00B112FC">
        <w:rPr>
          <w:color w:val="000000"/>
          <w:sz w:val="28"/>
          <w:szCs w:val="28"/>
        </w:rPr>
        <w:softHyphen/>
        <w:t>родного искусства»; имеет представления детей о народном искусстве, фольклоре, музыке и художественных промыслах;</w:t>
      </w:r>
    </w:p>
    <w:p w14:paraId="574819D4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бережное отношение к произведениям искусства.</w:t>
      </w:r>
    </w:p>
    <w:p w14:paraId="0413B7AE" w14:textId="77777777" w:rsidR="00B112FC" w:rsidRPr="00B112FC" w:rsidRDefault="00B112FC" w:rsidP="00B112FC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037A43A4" w14:textId="77777777" w:rsidR="00B112FC" w:rsidRPr="00B112FC" w:rsidRDefault="00B112FC" w:rsidP="00B112F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12FC">
        <w:rPr>
          <w:rFonts w:eastAsia="Calibri"/>
          <w:b/>
          <w:i/>
          <w:sz w:val="28"/>
          <w:szCs w:val="28"/>
          <w:lang w:eastAsia="en-US"/>
        </w:rPr>
        <w:t>Рисование:</w:t>
      </w:r>
    </w:p>
    <w:p w14:paraId="04818B40" w14:textId="77777777" w:rsidR="00B112FC" w:rsidRPr="00B112FC" w:rsidRDefault="00B112FC" w:rsidP="00B112FC">
      <w:pPr>
        <w:ind w:right="20" w:firstLine="708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 интерес детей к изобразительной деятельности, сенсорный опыт, развивая органы восприятия: зрение, слух, обоняние, осязание, вкус; закреплять знания об основных формах пред</w:t>
      </w:r>
      <w:r w:rsidRPr="00B112FC">
        <w:rPr>
          <w:color w:val="000000"/>
          <w:sz w:val="28"/>
          <w:szCs w:val="28"/>
        </w:rPr>
        <w:softHyphen/>
        <w:t>метов и объектов природы;</w:t>
      </w:r>
    </w:p>
    <w:p w14:paraId="78C7D13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эстетическое восприятие, умеет созерцать красоту окру</w:t>
      </w:r>
      <w:r w:rsidRPr="00B112FC">
        <w:rPr>
          <w:color w:val="000000"/>
          <w:sz w:val="28"/>
          <w:szCs w:val="28"/>
        </w:rPr>
        <w:softHyphen/>
        <w:t>жающего мира;</w:t>
      </w:r>
    </w:p>
    <w:p w14:paraId="24B22950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в процессе восприятия предметов и явлений развиты мыслительные операции: анализ, сравнение, уподобление (на что похо</w:t>
      </w:r>
      <w:r w:rsidRPr="00B112FC">
        <w:rPr>
          <w:color w:val="000000"/>
          <w:sz w:val="28"/>
          <w:szCs w:val="28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;</w:t>
      </w:r>
    </w:p>
    <w:p w14:paraId="61E79F2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умеет пере</w:t>
      </w:r>
      <w:r w:rsidRPr="00B112FC">
        <w:rPr>
          <w:color w:val="000000"/>
          <w:sz w:val="28"/>
          <w:szCs w:val="28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</w:r>
    </w:p>
    <w:p w14:paraId="0DD0904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пособен наблюдать, всматриваться (вслушиваться) в яв</w:t>
      </w:r>
      <w:r w:rsidRPr="00B112FC">
        <w:rPr>
          <w:color w:val="000000"/>
          <w:sz w:val="28"/>
          <w:szCs w:val="28"/>
        </w:rPr>
        <w:softHyphen/>
        <w:t>ления и объекты природы, замечать их изменения (например, как изменяют</w:t>
      </w:r>
      <w:r w:rsidRPr="00B112FC">
        <w:rPr>
          <w:color w:val="000000"/>
          <w:sz w:val="28"/>
          <w:szCs w:val="28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;</w:t>
      </w:r>
    </w:p>
    <w:p w14:paraId="153ACA3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ередает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;</w:t>
      </w:r>
    </w:p>
    <w:p w14:paraId="0B6D114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наблюдает явления природы, замечает их дина</w:t>
      </w:r>
      <w:r w:rsidRPr="00B112FC">
        <w:rPr>
          <w:color w:val="000000"/>
          <w:sz w:val="28"/>
          <w:szCs w:val="28"/>
        </w:rPr>
        <w:softHyphen/>
        <w:t>мику, форму и цвет медленно плывущих облаков;</w:t>
      </w:r>
    </w:p>
    <w:p w14:paraId="723B999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развиты изобразительные навыки и умения, сформированы художественно-творческие способности;</w:t>
      </w:r>
    </w:p>
    <w:p w14:paraId="738031C9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чувство формы, цвета, пропорций;</w:t>
      </w:r>
    </w:p>
    <w:p w14:paraId="1802D6A5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народным декоративно-прикладным искусст</w:t>
      </w:r>
      <w:r w:rsidRPr="00B112FC">
        <w:rPr>
          <w:color w:val="000000"/>
          <w:sz w:val="28"/>
          <w:szCs w:val="28"/>
        </w:rPr>
        <w:softHyphen/>
        <w:t>вом (Городец, Полхов-Майдан, Гжель), имеет представления о народ</w:t>
      </w:r>
      <w:r w:rsidRPr="00B112FC">
        <w:rPr>
          <w:color w:val="000000"/>
          <w:sz w:val="28"/>
          <w:szCs w:val="28"/>
        </w:rPr>
        <w:softHyphen/>
        <w:t>ных игрушках (матрешки — городецкая, богородская; бирюльки).</w:t>
      </w:r>
    </w:p>
    <w:p w14:paraId="3FF13DB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национальным декоративно-прикладным искусством (на основе региональных особенностей); с другими видами декоративно-при</w:t>
      </w:r>
      <w:r w:rsidRPr="00B112FC">
        <w:rPr>
          <w:color w:val="000000"/>
          <w:sz w:val="28"/>
          <w:szCs w:val="28"/>
        </w:rPr>
        <w:softHyphen/>
        <w:t>кладного искусства (фарфоровые и керамические изделия, скульптура малых форм); развито декоративное творчество детей (в том числе коллективное);</w:t>
      </w:r>
    </w:p>
    <w:p w14:paraId="24D8D9FD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организовывать свое рабочее место, готовить все необходимое для занятий; работать аккуратно, экономно расходовать мате</w:t>
      </w:r>
      <w:r w:rsidRPr="00B112FC">
        <w:rPr>
          <w:color w:val="000000"/>
          <w:sz w:val="28"/>
          <w:szCs w:val="28"/>
        </w:rPr>
        <w:softHyphen/>
        <w:t>риалы, сохранять рабочее место в чистоте, по окончании работы приводить его в порядок;</w:t>
      </w:r>
    </w:p>
    <w:p w14:paraId="2E2F9035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роявляет умение рассматривать работы (ри</w:t>
      </w:r>
      <w:r w:rsidRPr="00B112FC">
        <w:rPr>
          <w:color w:val="000000"/>
          <w:sz w:val="28"/>
          <w:szCs w:val="28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14:paraId="71BC1E2A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Предметное рисование.</w:t>
      </w:r>
    </w:p>
    <w:p w14:paraId="58DE1416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умение пе</w:t>
      </w:r>
      <w:r w:rsidRPr="00B112FC">
        <w:rPr>
          <w:color w:val="000000"/>
          <w:sz w:val="28"/>
          <w:szCs w:val="28"/>
        </w:rPr>
        <w:softHyphen/>
        <w:t>редавать в рисунке образы предметов, объектов, персонажей сказок, литературных произведений; обращает внимание детей на отличия пред</w:t>
      </w:r>
      <w:r w:rsidRPr="00B112FC">
        <w:rPr>
          <w:color w:val="000000"/>
          <w:sz w:val="28"/>
          <w:szCs w:val="28"/>
        </w:rPr>
        <w:softHyphen/>
        <w:t>метов по форме, величине, пропорциям частей; передает эти отличия в рисунках;</w:t>
      </w:r>
    </w:p>
    <w:p w14:paraId="5AB5804F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ередает положение предметов в пространстве на листе бумаги, обращает внимание детей на то, что предметы могут по-разному распола</w:t>
      </w:r>
      <w:r w:rsidRPr="00B112FC">
        <w:rPr>
          <w:color w:val="000000"/>
          <w:sz w:val="28"/>
          <w:szCs w:val="28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; умеет передавать движения фигур;</w:t>
      </w:r>
    </w:p>
    <w:p w14:paraId="00083B4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владеет композиционными умениями: рас</w:t>
      </w:r>
      <w:r w:rsidRPr="00B112FC">
        <w:rPr>
          <w:color w:val="000000"/>
          <w:sz w:val="28"/>
          <w:szCs w:val="28"/>
        </w:rPr>
        <w:softHyphen/>
        <w:t>полагает предмет на листе с учетом его пропорций (если предмет вытя</w:t>
      </w:r>
      <w:r w:rsidRPr="00B112FC">
        <w:rPr>
          <w:color w:val="000000"/>
          <w:sz w:val="28"/>
          <w:szCs w:val="28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; закрепляет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B112FC">
        <w:rPr>
          <w:color w:val="000000"/>
          <w:sz w:val="28"/>
          <w:szCs w:val="28"/>
        </w:rPr>
        <w:softHyphen/>
        <w:t>нообразные кисти и т. п);</w:t>
      </w:r>
    </w:p>
    <w:p w14:paraId="56D5FD4F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навыки рисования контура предмета простым каранда</w:t>
      </w:r>
      <w:r w:rsidRPr="00B112FC">
        <w:rPr>
          <w:color w:val="000000"/>
          <w:sz w:val="28"/>
          <w:szCs w:val="28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;</w:t>
      </w:r>
    </w:p>
    <w:p w14:paraId="6A63B19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исует акварелью в соответствии с ее спецификой (прозрач</w:t>
      </w:r>
      <w:r w:rsidRPr="00B112FC">
        <w:rPr>
          <w:color w:val="000000"/>
          <w:sz w:val="28"/>
          <w:szCs w:val="28"/>
        </w:rPr>
        <w:softHyphen/>
        <w:t>ностью и легкостью цвета, плавностью перехода одного цвета в другой);</w:t>
      </w:r>
    </w:p>
    <w:p w14:paraId="0DA0D8EE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исует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;</w:t>
      </w:r>
    </w:p>
    <w:p w14:paraId="6EAEEB9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ет об уже известных цветах, знаком с новыми цветами (фиолетовый) и оттенками (голубой, розовый, темно-зеленый, сиреневый), чувством цвета; умеет смешивать краски для по</w:t>
      </w:r>
      <w:r w:rsidRPr="00B112FC">
        <w:rPr>
          <w:color w:val="000000"/>
          <w:sz w:val="28"/>
          <w:szCs w:val="28"/>
        </w:rPr>
        <w:softHyphen/>
        <w:t xml:space="preserve">лучения новых цветов и </w:t>
      </w:r>
      <w:r w:rsidRPr="00B112FC">
        <w:rPr>
          <w:color w:val="000000"/>
          <w:sz w:val="28"/>
          <w:szCs w:val="28"/>
        </w:rPr>
        <w:lastRenderedPageBreak/>
        <w:t xml:space="preserve">оттенков (при рисовании гуашью) и высветлять цвет, добавляя в краску воду (при рисовании акварелью); </w:t>
      </w:r>
    </w:p>
    <w:p w14:paraId="4790E47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ри рисовании карандашами передает оттенки цвета, регулируя нажим на каран</w:t>
      </w:r>
      <w:r w:rsidRPr="00B112FC">
        <w:rPr>
          <w:color w:val="000000"/>
          <w:sz w:val="28"/>
          <w:szCs w:val="28"/>
        </w:rPr>
        <w:softHyphen/>
        <w:t>даш; в карандашном исполнении регулирует нажим, передать до трех оттенков цвета.</w:t>
      </w:r>
    </w:p>
    <w:p w14:paraId="1C9A40CA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Сюжетное рисование.</w:t>
      </w:r>
    </w:p>
    <w:p w14:paraId="64B453C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оздает сюжетные компози</w:t>
      </w:r>
      <w:r w:rsidRPr="00B112FC">
        <w:rPr>
          <w:color w:val="000000"/>
          <w:sz w:val="28"/>
          <w:szCs w:val="28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B112FC">
        <w:rPr>
          <w:color w:val="000000"/>
          <w:sz w:val="28"/>
          <w:szCs w:val="28"/>
        </w:rPr>
        <w:softHyphen/>
        <w:t>робей?» и др.);</w:t>
      </w:r>
    </w:p>
    <w:p w14:paraId="74FE132A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ы композиционные умения, умеет располагать изображения на полосе внизу листа, по всему листу;</w:t>
      </w:r>
    </w:p>
    <w:p w14:paraId="52321C5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обращает внимание на соотношение по величине разных пред</w:t>
      </w:r>
      <w:r w:rsidRPr="00B112FC">
        <w:rPr>
          <w:color w:val="000000"/>
          <w:sz w:val="28"/>
          <w:szCs w:val="28"/>
        </w:rPr>
        <w:softHyphen/>
        <w:t>метов в сюжете (дома большие, деревья высокие и низкие; люди меньше домов, но больше растущих на лугу цветов); располагает на рисунке предметы так, чтобы они загораживали друг друга (растущие перед домом деревья и частично его загораживающие и т. п.).</w:t>
      </w:r>
    </w:p>
    <w:p w14:paraId="6776B0B0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Декоративное рисование.</w:t>
      </w:r>
    </w:p>
    <w:p w14:paraId="4F6543C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изделиями народных промыслов, о дымковской и фи- лимоновской игрушках и их росписи; создает изображения по мотивам народной декоративной росписи, знаком с ее цветовым строем и элементами композиции, большего разнообразия используемых элементов;</w:t>
      </w:r>
    </w:p>
    <w:p w14:paraId="7AE5FC16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 xml:space="preserve"> - знаком с городецкой росписью, ее цветовым ре</w:t>
      </w:r>
      <w:r w:rsidRPr="00B112FC">
        <w:rPr>
          <w:color w:val="000000"/>
          <w:sz w:val="28"/>
          <w:szCs w:val="28"/>
        </w:rPr>
        <w:softHyphen/>
        <w:t>шением, спецификой создания декоративных цветов (как правило, не чистых тонов, а оттенков), использует для украшения оживки;</w:t>
      </w:r>
    </w:p>
    <w:p w14:paraId="6404CD2E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росписью Полхов-Майдана; включает городецкую и пол- хов-майданскую роспись в творческую работу, помогает осваивать специфику этих видов росписи;</w:t>
      </w:r>
    </w:p>
    <w:p w14:paraId="27403AD9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 знаком с региональным (местным) деко</w:t>
      </w:r>
      <w:r w:rsidRPr="00B112FC">
        <w:rPr>
          <w:color w:val="000000"/>
          <w:sz w:val="28"/>
          <w:szCs w:val="28"/>
        </w:rPr>
        <w:softHyphen/>
        <w:t>ративным искусством; умеет составлять узоры по мотивам городецкой, пол- хов-майданской, гжельской росписи: знакомить с характерными элементами (бутоны, цветы, листья, травка, усики, завитки, оживки);</w:t>
      </w:r>
    </w:p>
    <w:p w14:paraId="661E6834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оздает узоры на листах в форме народного изделия (поднос, солонка, чашка, розетка и др.);</w:t>
      </w:r>
    </w:p>
    <w:p w14:paraId="379076C5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для развития творчества в декоративной деятельности использует деко</w:t>
      </w:r>
      <w:r w:rsidRPr="00B112FC">
        <w:rPr>
          <w:color w:val="000000"/>
          <w:sz w:val="28"/>
          <w:szCs w:val="28"/>
        </w:rPr>
        <w:softHyphen/>
        <w:t>ративные ткани в форме одежды и головных убо</w:t>
      </w:r>
      <w:r w:rsidRPr="00B112FC">
        <w:rPr>
          <w:color w:val="000000"/>
          <w:sz w:val="28"/>
          <w:szCs w:val="28"/>
        </w:rPr>
        <w:softHyphen/>
        <w:t>ров (кокошник, платок, свитер и др.), предметов быта (салфетка, полотенце);</w:t>
      </w:r>
    </w:p>
    <w:p w14:paraId="3C29424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итмично располагает узор, расписывает бумажные силуэты и объемные фигуры.</w:t>
      </w:r>
    </w:p>
    <w:p w14:paraId="15E0680D" w14:textId="77777777" w:rsidR="00B112FC" w:rsidRPr="00B112FC" w:rsidRDefault="00B112FC" w:rsidP="00B112FC">
      <w:pPr>
        <w:ind w:right="20" w:firstLine="709"/>
        <w:jc w:val="both"/>
        <w:rPr>
          <w:b/>
          <w:bCs/>
          <w:color w:val="000000"/>
          <w:sz w:val="28"/>
          <w:szCs w:val="28"/>
        </w:rPr>
      </w:pPr>
    </w:p>
    <w:p w14:paraId="5D046E6C" w14:textId="77777777" w:rsidR="00B112FC" w:rsidRPr="00B112FC" w:rsidRDefault="00B112FC" w:rsidP="00B112FC">
      <w:pPr>
        <w:ind w:right="20"/>
        <w:jc w:val="both"/>
        <w:rPr>
          <w:color w:val="000000"/>
          <w:sz w:val="28"/>
          <w:szCs w:val="28"/>
        </w:rPr>
      </w:pPr>
      <w:r w:rsidRPr="00B112FC">
        <w:rPr>
          <w:b/>
          <w:bCs/>
          <w:i/>
          <w:color w:val="000000"/>
          <w:sz w:val="28"/>
          <w:szCs w:val="28"/>
        </w:rPr>
        <w:t>Лепка.</w:t>
      </w:r>
    </w:p>
    <w:p w14:paraId="0E0D0BD1" w14:textId="77777777" w:rsidR="00B112FC" w:rsidRPr="00B112FC" w:rsidRDefault="00B112FC" w:rsidP="00B112FC">
      <w:pPr>
        <w:ind w:right="20" w:firstLine="708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особенностями лепки из глины, пластилина и пластической массы;</w:t>
      </w:r>
    </w:p>
    <w:p w14:paraId="258AF79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умение лепить с натуры и по представлению знакомые пред</w:t>
      </w:r>
      <w:r w:rsidRPr="00B112FC">
        <w:rPr>
          <w:color w:val="000000"/>
          <w:sz w:val="28"/>
          <w:szCs w:val="28"/>
        </w:rPr>
        <w:softHyphen/>
        <w:t>меты (овощи, фрукты, грибы, посуда, игрушки); передавать их характерные особенности; умеет лепить посуду из целого куска глины и пластилина ленточным способом;</w:t>
      </w:r>
    </w:p>
    <w:p w14:paraId="5F492B34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умеет лепить предметы пластическим, конструктивным и комбинированным способами; сглаживать поверхность формы, делать предметы устойчивыми;</w:t>
      </w:r>
    </w:p>
    <w:p w14:paraId="150B517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ередает в лепке выразительность образа, лепит фигуры че</w:t>
      </w:r>
      <w:r w:rsidRPr="00B112FC">
        <w:rPr>
          <w:color w:val="000000"/>
          <w:sz w:val="28"/>
          <w:szCs w:val="28"/>
        </w:rPr>
        <w:softHyphen/>
        <w:t>ловека и животных в движении, объединяет небольшие группы предметов в несложные сюжеты (в коллективных композициях): «Курица с цыпля</w:t>
      </w:r>
      <w:r w:rsidRPr="00B112FC">
        <w:rPr>
          <w:color w:val="000000"/>
          <w:sz w:val="28"/>
          <w:szCs w:val="28"/>
        </w:rPr>
        <w:softHyphen/>
        <w:t>тами», «Два жадных медвежонка нашли сыр», «Дети на прогулке» и др.;</w:t>
      </w:r>
    </w:p>
    <w:p w14:paraId="6E4036F0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ы умения лепить по представлению героев лите</w:t>
      </w:r>
      <w:r w:rsidRPr="00B112FC">
        <w:rPr>
          <w:color w:val="000000"/>
          <w:sz w:val="28"/>
          <w:szCs w:val="28"/>
        </w:rPr>
        <w:softHyphen/>
        <w:t>ратурных произведений (Медведь и Колобок, Лиса и Зайчик, Машенька и Медведь и т. п.); развито творчество, инициатива;</w:t>
      </w:r>
    </w:p>
    <w:p w14:paraId="30887BB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лепить мелкие детали; пользуясь сте</w:t>
      </w:r>
      <w:r w:rsidRPr="00B112FC">
        <w:rPr>
          <w:color w:val="000000"/>
          <w:sz w:val="28"/>
          <w:szCs w:val="28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;</w:t>
      </w:r>
    </w:p>
    <w:p w14:paraId="7EFDFB5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ы технические умения и навыки работы с разнооб</w:t>
      </w:r>
      <w:r w:rsidRPr="00B112FC">
        <w:rPr>
          <w:color w:val="000000"/>
          <w:sz w:val="28"/>
          <w:szCs w:val="28"/>
        </w:rPr>
        <w:softHyphen/>
        <w:t>разными материалами для лепки; использует дополнительные материалы (косточки, зернышки, бусинки и т. д.);</w:t>
      </w:r>
    </w:p>
    <w:p w14:paraId="70A0CBE4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навыки аккуратной лепки;</w:t>
      </w:r>
    </w:p>
    <w:p w14:paraId="63BAD127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навык тщательно мыть руки по окончании лепки.</w:t>
      </w:r>
    </w:p>
    <w:p w14:paraId="10F6B198" w14:textId="77777777" w:rsidR="00B112FC" w:rsidRPr="00B112FC" w:rsidRDefault="00B112FC" w:rsidP="00B112FC">
      <w:pPr>
        <w:ind w:right="20" w:firstLine="709"/>
        <w:jc w:val="both"/>
        <w:rPr>
          <w:i/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Декоративная лепка.</w:t>
      </w:r>
    </w:p>
    <w:p w14:paraId="6307C15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особенностями декоративной лепки; сформирован интерес и эстетическое отношение к предметам народного декоративно-прикладного искусства;</w:t>
      </w:r>
    </w:p>
    <w:p w14:paraId="3B907454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лепит птиц, животных, людей по типу народных игрушек (дымковской, филимоновской, каргопольской и др.);</w:t>
      </w:r>
    </w:p>
    <w:p w14:paraId="2FCB98ED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украшать узорами предметы декоративного искусства; расписывает изделия гуашью, украшает их налепами и углубленным рельефом, использовать стеку;</w:t>
      </w:r>
    </w:p>
    <w:p w14:paraId="30B690D8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обмакивает пальцы в воду, чтобы сгладить неровности вылеп</w:t>
      </w:r>
      <w:r w:rsidRPr="00B112FC">
        <w:rPr>
          <w:color w:val="000000"/>
          <w:sz w:val="28"/>
          <w:szCs w:val="28"/>
        </w:rPr>
        <w:softHyphen/>
        <w:t>ленного изображения, когда это необходимо для передачи образа.</w:t>
      </w:r>
    </w:p>
    <w:p w14:paraId="66DF72A7" w14:textId="77777777" w:rsidR="00B112FC" w:rsidRPr="00B112FC" w:rsidRDefault="00B112FC" w:rsidP="00B112FC">
      <w:pPr>
        <w:ind w:right="20" w:firstLine="709"/>
        <w:jc w:val="both"/>
        <w:rPr>
          <w:b/>
          <w:bCs/>
          <w:color w:val="000000"/>
          <w:sz w:val="28"/>
          <w:szCs w:val="28"/>
        </w:rPr>
      </w:pPr>
    </w:p>
    <w:p w14:paraId="253E55C0" w14:textId="77777777" w:rsidR="00B112FC" w:rsidRPr="00B112FC" w:rsidRDefault="00B112FC" w:rsidP="00B112FC">
      <w:pPr>
        <w:ind w:right="20"/>
        <w:jc w:val="both"/>
        <w:rPr>
          <w:color w:val="000000"/>
          <w:sz w:val="28"/>
          <w:szCs w:val="28"/>
        </w:rPr>
      </w:pPr>
      <w:r w:rsidRPr="00B112FC">
        <w:rPr>
          <w:b/>
          <w:bCs/>
          <w:i/>
          <w:color w:val="000000"/>
          <w:sz w:val="28"/>
          <w:szCs w:val="28"/>
        </w:rPr>
        <w:t>Аппликация.</w:t>
      </w:r>
    </w:p>
    <w:p w14:paraId="636C5B7F" w14:textId="77777777" w:rsidR="00B112FC" w:rsidRPr="00B112FC" w:rsidRDefault="00B112FC" w:rsidP="00B112FC">
      <w:pPr>
        <w:ind w:right="20" w:firstLine="708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оздает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B112FC">
        <w:rPr>
          <w:color w:val="000000"/>
          <w:sz w:val="28"/>
          <w:szCs w:val="28"/>
        </w:rPr>
        <w:softHyphen/>
        <w:t>рические фигуры в другие: квадрат — в два-четыре треугольника, пря</w:t>
      </w:r>
      <w:r w:rsidRPr="00B112FC">
        <w:rPr>
          <w:color w:val="000000"/>
          <w:sz w:val="28"/>
          <w:szCs w:val="28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B112FC">
        <w:rPr>
          <w:color w:val="000000"/>
          <w:sz w:val="28"/>
          <w:szCs w:val="28"/>
        </w:rPr>
        <w:softHyphen/>
        <w:t>тивные композиции;</w:t>
      </w:r>
    </w:p>
    <w:p w14:paraId="4EFF128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вырезает одинаковые фигуры или их детали из бумаги, сложен</w:t>
      </w:r>
      <w:r w:rsidRPr="00B112FC">
        <w:rPr>
          <w:color w:val="000000"/>
          <w:sz w:val="28"/>
          <w:szCs w:val="28"/>
        </w:rPr>
        <w:softHyphen/>
        <w:t>ной гармошкой, а симметричные изображения — из бумаги, сложенной пополам (стакан, ваза, цветок и др.); с целью создания выразительного образа знаком с приемом обрывания;</w:t>
      </w:r>
    </w:p>
    <w:p w14:paraId="2A773E8E" w14:textId="77777777" w:rsidR="00B112FC" w:rsidRPr="00B112FC" w:rsidRDefault="00B112FC" w:rsidP="00B112FC">
      <w:pPr>
        <w:ind w:right="20" w:firstLine="708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оздает предметные и сюжетные композиции, дополнять их деталями, обогащающими изображения;</w:t>
      </w:r>
    </w:p>
    <w:p w14:paraId="3BA7A22E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аккуратное и бережное отношение к материалам.</w:t>
      </w:r>
    </w:p>
    <w:p w14:paraId="29059B53" w14:textId="77777777" w:rsidR="00B112FC" w:rsidRPr="00B112FC" w:rsidRDefault="00B112FC" w:rsidP="00B112FC">
      <w:pPr>
        <w:ind w:right="20"/>
        <w:jc w:val="both"/>
        <w:rPr>
          <w:bCs/>
          <w:i/>
          <w:color w:val="000000"/>
          <w:sz w:val="28"/>
          <w:szCs w:val="28"/>
        </w:rPr>
      </w:pPr>
    </w:p>
    <w:p w14:paraId="5724861C" w14:textId="77777777" w:rsidR="00B112FC" w:rsidRPr="00B112FC" w:rsidRDefault="00B112FC" w:rsidP="00B112FC">
      <w:pPr>
        <w:ind w:right="20"/>
        <w:jc w:val="both"/>
        <w:rPr>
          <w:color w:val="000000"/>
          <w:sz w:val="28"/>
          <w:szCs w:val="28"/>
        </w:rPr>
      </w:pPr>
      <w:r w:rsidRPr="00B112FC">
        <w:rPr>
          <w:b/>
          <w:bCs/>
          <w:i/>
          <w:color w:val="000000"/>
          <w:sz w:val="28"/>
          <w:szCs w:val="28"/>
        </w:rPr>
        <w:t>Художественный труд</w:t>
      </w:r>
      <w:r w:rsidRPr="00B112FC">
        <w:rPr>
          <w:bCs/>
          <w:i/>
          <w:color w:val="000000"/>
          <w:sz w:val="28"/>
          <w:szCs w:val="28"/>
        </w:rPr>
        <w:t>:</w:t>
      </w:r>
    </w:p>
    <w:p w14:paraId="2F39BA89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умеет работать с бума</w:t>
      </w:r>
      <w:r w:rsidRPr="00B112FC">
        <w:rPr>
          <w:color w:val="000000"/>
          <w:sz w:val="28"/>
          <w:szCs w:val="28"/>
        </w:rPr>
        <w:softHyphen/>
        <w:t>гой: сгибать лист вчетверо в разных направлениях; работать по готовой выкройке (шапочка, лодочка, домик, кошелек);</w:t>
      </w:r>
    </w:p>
    <w:p w14:paraId="54B5F5D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оздает из бумаги объемные фигуры: делит квадратный лист на несколько равных частей, сглаживать сгибы, надрезает по сгибам (домик, корзинка, кубик);</w:t>
      </w:r>
    </w:p>
    <w:p w14:paraId="63A5B576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делает игрушки, сувениры из природно</w:t>
      </w:r>
      <w:r w:rsidRPr="00B112FC">
        <w:rPr>
          <w:color w:val="000000"/>
          <w:sz w:val="28"/>
          <w:szCs w:val="28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;</w:t>
      </w:r>
    </w:p>
    <w:p w14:paraId="672F671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;</w:t>
      </w:r>
    </w:p>
    <w:p w14:paraId="209243B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зготавливает пособия для занятий и самосто</w:t>
      </w:r>
      <w:r w:rsidRPr="00B112FC">
        <w:rPr>
          <w:color w:val="000000"/>
          <w:sz w:val="28"/>
          <w:szCs w:val="28"/>
        </w:rPr>
        <w:softHyphen/>
        <w:t>ятельной деятельности (коробки, счетный материал), ремонтирует книги, настольно-печатных игры;</w:t>
      </w:r>
    </w:p>
    <w:p w14:paraId="263D3221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экономно и рационально расходует материалы.</w:t>
      </w:r>
    </w:p>
    <w:p w14:paraId="14B8E39F" w14:textId="77777777" w:rsidR="00B112FC" w:rsidRPr="00B112FC" w:rsidRDefault="00B112FC" w:rsidP="00B112FC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1401171E" w14:textId="77777777" w:rsidR="00B112FC" w:rsidRPr="00B112FC" w:rsidRDefault="00B112FC" w:rsidP="00B112F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12FC">
        <w:rPr>
          <w:rFonts w:eastAsia="Calibri"/>
          <w:b/>
          <w:i/>
          <w:sz w:val="28"/>
          <w:szCs w:val="28"/>
          <w:lang w:eastAsia="en-US"/>
        </w:rPr>
        <w:t>Конструирование:</w:t>
      </w:r>
    </w:p>
    <w:p w14:paraId="08E090E6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умение устанавливать связь между созда</w:t>
      </w:r>
      <w:r w:rsidRPr="00B112FC">
        <w:rPr>
          <w:color w:val="000000"/>
          <w:sz w:val="28"/>
          <w:szCs w:val="28"/>
        </w:rPr>
        <w:softHyphen/>
        <w:t>ваемыми постройками и тем, что видят в окружающей жизни; создавать разнообразные постройки и конструкции (дома, спортивное и игровое обо</w:t>
      </w:r>
      <w:r w:rsidRPr="00B112FC">
        <w:rPr>
          <w:color w:val="000000"/>
          <w:sz w:val="28"/>
          <w:szCs w:val="28"/>
        </w:rPr>
        <w:softHyphen/>
        <w:t>рудование и т. п.);</w:t>
      </w:r>
    </w:p>
    <w:p w14:paraId="2A238778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выделяет основные части и характерные детали конструкций;</w:t>
      </w:r>
    </w:p>
    <w:p w14:paraId="3010DE1C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роявляет самостоятельность, творчество, инициативу, дружелюбие;</w:t>
      </w:r>
    </w:p>
    <w:p w14:paraId="1225B802" w14:textId="77777777" w:rsidR="00B112FC" w:rsidRPr="00B112FC" w:rsidRDefault="00B112FC" w:rsidP="00B112FC">
      <w:pPr>
        <w:ind w:right="4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может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B112FC">
        <w:rPr>
          <w:color w:val="000000"/>
          <w:sz w:val="28"/>
          <w:szCs w:val="28"/>
        </w:rPr>
        <w:softHyphen/>
        <w:t>ние собственной постройки;</w:t>
      </w:r>
    </w:p>
    <w:p w14:paraId="4C10E46A" w14:textId="77777777" w:rsidR="00B112FC" w:rsidRPr="00B112FC" w:rsidRDefault="00B112FC" w:rsidP="00B112FC">
      <w:pPr>
        <w:ind w:right="4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новыми деталями: разнообразными по форме и величине пластинами, брусками, цилиндрами, конусами и др.; может заменять одни детали другими;</w:t>
      </w:r>
    </w:p>
    <w:p w14:paraId="3F179F7C" w14:textId="77777777" w:rsidR="00B112FC" w:rsidRPr="00B112FC" w:rsidRDefault="00B112FC" w:rsidP="00B112FC">
      <w:pPr>
        <w:ind w:right="4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умение создавать различные по величине и конструкции постройки одного и того же объекта;</w:t>
      </w:r>
    </w:p>
    <w:p w14:paraId="084E1DE2" w14:textId="77777777" w:rsidR="00B112FC" w:rsidRPr="00B112FC" w:rsidRDefault="00B112FC" w:rsidP="00B112FC">
      <w:pPr>
        <w:ind w:right="4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умеет строить по рисунку, самостоятельно подбирать необходимый строительный материал;</w:t>
      </w:r>
    </w:p>
    <w:p w14:paraId="37DD25AB" w14:textId="77777777" w:rsidR="00B112FC" w:rsidRPr="00B112FC" w:rsidRDefault="00B112FC" w:rsidP="00B112FC">
      <w:pPr>
        <w:ind w:right="4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вает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39FADE4C" w14:textId="77777777" w:rsidR="00B112FC" w:rsidRPr="00B112FC" w:rsidRDefault="00B112FC" w:rsidP="00B112FC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82EE6E5" w14:textId="77777777" w:rsidR="00B112FC" w:rsidRPr="00B112FC" w:rsidRDefault="00B112FC" w:rsidP="00B112FC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112FC">
        <w:rPr>
          <w:rFonts w:eastAsia="Calibri"/>
          <w:b/>
          <w:i/>
          <w:sz w:val="28"/>
          <w:szCs w:val="28"/>
          <w:lang w:eastAsia="en-US"/>
        </w:rPr>
        <w:t>Музыкальная деятельность:</w:t>
      </w:r>
    </w:p>
    <w:p w14:paraId="6A5CBE7F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 интерес и любовь к музыке, музыкальную от</w:t>
      </w:r>
      <w:r w:rsidRPr="00B112FC">
        <w:rPr>
          <w:color w:val="000000"/>
          <w:sz w:val="28"/>
          <w:szCs w:val="28"/>
        </w:rPr>
        <w:softHyphen/>
        <w:t>зывчивость к ней;</w:t>
      </w:r>
    </w:p>
    <w:p w14:paraId="03051024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а музыкальная культура на основе знакомства с класси</w:t>
      </w:r>
      <w:r w:rsidRPr="00B112FC">
        <w:rPr>
          <w:color w:val="000000"/>
          <w:sz w:val="28"/>
          <w:szCs w:val="28"/>
        </w:rPr>
        <w:softHyphen/>
        <w:t>ческой, народной и современной музыкой;</w:t>
      </w:r>
    </w:p>
    <w:p w14:paraId="7448EE2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ы музыкальные способности детей: звуковысотный, ритмический, тембровый, динамический слух;</w:t>
      </w:r>
    </w:p>
    <w:p w14:paraId="2CE5F790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ы навыки пения, движений под музыку, игры и импровизации мелодий на детских музыкальных инстру</w:t>
      </w:r>
      <w:r w:rsidRPr="00B112FC">
        <w:rPr>
          <w:color w:val="000000"/>
          <w:sz w:val="28"/>
          <w:szCs w:val="28"/>
        </w:rPr>
        <w:softHyphen/>
        <w:t>ментах; творческой активности детей.</w:t>
      </w:r>
    </w:p>
    <w:p w14:paraId="0D57172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Слушание.</w:t>
      </w:r>
    </w:p>
    <w:p w14:paraId="6120ADE0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различает жанры музыкальных произведений (марш, танец, песня);</w:t>
      </w:r>
    </w:p>
    <w:p w14:paraId="3DBB61B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а музыкальная память через узнавание мелодий по отдельным фрагментам произведения (вступление, заключение, музы</w:t>
      </w:r>
      <w:r w:rsidRPr="00B112FC">
        <w:rPr>
          <w:color w:val="000000"/>
          <w:sz w:val="28"/>
          <w:szCs w:val="28"/>
        </w:rPr>
        <w:softHyphen/>
        <w:t>кальная фраза);</w:t>
      </w:r>
    </w:p>
    <w:p w14:paraId="58A150B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навыки различения звуков по высоте в преде</w:t>
      </w:r>
      <w:r w:rsidRPr="00B112FC">
        <w:rPr>
          <w:color w:val="000000"/>
          <w:sz w:val="28"/>
          <w:szCs w:val="28"/>
        </w:rPr>
        <w:softHyphen/>
        <w:t>лах квинты, звучания музыкальных инструментов (клавишно-ударные и струнные: фортепиано, скрипка, виолончель, балалайка).</w:t>
      </w:r>
    </w:p>
    <w:p w14:paraId="3FA1AFF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Пение.</w:t>
      </w:r>
    </w:p>
    <w:p w14:paraId="38E8F89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ы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B112FC">
        <w:rPr>
          <w:color w:val="000000"/>
          <w:sz w:val="28"/>
          <w:szCs w:val="28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;</w:t>
      </w:r>
    </w:p>
    <w:p w14:paraId="5C9497F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ы навыки сольного пения, с музыкальным сопровождением и без него;</w:t>
      </w:r>
    </w:p>
    <w:p w14:paraId="4B97790F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роявлять самостоятельность и творческое испол</w:t>
      </w:r>
      <w:r w:rsidRPr="00B112FC">
        <w:rPr>
          <w:color w:val="000000"/>
          <w:sz w:val="28"/>
          <w:szCs w:val="28"/>
        </w:rPr>
        <w:softHyphen/>
        <w:t>нение песен разного характера;</w:t>
      </w:r>
    </w:p>
    <w:p w14:paraId="0D0C1E7A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 песенный музыкальный вкус.</w:t>
      </w:r>
    </w:p>
    <w:p w14:paraId="24F9E29F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Песенное творчество.</w:t>
      </w:r>
    </w:p>
    <w:p w14:paraId="2177BF5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провизирует мелодию на заданный текст;</w:t>
      </w:r>
    </w:p>
    <w:p w14:paraId="09F4FED9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очиняет мелодии различного характера: ласковую колы</w:t>
      </w:r>
      <w:r w:rsidRPr="00B112FC">
        <w:rPr>
          <w:color w:val="000000"/>
          <w:sz w:val="28"/>
          <w:szCs w:val="28"/>
        </w:rPr>
        <w:softHyphen/>
        <w:t>бельную, задорный или бодрый марш, плавный вальс, веселую плясовую.</w:t>
      </w:r>
    </w:p>
    <w:p w14:paraId="16E176D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Музыкально-ритмические движения.</w:t>
      </w:r>
    </w:p>
    <w:p w14:paraId="6297FB4D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чувство ритма, уме</w:t>
      </w:r>
      <w:r w:rsidRPr="00B112FC">
        <w:rPr>
          <w:color w:val="000000"/>
          <w:sz w:val="28"/>
          <w:szCs w:val="28"/>
        </w:rPr>
        <w:softHyphen/>
        <w:t>ние передавать через движения характер музыки, ее эмоционально-образ</w:t>
      </w:r>
      <w:r w:rsidRPr="00B112FC">
        <w:rPr>
          <w:color w:val="000000"/>
          <w:sz w:val="28"/>
          <w:szCs w:val="28"/>
        </w:rPr>
        <w:softHyphen/>
        <w:t>ное содержание;</w:t>
      </w:r>
    </w:p>
    <w:p w14:paraId="7B90AED5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вободно ориентируется в пространстве, выполняет простейшие перестроения, самостоятельно переходит от умеренного к быстрому или мед</w:t>
      </w:r>
      <w:r w:rsidRPr="00B112FC">
        <w:rPr>
          <w:color w:val="000000"/>
          <w:sz w:val="28"/>
          <w:szCs w:val="28"/>
        </w:rPr>
        <w:softHyphen/>
        <w:t>ленному темпу, меняет движения в соответствии с музыкальными фразами;</w:t>
      </w:r>
    </w:p>
    <w:p w14:paraId="789016DD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ы навыки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B112FC">
        <w:rPr>
          <w:color w:val="000000"/>
          <w:sz w:val="28"/>
          <w:szCs w:val="28"/>
        </w:rPr>
        <w:softHyphen/>
        <w:t>ставлением ноги вперед);</w:t>
      </w:r>
    </w:p>
    <w:p w14:paraId="4ACA154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русским хороводом, пляской, а также с танцами других народов;</w:t>
      </w:r>
    </w:p>
    <w:p w14:paraId="459FC59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ы навыки инсценирования песен; изоб</w:t>
      </w:r>
      <w:r w:rsidRPr="00B112FC">
        <w:rPr>
          <w:color w:val="000000"/>
          <w:sz w:val="28"/>
          <w:szCs w:val="28"/>
        </w:rPr>
        <w:softHyphen/>
        <w:t>ражения сказочных животных и птиц (лошадка, коза, лиса, медведь, заяц, журавль, ворон и т. д.) в разных игровых ситуациях.</w:t>
      </w:r>
    </w:p>
    <w:p w14:paraId="1D6B5E6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Музыкально-игровое и танцевальное творчество.</w:t>
      </w:r>
    </w:p>
    <w:p w14:paraId="3B10C878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о тан</w:t>
      </w:r>
      <w:r w:rsidRPr="00B112FC">
        <w:rPr>
          <w:color w:val="000000"/>
          <w:sz w:val="28"/>
          <w:szCs w:val="28"/>
        </w:rPr>
        <w:softHyphen/>
        <w:t>цевальное творчество; умение придумывать движения к пляскам, танцам, составлять композицию танца, проявляя самостоятельность в творчестве;</w:t>
      </w:r>
    </w:p>
    <w:p w14:paraId="0DE76888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амостоятельно придумывает движения, отражающие содер</w:t>
      </w:r>
      <w:r w:rsidRPr="00B112FC">
        <w:rPr>
          <w:color w:val="000000"/>
          <w:sz w:val="28"/>
          <w:szCs w:val="28"/>
        </w:rPr>
        <w:softHyphen/>
        <w:t>жание песни;</w:t>
      </w:r>
    </w:p>
    <w:p w14:paraId="01A1E115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нсценирует содержания песен, хороводов.</w:t>
      </w:r>
    </w:p>
    <w:p w14:paraId="3A449488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Игра на детских музыкальных инструментах</w:t>
      </w:r>
      <w:r w:rsidRPr="00B112FC">
        <w:rPr>
          <w:b/>
          <w:bCs/>
          <w:color w:val="000000"/>
          <w:sz w:val="28"/>
          <w:szCs w:val="28"/>
        </w:rPr>
        <w:t>.</w:t>
      </w:r>
    </w:p>
    <w:p w14:paraId="7402FE3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исполняет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B112FC">
        <w:rPr>
          <w:color w:val="000000"/>
          <w:sz w:val="28"/>
          <w:szCs w:val="28"/>
        </w:rPr>
        <w:softHyphen/>
        <w:t>щую динамику и темп;</w:t>
      </w:r>
    </w:p>
    <w:p w14:paraId="31DEB2D6" w14:textId="77777777" w:rsidR="00B112FC" w:rsidRPr="00B112FC" w:rsidRDefault="00B112FC" w:rsidP="00B112F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112FC">
        <w:rPr>
          <w:rFonts w:eastAsia="Arial Unicode MS"/>
          <w:color w:val="000000"/>
          <w:sz w:val="28"/>
          <w:szCs w:val="28"/>
        </w:rPr>
        <w:t>- развито творчество детей, побуждающее их к активным самостоятель</w:t>
      </w:r>
      <w:r w:rsidRPr="00B112FC">
        <w:rPr>
          <w:rFonts w:eastAsia="Arial Unicode MS"/>
          <w:color w:val="000000"/>
          <w:sz w:val="28"/>
          <w:szCs w:val="28"/>
        </w:rPr>
        <w:softHyphen/>
        <w:t>ным действиям.</w:t>
      </w:r>
    </w:p>
    <w:p w14:paraId="477F7A28" w14:textId="77777777" w:rsidR="00D46073" w:rsidRDefault="00D46073" w:rsidP="00172FF9">
      <w:pPr>
        <w:pStyle w:val="ad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007E3623" w14:textId="77777777" w:rsidR="00B112FC" w:rsidRDefault="00B112FC" w:rsidP="00B112FC">
      <w:pPr>
        <w:pStyle w:val="ad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112FC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Физическое развитие»</w:t>
      </w:r>
    </w:p>
    <w:p w14:paraId="04EF9BE2" w14:textId="77777777" w:rsidR="00B112FC" w:rsidRPr="00B112FC" w:rsidRDefault="00B112FC" w:rsidP="00B112FC">
      <w:pPr>
        <w:jc w:val="both"/>
        <w:rPr>
          <w:rFonts w:eastAsia="Calibri"/>
          <w:i/>
          <w:sz w:val="28"/>
          <w:szCs w:val="28"/>
          <w:lang w:eastAsia="en-US"/>
        </w:rPr>
      </w:pPr>
      <w:r w:rsidRPr="00B112FC">
        <w:rPr>
          <w:rFonts w:eastAsia="Calibri"/>
          <w:b/>
          <w:i/>
          <w:sz w:val="28"/>
          <w:szCs w:val="28"/>
          <w:lang w:eastAsia="en-US"/>
        </w:rPr>
        <w:t xml:space="preserve">Формирование начальных представлений о здоровом образе жизни </w:t>
      </w:r>
      <w:r w:rsidRPr="00B112FC">
        <w:rPr>
          <w:rFonts w:eastAsia="Calibri"/>
          <w:i/>
          <w:sz w:val="28"/>
          <w:szCs w:val="28"/>
          <w:lang w:eastAsia="en-US"/>
        </w:rPr>
        <w:t>(в ходе режимных моментов):</w:t>
      </w:r>
    </w:p>
    <w:p w14:paraId="773BE54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представления об особенностях функционирования и це</w:t>
      </w:r>
      <w:r w:rsidRPr="00B112FC">
        <w:rPr>
          <w:color w:val="000000"/>
          <w:sz w:val="28"/>
          <w:szCs w:val="28"/>
        </w:rPr>
        <w:softHyphen/>
        <w:t>лостности человеческого организма; акцентировано внимание детей на осо</w:t>
      </w:r>
      <w:r w:rsidRPr="00B112FC">
        <w:rPr>
          <w:color w:val="000000"/>
          <w:sz w:val="28"/>
          <w:szCs w:val="28"/>
        </w:rPr>
        <w:softHyphen/>
        <w:t>бенностях их организма и здоровья («Мне нельзя есть апельсины — у меня аллергия», «Мне нужно носить очки»);</w:t>
      </w:r>
    </w:p>
    <w:p w14:paraId="4FD882C9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представления о составляющих (важных компонентах) здо</w:t>
      </w:r>
      <w:r w:rsidRPr="00B112FC">
        <w:rPr>
          <w:color w:val="000000"/>
          <w:sz w:val="28"/>
          <w:szCs w:val="28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;</w:t>
      </w:r>
    </w:p>
    <w:p w14:paraId="401E427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о представления о зависимости здоровья человека от пра</w:t>
      </w:r>
      <w:r w:rsidRPr="00B112FC">
        <w:rPr>
          <w:color w:val="000000"/>
          <w:sz w:val="28"/>
          <w:szCs w:val="28"/>
        </w:rPr>
        <w:softHyphen/>
        <w:t>вильного питания; умение определять качество продуктов, основываясь на сенсорных ощущениях;</w:t>
      </w:r>
    </w:p>
    <w:p w14:paraId="63E7D8B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представления о роли гигиены и режима дня для здоровья человека;</w:t>
      </w:r>
    </w:p>
    <w:p w14:paraId="5070F0DE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ы представления о правилах ухода за больным (забо</w:t>
      </w:r>
      <w:r w:rsidRPr="00B112FC">
        <w:rPr>
          <w:color w:val="000000"/>
          <w:sz w:val="28"/>
          <w:szCs w:val="28"/>
        </w:rPr>
        <w:softHyphen/>
        <w:t>титься о нем, не шуметь, выполнять его просьбы и поручения); сочувствие к болеющим; сформировано умение характеризовать свое самочувствие;</w:t>
      </w:r>
    </w:p>
    <w:p w14:paraId="17D54413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возможностями здорового человека;</w:t>
      </w:r>
    </w:p>
    <w:p w14:paraId="6BA1550E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а потребность в здоровом образе жизни; имеет интерес к физической культуре и спорту и желание заниматься физкультурой и спортом;</w:t>
      </w:r>
    </w:p>
    <w:p w14:paraId="2748F738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доступными сведениями из истории олимпийского движения;</w:t>
      </w:r>
    </w:p>
    <w:p w14:paraId="3540E002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ком с основами техники безопасности и правилами поведения в спортивном зале и на спортивной площадке.</w:t>
      </w:r>
    </w:p>
    <w:p w14:paraId="14DE7D34" w14:textId="77777777" w:rsidR="00B112FC" w:rsidRPr="00B112FC" w:rsidRDefault="00B112FC" w:rsidP="00B112FC">
      <w:pPr>
        <w:ind w:right="20" w:firstLine="709"/>
        <w:jc w:val="both"/>
        <w:rPr>
          <w:b/>
          <w:i/>
          <w:color w:val="000000"/>
          <w:sz w:val="28"/>
          <w:szCs w:val="28"/>
        </w:rPr>
      </w:pPr>
    </w:p>
    <w:p w14:paraId="3675EA84" w14:textId="77777777" w:rsidR="00B112FC" w:rsidRPr="00B112FC" w:rsidRDefault="00B112FC" w:rsidP="00B112FC">
      <w:pPr>
        <w:ind w:right="20"/>
        <w:jc w:val="both"/>
        <w:rPr>
          <w:b/>
          <w:i/>
          <w:color w:val="000000"/>
          <w:sz w:val="28"/>
          <w:szCs w:val="28"/>
        </w:rPr>
      </w:pPr>
      <w:r w:rsidRPr="00B112FC">
        <w:rPr>
          <w:b/>
          <w:i/>
          <w:color w:val="000000"/>
          <w:sz w:val="28"/>
          <w:szCs w:val="28"/>
        </w:rPr>
        <w:t>Физическая культура:</w:t>
      </w:r>
    </w:p>
    <w:p w14:paraId="64B28D6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а правильная осанка; умение осознанно вы</w:t>
      </w:r>
      <w:r w:rsidRPr="00B112FC">
        <w:rPr>
          <w:color w:val="000000"/>
          <w:sz w:val="28"/>
          <w:szCs w:val="28"/>
        </w:rPr>
        <w:softHyphen/>
        <w:t>полнять движения;</w:t>
      </w:r>
    </w:p>
    <w:p w14:paraId="30E6FB16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формированы двигательные умения и навыки детей;</w:t>
      </w:r>
    </w:p>
    <w:p w14:paraId="283B58F4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развита быстрота, сила, выносливость, гибкость;</w:t>
      </w:r>
    </w:p>
    <w:p w14:paraId="07D059F1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умеет легко ходить и бегать, энергично отталкиваясь от опоры;</w:t>
      </w:r>
    </w:p>
    <w:p w14:paraId="5F172919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умеет бегать наперегонки, с преодолением препятствий;</w:t>
      </w:r>
    </w:p>
    <w:p w14:paraId="169086EA" w14:textId="77777777" w:rsidR="00B112FC" w:rsidRPr="00B112FC" w:rsidRDefault="00B112FC" w:rsidP="00B112FC">
      <w:pPr>
        <w:ind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умеет лазать по гимнастической стенке, меняя темп;</w:t>
      </w:r>
    </w:p>
    <w:p w14:paraId="419488E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ет равновесие при приземлении;</w:t>
      </w:r>
    </w:p>
    <w:p w14:paraId="7A544A0C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умеет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14:paraId="0EA9A98B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lastRenderedPageBreak/>
        <w:t>- умеет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B112FC">
        <w:rPr>
          <w:color w:val="000000"/>
          <w:sz w:val="28"/>
          <w:szCs w:val="28"/>
        </w:rPr>
        <w:softHyphen/>
        <w:t>кате, отталкиваясь одной ногой (правой и левой). Учить ориентироваться в пространстве;</w:t>
      </w:r>
    </w:p>
    <w:p w14:paraId="1DDA04A7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знает элементы спортивных игр, игрыс элементами соревнования, игры-эстафеты;</w:t>
      </w:r>
    </w:p>
    <w:p w14:paraId="4FF1354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помогает взрослым готовить физкультурный инвентарь к занятиям физическими упражнениями, убирать его на место;</w:t>
      </w:r>
    </w:p>
    <w:p w14:paraId="739526D3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имеет интерес к различным видам спорта, имеет сведения о событиях спортивной жизни страны.</w:t>
      </w:r>
    </w:p>
    <w:p w14:paraId="3BFF648A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bCs/>
          <w:i/>
          <w:color w:val="000000"/>
          <w:sz w:val="28"/>
          <w:szCs w:val="28"/>
        </w:rPr>
        <w:t>Подвижные игры.</w:t>
      </w:r>
    </w:p>
    <w:p w14:paraId="4FC0CD96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амостоятельно органи</w:t>
      </w:r>
      <w:r w:rsidRPr="00B112FC">
        <w:rPr>
          <w:color w:val="000000"/>
          <w:sz w:val="28"/>
          <w:szCs w:val="28"/>
        </w:rPr>
        <w:softHyphen/>
        <w:t>зовывает знакомые подвижные игры, проявляя инициативу и творчество;</w:t>
      </w:r>
    </w:p>
    <w:p w14:paraId="329BC9F6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  <w:r w:rsidRPr="00B112FC">
        <w:rPr>
          <w:color w:val="000000"/>
          <w:sz w:val="28"/>
          <w:szCs w:val="28"/>
        </w:rPr>
        <w:t>- стремится участвовать в играх с элементами соревнования, играх-эстафетах;</w:t>
      </w:r>
    </w:p>
    <w:p w14:paraId="1D9FAD5F" w14:textId="77777777" w:rsidR="00B112FC" w:rsidRPr="00B112FC" w:rsidRDefault="00B112FC" w:rsidP="00B112FC">
      <w:pPr>
        <w:ind w:right="20" w:firstLine="709"/>
        <w:jc w:val="both"/>
        <w:rPr>
          <w:rFonts w:eastAsia="Arial Unicode MS"/>
          <w:color w:val="000000"/>
          <w:sz w:val="28"/>
          <w:szCs w:val="28"/>
        </w:rPr>
      </w:pPr>
      <w:r w:rsidRPr="00B112FC">
        <w:rPr>
          <w:rFonts w:eastAsia="Arial Unicode MS"/>
          <w:color w:val="000000"/>
          <w:sz w:val="28"/>
          <w:szCs w:val="28"/>
        </w:rPr>
        <w:t>- знает спортивные игры и упражнения.</w:t>
      </w:r>
    </w:p>
    <w:p w14:paraId="11CAE889" w14:textId="77777777" w:rsidR="00B112FC" w:rsidRPr="00B112FC" w:rsidRDefault="00B112FC" w:rsidP="00B112FC">
      <w:pPr>
        <w:ind w:right="20" w:firstLine="709"/>
        <w:jc w:val="both"/>
        <w:rPr>
          <w:color w:val="000000"/>
          <w:sz w:val="28"/>
          <w:szCs w:val="28"/>
        </w:rPr>
      </w:pPr>
    </w:p>
    <w:p w14:paraId="30478D23" w14:textId="77777777" w:rsidR="00B112FC" w:rsidRPr="00B112FC" w:rsidRDefault="00B112FC" w:rsidP="00B112FC">
      <w:pPr>
        <w:pStyle w:val="ad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43FE487D" w14:textId="77777777" w:rsidR="00172FF9" w:rsidRDefault="00172FF9" w:rsidP="00172FF9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>Описание образовательной деятельности в образовательных областях.</w:t>
      </w:r>
    </w:p>
    <w:p w14:paraId="0D2FB5E9" w14:textId="77777777" w:rsidR="00B112FC" w:rsidRPr="00172FF9" w:rsidRDefault="00B112FC" w:rsidP="00172FF9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</w:p>
    <w:p w14:paraId="7A625E98" w14:textId="77777777" w:rsidR="00172FF9" w:rsidRPr="00172FF9" w:rsidRDefault="00172FF9" w:rsidP="00172FF9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>Образовательная область</w:t>
      </w:r>
    </w:p>
    <w:p w14:paraId="2AD3DAD7" w14:textId="77777777" w:rsidR="00172FF9" w:rsidRPr="00172FF9" w:rsidRDefault="00172FF9" w:rsidP="00172FF9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>«СОЦИАЛЬНО-КОММУНИКАТИВНОЕ  РАЗВИТИЕ»</w:t>
      </w:r>
    </w:p>
    <w:p w14:paraId="1C7F3A0E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</w:r>
      <w:r w:rsidRPr="00172FF9">
        <w:rPr>
          <w:rFonts w:ascii="Times New Roman" w:hAnsi="Times New Roman"/>
          <w:sz w:val="28"/>
          <w:szCs w:val="28"/>
          <w:u w:val="single"/>
          <w:lang w:eastAsia="ru-RU"/>
        </w:rPr>
        <w:t>«Социально-коммуникативное развитие</w:t>
      </w:r>
      <w:r w:rsidRPr="00172FF9">
        <w:rPr>
          <w:rFonts w:ascii="Times New Roman" w:hAnsi="Times New Roman"/>
          <w:sz w:val="28"/>
          <w:szCs w:val="28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</w:t>
      </w:r>
      <w:bookmarkStart w:id="2" w:name="47"/>
      <w:bookmarkEnd w:id="2"/>
      <w:r w:rsidRPr="00172FF9">
        <w:rPr>
          <w:rFonts w:ascii="Times New Roman" w:hAnsi="Times New Roman"/>
          <w:sz w:val="28"/>
          <w:szCs w:val="28"/>
          <w:lang w:eastAsia="ru-RU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57E2FDA8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72FF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 социально-коммуникативного развития</w:t>
      </w:r>
    </w:p>
    <w:p w14:paraId="3A29F651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6DB448F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:</w:t>
      </w:r>
    </w:p>
    <w:p w14:paraId="54E2188F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 xml:space="preserve">Социализация, развитие общения, нравственное воспитание. </w:t>
      </w:r>
    </w:p>
    <w:p w14:paraId="00D51479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14:paraId="097F165D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6B89AE4C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готовности детей к совместной деятельности, развитие </w:t>
      </w:r>
    </w:p>
    <w:p w14:paraId="1BF08E03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lastRenderedPageBreak/>
        <w:t>умения договариваться, самостоятельно разрешать конфликты со сверстниками.</w:t>
      </w:r>
    </w:p>
    <w:p w14:paraId="7684D6A3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 xml:space="preserve">Ребенок в семье и сообществе. </w:t>
      </w:r>
    </w:p>
    <w:p w14:paraId="612B2B57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>Формирование образа Я, уважительного отношения и чувства принадлежности к своей семье и к сообществу  детей и взрослых в организации; формирование гендерной, семейной  принадлежности.</w:t>
      </w:r>
    </w:p>
    <w:p w14:paraId="502A99D2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 xml:space="preserve">Самообслуживание, самостоятельность, трудовое воспитание. </w:t>
      </w:r>
    </w:p>
    <w:p w14:paraId="0D5BF8BD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14:paraId="1C623045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 xml:space="preserve">Воспитание культурно-гигиенических навыков. </w:t>
      </w:r>
    </w:p>
    <w:p w14:paraId="7DE29716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14:paraId="78CB26E4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 xml:space="preserve">Воспитание ценностного отношения к собственному труду, труду </w:t>
      </w:r>
    </w:p>
    <w:p w14:paraId="249FFB6E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 xml:space="preserve">других людей и его результатам. </w:t>
      </w:r>
    </w:p>
    <w:p w14:paraId="287D7584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>Формирование умения ответственно  относиться к порученному заданию (умение и желание доводить дело до  конца, стремление сделать его хорошо).</w:t>
      </w:r>
    </w:p>
    <w:p w14:paraId="70121886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ab/>
        <w:t>Формирование первичных представлений о труде взрослых, его роли в обществе и жизни каждого человека.</w:t>
      </w:r>
    </w:p>
    <w:p w14:paraId="0143C924" w14:textId="77777777" w:rsidR="00172FF9" w:rsidRPr="00172FF9" w:rsidRDefault="00172FF9" w:rsidP="00172FF9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2FF9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основ безопасности. </w:t>
      </w:r>
    </w:p>
    <w:p w14:paraId="20881251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>Формирование первичных представлений о безопасном поведении в быту, социуме, природе. Воспитание   осознанного отношения к выполнению правил безопасности.</w:t>
      </w:r>
      <w:bookmarkStart w:id="3" w:name="48"/>
      <w:bookmarkEnd w:id="3"/>
    </w:p>
    <w:p w14:paraId="1F3375A9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14:paraId="14359745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>Формирование представлений о некоторых типичных опасных ситуациях и способах поведения в них.</w:t>
      </w:r>
    </w:p>
    <w:p w14:paraId="66F8FD1B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элементарных представлений о правилах безопасности </w:t>
      </w:r>
    </w:p>
    <w:p w14:paraId="7912DE7E" w14:textId="77777777" w:rsidR="00172FF9" w:rsidRPr="00172FF9" w:rsidRDefault="00172FF9" w:rsidP="00172FF9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FF9">
        <w:rPr>
          <w:rFonts w:ascii="Times New Roman" w:hAnsi="Times New Roman"/>
          <w:sz w:val="28"/>
          <w:szCs w:val="28"/>
          <w:lang w:eastAsia="ru-RU"/>
        </w:rPr>
        <w:t>дорожного движения; воспитание осознанного отношения к необходимости выполнения этих правил.</w:t>
      </w:r>
    </w:p>
    <w:p w14:paraId="63EE7CA9" w14:textId="77777777" w:rsidR="00866C6C" w:rsidRPr="00172FF9" w:rsidRDefault="00866C6C" w:rsidP="00866C6C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</w:p>
    <w:p w14:paraId="4F314705" w14:textId="77777777" w:rsidR="00172FF9" w:rsidRPr="00172FF9" w:rsidRDefault="00866C6C" w:rsidP="00172FF9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72FF9">
        <w:rPr>
          <w:b/>
          <w:sz w:val="28"/>
          <w:szCs w:val="28"/>
        </w:rPr>
        <w:t xml:space="preserve">                     </w:t>
      </w:r>
      <w:r w:rsidR="00172FF9" w:rsidRPr="00172FF9">
        <w:rPr>
          <w:b/>
          <w:bCs/>
          <w:i/>
          <w:sz w:val="28"/>
          <w:szCs w:val="28"/>
        </w:rPr>
        <w:t xml:space="preserve">Социализация, развитие общения, нравственное воспитание </w:t>
      </w:r>
      <w:r w:rsidR="00172FF9" w:rsidRPr="00172FF9">
        <w:rPr>
          <w:bCs/>
          <w:i/>
          <w:sz w:val="28"/>
          <w:szCs w:val="28"/>
        </w:rPr>
        <w:t>(в ходе режимных моментов):</w:t>
      </w:r>
    </w:p>
    <w:p w14:paraId="307E6CAD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172FF9">
        <w:rPr>
          <w:color w:val="000000"/>
          <w:sz w:val="28"/>
          <w:szCs w:val="28"/>
        </w:rPr>
        <w:softHyphen/>
        <w:t>ресные занятия.</w:t>
      </w:r>
    </w:p>
    <w:p w14:paraId="7D1BE4DD" w14:textId="77777777" w:rsidR="00172FF9" w:rsidRPr="00172FF9" w:rsidRDefault="00172FF9" w:rsidP="00172FF9">
      <w:pPr>
        <w:ind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Воспитывать уважительное отношение к окружающим.</w:t>
      </w:r>
    </w:p>
    <w:p w14:paraId="3227DF15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14:paraId="3EA5F894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14:paraId="003E1857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lastRenderedPageBreak/>
        <w:t>Формировать умение оценивать свои поступки и поступки сверстни</w:t>
      </w:r>
      <w:r w:rsidRPr="00172FF9">
        <w:rPr>
          <w:color w:val="000000"/>
          <w:sz w:val="28"/>
          <w:szCs w:val="28"/>
        </w:rPr>
        <w:softHyphen/>
        <w:t>ков. Развивать стремление детей выражать свое отношение к окружающе</w:t>
      </w:r>
      <w:r w:rsidRPr="00172FF9">
        <w:rPr>
          <w:color w:val="000000"/>
          <w:sz w:val="28"/>
          <w:szCs w:val="28"/>
        </w:rPr>
        <w:softHyphen/>
        <w:t>му, самостоятельно находить для этого различные речевые средства.</w:t>
      </w:r>
    </w:p>
    <w:p w14:paraId="69387B86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Расширять представления о правилах поведения в общественных мес</w:t>
      </w:r>
      <w:r w:rsidRPr="00172FF9">
        <w:rPr>
          <w:color w:val="000000"/>
          <w:sz w:val="28"/>
          <w:szCs w:val="28"/>
        </w:rPr>
        <w:softHyphen/>
        <w:t>тах; об обязанностях в группе детского сада, дома.</w:t>
      </w:r>
    </w:p>
    <w:p w14:paraId="36E7AD2E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Обогащать словарь детей вежливыми словами (здравствуйте, до сви</w:t>
      </w:r>
      <w:r w:rsidRPr="00172FF9">
        <w:rPr>
          <w:color w:val="000000"/>
          <w:sz w:val="28"/>
          <w:szCs w:val="28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172FF9">
        <w:rPr>
          <w:color w:val="000000"/>
          <w:sz w:val="28"/>
          <w:szCs w:val="28"/>
        </w:rPr>
        <w:softHyphen/>
        <w:t>ние родного языка в формировании основ нравственности.</w:t>
      </w:r>
    </w:p>
    <w:p w14:paraId="70EB9C58" w14:textId="77777777" w:rsidR="00172FF9" w:rsidRPr="00172FF9" w:rsidRDefault="00172FF9" w:rsidP="00172FF9">
      <w:pPr>
        <w:autoSpaceDE w:val="0"/>
        <w:autoSpaceDN w:val="0"/>
        <w:adjustRightInd w:val="0"/>
        <w:contextualSpacing/>
        <w:jc w:val="both"/>
        <w:rPr>
          <w:b/>
          <w:bCs/>
          <w:i/>
          <w:sz w:val="28"/>
          <w:szCs w:val="28"/>
        </w:rPr>
      </w:pPr>
    </w:p>
    <w:p w14:paraId="19D9C59F" w14:textId="77777777" w:rsidR="00172FF9" w:rsidRPr="00172FF9" w:rsidRDefault="00172FF9" w:rsidP="00172FF9">
      <w:pPr>
        <w:autoSpaceDE w:val="0"/>
        <w:autoSpaceDN w:val="0"/>
        <w:adjustRightInd w:val="0"/>
        <w:contextualSpacing/>
        <w:jc w:val="both"/>
        <w:rPr>
          <w:bCs/>
          <w:i/>
          <w:sz w:val="28"/>
          <w:szCs w:val="28"/>
        </w:rPr>
      </w:pPr>
      <w:r w:rsidRPr="00172FF9">
        <w:rPr>
          <w:b/>
          <w:bCs/>
          <w:i/>
          <w:sz w:val="28"/>
          <w:szCs w:val="28"/>
        </w:rPr>
        <w:t xml:space="preserve">Самообслуживание, самостоятельность, трудовое воспитание </w:t>
      </w:r>
      <w:r w:rsidRPr="00172FF9">
        <w:rPr>
          <w:bCs/>
          <w:i/>
          <w:sz w:val="28"/>
          <w:szCs w:val="28"/>
        </w:rPr>
        <w:t>(в ходе режимных моментов):</w:t>
      </w:r>
    </w:p>
    <w:p w14:paraId="527F1CBB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Культурно-гигиенические навыки.</w:t>
      </w:r>
      <w:r w:rsidRPr="00172FF9">
        <w:rPr>
          <w:color w:val="000000"/>
          <w:sz w:val="28"/>
          <w:szCs w:val="28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</w:t>
      </w:r>
      <w:r w:rsidR="0093207C">
        <w:rPr>
          <w:color w:val="000000"/>
          <w:sz w:val="28"/>
          <w:szCs w:val="28"/>
        </w:rPr>
        <w:t xml:space="preserve"> </w:t>
      </w:r>
      <w:r w:rsidRPr="00172FF9">
        <w:rPr>
          <w:color w:val="000000"/>
          <w:sz w:val="28"/>
          <w:szCs w:val="28"/>
        </w:rPr>
        <w:t>следить за чистотой ногтей; при кашле и чихании закрывать рот и нос платком.</w:t>
      </w:r>
    </w:p>
    <w:p w14:paraId="717E2612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14:paraId="0F876F36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172FF9">
        <w:rPr>
          <w:color w:val="000000"/>
          <w:sz w:val="28"/>
          <w:szCs w:val="28"/>
        </w:rPr>
        <w:softHyphen/>
        <w:t>годарить.</w:t>
      </w:r>
    </w:p>
    <w:p w14:paraId="59C22908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Самообслуживание.</w:t>
      </w:r>
      <w:r w:rsidRPr="00172FF9">
        <w:rPr>
          <w:color w:val="000000"/>
          <w:sz w:val="28"/>
          <w:szCs w:val="28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14:paraId="08ACFD83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Воспитывать умение самостоятельно и своевременно готовить матери</w:t>
      </w:r>
      <w:r w:rsidRPr="00172FF9">
        <w:rPr>
          <w:color w:val="000000"/>
          <w:sz w:val="28"/>
          <w:szCs w:val="28"/>
        </w:rPr>
        <w:softHyphen/>
        <w:t>алы и пособия к занятию, учить самостоятельно раскладывать подготов</w:t>
      </w:r>
      <w:r w:rsidRPr="00172FF9">
        <w:rPr>
          <w:color w:val="000000"/>
          <w:sz w:val="28"/>
          <w:szCs w:val="28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14:paraId="6F8649C0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Общественно-полезный труд.</w:t>
      </w:r>
      <w:r w:rsidRPr="00172FF9">
        <w:rPr>
          <w:color w:val="000000"/>
          <w:sz w:val="28"/>
          <w:szCs w:val="28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14:paraId="0DC84FAD" w14:textId="77777777" w:rsidR="00172FF9" w:rsidRPr="00172FF9" w:rsidRDefault="00172FF9" w:rsidP="00172FF9">
      <w:pPr>
        <w:pStyle w:val="6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172FF9">
        <w:rPr>
          <w:rFonts w:eastAsia="Arial Unicode MS"/>
          <w:sz w:val="28"/>
          <w:szCs w:val="28"/>
        </w:rPr>
        <w:t>Воспитывать желание участвовать в совместной трудовой деятельнос</w:t>
      </w:r>
      <w:r w:rsidRPr="00172FF9">
        <w:rPr>
          <w:rFonts w:eastAsia="Arial Unicode MS"/>
          <w:sz w:val="28"/>
          <w:szCs w:val="28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172FF9">
        <w:rPr>
          <w:rFonts w:eastAsia="Arial Unicode MS"/>
          <w:sz w:val="28"/>
          <w:szCs w:val="28"/>
        </w:rPr>
        <w:softHyphen/>
        <w:t>чатое</w:t>
      </w:r>
      <w:r w:rsidRPr="00172FF9">
        <w:rPr>
          <w:sz w:val="28"/>
          <w:szCs w:val="28"/>
        </w:rPr>
        <w:t xml:space="preserve"> дело до конца. Развивать творчество и инициативу при выполнении различных видов труда.</w:t>
      </w:r>
    </w:p>
    <w:p w14:paraId="58A55C50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Знакомить детей с наиболее экономными приемами работы. Воспиты</w:t>
      </w:r>
      <w:r w:rsidRPr="00172FF9">
        <w:rPr>
          <w:color w:val="000000"/>
          <w:sz w:val="28"/>
          <w:szCs w:val="28"/>
        </w:rPr>
        <w:softHyphen/>
        <w:t>вать культуру трудовой деятельности, бережное отношение к материалам и инструментам.</w:t>
      </w:r>
    </w:p>
    <w:p w14:paraId="5AD3594E" w14:textId="77777777" w:rsidR="00172FF9" w:rsidRPr="00172FF9" w:rsidRDefault="00172FF9" w:rsidP="00172FF9">
      <w:pPr>
        <w:ind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Учить оценивать результат своей работы (с помощью взрослого).</w:t>
      </w:r>
    </w:p>
    <w:p w14:paraId="7915E2EB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Воспитывать дружеские взаимоотношения между детьми; привычку иг</w:t>
      </w:r>
      <w:r w:rsidRPr="00172FF9">
        <w:rPr>
          <w:color w:val="000000"/>
          <w:sz w:val="28"/>
          <w:szCs w:val="28"/>
        </w:rPr>
        <w:softHyphen/>
        <w:t>рать, трудиться, заниматься сообща. Развивать желание помогать друг другу.</w:t>
      </w:r>
    </w:p>
    <w:p w14:paraId="57AF4C8D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</w:t>
      </w:r>
      <w:r w:rsidRPr="00172FF9">
        <w:rPr>
          <w:color w:val="000000"/>
          <w:sz w:val="28"/>
          <w:szCs w:val="28"/>
        </w:rPr>
        <w:lastRenderedPageBreak/>
        <w:t>усидчивость; учить проявлять настойчивость, целеустремленность в до</w:t>
      </w:r>
      <w:r w:rsidRPr="00172FF9">
        <w:rPr>
          <w:color w:val="000000"/>
          <w:sz w:val="28"/>
          <w:szCs w:val="28"/>
        </w:rPr>
        <w:softHyphen/>
        <w:t>стижении конечного результата.</w:t>
      </w:r>
    </w:p>
    <w:p w14:paraId="7B18AEBC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14:paraId="7CF4699D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Формировать умение наводить порядок на участке детского сада (под</w:t>
      </w:r>
      <w:r w:rsidRPr="00172FF9">
        <w:rPr>
          <w:color w:val="000000"/>
          <w:sz w:val="28"/>
          <w:szCs w:val="28"/>
        </w:rPr>
        <w:softHyphen/>
        <w:t>метать и очищать дорожки от мусора, зимой — от снега, поливать песок в песочнице и пр.).</w:t>
      </w:r>
    </w:p>
    <w:p w14:paraId="4784AE09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Приучать добросовестно выполнять обязанности дежурных по столо</w:t>
      </w:r>
      <w:r w:rsidRPr="00172FF9">
        <w:rPr>
          <w:color w:val="000000"/>
          <w:sz w:val="28"/>
          <w:szCs w:val="28"/>
        </w:rPr>
        <w:softHyphen/>
        <w:t>вой: сервировать стол, приводить его в порядок после еды.</w:t>
      </w:r>
    </w:p>
    <w:p w14:paraId="48156ECE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Труд в природе.</w:t>
      </w:r>
      <w:r w:rsidRPr="00172FF9">
        <w:rPr>
          <w:color w:val="000000"/>
          <w:sz w:val="28"/>
          <w:szCs w:val="28"/>
        </w:rPr>
        <w:t xml:space="preserve"> Поощрять желание выполнять различные поруче</w:t>
      </w:r>
      <w:r w:rsidRPr="00172FF9">
        <w:rPr>
          <w:color w:val="000000"/>
          <w:sz w:val="28"/>
          <w:szCs w:val="28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14:paraId="79489F03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172FF9">
        <w:rPr>
          <w:color w:val="000000"/>
          <w:sz w:val="28"/>
          <w:szCs w:val="28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172FF9">
        <w:rPr>
          <w:color w:val="000000"/>
          <w:sz w:val="28"/>
          <w:szCs w:val="28"/>
        </w:rPr>
        <w:softHyphen/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14:paraId="72092F8C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Уважение к труду взрослых.</w:t>
      </w:r>
      <w:r w:rsidRPr="00172FF9">
        <w:rPr>
          <w:color w:val="000000"/>
          <w:sz w:val="28"/>
          <w:szCs w:val="28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172FF9">
        <w:rPr>
          <w:color w:val="000000"/>
          <w:sz w:val="28"/>
          <w:szCs w:val="28"/>
        </w:rPr>
        <w:softHyphen/>
        <w:t>тям чувство благодарности к людям за их труд.</w:t>
      </w:r>
    </w:p>
    <w:p w14:paraId="6571F8A1" w14:textId="77777777" w:rsidR="00172FF9" w:rsidRPr="00172FF9" w:rsidRDefault="00172FF9" w:rsidP="00172FF9">
      <w:pPr>
        <w:ind w:right="20"/>
        <w:jc w:val="both"/>
        <w:rPr>
          <w:b/>
          <w:i/>
          <w:color w:val="000000"/>
          <w:sz w:val="28"/>
          <w:szCs w:val="28"/>
        </w:rPr>
      </w:pPr>
    </w:p>
    <w:p w14:paraId="605C328B" w14:textId="77777777" w:rsidR="00172FF9" w:rsidRPr="00172FF9" w:rsidRDefault="00172FF9" w:rsidP="00172FF9">
      <w:pPr>
        <w:ind w:right="20"/>
        <w:jc w:val="both"/>
        <w:rPr>
          <w:i/>
          <w:color w:val="000000"/>
          <w:sz w:val="28"/>
          <w:szCs w:val="28"/>
        </w:rPr>
      </w:pPr>
      <w:r w:rsidRPr="00172FF9">
        <w:rPr>
          <w:b/>
          <w:i/>
          <w:color w:val="000000"/>
          <w:sz w:val="28"/>
          <w:szCs w:val="28"/>
        </w:rPr>
        <w:t>Формирование основ безопасности</w:t>
      </w:r>
      <w:r w:rsidRPr="00172FF9">
        <w:rPr>
          <w:i/>
          <w:color w:val="000000"/>
          <w:sz w:val="28"/>
          <w:szCs w:val="28"/>
        </w:rPr>
        <w:t xml:space="preserve"> (в ходе режимных моментов):</w:t>
      </w:r>
    </w:p>
    <w:p w14:paraId="4C0BFA94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Безопасное поведение в природе.</w:t>
      </w:r>
      <w:r w:rsidRPr="00172FF9">
        <w:rPr>
          <w:color w:val="000000"/>
          <w:sz w:val="28"/>
          <w:szCs w:val="28"/>
        </w:rPr>
        <w:t xml:space="preserve"> Формировать основы экологической культуры и безопасного поведения в природе.</w:t>
      </w:r>
    </w:p>
    <w:p w14:paraId="0298D1D1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172FF9">
        <w:rPr>
          <w:color w:val="000000"/>
          <w:sz w:val="28"/>
          <w:szCs w:val="28"/>
        </w:rPr>
        <w:softHyphen/>
        <w:t>ному и растительному миру.</w:t>
      </w:r>
    </w:p>
    <w:p w14:paraId="3BB5EE6E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Знакомить с явлениями неживой природы (гроза, гром, молния, раду</w:t>
      </w:r>
      <w:r w:rsidRPr="00172FF9">
        <w:rPr>
          <w:color w:val="000000"/>
          <w:sz w:val="28"/>
          <w:szCs w:val="28"/>
        </w:rPr>
        <w:softHyphen/>
        <w:t>га), с правилами поведения при грозе.</w:t>
      </w:r>
    </w:p>
    <w:p w14:paraId="4D88D1F2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14:paraId="14EB158C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t>Безопасность на дорогах.</w:t>
      </w:r>
      <w:r w:rsidRPr="00172FF9">
        <w:rPr>
          <w:color w:val="000000"/>
          <w:sz w:val="28"/>
          <w:szCs w:val="28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14:paraId="19A64D2A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14:paraId="1BEB0BAB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Знакомить с правилами дорожного движения, правилами передвиже</w:t>
      </w:r>
      <w:r w:rsidRPr="00172FF9">
        <w:rPr>
          <w:color w:val="000000"/>
          <w:sz w:val="28"/>
          <w:szCs w:val="28"/>
        </w:rPr>
        <w:softHyphen/>
        <w:t>ния пешеходов и велосипедистов.</w:t>
      </w:r>
    </w:p>
    <w:p w14:paraId="232B5692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14:paraId="50A4E266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bCs/>
          <w:i/>
          <w:color w:val="000000"/>
          <w:sz w:val="28"/>
          <w:szCs w:val="28"/>
        </w:rPr>
        <w:lastRenderedPageBreak/>
        <w:t>Безопасность собственной жизнедеятельности.</w:t>
      </w:r>
      <w:r w:rsidRPr="00172FF9">
        <w:rPr>
          <w:color w:val="000000"/>
          <w:sz w:val="28"/>
          <w:szCs w:val="28"/>
        </w:rPr>
        <w:t xml:space="preserve"> Закреплять основы безопасности жизнедеятельности человека.</w:t>
      </w:r>
    </w:p>
    <w:p w14:paraId="608E4835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14:paraId="4D74FB56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14:paraId="1BDAE32B" w14:textId="77777777" w:rsidR="00172FF9" w:rsidRPr="00172FF9" w:rsidRDefault="00172FF9" w:rsidP="00172FF9">
      <w:pPr>
        <w:ind w:right="20"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172FF9">
        <w:rPr>
          <w:color w:val="000000"/>
          <w:sz w:val="28"/>
          <w:szCs w:val="28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14:paraId="3749A2B1" w14:textId="77777777" w:rsidR="00172FF9" w:rsidRPr="00172FF9" w:rsidRDefault="00172FF9" w:rsidP="00172FF9">
      <w:pPr>
        <w:ind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Формировать умение обращаться за помощью к взрослым.</w:t>
      </w:r>
    </w:p>
    <w:p w14:paraId="1EF33160" w14:textId="77777777" w:rsidR="00172FF9" w:rsidRPr="00172FF9" w:rsidRDefault="00172FF9" w:rsidP="00172FF9">
      <w:pPr>
        <w:ind w:firstLine="709"/>
        <w:jc w:val="both"/>
        <w:rPr>
          <w:color w:val="000000"/>
          <w:sz w:val="28"/>
          <w:szCs w:val="28"/>
        </w:rPr>
      </w:pPr>
      <w:r w:rsidRPr="00172FF9">
        <w:rPr>
          <w:color w:val="000000"/>
          <w:sz w:val="28"/>
          <w:szCs w:val="28"/>
        </w:rPr>
        <w:t>Учить называть свое имя, фамилию, возраст, домашний адрес, телефон.</w:t>
      </w:r>
    </w:p>
    <w:p w14:paraId="72B9F7E1" w14:textId="77777777" w:rsidR="00172FF9" w:rsidRPr="00172FF9" w:rsidRDefault="00172FF9" w:rsidP="00172FF9">
      <w:pPr>
        <w:autoSpaceDE w:val="0"/>
        <w:autoSpaceDN w:val="0"/>
        <w:adjustRightInd w:val="0"/>
        <w:contextualSpacing/>
        <w:jc w:val="both"/>
        <w:rPr>
          <w:b/>
          <w:bCs/>
          <w:i/>
          <w:sz w:val="28"/>
          <w:szCs w:val="28"/>
        </w:rPr>
      </w:pPr>
    </w:p>
    <w:p w14:paraId="636761EE" w14:textId="77777777" w:rsidR="00172FF9" w:rsidRPr="00172FF9" w:rsidRDefault="00172FF9" w:rsidP="00172FF9">
      <w:pPr>
        <w:autoSpaceDE w:val="0"/>
        <w:autoSpaceDN w:val="0"/>
        <w:adjustRightInd w:val="0"/>
        <w:contextualSpacing/>
        <w:jc w:val="both"/>
        <w:rPr>
          <w:b/>
          <w:bCs/>
          <w:i/>
          <w:sz w:val="28"/>
          <w:szCs w:val="28"/>
        </w:rPr>
      </w:pPr>
      <w:r w:rsidRPr="00172FF9">
        <w:rPr>
          <w:b/>
          <w:bCs/>
          <w:i/>
          <w:sz w:val="28"/>
          <w:szCs w:val="28"/>
        </w:rPr>
        <w:t>Игровая деятельность:</w:t>
      </w:r>
    </w:p>
    <w:p w14:paraId="1024D695" w14:textId="77777777" w:rsidR="00172FF9" w:rsidRPr="00172FF9" w:rsidRDefault="00172FF9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FF9">
        <w:rPr>
          <w:sz w:val="28"/>
          <w:szCs w:val="28"/>
        </w:rPr>
        <w:t>- договаривается с партнерами, во что играть, кто кем будет в игре; подчиняется правилам игры;</w:t>
      </w:r>
    </w:p>
    <w:p w14:paraId="7048D3EA" w14:textId="77777777" w:rsidR="00172FF9" w:rsidRPr="00172FF9" w:rsidRDefault="00172FF9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FF9">
        <w:rPr>
          <w:sz w:val="28"/>
          <w:szCs w:val="28"/>
        </w:rPr>
        <w:t>- умеет разворачивать содержание игры в зависимости от количества играющих детей;</w:t>
      </w:r>
    </w:p>
    <w:p w14:paraId="34F6A448" w14:textId="77777777" w:rsidR="00172FF9" w:rsidRPr="00172FF9" w:rsidRDefault="00172FF9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FF9">
        <w:rPr>
          <w:sz w:val="28"/>
          <w:szCs w:val="28"/>
        </w:rPr>
        <w:t>- в дидактических играх оценивает свои возможности и без обиды воспринимает проигрыш;</w:t>
      </w:r>
    </w:p>
    <w:p w14:paraId="750923C3" w14:textId="77777777" w:rsidR="00172FF9" w:rsidRPr="00172FF9" w:rsidRDefault="00172FF9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FF9">
        <w:rPr>
          <w:sz w:val="28"/>
          <w:szCs w:val="28"/>
        </w:rPr>
        <w:t>- объясняет правила игры сверстникам;</w:t>
      </w:r>
    </w:p>
    <w:p w14:paraId="7AADE639" w14:textId="77777777" w:rsidR="00172FF9" w:rsidRPr="00172FF9" w:rsidRDefault="00172FF9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FF9">
        <w:rPr>
          <w:sz w:val="28"/>
          <w:szCs w:val="28"/>
        </w:rPr>
        <w:t>- после просмотра спектакля может оценить игру актера (актеров), используя средства художественной выразительности и элементы художественного оформления постановки;</w:t>
      </w:r>
    </w:p>
    <w:p w14:paraId="7C66189B" w14:textId="77777777" w:rsidR="00172FF9" w:rsidRDefault="00172FF9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FF9">
        <w:rPr>
          <w:sz w:val="28"/>
          <w:szCs w:val="28"/>
        </w:rPr>
        <w:t>-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14:paraId="73CAF4E8" w14:textId="77777777" w:rsidR="00F872C8" w:rsidRPr="00F872C8" w:rsidRDefault="00F872C8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225933" w14:textId="77777777" w:rsidR="00F872C8" w:rsidRPr="00F872C8" w:rsidRDefault="00F872C8" w:rsidP="00F872C8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Образовательная область</w:t>
      </w:r>
    </w:p>
    <w:p w14:paraId="5CC4C92D" w14:textId="77777777" w:rsidR="00F872C8" w:rsidRPr="00F872C8" w:rsidRDefault="00F872C8" w:rsidP="00F872C8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«ПОЗНАВАТЕЛЬНОЕ РАЗВИТИЕ»</w:t>
      </w:r>
    </w:p>
    <w:p w14:paraId="0466A06A" w14:textId="77777777" w:rsidR="00F872C8" w:rsidRPr="00F872C8" w:rsidRDefault="00F872C8" w:rsidP="00F872C8">
      <w:pPr>
        <w:jc w:val="both"/>
        <w:rPr>
          <w:sz w:val="28"/>
          <w:szCs w:val="28"/>
        </w:rPr>
      </w:pPr>
      <w:r w:rsidRPr="00F872C8">
        <w:rPr>
          <w:sz w:val="28"/>
          <w:szCs w:val="28"/>
        </w:rPr>
        <w:tab/>
      </w:r>
      <w:r w:rsidRPr="00F872C8">
        <w:rPr>
          <w:sz w:val="28"/>
          <w:szCs w:val="28"/>
          <w:u w:val="single"/>
        </w:rPr>
        <w:t>Познавательное развитие</w:t>
      </w:r>
      <w:r w:rsidRPr="00F872C8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представлений  о социокультурных ценностях нашего народа, об отечественных традициях и праздниках, о планете Земля как</w:t>
      </w:r>
      <w:r>
        <w:rPr>
          <w:sz w:val="28"/>
          <w:szCs w:val="28"/>
        </w:rPr>
        <w:t xml:space="preserve"> </w:t>
      </w:r>
      <w:r w:rsidRPr="00F872C8">
        <w:rPr>
          <w:sz w:val="28"/>
          <w:szCs w:val="28"/>
        </w:rPr>
        <w:t>общем доме людей, об особенностях ее природы, многообразии стран и народов мира»</w:t>
      </w:r>
    </w:p>
    <w:p w14:paraId="7024A68C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14:paraId="491630DC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F872C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 познавательного развития</w:t>
      </w:r>
    </w:p>
    <w:p w14:paraId="735D4641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5D1FC0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72C8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:</w:t>
      </w:r>
    </w:p>
    <w:p w14:paraId="7B97F791" w14:textId="77777777" w:rsidR="00F872C8" w:rsidRPr="00F872C8" w:rsidRDefault="00F872C8" w:rsidP="00F872C8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72C8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элементарных математических представлений. </w:t>
      </w:r>
    </w:p>
    <w:p w14:paraId="10016852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</w:t>
      </w:r>
    </w:p>
    <w:p w14:paraId="210BC1F8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пространстве и времени.</w:t>
      </w:r>
    </w:p>
    <w:p w14:paraId="5B1D1910" w14:textId="77777777" w:rsidR="00F872C8" w:rsidRPr="00F872C8" w:rsidRDefault="00F872C8" w:rsidP="00F872C8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72C8">
        <w:rPr>
          <w:rFonts w:ascii="Times New Roman" w:hAnsi="Times New Roman"/>
          <w:b/>
          <w:sz w:val="28"/>
          <w:szCs w:val="28"/>
          <w:lang w:eastAsia="ru-RU"/>
        </w:rPr>
        <w:t>Развитие познавательно-исследовательской деятельности.</w:t>
      </w:r>
    </w:p>
    <w:p w14:paraId="06577014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>Развитие 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- риале, звучании, ритме, темпе, причинах и следствиях и др.).</w:t>
      </w:r>
    </w:p>
    <w:p w14:paraId="63736D01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</w:r>
    </w:p>
    <w:p w14:paraId="5E29B2FA" w14:textId="77777777" w:rsidR="00F872C8" w:rsidRPr="00F872C8" w:rsidRDefault="00F872C8" w:rsidP="00F872C8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b/>
          <w:sz w:val="28"/>
          <w:szCs w:val="28"/>
          <w:lang w:eastAsia="ru-RU"/>
        </w:rPr>
        <w:t>Ознакомление с предметным окружением.</w:t>
      </w:r>
    </w:p>
    <w:p w14:paraId="00C40514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>Ознакомление с предметным миром (название, функция, назначение, свойства и качества  предмета); восприятие предмета как творения человеческой мысли и результата труда.</w:t>
      </w:r>
    </w:p>
    <w:p w14:paraId="7B038516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>Формирование первичных представлений о многообразии предметно-</w:t>
      </w:r>
    </w:p>
    <w:p w14:paraId="51159F5E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го окружения; о том, что человек создает предметное окружение, изменяет</w:t>
      </w:r>
    </w:p>
    <w:p w14:paraId="458FC0A0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и совершенствует его для себя и других людей, делая жизнь более удобной</w:t>
      </w:r>
    </w:p>
    <w:p w14:paraId="36DD8E0C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и комфортной. Развитие умения устанавливать причинно-следственные</w:t>
      </w:r>
    </w:p>
    <w:p w14:paraId="6C9F269E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>связи между миром предметов и природным миром.</w:t>
      </w:r>
    </w:p>
    <w:p w14:paraId="30996772" w14:textId="77777777" w:rsidR="00F872C8" w:rsidRPr="00F872C8" w:rsidRDefault="00F872C8" w:rsidP="00F872C8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72C8">
        <w:rPr>
          <w:rFonts w:ascii="Times New Roman" w:hAnsi="Times New Roman"/>
          <w:b/>
          <w:sz w:val="28"/>
          <w:szCs w:val="28"/>
          <w:lang w:eastAsia="ru-RU"/>
        </w:rPr>
        <w:t>Ознакомление с социальным миром.</w:t>
      </w:r>
    </w:p>
    <w:p w14:paraId="0822578F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>Ознакомление с окружающим  социальным миром, расширение кругозора детей, формирование целостной   картины мира. Формирование первичных представлений о малой родине  и Отечестве, представлений о социокультурных ценностях нашего народа,  об отечественных традициях и праздниках. Формирование гражданской  принадлежности; воспитание любви к Родине, гордости за ее достижения, 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14:paraId="2885C5F1" w14:textId="77777777" w:rsidR="00F872C8" w:rsidRPr="00F872C8" w:rsidRDefault="00F872C8" w:rsidP="00F872C8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b/>
          <w:sz w:val="28"/>
          <w:szCs w:val="28"/>
          <w:lang w:eastAsia="ru-RU"/>
        </w:rPr>
        <w:t>Ознакомление с миром природы</w:t>
      </w:r>
      <w:r w:rsidRPr="00F872C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F0782D9" w14:textId="77777777" w:rsidR="00F872C8" w:rsidRPr="00F872C8" w:rsidRDefault="00F872C8" w:rsidP="00F872C8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2C8">
        <w:rPr>
          <w:rFonts w:ascii="Times New Roman" w:hAnsi="Times New Roman"/>
          <w:sz w:val="28"/>
          <w:szCs w:val="28"/>
          <w:lang w:eastAsia="ru-RU"/>
        </w:rPr>
        <w:tab/>
        <w:t xml:space="preserve">Ознакомление с природой и природными явлениями. Развитие умения устанавливать причинно-следственные  связи между природными явлениями.        Формирование первичных представлений о природном многообразии планеты Земля. Формирование элементарных экологических представлений.      Формирование понимания того, что  человек — часть природы, что он должен беречь, охранять и защищать ее, что в природе все взаимосвязано, что жизнь </w:t>
      </w:r>
      <w:r w:rsidRPr="00F872C8">
        <w:rPr>
          <w:rFonts w:ascii="Times New Roman" w:hAnsi="Times New Roman"/>
          <w:sz w:val="28"/>
          <w:szCs w:val="28"/>
          <w:lang w:eastAsia="ru-RU"/>
        </w:rPr>
        <w:lastRenderedPageBreak/>
        <w:t>человека на Земле во многом 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4E337F92" w14:textId="77777777" w:rsidR="00F872C8" w:rsidRPr="00F872C8" w:rsidRDefault="00F872C8" w:rsidP="001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B1DB7B" w14:textId="77777777" w:rsidR="00F872C8" w:rsidRPr="00F872C8" w:rsidRDefault="00F872C8" w:rsidP="00F872C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872C8">
        <w:rPr>
          <w:b/>
          <w:i/>
          <w:sz w:val="28"/>
          <w:szCs w:val="28"/>
        </w:rPr>
        <w:t xml:space="preserve">Формирование целостной картины мира: </w:t>
      </w:r>
    </w:p>
    <w:p w14:paraId="4A3DD68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i/>
          <w:color w:val="000000"/>
          <w:sz w:val="28"/>
          <w:szCs w:val="28"/>
        </w:rPr>
        <w:t>Ознакомление с предметным миром.</w:t>
      </w:r>
      <w:r>
        <w:rPr>
          <w:i/>
          <w:color w:val="000000"/>
          <w:sz w:val="28"/>
          <w:szCs w:val="28"/>
        </w:rPr>
        <w:t xml:space="preserve"> </w:t>
      </w:r>
      <w:r w:rsidRPr="00F872C8">
        <w:rPr>
          <w:color w:val="000000"/>
          <w:sz w:val="28"/>
          <w:szCs w:val="28"/>
        </w:rPr>
        <w:t>Продолжать обогащать представления детей о мире предметов. Объ</w:t>
      </w:r>
      <w:r w:rsidRPr="00F872C8">
        <w:rPr>
          <w:color w:val="000000"/>
          <w:sz w:val="28"/>
          <w:szCs w:val="28"/>
        </w:rPr>
        <w:softHyphen/>
        <w:t>яснять назначение незнакомых предметов. Формировать представление о предметах, облегчающих труд человека в быту (кофемолка, миксер, мясо</w:t>
      </w:r>
      <w:r w:rsidRPr="00F872C8">
        <w:rPr>
          <w:color w:val="000000"/>
          <w:sz w:val="28"/>
          <w:szCs w:val="28"/>
        </w:rPr>
        <w:softHyphen/>
        <w:t>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14:paraId="415CA308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буждать сравнивать предметы (по назначению, цвету, форме, мате</w:t>
      </w:r>
      <w:r w:rsidRPr="00F872C8">
        <w:rPr>
          <w:color w:val="000000"/>
          <w:sz w:val="28"/>
          <w:szCs w:val="28"/>
        </w:rPr>
        <w:softHyphen/>
        <w:t>риалу), классифицировать их (посуда - фарфоровая, стеклянная, керами</w:t>
      </w:r>
      <w:r w:rsidRPr="00F872C8">
        <w:rPr>
          <w:color w:val="000000"/>
          <w:sz w:val="28"/>
          <w:szCs w:val="28"/>
        </w:rPr>
        <w:softHyphen/>
        <w:t>ческая, пластмассовая).</w:t>
      </w:r>
    </w:p>
    <w:p w14:paraId="19E7528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14:paraId="5A550E95" w14:textId="77777777" w:rsidR="00F872C8" w:rsidRPr="00F872C8" w:rsidRDefault="00F872C8" w:rsidP="00F872C8">
      <w:pPr>
        <w:pStyle w:val="6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F872C8">
        <w:rPr>
          <w:i/>
          <w:sz w:val="28"/>
          <w:szCs w:val="28"/>
        </w:rPr>
        <w:t>Ознакомление с социальным миром.</w:t>
      </w:r>
      <w:r>
        <w:rPr>
          <w:i/>
          <w:sz w:val="28"/>
          <w:szCs w:val="28"/>
        </w:rPr>
        <w:t xml:space="preserve"> </w:t>
      </w:r>
      <w:r w:rsidRPr="00F872C8">
        <w:rPr>
          <w:sz w:val="28"/>
          <w:szCs w:val="28"/>
        </w:rPr>
        <w:t>Обогащать представления детей о профессиях.</w:t>
      </w:r>
    </w:p>
    <w:p w14:paraId="0C1D3D4E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ширять представления об учебных заведениях (детский сад, шко</w:t>
      </w:r>
      <w:r w:rsidRPr="00F872C8">
        <w:rPr>
          <w:color w:val="000000"/>
          <w:sz w:val="28"/>
          <w:szCs w:val="28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14:paraId="58C57E46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2B8A325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одолжать знакомить с деньгами, их функциями (средство для оп</w:t>
      </w:r>
      <w:r w:rsidRPr="00F872C8">
        <w:rPr>
          <w:color w:val="000000"/>
          <w:sz w:val="28"/>
          <w:szCs w:val="28"/>
        </w:rPr>
        <w:softHyphen/>
        <w:t>латы труда, расчетов при покупках), бюджетом и возможностями семьи.</w:t>
      </w:r>
    </w:p>
    <w:p w14:paraId="6FB96D65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элементарные представления об истории человечества (Древ</w:t>
      </w:r>
      <w:r w:rsidRPr="00F872C8">
        <w:rPr>
          <w:color w:val="000000"/>
          <w:sz w:val="28"/>
          <w:szCs w:val="28"/>
        </w:rPr>
        <w:softHyphen/>
        <w:t>ний мир, Средние века, современное общество) через знакомство с произведени</w:t>
      </w:r>
      <w:r w:rsidRPr="00F872C8">
        <w:rPr>
          <w:color w:val="000000"/>
          <w:sz w:val="28"/>
          <w:szCs w:val="28"/>
        </w:rPr>
        <w:softHyphen/>
        <w:t>ями искусства (живопись, скульптура, мифы и легенды народов мира), реконс</w:t>
      </w:r>
      <w:r w:rsidRPr="00F872C8">
        <w:rPr>
          <w:color w:val="000000"/>
          <w:sz w:val="28"/>
          <w:szCs w:val="28"/>
        </w:rPr>
        <w:softHyphen/>
        <w:t>трукцию образа жизни людей разных времен (одежда, утварь, традиции и др.).</w:t>
      </w:r>
    </w:p>
    <w:p w14:paraId="37A6B454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сказывать детям о профессиях воспитателя, учителя, врача, стро</w:t>
      </w:r>
      <w:r w:rsidRPr="00F872C8">
        <w:rPr>
          <w:color w:val="000000"/>
          <w:sz w:val="28"/>
          <w:szCs w:val="28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F872C8">
        <w:rPr>
          <w:color w:val="000000"/>
          <w:sz w:val="28"/>
          <w:szCs w:val="28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14:paraId="1160BF14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Знакомить с трудом людей творческих профессий: художников, писа</w:t>
      </w:r>
      <w:r w:rsidRPr="00F872C8">
        <w:rPr>
          <w:color w:val="000000"/>
          <w:sz w:val="28"/>
          <w:szCs w:val="28"/>
        </w:rPr>
        <w:softHyphen/>
        <w:t>телей, композиторов, мастеров народного декоративно-прикладного искус</w:t>
      </w:r>
      <w:r w:rsidRPr="00F872C8">
        <w:rPr>
          <w:color w:val="000000"/>
          <w:sz w:val="28"/>
          <w:szCs w:val="28"/>
        </w:rPr>
        <w:softHyphen/>
        <w:t>ства; с результатами их труда (картинами, книгами, нотами, предметами декоративного искусства).</w:t>
      </w:r>
    </w:p>
    <w:p w14:paraId="478F1D75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ививать чувство благодарности к человеку за его труд.</w:t>
      </w:r>
    </w:p>
    <w:p w14:paraId="5869FE60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lastRenderedPageBreak/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F872C8">
        <w:rPr>
          <w:color w:val="000000"/>
          <w:sz w:val="28"/>
          <w:szCs w:val="28"/>
        </w:rPr>
        <w:softHyphen/>
        <w:t>тельных людях, прославивших свой край.</w:t>
      </w:r>
    </w:p>
    <w:p w14:paraId="75507FCA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14:paraId="2C435D3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14:paraId="2F5B27E6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F872C8">
        <w:rPr>
          <w:color w:val="000000"/>
          <w:sz w:val="28"/>
          <w:szCs w:val="28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14:paraId="57166923" w14:textId="77777777" w:rsidR="00F872C8" w:rsidRPr="00F872C8" w:rsidRDefault="00F872C8" w:rsidP="00F872C8">
      <w:pPr>
        <w:ind w:right="20" w:firstLine="708"/>
        <w:jc w:val="both"/>
        <w:rPr>
          <w:i/>
          <w:color w:val="000000"/>
          <w:sz w:val="28"/>
          <w:szCs w:val="28"/>
        </w:rPr>
      </w:pPr>
      <w:r w:rsidRPr="00F872C8">
        <w:rPr>
          <w:rFonts w:eastAsia="Arial Unicode MS"/>
          <w:i/>
          <w:sz w:val="28"/>
          <w:szCs w:val="28"/>
        </w:rPr>
        <w:t>Ознакомление с миром природы.</w:t>
      </w:r>
    </w:p>
    <w:p w14:paraId="11CC419A" w14:textId="77777777" w:rsidR="00F872C8" w:rsidRPr="00F872C8" w:rsidRDefault="00F872C8" w:rsidP="00F872C8">
      <w:pPr>
        <w:ind w:right="20" w:firstLine="708"/>
        <w:jc w:val="both"/>
        <w:rPr>
          <w:i/>
          <w:color w:val="000000"/>
          <w:sz w:val="28"/>
          <w:szCs w:val="28"/>
        </w:rPr>
      </w:pPr>
      <w:r w:rsidRPr="00F872C8">
        <w:rPr>
          <w:i/>
          <w:color w:val="000000"/>
          <w:sz w:val="28"/>
          <w:szCs w:val="28"/>
        </w:rPr>
        <w:t>Сезонные наблюдения.</w:t>
      </w:r>
    </w:p>
    <w:p w14:paraId="63FD7B46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Осень.</w:t>
      </w:r>
      <w:r w:rsidRPr="00F872C8">
        <w:rPr>
          <w:color w:val="000000"/>
          <w:sz w:val="28"/>
          <w:szCs w:val="28"/>
        </w:rPr>
        <w:t xml:space="preserve"> Закреплять представления о том, как похолодание и сокра</w:t>
      </w:r>
      <w:r w:rsidRPr="00F872C8">
        <w:rPr>
          <w:color w:val="000000"/>
          <w:sz w:val="28"/>
          <w:szCs w:val="28"/>
        </w:rPr>
        <w:softHyphen/>
        <w:t>щение продолжительности дня изменяют жизнь растений, животных и человека.</w:t>
      </w:r>
    </w:p>
    <w:p w14:paraId="0E6F0D77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14:paraId="55644A5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Зима.</w:t>
      </w:r>
      <w:r w:rsidRPr="00F872C8">
        <w:rPr>
          <w:color w:val="000000"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14:paraId="03841F8F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Весна.</w:t>
      </w:r>
      <w:r w:rsidRPr="00F872C8">
        <w:rPr>
          <w:color w:val="000000"/>
          <w:sz w:val="28"/>
          <w:szCs w:val="28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F872C8">
        <w:rPr>
          <w:color w:val="000000"/>
          <w:sz w:val="28"/>
          <w:szCs w:val="28"/>
        </w:rPr>
        <w:softHyphen/>
        <w:t>дование птиц (ворон и др.).</w:t>
      </w:r>
    </w:p>
    <w:p w14:paraId="7EBB5669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Лето.</w:t>
      </w:r>
      <w:r w:rsidRPr="00F872C8">
        <w:rPr>
          <w:color w:val="000000"/>
          <w:sz w:val="28"/>
          <w:szCs w:val="28"/>
        </w:rPr>
        <w:t xml:space="preserve"> Расширять и обогащать представления о влиянии тепла, сол</w:t>
      </w:r>
      <w:r w:rsidRPr="00F872C8">
        <w:rPr>
          <w:color w:val="000000"/>
          <w:sz w:val="28"/>
          <w:szCs w:val="28"/>
        </w:rPr>
        <w:softHyphen/>
        <w:t>нечного света на жизнь людей, животных и растений (природа «расцве</w:t>
      </w:r>
      <w:r w:rsidRPr="00F872C8">
        <w:rPr>
          <w:color w:val="000000"/>
          <w:sz w:val="28"/>
          <w:szCs w:val="28"/>
        </w:rPr>
        <w:softHyphen/>
        <w:t>тает», много ягод, фруктов, овощей; много корма для зверей, птиц и их детенышей).</w:t>
      </w:r>
    </w:p>
    <w:p w14:paraId="73EEF37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rFonts w:eastAsia="Arial Unicode MS"/>
          <w:color w:val="000000"/>
          <w:sz w:val="28"/>
          <w:szCs w:val="28"/>
        </w:rPr>
        <w:t>Дать представления о съедобных и несъедобных грибах (съедобные — мас</w:t>
      </w:r>
      <w:r w:rsidRPr="00F872C8">
        <w:rPr>
          <w:rFonts w:eastAsia="Arial Unicode MS"/>
          <w:color w:val="000000"/>
          <w:sz w:val="28"/>
          <w:szCs w:val="28"/>
        </w:rPr>
        <w:softHyphen/>
        <w:t>лята, опята, лисички и т. п.; несъедобные — мухомор, ложный опенок).</w:t>
      </w:r>
    </w:p>
    <w:p w14:paraId="30FE85FA" w14:textId="77777777" w:rsidR="00F872C8" w:rsidRPr="00F872C8" w:rsidRDefault="00F872C8" w:rsidP="00F872C8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8"/>
          <w:szCs w:val="28"/>
        </w:rPr>
      </w:pPr>
    </w:p>
    <w:p w14:paraId="2F66A3C2" w14:textId="77777777" w:rsidR="00F872C8" w:rsidRPr="00F872C8" w:rsidRDefault="000D0E26" w:rsidP="00F872C8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sz w:val="28"/>
          <w:szCs w:val="28"/>
        </w:rPr>
      </w:pPr>
      <w:r>
        <w:rPr>
          <w:rFonts w:eastAsia="Calibri"/>
          <w:b/>
          <w:i/>
          <w:color w:val="000000"/>
          <w:sz w:val="28"/>
          <w:szCs w:val="28"/>
        </w:rPr>
        <w:t>Развитие</w:t>
      </w:r>
      <w:r w:rsidR="00F872C8" w:rsidRPr="00F872C8">
        <w:rPr>
          <w:rFonts w:eastAsia="Calibri"/>
          <w:b/>
          <w:i/>
          <w:color w:val="000000"/>
          <w:sz w:val="28"/>
          <w:szCs w:val="28"/>
        </w:rPr>
        <w:t xml:space="preserve"> элементарных математических представлений:</w:t>
      </w:r>
    </w:p>
    <w:p w14:paraId="0FA51E7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Количество и счет.</w:t>
      </w:r>
      <w:r>
        <w:rPr>
          <w:bCs/>
          <w:i/>
          <w:color w:val="000000"/>
          <w:sz w:val="28"/>
          <w:szCs w:val="28"/>
        </w:rPr>
        <w:t xml:space="preserve"> </w:t>
      </w:r>
      <w:r w:rsidRPr="00F872C8">
        <w:rPr>
          <w:color w:val="000000"/>
          <w:sz w:val="28"/>
          <w:szCs w:val="28"/>
        </w:rPr>
        <w:t>Учить создавать множества (группы предме</w:t>
      </w:r>
      <w:r w:rsidRPr="00F872C8">
        <w:rPr>
          <w:color w:val="000000"/>
          <w:sz w:val="28"/>
          <w:szCs w:val="28"/>
        </w:rPr>
        <w:softHyphen/>
        <w:t>тов) из разных по качеству элементов (предметов разного цвета, раз</w:t>
      </w:r>
      <w:r w:rsidRPr="00F872C8">
        <w:rPr>
          <w:color w:val="000000"/>
          <w:sz w:val="28"/>
          <w:szCs w:val="28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F872C8">
        <w:rPr>
          <w:color w:val="000000"/>
          <w:sz w:val="28"/>
          <w:szCs w:val="28"/>
        </w:rPr>
        <w:softHyphen/>
        <w:t xml:space="preserve"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</w:t>
      </w:r>
      <w:r w:rsidRPr="00F872C8">
        <w:rPr>
          <w:color w:val="000000"/>
          <w:sz w:val="28"/>
          <w:szCs w:val="28"/>
        </w:rPr>
        <w:lastRenderedPageBreak/>
        <w:t>(предметов) один к одному; определять большую (меньшую) часть множества или их равенство.</w:t>
      </w:r>
    </w:p>
    <w:p w14:paraId="4C8DD481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считать до 10; последовательно знакомить с образованием каж</w:t>
      </w:r>
      <w:r w:rsidRPr="00F872C8">
        <w:rPr>
          <w:color w:val="000000"/>
          <w:sz w:val="28"/>
          <w:szCs w:val="28"/>
        </w:rPr>
        <w:softHyphen/>
        <w:t>дого числа в пределах от 5 до 10 (на наглядной основе).</w:t>
      </w:r>
    </w:p>
    <w:p w14:paraId="781E319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14:paraId="3960D701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умение понимать отношения рядом стоящих чисел (5 &lt; 6 на 1, 6 &gt; 5 на 1).</w:t>
      </w:r>
    </w:p>
    <w:p w14:paraId="53250BEB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Отсчитывать предметы из большого количества по образцу и задан</w:t>
      </w:r>
      <w:r w:rsidRPr="00F872C8">
        <w:rPr>
          <w:color w:val="000000"/>
          <w:sz w:val="28"/>
          <w:szCs w:val="28"/>
        </w:rPr>
        <w:softHyphen/>
        <w:t>ному числу (в пределах 10).</w:t>
      </w:r>
    </w:p>
    <w:p w14:paraId="4F4705F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F872C8">
        <w:rPr>
          <w:color w:val="000000"/>
          <w:sz w:val="28"/>
          <w:szCs w:val="28"/>
        </w:rPr>
        <w:softHyphen/>
        <w:t>личество звуков, движений по образцу и заданному числу (в пределах 10).</w:t>
      </w:r>
    </w:p>
    <w:p w14:paraId="72BBEB01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знакомить с цифрами от 0 до 9.</w:t>
      </w:r>
    </w:p>
    <w:p w14:paraId="2E337A41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знакомить с порядковым счетом в пределах 10, учить различать воп</w:t>
      </w:r>
      <w:r w:rsidRPr="00F872C8">
        <w:rPr>
          <w:color w:val="000000"/>
          <w:sz w:val="28"/>
          <w:szCs w:val="28"/>
        </w:rPr>
        <w:softHyphen/>
        <w:t>росы «Сколько?», «Который?» («Какой?») и правильно отвечать на них.</w:t>
      </w:r>
    </w:p>
    <w:p w14:paraId="07E5D0E1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14:paraId="168B033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пражнять детей в понимании того, что число не зависит от ве</w:t>
      </w:r>
      <w:r w:rsidRPr="00F872C8">
        <w:rPr>
          <w:color w:val="000000"/>
          <w:sz w:val="28"/>
          <w:szCs w:val="28"/>
        </w:rPr>
        <w:softHyphen/>
        <w:t>личины предметов, расстояния между предметами, формы, их распо</w:t>
      </w:r>
      <w:r w:rsidRPr="00F872C8">
        <w:rPr>
          <w:color w:val="000000"/>
          <w:sz w:val="28"/>
          <w:szCs w:val="28"/>
        </w:rPr>
        <w:softHyphen/>
        <w:t>ложения, а также направления счета (справа налево, слева направо, с любого предмета).</w:t>
      </w:r>
    </w:p>
    <w:p w14:paraId="6E07D0D0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14:paraId="3CE2A85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Величина.</w:t>
      </w:r>
      <w:r w:rsidRPr="00F872C8">
        <w:rPr>
          <w:color w:val="000000"/>
          <w:sz w:val="28"/>
          <w:szCs w:val="28"/>
        </w:rPr>
        <w:t xml:space="preserve"> Учить устанавливать размерные отношения между 5-10 предметами разной длины (высоты, ширины) или толщины: сис</w:t>
      </w:r>
      <w:r w:rsidRPr="00F872C8">
        <w:rPr>
          <w:color w:val="000000"/>
          <w:sz w:val="28"/>
          <w:szCs w:val="28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F872C8">
        <w:rPr>
          <w:color w:val="000000"/>
          <w:sz w:val="28"/>
          <w:szCs w:val="28"/>
        </w:rPr>
        <w:softHyphen/>
        <w:t>леная уже желтой и всех остальных лент» и т. д.</w:t>
      </w:r>
    </w:p>
    <w:p w14:paraId="5E61A15E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Сравнивать два предмета по величине (длине, ширине, высоте) опосре</w:t>
      </w:r>
      <w:r w:rsidRPr="00F872C8">
        <w:rPr>
          <w:color w:val="000000"/>
          <w:sz w:val="28"/>
          <w:szCs w:val="28"/>
        </w:rPr>
        <w:softHyphen/>
        <w:t>дованно — с помощью третьего (условной меры), равного одному из сравни</w:t>
      </w:r>
      <w:r w:rsidRPr="00F872C8">
        <w:rPr>
          <w:color w:val="000000"/>
          <w:sz w:val="28"/>
          <w:szCs w:val="28"/>
        </w:rPr>
        <w:softHyphen/>
        <w:t>ваемых предметов.</w:t>
      </w:r>
    </w:p>
    <w:p w14:paraId="62788C15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14:paraId="45A2E1E9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14:paraId="14C19126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lastRenderedPageBreak/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14:paraId="60EA08B0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Форма.</w:t>
      </w:r>
      <w:r w:rsidRPr="00F872C8">
        <w:rPr>
          <w:color w:val="000000"/>
          <w:sz w:val="28"/>
          <w:szCs w:val="28"/>
        </w:rPr>
        <w:t xml:space="preserve"> Познакомить детей с овалом на основе сравнения его с кругом и прямоугольником.</w:t>
      </w:r>
    </w:p>
    <w:p w14:paraId="0D5C366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14:paraId="259F1D67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F872C8">
        <w:rPr>
          <w:color w:val="000000"/>
          <w:sz w:val="28"/>
          <w:szCs w:val="28"/>
        </w:rPr>
        <w:softHyphen/>
        <w:t>меты одинаковой и разной формы: книги, картина, одеяла, крышки сто</w:t>
      </w:r>
      <w:r w:rsidRPr="00F872C8">
        <w:rPr>
          <w:color w:val="000000"/>
          <w:sz w:val="28"/>
          <w:szCs w:val="28"/>
        </w:rPr>
        <w:softHyphen/>
        <w:t>лов — прямоугольные, поднос и блюдо — овальные, тарелки — круглые и т. д.</w:t>
      </w:r>
    </w:p>
    <w:p w14:paraId="6437BD0D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представления о том, как из одной формы сделать другую.</w:t>
      </w:r>
    </w:p>
    <w:p w14:paraId="495C843F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Ориентировка в пространстве.</w:t>
      </w:r>
      <w:r>
        <w:rPr>
          <w:bCs/>
          <w:i/>
          <w:color w:val="000000"/>
          <w:sz w:val="28"/>
          <w:szCs w:val="28"/>
        </w:rPr>
        <w:t xml:space="preserve"> </w:t>
      </w:r>
      <w:r w:rsidRPr="00F872C8">
        <w:rPr>
          <w:color w:val="000000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14:paraId="7D4A4DA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ориентироваться на листе бумаги (справа — слева, вверху — вни</w:t>
      </w:r>
      <w:r w:rsidRPr="00F872C8">
        <w:rPr>
          <w:color w:val="000000"/>
          <w:sz w:val="28"/>
          <w:szCs w:val="28"/>
        </w:rPr>
        <w:softHyphen/>
        <w:t>зу, в середине, в углу).</w:t>
      </w:r>
    </w:p>
    <w:p w14:paraId="26913D8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Ориентировка во времени.</w:t>
      </w:r>
      <w:r w:rsidRPr="00F872C8">
        <w:rPr>
          <w:color w:val="000000"/>
          <w:sz w:val="28"/>
          <w:szCs w:val="28"/>
        </w:rPr>
        <w:t xml:space="preserve"> Дать детям представление о том, что утро, вечер, день и ночь составляют сутки.</w:t>
      </w:r>
    </w:p>
    <w:p w14:paraId="2CF16F3B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</w:t>
      </w:r>
      <w:r w:rsidRPr="00F872C8">
        <w:rPr>
          <w:color w:val="000000"/>
          <w:sz w:val="28"/>
          <w:szCs w:val="28"/>
        </w:rPr>
        <w:softHyphen/>
        <w:t>делять, какой день сегодня, какой был вчера, какой будет завтра.</w:t>
      </w:r>
    </w:p>
    <w:p w14:paraId="4544FD74" w14:textId="77777777" w:rsidR="00F872C8" w:rsidRPr="00F872C8" w:rsidRDefault="00F872C8" w:rsidP="00F872C8">
      <w:pPr>
        <w:ind w:right="20"/>
        <w:jc w:val="both"/>
        <w:rPr>
          <w:b/>
          <w:i/>
          <w:sz w:val="28"/>
          <w:szCs w:val="28"/>
        </w:rPr>
      </w:pPr>
    </w:p>
    <w:p w14:paraId="02BC2EE0" w14:textId="77777777" w:rsidR="00F872C8" w:rsidRPr="00F872C8" w:rsidRDefault="00F872C8" w:rsidP="00F872C8">
      <w:pPr>
        <w:ind w:right="20"/>
        <w:jc w:val="both"/>
        <w:rPr>
          <w:b/>
          <w:i/>
          <w:sz w:val="28"/>
          <w:szCs w:val="28"/>
        </w:rPr>
      </w:pPr>
      <w:r w:rsidRPr="00F872C8">
        <w:rPr>
          <w:b/>
          <w:i/>
          <w:sz w:val="28"/>
          <w:szCs w:val="28"/>
        </w:rPr>
        <w:t>Познавательно-исследовательская деятельность:</w:t>
      </w:r>
    </w:p>
    <w:p w14:paraId="085EF1CA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Познавательно-исследовательская деятельность.</w:t>
      </w:r>
      <w:r w:rsidRPr="00F872C8">
        <w:rPr>
          <w:color w:val="000000"/>
          <w:sz w:val="28"/>
          <w:szCs w:val="28"/>
        </w:rPr>
        <w:t xml:space="preserve"> Закреплять уме</w:t>
      </w:r>
      <w:r w:rsidRPr="00F872C8">
        <w:rPr>
          <w:color w:val="000000"/>
          <w:sz w:val="28"/>
          <w:szCs w:val="28"/>
        </w:rPr>
        <w:softHyphen/>
        <w:t>ние использовать обобщенные способы обследования объектов с помо</w:t>
      </w:r>
      <w:r w:rsidRPr="00F872C8">
        <w:rPr>
          <w:color w:val="000000"/>
          <w:sz w:val="28"/>
          <w:szCs w:val="28"/>
        </w:rPr>
        <w:softHyphen/>
        <w:t>щью специально разработанной системы сенсорных эталонов, перцеп</w:t>
      </w:r>
      <w:r w:rsidRPr="00F872C8">
        <w:rPr>
          <w:color w:val="000000"/>
          <w:sz w:val="28"/>
          <w:szCs w:val="28"/>
        </w:rPr>
        <w:softHyphen/>
        <w:t>тивных действий.</w:t>
      </w:r>
    </w:p>
    <w:p w14:paraId="3D6E7E85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F872C8">
        <w:rPr>
          <w:color w:val="000000"/>
          <w:sz w:val="28"/>
          <w:szCs w:val="28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F872C8">
        <w:rPr>
          <w:color w:val="000000"/>
          <w:sz w:val="28"/>
          <w:szCs w:val="28"/>
        </w:rPr>
        <w:softHyphen/>
        <w:t>цессе его исследования.</w:t>
      </w:r>
    </w:p>
    <w:p w14:paraId="52F87E4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F872C8">
        <w:rPr>
          <w:color w:val="000000"/>
          <w:sz w:val="28"/>
          <w:szCs w:val="28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14:paraId="2210A59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lastRenderedPageBreak/>
        <w:t>Сенсорное развитие.</w:t>
      </w:r>
      <w:r>
        <w:rPr>
          <w:bCs/>
          <w:i/>
          <w:color w:val="000000"/>
          <w:sz w:val="28"/>
          <w:szCs w:val="28"/>
        </w:rPr>
        <w:t xml:space="preserve"> </w:t>
      </w:r>
      <w:r w:rsidRPr="00F872C8">
        <w:rPr>
          <w:color w:val="000000"/>
          <w:sz w:val="28"/>
          <w:szCs w:val="28"/>
        </w:rPr>
        <w:t>Развивать восприятие, умение выделять раз</w:t>
      </w:r>
      <w:r w:rsidRPr="00F872C8">
        <w:rPr>
          <w:color w:val="000000"/>
          <w:sz w:val="28"/>
          <w:szCs w:val="28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14:paraId="73AE2045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14:paraId="7A18E5A8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одолжать знакомить с различными геометрическими фигура</w:t>
      </w:r>
      <w:r w:rsidRPr="00F872C8">
        <w:rPr>
          <w:color w:val="000000"/>
          <w:sz w:val="28"/>
          <w:szCs w:val="28"/>
        </w:rPr>
        <w:softHyphen/>
        <w:t>ми, учить использовать в качестве эталонов плоскостные и объемные формы.</w:t>
      </w:r>
    </w:p>
    <w:p w14:paraId="282F622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умение обследовать предметы разной формы; при обсле</w:t>
      </w:r>
      <w:r w:rsidRPr="00F872C8">
        <w:rPr>
          <w:color w:val="000000"/>
          <w:sz w:val="28"/>
          <w:szCs w:val="28"/>
        </w:rPr>
        <w:softHyphen/>
        <w:t>довании включать движения рук по предмету. Расширять представления о фактуре предметов (гладкий, пушистый, шероховатый и т. п.). Совер</w:t>
      </w:r>
      <w:r w:rsidRPr="00F872C8">
        <w:rPr>
          <w:color w:val="000000"/>
          <w:sz w:val="28"/>
          <w:szCs w:val="28"/>
        </w:rPr>
        <w:softHyphen/>
        <w:t>шенствовать глазомер.</w:t>
      </w:r>
    </w:p>
    <w:p w14:paraId="3CD46ED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познавательно-исследовательский интерес, показывая за</w:t>
      </w:r>
      <w:r w:rsidRPr="00F872C8">
        <w:rPr>
          <w:color w:val="000000"/>
          <w:sz w:val="28"/>
          <w:szCs w:val="28"/>
        </w:rPr>
        <w:softHyphen/>
        <w:t>нимательные опыты, фокусы, привлекая к простейшим экспериментам.</w:t>
      </w:r>
    </w:p>
    <w:p w14:paraId="3CAC382B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Проектная деятельность.</w:t>
      </w:r>
      <w:r w:rsidRPr="00F872C8">
        <w:rPr>
          <w:color w:val="000000"/>
          <w:sz w:val="28"/>
          <w:szCs w:val="28"/>
        </w:rPr>
        <w:t xml:space="preserve"> Создавать условия для реализации детьми проектов трех типов: исследовательских, творческих и нормативных.</w:t>
      </w:r>
    </w:p>
    <w:p w14:paraId="35F3A735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проектную деятельность исследовательского типа. Органи</w:t>
      </w:r>
      <w:r w:rsidRPr="00F872C8">
        <w:rPr>
          <w:color w:val="000000"/>
          <w:sz w:val="28"/>
          <w:szCs w:val="28"/>
        </w:rPr>
        <w:softHyphen/>
        <w:t>зовывать презентации проектов. Формировать у детей представления об авторстве проекта.</w:t>
      </w:r>
    </w:p>
    <w:p w14:paraId="5F627112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Создавать условия для реализации проектной деятельности твор</w:t>
      </w:r>
      <w:r w:rsidRPr="00F872C8">
        <w:rPr>
          <w:color w:val="000000"/>
          <w:sz w:val="28"/>
          <w:szCs w:val="28"/>
        </w:rPr>
        <w:softHyphen/>
        <w:t>ческого типа. (Творческие проекты в этом возрасте носят индивиду</w:t>
      </w:r>
      <w:r w:rsidRPr="00F872C8">
        <w:rPr>
          <w:color w:val="000000"/>
          <w:sz w:val="28"/>
          <w:szCs w:val="28"/>
        </w:rPr>
        <w:softHyphen/>
        <w:t>альный характер.)</w:t>
      </w:r>
    </w:p>
    <w:p w14:paraId="5E98B10E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Способствовать развитию проектной деятельности нормативного ти</w:t>
      </w:r>
      <w:r w:rsidRPr="00F872C8">
        <w:rPr>
          <w:color w:val="000000"/>
          <w:sz w:val="28"/>
          <w:szCs w:val="28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14:paraId="22CD470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bCs/>
          <w:i/>
          <w:color w:val="000000"/>
          <w:sz w:val="28"/>
          <w:szCs w:val="28"/>
        </w:rPr>
        <w:t>Дидактические игры.</w:t>
      </w:r>
      <w:r w:rsidRPr="00F872C8">
        <w:rPr>
          <w:color w:val="000000"/>
          <w:sz w:val="28"/>
          <w:szCs w:val="28"/>
        </w:rPr>
        <w:t xml:space="preserve"> Организовывать дидактические игры, объ</w:t>
      </w:r>
      <w:r w:rsidRPr="00F872C8">
        <w:rPr>
          <w:color w:val="000000"/>
          <w:sz w:val="28"/>
          <w:szCs w:val="28"/>
        </w:rPr>
        <w:softHyphen/>
        <w:t>единяя детей в подгруппы по 2-4 человека; учить выполнять правила игры.</w:t>
      </w:r>
    </w:p>
    <w:p w14:paraId="382B4C7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звивать в играх память, внимание, воображение, мышление, речь, сенсорные способности детей. Учить сравнивать предметы, подмечать не</w:t>
      </w:r>
      <w:r w:rsidRPr="00F872C8">
        <w:rPr>
          <w:color w:val="000000"/>
          <w:sz w:val="28"/>
          <w:szCs w:val="28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14:paraId="70220291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14:paraId="63C9667D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буждать детей к самостоятельности в игре, вызывая у них эмоцио</w:t>
      </w:r>
      <w:r w:rsidRPr="00F872C8">
        <w:rPr>
          <w:color w:val="000000"/>
          <w:sz w:val="28"/>
          <w:szCs w:val="28"/>
        </w:rPr>
        <w:softHyphen/>
        <w:t>нально-положительный отклик на игровое действие.</w:t>
      </w:r>
    </w:p>
    <w:p w14:paraId="406DC651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подчиняться правилам в групповых играх. Воспитывать твор</w:t>
      </w:r>
      <w:r w:rsidRPr="00F872C8">
        <w:rPr>
          <w:color w:val="000000"/>
          <w:sz w:val="28"/>
          <w:szCs w:val="28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14:paraId="4E5DE366" w14:textId="77777777" w:rsidR="00F872C8" w:rsidRPr="00F872C8" w:rsidRDefault="00F872C8" w:rsidP="00F872C8">
      <w:pPr>
        <w:ind w:right="20"/>
        <w:jc w:val="both"/>
        <w:rPr>
          <w:color w:val="000000"/>
          <w:sz w:val="28"/>
          <w:szCs w:val="28"/>
        </w:rPr>
      </w:pPr>
    </w:p>
    <w:p w14:paraId="02E98EF5" w14:textId="77777777" w:rsidR="00F872C8" w:rsidRPr="00F872C8" w:rsidRDefault="00F872C8" w:rsidP="00F872C8">
      <w:pPr>
        <w:ind w:right="20"/>
        <w:jc w:val="both"/>
        <w:rPr>
          <w:b/>
          <w:i/>
          <w:color w:val="000000"/>
          <w:sz w:val="28"/>
          <w:szCs w:val="28"/>
        </w:rPr>
      </w:pPr>
      <w:r w:rsidRPr="00F872C8">
        <w:rPr>
          <w:b/>
          <w:i/>
          <w:color w:val="000000"/>
          <w:sz w:val="28"/>
          <w:szCs w:val="28"/>
        </w:rPr>
        <w:t>Экология:</w:t>
      </w:r>
    </w:p>
    <w:p w14:paraId="551E0ABE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lastRenderedPageBreak/>
        <w:t>Расширять и уточнять представления детей о природе. Учить наблю</w:t>
      </w:r>
      <w:r w:rsidRPr="00F872C8">
        <w:rPr>
          <w:color w:val="000000"/>
          <w:sz w:val="28"/>
          <w:szCs w:val="28"/>
        </w:rPr>
        <w:softHyphen/>
        <w:t>дать, развивать любознательность.</w:t>
      </w:r>
    </w:p>
    <w:p w14:paraId="7C8F0EA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Закреплять представления о растениях ближайшего окружения: де</w:t>
      </w:r>
      <w:r w:rsidRPr="00F872C8">
        <w:rPr>
          <w:color w:val="000000"/>
          <w:sz w:val="28"/>
          <w:szCs w:val="28"/>
        </w:rPr>
        <w:softHyphen/>
        <w:t>ревьях, кустарниках и травянистых растениях. Познакомить с понятиями «лес», «луг» и «сад».</w:t>
      </w:r>
    </w:p>
    <w:p w14:paraId="17317E7A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родолжать знакомить с комнатными растениями.</w:t>
      </w:r>
    </w:p>
    <w:p w14:paraId="60CDBA27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14:paraId="4F6B4DF9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ширять представления о домашних животных, их повадках, зави</w:t>
      </w:r>
      <w:r w:rsidRPr="00F872C8">
        <w:rPr>
          <w:color w:val="000000"/>
          <w:sz w:val="28"/>
          <w:szCs w:val="28"/>
        </w:rPr>
        <w:softHyphen/>
        <w:t>симости от человека.</w:t>
      </w:r>
    </w:p>
    <w:p w14:paraId="629B2132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детей ухаживать за обитателями уголка природы.</w:t>
      </w:r>
    </w:p>
    <w:p w14:paraId="74556FE6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14:paraId="0CB2CA9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14:paraId="4213867B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14:paraId="021B054A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14:paraId="61A68ADF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казать, как человек в своей жизни использует воду, песок, глину, камни.</w:t>
      </w:r>
    </w:p>
    <w:p w14:paraId="4D2A868C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14:paraId="73788B2A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14:paraId="727FB015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укреплять свое здоровье в процессе общения с природой.</w:t>
      </w:r>
    </w:p>
    <w:p w14:paraId="27931023" w14:textId="77777777" w:rsidR="00F872C8" w:rsidRP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Учить устанавливать причинно-следственные связи между природны</w:t>
      </w:r>
      <w:r w:rsidRPr="00F872C8">
        <w:rPr>
          <w:color w:val="000000"/>
          <w:sz w:val="28"/>
          <w:szCs w:val="28"/>
        </w:rPr>
        <w:softHyphen/>
        <w:t>ми явлениями (сезон — растительность — труд людей).</w:t>
      </w:r>
    </w:p>
    <w:p w14:paraId="4FDEE7F4" w14:textId="77777777" w:rsidR="00F872C8" w:rsidRPr="00F872C8" w:rsidRDefault="00F872C8" w:rsidP="00F872C8">
      <w:pPr>
        <w:ind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Показать взаимодействие живой и неживой природы.</w:t>
      </w:r>
    </w:p>
    <w:p w14:paraId="3575624B" w14:textId="77777777" w:rsidR="00F872C8" w:rsidRDefault="00F872C8" w:rsidP="00F872C8">
      <w:pPr>
        <w:ind w:right="20" w:firstLine="708"/>
        <w:jc w:val="both"/>
        <w:rPr>
          <w:color w:val="000000"/>
          <w:sz w:val="28"/>
          <w:szCs w:val="28"/>
        </w:rPr>
      </w:pPr>
      <w:r w:rsidRPr="00F872C8">
        <w:rPr>
          <w:color w:val="000000"/>
          <w:sz w:val="28"/>
          <w:szCs w:val="28"/>
        </w:rPr>
        <w:t>Рассказывать о значении солнца и воздуха в жизни человека, живот</w:t>
      </w:r>
      <w:r w:rsidRPr="00F872C8">
        <w:rPr>
          <w:color w:val="000000"/>
          <w:sz w:val="28"/>
          <w:szCs w:val="28"/>
        </w:rPr>
        <w:softHyphen/>
        <w:t>ных и растений.</w:t>
      </w:r>
    </w:p>
    <w:p w14:paraId="7348AB3D" w14:textId="77777777" w:rsidR="0093207C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45DE34C0" w14:textId="77777777" w:rsidR="00B5602C" w:rsidRDefault="00B5602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789A91AC" w14:textId="77777777" w:rsidR="0093207C" w:rsidRPr="0093207C" w:rsidRDefault="0093207C" w:rsidP="0093207C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93207C">
        <w:rPr>
          <w:rFonts w:ascii="Times New Roman" w:hAnsi="Times New Roman"/>
          <w:sz w:val="28"/>
          <w:szCs w:val="28"/>
          <w:lang w:eastAsia="ru-RU"/>
        </w:rPr>
        <w:t>Образовательная область</w:t>
      </w:r>
    </w:p>
    <w:p w14:paraId="5CD37136" w14:textId="77777777" w:rsidR="0093207C" w:rsidRPr="0093207C" w:rsidRDefault="0093207C" w:rsidP="0093207C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93207C">
        <w:rPr>
          <w:rFonts w:ascii="Times New Roman" w:hAnsi="Times New Roman"/>
          <w:sz w:val="28"/>
          <w:szCs w:val="28"/>
          <w:lang w:eastAsia="ru-RU"/>
        </w:rPr>
        <w:t>«РЕЧЕВОЕ   РАЗВИТИЕ»</w:t>
      </w:r>
    </w:p>
    <w:p w14:paraId="36AB1D07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</w:r>
      <w:r w:rsidRPr="0093207C">
        <w:rPr>
          <w:sz w:val="28"/>
          <w:szCs w:val="28"/>
          <w:u w:val="single"/>
        </w:rPr>
        <w:t>«Речевое развитие</w:t>
      </w:r>
      <w:r w:rsidRPr="0093207C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14:paraId="5D856B69" w14:textId="77777777" w:rsidR="0093207C" w:rsidRPr="0093207C" w:rsidRDefault="0093207C" w:rsidP="0093207C">
      <w:pPr>
        <w:pStyle w:val="ad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3207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lastRenderedPageBreak/>
        <w:t>Содержание образовательной деятельности, направленное на решение задач  речевого развития</w:t>
      </w:r>
    </w:p>
    <w:p w14:paraId="62767B20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65E6E9C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Основные цели и задачи:</w:t>
      </w:r>
    </w:p>
    <w:p w14:paraId="1FC65DC5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 xml:space="preserve">Развитие речи. </w:t>
      </w:r>
    </w:p>
    <w:p w14:paraId="1808153A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07C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14:paraId="09231090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07C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14:paraId="213F2A86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07C">
        <w:rPr>
          <w:sz w:val="28"/>
          <w:szCs w:val="28"/>
        </w:rPr>
        <w:t>Практическое овладение воспитанниками нормами речи.</w:t>
      </w:r>
    </w:p>
    <w:p w14:paraId="0F4F11BA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 xml:space="preserve">Художественная литература. </w:t>
      </w:r>
    </w:p>
    <w:p w14:paraId="6767C524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07C">
        <w:rPr>
          <w:sz w:val="28"/>
          <w:szCs w:val="28"/>
        </w:rPr>
        <w:t>Воспитание интереса и любви к чтению; развитие литературной речи.</w:t>
      </w:r>
    </w:p>
    <w:p w14:paraId="1302D53D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207C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14:paraId="6EBB52DC" w14:textId="77777777" w:rsidR="0093207C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2366A9A0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3207C">
        <w:rPr>
          <w:b/>
          <w:i/>
          <w:sz w:val="28"/>
          <w:szCs w:val="28"/>
        </w:rPr>
        <w:t>Развитие речи:</w:t>
      </w:r>
    </w:p>
    <w:p w14:paraId="34862196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Развивающая речевая среда.</w:t>
      </w:r>
      <w:r>
        <w:rPr>
          <w:bCs/>
          <w:i/>
          <w:color w:val="000000"/>
          <w:sz w:val="28"/>
          <w:szCs w:val="28"/>
        </w:rPr>
        <w:t xml:space="preserve"> </w:t>
      </w:r>
      <w:r w:rsidRPr="0093207C">
        <w:rPr>
          <w:color w:val="000000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93207C">
        <w:rPr>
          <w:color w:val="000000"/>
          <w:sz w:val="28"/>
          <w:szCs w:val="28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93207C">
        <w:rPr>
          <w:color w:val="000000"/>
          <w:sz w:val="28"/>
          <w:szCs w:val="28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14:paraId="18C355C1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ощрять попытки ребенка делиться с педагогом и другими детьми раз</w:t>
      </w:r>
      <w:r w:rsidRPr="0093207C">
        <w:rPr>
          <w:color w:val="000000"/>
          <w:sz w:val="28"/>
          <w:szCs w:val="28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14:paraId="18BD93EC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14:paraId="3BE09129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детей решать спорные вопросы и улаживать конфликты с помо</w:t>
      </w:r>
      <w:r w:rsidRPr="0093207C">
        <w:rPr>
          <w:color w:val="000000"/>
          <w:sz w:val="28"/>
          <w:szCs w:val="28"/>
        </w:rPr>
        <w:softHyphen/>
        <w:t>щью речи: убеждать, доказывать, объяснять.</w:t>
      </w:r>
    </w:p>
    <w:p w14:paraId="312DB63A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Формирование словаря.</w:t>
      </w:r>
      <w:r w:rsidRPr="0093207C">
        <w:rPr>
          <w:color w:val="000000"/>
          <w:sz w:val="28"/>
          <w:szCs w:val="28"/>
        </w:rPr>
        <w:t xml:space="preserve"> Обогащать речь детей существительными, обозначающими предметы бытового окружения; прилагательными, харак</w:t>
      </w:r>
      <w:r w:rsidRPr="0093207C">
        <w:rPr>
          <w:color w:val="000000"/>
          <w:sz w:val="28"/>
          <w:szCs w:val="28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14:paraId="41B48ADD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пражнять в подборе существительных к прилагательному (бе</w:t>
      </w:r>
      <w:r w:rsidRPr="0093207C">
        <w:rPr>
          <w:color w:val="000000"/>
          <w:sz w:val="28"/>
          <w:szCs w:val="28"/>
        </w:rPr>
        <w:softHyphen/>
        <w:t>лый — снег, сахар, мел), слов со сходным значением (шалун — озор</w:t>
      </w:r>
      <w:r w:rsidRPr="0093207C">
        <w:rPr>
          <w:color w:val="000000"/>
          <w:sz w:val="28"/>
          <w:szCs w:val="28"/>
        </w:rPr>
        <w:softHyphen/>
        <w:t>ник — проказник), с противоположным значением (слабый — сильный, пасмурно — солнечно).</w:t>
      </w:r>
    </w:p>
    <w:p w14:paraId="4640182D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могать детям употреблять в речи слова в точном соответствии со смыслом.</w:t>
      </w:r>
    </w:p>
    <w:p w14:paraId="23EC52A9" w14:textId="77777777" w:rsidR="0093207C" w:rsidRPr="0093207C" w:rsidRDefault="0093207C" w:rsidP="0093207C">
      <w:pPr>
        <w:ind w:right="20" w:firstLine="400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Звуковая культура речи.</w:t>
      </w:r>
      <w:r w:rsidRPr="0093207C">
        <w:rPr>
          <w:color w:val="000000"/>
          <w:sz w:val="28"/>
          <w:szCs w:val="28"/>
        </w:rPr>
        <w:t xml:space="preserve"> Закреплять правильное, отчетливое произ</w:t>
      </w:r>
      <w:r w:rsidRPr="0093207C">
        <w:rPr>
          <w:color w:val="000000"/>
          <w:sz w:val="28"/>
          <w:szCs w:val="28"/>
        </w:rPr>
        <w:softHyphen/>
        <w:t xml:space="preserve">несение звуков. Учить различать на слух и отчетливо произносить сходные по </w:t>
      </w:r>
      <w:r w:rsidRPr="0093207C">
        <w:rPr>
          <w:color w:val="000000"/>
          <w:sz w:val="28"/>
          <w:szCs w:val="28"/>
        </w:rPr>
        <w:lastRenderedPageBreak/>
        <w:t>артикуляции и звучанию согласные звуки: с — з, с — ц, ш — ж, ч — ц, с — ш, ж — з, л — р.</w:t>
      </w:r>
    </w:p>
    <w:p w14:paraId="3C2BEED8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14:paraId="7C7698F3" w14:textId="77777777" w:rsidR="0093207C" w:rsidRPr="0093207C" w:rsidRDefault="0093207C" w:rsidP="0093207C">
      <w:pPr>
        <w:ind w:lef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Отрабатывать интонационную выразительность речи.</w:t>
      </w:r>
    </w:p>
    <w:p w14:paraId="6CD6A33A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Грамматический строй речи.</w:t>
      </w:r>
      <w:r w:rsidRPr="0093207C">
        <w:rPr>
          <w:color w:val="000000"/>
          <w:sz w:val="28"/>
          <w:szCs w:val="28"/>
        </w:rPr>
        <w:t xml:space="preserve"> Совершенствовать умение согласовы</w:t>
      </w:r>
      <w:r w:rsidRPr="0093207C">
        <w:rPr>
          <w:color w:val="000000"/>
          <w:sz w:val="28"/>
          <w:szCs w:val="28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93207C">
        <w:rPr>
          <w:color w:val="000000"/>
          <w:sz w:val="28"/>
          <w:szCs w:val="28"/>
        </w:rPr>
        <w:softHyphen/>
        <w:t>леное брюшко). Помогать детям замечать неправильную постановку уда</w:t>
      </w:r>
      <w:r w:rsidRPr="0093207C">
        <w:rPr>
          <w:color w:val="000000"/>
          <w:sz w:val="28"/>
          <w:szCs w:val="28"/>
        </w:rPr>
        <w:softHyphen/>
        <w:t>рения в слове, ошибку в чередовании согласных, предоставлять возмож</w:t>
      </w:r>
      <w:r w:rsidRPr="0093207C">
        <w:rPr>
          <w:color w:val="000000"/>
          <w:sz w:val="28"/>
          <w:szCs w:val="28"/>
        </w:rPr>
        <w:softHyphen/>
        <w:t>ность самостоятельно ее исправить.</w:t>
      </w:r>
    </w:p>
    <w:p w14:paraId="0140D924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накомить с разными способами образования слов (сахарница, хлеб</w:t>
      </w:r>
      <w:r w:rsidRPr="0093207C">
        <w:rPr>
          <w:color w:val="000000"/>
          <w:sz w:val="28"/>
          <w:szCs w:val="28"/>
        </w:rPr>
        <w:softHyphen/>
        <w:t>ница; масленка, солонка; воспитатель, учитель, строитель).</w:t>
      </w:r>
    </w:p>
    <w:p w14:paraId="2FD6F14D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пражнять в образовании однокоренных слов (медведь — медведи</w:t>
      </w:r>
      <w:r w:rsidRPr="0093207C">
        <w:rPr>
          <w:color w:val="000000"/>
          <w:sz w:val="28"/>
          <w:szCs w:val="28"/>
        </w:rPr>
        <w:softHyphen/>
        <w:t>ца — медвежонок — медвежья), в том числе глаголов с приставками (забе</w:t>
      </w:r>
      <w:r w:rsidRPr="0093207C">
        <w:rPr>
          <w:color w:val="000000"/>
          <w:sz w:val="28"/>
          <w:szCs w:val="28"/>
        </w:rPr>
        <w:softHyphen/>
        <w:t>жал — выбежал — перебежал).</w:t>
      </w:r>
    </w:p>
    <w:p w14:paraId="63F3EBCA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могать детям правильно употреблять существительные множест</w:t>
      </w:r>
      <w:r w:rsidRPr="0093207C">
        <w:rPr>
          <w:color w:val="000000"/>
          <w:sz w:val="28"/>
          <w:szCs w:val="28"/>
        </w:rPr>
        <w:softHyphen/>
        <w:t>венного числа в именительном и винительном падежах; глаголы в пове</w:t>
      </w:r>
      <w:r w:rsidRPr="0093207C">
        <w:rPr>
          <w:color w:val="000000"/>
          <w:sz w:val="28"/>
          <w:szCs w:val="28"/>
        </w:rPr>
        <w:softHyphen/>
        <w:t>лительном наклонении; прилагательные и наречия в сравнительной сте</w:t>
      </w:r>
      <w:r w:rsidRPr="0093207C">
        <w:rPr>
          <w:color w:val="000000"/>
          <w:sz w:val="28"/>
          <w:szCs w:val="28"/>
        </w:rPr>
        <w:softHyphen/>
        <w:t>пени; несклоняемые существительные.</w:t>
      </w:r>
    </w:p>
    <w:p w14:paraId="1FA9A167" w14:textId="77777777" w:rsidR="0093207C" w:rsidRPr="0093207C" w:rsidRDefault="0093207C" w:rsidP="0093207C">
      <w:pPr>
        <w:ind w:lef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составлять по образцу простые и сложные предложения.</w:t>
      </w:r>
    </w:p>
    <w:p w14:paraId="49A1B5B3" w14:textId="77777777" w:rsidR="0093207C" w:rsidRPr="0093207C" w:rsidRDefault="0093207C" w:rsidP="0093207C">
      <w:pPr>
        <w:ind w:lef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вершенствовать умение пользоваться прямой и косвенной речью.</w:t>
      </w:r>
    </w:p>
    <w:p w14:paraId="5BC4603A" w14:textId="77777777" w:rsidR="0093207C" w:rsidRPr="0093207C" w:rsidRDefault="0093207C" w:rsidP="0093207C">
      <w:pPr>
        <w:ind w:left="20" w:firstLine="400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Связная речь.</w:t>
      </w:r>
      <w:r w:rsidRPr="0093207C">
        <w:rPr>
          <w:color w:val="000000"/>
          <w:sz w:val="28"/>
          <w:szCs w:val="28"/>
        </w:rPr>
        <w:t xml:space="preserve"> Развивать умение поддерживать беседу.</w:t>
      </w:r>
    </w:p>
    <w:p w14:paraId="17AC86DC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вершенствовать диалогическую форму речи. Поощрять попытки вы</w:t>
      </w:r>
      <w:r w:rsidRPr="0093207C">
        <w:rPr>
          <w:color w:val="000000"/>
          <w:sz w:val="28"/>
          <w:szCs w:val="28"/>
        </w:rPr>
        <w:softHyphen/>
        <w:t>сказывать свою точку зрения, согласие или несогласие с ответом товарища.</w:t>
      </w:r>
    </w:p>
    <w:p w14:paraId="50BE6E14" w14:textId="77777777" w:rsidR="0093207C" w:rsidRPr="0093207C" w:rsidRDefault="0093207C" w:rsidP="0093207C">
      <w:pPr>
        <w:ind w:lef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монологическую форму речи.</w:t>
      </w:r>
    </w:p>
    <w:p w14:paraId="3491CC09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связно, последовательно и выразительно пересказывать не</w:t>
      </w:r>
      <w:r w:rsidRPr="0093207C">
        <w:rPr>
          <w:color w:val="000000"/>
          <w:sz w:val="28"/>
          <w:szCs w:val="28"/>
        </w:rPr>
        <w:softHyphen/>
        <w:t>большие сказки, рассказы.</w:t>
      </w:r>
    </w:p>
    <w:p w14:paraId="584D35C8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14:paraId="2515228F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14:paraId="36DB86D1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14:paraId="1ECFC29D" w14:textId="77777777" w:rsidR="0093207C" w:rsidRPr="0093207C" w:rsidRDefault="0093207C" w:rsidP="0093207C">
      <w:pPr>
        <w:ind w:right="20"/>
        <w:jc w:val="both"/>
        <w:rPr>
          <w:b/>
          <w:i/>
          <w:sz w:val="28"/>
          <w:szCs w:val="28"/>
        </w:rPr>
      </w:pPr>
    </w:p>
    <w:p w14:paraId="2369CDD7" w14:textId="77777777" w:rsidR="0093207C" w:rsidRPr="0093207C" w:rsidRDefault="004B34C5" w:rsidP="0093207C">
      <w:pPr>
        <w:ind w:right="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риятие</w:t>
      </w:r>
      <w:r w:rsidR="0093207C" w:rsidRPr="0093207C">
        <w:rPr>
          <w:b/>
          <w:i/>
          <w:sz w:val="28"/>
          <w:szCs w:val="28"/>
        </w:rPr>
        <w:t xml:space="preserve"> художественной литературы:</w:t>
      </w:r>
    </w:p>
    <w:p w14:paraId="2D0A6B8D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14:paraId="03CCCDC7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пособствовать формированию эмоционального отношения к литера</w:t>
      </w:r>
      <w:r w:rsidRPr="0093207C">
        <w:rPr>
          <w:color w:val="000000"/>
          <w:sz w:val="28"/>
          <w:szCs w:val="28"/>
        </w:rPr>
        <w:softHyphen/>
        <w:t>турным произведениям.</w:t>
      </w:r>
    </w:p>
    <w:p w14:paraId="62FEFEB1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буждать рассказывать о своем восприятии конкретного поступка ли</w:t>
      </w:r>
      <w:r w:rsidRPr="0093207C">
        <w:rPr>
          <w:color w:val="000000"/>
          <w:sz w:val="28"/>
          <w:szCs w:val="28"/>
        </w:rPr>
        <w:softHyphen/>
        <w:t>тературного персонажа. Помогать детям понять скрытые мотивы поведения героев произведения.</w:t>
      </w:r>
    </w:p>
    <w:p w14:paraId="6B7DBD5E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Продолжать объяснять (с опорой на прочитанное произведение) до</w:t>
      </w:r>
      <w:r w:rsidRPr="0093207C">
        <w:rPr>
          <w:color w:val="000000"/>
          <w:sz w:val="28"/>
          <w:szCs w:val="28"/>
        </w:rPr>
        <w:softHyphen/>
        <w:t>ступные детям жанровые особенности сказок, рассказов, стихотворений.</w:t>
      </w:r>
    </w:p>
    <w:p w14:paraId="51D69CA8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93207C">
        <w:rPr>
          <w:color w:val="000000"/>
          <w:sz w:val="28"/>
          <w:szCs w:val="28"/>
        </w:rPr>
        <w:softHyphen/>
        <w:t>тами. Учить детей вслушиваться в ритм и мелодику поэтического текста.</w:t>
      </w:r>
    </w:p>
    <w:p w14:paraId="3144CD3F" w14:textId="77777777" w:rsidR="0093207C" w:rsidRPr="0093207C" w:rsidRDefault="0093207C" w:rsidP="0093207C">
      <w:pPr>
        <w:ind w:left="20" w:right="20" w:firstLine="400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14:paraId="3782B929" w14:textId="77777777" w:rsidR="0093207C" w:rsidRPr="0093207C" w:rsidRDefault="0093207C" w:rsidP="0093207C">
      <w:pPr>
        <w:ind w:left="20" w:right="20" w:firstLine="400"/>
        <w:jc w:val="both"/>
        <w:rPr>
          <w:rFonts w:eastAsia="Arial Unicode MS"/>
          <w:color w:val="000000"/>
          <w:sz w:val="28"/>
          <w:szCs w:val="28"/>
        </w:rPr>
      </w:pPr>
      <w:r w:rsidRPr="0093207C">
        <w:rPr>
          <w:rFonts w:eastAsia="Arial Unicode MS"/>
          <w:color w:val="000000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14:paraId="2D063A7B" w14:textId="77777777" w:rsidR="0093207C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62FE3954" w14:textId="77777777" w:rsidR="0093207C" w:rsidRPr="0093207C" w:rsidRDefault="0093207C" w:rsidP="0093207C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93207C">
        <w:rPr>
          <w:rFonts w:ascii="Times New Roman" w:hAnsi="Times New Roman"/>
          <w:sz w:val="28"/>
          <w:szCs w:val="28"/>
          <w:lang w:eastAsia="ru-RU"/>
        </w:rPr>
        <w:t>Образовательная область</w:t>
      </w:r>
    </w:p>
    <w:p w14:paraId="4DEA31A4" w14:textId="77777777" w:rsidR="0093207C" w:rsidRPr="0093207C" w:rsidRDefault="0093207C" w:rsidP="0093207C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93207C">
        <w:rPr>
          <w:rFonts w:ascii="Times New Roman" w:hAnsi="Times New Roman"/>
          <w:sz w:val="28"/>
          <w:szCs w:val="28"/>
          <w:lang w:eastAsia="ru-RU"/>
        </w:rPr>
        <w:t>«ХУДОЖЕСТВЕННО-ЭСТЕТИЧЕСКОЕ РАЗВИТИЕ»</w:t>
      </w:r>
    </w:p>
    <w:p w14:paraId="2C7F508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</w:r>
      <w:r w:rsidRPr="0093207C">
        <w:rPr>
          <w:sz w:val="28"/>
          <w:szCs w:val="28"/>
          <w:u w:val="single"/>
        </w:rPr>
        <w:t>«Художественно-эстетическое развитие</w:t>
      </w:r>
      <w:r w:rsidRPr="0093207C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14:paraId="2B40E665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D36FA1" w14:textId="77777777" w:rsidR="0093207C" w:rsidRPr="0093207C" w:rsidRDefault="0093207C" w:rsidP="0093207C">
      <w:pPr>
        <w:pStyle w:val="ad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3207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 художественно-эстетического  развития</w:t>
      </w:r>
    </w:p>
    <w:p w14:paraId="116E6382" w14:textId="77777777" w:rsidR="0093207C" w:rsidRPr="0093207C" w:rsidRDefault="0093207C" w:rsidP="0093207C">
      <w:pPr>
        <w:pStyle w:val="ad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14:paraId="52EC3AFB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14:paraId="4B9F9755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14:paraId="447D842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14:paraId="1E4391B4" w14:textId="77777777" w:rsidR="0093207C" w:rsidRPr="0093207C" w:rsidRDefault="0093207C" w:rsidP="0093207C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</w:p>
    <w:p w14:paraId="21396F73" w14:textId="77777777" w:rsidR="0093207C" w:rsidRPr="0093207C" w:rsidRDefault="0093207C" w:rsidP="0093207C">
      <w:pPr>
        <w:pStyle w:val="ad"/>
        <w:rPr>
          <w:rFonts w:ascii="Times New Roman" w:hAnsi="Times New Roman"/>
          <w:b/>
          <w:sz w:val="28"/>
          <w:szCs w:val="28"/>
          <w:lang w:eastAsia="ru-RU"/>
        </w:rPr>
      </w:pPr>
      <w:r w:rsidRPr="0093207C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:</w:t>
      </w:r>
    </w:p>
    <w:p w14:paraId="33754613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Приобщение к искусству.</w:t>
      </w:r>
    </w:p>
    <w:p w14:paraId="350E22B1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b/>
          <w:bCs/>
          <w:sz w:val="28"/>
          <w:szCs w:val="28"/>
        </w:rPr>
        <w:tab/>
      </w:r>
      <w:r w:rsidRPr="0093207C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7A55A754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</w:t>
      </w:r>
      <w:r w:rsidRPr="0093207C">
        <w:rPr>
          <w:sz w:val="28"/>
          <w:szCs w:val="28"/>
        </w:rPr>
        <w:lastRenderedPageBreak/>
        <w:t>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14:paraId="4301493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14:paraId="236274A9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Изобразительная деятельность.</w:t>
      </w:r>
    </w:p>
    <w:p w14:paraId="13223B48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b/>
          <w:bCs/>
          <w:sz w:val="28"/>
          <w:szCs w:val="28"/>
        </w:rPr>
        <w:tab/>
      </w:r>
      <w:r w:rsidRPr="0093207C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14:paraId="2349025D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Воспитание эмоциональной отзывчивости при восприятии произведений изобразительного искусства.</w:t>
      </w:r>
    </w:p>
    <w:p w14:paraId="42EC6F05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Воспитание желания и умения взаимодействовать со сверстниками при создании коллективных работ.</w:t>
      </w:r>
    </w:p>
    <w:p w14:paraId="036BE65E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 xml:space="preserve">Конструктивно-модельная деятельность. </w:t>
      </w:r>
    </w:p>
    <w:p w14:paraId="5D714591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14:paraId="5D86A5F7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1199C9DA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Музыкальная деятельность.</w:t>
      </w:r>
    </w:p>
    <w:p w14:paraId="53E170DC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b/>
          <w:bCs/>
          <w:sz w:val="28"/>
          <w:szCs w:val="28"/>
        </w:rPr>
        <w:tab/>
      </w:r>
      <w:r w:rsidRPr="0093207C">
        <w:rPr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0AB3786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221E97AE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Воспитание интереса к музыкально-художественной деятельности, совершенствование умений в этом виде деятельности.</w:t>
      </w:r>
    </w:p>
    <w:p w14:paraId="0AADB1A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14:paraId="4484F310" w14:textId="77777777" w:rsidR="0093207C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3B6D8AC6" w14:textId="77777777" w:rsidR="0093207C" w:rsidRPr="0093207C" w:rsidRDefault="0093207C" w:rsidP="0093207C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93207C">
        <w:rPr>
          <w:rFonts w:ascii="Times New Roman" w:hAnsi="Times New Roman"/>
          <w:b/>
          <w:i/>
          <w:sz w:val="28"/>
          <w:szCs w:val="28"/>
        </w:rPr>
        <w:t xml:space="preserve">Приобщение к искусству </w:t>
      </w:r>
      <w:r w:rsidRPr="0093207C">
        <w:rPr>
          <w:rFonts w:ascii="Times New Roman" w:hAnsi="Times New Roman"/>
          <w:i/>
          <w:sz w:val="28"/>
          <w:szCs w:val="28"/>
        </w:rPr>
        <w:t>(в ходе режимных моментов)</w:t>
      </w:r>
      <w:r w:rsidRPr="0093207C">
        <w:rPr>
          <w:rFonts w:ascii="Times New Roman" w:hAnsi="Times New Roman"/>
          <w:b/>
          <w:i/>
          <w:sz w:val="28"/>
          <w:szCs w:val="28"/>
        </w:rPr>
        <w:t>:</w:t>
      </w:r>
    </w:p>
    <w:p w14:paraId="74719F39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14:paraId="45F650F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эстетические чувства, эмоции, эстетический вкус, эстетичес</w:t>
      </w:r>
      <w:r w:rsidRPr="0093207C">
        <w:rPr>
          <w:color w:val="000000"/>
          <w:sz w:val="28"/>
          <w:szCs w:val="28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14:paraId="158D9004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93207C">
        <w:rPr>
          <w:color w:val="000000"/>
          <w:sz w:val="28"/>
          <w:szCs w:val="28"/>
        </w:rPr>
        <w:softHyphen/>
        <w:t xml:space="preserve"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</w:t>
      </w:r>
      <w:r w:rsidRPr="0093207C">
        <w:rPr>
          <w:color w:val="000000"/>
          <w:sz w:val="28"/>
          <w:szCs w:val="28"/>
        </w:rPr>
        <w:lastRenderedPageBreak/>
        <w:t>средства выразительности разных видов искусства, называть материалы для разных видов художественной деятельности.</w:t>
      </w:r>
    </w:p>
    <w:p w14:paraId="72DAB354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</w:t>
      </w:r>
      <w:r w:rsidRPr="0093207C">
        <w:rPr>
          <w:color w:val="000000"/>
          <w:sz w:val="28"/>
          <w:szCs w:val="28"/>
        </w:rPr>
        <w:softHyphen/>
        <w:t>раторов детских книг (Ю. Васнецов, Е. Рачев, Е. Чарушин, И. Билибин и др.).</w:t>
      </w:r>
    </w:p>
    <w:p w14:paraId="4B1EA17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знакомить с архитектурой. Закреплять знания о том, что су</w:t>
      </w:r>
      <w:r w:rsidRPr="0093207C">
        <w:rPr>
          <w:color w:val="000000"/>
          <w:sz w:val="28"/>
          <w:szCs w:val="28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93207C">
        <w:rPr>
          <w:color w:val="000000"/>
          <w:sz w:val="28"/>
          <w:szCs w:val="28"/>
        </w:rPr>
        <w:softHyphen/>
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</w:r>
      <w:r w:rsidRPr="0093207C">
        <w:rPr>
          <w:color w:val="000000"/>
          <w:sz w:val="28"/>
          <w:szCs w:val="28"/>
        </w:rPr>
        <w:softHyphen/>
        <w:t>висимости конструкции здания от его назначения: жилой дом, театр, храм и т. д.</w:t>
      </w:r>
    </w:p>
    <w:p w14:paraId="7125271F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наблюдательность, учить внимательно рассматривать зда</w:t>
      </w:r>
      <w:r w:rsidRPr="0093207C">
        <w:rPr>
          <w:color w:val="000000"/>
          <w:sz w:val="28"/>
          <w:szCs w:val="28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14:paraId="395AC8BF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14:paraId="6AD42438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знакомить с понятиями «народное искусство», «виды и жанры на</w:t>
      </w:r>
      <w:r w:rsidRPr="0093207C">
        <w:rPr>
          <w:color w:val="000000"/>
          <w:sz w:val="28"/>
          <w:szCs w:val="28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14:paraId="677E7A91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 детей бережное отношение к произведениям искусства.</w:t>
      </w:r>
    </w:p>
    <w:p w14:paraId="7A310130" w14:textId="77777777" w:rsidR="0093207C" w:rsidRPr="0093207C" w:rsidRDefault="0093207C" w:rsidP="0093207C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077996" w14:textId="77777777" w:rsidR="0093207C" w:rsidRPr="0093207C" w:rsidRDefault="0093207C" w:rsidP="0093207C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93207C">
        <w:rPr>
          <w:rFonts w:ascii="Times New Roman" w:hAnsi="Times New Roman"/>
          <w:b/>
          <w:i/>
          <w:sz w:val="28"/>
          <w:szCs w:val="28"/>
        </w:rPr>
        <w:t>Рисование:</w:t>
      </w:r>
    </w:p>
    <w:p w14:paraId="4AD03FBD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93207C">
        <w:rPr>
          <w:color w:val="000000"/>
          <w:sz w:val="28"/>
          <w:szCs w:val="28"/>
        </w:rPr>
        <w:softHyphen/>
        <w:t>метов и объектов природы.</w:t>
      </w:r>
    </w:p>
    <w:p w14:paraId="322A241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эстетическое восприятие, учить созерцать красоту окру</w:t>
      </w:r>
      <w:r w:rsidRPr="0093207C">
        <w:rPr>
          <w:color w:val="000000"/>
          <w:sz w:val="28"/>
          <w:szCs w:val="28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93207C">
        <w:rPr>
          <w:color w:val="000000"/>
          <w:sz w:val="28"/>
          <w:szCs w:val="28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93207C">
        <w:rPr>
          <w:color w:val="000000"/>
          <w:sz w:val="28"/>
          <w:szCs w:val="28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14:paraId="15B7EF9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способность наблюдать, всматриваться (вслушиваться) в яв</w:t>
      </w:r>
      <w:r w:rsidRPr="0093207C">
        <w:rPr>
          <w:color w:val="000000"/>
          <w:sz w:val="28"/>
          <w:szCs w:val="28"/>
        </w:rPr>
        <w:softHyphen/>
        <w:t>ления и объекты природы, замечать их изменения (например, как изменяют</w:t>
      </w:r>
      <w:r w:rsidRPr="0093207C">
        <w:rPr>
          <w:color w:val="000000"/>
          <w:sz w:val="28"/>
          <w:szCs w:val="28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14:paraId="4C6FF84E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14:paraId="7E95B0D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Развивать способность наблюдать явления природы, замечать их дина</w:t>
      </w:r>
      <w:r w:rsidRPr="0093207C">
        <w:rPr>
          <w:color w:val="000000"/>
          <w:sz w:val="28"/>
          <w:szCs w:val="28"/>
        </w:rPr>
        <w:softHyphen/>
        <w:t>мику, форму и цвет медленно плывущих облаков.</w:t>
      </w:r>
    </w:p>
    <w:p w14:paraId="4FAED0A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14:paraId="00882DEE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чувство формы, цвета, пропорций.</w:t>
      </w:r>
    </w:p>
    <w:p w14:paraId="0356B5F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знакомить с народным декоративно-прикладным искусст</w:t>
      </w:r>
      <w:r w:rsidRPr="0093207C">
        <w:rPr>
          <w:color w:val="000000"/>
          <w:sz w:val="28"/>
          <w:szCs w:val="28"/>
        </w:rPr>
        <w:softHyphen/>
        <w:t>вом (Городец, Полхов-Майдан, Гжель), расширять представления о народ</w:t>
      </w:r>
      <w:r w:rsidRPr="0093207C">
        <w:rPr>
          <w:color w:val="000000"/>
          <w:sz w:val="28"/>
          <w:szCs w:val="28"/>
        </w:rPr>
        <w:softHyphen/>
        <w:t>ных игрушках (матрешки — городецкая, богородская; бирюльки).</w:t>
      </w:r>
    </w:p>
    <w:p w14:paraId="308F888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93207C">
        <w:rPr>
          <w:color w:val="000000"/>
          <w:sz w:val="28"/>
          <w:szCs w:val="28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14:paraId="0D760A3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93207C">
        <w:rPr>
          <w:color w:val="000000"/>
          <w:sz w:val="28"/>
          <w:szCs w:val="28"/>
        </w:rPr>
        <w:softHyphen/>
        <w:t>риалы, сохранять рабочее место в чистоте, по окончании работы приводить его в порядок.</w:t>
      </w:r>
    </w:p>
    <w:p w14:paraId="047349C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совершенствовать умение детей рассматривать работы (ри</w:t>
      </w:r>
      <w:r w:rsidRPr="0093207C">
        <w:rPr>
          <w:color w:val="000000"/>
          <w:sz w:val="28"/>
          <w:szCs w:val="28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14:paraId="55E2D676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Предметное рисование.</w:t>
      </w:r>
      <w:r w:rsidRPr="0093207C">
        <w:rPr>
          <w:color w:val="000000"/>
          <w:sz w:val="28"/>
          <w:szCs w:val="28"/>
        </w:rPr>
        <w:t xml:space="preserve"> Продолжать совершенствовать умение пе</w:t>
      </w:r>
      <w:r w:rsidRPr="0093207C">
        <w:rPr>
          <w:color w:val="000000"/>
          <w:sz w:val="28"/>
          <w:szCs w:val="28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93207C">
        <w:rPr>
          <w:color w:val="000000"/>
          <w:sz w:val="28"/>
          <w:szCs w:val="28"/>
        </w:rPr>
        <w:softHyphen/>
        <w:t>метов по форме, величине, пропорциям частей; побуждать их передавать эти отличия в рисунках.</w:t>
      </w:r>
    </w:p>
    <w:p w14:paraId="7A4A49A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93207C">
        <w:rPr>
          <w:color w:val="000000"/>
          <w:sz w:val="28"/>
          <w:szCs w:val="28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14:paraId="0EF8EA5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пособствовать овладению композиционными умениями: учить рас</w:t>
      </w:r>
      <w:r w:rsidRPr="0093207C">
        <w:rPr>
          <w:color w:val="000000"/>
          <w:sz w:val="28"/>
          <w:szCs w:val="28"/>
        </w:rPr>
        <w:softHyphen/>
        <w:t>полагать предмет на листе с учетом его пропорций (если предмет вытя</w:t>
      </w:r>
      <w:r w:rsidRPr="0093207C">
        <w:rPr>
          <w:color w:val="000000"/>
          <w:sz w:val="28"/>
          <w:szCs w:val="28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93207C">
        <w:rPr>
          <w:color w:val="000000"/>
          <w:sz w:val="28"/>
          <w:szCs w:val="28"/>
        </w:rPr>
        <w:softHyphen/>
        <w:t>нообразные кисти и т. п).</w:t>
      </w:r>
    </w:p>
    <w:p w14:paraId="7E43789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Вырабатывать навыки рисования контура предмета простым каранда</w:t>
      </w:r>
      <w:r w:rsidRPr="0093207C">
        <w:rPr>
          <w:color w:val="000000"/>
          <w:sz w:val="28"/>
          <w:szCs w:val="28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14:paraId="7D769A16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рисовать акварелью в соответствии с ее спецификой (прозрач</w:t>
      </w:r>
      <w:r w:rsidRPr="0093207C">
        <w:rPr>
          <w:color w:val="000000"/>
          <w:sz w:val="28"/>
          <w:szCs w:val="28"/>
        </w:rPr>
        <w:softHyphen/>
        <w:t>ностью и легкостью цвета, плавностью перехода одного цвета в другой).</w:t>
      </w:r>
    </w:p>
    <w:p w14:paraId="4A023EC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14:paraId="532FD4E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</w:t>
      </w:r>
      <w:r w:rsidRPr="0093207C">
        <w:rPr>
          <w:color w:val="000000"/>
          <w:sz w:val="28"/>
          <w:szCs w:val="28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93207C">
        <w:rPr>
          <w:color w:val="000000"/>
          <w:sz w:val="28"/>
          <w:szCs w:val="28"/>
        </w:rPr>
        <w:softHyphen/>
        <w:t>даш. В карандашном исполнении дети могут, регулируя нажим, передать до трех оттенков цвета.</w:t>
      </w:r>
    </w:p>
    <w:p w14:paraId="6D067B2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Сюжетное рисование.</w:t>
      </w:r>
      <w:r w:rsidRPr="0093207C">
        <w:rPr>
          <w:color w:val="000000"/>
          <w:sz w:val="28"/>
          <w:szCs w:val="28"/>
        </w:rPr>
        <w:t xml:space="preserve"> Учить детей создавать сюжетные компози</w:t>
      </w:r>
      <w:r w:rsidRPr="0093207C">
        <w:rPr>
          <w:color w:val="000000"/>
          <w:sz w:val="28"/>
          <w:szCs w:val="28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93207C">
        <w:rPr>
          <w:color w:val="000000"/>
          <w:sz w:val="28"/>
          <w:szCs w:val="28"/>
        </w:rPr>
        <w:softHyphen/>
        <w:t>робей?» и др.).</w:t>
      </w:r>
    </w:p>
    <w:p w14:paraId="2CAE6E1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14:paraId="3AC23EC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Обращать внимание детей на соотношение по величине разных пред</w:t>
      </w:r>
      <w:r w:rsidRPr="0093207C">
        <w:rPr>
          <w:color w:val="000000"/>
          <w:sz w:val="28"/>
          <w:szCs w:val="28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14:paraId="48EE0FC9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Декоративное рисование.</w:t>
      </w:r>
      <w:r w:rsidRPr="0093207C">
        <w:rPr>
          <w:color w:val="000000"/>
          <w:sz w:val="28"/>
          <w:szCs w:val="28"/>
        </w:rPr>
        <w:t xml:space="preserve"> Продолжать знакомить детей с изделиями народных промыслов, закреплять и углублять знания о дымковской и фи- 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93207C">
        <w:rPr>
          <w:color w:val="000000"/>
          <w:sz w:val="28"/>
          <w:szCs w:val="28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14:paraId="6FE06929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знакомить с росписью Полхов-Майд</w:t>
      </w:r>
      <w:r>
        <w:rPr>
          <w:color w:val="000000"/>
          <w:sz w:val="28"/>
          <w:szCs w:val="28"/>
        </w:rPr>
        <w:t>ана. Включать городецкую и пол</w:t>
      </w:r>
      <w:r w:rsidRPr="0093207C">
        <w:rPr>
          <w:color w:val="000000"/>
          <w:sz w:val="28"/>
          <w:szCs w:val="28"/>
        </w:rPr>
        <w:t>хов-майданскую роспись в творческую работу детей, помогать осваивать специфику этих видов росписи. Знакомить с региональным (местным) деко</w:t>
      </w:r>
      <w:r w:rsidRPr="0093207C">
        <w:rPr>
          <w:color w:val="000000"/>
          <w:sz w:val="28"/>
          <w:szCs w:val="28"/>
        </w:rPr>
        <w:softHyphen/>
        <w:t>ративным искусством. Учить составлять уз</w:t>
      </w:r>
      <w:r>
        <w:rPr>
          <w:color w:val="000000"/>
          <w:sz w:val="28"/>
          <w:szCs w:val="28"/>
        </w:rPr>
        <w:t>оры по мотивам городецкой, пол</w:t>
      </w:r>
      <w:r w:rsidRPr="0093207C">
        <w:rPr>
          <w:color w:val="000000"/>
          <w:sz w:val="28"/>
          <w:szCs w:val="28"/>
        </w:rPr>
        <w:t>хов-майданской, гжельской росписи: знакомить с характерными элементами (бутоны, цветы, листья, травка, усики, завитки, оживки).</w:t>
      </w:r>
    </w:p>
    <w:p w14:paraId="0F2F2D41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14:paraId="1FE7C4B2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Для развития творчества в декоративной деятельности использовать деко</w:t>
      </w:r>
      <w:r w:rsidRPr="0093207C">
        <w:rPr>
          <w:color w:val="000000"/>
          <w:sz w:val="28"/>
          <w:szCs w:val="28"/>
        </w:rPr>
        <w:softHyphen/>
        <w:t>ративные ткани. Предоставлять детям бумагу в форме одежды и головных убо</w:t>
      </w:r>
      <w:r w:rsidRPr="0093207C">
        <w:rPr>
          <w:color w:val="000000"/>
          <w:sz w:val="28"/>
          <w:szCs w:val="28"/>
        </w:rPr>
        <w:softHyphen/>
        <w:t>ров (кокошник, платок, свитер и др.), предметов быта (салфетка, полотенце).</w:t>
      </w:r>
    </w:p>
    <w:p w14:paraId="1971AF5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ритмично располагать узор. Предлагать расписывать бумажные силуэты и объемные фигуры.</w:t>
      </w:r>
    </w:p>
    <w:p w14:paraId="39606BCE" w14:textId="77777777" w:rsidR="0093207C" w:rsidRPr="0093207C" w:rsidRDefault="0093207C" w:rsidP="0093207C">
      <w:pPr>
        <w:ind w:right="20"/>
        <w:jc w:val="both"/>
        <w:rPr>
          <w:color w:val="000000"/>
          <w:sz w:val="28"/>
          <w:szCs w:val="28"/>
        </w:rPr>
      </w:pPr>
      <w:r w:rsidRPr="0093207C">
        <w:rPr>
          <w:b/>
          <w:bCs/>
          <w:i/>
          <w:color w:val="000000"/>
          <w:sz w:val="28"/>
          <w:szCs w:val="28"/>
        </w:rPr>
        <w:t>Лепка.</w:t>
      </w:r>
      <w:r w:rsidRPr="0093207C">
        <w:rPr>
          <w:color w:val="000000"/>
          <w:sz w:val="28"/>
          <w:szCs w:val="28"/>
        </w:rPr>
        <w:t xml:space="preserve"> Продолжать знакомить детей с особенностями лепки из глины, пластилина и пластической массы.</w:t>
      </w:r>
    </w:p>
    <w:p w14:paraId="43149773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умение лепить с натуры и по представлению знакомые пред</w:t>
      </w:r>
      <w:r w:rsidRPr="0093207C">
        <w:rPr>
          <w:color w:val="000000"/>
          <w:sz w:val="28"/>
          <w:szCs w:val="28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14:paraId="0802F9E9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14:paraId="753A1F08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передавать в лепке выразительность образа, лепить фигуры че</w:t>
      </w:r>
      <w:r w:rsidRPr="0093207C">
        <w:rPr>
          <w:color w:val="000000"/>
          <w:sz w:val="28"/>
          <w:szCs w:val="28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93207C">
        <w:rPr>
          <w:color w:val="000000"/>
          <w:sz w:val="28"/>
          <w:szCs w:val="28"/>
        </w:rPr>
        <w:softHyphen/>
        <w:t>тами», «Два жадных медвежонка нашли сыр», «Дети на прогулке» и др.</w:t>
      </w:r>
    </w:p>
    <w:p w14:paraId="51C5695F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 детей умения лепить по представлению героев лите</w:t>
      </w:r>
      <w:r w:rsidRPr="0093207C">
        <w:rPr>
          <w:color w:val="000000"/>
          <w:sz w:val="28"/>
          <w:szCs w:val="28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14:paraId="1D6837E8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формировать умение лепить мелкие детали; пользуясь сте</w:t>
      </w:r>
      <w:r w:rsidRPr="0093207C">
        <w:rPr>
          <w:color w:val="000000"/>
          <w:sz w:val="28"/>
          <w:szCs w:val="28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14:paraId="42358351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формировать технические умения и навыки работы с разнооб</w:t>
      </w:r>
      <w:r w:rsidRPr="0093207C">
        <w:rPr>
          <w:color w:val="000000"/>
          <w:sz w:val="28"/>
          <w:szCs w:val="28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14:paraId="19FB9192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акреплять навыки аккуратной лепки.</w:t>
      </w:r>
    </w:p>
    <w:p w14:paraId="630C4B07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акреплять навык тщательно мыть руки по окончании лепки.</w:t>
      </w:r>
    </w:p>
    <w:p w14:paraId="69A74633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Декоративная лепка.</w:t>
      </w:r>
      <w:r>
        <w:rPr>
          <w:bCs/>
          <w:i/>
          <w:color w:val="000000"/>
          <w:sz w:val="28"/>
          <w:szCs w:val="28"/>
        </w:rPr>
        <w:t xml:space="preserve"> </w:t>
      </w:r>
      <w:r w:rsidRPr="0093207C">
        <w:rPr>
          <w:color w:val="000000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14:paraId="513CF9A1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лепить птиц, животных, людей по типу народных игрушек (дымковской, филимоновской, каргопольской и др.).</w:t>
      </w:r>
    </w:p>
    <w:p w14:paraId="2B416CEE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14:paraId="07FCBF54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обмакивать пальцы в воду, чтобы сгладить неровности вылеп</w:t>
      </w:r>
      <w:r w:rsidRPr="0093207C">
        <w:rPr>
          <w:color w:val="000000"/>
          <w:sz w:val="28"/>
          <w:szCs w:val="28"/>
        </w:rPr>
        <w:softHyphen/>
        <w:t>ленного изображения, когда это необходимо для передачи образа.</w:t>
      </w:r>
    </w:p>
    <w:p w14:paraId="0644BD54" w14:textId="77777777" w:rsidR="0093207C" w:rsidRPr="0093207C" w:rsidRDefault="0093207C" w:rsidP="0093207C">
      <w:pPr>
        <w:ind w:right="20" w:firstLine="709"/>
        <w:jc w:val="both"/>
        <w:rPr>
          <w:b/>
          <w:bCs/>
          <w:color w:val="000000"/>
          <w:sz w:val="28"/>
          <w:szCs w:val="28"/>
        </w:rPr>
      </w:pPr>
    </w:p>
    <w:p w14:paraId="162001C1" w14:textId="77777777" w:rsidR="0093207C" w:rsidRPr="0093207C" w:rsidRDefault="0093207C" w:rsidP="0093207C">
      <w:pPr>
        <w:ind w:right="20"/>
        <w:jc w:val="both"/>
        <w:rPr>
          <w:color w:val="000000"/>
          <w:sz w:val="28"/>
          <w:szCs w:val="28"/>
        </w:rPr>
      </w:pPr>
      <w:r w:rsidRPr="0093207C">
        <w:rPr>
          <w:b/>
          <w:bCs/>
          <w:i/>
          <w:color w:val="000000"/>
          <w:sz w:val="28"/>
          <w:szCs w:val="28"/>
        </w:rPr>
        <w:t>Аппликация.</w:t>
      </w:r>
      <w:r w:rsidRPr="0093207C">
        <w:rPr>
          <w:color w:val="000000"/>
          <w:sz w:val="28"/>
          <w:szCs w:val="28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93207C">
        <w:rPr>
          <w:color w:val="000000"/>
          <w:sz w:val="28"/>
          <w:szCs w:val="28"/>
        </w:rPr>
        <w:softHyphen/>
        <w:t>рические фигуры в другие: квадрат — в два-четыре треугольника, пря</w:t>
      </w:r>
      <w:r w:rsidRPr="0093207C">
        <w:rPr>
          <w:color w:val="000000"/>
          <w:sz w:val="28"/>
          <w:szCs w:val="28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93207C">
        <w:rPr>
          <w:color w:val="000000"/>
          <w:sz w:val="28"/>
          <w:szCs w:val="28"/>
        </w:rPr>
        <w:softHyphen/>
        <w:t>тивные композиции.</w:t>
      </w:r>
    </w:p>
    <w:p w14:paraId="64F0127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вырезать одинаковые фигуры или их детали из бумаги, сложен</w:t>
      </w:r>
      <w:r w:rsidRPr="0093207C">
        <w:rPr>
          <w:color w:val="000000"/>
          <w:sz w:val="28"/>
          <w:szCs w:val="28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14:paraId="690158C3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14:paraId="73B72281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аккуратное и бережное отношение к материалам.</w:t>
      </w:r>
    </w:p>
    <w:p w14:paraId="53B39DC2" w14:textId="77777777" w:rsidR="0093207C" w:rsidRPr="0093207C" w:rsidRDefault="0093207C" w:rsidP="0093207C">
      <w:pPr>
        <w:ind w:right="20"/>
        <w:jc w:val="both"/>
        <w:rPr>
          <w:bCs/>
          <w:i/>
          <w:color w:val="000000"/>
          <w:sz w:val="28"/>
          <w:szCs w:val="28"/>
        </w:rPr>
      </w:pPr>
    </w:p>
    <w:p w14:paraId="2CB7EEB9" w14:textId="77777777" w:rsidR="0093207C" w:rsidRPr="0093207C" w:rsidRDefault="0093207C" w:rsidP="0093207C">
      <w:pPr>
        <w:ind w:right="20"/>
        <w:jc w:val="both"/>
        <w:rPr>
          <w:b/>
          <w:color w:val="000000"/>
          <w:sz w:val="28"/>
          <w:szCs w:val="28"/>
        </w:rPr>
      </w:pPr>
      <w:r w:rsidRPr="0093207C">
        <w:rPr>
          <w:b/>
          <w:bCs/>
          <w:i/>
          <w:color w:val="000000"/>
          <w:sz w:val="28"/>
          <w:szCs w:val="28"/>
        </w:rPr>
        <w:t>Художественный труд:</w:t>
      </w:r>
    </w:p>
    <w:p w14:paraId="274E017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Совершенствовать умение работать с бума</w:t>
      </w:r>
      <w:r w:rsidRPr="0093207C">
        <w:rPr>
          <w:color w:val="000000"/>
          <w:sz w:val="28"/>
          <w:szCs w:val="28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14:paraId="769B901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14:paraId="48F3BC5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акреплять умение детей делать игрушки, сувениры из природно</w:t>
      </w:r>
      <w:r w:rsidRPr="0093207C">
        <w:rPr>
          <w:color w:val="000000"/>
          <w:sz w:val="28"/>
          <w:szCs w:val="28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14:paraId="498D245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</w:t>
      </w:r>
    </w:p>
    <w:p w14:paraId="46B88D3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ивлекать детей к изготовлению пособий для занятий и самосто</w:t>
      </w:r>
      <w:r w:rsidRPr="0093207C">
        <w:rPr>
          <w:color w:val="000000"/>
          <w:sz w:val="28"/>
          <w:szCs w:val="28"/>
        </w:rPr>
        <w:softHyphen/>
        <w:t>ятельной деятельности (коробки, счетный материал), ремонту книг, настольно-печатных игр.</w:t>
      </w:r>
    </w:p>
    <w:p w14:paraId="310EBF91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акреплять умение детей экономно и рационально расходовать материалы.</w:t>
      </w:r>
    </w:p>
    <w:p w14:paraId="1DD7DAD2" w14:textId="77777777" w:rsidR="0093207C" w:rsidRPr="0093207C" w:rsidRDefault="0093207C" w:rsidP="0093207C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CF26627" w14:textId="77777777" w:rsidR="00943F5F" w:rsidRDefault="00943F5F" w:rsidP="0093207C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A45EB63" w14:textId="77777777" w:rsidR="0093207C" w:rsidRPr="0093207C" w:rsidRDefault="0093207C" w:rsidP="0093207C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93207C">
        <w:rPr>
          <w:rFonts w:ascii="Times New Roman" w:hAnsi="Times New Roman"/>
          <w:b/>
          <w:i/>
          <w:sz w:val="28"/>
          <w:szCs w:val="28"/>
        </w:rPr>
        <w:t>Конструирование:</w:t>
      </w:r>
    </w:p>
    <w:p w14:paraId="676433A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умение детей устанавливать связь между созда</w:t>
      </w:r>
      <w:r w:rsidRPr="0093207C">
        <w:rPr>
          <w:color w:val="000000"/>
          <w:sz w:val="28"/>
          <w:szCs w:val="28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93207C">
        <w:rPr>
          <w:color w:val="000000"/>
          <w:sz w:val="28"/>
          <w:szCs w:val="28"/>
        </w:rPr>
        <w:softHyphen/>
        <w:t>рудование и т. п.).</w:t>
      </w:r>
    </w:p>
    <w:p w14:paraId="0A1F06F5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выделять основные части и характерные детали конструкций.</w:t>
      </w:r>
    </w:p>
    <w:p w14:paraId="635AA4B1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ощрять самостоятельность, творчество, инициативу, дружелюбие.</w:t>
      </w:r>
    </w:p>
    <w:p w14:paraId="276D0347" w14:textId="77777777" w:rsidR="0093207C" w:rsidRPr="0093207C" w:rsidRDefault="0093207C" w:rsidP="0093207C">
      <w:pPr>
        <w:ind w:right="4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93207C">
        <w:rPr>
          <w:color w:val="000000"/>
          <w:sz w:val="28"/>
          <w:szCs w:val="28"/>
        </w:rPr>
        <w:softHyphen/>
        <w:t>ние собственной постройки.</w:t>
      </w:r>
    </w:p>
    <w:p w14:paraId="1C2380A1" w14:textId="77777777" w:rsidR="0093207C" w:rsidRPr="0093207C" w:rsidRDefault="0093207C" w:rsidP="0093207C">
      <w:pPr>
        <w:ind w:right="4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14:paraId="190A5F0E" w14:textId="77777777" w:rsidR="0093207C" w:rsidRPr="0093207C" w:rsidRDefault="0093207C" w:rsidP="0093207C">
      <w:pPr>
        <w:ind w:right="4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14:paraId="3DED6943" w14:textId="77777777" w:rsidR="0093207C" w:rsidRPr="0093207C" w:rsidRDefault="0093207C" w:rsidP="0093207C">
      <w:pPr>
        <w:ind w:right="4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строить по рисунку, самостоятельно подбирать необходимый строительный материал.</w:t>
      </w:r>
    </w:p>
    <w:p w14:paraId="57EC0CA0" w14:textId="77777777" w:rsidR="0093207C" w:rsidRPr="0093207C" w:rsidRDefault="0093207C" w:rsidP="0093207C">
      <w:pPr>
        <w:ind w:right="4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15AD3570" w14:textId="77777777" w:rsidR="0093207C" w:rsidRPr="0093207C" w:rsidRDefault="0093207C" w:rsidP="0093207C">
      <w:pPr>
        <w:pStyle w:val="ad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E7BEF6" w14:textId="77777777" w:rsidR="0093207C" w:rsidRPr="0093207C" w:rsidRDefault="0093207C" w:rsidP="0093207C">
      <w:pPr>
        <w:pStyle w:val="ad"/>
        <w:jc w:val="both"/>
        <w:rPr>
          <w:rFonts w:ascii="Times New Roman" w:hAnsi="Times New Roman"/>
          <w:b/>
          <w:i/>
          <w:sz w:val="28"/>
          <w:szCs w:val="28"/>
        </w:rPr>
      </w:pPr>
      <w:r w:rsidRPr="0093207C">
        <w:rPr>
          <w:rFonts w:ascii="Times New Roman" w:hAnsi="Times New Roman"/>
          <w:b/>
          <w:i/>
          <w:sz w:val="28"/>
          <w:szCs w:val="28"/>
        </w:rPr>
        <w:t>Музыкальная деятельность:</w:t>
      </w:r>
    </w:p>
    <w:p w14:paraId="4595C2D3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интерес и любовь к музыке, музыкальную от</w:t>
      </w:r>
      <w:r w:rsidRPr="0093207C">
        <w:rPr>
          <w:color w:val="000000"/>
          <w:sz w:val="28"/>
          <w:szCs w:val="28"/>
        </w:rPr>
        <w:softHyphen/>
        <w:t>зывчивость на нее.</w:t>
      </w:r>
    </w:p>
    <w:p w14:paraId="1D60023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музыкальную культуру на основе знакомства с класси</w:t>
      </w:r>
      <w:r w:rsidRPr="0093207C">
        <w:rPr>
          <w:color w:val="000000"/>
          <w:sz w:val="28"/>
          <w:szCs w:val="28"/>
        </w:rPr>
        <w:softHyphen/>
        <w:t>ческой, народной и современной музыкой.</w:t>
      </w:r>
    </w:p>
    <w:p w14:paraId="0742424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Продолжать развивать музыкальные способности детей: звуковысо- тный, ритмический, тембровый, динамический слух.</w:t>
      </w:r>
    </w:p>
    <w:p w14:paraId="13F5D4D9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93207C">
        <w:rPr>
          <w:color w:val="000000"/>
          <w:sz w:val="28"/>
          <w:szCs w:val="28"/>
        </w:rPr>
        <w:softHyphen/>
        <w:t>ментах; творческой активности детей.</w:t>
      </w:r>
    </w:p>
    <w:p w14:paraId="58F332A4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Слушание.</w:t>
      </w:r>
      <w:r w:rsidRPr="0093207C">
        <w:rPr>
          <w:color w:val="000000"/>
          <w:sz w:val="28"/>
          <w:szCs w:val="28"/>
        </w:rPr>
        <w:t xml:space="preserve"> Учить различать жанры музыкальных произведений (марш, танец, песня).</w:t>
      </w:r>
    </w:p>
    <w:p w14:paraId="04EAA50F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93207C">
        <w:rPr>
          <w:color w:val="000000"/>
          <w:sz w:val="28"/>
          <w:szCs w:val="28"/>
        </w:rPr>
        <w:softHyphen/>
        <w:t>кальная фраза).</w:t>
      </w:r>
    </w:p>
    <w:p w14:paraId="38CADE02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вершенствовать навык различения звуков по высоте в преде</w:t>
      </w:r>
      <w:r w:rsidRPr="0093207C">
        <w:rPr>
          <w:color w:val="000000"/>
          <w:sz w:val="28"/>
          <w:szCs w:val="28"/>
        </w:rPr>
        <w:softHyphen/>
        <w:t>лах квинты, звучания музыкальных инструментова (клавишно-ударные и струнные: фортепиано, скрипка, виолончель, балалайка).</w:t>
      </w:r>
    </w:p>
    <w:p w14:paraId="59B3B6F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Пение.</w:t>
      </w:r>
      <w:r w:rsidRPr="0093207C">
        <w:rPr>
          <w:color w:val="000000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93207C">
        <w:rPr>
          <w:color w:val="000000"/>
          <w:sz w:val="28"/>
          <w:szCs w:val="28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14:paraId="5E7FCD98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14:paraId="67FF1735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действовать проявлению самостоятельности и творческому испол</w:t>
      </w:r>
      <w:r w:rsidRPr="0093207C">
        <w:rPr>
          <w:color w:val="000000"/>
          <w:sz w:val="28"/>
          <w:szCs w:val="28"/>
        </w:rPr>
        <w:softHyphen/>
        <w:t>нению песен разного характера.</w:t>
      </w:r>
    </w:p>
    <w:p w14:paraId="402A4809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песенный музыкальный вкус.</w:t>
      </w:r>
    </w:p>
    <w:p w14:paraId="311A5DCF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Песенное творчество.</w:t>
      </w:r>
      <w:r w:rsidRPr="0093207C">
        <w:rPr>
          <w:color w:val="000000"/>
          <w:sz w:val="28"/>
          <w:szCs w:val="28"/>
        </w:rPr>
        <w:t xml:space="preserve"> Учить импровизировать мелодию на заданный текст.</w:t>
      </w:r>
    </w:p>
    <w:p w14:paraId="5B8D8E3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детей сочинять мелодии различного характера: ласковую колы</w:t>
      </w:r>
      <w:r w:rsidRPr="0093207C">
        <w:rPr>
          <w:color w:val="000000"/>
          <w:sz w:val="28"/>
          <w:szCs w:val="28"/>
        </w:rPr>
        <w:softHyphen/>
        <w:t>бельную, задорный или бодрый марш, плавный вальс, веселую плясовую.</w:t>
      </w:r>
    </w:p>
    <w:p w14:paraId="6094A5E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Музыкально-ритмические движения.</w:t>
      </w:r>
      <w:r w:rsidRPr="0093207C">
        <w:rPr>
          <w:color w:val="000000"/>
          <w:sz w:val="28"/>
          <w:szCs w:val="28"/>
        </w:rPr>
        <w:t xml:space="preserve"> Развивать чувство ритма, уме</w:t>
      </w:r>
      <w:r w:rsidRPr="0093207C">
        <w:rPr>
          <w:color w:val="000000"/>
          <w:sz w:val="28"/>
          <w:szCs w:val="28"/>
        </w:rPr>
        <w:softHyphen/>
        <w:t>ние передавать через движения характер музыки, ее эмоционально-образ</w:t>
      </w:r>
      <w:r w:rsidRPr="0093207C">
        <w:rPr>
          <w:color w:val="000000"/>
          <w:sz w:val="28"/>
          <w:szCs w:val="28"/>
        </w:rPr>
        <w:softHyphen/>
        <w:t>ное содержание.</w:t>
      </w:r>
    </w:p>
    <w:p w14:paraId="41AE2A72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93207C">
        <w:rPr>
          <w:color w:val="000000"/>
          <w:sz w:val="28"/>
          <w:szCs w:val="28"/>
        </w:rPr>
        <w:softHyphen/>
        <w:t>ленному темпу, менять движения в соответствии с музыкальными фразами.</w:t>
      </w:r>
    </w:p>
    <w:p w14:paraId="519F3DD7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93207C">
        <w:rPr>
          <w:color w:val="000000"/>
          <w:sz w:val="28"/>
          <w:szCs w:val="28"/>
        </w:rPr>
        <w:softHyphen/>
        <w:t>ставлением ноги вперед).</w:t>
      </w:r>
    </w:p>
    <w:p w14:paraId="6514468E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знакомить с русским хороводом, пляской, а также с танцами других народов.</w:t>
      </w:r>
    </w:p>
    <w:p w14:paraId="55E3B38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развивать навыки инсценирования песен; учить изоб</w:t>
      </w:r>
      <w:r w:rsidRPr="0093207C">
        <w:rPr>
          <w:color w:val="000000"/>
          <w:sz w:val="28"/>
          <w:szCs w:val="28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14:paraId="1B6B9BF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Музыкально-игровое и танцевальное творчество.</w:t>
      </w:r>
      <w:r w:rsidRPr="0093207C">
        <w:rPr>
          <w:color w:val="000000"/>
          <w:sz w:val="28"/>
          <w:szCs w:val="28"/>
        </w:rPr>
        <w:t xml:space="preserve"> Развивать тан</w:t>
      </w:r>
      <w:r w:rsidRPr="0093207C">
        <w:rPr>
          <w:color w:val="000000"/>
          <w:sz w:val="28"/>
          <w:szCs w:val="28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14:paraId="0A4A01C2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Учить самостоятельно придумывать движения, отражающие содер</w:t>
      </w:r>
      <w:r w:rsidRPr="0093207C">
        <w:rPr>
          <w:color w:val="000000"/>
          <w:sz w:val="28"/>
          <w:szCs w:val="28"/>
        </w:rPr>
        <w:softHyphen/>
        <w:t>жание песни.</w:t>
      </w:r>
    </w:p>
    <w:p w14:paraId="54323276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буждать к инсценированию содержания песен, хороводов.</w:t>
      </w:r>
    </w:p>
    <w:p w14:paraId="24C6C18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Игра на детских музыкальных инструментах</w:t>
      </w:r>
      <w:r w:rsidRPr="0093207C">
        <w:rPr>
          <w:b/>
          <w:bCs/>
          <w:color w:val="000000"/>
          <w:sz w:val="28"/>
          <w:szCs w:val="28"/>
        </w:rPr>
        <w:t>.</w:t>
      </w:r>
      <w:r w:rsidRPr="0093207C">
        <w:rPr>
          <w:color w:val="000000"/>
          <w:sz w:val="28"/>
          <w:szCs w:val="28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93207C">
        <w:rPr>
          <w:color w:val="000000"/>
          <w:sz w:val="28"/>
          <w:szCs w:val="28"/>
        </w:rPr>
        <w:softHyphen/>
        <w:t>щую динамику и темп.</w:t>
      </w:r>
    </w:p>
    <w:p w14:paraId="77FBC1D1" w14:textId="77777777" w:rsidR="0093207C" w:rsidRPr="0093207C" w:rsidRDefault="0093207C" w:rsidP="0093207C">
      <w:pPr>
        <w:pStyle w:val="ad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3207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азвивать творчество детей, побуждать их к активным самостоятель</w:t>
      </w:r>
      <w:r w:rsidRPr="0093207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ым действиям.</w:t>
      </w:r>
    </w:p>
    <w:p w14:paraId="10476457" w14:textId="77777777" w:rsidR="0093207C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1DE1295C" w14:textId="77777777" w:rsidR="0093207C" w:rsidRPr="0093207C" w:rsidRDefault="0093207C" w:rsidP="0093207C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93207C">
        <w:rPr>
          <w:rFonts w:ascii="Times New Roman" w:hAnsi="Times New Roman"/>
          <w:sz w:val="28"/>
          <w:szCs w:val="28"/>
          <w:lang w:eastAsia="ru-RU"/>
        </w:rPr>
        <w:t>Образовательная область</w:t>
      </w:r>
    </w:p>
    <w:p w14:paraId="61FC7A66" w14:textId="77777777" w:rsidR="0093207C" w:rsidRPr="0093207C" w:rsidRDefault="0093207C" w:rsidP="0093207C">
      <w:pPr>
        <w:pStyle w:val="ad"/>
        <w:rPr>
          <w:rFonts w:ascii="Times New Roman" w:hAnsi="Times New Roman"/>
          <w:sz w:val="28"/>
          <w:szCs w:val="28"/>
          <w:lang w:eastAsia="ru-RU"/>
        </w:rPr>
      </w:pPr>
      <w:r w:rsidRPr="0093207C">
        <w:rPr>
          <w:rFonts w:ascii="Times New Roman" w:hAnsi="Times New Roman"/>
          <w:sz w:val="28"/>
          <w:szCs w:val="28"/>
          <w:lang w:eastAsia="ru-RU"/>
        </w:rPr>
        <w:t>«ФИЗИЧЕСКОЕ РАЗВИТИЕ»</w:t>
      </w:r>
    </w:p>
    <w:p w14:paraId="2DF07BF0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</w:r>
      <w:r w:rsidRPr="0093207C">
        <w:rPr>
          <w:sz w:val="28"/>
          <w:szCs w:val="28"/>
          <w:u w:val="single"/>
        </w:rPr>
        <w:t>«Физическое развитие</w:t>
      </w:r>
      <w:r w:rsidRPr="0093207C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14:paraId="7DCF7AB4" w14:textId="77777777" w:rsidR="0093207C" w:rsidRPr="0093207C" w:rsidRDefault="0093207C" w:rsidP="0093207C">
      <w:pPr>
        <w:pStyle w:val="ad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14:paraId="1BA34766" w14:textId="77777777" w:rsidR="0093207C" w:rsidRPr="0093207C" w:rsidRDefault="0093207C" w:rsidP="0093207C">
      <w:pPr>
        <w:pStyle w:val="ad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3207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одержание образовательной деятельности, направленное на решение задач физического развития</w:t>
      </w:r>
    </w:p>
    <w:p w14:paraId="61F6DF35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56DDD53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Основные цели и задачи:</w:t>
      </w:r>
    </w:p>
    <w:p w14:paraId="1749541C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14:paraId="732C6154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b/>
          <w:bCs/>
          <w:sz w:val="28"/>
          <w:szCs w:val="28"/>
        </w:rPr>
        <w:tab/>
      </w:r>
      <w:r w:rsidRPr="0093207C">
        <w:rPr>
          <w:sz w:val="28"/>
          <w:szCs w:val="28"/>
        </w:rPr>
        <w:t>Формирование у детей начальных представлений о здоровом образе жизни.</w:t>
      </w:r>
    </w:p>
    <w:p w14:paraId="089EC556" w14:textId="77777777" w:rsidR="0093207C" w:rsidRPr="0093207C" w:rsidRDefault="0093207C" w:rsidP="0093207C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3207C">
        <w:rPr>
          <w:b/>
          <w:bCs/>
          <w:sz w:val="28"/>
          <w:szCs w:val="28"/>
        </w:rPr>
        <w:t>Физическая культура.</w:t>
      </w:r>
    </w:p>
    <w:p w14:paraId="4E05246C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b/>
          <w:bCs/>
          <w:sz w:val="28"/>
          <w:szCs w:val="28"/>
        </w:rPr>
        <w:tab/>
      </w:r>
      <w:r w:rsidRPr="0093207C">
        <w:rPr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36531535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2C616128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tab/>
        <w:t>Формирование потребности в ежедневной двигательной деятельности.   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2ED8F946" w14:textId="77777777" w:rsidR="0093207C" w:rsidRPr="0093207C" w:rsidRDefault="0093207C" w:rsidP="0093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07C">
        <w:rPr>
          <w:sz w:val="28"/>
          <w:szCs w:val="28"/>
        </w:rPr>
        <w:lastRenderedPageBreak/>
        <w:tab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54DFBFAE" w14:textId="77777777" w:rsidR="0093207C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26C95A78" w14:textId="77777777" w:rsidR="0093207C" w:rsidRPr="0093207C" w:rsidRDefault="0093207C" w:rsidP="0093207C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93207C">
        <w:rPr>
          <w:rFonts w:ascii="Times New Roman" w:hAnsi="Times New Roman"/>
          <w:b/>
          <w:i/>
          <w:sz w:val="28"/>
          <w:szCs w:val="28"/>
        </w:rPr>
        <w:t xml:space="preserve">Формирование начальных представлений о здоровом образе жизни </w:t>
      </w:r>
      <w:r w:rsidRPr="0093207C">
        <w:rPr>
          <w:rFonts w:ascii="Times New Roman" w:hAnsi="Times New Roman"/>
          <w:i/>
          <w:sz w:val="28"/>
          <w:szCs w:val="28"/>
        </w:rPr>
        <w:t>(в ходе режимных моментов):</w:t>
      </w:r>
    </w:p>
    <w:p w14:paraId="15A0626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сширять представления об особенностях функционирования и це</w:t>
      </w:r>
      <w:r w:rsidRPr="0093207C">
        <w:rPr>
          <w:color w:val="000000"/>
          <w:sz w:val="28"/>
          <w:szCs w:val="28"/>
        </w:rPr>
        <w:softHyphen/>
        <w:t>лостности человеческого организма. Акцентировать внимание детей на осо</w:t>
      </w:r>
      <w:r w:rsidRPr="0093207C">
        <w:rPr>
          <w:color w:val="000000"/>
          <w:sz w:val="28"/>
          <w:szCs w:val="28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14:paraId="44EC7EE2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сширять представления о составляющих (важных компонентах) здо</w:t>
      </w:r>
      <w:r w:rsidRPr="0093207C">
        <w:rPr>
          <w:color w:val="000000"/>
          <w:sz w:val="28"/>
          <w:szCs w:val="28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14:paraId="3FCC800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представления о зависимости здоровья человека от пра</w:t>
      </w:r>
      <w:r w:rsidRPr="0093207C">
        <w:rPr>
          <w:color w:val="000000"/>
          <w:sz w:val="28"/>
          <w:szCs w:val="28"/>
        </w:rPr>
        <w:softHyphen/>
        <w:t>вильного питания; умения определять качество продуктов, основываясь на сенсорных ощущениях.</w:t>
      </w:r>
    </w:p>
    <w:p w14:paraId="2358D49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сширять представления о роли гигиены и режима дня для здоровья человека.</w:t>
      </w:r>
    </w:p>
    <w:p w14:paraId="21E0F10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представления о правилах ухода за больным (забо</w:t>
      </w:r>
      <w:r w:rsidRPr="0093207C">
        <w:rPr>
          <w:color w:val="000000"/>
          <w:sz w:val="28"/>
          <w:szCs w:val="28"/>
        </w:rPr>
        <w:softHyphen/>
        <w:t>титься о нем, не шуметь, выполнять его просьбы и поручения). Воспи</w:t>
      </w:r>
      <w:r w:rsidRPr="0093207C">
        <w:rPr>
          <w:color w:val="000000"/>
          <w:sz w:val="28"/>
          <w:szCs w:val="28"/>
        </w:rPr>
        <w:softHyphen/>
        <w:t>тывать сочувствие к болеющим. Формировать умение характеризовать свое самочувствие.</w:t>
      </w:r>
    </w:p>
    <w:p w14:paraId="4D8BBEFC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накомить детей с возможностями здорового человека.</w:t>
      </w:r>
    </w:p>
    <w:p w14:paraId="052AA5C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Формировать у детей потребность в здоровом образе жизни. При</w:t>
      </w:r>
      <w:r w:rsidRPr="0093207C">
        <w:rPr>
          <w:color w:val="000000"/>
          <w:sz w:val="28"/>
          <w:szCs w:val="28"/>
        </w:rPr>
        <w:softHyphen/>
        <w:t>вивать интерес к физической культуре и спорту и желание заниматься физкультурой и спортом.</w:t>
      </w:r>
    </w:p>
    <w:p w14:paraId="5026DA7F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накомить с доступными сведениями из истории олимпийского движения.</w:t>
      </w:r>
    </w:p>
    <w:p w14:paraId="7D99291A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14:paraId="77CACB05" w14:textId="77777777" w:rsidR="0093207C" w:rsidRPr="0093207C" w:rsidRDefault="0093207C" w:rsidP="0093207C">
      <w:pPr>
        <w:ind w:right="20"/>
        <w:jc w:val="both"/>
        <w:rPr>
          <w:b/>
          <w:i/>
          <w:color w:val="000000"/>
          <w:sz w:val="28"/>
          <w:szCs w:val="28"/>
        </w:rPr>
      </w:pPr>
      <w:r w:rsidRPr="0093207C">
        <w:rPr>
          <w:b/>
          <w:i/>
          <w:color w:val="000000"/>
          <w:sz w:val="28"/>
          <w:szCs w:val="28"/>
        </w:rPr>
        <w:t>Физическая культура:</w:t>
      </w:r>
    </w:p>
    <w:p w14:paraId="39DB7355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одолжать формировать правильную осанку; умение осознанно вы</w:t>
      </w:r>
      <w:r w:rsidRPr="0093207C">
        <w:rPr>
          <w:color w:val="000000"/>
          <w:sz w:val="28"/>
          <w:szCs w:val="28"/>
        </w:rPr>
        <w:softHyphen/>
        <w:t>полнять движения.</w:t>
      </w:r>
    </w:p>
    <w:p w14:paraId="32E448BD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Совершенствовать двигательные умения и навыки детей.</w:t>
      </w:r>
    </w:p>
    <w:p w14:paraId="7AC751B9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Развивать быстроту, силу, выносливость, гибкость.</w:t>
      </w:r>
    </w:p>
    <w:p w14:paraId="4B9728F5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Закреплять умение легко ходить и бегать, энергично отталкиваясь от опоры.</w:t>
      </w:r>
    </w:p>
    <w:p w14:paraId="010B1780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бегать наперегонки, с преодолением препятствий.</w:t>
      </w:r>
    </w:p>
    <w:p w14:paraId="21912A78" w14:textId="77777777" w:rsidR="0093207C" w:rsidRPr="0093207C" w:rsidRDefault="0093207C" w:rsidP="0093207C">
      <w:pPr>
        <w:ind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лазать по гимнастической стенке, меняя темп.</w:t>
      </w:r>
    </w:p>
    <w:p w14:paraId="5917147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6577DFAB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42CC9683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lastRenderedPageBreak/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93207C">
        <w:rPr>
          <w:color w:val="000000"/>
          <w:sz w:val="28"/>
          <w:szCs w:val="28"/>
        </w:rPr>
        <w:softHyphen/>
        <w:t>кате, отталкиваясь одной ногой (правой и левой). Учить ориентироваться в пространстве.</w:t>
      </w:r>
    </w:p>
    <w:p w14:paraId="3DB6EEF0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14:paraId="2DF954BD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14:paraId="5134B18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14:paraId="6D8C2E5C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bCs/>
          <w:i/>
          <w:color w:val="000000"/>
          <w:sz w:val="28"/>
          <w:szCs w:val="28"/>
        </w:rPr>
        <w:t>Подвижные игры.</w:t>
      </w:r>
      <w:r w:rsidRPr="0093207C">
        <w:rPr>
          <w:color w:val="000000"/>
          <w:sz w:val="28"/>
          <w:szCs w:val="28"/>
        </w:rPr>
        <w:t xml:space="preserve"> Продолжать учить детей самостоятельно органи</w:t>
      </w:r>
      <w:r w:rsidRPr="0093207C">
        <w:rPr>
          <w:color w:val="000000"/>
          <w:sz w:val="28"/>
          <w:szCs w:val="28"/>
        </w:rPr>
        <w:softHyphen/>
        <w:t>зовывать знакомые подвижные игры, проявляя инициативу и творчество.</w:t>
      </w:r>
    </w:p>
    <w:p w14:paraId="35DB6BD8" w14:textId="77777777" w:rsidR="0093207C" w:rsidRPr="0093207C" w:rsidRDefault="0093207C" w:rsidP="0093207C">
      <w:pPr>
        <w:ind w:right="20" w:firstLine="709"/>
        <w:jc w:val="both"/>
        <w:rPr>
          <w:color w:val="000000"/>
          <w:sz w:val="28"/>
          <w:szCs w:val="28"/>
        </w:rPr>
      </w:pPr>
      <w:r w:rsidRPr="0093207C">
        <w:rPr>
          <w:color w:val="000000"/>
          <w:sz w:val="28"/>
          <w:szCs w:val="28"/>
        </w:rPr>
        <w:t>Воспитывать у детей стремление участвовать в играх с элементами соревнования, играх-эстафетах.</w:t>
      </w:r>
    </w:p>
    <w:p w14:paraId="3DC51104" w14:textId="77777777" w:rsidR="0093207C" w:rsidRPr="0093207C" w:rsidRDefault="0093207C" w:rsidP="0093207C">
      <w:pPr>
        <w:ind w:right="20" w:firstLine="709"/>
        <w:jc w:val="both"/>
        <w:rPr>
          <w:rFonts w:eastAsia="Arial Unicode MS"/>
          <w:color w:val="000000"/>
          <w:sz w:val="28"/>
          <w:szCs w:val="28"/>
        </w:rPr>
      </w:pPr>
      <w:r w:rsidRPr="0093207C">
        <w:rPr>
          <w:rFonts w:eastAsia="Arial Unicode MS"/>
          <w:color w:val="000000"/>
          <w:sz w:val="28"/>
          <w:szCs w:val="28"/>
        </w:rPr>
        <w:t>Учить спортивным играм и упражнениям.</w:t>
      </w:r>
    </w:p>
    <w:p w14:paraId="4C2A8E3C" w14:textId="77777777" w:rsidR="0093207C" w:rsidRPr="00F872C8" w:rsidRDefault="0093207C" w:rsidP="00F872C8">
      <w:pPr>
        <w:ind w:right="20" w:firstLine="708"/>
        <w:jc w:val="both"/>
        <w:rPr>
          <w:color w:val="000000"/>
          <w:sz w:val="28"/>
          <w:szCs w:val="28"/>
        </w:rPr>
      </w:pPr>
    </w:p>
    <w:p w14:paraId="179F6E17" w14:textId="77777777" w:rsidR="0097550F" w:rsidRDefault="0097550F" w:rsidP="0098057C">
      <w:pPr>
        <w:pStyle w:val="ad"/>
        <w:rPr>
          <w:rFonts w:ascii="Times New Roman" w:hAnsi="Times New Roman"/>
          <w:b/>
          <w:sz w:val="32"/>
          <w:szCs w:val="32"/>
        </w:rPr>
      </w:pPr>
    </w:p>
    <w:p w14:paraId="5A4F171C" w14:textId="77777777" w:rsidR="0097550F" w:rsidRDefault="0097550F" w:rsidP="00866C6C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14:paraId="27367433" w14:textId="77777777" w:rsidR="00866C6C" w:rsidRPr="0098057C" w:rsidRDefault="00866C6C" w:rsidP="00866C6C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98057C">
        <w:rPr>
          <w:rFonts w:ascii="Times New Roman" w:hAnsi="Times New Roman"/>
          <w:b/>
          <w:sz w:val="32"/>
          <w:szCs w:val="32"/>
        </w:rPr>
        <w:t>Часть, формируемая участниками образовательных отношений.</w:t>
      </w:r>
    </w:p>
    <w:p w14:paraId="6F1498FF" w14:textId="77777777" w:rsidR="00866C6C" w:rsidRDefault="00866C6C" w:rsidP="00866C6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43E71FD" w14:textId="77777777" w:rsidR="00866C6C" w:rsidRPr="007D261C" w:rsidRDefault="00866C6C" w:rsidP="007D261C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D261C">
        <w:rPr>
          <w:rFonts w:ascii="Times New Roman" w:hAnsi="Times New Roman"/>
          <w:sz w:val="28"/>
          <w:szCs w:val="28"/>
        </w:rPr>
        <w:t>Содержание образовательной области  «Познавательное развитие» расширено реализацией</w:t>
      </w:r>
      <w:r w:rsidR="007D261C" w:rsidRPr="007D261C">
        <w:rPr>
          <w:rFonts w:ascii="Times New Roman" w:hAnsi="Times New Roman"/>
          <w:sz w:val="28"/>
          <w:szCs w:val="28"/>
        </w:rPr>
        <w:t xml:space="preserve"> программы «Математические ступеньки</w:t>
      </w:r>
      <w:r w:rsidRPr="007D261C">
        <w:rPr>
          <w:rFonts w:ascii="Times New Roman" w:hAnsi="Times New Roman"/>
          <w:sz w:val="28"/>
          <w:szCs w:val="28"/>
        </w:rPr>
        <w:t>» и направлено на достижение цели по формированию целостных математических представлений:</w:t>
      </w:r>
    </w:p>
    <w:p w14:paraId="6AA7BA6B" w14:textId="77777777" w:rsidR="00FE3A3F" w:rsidRPr="007D261C" w:rsidRDefault="007D261C" w:rsidP="007D261C">
      <w:pPr>
        <w:pStyle w:val="ad"/>
        <w:jc w:val="both"/>
        <w:rPr>
          <w:rFonts w:ascii="Times New Roman" w:hAnsi="Times New Roman"/>
          <w:i/>
          <w:sz w:val="28"/>
          <w:szCs w:val="28"/>
        </w:rPr>
      </w:pPr>
      <w:r w:rsidRPr="007D261C">
        <w:rPr>
          <w:rFonts w:ascii="Times New Roman" w:hAnsi="Times New Roman"/>
          <w:i/>
          <w:sz w:val="28"/>
          <w:szCs w:val="28"/>
        </w:rPr>
        <w:t xml:space="preserve">Е.В. </w:t>
      </w:r>
      <w:r w:rsidR="00FE3A3F" w:rsidRPr="007D261C">
        <w:rPr>
          <w:rFonts w:ascii="Times New Roman" w:hAnsi="Times New Roman"/>
          <w:i/>
          <w:sz w:val="28"/>
          <w:szCs w:val="28"/>
        </w:rPr>
        <w:t>Колесникова</w:t>
      </w:r>
      <w:r w:rsidRPr="007D261C">
        <w:rPr>
          <w:rFonts w:ascii="Times New Roman" w:hAnsi="Times New Roman"/>
          <w:i/>
          <w:sz w:val="28"/>
          <w:szCs w:val="28"/>
        </w:rPr>
        <w:t xml:space="preserve"> </w:t>
      </w:r>
      <w:r w:rsidR="00866C6C" w:rsidRPr="007D261C">
        <w:rPr>
          <w:rFonts w:ascii="Times New Roman" w:hAnsi="Times New Roman"/>
          <w:i/>
          <w:sz w:val="28"/>
          <w:szCs w:val="28"/>
        </w:rPr>
        <w:t>«</w:t>
      </w:r>
      <w:r w:rsidR="00FE3A3F" w:rsidRPr="007D261C">
        <w:rPr>
          <w:rFonts w:ascii="Times New Roman" w:hAnsi="Times New Roman"/>
          <w:b/>
          <w:i/>
          <w:sz w:val="28"/>
          <w:szCs w:val="28"/>
        </w:rPr>
        <w:t>Математические ступеньки</w:t>
      </w:r>
      <w:r w:rsidR="00866C6C" w:rsidRPr="007D261C">
        <w:rPr>
          <w:rFonts w:ascii="Times New Roman" w:hAnsi="Times New Roman"/>
          <w:i/>
          <w:sz w:val="28"/>
          <w:szCs w:val="28"/>
        </w:rPr>
        <w:t>» (развити</w:t>
      </w:r>
      <w:r w:rsidRPr="007D261C">
        <w:rPr>
          <w:rFonts w:ascii="Times New Roman" w:hAnsi="Times New Roman"/>
          <w:i/>
          <w:sz w:val="28"/>
          <w:szCs w:val="28"/>
        </w:rPr>
        <w:t>е математических представлений)</w:t>
      </w:r>
    </w:p>
    <w:p w14:paraId="3FA78DF6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считает по образцу и назв</w:t>
      </w:r>
      <w:r w:rsidR="007D261C" w:rsidRPr="007D261C">
        <w:rPr>
          <w:rFonts w:ascii="Times New Roman" w:hAnsi="Times New Roman"/>
          <w:sz w:val="28"/>
          <w:szCs w:val="28"/>
        </w:rPr>
        <w:t>анному числу в пределах десяти;</w:t>
      </w:r>
    </w:p>
    <w:p w14:paraId="19FDF035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понимает независимость числа от пространст</w:t>
      </w:r>
      <w:r w:rsidR="007D261C" w:rsidRPr="007D261C">
        <w:rPr>
          <w:rFonts w:ascii="Times New Roman" w:hAnsi="Times New Roman"/>
          <w:sz w:val="28"/>
          <w:szCs w:val="28"/>
        </w:rPr>
        <w:t>венного расположения предметов;</w:t>
      </w:r>
    </w:p>
    <w:p w14:paraId="3DF4F2ED" w14:textId="77777777" w:rsidR="00FE3A3F" w:rsidRPr="007D261C" w:rsidRDefault="007D261C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пишет цифры от 1 до 10;</w:t>
      </w:r>
    </w:p>
    <w:p w14:paraId="7918477C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пользуется математическими зна</w:t>
      </w:r>
      <w:r w:rsidR="007D261C">
        <w:rPr>
          <w:rFonts w:ascii="Times New Roman" w:hAnsi="Times New Roman"/>
          <w:sz w:val="28"/>
          <w:szCs w:val="28"/>
        </w:rPr>
        <w:t>ками +, - ;</w:t>
      </w:r>
    </w:p>
    <w:p w14:paraId="337B54A3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записывает решение математической задачи (загадки) с помощью математических знаков</w:t>
      </w:r>
      <w:r w:rsidR="007D261C" w:rsidRPr="007D261C">
        <w:rPr>
          <w:rFonts w:ascii="Times New Roman" w:hAnsi="Times New Roman"/>
          <w:sz w:val="28"/>
          <w:szCs w:val="28"/>
        </w:rPr>
        <w:t>, цифр;</w:t>
      </w:r>
    </w:p>
    <w:p w14:paraId="1D6ABCF8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соотносит количество пре</w:t>
      </w:r>
      <w:r w:rsidR="007D261C" w:rsidRPr="007D261C">
        <w:rPr>
          <w:rFonts w:ascii="Times New Roman" w:hAnsi="Times New Roman"/>
          <w:sz w:val="28"/>
          <w:szCs w:val="28"/>
        </w:rPr>
        <w:t>дметов и соответствующую цифру;</w:t>
      </w:r>
    </w:p>
    <w:p w14:paraId="22E04213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различает количественный и пор</w:t>
      </w:r>
      <w:r w:rsidR="007D261C" w:rsidRPr="007D261C">
        <w:rPr>
          <w:rFonts w:ascii="Times New Roman" w:hAnsi="Times New Roman"/>
          <w:sz w:val="28"/>
          <w:szCs w:val="28"/>
        </w:rPr>
        <w:t>ядковый счет в пределах десяти;</w:t>
      </w:r>
    </w:p>
    <w:p w14:paraId="10538D6D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составляет числа от трех д</w:t>
      </w:r>
      <w:r w:rsidR="007D261C" w:rsidRPr="007D261C">
        <w:rPr>
          <w:rFonts w:ascii="Times New Roman" w:hAnsi="Times New Roman"/>
          <w:sz w:val="28"/>
          <w:szCs w:val="28"/>
        </w:rPr>
        <w:t>о десяти из двух меньших чисел;</w:t>
      </w:r>
    </w:p>
    <w:p w14:paraId="70653CC0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понимает смысл пословиц, поговорок, в которых присутствуют ч</w:t>
      </w:r>
      <w:r w:rsidR="007D261C" w:rsidRPr="007D261C">
        <w:rPr>
          <w:rFonts w:ascii="Times New Roman" w:hAnsi="Times New Roman"/>
          <w:sz w:val="28"/>
          <w:szCs w:val="28"/>
        </w:rPr>
        <w:t>исла;</w:t>
      </w:r>
    </w:p>
    <w:p w14:paraId="76D88DC1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знает геометрические фигуры круг, квадрат, треугольник,</w:t>
      </w:r>
      <w:r w:rsidR="007D261C" w:rsidRPr="007D261C">
        <w:rPr>
          <w:rFonts w:ascii="Times New Roman" w:hAnsi="Times New Roman"/>
          <w:sz w:val="28"/>
          <w:szCs w:val="28"/>
        </w:rPr>
        <w:t xml:space="preserve"> овал, прямоугольник, трапеция;</w:t>
      </w:r>
    </w:p>
    <w:p w14:paraId="6CC316A1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рисует в тетради в клетку геометрические фигуры, символические изображения пре</w:t>
      </w:r>
      <w:r w:rsidR="007D261C" w:rsidRPr="007D261C">
        <w:rPr>
          <w:rFonts w:ascii="Times New Roman" w:hAnsi="Times New Roman"/>
          <w:sz w:val="28"/>
          <w:szCs w:val="28"/>
        </w:rPr>
        <w:t>дметов из геометрических фигур;</w:t>
      </w:r>
    </w:p>
    <w:p w14:paraId="1347FF86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выкладывает из счетных палочек геометрические фигуры, симво</w:t>
      </w:r>
      <w:r w:rsidR="007D261C" w:rsidRPr="007D261C">
        <w:rPr>
          <w:rFonts w:ascii="Times New Roman" w:hAnsi="Times New Roman"/>
          <w:sz w:val="28"/>
          <w:szCs w:val="28"/>
        </w:rPr>
        <w:t>лические изображения предметов;</w:t>
      </w:r>
    </w:p>
    <w:p w14:paraId="4C2273D9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lastRenderedPageBreak/>
        <w:t>— располагает предметы в убывающем и возрастающем порядке по величине, ширине, высоте, толщине, использ</w:t>
      </w:r>
      <w:r w:rsidR="007D261C" w:rsidRPr="007D261C">
        <w:rPr>
          <w:rFonts w:ascii="Times New Roman" w:hAnsi="Times New Roman"/>
          <w:sz w:val="28"/>
          <w:szCs w:val="28"/>
        </w:rPr>
        <w:t>уя соответствующие определения;</w:t>
      </w:r>
    </w:p>
    <w:p w14:paraId="60C32033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делит предмет на две, четыре и более частей, понимает, что часть меньш</w:t>
      </w:r>
      <w:r w:rsidR="007D261C" w:rsidRPr="007D261C">
        <w:rPr>
          <w:rFonts w:ascii="Times New Roman" w:hAnsi="Times New Roman"/>
          <w:sz w:val="28"/>
          <w:szCs w:val="28"/>
        </w:rPr>
        <w:t>е целого, а целое больше части;</w:t>
      </w:r>
    </w:p>
    <w:p w14:paraId="38B73299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называет посл</w:t>
      </w:r>
      <w:r w:rsidR="007D261C" w:rsidRPr="007D261C">
        <w:rPr>
          <w:rFonts w:ascii="Times New Roman" w:hAnsi="Times New Roman"/>
          <w:sz w:val="28"/>
          <w:szCs w:val="28"/>
        </w:rPr>
        <w:t>едовательно дни недели, месяцы;</w:t>
      </w:r>
    </w:p>
    <w:p w14:paraId="671CEAE6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ориентируется на ли</w:t>
      </w:r>
      <w:r w:rsidR="007D261C" w:rsidRPr="007D261C">
        <w:rPr>
          <w:rFonts w:ascii="Times New Roman" w:hAnsi="Times New Roman"/>
          <w:sz w:val="28"/>
          <w:szCs w:val="28"/>
        </w:rPr>
        <w:t>сте бумаги, в тетради в клетку;</w:t>
      </w:r>
    </w:p>
    <w:p w14:paraId="5B6C7928" w14:textId="77777777" w:rsidR="00FE3A3F" w:rsidRPr="007D261C" w:rsidRDefault="00FE3A3F" w:rsidP="007D261C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определяет положение предметов по отношению к друго</w:t>
      </w:r>
      <w:r w:rsidR="007D261C" w:rsidRPr="007D261C">
        <w:rPr>
          <w:rFonts w:ascii="Times New Roman" w:hAnsi="Times New Roman"/>
          <w:sz w:val="28"/>
          <w:szCs w:val="28"/>
        </w:rPr>
        <w:t xml:space="preserve">му лицу; </w:t>
      </w:r>
      <w:r w:rsidRPr="007D261C">
        <w:rPr>
          <w:rFonts w:ascii="Times New Roman" w:hAnsi="Times New Roman"/>
          <w:sz w:val="28"/>
          <w:szCs w:val="28"/>
        </w:rPr>
        <w:t>решает логические задачи на сравнение, классификацию, установление последователь</w:t>
      </w:r>
      <w:r w:rsidR="007D261C" w:rsidRPr="007D261C">
        <w:rPr>
          <w:rFonts w:ascii="Times New Roman" w:hAnsi="Times New Roman"/>
          <w:sz w:val="28"/>
          <w:szCs w:val="28"/>
        </w:rPr>
        <w:t>ности событий, анализ и синтез;</w:t>
      </w:r>
    </w:p>
    <w:p w14:paraId="6B70DA2E" w14:textId="77777777" w:rsidR="00FE3A3F" w:rsidRPr="007D261C" w:rsidRDefault="00FE3A3F" w:rsidP="007D261C">
      <w:pPr>
        <w:pStyle w:val="a9"/>
        <w:spacing w:line="240" w:lineRule="auto"/>
        <w:ind w:left="709" w:hanging="720"/>
        <w:rPr>
          <w:rFonts w:ascii="Times New Roman" w:hAnsi="Times New Roman"/>
          <w:sz w:val="28"/>
          <w:szCs w:val="28"/>
        </w:rPr>
      </w:pPr>
      <w:r w:rsidRPr="007D261C">
        <w:rPr>
          <w:rFonts w:ascii="Times New Roman" w:hAnsi="Times New Roman"/>
          <w:sz w:val="28"/>
          <w:szCs w:val="28"/>
        </w:rPr>
        <w:t>— понимает задание и выполняет его самостоя</w:t>
      </w:r>
      <w:r w:rsidR="007D261C" w:rsidRPr="007D261C">
        <w:rPr>
          <w:rFonts w:ascii="Times New Roman" w:hAnsi="Times New Roman"/>
          <w:sz w:val="28"/>
          <w:szCs w:val="28"/>
        </w:rPr>
        <w:t xml:space="preserve">тельно; </w:t>
      </w:r>
      <w:r w:rsidRPr="007D261C">
        <w:rPr>
          <w:rFonts w:ascii="Times New Roman" w:hAnsi="Times New Roman"/>
          <w:sz w:val="28"/>
          <w:szCs w:val="28"/>
        </w:rPr>
        <w:t>проводит самоконтроль и самостоятельную оценку выполненной работы.</w:t>
      </w:r>
    </w:p>
    <w:p w14:paraId="636F1111" w14:textId="77777777" w:rsidR="00866C6C" w:rsidRPr="00A9676F" w:rsidRDefault="00866C6C" w:rsidP="007D261C">
      <w:pPr>
        <w:pStyle w:val="a9"/>
        <w:spacing w:line="240" w:lineRule="auto"/>
        <w:ind w:left="0" w:firstLine="720"/>
        <w:jc w:val="both"/>
        <w:rPr>
          <w:rFonts w:ascii="Times New Roman" w:hAnsi="Times New Roman"/>
          <w:spacing w:val="-19"/>
          <w:sz w:val="28"/>
          <w:szCs w:val="28"/>
        </w:rPr>
      </w:pPr>
    </w:p>
    <w:p w14:paraId="36EEAAD8" w14:textId="77777777" w:rsidR="00866C6C" w:rsidRPr="004C67B5" w:rsidRDefault="00866C6C" w:rsidP="00866C6C">
      <w:pPr>
        <w:pStyle w:val="ad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C67B5">
        <w:rPr>
          <w:rFonts w:ascii="Times New Roman" w:hAnsi="Times New Roman"/>
          <w:sz w:val="28"/>
          <w:szCs w:val="28"/>
        </w:rPr>
        <w:t xml:space="preserve">           Содержание образовательной области «Художественно-эстетическое развитие» расширено реализацией программы «Цветные ладошки» и направлено на достижение художественно-творческих способностей в изобразительной деятельности детей дошкольного возраста:</w:t>
      </w:r>
    </w:p>
    <w:p w14:paraId="7D1CE8FF" w14:textId="77777777" w:rsidR="00866C6C" w:rsidRDefault="00866C6C" w:rsidP="00866C6C">
      <w:pPr>
        <w:pStyle w:val="ad"/>
        <w:spacing w:line="228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E4333">
        <w:rPr>
          <w:rFonts w:ascii="Times New Roman" w:hAnsi="Times New Roman"/>
          <w:i/>
          <w:sz w:val="28"/>
          <w:szCs w:val="28"/>
        </w:rPr>
        <w:t>парциальной программы И.А.Лыковой «</w:t>
      </w:r>
      <w:r w:rsidRPr="00D00080">
        <w:rPr>
          <w:rFonts w:ascii="Times New Roman" w:hAnsi="Times New Roman"/>
          <w:b/>
          <w:i/>
          <w:sz w:val="28"/>
          <w:szCs w:val="28"/>
        </w:rPr>
        <w:t>Цветные ладошки</w:t>
      </w:r>
      <w:r w:rsidRPr="00CE433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923783E" w14:textId="77777777" w:rsidR="00866C6C" w:rsidRDefault="00866C6C" w:rsidP="00866C6C">
      <w:pPr>
        <w:pStyle w:val="ad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воспринимать  и более точно передавать форму объектов через обрисовывающий жест;</w:t>
      </w:r>
    </w:p>
    <w:p w14:paraId="40C8DB3C" w14:textId="77777777" w:rsidR="00866C6C" w:rsidRDefault="00866C6C" w:rsidP="00866C6C">
      <w:pPr>
        <w:pStyle w:val="ad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координировать движения рисующей руки (широкие, мелкие, ритмичные движения);</w:t>
      </w:r>
    </w:p>
    <w:p w14:paraId="748F582C" w14:textId="77777777" w:rsidR="00866C6C" w:rsidRDefault="00866C6C" w:rsidP="00866C6C">
      <w:pPr>
        <w:pStyle w:val="ad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сочетать различные техники изобразительной деятельности (графика, живопись, пластика) и конструирования на одном и том же занятии;</w:t>
      </w:r>
    </w:p>
    <w:p w14:paraId="3A3685D9" w14:textId="77777777" w:rsidR="00866C6C" w:rsidRDefault="00866C6C" w:rsidP="00866C6C">
      <w:pPr>
        <w:pStyle w:val="ad"/>
        <w:spacing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варьировать формы, создавать многофигурные композиции при помощи цветных линий, мазков, пятен, геометрических форм;</w:t>
      </w:r>
    </w:p>
    <w:p w14:paraId="58B9A508" w14:textId="77777777" w:rsidR="00866C6C" w:rsidRDefault="00866C6C" w:rsidP="00866C6C">
      <w:pPr>
        <w:pStyle w:val="ad"/>
        <w:spacing w:line="228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64FCFD85" w14:textId="77777777" w:rsidR="00866C6C" w:rsidRPr="00902334" w:rsidRDefault="00866C6C" w:rsidP="00866C6C">
      <w:pPr>
        <w:pStyle w:val="ad"/>
        <w:spacing w:line="228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2334">
        <w:rPr>
          <w:rFonts w:ascii="Times New Roman" w:hAnsi="Times New Roman"/>
          <w:i/>
          <w:sz w:val="28"/>
          <w:szCs w:val="28"/>
        </w:rPr>
        <w:t>О.С. Ушакова Парциальная программа «</w:t>
      </w:r>
      <w:r w:rsidR="00207A95">
        <w:rPr>
          <w:rFonts w:ascii="Times New Roman" w:hAnsi="Times New Roman"/>
          <w:b/>
          <w:i/>
          <w:sz w:val="28"/>
          <w:szCs w:val="28"/>
        </w:rPr>
        <w:t>Развитие речи</w:t>
      </w:r>
      <w:r w:rsidRPr="00902334">
        <w:rPr>
          <w:rFonts w:ascii="Times New Roman" w:hAnsi="Times New Roman"/>
          <w:i/>
          <w:sz w:val="28"/>
          <w:szCs w:val="28"/>
        </w:rPr>
        <w:t>».</w:t>
      </w:r>
      <w:r w:rsidRPr="00C34156">
        <w:t xml:space="preserve"> </w:t>
      </w:r>
    </w:p>
    <w:p w14:paraId="5896BA72" w14:textId="77777777" w:rsidR="00866C6C" w:rsidRDefault="00866C6C" w:rsidP="00866C6C">
      <w:pPr>
        <w:pStyle w:val="a7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90B">
        <w:rPr>
          <w:sz w:val="28"/>
          <w:szCs w:val="28"/>
        </w:rPr>
        <w:t>проявляет инициативу и активность в общении; решает бы</w:t>
      </w:r>
      <w:r w:rsidRPr="0064090B">
        <w:rPr>
          <w:sz w:val="28"/>
          <w:szCs w:val="28"/>
        </w:rPr>
        <w:softHyphen/>
        <w:t>товые и игровые задачи посредством общения со взрослыми и сверс</w:t>
      </w:r>
      <w:r w:rsidRPr="0064090B">
        <w:rPr>
          <w:sz w:val="28"/>
          <w:szCs w:val="28"/>
        </w:rPr>
        <w:softHyphen/>
        <w:t>тниками; узнает новую информацию, выражает просьбу, жалобу, вы</w:t>
      </w:r>
      <w:r w:rsidRPr="0064090B">
        <w:rPr>
          <w:sz w:val="28"/>
          <w:szCs w:val="28"/>
        </w:rPr>
        <w:softHyphen/>
        <w:t>сказывает желания, избегает конфликта; без напоминания взрослого здоровается и прощается, г</w:t>
      </w:r>
      <w:r>
        <w:rPr>
          <w:sz w:val="28"/>
          <w:szCs w:val="28"/>
        </w:rPr>
        <w:t>оворит «спасибо» и «пожалуйста»;</w:t>
      </w:r>
    </w:p>
    <w:p w14:paraId="297B8D2B" w14:textId="77777777" w:rsidR="00866C6C" w:rsidRDefault="00866C6C" w:rsidP="00866C6C">
      <w:pPr>
        <w:pStyle w:val="a7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90B">
        <w:rPr>
          <w:sz w:val="28"/>
          <w:szCs w:val="28"/>
        </w:rPr>
        <w:t>инициативен в разговоре, отвечает на вопросы, задает встре</w:t>
      </w:r>
      <w:r>
        <w:rPr>
          <w:sz w:val="28"/>
          <w:szCs w:val="28"/>
        </w:rPr>
        <w:t>чные, п</w:t>
      </w:r>
      <w:r w:rsidRPr="0064090B">
        <w:rPr>
          <w:sz w:val="28"/>
          <w:szCs w:val="28"/>
        </w:rPr>
        <w:t>роявляет интерес и самостоятельность в использовании п</w:t>
      </w:r>
      <w:r>
        <w:rPr>
          <w:sz w:val="28"/>
          <w:szCs w:val="28"/>
        </w:rPr>
        <w:t>ростых форм объяснительной речи;</w:t>
      </w:r>
    </w:p>
    <w:p w14:paraId="03E377BA" w14:textId="77777777" w:rsidR="00866C6C" w:rsidRDefault="00866C6C" w:rsidP="00866C6C">
      <w:pPr>
        <w:pStyle w:val="a7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4090B">
        <w:rPr>
          <w:sz w:val="28"/>
          <w:szCs w:val="28"/>
        </w:rPr>
        <w:t>се звуки произносит чисто, пользуется средствами эмоциональ</w:t>
      </w:r>
      <w:r w:rsidRPr="0064090B">
        <w:rPr>
          <w:sz w:val="28"/>
          <w:szCs w:val="28"/>
        </w:rPr>
        <w:softHyphen/>
        <w:t>ной и речевой выразительности</w:t>
      </w:r>
      <w:r>
        <w:rPr>
          <w:sz w:val="28"/>
          <w:szCs w:val="28"/>
        </w:rPr>
        <w:t>;</w:t>
      </w:r>
    </w:p>
    <w:p w14:paraId="4874CA86" w14:textId="77777777" w:rsidR="00866C6C" w:rsidRDefault="00866C6C" w:rsidP="00866C6C">
      <w:pPr>
        <w:pStyle w:val="a7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090B">
        <w:rPr>
          <w:sz w:val="28"/>
          <w:szCs w:val="28"/>
        </w:rPr>
        <w:t>амостоятельно пересказывает рассказы и сказки, с небольшой помощью взрослого составляет описательные и сюжетные расска</w:t>
      </w:r>
      <w:r w:rsidRPr="0064090B">
        <w:rPr>
          <w:sz w:val="28"/>
          <w:szCs w:val="28"/>
        </w:rPr>
        <w:softHyphen/>
        <w:t>зы, сочиняет загадки</w:t>
      </w:r>
      <w:r>
        <w:rPr>
          <w:sz w:val="28"/>
          <w:szCs w:val="28"/>
        </w:rPr>
        <w:t>;</w:t>
      </w:r>
    </w:p>
    <w:p w14:paraId="438A5A1C" w14:textId="77777777" w:rsidR="00866C6C" w:rsidRDefault="00866C6C" w:rsidP="00866C6C">
      <w:pPr>
        <w:pStyle w:val="a7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4090B">
        <w:rPr>
          <w:sz w:val="28"/>
          <w:szCs w:val="28"/>
        </w:rPr>
        <w:t>роявляет словотворчество, интерес к языку, различает понятия «слово» и «звук»</w:t>
      </w:r>
      <w:r>
        <w:rPr>
          <w:sz w:val="28"/>
          <w:szCs w:val="28"/>
        </w:rPr>
        <w:t>;</w:t>
      </w:r>
    </w:p>
    <w:p w14:paraId="2DAFBF70" w14:textId="77777777" w:rsidR="00866C6C" w:rsidRPr="00087CDA" w:rsidRDefault="00866C6C" w:rsidP="00866C6C">
      <w:pPr>
        <w:pStyle w:val="a7"/>
        <w:shd w:val="clear" w:color="auto" w:fill="FFFFFF"/>
        <w:spacing w:before="0" w:beforeAutospacing="0" w:after="0" w:afterAutospacing="0"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64090B">
        <w:rPr>
          <w:sz w:val="28"/>
          <w:szCs w:val="28"/>
        </w:rPr>
        <w:t>ычленяет первый звук в слове, слышит слова с за</w:t>
      </w:r>
      <w:r w:rsidRPr="0064090B">
        <w:rPr>
          <w:sz w:val="28"/>
          <w:szCs w:val="28"/>
        </w:rPr>
        <w:softHyphen/>
        <w:t>данным первым звуком. Различает на слух гласные и согласные звуки.</w:t>
      </w:r>
    </w:p>
    <w:p w14:paraId="4A4FE84E" w14:textId="77777777" w:rsidR="00866C6C" w:rsidRDefault="00866C6C" w:rsidP="00866C6C">
      <w:pPr>
        <w:spacing w:line="221" w:lineRule="auto"/>
        <w:contextualSpacing/>
        <w:jc w:val="center"/>
        <w:outlineLvl w:val="0"/>
        <w:rPr>
          <w:b/>
          <w:sz w:val="32"/>
          <w:szCs w:val="32"/>
        </w:rPr>
      </w:pPr>
    </w:p>
    <w:p w14:paraId="768FD026" w14:textId="77777777" w:rsidR="00866C6C" w:rsidRPr="0013258E" w:rsidRDefault="00321AAD" w:rsidP="00866C6C">
      <w:pPr>
        <w:spacing w:line="221" w:lineRule="auto"/>
        <w:contextualSpacing/>
        <w:jc w:val="center"/>
        <w:outlineLvl w:val="0"/>
        <w:rPr>
          <w:b/>
          <w:sz w:val="32"/>
          <w:szCs w:val="32"/>
        </w:rPr>
      </w:pPr>
      <w:r w:rsidRPr="0013258E">
        <w:rPr>
          <w:b/>
          <w:sz w:val="32"/>
          <w:szCs w:val="32"/>
        </w:rPr>
        <w:t>КРАЕВЕДЕНИЕ</w:t>
      </w:r>
      <w:r w:rsidR="00866C6C" w:rsidRPr="0013258E">
        <w:rPr>
          <w:b/>
          <w:sz w:val="32"/>
          <w:szCs w:val="32"/>
        </w:rPr>
        <w:t>.</w:t>
      </w:r>
    </w:p>
    <w:p w14:paraId="06313D84" w14:textId="77777777" w:rsidR="00866C6C" w:rsidRPr="00890419" w:rsidRDefault="00866C6C" w:rsidP="00866C6C">
      <w:pPr>
        <w:spacing w:line="216" w:lineRule="auto"/>
        <w:ind w:firstLine="708"/>
        <w:contextualSpacing/>
        <w:jc w:val="both"/>
        <w:rPr>
          <w:sz w:val="28"/>
          <w:szCs w:val="28"/>
        </w:rPr>
      </w:pPr>
      <w:r w:rsidRPr="00890419">
        <w:rPr>
          <w:bCs/>
          <w:iCs/>
          <w:sz w:val="28"/>
          <w:szCs w:val="28"/>
        </w:rPr>
        <w:lastRenderedPageBreak/>
        <w:t>Данная часть Программы включает национально-региональный компонент «Знакомим ребенка с малой Родиной»</w:t>
      </w:r>
      <w:r w:rsidRPr="00890419">
        <w:rPr>
          <w:sz w:val="28"/>
          <w:szCs w:val="28"/>
        </w:rPr>
        <w:t>:</w:t>
      </w:r>
    </w:p>
    <w:p w14:paraId="2A11A03C" w14:textId="77777777" w:rsidR="00866C6C" w:rsidRPr="00890419" w:rsidRDefault="00866C6C" w:rsidP="00866C6C">
      <w:pPr>
        <w:spacing w:line="216" w:lineRule="auto"/>
        <w:ind w:left="-142" w:firstLine="850"/>
        <w:jc w:val="both"/>
        <w:rPr>
          <w:rFonts w:eastAsia="Calibri"/>
          <w:sz w:val="28"/>
          <w:szCs w:val="28"/>
        </w:rPr>
      </w:pPr>
      <w:r w:rsidRPr="00890419">
        <w:rPr>
          <w:rFonts w:eastAsia="Calibri"/>
          <w:sz w:val="28"/>
          <w:szCs w:val="28"/>
        </w:rPr>
        <w:t>- у ребенка преобладает эмоционально положительное отношение к малой Родине, он хорошо ориентируется в ближайшем к детскому саду и дому окружению, центральных улицах</w:t>
      </w:r>
      <w:r w:rsidR="007F5566">
        <w:rPr>
          <w:rFonts w:eastAsia="Calibri"/>
          <w:sz w:val="28"/>
          <w:szCs w:val="28"/>
        </w:rPr>
        <w:t xml:space="preserve"> села,</w:t>
      </w:r>
      <w:r w:rsidRPr="00890419">
        <w:rPr>
          <w:rFonts w:eastAsia="Calibri"/>
          <w:sz w:val="28"/>
          <w:szCs w:val="28"/>
        </w:rPr>
        <w:t xml:space="preserve"> города, знает и стремится выполнять правила поведения в нем;</w:t>
      </w:r>
    </w:p>
    <w:p w14:paraId="013CE8E1" w14:textId="77777777" w:rsidR="00866C6C" w:rsidRPr="008D3DFF" w:rsidRDefault="00866C6C" w:rsidP="00866C6C">
      <w:pPr>
        <w:spacing w:line="21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890419">
        <w:rPr>
          <w:rFonts w:eastAsia="Calibri"/>
          <w:sz w:val="28"/>
          <w:szCs w:val="28"/>
        </w:rPr>
        <w:t xml:space="preserve">- </w:t>
      </w:r>
      <w:r w:rsidRPr="008D3DFF">
        <w:rPr>
          <w:rFonts w:eastAsia="Calibri"/>
          <w:sz w:val="28"/>
          <w:szCs w:val="28"/>
        </w:rPr>
        <w:t xml:space="preserve">знает историю возникновения родного </w:t>
      </w:r>
      <w:r w:rsidR="007F5566">
        <w:rPr>
          <w:rFonts w:eastAsia="Calibri"/>
          <w:sz w:val="28"/>
          <w:szCs w:val="28"/>
        </w:rPr>
        <w:t xml:space="preserve">села, </w:t>
      </w:r>
      <w:r w:rsidRPr="008D3DFF">
        <w:rPr>
          <w:rFonts w:eastAsia="Calibri"/>
          <w:sz w:val="28"/>
          <w:szCs w:val="28"/>
        </w:rPr>
        <w:t>города; знаком со знаменитыми земляками и людьми, прославившими Липецкий край;</w:t>
      </w:r>
    </w:p>
    <w:p w14:paraId="18BEB35E" w14:textId="77777777" w:rsidR="00866C6C" w:rsidRPr="008D3DFF" w:rsidRDefault="00866C6C" w:rsidP="00866C6C">
      <w:pPr>
        <w:spacing w:line="21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8D3DFF">
        <w:rPr>
          <w:rFonts w:eastAsia="Calibri"/>
          <w:sz w:val="28"/>
          <w:szCs w:val="28"/>
        </w:rPr>
        <w:t>- имеет представление о достопримечательностях родного</w:t>
      </w:r>
      <w:r w:rsidR="007F5566">
        <w:rPr>
          <w:rFonts w:eastAsia="Calibri"/>
          <w:sz w:val="28"/>
          <w:szCs w:val="28"/>
        </w:rPr>
        <w:t xml:space="preserve"> села, </w:t>
      </w:r>
      <w:r w:rsidRPr="008D3DFF">
        <w:rPr>
          <w:rFonts w:eastAsia="Calibri"/>
          <w:sz w:val="28"/>
          <w:szCs w:val="28"/>
        </w:rPr>
        <w:t xml:space="preserve"> города; его государственных символах;</w:t>
      </w:r>
    </w:p>
    <w:p w14:paraId="66F3D665" w14:textId="77777777" w:rsidR="00866C6C" w:rsidRPr="008D3DFF" w:rsidRDefault="00866C6C" w:rsidP="00866C6C">
      <w:pPr>
        <w:spacing w:line="21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8D3DFF">
        <w:rPr>
          <w:rFonts w:eastAsia="Calibri"/>
          <w:sz w:val="28"/>
          <w:szCs w:val="28"/>
        </w:rPr>
        <w:t>- у ребенка преобладает эмоционально положительное отношение к родному дому, семье, уважения к родителям и их труду;</w:t>
      </w:r>
    </w:p>
    <w:p w14:paraId="3374BD57" w14:textId="77777777" w:rsidR="00866C6C" w:rsidRPr="008D3DFF" w:rsidRDefault="00866C6C" w:rsidP="00866C6C">
      <w:pPr>
        <w:spacing w:line="21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8D3DFF">
        <w:rPr>
          <w:rFonts w:eastAsia="Calibri"/>
          <w:sz w:val="28"/>
          <w:szCs w:val="28"/>
        </w:rPr>
        <w:t>- проявляет интерес, любознательность к народному творчеству и миру ремесел в родном городе;</w:t>
      </w:r>
    </w:p>
    <w:p w14:paraId="20909045" w14:textId="77777777" w:rsidR="00866C6C" w:rsidRPr="008D3DFF" w:rsidRDefault="00866C6C" w:rsidP="00866C6C">
      <w:pPr>
        <w:spacing w:line="21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8D3DFF">
        <w:rPr>
          <w:rFonts w:eastAsia="Calibri"/>
          <w:sz w:val="28"/>
          <w:szCs w:val="28"/>
        </w:rPr>
        <w:t>- имеет представление о животном и растительном мире родного края; о Красной книге Липецкой области.</w:t>
      </w:r>
    </w:p>
    <w:p w14:paraId="64FB5C7D" w14:textId="77777777" w:rsidR="00866C6C" w:rsidRPr="008D3DFF" w:rsidRDefault="00866C6C" w:rsidP="00866C6C">
      <w:pPr>
        <w:spacing w:line="216" w:lineRule="auto"/>
        <w:ind w:left="-142" w:firstLine="850"/>
        <w:jc w:val="both"/>
        <w:rPr>
          <w:rFonts w:eastAsia="Calibri"/>
          <w:sz w:val="28"/>
          <w:szCs w:val="28"/>
        </w:rPr>
      </w:pPr>
      <w:r w:rsidRPr="008D3DFF">
        <w:rPr>
          <w:rFonts w:eastAsia="Calibri"/>
          <w:sz w:val="28"/>
          <w:szCs w:val="28"/>
        </w:rPr>
        <w:t>- с удовольствием включается в проектную деятельность, связанную с познанием малой Родины, в детское коллекционирование, создание мини-музеев, макетов, рукописных книг;</w:t>
      </w:r>
    </w:p>
    <w:p w14:paraId="1A1814CF" w14:textId="77777777" w:rsidR="00866C6C" w:rsidRPr="008D3DFF" w:rsidRDefault="00866C6C" w:rsidP="00866C6C">
      <w:pPr>
        <w:spacing w:line="216" w:lineRule="auto"/>
        <w:ind w:left="-142" w:firstLine="850"/>
        <w:jc w:val="both"/>
        <w:rPr>
          <w:rFonts w:eastAsia="Calibri"/>
          <w:sz w:val="28"/>
          <w:szCs w:val="28"/>
        </w:rPr>
      </w:pPr>
      <w:r w:rsidRPr="008D3DFF">
        <w:rPr>
          <w:rFonts w:eastAsia="Calibri"/>
          <w:sz w:val="28"/>
          <w:szCs w:val="28"/>
        </w:rPr>
        <w:t xml:space="preserve">- проявляет начала социальной активности: участвует в социально-значимых событиях, переживает эмоции, связанные с событиями военных лет и подвигами </w:t>
      </w:r>
      <w:r w:rsidR="007F5566">
        <w:rPr>
          <w:rFonts w:eastAsia="Calibri"/>
          <w:sz w:val="28"/>
          <w:szCs w:val="28"/>
        </w:rPr>
        <w:t xml:space="preserve">селян, </w:t>
      </w:r>
      <w:r w:rsidRPr="008D3DFF">
        <w:rPr>
          <w:rFonts w:eastAsia="Calibri"/>
          <w:sz w:val="28"/>
          <w:szCs w:val="28"/>
        </w:rPr>
        <w:t>липчан, стремится выразить позитивные отношения к его жителям.</w:t>
      </w:r>
    </w:p>
    <w:p w14:paraId="28E3042B" w14:textId="77777777" w:rsidR="00866C6C" w:rsidRPr="008D3DFF" w:rsidRDefault="00866C6C" w:rsidP="00866C6C">
      <w:pPr>
        <w:spacing w:line="216" w:lineRule="auto"/>
        <w:ind w:left="-142" w:firstLine="850"/>
        <w:jc w:val="both"/>
        <w:rPr>
          <w:sz w:val="28"/>
          <w:szCs w:val="28"/>
          <w:u w:val="single"/>
        </w:rPr>
      </w:pPr>
    </w:p>
    <w:p w14:paraId="2823BD97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 xml:space="preserve">- имеет представления о географии </w:t>
      </w:r>
      <w:r w:rsidR="007F5566">
        <w:rPr>
          <w:sz w:val="28"/>
          <w:szCs w:val="28"/>
        </w:rPr>
        <w:t xml:space="preserve">села Ленино, </w:t>
      </w:r>
      <w:r w:rsidRPr="00DD2BEB">
        <w:rPr>
          <w:sz w:val="28"/>
          <w:szCs w:val="28"/>
        </w:rPr>
        <w:t xml:space="preserve">города Липецка, его местонахождении на карте, расширены знания детей о родном </w:t>
      </w:r>
      <w:r w:rsidR="007F5566">
        <w:rPr>
          <w:sz w:val="28"/>
          <w:szCs w:val="28"/>
        </w:rPr>
        <w:t xml:space="preserve">селе, </w:t>
      </w:r>
      <w:r w:rsidRPr="00DD2BEB">
        <w:rPr>
          <w:sz w:val="28"/>
          <w:szCs w:val="28"/>
        </w:rPr>
        <w:t>городе;</w:t>
      </w:r>
    </w:p>
    <w:p w14:paraId="7E2D06C5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имеет представление о связи прошлого с настоящим</w:t>
      </w:r>
      <w:r w:rsidR="007F5566">
        <w:rPr>
          <w:sz w:val="28"/>
          <w:szCs w:val="28"/>
        </w:rPr>
        <w:t xml:space="preserve"> села,</w:t>
      </w:r>
      <w:r w:rsidRPr="00DD2BEB">
        <w:rPr>
          <w:sz w:val="28"/>
          <w:szCs w:val="28"/>
        </w:rPr>
        <w:t xml:space="preserve"> города;</w:t>
      </w:r>
    </w:p>
    <w:p w14:paraId="2069A742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сформировано понятие «малая» Родина;</w:t>
      </w:r>
    </w:p>
    <w:p w14:paraId="104253D7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имеет знания детей о символике нашей страны;</w:t>
      </w:r>
    </w:p>
    <w:p w14:paraId="5B970FCF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умеет создавать герб города</w:t>
      </w:r>
      <w:r w:rsidR="007955AF">
        <w:rPr>
          <w:sz w:val="28"/>
          <w:szCs w:val="28"/>
        </w:rPr>
        <w:t>, области</w:t>
      </w:r>
      <w:r w:rsidRPr="00DD2BEB">
        <w:rPr>
          <w:sz w:val="28"/>
          <w:szCs w:val="28"/>
        </w:rPr>
        <w:t>;</w:t>
      </w:r>
    </w:p>
    <w:p w14:paraId="4D465496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 xml:space="preserve">- развито мышление при создании композиции герба; </w:t>
      </w:r>
    </w:p>
    <w:p w14:paraId="1E27D6E9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знаком с семейным древом, сформировано  представление о семье;</w:t>
      </w:r>
    </w:p>
    <w:p w14:paraId="796C6901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развит интерес к истории своего рода,  сформировано желание поделиться этими знаниями с товарищами;</w:t>
      </w:r>
    </w:p>
    <w:p w14:paraId="4F054CB0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воспитано чувство долга и любви к близким людям;</w:t>
      </w:r>
    </w:p>
    <w:p w14:paraId="195BE98F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развит познавательный интерес к истории своего края;</w:t>
      </w:r>
    </w:p>
    <w:p w14:paraId="761BE2D2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имеет знания об обитателях зоопарка, понимает зависимость между внешним видом животного, его повадками и средой обитания, особенностями питания;</w:t>
      </w:r>
    </w:p>
    <w:p w14:paraId="26D98442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знаком с правилами поведения при наблюдении за животными в зоопарке;</w:t>
      </w:r>
    </w:p>
    <w:p w14:paraId="01B39619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развито мышление, слуховое восприятие и внимательность;</w:t>
      </w:r>
    </w:p>
    <w:p w14:paraId="6191E072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знаком с историей создания игрушки;</w:t>
      </w:r>
    </w:p>
    <w:p w14:paraId="345C6B6E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воспитан интерес и уважение к народным промыслам, бережные отношения к нашей истории, сохранению традиций;</w:t>
      </w:r>
    </w:p>
    <w:p w14:paraId="589228A9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развиты самостоятельность и  художественные способности;</w:t>
      </w:r>
    </w:p>
    <w:p w14:paraId="7A2EC318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имеет представления о зимующих и перелетных птицах нашего края, условиях их жизни и роли человека в жизни птиц;</w:t>
      </w:r>
    </w:p>
    <w:p w14:paraId="6EFF588A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lastRenderedPageBreak/>
        <w:t>- знаком с достопримечательностями родного города: знаком с памятниками тем, кто прославил город;</w:t>
      </w:r>
    </w:p>
    <w:p w14:paraId="54F4AAD4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воспитаны  патриотические чувства, любовь к родине;</w:t>
      </w:r>
    </w:p>
    <w:p w14:paraId="494A7B3B" w14:textId="77777777" w:rsidR="00321AAD" w:rsidRPr="00DD2BEB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воспитана любовь к родной Отчизне, чувство гордости за свою страну Россию;</w:t>
      </w:r>
    </w:p>
    <w:p w14:paraId="496655B5" w14:textId="77777777" w:rsidR="00321AAD" w:rsidRPr="00DD2BEB" w:rsidRDefault="00A708F4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знаком с Российским</w:t>
      </w:r>
      <w:r w:rsidR="00321AAD" w:rsidRPr="00DD2BEB">
        <w:rPr>
          <w:sz w:val="28"/>
          <w:szCs w:val="28"/>
        </w:rPr>
        <w:t xml:space="preserve"> гербом, флагом, гимном;</w:t>
      </w:r>
    </w:p>
    <w:p w14:paraId="75F2E155" w14:textId="77777777" w:rsidR="00321AAD" w:rsidRDefault="00321AAD" w:rsidP="00321AAD">
      <w:pPr>
        <w:ind w:left="-142" w:firstLine="850"/>
        <w:jc w:val="both"/>
        <w:rPr>
          <w:sz w:val="28"/>
          <w:szCs w:val="28"/>
        </w:rPr>
      </w:pPr>
      <w:r w:rsidRPr="00DD2BEB">
        <w:rPr>
          <w:sz w:val="28"/>
          <w:szCs w:val="28"/>
        </w:rPr>
        <w:t>- развит  интерес к историческому прошлому России.</w:t>
      </w:r>
    </w:p>
    <w:p w14:paraId="01BB7F41" w14:textId="77777777" w:rsidR="00654574" w:rsidRDefault="00654574" w:rsidP="00321AAD">
      <w:pPr>
        <w:ind w:left="-142" w:firstLine="850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4394"/>
        <w:gridCol w:w="283"/>
        <w:gridCol w:w="2835"/>
      </w:tblGrid>
      <w:tr w:rsidR="00654574" w:rsidRPr="00654574" w14:paraId="36DA6B6D" w14:textId="77777777" w:rsidTr="005F3E4B">
        <w:tc>
          <w:tcPr>
            <w:tcW w:w="1702" w:type="dxa"/>
          </w:tcPr>
          <w:p w14:paraId="110DA061" w14:textId="77777777" w:rsidR="00654574" w:rsidRPr="00D2580C" w:rsidRDefault="00654574" w:rsidP="00654574">
            <w:pPr>
              <w:spacing w:line="221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Образов-ая область</w:t>
            </w:r>
          </w:p>
          <w:p w14:paraId="52CE72D2" w14:textId="77777777" w:rsidR="00654574" w:rsidRPr="00D2580C" w:rsidRDefault="00654574" w:rsidP="00654574">
            <w:pPr>
              <w:spacing w:line="221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вид  деят-ти</w:t>
            </w:r>
          </w:p>
        </w:tc>
        <w:tc>
          <w:tcPr>
            <w:tcW w:w="5528" w:type="dxa"/>
            <w:gridSpan w:val="3"/>
          </w:tcPr>
          <w:p w14:paraId="5517BB01" w14:textId="77777777" w:rsidR="00654574" w:rsidRPr="00D2580C" w:rsidRDefault="00654574" w:rsidP="00654574">
            <w:pPr>
              <w:spacing w:line="221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835" w:type="dxa"/>
          </w:tcPr>
          <w:p w14:paraId="0A6DF19B" w14:textId="77777777" w:rsidR="00654574" w:rsidRPr="00D2580C" w:rsidRDefault="00654574" w:rsidP="00654574">
            <w:pPr>
              <w:spacing w:line="221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Литература</w:t>
            </w:r>
          </w:p>
        </w:tc>
      </w:tr>
      <w:tr w:rsidR="00654574" w:rsidRPr="00654574" w14:paraId="6E998E1A" w14:textId="77777777" w:rsidTr="005F3E4B">
        <w:tc>
          <w:tcPr>
            <w:tcW w:w="10065" w:type="dxa"/>
            <w:gridSpan w:val="5"/>
          </w:tcPr>
          <w:p w14:paraId="7457FD33" w14:textId="77777777" w:rsidR="00654574" w:rsidRPr="00D2580C" w:rsidRDefault="00654574" w:rsidP="00654574">
            <w:pPr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Сентябрь</w:t>
            </w:r>
          </w:p>
        </w:tc>
      </w:tr>
      <w:tr w:rsidR="00654574" w:rsidRPr="00654574" w14:paraId="5F7A2644" w14:textId="77777777" w:rsidTr="004B34C5">
        <w:tc>
          <w:tcPr>
            <w:tcW w:w="2553" w:type="dxa"/>
            <w:gridSpan w:val="2"/>
          </w:tcPr>
          <w:p w14:paraId="13ED6FF6" w14:textId="77777777" w:rsidR="00654574" w:rsidRPr="00D2580C" w:rsidRDefault="00654574" w:rsidP="00654574">
            <w:pPr>
              <w:spacing w:line="221" w:lineRule="auto"/>
              <w:contextualSpacing/>
              <w:rPr>
                <w:b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</w:rPr>
              <w:t>«Я и моя семья»</w:t>
            </w:r>
          </w:p>
        </w:tc>
        <w:tc>
          <w:tcPr>
            <w:tcW w:w="4677" w:type="dxa"/>
            <w:gridSpan w:val="2"/>
          </w:tcPr>
          <w:p w14:paraId="16ECF53B" w14:textId="77777777" w:rsidR="00654574" w:rsidRPr="00D2580C" w:rsidRDefault="00654574" w:rsidP="00654574">
            <w:pPr>
              <w:spacing w:line="216" w:lineRule="auto"/>
              <w:ind w:left="34" w:firstLine="141"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ть представления детей о членах своей семьи, их занятиях, воспитывать любовь и уважение к близким;</w:t>
            </w:r>
          </w:p>
          <w:p w14:paraId="1B888924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001E01A" w14:textId="77777777" w:rsidR="003F17D0" w:rsidRDefault="003F17D0" w:rsidP="00FE728D">
            <w:pPr>
              <w:rPr>
                <w:sz w:val="28"/>
                <w:szCs w:val="28"/>
              </w:rPr>
            </w:pPr>
            <w:r w:rsidRPr="003F17D0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, стр. 126</w:t>
            </w:r>
          </w:p>
          <w:p w14:paraId="42FF1DDC" w14:textId="77777777" w:rsidR="00FE728D" w:rsidRDefault="00FE728D" w:rsidP="00FE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Ф.Горбатенко «Комплексные занятия с детьми», стр. 88</w:t>
            </w:r>
          </w:p>
          <w:p w14:paraId="502967A6" w14:textId="77777777" w:rsidR="00654574" w:rsidRPr="00D2580C" w:rsidRDefault="00FE728D" w:rsidP="00FE728D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34</w:t>
            </w:r>
          </w:p>
        </w:tc>
      </w:tr>
      <w:tr w:rsidR="00654574" w:rsidRPr="00654574" w14:paraId="5B81CFA9" w14:textId="77777777" w:rsidTr="004B34C5">
        <w:tc>
          <w:tcPr>
            <w:tcW w:w="2553" w:type="dxa"/>
            <w:gridSpan w:val="2"/>
          </w:tcPr>
          <w:p w14:paraId="6C1AEC2C" w14:textId="77777777" w:rsidR="00654574" w:rsidRPr="00D2580C" w:rsidRDefault="00654574" w:rsidP="00654574">
            <w:pPr>
              <w:spacing w:line="221" w:lineRule="auto"/>
              <w:contextualSpacing/>
              <w:rPr>
                <w:b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  <w:shd w:val="clear" w:color="auto" w:fill="FFFFFF"/>
              </w:rPr>
              <w:t>«Сезонные наблюдения (Ранняя осень)»</w:t>
            </w:r>
          </w:p>
          <w:p w14:paraId="5FE33C48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2B8C905E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  <w:shd w:val="clear" w:color="auto" w:fill="FFFFFF"/>
              </w:rPr>
              <w:t>«Ос</w:t>
            </w:r>
            <w:r w:rsidR="001D0D07">
              <w:rPr>
                <w:sz w:val="28"/>
                <w:szCs w:val="28"/>
                <w:shd w:val="clear" w:color="auto" w:fill="FFFFFF"/>
              </w:rPr>
              <w:t>ень в лесу. Грибы на лесной поляне</w:t>
            </w:r>
            <w:r w:rsidRPr="00D2580C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7" w:type="dxa"/>
            <w:gridSpan w:val="2"/>
          </w:tcPr>
          <w:p w14:paraId="4A8B2371" w14:textId="77777777" w:rsidR="00654574" w:rsidRDefault="00654574" w:rsidP="00654574">
            <w:pPr>
              <w:spacing w:line="21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 xml:space="preserve">Формировать представление об особенностях жизни диких животных и птиц в осеннее время; формировать чувство любви к родному краю и бережное отношение к природе; </w:t>
            </w:r>
            <w:r w:rsidRPr="00D2580C">
              <w:rPr>
                <w:rFonts w:eastAsia="Calibri"/>
                <w:sz w:val="28"/>
                <w:szCs w:val="28"/>
              </w:rPr>
              <w:t>формировать представления о животном и растительном мире родного края; о Красной книге Липецкой области</w:t>
            </w:r>
            <w:r w:rsidR="003F17D0">
              <w:rPr>
                <w:rFonts w:eastAsia="Calibri"/>
                <w:sz w:val="28"/>
                <w:szCs w:val="28"/>
              </w:rPr>
              <w:t xml:space="preserve">. </w:t>
            </w:r>
          </w:p>
          <w:p w14:paraId="56DB6FDB" w14:textId="77777777" w:rsidR="003F17D0" w:rsidRPr="00D2580C" w:rsidRDefault="003F17D0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B5EFB2D" w14:textId="77777777" w:rsidR="00654574" w:rsidRDefault="003F17D0" w:rsidP="00654574">
            <w:pPr>
              <w:spacing w:line="216" w:lineRule="auto"/>
              <w:rPr>
                <w:sz w:val="28"/>
                <w:szCs w:val="28"/>
              </w:rPr>
            </w:pPr>
            <w:r w:rsidRPr="003F17D0">
              <w:rPr>
                <w:sz w:val="28"/>
                <w:szCs w:val="28"/>
              </w:rPr>
              <w:t>. Н. Вострухина, Л. А. Кондрыкинская «Знакомим с окружающим миром детей 5-7 лет», стр. 34</w:t>
            </w:r>
            <w:r w:rsidR="001D0D07">
              <w:rPr>
                <w:sz w:val="28"/>
                <w:szCs w:val="28"/>
              </w:rPr>
              <w:t>, 48</w:t>
            </w:r>
          </w:p>
          <w:p w14:paraId="45D6C64A" w14:textId="77777777" w:rsidR="003F17D0" w:rsidRPr="00D2580C" w:rsidRDefault="003F17D0" w:rsidP="00654574">
            <w:pPr>
              <w:spacing w:line="216" w:lineRule="auto"/>
              <w:rPr>
                <w:sz w:val="28"/>
                <w:szCs w:val="28"/>
              </w:rPr>
            </w:pPr>
            <w:r w:rsidRPr="003F17D0">
              <w:rPr>
                <w:sz w:val="28"/>
                <w:szCs w:val="28"/>
              </w:rPr>
              <w:t xml:space="preserve">О. А. Соломенникова Ознакомление с природой в детском </w:t>
            </w:r>
            <w:r>
              <w:rPr>
                <w:sz w:val="28"/>
                <w:szCs w:val="28"/>
              </w:rPr>
              <w:t>саду ст. гр., стр. 45</w:t>
            </w:r>
          </w:p>
        </w:tc>
      </w:tr>
      <w:tr w:rsidR="00654574" w:rsidRPr="00654574" w14:paraId="43F8DD1B" w14:textId="77777777" w:rsidTr="005F3E4B">
        <w:tc>
          <w:tcPr>
            <w:tcW w:w="10065" w:type="dxa"/>
            <w:gridSpan w:val="5"/>
          </w:tcPr>
          <w:p w14:paraId="1E086AE0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314DCB2C" w14:textId="77777777" w:rsidTr="004B34C5">
        <w:tc>
          <w:tcPr>
            <w:tcW w:w="2553" w:type="dxa"/>
            <w:gridSpan w:val="2"/>
          </w:tcPr>
          <w:p w14:paraId="3D472475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Викторина</w:t>
            </w:r>
          </w:p>
          <w:p w14:paraId="6D4E7990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  <w:shd w:val="clear" w:color="auto" w:fill="FFFFFF"/>
              </w:rPr>
              <w:t>«По страницам «Лесной газеты» - что мы знаем о птицах»</w:t>
            </w:r>
          </w:p>
        </w:tc>
        <w:tc>
          <w:tcPr>
            <w:tcW w:w="4677" w:type="dxa"/>
            <w:gridSpan w:val="2"/>
          </w:tcPr>
          <w:p w14:paraId="769A7A14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Уточнить представление об особенностях жизни диких животных и птиц в осеннее время;</w:t>
            </w:r>
          </w:p>
          <w:p w14:paraId="1F4A3958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ть чувство любви к родному краю и бережное отношение к природе;</w:t>
            </w:r>
          </w:p>
        </w:tc>
        <w:tc>
          <w:tcPr>
            <w:tcW w:w="2835" w:type="dxa"/>
          </w:tcPr>
          <w:p w14:paraId="7D86A3FB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 xml:space="preserve">Авторский конспект </w:t>
            </w:r>
          </w:p>
        </w:tc>
      </w:tr>
      <w:tr w:rsidR="00654574" w:rsidRPr="00654574" w14:paraId="6AC5850D" w14:textId="77777777" w:rsidTr="005F3E4B">
        <w:tc>
          <w:tcPr>
            <w:tcW w:w="10065" w:type="dxa"/>
            <w:gridSpan w:val="5"/>
          </w:tcPr>
          <w:p w14:paraId="10781B8C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Октябрь</w:t>
            </w:r>
          </w:p>
        </w:tc>
      </w:tr>
      <w:tr w:rsidR="00654574" w:rsidRPr="00654574" w14:paraId="409A4CEC" w14:textId="77777777" w:rsidTr="004B34C5">
        <w:tc>
          <w:tcPr>
            <w:tcW w:w="2553" w:type="dxa"/>
            <w:gridSpan w:val="2"/>
          </w:tcPr>
          <w:p w14:paraId="368E3098" w14:textId="77777777" w:rsidR="00654574" w:rsidRPr="00D2580C" w:rsidRDefault="00654574" w:rsidP="00654574">
            <w:pPr>
              <w:spacing w:line="221" w:lineRule="auto"/>
              <w:contextualSpacing/>
              <w:rPr>
                <w:b/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Коллективная работа (стенгазета)</w:t>
            </w:r>
          </w:p>
          <w:p w14:paraId="07EB0E37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lastRenderedPageBreak/>
              <w:t>«Улица, на которой я живу»</w:t>
            </w:r>
          </w:p>
          <w:p w14:paraId="5F8D0309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3"/>
          </w:tcPr>
          <w:p w14:paraId="3FBA4CCE" w14:textId="77777777" w:rsidR="00654574" w:rsidRPr="00D2580C" w:rsidRDefault="00654574" w:rsidP="00654574">
            <w:pPr>
              <w:spacing w:line="216" w:lineRule="auto"/>
              <w:ind w:firstLine="68"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lastRenderedPageBreak/>
              <w:t xml:space="preserve">Формировать знания детей о своей родной улице, почему она так называется; знать название улицы, на которой находится дом; </w:t>
            </w:r>
          </w:p>
          <w:p w14:paraId="69216130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lastRenderedPageBreak/>
              <w:t>- формировать чувство любви и привязанности к своему дому, детскому саду, родной улице;</w:t>
            </w:r>
          </w:p>
        </w:tc>
      </w:tr>
      <w:tr w:rsidR="00654574" w:rsidRPr="00654574" w14:paraId="7B5A5CD6" w14:textId="77777777" w:rsidTr="005F3E4B">
        <w:tc>
          <w:tcPr>
            <w:tcW w:w="10065" w:type="dxa"/>
            <w:gridSpan w:val="5"/>
          </w:tcPr>
          <w:p w14:paraId="7A85D571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lastRenderedPageBreak/>
              <w:t>Блок совместной деятельности</w:t>
            </w:r>
          </w:p>
        </w:tc>
      </w:tr>
      <w:tr w:rsidR="00654574" w:rsidRPr="00654574" w14:paraId="371A0ADA" w14:textId="77777777" w:rsidTr="004B34C5">
        <w:tc>
          <w:tcPr>
            <w:tcW w:w="2553" w:type="dxa"/>
            <w:gridSpan w:val="2"/>
          </w:tcPr>
          <w:p w14:paraId="54A889A2" w14:textId="77777777" w:rsidR="00654574" w:rsidRPr="00D2580C" w:rsidRDefault="00654574" w:rsidP="00654574">
            <w:pPr>
              <w:rPr>
                <w:b/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 xml:space="preserve">Викторина </w:t>
            </w:r>
            <w:r w:rsidRPr="00D2580C">
              <w:rPr>
                <w:sz w:val="28"/>
                <w:szCs w:val="28"/>
              </w:rPr>
              <w:t>«Моя страна Россия»</w:t>
            </w:r>
          </w:p>
        </w:tc>
        <w:tc>
          <w:tcPr>
            <w:tcW w:w="4677" w:type="dxa"/>
            <w:gridSpan w:val="2"/>
          </w:tcPr>
          <w:p w14:paraId="60B4EA7C" w14:textId="77777777" w:rsidR="00654574" w:rsidRPr="00D2580C" w:rsidRDefault="00654574" w:rsidP="00654574">
            <w:pPr>
              <w:spacing w:line="216" w:lineRule="auto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Воспитывать любовь и гордость к своей стране, уважение к традициям своего народа и края, в котором мы живем.</w:t>
            </w:r>
          </w:p>
        </w:tc>
        <w:tc>
          <w:tcPr>
            <w:tcW w:w="2835" w:type="dxa"/>
          </w:tcPr>
          <w:p w14:paraId="179480B3" w14:textId="77777777" w:rsidR="00654574" w:rsidRPr="00D2580C" w:rsidRDefault="00654574" w:rsidP="00654574">
            <w:pPr>
              <w:spacing w:line="216" w:lineRule="auto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 xml:space="preserve">Авторский конспект </w:t>
            </w:r>
          </w:p>
        </w:tc>
      </w:tr>
      <w:tr w:rsidR="00654574" w:rsidRPr="00654574" w14:paraId="2B43E2D2" w14:textId="77777777" w:rsidTr="005F3E4B">
        <w:tc>
          <w:tcPr>
            <w:tcW w:w="10065" w:type="dxa"/>
            <w:gridSpan w:val="5"/>
          </w:tcPr>
          <w:p w14:paraId="7D1F0D08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Ноябрь</w:t>
            </w:r>
          </w:p>
        </w:tc>
      </w:tr>
      <w:tr w:rsidR="00654574" w:rsidRPr="00654574" w14:paraId="05DC2D65" w14:textId="77777777" w:rsidTr="004B34C5">
        <w:tc>
          <w:tcPr>
            <w:tcW w:w="2553" w:type="dxa"/>
            <w:gridSpan w:val="2"/>
          </w:tcPr>
          <w:p w14:paraId="66614FF4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="00FA26AB">
              <w:rPr>
                <w:sz w:val="28"/>
                <w:szCs w:val="28"/>
              </w:rPr>
              <w:t>«Мое село – моя малая Родина</w:t>
            </w:r>
            <w:r w:rsidRPr="00D2580C">
              <w:rPr>
                <w:sz w:val="28"/>
                <w:szCs w:val="28"/>
              </w:rPr>
              <w:t>»</w:t>
            </w:r>
          </w:p>
          <w:p w14:paraId="3E453049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14:paraId="7F5A48E4" w14:textId="77777777" w:rsidR="00FA26AB" w:rsidRPr="00FA26AB" w:rsidRDefault="00FA26AB" w:rsidP="00FA26AB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FA26AB">
              <w:rPr>
                <w:sz w:val="28"/>
                <w:szCs w:val="28"/>
              </w:rPr>
              <w:t>Вызвать у детей интерес к истории родного села Ленино.</w:t>
            </w:r>
          </w:p>
          <w:p w14:paraId="45AB5401" w14:textId="77777777" w:rsidR="00FA26AB" w:rsidRPr="00FA26AB" w:rsidRDefault="00FA26AB" w:rsidP="00FA26AB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FA26AB">
              <w:rPr>
                <w:sz w:val="28"/>
                <w:szCs w:val="28"/>
              </w:rPr>
              <w:t>Познакомить с изо</w:t>
            </w:r>
            <w:r>
              <w:rPr>
                <w:sz w:val="28"/>
                <w:szCs w:val="28"/>
              </w:rPr>
              <w:t>бражением</w:t>
            </w:r>
            <w:r w:rsidRPr="00FA26AB">
              <w:rPr>
                <w:sz w:val="28"/>
                <w:szCs w:val="28"/>
              </w:rPr>
              <w:t xml:space="preserve"> герба Липецкой обл.</w:t>
            </w:r>
          </w:p>
          <w:p w14:paraId="58C289E5" w14:textId="77777777" w:rsidR="00654574" w:rsidRPr="00D2580C" w:rsidRDefault="00FA26AB" w:rsidP="00FA26AB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FA26AB">
              <w:rPr>
                <w:sz w:val="28"/>
                <w:szCs w:val="28"/>
              </w:rPr>
              <w:t xml:space="preserve">- Формировать </w:t>
            </w:r>
            <w:r>
              <w:rPr>
                <w:sz w:val="28"/>
                <w:szCs w:val="28"/>
              </w:rPr>
              <w:t>любовь к родному селу</w:t>
            </w:r>
            <w:r w:rsidRPr="00FA26AB">
              <w:rPr>
                <w:sz w:val="28"/>
                <w:szCs w:val="28"/>
              </w:rPr>
              <w:t xml:space="preserve"> и интерес к е</w:t>
            </w:r>
            <w:r>
              <w:rPr>
                <w:sz w:val="28"/>
                <w:szCs w:val="28"/>
              </w:rPr>
              <w:t>го прошлому и настоящему</w:t>
            </w:r>
            <w:r w:rsidRPr="00FA26A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A3106BC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Л.Н. Лаврова, И.В. Чеботарева. Проектная деятельность с дошкольниками по краеведению, стр.30</w:t>
            </w:r>
          </w:p>
        </w:tc>
      </w:tr>
      <w:tr w:rsidR="00654574" w:rsidRPr="00654574" w14:paraId="52931932" w14:textId="77777777" w:rsidTr="005F3E4B">
        <w:tc>
          <w:tcPr>
            <w:tcW w:w="10065" w:type="dxa"/>
            <w:gridSpan w:val="5"/>
          </w:tcPr>
          <w:p w14:paraId="6AC64006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60E611B4" w14:textId="77777777" w:rsidTr="004B34C5">
        <w:tc>
          <w:tcPr>
            <w:tcW w:w="2553" w:type="dxa"/>
            <w:gridSpan w:val="2"/>
          </w:tcPr>
          <w:p w14:paraId="703A661B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Фотовыставка</w:t>
            </w:r>
          </w:p>
          <w:p w14:paraId="0B6C1CF0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«Липецк – мой город родной»</w:t>
            </w:r>
          </w:p>
        </w:tc>
        <w:tc>
          <w:tcPr>
            <w:tcW w:w="7512" w:type="dxa"/>
            <w:gridSpan w:val="3"/>
          </w:tcPr>
          <w:p w14:paraId="4D9ED1DE" w14:textId="77777777" w:rsidR="00654574" w:rsidRPr="00D2580C" w:rsidRDefault="00654574" w:rsidP="00654574">
            <w:pPr>
              <w:spacing w:line="216" w:lineRule="auto"/>
              <w:ind w:firstLine="708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2580C">
              <w:rPr>
                <w:rFonts w:eastAsia="Calibri"/>
                <w:sz w:val="28"/>
                <w:szCs w:val="28"/>
              </w:rPr>
              <w:t>Знакомить с историей возникновения родного города, со знаменитыми земляками и людьми, прославившими Липецкий край; формировать представления о достопримечательностях родного города; его государственных символах;</w:t>
            </w:r>
          </w:p>
        </w:tc>
      </w:tr>
      <w:tr w:rsidR="00654574" w:rsidRPr="00654574" w14:paraId="05062FF3" w14:textId="77777777" w:rsidTr="005F3E4B">
        <w:tc>
          <w:tcPr>
            <w:tcW w:w="10065" w:type="dxa"/>
            <w:gridSpan w:val="5"/>
          </w:tcPr>
          <w:p w14:paraId="75422158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Декабрь</w:t>
            </w:r>
          </w:p>
        </w:tc>
      </w:tr>
      <w:tr w:rsidR="00654574" w:rsidRPr="00654574" w14:paraId="63EFC247" w14:textId="77777777" w:rsidTr="004B34C5">
        <w:tc>
          <w:tcPr>
            <w:tcW w:w="2553" w:type="dxa"/>
            <w:gridSpan w:val="2"/>
          </w:tcPr>
          <w:p w14:paraId="596A1DDF" w14:textId="77777777" w:rsidR="00654574" w:rsidRPr="00D2580C" w:rsidRDefault="00654574" w:rsidP="00654574">
            <w:pPr>
              <w:rPr>
                <w:b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</w:rPr>
              <w:t>«Зимующие птицы нашего края».</w:t>
            </w:r>
          </w:p>
        </w:tc>
        <w:tc>
          <w:tcPr>
            <w:tcW w:w="4394" w:type="dxa"/>
          </w:tcPr>
          <w:p w14:paraId="5708CE60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ть  представления о зимующих и перелётных птицах нашего края, условиях их жизни в зимнее время и о роли человека в жизни зимующих птиц; развивать познавательную активность; проявлять бережное отношение к природе;</w:t>
            </w:r>
          </w:p>
        </w:tc>
        <w:tc>
          <w:tcPr>
            <w:tcW w:w="3118" w:type="dxa"/>
            <w:gridSpan w:val="2"/>
          </w:tcPr>
          <w:p w14:paraId="07E214F7" w14:textId="77777777" w:rsidR="00FA26AB" w:rsidRDefault="00FA26AB" w:rsidP="00654574">
            <w:pPr>
              <w:spacing w:line="216" w:lineRule="auto"/>
              <w:rPr>
                <w:sz w:val="28"/>
                <w:szCs w:val="28"/>
              </w:rPr>
            </w:pPr>
            <w:r w:rsidRPr="00FA26AB">
              <w:rPr>
                <w:sz w:val="28"/>
                <w:szCs w:val="28"/>
              </w:rPr>
              <w:t>О. А. Соломенникова Ознакомление с природой в детском саду 5 -7 лет., стр. 49</w:t>
            </w:r>
          </w:p>
          <w:p w14:paraId="074B0447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Проектная деятельность с дошкольниками по краеведению. Л.Н. Лаврова, И.В. Чеботарева, стр21;23.</w:t>
            </w:r>
          </w:p>
        </w:tc>
      </w:tr>
      <w:tr w:rsidR="00654574" w:rsidRPr="00654574" w14:paraId="26A6742C" w14:textId="77777777" w:rsidTr="005F3E4B">
        <w:tc>
          <w:tcPr>
            <w:tcW w:w="10065" w:type="dxa"/>
            <w:gridSpan w:val="5"/>
          </w:tcPr>
          <w:p w14:paraId="7FFCF741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131DEDAA" w14:textId="77777777" w:rsidTr="004B34C5">
        <w:tc>
          <w:tcPr>
            <w:tcW w:w="2553" w:type="dxa"/>
            <w:gridSpan w:val="2"/>
          </w:tcPr>
          <w:p w14:paraId="5AC383B0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Акция</w:t>
            </w:r>
            <w:r w:rsidRPr="00D2580C">
              <w:rPr>
                <w:sz w:val="28"/>
                <w:szCs w:val="28"/>
              </w:rPr>
              <w:t xml:space="preserve"> «Покорми птиц зимой» (изготовление кормушек)</w:t>
            </w:r>
          </w:p>
          <w:p w14:paraId="199FF0A0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 xml:space="preserve">Выставка </w:t>
            </w:r>
            <w:r w:rsidRPr="00D2580C">
              <w:rPr>
                <w:sz w:val="28"/>
                <w:szCs w:val="28"/>
              </w:rPr>
              <w:t>творческих работ «Зимующие птицы»</w:t>
            </w:r>
          </w:p>
        </w:tc>
        <w:tc>
          <w:tcPr>
            <w:tcW w:w="4394" w:type="dxa"/>
          </w:tcPr>
          <w:p w14:paraId="27DEDD01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ть представления об особенностях жизни птиц в зимнее время; воспитывать чувство любви к родному краю и бережное отношение к зимующим птицам края, проявлять заботу о них.</w:t>
            </w:r>
          </w:p>
        </w:tc>
        <w:tc>
          <w:tcPr>
            <w:tcW w:w="3118" w:type="dxa"/>
            <w:gridSpan w:val="2"/>
          </w:tcPr>
          <w:p w14:paraId="2BD12FA7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4574" w:rsidRPr="00654574" w14:paraId="13A9747A" w14:textId="77777777" w:rsidTr="005F3E4B">
        <w:tc>
          <w:tcPr>
            <w:tcW w:w="10065" w:type="dxa"/>
            <w:gridSpan w:val="5"/>
          </w:tcPr>
          <w:p w14:paraId="7E335DFB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Январь</w:t>
            </w:r>
          </w:p>
        </w:tc>
      </w:tr>
      <w:tr w:rsidR="00654574" w:rsidRPr="00654574" w14:paraId="7D1D3418" w14:textId="77777777" w:rsidTr="004B34C5">
        <w:tc>
          <w:tcPr>
            <w:tcW w:w="2553" w:type="dxa"/>
            <w:gridSpan w:val="2"/>
          </w:tcPr>
          <w:p w14:paraId="66E61D65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</w:rPr>
              <w:t>«Традиции встречи Рождества»</w:t>
            </w:r>
          </w:p>
        </w:tc>
        <w:tc>
          <w:tcPr>
            <w:tcW w:w="4394" w:type="dxa"/>
          </w:tcPr>
          <w:p w14:paraId="2502AAEC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Знакомить  с традициями народного праздника – Рождество; формировать  интерес к культуре родного края;</w:t>
            </w:r>
          </w:p>
        </w:tc>
        <w:tc>
          <w:tcPr>
            <w:tcW w:w="3118" w:type="dxa"/>
            <w:gridSpan w:val="2"/>
          </w:tcPr>
          <w:p w14:paraId="7263E38B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Авторский конспект</w:t>
            </w:r>
          </w:p>
        </w:tc>
      </w:tr>
      <w:tr w:rsidR="00654574" w:rsidRPr="00654574" w14:paraId="7BA0D7EE" w14:textId="77777777" w:rsidTr="005F3E4B">
        <w:tc>
          <w:tcPr>
            <w:tcW w:w="10065" w:type="dxa"/>
            <w:gridSpan w:val="5"/>
          </w:tcPr>
          <w:p w14:paraId="64646C6F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19D51760" w14:textId="77777777" w:rsidTr="004B34C5">
        <w:tc>
          <w:tcPr>
            <w:tcW w:w="2553" w:type="dxa"/>
            <w:gridSpan w:val="2"/>
          </w:tcPr>
          <w:p w14:paraId="6488BE18" w14:textId="77777777" w:rsidR="00654574" w:rsidRPr="00D2580C" w:rsidRDefault="004A0D62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дуктивная деятельность </w:t>
            </w:r>
            <w:r>
              <w:rPr>
                <w:b/>
                <w:sz w:val="28"/>
                <w:szCs w:val="28"/>
              </w:rPr>
              <w:lastRenderedPageBreak/>
              <w:t>«Ангелы Рождества»</w:t>
            </w:r>
          </w:p>
        </w:tc>
        <w:tc>
          <w:tcPr>
            <w:tcW w:w="4394" w:type="dxa"/>
          </w:tcPr>
          <w:p w14:paraId="6CF189A4" w14:textId="77777777" w:rsidR="00654574" w:rsidRPr="00D2580C" w:rsidRDefault="00654574" w:rsidP="004A0D62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rFonts w:eastAsia="Calibri"/>
                <w:sz w:val="28"/>
                <w:szCs w:val="28"/>
              </w:rPr>
              <w:lastRenderedPageBreak/>
              <w:t>Формировать  интер</w:t>
            </w:r>
            <w:r w:rsidR="004A0D62">
              <w:rPr>
                <w:rFonts w:eastAsia="Calibri"/>
                <w:sz w:val="28"/>
                <w:szCs w:val="28"/>
              </w:rPr>
              <w:t xml:space="preserve">ес к традиционному православному </w:t>
            </w:r>
            <w:r w:rsidR="004A0D62">
              <w:rPr>
                <w:rFonts w:eastAsia="Calibri"/>
                <w:sz w:val="28"/>
                <w:szCs w:val="28"/>
              </w:rPr>
              <w:lastRenderedPageBreak/>
              <w:t xml:space="preserve">празднику; учить делать поделку «Ангел» </w:t>
            </w:r>
            <w:r w:rsidR="004A0D62" w:rsidRPr="004A0D62">
              <w:rPr>
                <w:rFonts w:eastAsia="Calibri"/>
                <w:sz w:val="28"/>
                <w:szCs w:val="28"/>
              </w:rPr>
              <w:t>из бумаги</w:t>
            </w:r>
            <w:r w:rsidR="004A0D62">
              <w:rPr>
                <w:rFonts w:eastAsia="Calibri"/>
                <w:sz w:val="28"/>
                <w:szCs w:val="28"/>
              </w:rPr>
              <w:t xml:space="preserve"> и украшать ее.</w:t>
            </w:r>
          </w:p>
        </w:tc>
        <w:tc>
          <w:tcPr>
            <w:tcW w:w="3118" w:type="dxa"/>
            <w:gridSpan w:val="2"/>
          </w:tcPr>
          <w:p w14:paraId="093A3A23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lastRenderedPageBreak/>
              <w:t>Авторский конспект</w:t>
            </w:r>
          </w:p>
        </w:tc>
      </w:tr>
      <w:tr w:rsidR="00654574" w:rsidRPr="00654574" w14:paraId="3E25E85B" w14:textId="77777777" w:rsidTr="005F3E4B">
        <w:tc>
          <w:tcPr>
            <w:tcW w:w="10065" w:type="dxa"/>
            <w:gridSpan w:val="5"/>
          </w:tcPr>
          <w:p w14:paraId="1EEE7C5E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Февраль</w:t>
            </w:r>
          </w:p>
        </w:tc>
      </w:tr>
      <w:tr w:rsidR="00654574" w:rsidRPr="00654574" w14:paraId="35E190BE" w14:textId="77777777" w:rsidTr="004B34C5">
        <w:tc>
          <w:tcPr>
            <w:tcW w:w="2553" w:type="dxa"/>
            <w:gridSpan w:val="2"/>
          </w:tcPr>
          <w:p w14:paraId="4F4FCC77" w14:textId="77777777" w:rsidR="00654574" w:rsidRPr="00D2580C" w:rsidRDefault="00654574" w:rsidP="00654574">
            <w:pPr>
              <w:spacing w:line="221" w:lineRule="auto"/>
              <w:contextualSpacing/>
              <w:rPr>
                <w:b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</w:rPr>
              <w:t>«Бабушкины посиделки»</w:t>
            </w:r>
          </w:p>
        </w:tc>
        <w:tc>
          <w:tcPr>
            <w:tcW w:w="4394" w:type="dxa"/>
          </w:tcPr>
          <w:p w14:paraId="4363D02A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ть представления о предметах русского народного быта:  самовар, глиняный горшок, прялка, веретено, скалка;</w:t>
            </w:r>
          </w:p>
        </w:tc>
        <w:tc>
          <w:tcPr>
            <w:tcW w:w="3118" w:type="dxa"/>
            <w:gridSpan w:val="2"/>
          </w:tcPr>
          <w:p w14:paraId="6735BA6A" w14:textId="77777777" w:rsidR="00324725" w:rsidRDefault="00324725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324725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, стр. 93</w:t>
            </w:r>
          </w:p>
          <w:p w14:paraId="133D6893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Проектная деятельность с дошкольниками по краеведению. Л.Н. Лаврова, И.В. Чеботарева, стр.43.</w:t>
            </w:r>
          </w:p>
        </w:tc>
      </w:tr>
      <w:tr w:rsidR="00654574" w:rsidRPr="00654574" w14:paraId="5D45F24E" w14:textId="77777777" w:rsidTr="005F3E4B">
        <w:tc>
          <w:tcPr>
            <w:tcW w:w="10065" w:type="dxa"/>
            <w:gridSpan w:val="5"/>
          </w:tcPr>
          <w:p w14:paraId="297A8B7D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66137CCA" w14:textId="77777777" w:rsidTr="004B34C5">
        <w:tc>
          <w:tcPr>
            <w:tcW w:w="2553" w:type="dxa"/>
            <w:gridSpan w:val="2"/>
          </w:tcPr>
          <w:p w14:paraId="5F6D8781" w14:textId="77777777" w:rsidR="00654574" w:rsidRPr="00D2580C" w:rsidRDefault="00324725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0D0E26">
              <w:rPr>
                <w:sz w:val="28"/>
                <w:szCs w:val="28"/>
              </w:rPr>
              <w:t xml:space="preserve"> «Гуляй Масленница!</w:t>
            </w:r>
            <w:r w:rsidR="00654574" w:rsidRPr="00D2580C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14:paraId="07F452A8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ть представление о русских народных праздниках – масленица; расширять знания о русских народных инструментах – балалайка и деревянные ложки.</w:t>
            </w:r>
          </w:p>
        </w:tc>
        <w:tc>
          <w:tcPr>
            <w:tcW w:w="3118" w:type="dxa"/>
            <w:gridSpan w:val="2"/>
          </w:tcPr>
          <w:p w14:paraId="4313B4FF" w14:textId="77777777" w:rsidR="00654574" w:rsidRPr="00D2580C" w:rsidRDefault="00324725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654574" w:rsidRPr="00654574" w14:paraId="71A6FC86" w14:textId="77777777" w:rsidTr="005F3E4B">
        <w:tc>
          <w:tcPr>
            <w:tcW w:w="10065" w:type="dxa"/>
            <w:gridSpan w:val="5"/>
          </w:tcPr>
          <w:p w14:paraId="14A74FA4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Март</w:t>
            </w:r>
          </w:p>
        </w:tc>
      </w:tr>
      <w:tr w:rsidR="00654574" w:rsidRPr="00654574" w14:paraId="0AF636B7" w14:textId="77777777" w:rsidTr="004B34C5">
        <w:tc>
          <w:tcPr>
            <w:tcW w:w="2553" w:type="dxa"/>
            <w:gridSpan w:val="2"/>
          </w:tcPr>
          <w:p w14:paraId="2E32987E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 xml:space="preserve">Проект </w:t>
            </w:r>
            <w:r w:rsidRPr="00D2580C">
              <w:rPr>
                <w:sz w:val="28"/>
                <w:szCs w:val="28"/>
              </w:rPr>
              <w:t>«Народные промыслы Липецкого края. Романовская игрушка»</w:t>
            </w:r>
          </w:p>
          <w:p w14:paraId="6610DE55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  <w:p w14:paraId="302E4470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</w:rPr>
              <w:t>«Знакомство детей с романовской игрушкой»</w:t>
            </w:r>
          </w:p>
          <w:p w14:paraId="7A044331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  <w:p w14:paraId="1092AC16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  <w:shd w:val="clear" w:color="auto" w:fill="FFFFFF"/>
              </w:rPr>
            </w:pPr>
            <w:r w:rsidRPr="00D2580C">
              <w:rPr>
                <w:b/>
                <w:i/>
                <w:sz w:val="28"/>
                <w:szCs w:val="28"/>
              </w:rPr>
              <w:t xml:space="preserve">Занятия по художественно-эстетическому развитию </w:t>
            </w:r>
            <w:r w:rsidRPr="00D2580C">
              <w:rPr>
                <w:sz w:val="28"/>
                <w:szCs w:val="28"/>
              </w:rPr>
              <w:t>«Роспись фигурок»</w:t>
            </w:r>
            <w:r w:rsidRPr="00D2580C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D2580C">
              <w:rPr>
                <w:sz w:val="28"/>
                <w:szCs w:val="28"/>
              </w:rPr>
              <w:t>«Игрушки-романушки»</w:t>
            </w:r>
          </w:p>
        </w:tc>
        <w:tc>
          <w:tcPr>
            <w:tcW w:w="4394" w:type="dxa"/>
          </w:tcPr>
          <w:p w14:paraId="65E07014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rFonts w:eastAsia="Calibri"/>
                <w:sz w:val="28"/>
                <w:szCs w:val="28"/>
              </w:rPr>
              <w:t>Формировать интерес, любознательность к народному творчеств</w:t>
            </w:r>
            <w:r w:rsidR="00324725">
              <w:rPr>
                <w:rFonts w:eastAsia="Calibri"/>
                <w:sz w:val="28"/>
                <w:szCs w:val="28"/>
              </w:rPr>
              <w:t>у и миру ремесел в родном краю</w:t>
            </w:r>
            <w:r w:rsidRPr="00D2580C">
              <w:rPr>
                <w:rFonts w:eastAsia="Calibri"/>
                <w:sz w:val="28"/>
                <w:szCs w:val="28"/>
              </w:rPr>
              <w:t>; развивать интерес, любознательность к народному творчеств</w:t>
            </w:r>
            <w:r w:rsidR="00324725">
              <w:rPr>
                <w:rFonts w:eastAsia="Calibri"/>
                <w:sz w:val="28"/>
                <w:szCs w:val="28"/>
              </w:rPr>
              <w:t>у и миру ремесел Липецкого края.</w:t>
            </w:r>
          </w:p>
        </w:tc>
        <w:tc>
          <w:tcPr>
            <w:tcW w:w="3118" w:type="dxa"/>
            <w:gridSpan w:val="2"/>
          </w:tcPr>
          <w:p w14:paraId="6E388FEC" w14:textId="77777777" w:rsidR="00654574" w:rsidRPr="00D2580C" w:rsidRDefault="00654574" w:rsidP="00654574">
            <w:pPr>
              <w:spacing w:line="216" w:lineRule="auto"/>
              <w:contextualSpacing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Л.Н. Лаврова, И.В. Чеботарева. Проектная деятельность с дошкольниками по краеведению, стр.51</w:t>
            </w:r>
          </w:p>
        </w:tc>
      </w:tr>
      <w:tr w:rsidR="00654574" w:rsidRPr="00654574" w14:paraId="19C96374" w14:textId="77777777" w:rsidTr="005F3E4B">
        <w:tc>
          <w:tcPr>
            <w:tcW w:w="10065" w:type="dxa"/>
            <w:gridSpan w:val="5"/>
          </w:tcPr>
          <w:p w14:paraId="229DC633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06C5362A" w14:textId="77777777" w:rsidTr="004B34C5">
        <w:tc>
          <w:tcPr>
            <w:tcW w:w="2553" w:type="dxa"/>
            <w:gridSpan w:val="2"/>
          </w:tcPr>
          <w:p w14:paraId="5DF91335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Виртуальная экскурсия</w:t>
            </w:r>
          </w:p>
          <w:p w14:paraId="3762CFB1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«Путешествие по реке Воронеж»</w:t>
            </w:r>
          </w:p>
        </w:tc>
        <w:tc>
          <w:tcPr>
            <w:tcW w:w="4394" w:type="dxa"/>
          </w:tcPr>
          <w:p w14:paraId="64C6814E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 xml:space="preserve">Сформировать знания о природе родного края – реке Воронеж, ее обитателях; правилах поведения на воде в разное время года; сформировать представления детей о том, что пресной воды на земле мало и ее надо беречь; </w:t>
            </w:r>
            <w:r w:rsidRPr="00D2580C">
              <w:rPr>
                <w:sz w:val="28"/>
                <w:szCs w:val="28"/>
              </w:rPr>
              <w:lastRenderedPageBreak/>
              <w:t>формировать  любовь к русской природе;</w:t>
            </w:r>
          </w:p>
        </w:tc>
        <w:tc>
          <w:tcPr>
            <w:tcW w:w="3118" w:type="dxa"/>
            <w:gridSpan w:val="2"/>
          </w:tcPr>
          <w:p w14:paraId="2E5B7C88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lastRenderedPageBreak/>
              <w:t>«Один день на реке.Сезон 1. По реке Воронеж и ее притоку».</w:t>
            </w:r>
            <w:r w:rsidRPr="00D2580C">
              <w:rPr>
                <w:sz w:val="28"/>
                <w:szCs w:val="28"/>
                <w:lang w:val="en-US"/>
              </w:rPr>
              <w:t>Yandex</w:t>
            </w:r>
            <w:r w:rsidRPr="00D2580C">
              <w:rPr>
                <w:sz w:val="28"/>
                <w:szCs w:val="28"/>
              </w:rPr>
              <w:t>.</w:t>
            </w:r>
            <w:r w:rsidRPr="00D2580C">
              <w:rPr>
                <w:sz w:val="28"/>
                <w:szCs w:val="28"/>
                <w:lang w:val="en-US"/>
              </w:rPr>
              <w:t>ru</w:t>
            </w:r>
            <w:r w:rsidRPr="00D2580C">
              <w:rPr>
                <w:sz w:val="28"/>
                <w:szCs w:val="28"/>
              </w:rPr>
              <w:t>.</w:t>
            </w:r>
          </w:p>
        </w:tc>
      </w:tr>
      <w:tr w:rsidR="00654574" w:rsidRPr="00654574" w14:paraId="383A0A2F" w14:textId="77777777" w:rsidTr="004B34C5">
        <w:tc>
          <w:tcPr>
            <w:tcW w:w="2553" w:type="dxa"/>
            <w:gridSpan w:val="2"/>
          </w:tcPr>
          <w:p w14:paraId="56BBAB0B" w14:textId="77777777" w:rsidR="00654574" w:rsidRPr="00D2580C" w:rsidRDefault="00654574" w:rsidP="00654574">
            <w:pPr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Акция</w:t>
            </w:r>
            <w:r w:rsidR="00324725">
              <w:rPr>
                <w:sz w:val="28"/>
                <w:szCs w:val="28"/>
              </w:rPr>
              <w:t xml:space="preserve"> «Чистое село</w:t>
            </w:r>
            <w:r w:rsidRPr="00D2580C">
              <w:rPr>
                <w:sz w:val="28"/>
                <w:szCs w:val="28"/>
              </w:rPr>
              <w:t>»</w:t>
            </w:r>
          </w:p>
          <w:p w14:paraId="789DB144" w14:textId="77777777" w:rsidR="00654574" w:rsidRPr="00D2580C" w:rsidRDefault="00654574" w:rsidP="00654574">
            <w:pPr>
              <w:rPr>
                <w:b/>
                <w:i/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Озеленение и благоуст</w:t>
            </w:r>
            <w:r w:rsidR="00324725">
              <w:rPr>
                <w:sz w:val="28"/>
                <w:szCs w:val="28"/>
              </w:rPr>
              <w:t>ройство участка и территории ОУ</w:t>
            </w:r>
            <w:r w:rsidRPr="00D2580C">
              <w:rPr>
                <w:sz w:val="28"/>
                <w:szCs w:val="28"/>
              </w:rPr>
              <w:t xml:space="preserve"> совместно с родителями.</w:t>
            </w:r>
          </w:p>
        </w:tc>
        <w:tc>
          <w:tcPr>
            <w:tcW w:w="4394" w:type="dxa"/>
          </w:tcPr>
          <w:p w14:paraId="54A66999" w14:textId="77777777" w:rsidR="00654574" w:rsidRPr="00D2580C" w:rsidRDefault="00654574" w:rsidP="00654574">
            <w:pPr>
              <w:spacing w:line="216" w:lineRule="auto"/>
              <w:ind w:left="-142" w:firstLine="850"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 xml:space="preserve">Развивать представления детей о весенних полевых работах. Формировать трудовые навыки. Проявлять уважение к труду взрослых. </w:t>
            </w:r>
          </w:p>
          <w:p w14:paraId="0F2E0201" w14:textId="77777777" w:rsidR="00654574" w:rsidRPr="00D2580C" w:rsidRDefault="00654574" w:rsidP="006545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730F97A8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4574" w:rsidRPr="00654574" w14:paraId="5766F103" w14:textId="77777777" w:rsidTr="005F3E4B">
        <w:tc>
          <w:tcPr>
            <w:tcW w:w="10065" w:type="dxa"/>
            <w:gridSpan w:val="5"/>
          </w:tcPr>
          <w:p w14:paraId="25A5742F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Апрель</w:t>
            </w:r>
          </w:p>
        </w:tc>
      </w:tr>
      <w:tr w:rsidR="00654574" w:rsidRPr="00654574" w14:paraId="2FDC5D07" w14:textId="77777777" w:rsidTr="004B34C5">
        <w:tc>
          <w:tcPr>
            <w:tcW w:w="2553" w:type="dxa"/>
            <w:gridSpan w:val="2"/>
          </w:tcPr>
          <w:p w14:paraId="2338D3F0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</w:t>
            </w:r>
            <w:r w:rsidRPr="00D2580C">
              <w:rPr>
                <w:b/>
                <w:sz w:val="28"/>
                <w:szCs w:val="28"/>
              </w:rPr>
              <w:t xml:space="preserve"> </w:t>
            </w:r>
            <w:r w:rsidRPr="00D2580C">
              <w:rPr>
                <w:sz w:val="28"/>
                <w:szCs w:val="28"/>
              </w:rPr>
              <w:t>«День птиц»</w:t>
            </w:r>
          </w:p>
        </w:tc>
        <w:tc>
          <w:tcPr>
            <w:tcW w:w="4394" w:type="dxa"/>
          </w:tcPr>
          <w:p w14:paraId="56275B7A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Сформировать  представления о перелётных птицах нашего края, условиях их жизни, о роли человека в жизни перелетных птиц; развить познавательную активность, воспитывать бережное отношение к природе.</w:t>
            </w:r>
          </w:p>
        </w:tc>
        <w:tc>
          <w:tcPr>
            <w:tcW w:w="3118" w:type="dxa"/>
            <w:gridSpan w:val="2"/>
          </w:tcPr>
          <w:p w14:paraId="3EED477D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Авторский конспект</w:t>
            </w:r>
          </w:p>
        </w:tc>
      </w:tr>
      <w:tr w:rsidR="004A0D62" w:rsidRPr="00654574" w14:paraId="68F47614" w14:textId="77777777" w:rsidTr="004B34C5">
        <w:tc>
          <w:tcPr>
            <w:tcW w:w="2553" w:type="dxa"/>
            <w:gridSpan w:val="2"/>
          </w:tcPr>
          <w:p w14:paraId="33E9AE7C" w14:textId="77777777" w:rsidR="004A0D62" w:rsidRPr="00D2580C" w:rsidRDefault="004A0D62" w:rsidP="00654574">
            <w:pPr>
              <w:spacing w:line="221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кция «Встречаем пернатых друзей»</w:t>
            </w:r>
          </w:p>
        </w:tc>
        <w:tc>
          <w:tcPr>
            <w:tcW w:w="4394" w:type="dxa"/>
          </w:tcPr>
          <w:p w14:paraId="26D795D4" w14:textId="77777777" w:rsidR="004A0D62" w:rsidRPr="00D2580C" w:rsidRDefault="004A0D62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заботливое отношение к окружающему миру, желание совершать благородные поступки по отношению к природе.</w:t>
            </w:r>
          </w:p>
        </w:tc>
        <w:tc>
          <w:tcPr>
            <w:tcW w:w="3118" w:type="dxa"/>
            <w:gridSpan w:val="2"/>
          </w:tcPr>
          <w:p w14:paraId="379BA422" w14:textId="77777777" w:rsidR="004A0D62" w:rsidRPr="00D2580C" w:rsidRDefault="004A0D62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4574" w:rsidRPr="00654574" w14:paraId="3B5027DB" w14:textId="77777777" w:rsidTr="005F3E4B">
        <w:tc>
          <w:tcPr>
            <w:tcW w:w="10065" w:type="dxa"/>
            <w:gridSpan w:val="5"/>
          </w:tcPr>
          <w:p w14:paraId="0562D348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7DC391D2" w14:textId="77777777" w:rsidTr="004B34C5">
        <w:tc>
          <w:tcPr>
            <w:tcW w:w="2553" w:type="dxa"/>
            <w:gridSpan w:val="2"/>
          </w:tcPr>
          <w:p w14:paraId="0D15C6F7" w14:textId="77777777" w:rsidR="00654574" w:rsidRPr="00D2580C" w:rsidRDefault="00654574" w:rsidP="00654574">
            <w:pPr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Рассматривание альбома</w:t>
            </w:r>
            <w:r w:rsidRPr="00D2580C">
              <w:rPr>
                <w:sz w:val="28"/>
                <w:szCs w:val="28"/>
              </w:rPr>
              <w:t xml:space="preserve"> «Липецкий зоопарк».</w:t>
            </w:r>
          </w:p>
        </w:tc>
        <w:tc>
          <w:tcPr>
            <w:tcW w:w="4394" w:type="dxa"/>
          </w:tcPr>
          <w:p w14:paraId="177EB35F" w14:textId="77777777" w:rsidR="00654574" w:rsidRPr="00D2580C" w:rsidRDefault="00654574" w:rsidP="00654574">
            <w:pPr>
              <w:spacing w:line="216" w:lineRule="auto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Формирование представлений о животном и растительном мире родного края; о Красной книге Липецкой области.</w:t>
            </w:r>
          </w:p>
        </w:tc>
        <w:tc>
          <w:tcPr>
            <w:tcW w:w="3118" w:type="dxa"/>
            <w:gridSpan w:val="2"/>
          </w:tcPr>
          <w:p w14:paraId="72B3FB7B" w14:textId="77777777" w:rsidR="00654574" w:rsidRPr="00D2580C" w:rsidRDefault="00654574" w:rsidP="00654574">
            <w:pPr>
              <w:spacing w:line="216" w:lineRule="auto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Проектная деятельность с дошкольниками по краеведению. Л.Н. Лаврова, И.В. Чеботарева, стр59.</w:t>
            </w:r>
          </w:p>
        </w:tc>
      </w:tr>
      <w:tr w:rsidR="00654574" w:rsidRPr="00654574" w14:paraId="61164286" w14:textId="77777777" w:rsidTr="005F3E4B">
        <w:tc>
          <w:tcPr>
            <w:tcW w:w="10065" w:type="dxa"/>
            <w:gridSpan w:val="5"/>
          </w:tcPr>
          <w:p w14:paraId="52BE141B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Май</w:t>
            </w:r>
          </w:p>
        </w:tc>
      </w:tr>
      <w:tr w:rsidR="00654574" w:rsidRPr="00654574" w14:paraId="3EC0C291" w14:textId="77777777" w:rsidTr="004B34C5">
        <w:tc>
          <w:tcPr>
            <w:tcW w:w="2553" w:type="dxa"/>
            <w:gridSpan w:val="2"/>
          </w:tcPr>
          <w:p w14:paraId="2E02EC0B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  <w:r w:rsidRPr="00D2580C">
              <w:rPr>
                <w:b/>
                <w:i/>
                <w:sz w:val="28"/>
                <w:szCs w:val="28"/>
              </w:rPr>
              <w:t>Занятие по познавательному развитию</w:t>
            </w:r>
            <w:r w:rsidRPr="00D2580C">
              <w:rPr>
                <w:sz w:val="28"/>
                <w:szCs w:val="28"/>
              </w:rPr>
              <w:t xml:space="preserve"> «День Победы»</w:t>
            </w:r>
          </w:p>
          <w:p w14:paraId="412621E9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  <w:p w14:paraId="6EEFBF29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  <w:p w14:paraId="7E8567B9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  <w:p w14:paraId="5EE930B2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i/>
                <w:sz w:val="28"/>
                <w:szCs w:val="28"/>
              </w:rPr>
            </w:pPr>
          </w:p>
          <w:p w14:paraId="32FE0CAF" w14:textId="77777777" w:rsidR="00654574" w:rsidRPr="00D2580C" w:rsidRDefault="00654574" w:rsidP="00654574">
            <w:pPr>
              <w:spacing w:line="221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7395E41" w14:textId="77777777" w:rsidR="00654574" w:rsidRPr="00324725" w:rsidRDefault="00654574" w:rsidP="00654574">
            <w:pPr>
              <w:spacing w:line="21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2580C">
              <w:rPr>
                <w:rFonts w:eastAsia="Calibri"/>
                <w:sz w:val="28"/>
                <w:szCs w:val="28"/>
              </w:rPr>
              <w:t>формировать начало социальной активности: участие в социально-значимых событиях, эмоционально отзываться на события военных лет и подвиги липчан, воспитывать стремление позит</w:t>
            </w:r>
            <w:r w:rsidR="00324725">
              <w:rPr>
                <w:rFonts w:eastAsia="Calibri"/>
                <w:sz w:val="28"/>
                <w:szCs w:val="28"/>
              </w:rPr>
              <w:t>ивного отношения к его жителям.</w:t>
            </w:r>
          </w:p>
        </w:tc>
        <w:tc>
          <w:tcPr>
            <w:tcW w:w="3118" w:type="dxa"/>
            <w:gridSpan w:val="2"/>
          </w:tcPr>
          <w:p w14:paraId="4EE1C4CB" w14:textId="77777777" w:rsidR="00324725" w:rsidRPr="00324725" w:rsidRDefault="00324725" w:rsidP="00324725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324725">
              <w:rPr>
                <w:sz w:val="28"/>
                <w:szCs w:val="28"/>
              </w:rPr>
              <w:t>К.З. «От рождения до школы» под редакцией Вераксы Н.Е. Стр. 238</w:t>
            </w:r>
          </w:p>
          <w:p w14:paraId="46479023" w14:textId="77777777" w:rsidR="00654574" w:rsidRPr="00D2580C" w:rsidRDefault="00324725" w:rsidP="00324725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324725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, стр. 131</w:t>
            </w:r>
          </w:p>
          <w:p w14:paraId="42717A3D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  <w:p w14:paraId="166B42BD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  <w:p w14:paraId="2BEC1890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  <w:p w14:paraId="1B77263B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  <w:p w14:paraId="450257B6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  <w:p w14:paraId="05EBB664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4574" w:rsidRPr="00654574" w14:paraId="68972E04" w14:textId="77777777" w:rsidTr="005F3E4B">
        <w:tc>
          <w:tcPr>
            <w:tcW w:w="10065" w:type="dxa"/>
            <w:gridSpan w:val="5"/>
          </w:tcPr>
          <w:p w14:paraId="03F4FCE9" w14:textId="77777777" w:rsidR="00654574" w:rsidRPr="00D2580C" w:rsidRDefault="00654574" w:rsidP="00654574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>Блок совместной деятельности</w:t>
            </w:r>
          </w:p>
        </w:tc>
      </w:tr>
      <w:tr w:rsidR="00654574" w:rsidRPr="00654574" w14:paraId="617512DE" w14:textId="77777777" w:rsidTr="004B34C5">
        <w:tc>
          <w:tcPr>
            <w:tcW w:w="2553" w:type="dxa"/>
            <w:gridSpan w:val="2"/>
          </w:tcPr>
          <w:p w14:paraId="0ACD3236" w14:textId="77777777" w:rsidR="00654574" w:rsidRPr="00D2580C" w:rsidRDefault="000D0E26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.</w:t>
            </w:r>
            <w:r w:rsidR="00654574" w:rsidRPr="00D2580C">
              <w:rPr>
                <w:sz w:val="28"/>
                <w:szCs w:val="28"/>
              </w:rPr>
              <w:t xml:space="preserve"> «День Победы»</w:t>
            </w:r>
          </w:p>
          <w:p w14:paraId="7D0C0486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  <w:p w14:paraId="511690C0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  <w:p w14:paraId="69BBEA31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</w:p>
          <w:p w14:paraId="69144ED6" w14:textId="77777777" w:rsidR="00654574" w:rsidRPr="00D2580C" w:rsidRDefault="00654574" w:rsidP="00654574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b/>
                <w:sz w:val="28"/>
                <w:szCs w:val="28"/>
              </w:rPr>
              <w:t xml:space="preserve">Литературный вечер </w:t>
            </w:r>
            <w:r w:rsidRPr="00D2580C">
              <w:rPr>
                <w:sz w:val="28"/>
                <w:szCs w:val="28"/>
              </w:rPr>
              <w:t>(кон</w:t>
            </w:r>
            <w:r w:rsidR="00324725">
              <w:rPr>
                <w:sz w:val="28"/>
                <w:szCs w:val="28"/>
              </w:rPr>
              <w:t>курс чтецов) «Мы о войне стихами говорим</w:t>
            </w:r>
            <w:r w:rsidRPr="00D2580C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14:paraId="4B215D4E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2580C">
              <w:rPr>
                <w:rFonts w:eastAsia="Calibri"/>
                <w:sz w:val="28"/>
                <w:szCs w:val="28"/>
              </w:rPr>
              <w:lastRenderedPageBreak/>
              <w:t xml:space="preserve">Развивать эмоциональную отзывчивость на события военных лет и подвиги липчан, воспитывать </w:t>
            </w:r>
            <w:r w:rsidRPr="00D2580C">
              <w:rPr>
                <w:rFonts w:eastAsia="Calibri"/>
                <w:sz w:val="28"/>
                <w:szCs w:val="28"/>
              </w:rPr>
              <w:lastRenderedPageBreak/>
              <w:t>стремление позитивного отношения к его жителям.</w:t>
            </w:r>
          </w:p>
          <w:p w14:paraId="5A0552F3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D2580C">
              <w:rPr>
                <w:sz w:val="28"/>
                <w:szCs w:val="28"/>
              </w:rPr>
              <w:t>Через восприятие художественной литературы продолжать знакомить детей с событиями военных лет, осознавать образное содержание поэтического текста.</w:t>
            </w:r>
          </w:p>
        </w:tc>
        <w:tc>
          <w:tcPr>
            <w:tcW w:w="3118" w:type="dxa"/>
            <w:gridSpan w:val="2"/>
          </w:tcPr>
          <w:p w14:paraId="194C1769" w14:textId="77777777" w:rsidR="00654574" w:rsidRPr="00324725" w:rsidRDefault="00324725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пект</w:t>
            </w:r>
          </w:p>
          <w:p w14:paraId="172AD689" w14:textId="77777777" w:rsidR="00654574" w:rsidRPr="00D2580C" w:rsidRDefault="00654574" w:rsidP="00654574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6361CB54" w14:textId="77777777" w:rsidR="003F7641" w:rsidRDefault="003F7641" w:rsidP="00321AAD">
      <w:pPr>
        <w:ind w:left="-142" w:firstLine="850"/>
        <w:jc w:val="both"/>
        <w:rPr>
          <w:sz w:val="28"/>
          <w:szCs w:val="28"/>
        </w:rPr>
      </w:pPr>
    </w:p>
    <w:p w14:paraId="39C238F2" w14:textId="77777777" w:rsidR="005F3E4B" w:rsidRDefault="005F3E4B" w:rsidP="00321AAD">
      <w:pPr>
        <w:ind w:left="-142" w:firstLine="850"/>
        <w:jc w:val="both"/>
        <w:rPr>
          <w:sz w:val="28"/>
          <w:szCs w:val="28"/>
        </w:rPr>
      </w:pPr>
    </w:p>
    <w:p w14:paraId="6B0F772D" w14:textId="77777777" w:rsidR="005F3E4B" w:rsidRDefault="005F3E4B" w:rsidP="00321AAD">
      <w:pPr>
        <w:ind w:left="-142" w:firstLine="850"/>
        <w:jc w:val="both"/>
        <w:rPr>
          <w:sz w:val="28"/>
          <w:szCs w:val="28"/>
        </w:rPr>
      </w:pPr>
    </w:p>
    <w:p w14:paraId="4B5BDC54" w14:textId="77777777" w:rsidR="005F3E4B" w:rsidRDefault="005F3E4B" w:rsidP="00321AAD">
      <w:pPr>
        <w:ind w:left="-142" w:firstLine="850"/>
        <w:jc w:val="both"/>
        <w:rPr>
          <w:sz w:val="28"/>
          <w:szCs w:val="28"/>
        </w:rPr>
      </w:pPr>
    </w:p>
    <w:p w14:paraId="1E205A69" w14:textId="77777777" w:rsidR="00866C6C" w:rsidRDefault="00866C6C" w:rsidP="00654574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ганизованная образовательная деятельность</w:t>
      </w:r>
    </w:p>
    <w:p w14:paraId="5A392417" w14:textId="77777777" w:rsidR="00D7250B" w:rsidRPr="00087CDA" w:rsidRDefault="00D7250B" w:rsidP="00866C6C">
      <w:pPr>
        <w:jc w:val="center"/>
        <w:rPr>
          <w:b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1974"/>
        <w:gridCol w:w="1974"/>
        <w:gridCol w:w="1253"/>
      </w:tblGrid>
      <w:tr w:rsidR="00866C6C" w:rsidRPr="00423AEC" w14:paraId="6731791D" w14:textId="77777777" w:rsidTr="005F3E4B">
        <w:tc>
          <w:tcPr>
            <w:tcW w:w="5005" w:type="dxa"/>
          </w:tcPr>
          <w:p w14:paraId="5D2A7E2A" w14:textId="77777777" w:rsidR="00866C6C" w:rsidRPr="00423AEC" w:rsidRDefault="00866C6C" w:rsidP="00AF3B3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23AEC">
              <w:rPr>
                <w:b/>
                <w:color w:val="000000"/>
                <w:sz w:val="32"/>
                <w:szCs w:val="32"/>
              </w:rPr>
              <w:t>Виды деятельности</w:t>
            </w:r>
          </w:p>
        </w:tc>
        <w:tc>
          <w:tcPr>
            <w:tcW w:w="1974" w:type="dxa"/>
          </w:tcPr>
          <w:p w14:paraId="4236FC1B" w14:textId="77777777" w:rsidR="00866C6C" w:rsidRPr="00423AEC" w:rsidRDefault="00866C6C" w:rsidP="00AF3B3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23AEC">
              <w:rPr>
                <w:b/>
                <w:color w:val="000000"/>
                <w:sz w:val="32"/>
                <w:szCs w:val="32"/>
              </w:rPr>
              <w:t>Количество в неделю</w:t>
            </w:r>
          </w:p>
        </w:tc>
        <w:tc>
          <w:tcPr>
            <w:tcW w:w="1974" w:type="dxa"/>
          </w:tcPr>
          <w:p w14:paraId="52727265" w14:textId="77777777" w:rsidR="00866C6C" w:rsidRPr="00423AEC" w:rsidRDefault="00866C6C" w:rsidP="00AF3B3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23AEC">
              <w:rPr>
                <w:b/>
                <w:color w:val="000000"/>
                <w:sz w:val="32"/>
                <w:szCs w:val="32"/>
              </w:rPr>
              <w:t>Количество в месяц</w:t>
            </w:r>
          </w:p>
        </w:tc>
        <w:tc>
          <w:tcPr>
            <w:tcW w:w="1253" w:type="dxa"/>
          </w:tcPr>
          <w:p w14:paraId="0B9B7DB0" w14:textId="77777777" w:rsidR="00866C6C" w:rsidRPr="00423AEC" w:rsidRDefault="00866C6C" w:rsidP="00AF3B3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23AEC">
              <w:rPr>
                <w:b/>
                <w:color w:val="000000"/>
                <w:sz w:val="32"/>
                <w:szCs w:val="32"/>
              </w:rPr>
              <w:t>Количество в год</w:t>
            </w:r>
          </w:p>
        </w:tc>
      </w:tr>
      <w:tr w:rsidR="00866C6C" w:rsidRPr="00423AEC" w14:paraId="55854AE9" w14:textId="77777777" w:rsidTr="005F3E4B">
        <w:trPr>
          <w:trHeight w:val="315"/>
        </w:trPr>
        <w:tc>
          <w:tcPr>
            <w:tcW w:w="10206" w:type="dxa"/>
            <w:gridSpan w:val="4"/>
          </w:tcPr>
          <w:p w14:paraId="700045DE" w14:textId="77777777" w:rsidR="00866C6C" w:rsidRPr="00423AEC" w:rsidRDefault="00866C6C" w:rsidP="00AF3B39">
            <w:pPr>
              <w:rPr>
                <w:b/>
                <w:color w:val="000000"/>
                <w:sz w:val="28"/>
                <w:szCs w:val="28"/>
              </w:rPr>
            </w:pPr>
            <w:r w:rsidRPr="00423AEC">
              <w:rPr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866C6C" w:rsidRPr="00423AEC" w14:paraId="655336DA" w14:textId="77777777" w:rsidTr="005F3E4B">
        <w:trPr>
          <w:trHeight w:val="330"/>
        </w:trPr>
        <w:tc>
          <w:tcPr>
            <w:tcW w:w="5005" w:type="dxa"/>
          </w:tcPr>
          <w:p w14:paraId="7597B0D2" w14:textId="77777777" w:rsidR="00866C6C" w:rsidRPr="009A16CF" w:rsidRDefault="00866C6C" w:rsidP="00AF3B39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>-Физическая культура</w:t>
            </w:r>
          </w:p>
        </w:tc>
        <w:tc>
          <w:tcPr>
            <w:tcW w:w="1974" w:type="dxa"/>
          </w:tcPr>
          <w:p w14:paraId="576762DF" w14:textId="77777777" w:rsidR="00866C6C" w:rsidRPr="009A16CF" w:rsidRDefault="004B34C5" w:rsidP="00AF3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4" w:type="dxa"/>
          </w:tcPr>
          <w:p w14:paraId="3448E525" w14:textId="77777777" w:rsidR="00866C6C" w:rsidRPr="009A16CF" w:rsidRDefault="004B34C5" w:rsidP="00AF3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3" w:type="dxa"/>
          </w:tcPr>
          <w:p w14:paraId="6B8B9800" w14:textId="77777777" w:rsidR="00866C6C" w:rsidRPr="00F27BE1" w:rsidRDefault="004B34C5" w:rsidP="00AF3B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866C6C" w:rsidRPr="00423AEC" w14:paraId="06857F8B" w14:textId="77777777" w:rsidTr="005F3E4B">
        <w:trPr>
          <w:trHeight w:val="298"/>
        </w:trPr>
        <w:tc>
          <w:tcPr>
            <w:tcW w:w="10206" w:type="dxa"/>
            <w:gridSpan w:val="4"/>
          </w:tcPr>
          <w:p w14:paraId="446C36F7" w14:textId="77777777" w:rsidR="00866C6C" w:rsidRPr="00F27BE1" w:rsidRDefault="00866C6C" w:rsidP="00AF3B39">
            <w:pPr>
              <w:rPr>
                <w:b/>
                <w:color w:val="000000"/>
                <w:sz w:val="28"/>
                <w:szCs w:val="28"/>
              </w:rPr>
            </w:pPr>
            <w:r w:rsidRPr="00F27BE1">
              <w:rPr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</w:tr>
      <w:tr w:rsidR="00866C6C" w:rsidRPr="00423AEC" w14:paraId="5A3BEDC0" w14:textId="77777777" w:rsidTr="005F3E4B">
        <w:trPr>
          <w:trHeight w:val="2940"/>
        </w:trPr>
        <w:tc>
          <w:tcPr>
            <w:tcW w:w="5005" w:type="dxa"/>
          </w:tcPr>
          <w:p w14:paraId="4A7ABADB" w14:textId="77777777" w:rsidR="00866C6C" w:rsidRPr="009A16CF" w:rsidRDefault="00866C6C" w:rsidP="00AF3B39">
            <w:pPr>
              <w:rPr>
                <w:color w:val="000000"/>
                <w:sz w:val="28"/>
                <w:szCs w:val="28"/>
              </w:rPr>
            </w:pPr>
          </w:p>
          <w:p w14:paraId="615F48B6" w14:textId="77777777" w:rsidR="00866C6C" w:rsidRDefault="00866C6C" w:rsidP="00AF3B39">
            <w:pPr>
              <w:rPr>
                <w:bCs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>-ФЦКМ</w:t>
            </w:r>
            <w:r w:rsidRPr="0005137F">
              <w:rPr>
                <w:color w:val="000000"/>
                <w:sz w:val="28"/>
                <w:szCs w:val="28"/>
              </w:rPr>
              <w:t xml:space="preserve"> </w:t>
            </w:r>
            <w:r w:rsidR="0005137F" w:rsidRPr="0005137F">
              <w:rPr>
                <w:bCs/>
                <w:sz w:val="28"/>
                <w:szCs w:val="28"/>
              </w:rPr>
              <w:t>(формирование целостной картины мира)</w:t>
            </w:r>
          </w:p>
          <w:p w14:paraId="1F755033" w14:textId="77777777" w:rsidR="00F27BE1" w:rsidRPr="009A16CF" w:rsidRDefault="00F27BE1" w:rsidP="00AF3B39">
            <w:pPr>
              <w:rPr>
                <w:color w:val="000000"/>
                <w:sz w:val="28"/>
                <w:szCs w:val="28"/>
              </w:rPr>
            </w:pPr>
          </w:p>
          <w:p w14:paraId="72928572" w14:textId="77777777" w:rsidR="00866C6C" w:rsidRPr="009A16CF" w:rsidRDefault="004B34C5" w:rsidP="00AF3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</w:t>
            </w:r>
            <w:r w:rsidR="00866C6C" w:rsidRPr="009A16CF">
              <w:rPr>
                <w:color w:val="000000"/>
                <w:sz w:val="28"/>
                <w:szCs w:val="28"/>
              </w:rPr>
              <w:t>ЭМП</w:t>
            </w:r>
            <w:r w:rsidR="005E482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ормирование</w:t>
            </w:r>
            <w:r w:rsidR="00866C6C" w:rsidRPr="009A16CF">
              <w:rPr>
                <w:color w:val="000000"/>
                <w:sz w:val="28"/>
                <w:szCs w:val="28"/>
              </w:rPr>
              <w:t xml:space="preserve"> элементарных математических представлений)</w:t>
            </w:r>
          </w:p>
          <w:p w14:paraId="7A166D35" w14:textId="77777777" w:rsidR="009A16CF" w:rsidRPr="0005137F" w:rsidRDefault="009A16CF" w:rsidP="00AF3B39">
            <w:pPr>
              <w:rPr>
                <w:color w:val="000000"/>
                <w:sz w:val="16"/>
                <w:szCs w:val="16"/>
              </w:rPr>
            </w:pPr>
          </w:p>
          <w:p w14:paraId="496881C4" w14:textId="77777777" w:rsidR="005F3E4B" w:rsidRDefault="00866C6C" w:rsidP="009A16CF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 xml:space="preserve"> </w:t>
            </w:r>
          </w:p>
          <w:p w14:paraId="49470B41" w14:textId="77777777" w:rsidR="00866C6C" w:rsidRDefault="00866C6C" w:rsidP="009A16CF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 xml:space="preserve"> - </w:t>
            </w:r>
            <w:r w:rsidR="009A16CF" w:rsidRPr="009A16CF">
              <w:rPr>
                <w:color w:val="000000"/>
                <w:sz w:val="28"/>
                <w:szCs w:val="28"/>
              </w:rPr>
              <w:t>Э</w:t>
            </w:r>
            <w:r w:rsidR="00C973F8" w:rsidRPr="009A16CF">
              <w:rPr>
                <w:color w:val="000000"/>
                <w:sz w:val="28"/>
                <w:szCs w:val="28"/>
              </w:rPr>
              <w:t>кология</w:t>
            </w:r>
            <w:r w:rsidRPr="009A16CF">
              <w:rPr>
                <w:color w:val="000000"/>
                <w:sz w:val="28"/>
                <w:szCs w:val="28"/>
              </w:rPr>
              <w:t xml:space="preserve"> </w:t>
            </w:r>
          </w:p>
          <w:p w14:paraId="4587884A" w14:textId="77777777" w:rsidR="004B34C5" w:rsidRPr="009A16CF" w:rsidRDefault="004B34C5" w:rsidP="009A16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Познавательно-исследовательская деятельность</w:t>
            </w:r>
          </w:p>
        </w:tc>
        <w:tc>
          <w:tcPr>
            <w:tcW w:w="1974" w:type="dxa"/>
          </w:tcPr>
          <w:p w14:paraId="7B846A40" w14:textId="77777777" w:rsidR="00866C6C" w:rsidRPr="009A16CF" w:rsidRDefault="00866C6C" w:rsidP="00D2580C">
            <w:pPr>
              <w:jc w:val="center"/>
              <w:rPr>
                <w:color w:val="000000"/>
              </w:rPr>
            </w:pPr>
          </w:p>
          <w:p w14:paraId="21ED249E" w14:textId="77777777" w:rsidR="00866C6C" w:rsidRPr="009A16CF" w:rsidRDefault="00866C6C" w:rsidP="00D2580C">
            <w:pPr>
              <w:jc w:val="center"/>
              <w:rPr>
                <w:color w:val="000000"/>
              </w:rPr>
            </w:pPr>
          </w:p>
          <w:p w14:paraId="21A2958C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1</w:t>
            </w:r>
          </w:p>
          <w:p w14:paraId="754FCEA8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1B80915" w14:textId="77777777" w:rsidR="005F3E4B" w:rsidRDefault="005F3E4B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C411C74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1</w:t>
            </w:r>
          </w:p>
          <w:p w14:paraId="48ED8653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B47057A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EAA05AB" w14:textId="77777777" w:rsidR="005F3E4B" w:rsidRDefault="004B34C5" w:rsidP="00D258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BA83D9F" w14:textId="77777777" w:rsidR="004B34C5" w:rsidRDefault="004B34C5" w:rsidP="00D2580C">
            <w:pPr>
              <w:jc w:val="center"/>
              <w:rPr>
                <w:sz w:val="28"/>
                <w:szCs w:val="28"/>
              </w:rPr>
            </w:pPr>
          </w:p>
          <w:p w14:paraId="3050E80F" w14:textId="77777777" w:rsidR="00866C6C" w:rsidRPr="009A16CF" w:rsidRDefault="00866C6C" w:rsidP="00D2580C">
            <w:pPr>
              <w:jc w:val="center"/>
            </w:pPr>
            <w:r w:rsidRPr="00F27BE1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14:paraId="2AE3657C" w14:textId="77777777" w:rsidR="00866C6C" w:rsidRPr="009A16CF" w:rsidRDefault="00866C6C" w:rsidP="00D2580C">
            <w:pPr>
              <w:jc w:val="center"/>
              <w:rPr>
                <w:color w:val="000000"/>
              </w:rPr>
            </w:pPr>
          </w:p>
          <w:p w14:paraId="70B91E4F" w14:textId="77777777" w:rsidR="00866C6C" w:rsidRPr="009A16CF" w:rsidRDefault="00866C6C" w:rsidP="00D2580C">
            <w:pPr>
              <w:jc w:val="center"/>
              <w:rPr>
                <w:color w:val="000000"/>
              </w:rPr>
            </w:pPr>
          </w:p>
          <w:p w14:paraId="08CCBBDB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4</w:t>
            </w:r>
          </w:p>
          <w:p w14:paraId="314F7D7A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8D7EA5" w14:textId="77777777" w:rsidR="005F3E4B" w:rsidRDefault="005F3E4B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C406B2A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4</w:t>
            </w:r>
          </w:p>
          <w:p w14:paraId="0E5C0154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AABA989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93EB8D" w14:textId="77777777" w:rsidR="00C973F8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4</w:t>
            </w:r>
          </w:p>
          <w:p w14:paraId="13C04097" w14:textId="77777777" w:rsidR="004B34C5" w:rsidRDefault="004B34C5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17A9574" w14:textId="77777777" w:rsidR="004B34C5" w:rsidRPr="009A16CF" w:rsidRDefault="004B34C5" w:rsidP="00D2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14:paraId="66C4709C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20F8FA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0FC3C4E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3</w:t>
            </w:r>
            <w:r w:rsidR="00AF3B39" w:rsidRPr="00F27BE1">
              <w:rPr>
                <w:color w:val="000000"/>
                <w:sz w:val="28"/>
                <w:szCs w:val="28"/>
              </w:rPr>
              <w:t>6</w:t>
            </w:r>
          </w:p>
          <w:p w14:paraId="07A239A2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899F4A" w14:textId="77777777" w:rsidR="005F3E4B" w:rsidRDefault="005F3E4B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B0D6DD" w14:textId="77777777" w:rsidR="00866C6C" w:rsidRPr="00F27BE1" w:rsidRDefault="00866C6C" w:rsidP="00D2580C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3</w:t>
            </w:r>
            <w:r w:rsidR="00AF3B39" w:rsidRPr="00F27BE1">
              <w:rPr>
                <w:color w:val="000000"/>
                <w:sz w:val="28"/>
                <w:szCs w:val="28"/>
              </w:rPr>
              <w:t>6</w:t>
            </w:r>
          </w:p>
          <w:p w14:paraId="0A2FB53B" w14:textId="77777777" w:rsidR="00C973F8" w:rsidRPr="00F27BE1" w:rsidRDefault="00C973F8" w:rsidP="00D2580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3483CD9" w14:textId="77777777" w:rsidR="004B34C5" w:rsidRDefault="004B34C5" w:rsidP="004B34C5">
            <w:pPr>
              <w:rPr>
                <w:color w:val="000000"/>
                <w:sz w:val="28"/>
                <w:szCs w:val="28"/>
              </w:rPr>
            </w:pPr>
          </w:p>
          <w:p w14:paraId="6553354F" w14:textId="77777777" w:rsidR="00C973F8" w:rsidRDefault="004B34C5" w:rsidP="004B34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C973F8" w:rsidRPr="00F27BE1">
              <w:rPr>
                <w:color w:val="000000"/>
                <w:sz w:val="28"/>
                <w:szCs w:val="28"/>
              </w:rPr>
              <w:t>36</w:t>
            </w:r>
          </w:p>
          <w:p w14:paraId="443107CB" w14:textId="77777777" w:rsidR="004B34C5" w:rsidRDefault="004B34C5" w:rsidP="004B34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  <w:p w14:paraId="2804C666" w14:textId="77777777" w:rsidR="004B34C5" w:rsidRPr="00F27BE1" w:rsidRDefault="004B34C5" w:rsidP="004B34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6</w:t>
            </w:r>
          </w:p>
        </w:tc>
      </w:tr>
      <w:tr w:rsidR="00B91BF6" w:rsidRPr="00423AEC" w14:paraId="1451E2F5" w14:textId="77777777" w:rsidTr="005F3E4B">
        <w:trPr>
          <w:trHeight w:val="375"/>
        </w:trPr>
        <w:tc>
          <w:tcPr>
            <w:tcW w:w="10206" w:type="dxa"/>
            <w:gridSpan w:val="4"/>
          </w:tcPr>
          <w:p w14:paraId="481CCF84" w14:textId="77777777" w:rsidR="00B91BF6" w:rsidRPr="00B91BF6" w:rsidRDefault="00B91BF6" w:rsidP="00AF3B39">
            <w:pPr>
              <w:rPr>
                <w:sz w:val="28"/>
                <w:szCs w:val="28"/>
              </w:rPr>
            </w:pPr>
            <w:r w:rsidRPr="00B91BF6">
              <w:rPr>
                <w:b/>
                <w:sz w:val="28"/>
                <w:szCs w:val="28"/>
              </w:rPr>
              <w:t xml:space="preserve">Социально – коммуникативное развитие  </w:t>
            </w:r>
          </w:p>
        </w:tc>
      </w:tr>
      <w:tr w:rsidR="00B91BF6" w:rsidRPr="00423AEC" w14:paraId="1CC99BD5" w14:textId="77777777" w:rsidTr="005F3E4B">
        <w:trPr>
          <w:trHeight w:val="375"/>
        </w:trPr>
        <w:tc>
          <w:tcPr>
            <w:tcW w:w="5005" w:type="dxa"/>
          </w:tcPr>
          <w:p w14:paraId="247C88FA" w14:textId="77777777" w:rsidR="00B91BF6" w:rsidRDefault="00B91BF6" w:rsidP="00AF3B39">
            <w:pPr>
              <w:rPr>
                <w:b/>
                <w:sz w:val="28"/>
                <w:szCs w:val="28"/>
              </w:rPr>
            </w:pPr>
          </w:p>
          <w:p w14:paraId="589FAC98" w14:textId="77777777" w:rsidR="00B91BF6" w:rsidRPr="00B91BF6" w:rsidRDefault="00B91BF6" w:rsidP="00AF3B39">
            <w:pPr>
              <w:rPr>
                <w:sz w:val="28"/>
                <w:szCs w:val="28"/>
              </w:rPr>
            </w:pPr>
            <w:r w:rsidRPr="00B91BF6">
              <w:rPr>
                <w:sz w:val="28"/>
                <w:szCs w:val="28"/>
              </w:rPr>
              <w:t>- Игровая деятельность</w:t>
            </w:r>
          </w:p>
        </w:tc>
        <w:tc>
          <w:tcPr>
            <w:tcW w:w="1974" w:type="dxa"/>
          </w:tcPr>
          <w:p w14:paraId="00AD31E4" w14:textId="77777777" w:rsidR="005F3E4B" w:rsidRDefault="005F3E4B" w:rsidP="00B91BF6">
            <w:pPr>
              <w:jc w:val="center"/>
              <w:rPr>
                <w:sz w:val="28"/>
                <w:szCs w:val="28"/>
              </w:rPr>
            </w:pPr>
          </w:p>
          <w:p w14:paraId="0F5FB62C" w14:textId="77777777" w:rsidR="00B91BF6" w:rsidRPr="00B91BF6" w:rsidRDefault="00B91BF6" w:rsidP="00B9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14:paraId="65DC6E41" w14:textId="77777777" w:rsidR="00B91BF6" w:rsidRDefault="00B91BF6" w:rsidP="00B91BF6">
            <w:pPr>
              <w:jc w:val="center"/>
              <w:rPr>
                <w:sz w:val="28"/>
                <w:szCs w:val="28"/>
              </w:rPr>
            </w:pPr>
          </w:p>
          <w:p w14:paraId="547EA8C3" w14:textId="77777777" w:rsidR="00B91BF6" w:rsidRPr="00B91BF6" w:rsidRDefault="00B91BF6" w:rsidP="00B9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1253" w:type="dxa"/>
          </w:tcPr>
          <w:p w14:paraId="1A1D2DA3" w14:textId="77777777" w:rsidR="00B91BF6" w:rsidRDefault="00B91BF6" w:rsidP="00B91BF6">
            <w:pPr>
              <w:jc w:val="center"/>
              <w:rPr>
                <w:sz w:val="28"/>
                <w:szCs w:val="28"/>
              </w:rPr>
            </w:pPr>
          </w:p>
          <w:p w14:paraId="6C6C9629" w14:textId="77777777" w:rsidR="00B91BF6" w:rsidRPr="00B91BF6" w:rsidRDefault="00B91BF6" w:rsidP="00B9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66C6C" w:rsidRPr="00423AEC" w14:paraId="318DB0DA" w14:textId="77777777" w:rsidTr="005F3E4B">
        <w:trPr>
          <w:trHeight w:val="375"/>
        </w:trPr>
        <w:tc>
          <w:tcPr>
            <w:tcW w:w="10206" w:type="dxa"/>
            <w:gridSpan w:val="4"/>
          </w:tcPr>
          <w:p w14:paraId="7D6BF472" w14:textId="77777777" w:rsidR="00866C6C" w:rsidRPr="00F27BE1" w:rsidRDefault="00866C6C" w:rsidP="00AF3B39">
            <w:pPr>
              <w:rPr>
                <w:b/>
                <w:color w:val="000000"/>
                <w:sz w:val="28"/>
                <w:szCs w:val="28"/>
              </w:rPr>
            </w:pPr>
            <w:r w:rsidRPr="00F27BE1">
              <w:rPr>
                <w:b/>
                <w:color w:val="000000"/>
                <w:sz w:val="28"/>
                <w:szCs w:val="28"/>
              </w:rPr>
              <w:t>Речевое развитие</w:t>
            </w:r>
          </w:p>
        </w:tc>
      </w:tr>
      <w:tr w:rsidR="00866C6C" w:rsidRPr="00423AEC" w14:paraId="56E9F222" w14:textId="77777777" w:rsidTr="004B34C5">
        <w:trPr>
          <w:trHeight w:val="973"/>
        </w:trPr>
        <w:tc>
          <w:tcPr>
            <w:tcW w:w="5005" w:type="dxa"/>
          </w:tcPr>
          <w:p w14:paraId="23C6635A" w14:textId="77777777" w:rsidR="00F27BE1" w:rsidRPr="009A16CF" w:rsidRDefault="00866C6C" w:rsidP="00AF3B39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 xml:space="preserve">- </w:t>
            </w:r>
            <w:r w:rsidR="00AF3B39" w:rsidRPr="009A16CF">
              <w:rPr>
                <w:color w:val="000000"/>
                <w:sz w:val="28"/>
                <w:szCs w:val="28"/>
              </w:rPr>
              <w:t>Развитие речи/ ч</w:t>
            </w:r>
            <w:r w:rsidRPr="009A16CF">
              <w:rPr>
                <w:color w:val="000000"/>
                <w:sz w:val="28"/>
                <w:szCs w:val="28"/>
              </w:rPr>
              <w:t xml:space="preserve">тение худ. </w:t>
            </w:r>
            <w:r w:rsidR="00F27BE1" w:rsidRPr="009A16CF">
              <w:rPr>
                <w:color w:val="000000"/>
                <w:sz w:val="28"/>
                <w:szCs w:val="28"/>
              </w:rPr>
              <w:t>Л</w:t>
            </w:r>
            <w:r w:rsidRPr="009A16CF">
              <w:rPr>
                <w:color w:val="000000"/>
                <w:sz w:val="28"/>
                <w:szCs w:val="28"/>
              </w:rPr>
              <w:t>итературы</w:t>
            </w:r>
          </w:p>
        </w:tc>
        <w:tc>
          <w:tcPr>
            <w:tcW w:w="1974" w:type="dxa"/>
          </w:tcPr>
          <w:p w14:paraId="0CDE4A77" w14:textId="77777777" w:rsidR="00F27BE1" w:rsidRDefault="005F3E4B" w:rsidP="00775D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46DB77BE" w14:textId="77777777" w:rsidR="005F3E4B" w:rsidRPr="00F27BE1" w:rsidRDefault="005F3E4B" w:rsidP="00775D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6C8D9CEC" w14:textId="77777777" w:rsidR="005F3E4B" w:rsidRDefault="005F3E4B" w:rsidP="00775DE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C9EEF7" w14:textId="77777777" w:rsidR="00F27BE1" w:rsidRPr="00066975" w:rsidRDefault="00F27BE1" w:rsidP="005F3E4B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</w:tcPr>
          <w:p w14:paraId="50E13C7E" w14:textId="77777777" w:rsidR="00866C6C" w:rsidRDefault="005F3E4B" w:rsidP="00AF3B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6BDA818A" w14:textId="77777777" w:rsidR="005F3E4B" w:rsidRDefault="005F3E4B" w:rsidP="00AF3B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38A88E2F" w14:textId="77777777" w:rsidR="00F27BE1" w:rsidRDefault="00F27BE1" w:rsidP="00AF3B3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636F13" w14:textId="77777777" w:rsidR="00F27BE1" w:rsidRPr="009A16CF" w:rsidRDefault="00F27BE1" w:rsidP="005F3E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</w:tcPr>
          <w:p w14:paraId="42A9091D" w14:textId="77777777" w:rsidR="00866C6C" w:rsidRDefault="005F3E4B" w:rsidP="00AF3B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14:paraId="69CF75E0" w14:textId="77777777" w:rsidR="00F27BE1" w:rsidRPr="00F27BE1" w:rsidRDefault="005F3E4B" w:rsidP="00E03D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66C6C" w:rsidRPr="00423AEC" w14:paraId="1EA74C6C" w14:textId="77777777" w:rsidTr="005F3E4B">
        <w:trPr>
          <w:trHeight w:val="305"/>
        </w:trPr>
        <w:tc>
          <w:tcPr>
            <w:tcW w:w="10206" w:type="dxa"/>
            <w:gridSpan w:val="4"/>
          </w:tcPr>
          <w:p w14:paraId="67FAE16F" w14:textId="77777777" w:rsidR="00866C6C" w:rsidRPr="00F27BE1" w:rsidRDefault="00866C6C" w:rsidP="00AF3B39">
            <w:pPr>
              <w:rPr>
                <w:color w:val="000000"/>
                <w:sz w:val="28"/>
                <w:szCs w:val="28"/>
              </w:rPr>
            </w:pPr>
            <w:r w:rsidRPr="00F27BE1">
              <w:rPr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AF3B39" w:rsidRPr="009A16CF" w14:paraId="7448BB6E" w14:textId="77777777" w:rsidTr="005F3E4B">
        <w:trPr>
          <w:trHeight w:val="2497"/>
        </w:trPr>
        <w:tc>
          <w:tcPr>
            <w:tcW w:w="5005" w:type="dxa"/>
          </w:tcPr>
          <w:p w14:paraId="132B90B2" w14:textId="77777777" w:rsidR="00AF3B39" w:rsidRDefault="00AF3B39" w:rsidP="00AF3B39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lastRenderedPageBreak/>
              <w:t>-Рисование</w:t>
            </w:r>
          </w:p>
          <w:p w14:paraId="095ABEC1" w14:textId="77777777" w:rsidR="00F27BE1" w:rsidRPr="009A16CF" w:rsidRDefault="00F27BE1" w:rsidP="00AF3B39">
            <w:pPr>
              <w:rPr>
                <w:color w:val="000000"/>
                <w:sz w:val="28"/>
                <w:szCs w:val="28"/>
              </w:rPr>
            </w:pPr>
          </w:p>
          <w:p w14:paraId="7954AD87" w14:textId="77777777" w:rsidR="00AF3B39" w:rsidRPr="009A16CF" w:rsidRDefault="00AF3B39" w:rsidP="00AF3B39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>-Лепка</w:t>
            </w:r>
            <w:r w:rsidR="00775DE1" w:rsidRPr="009A16CF">
              <w:rPr>
                <w:color w:val="000000"/>
                <w:sz w:val="28"/>
                <w:szCs w:val="28"/>
              </w:rPr>
              <w:t>/ а</w:t>
            </w:r>
            <w:r w:rsidRPr="009A16CF">
              <w:rPr>
                <w:color w:val="000000"/>
                <w:sz w:val="28"/>
                <w:szCs w:val="28"/>
              </w:rPr>
              <w:t>ппликация</w:t>
            </w:r>
          </w:p>
          <w:p w14:paraId="409215D2" w14:textId="77777777" w:rsidR="00AF3B39" w:rsidRPr="009A16CF" w:rsidRDefault="00AF3B39" w:rsidP="00AF3B39">
            <w:pPr>
              <w:rPr>
                <w:color w:val="000000"/>
              </w:rPr>
            </w:pPr>
          </w:p>
          <w:p w14:paraId="3F5BE3D8" w14:textId="77777777" w:rsidR="00E03D6C" w:rsidRDefault="00E03D6C" w:rsidP="00AF3B39">
            <w:pPr>
              <w:rPr>
                <w:color w:val="000000"/>
                <w:sz w:val="28"/>
                <w:szCs w:val="28"/>
              </w:rPr>
            </w:pPr>
          </w:p>
          <w:p w14:paraId="4340A50B" w14:textId="77777777" w:rsidR="00AF3B39" w:rsidRDefault="00775DE1" w:rsidP="00AF3B39">
            <w:pPr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 xml:space="preserve">- </w:t>
            </w:r>
            <w:r w:rsidR="00AF3B39" w:rsidRPr="009A16CF">
              <w:rPr>
                <w:color w:val="000000"/>
                <w:sz w:val="28"/>
                <w:szCs w:val="28"/>
              </w:rPr>
              <w:t>Конструирование/</w:t>
            </w:r>
            <w:r w:rsidRPr="009A16CF">
              <w:rPr>
                <w:color w:val="000000"/>
                <w:sz w:val="28"/>
                <w:szCs w:val="28"/>
              </w:rPr>
              <w:t xml:space="preserve"> </w:t>
            </w:r>
            <w:r w:rsidR="00AF3B39" w:rsidRPr="009A16CF">
              <w:rPr>
                <w:color w:val="000000"/>
                <w:sz w:val="28"/>
                <w:szCs w:val="28"/>
              </w:rPr>
              <w:t>художественный труд</w:t>
            </w:r>
          </w:p>
          <w:p w14:paraId="22086D17" w14:textId="77777777" w:rsidR="0005137F" w:rsidRDefault="0005137F" w:rsidP="00AF3B39">
            <w:pPr>
              <w:rPr>
                <w:color w:val="000000"/>
                <w:sz w:val="28"/>
                <w:szCs w:val="28"/>
              </w:rPr>
            </w:pPr>
          </w:p>
          <w:p w14:paraId="384DD9E2" w14:textId="77777777" w:rsidR="00E03D6C" w:rsidRDefault="00E03D6C" w:rsidP="00AF3B39">
            <w:pPr>
              <w:rPr>
                <w:color w:val="000000"/>
                <w:sz w:val="28"/>
                <w:szCs w:val="28"/>
              </w:rPr>
            </w:pPr>
          </w:p>
          <w:p w14:paraId="1DAC745E" w14:textId="77777777" w:rsidR="0005137F" w:rsidRPr="009A16CF" w:rsidRDefault="0005137F" w:rsidP="00AF3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узыка</w:t>
            </w:r>
          </w:p>
          <w:p w14:paraId="7BF8F5A3" w14:textId="77777777" w:rsidR="00AF3B39" w:rsidRPr="009A16CF" w:rsidRDefault="00AF3B39" w:rsidP="00AF3B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8F476F6" w14:textId="77777777" w:rsidR="00AF3B39" w:rsidRPr="00F27BE1" w:rsidRDefault="00AF3B39" w:rsidP="0005137F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1</w:t>
            </w:r>
          </w:p>
          <w:p w14:paraId="758481DF" w14:textId="77777777" w:rsidR="00E03D6C" w:rsidRDefault="00E03D6C" w:rsidP="005F3E4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77454A" w14:textId="77777777" w:rsidR="00775DE1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35AA1CB2" w14:textId="77777777" w:rsidR="005F3E4B" w:rsidRPr="00F27BE1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5A1BB965" w14:textId="77777777" w:rsidR="0005137F" w:rsidRDefault="0005137F" w:rsidP="00066975">
            <w:pPr>
              <w:rPr>
                <w:color w:val="000000"/>
                <w:sz w:val="28"/>
                <w:szCs w:val="28"/>
              </w:rPr>
            </w:pPr>
          </w:p>
          <w:p w14:paraId="74A444A2" w14:textId="77777777" w:rsidR="005F3E4B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5CE9FF19" w14:textId="77777777" w:rsidR="005F3E4B" w:rsidRPr="00F27BE1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  <w:p w14:paraId="17EC52DA" w14:textId="77777777" w:rsidR="005F3E4B" w:rsidRDefault="005F3E4B" w:rsidP="0005137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3336D5" w14:textId="77777777" w:rsidR="005F3E4B" w:rsidRDefault="005F3E4B" w:rsidP="0005137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CB67B7" w14:textId="77777777" w:rsidR="0005137F" w:rsidRPr="009A16CF" w:rsidRDefault="0005137F" w:rsidP="0005137F">
            <w:pPr>
              <w:jc w:val="center"/>
              <w:rPr>
                <w:color w:val="000000"/>
                <w:sz w:val="28"/>
                <w:szCs w:val="28"/>
              </w:rPr>
            </w:pPr>
            <w:r w:rsidRPr="009A16CF">
              <w:rPr>
                <w:color w:val="000000"/>
                <w:sz w:val="28"/>
                <w:szCs w:val="28"/>
              </w:rPr>
              <w:t>2</w:t>
            </w:r>
          </w:p>
          <w:p w14:paraId="4156A542" w14:textId="77777777" w:rsidR="0005137F" w:rsidRPr="009A16CF" w:rsidRDefault="0005137F" w:rsidP="00775DE1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</w:tcPr>
          <w:p w14:paraId="340E9D49" w14:textId="77777777" w:rsidR="00AF3B39" w:rsidRPr="00F27BE1" w:rsidRDefault="00AF3B39" w:rsidP="00775DE1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4</w:t>
            </w:r>
          </w:p>
          <w:p w14:paraId="2FB4B7DC" w14:textId="77777777" w:rsidR="00E03D6C" w:rsidRDefault="00E03D6C" w:rsidP="00775DE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FE518E" w14:textId="77777777" w:rsidR="00AF3B39" w:rsidRDefault="005F3E4B" w:rsidP="00775D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318B9E3C" w14:textId="77777777" w:rsidR="005F3E4B" w:rsidRPr="00F27BE1" w:rsidRDefault="005F3E4B" w:rsidP="00775D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544241FB" w14:textId="77777777" w:rsidR="00AF3B39" w:rsidRPr="00F27BE1" w:rsidRDefault="00AF3B39" w:rsidP="0005137F">
            <w:pPr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 xml:space="preserve">            </w:t>
            </w:r>
          </w:p>
          <w:p w14:paraId="0CEA2064" w14:textId="77777777" w:rsidR="00AF3B39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0CE94684" w14:textId="77777777" w:rsidR="005F3E4B" w:rsidRPr="00F27BE1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6C42F38B" w14:textId="77777777" w:rsidR="0005137F" w:rsidRPr="00F27BE1" w:rsidRDefault="0005137F" w:rsidP="00AF3B3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86012C" w14:textId="77777777" w:rsidR="0005137F" w:rsidRPr="00F27BE1" w:rsidRDefault="0005137F" w:rsidP="0005137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2E7E18E" w14:textId="77777777" w:rsidR="0005137F" w:rsidRPr="009A16CF" w:rsidRDefault="0005137F" w:rsidP="0005137F">
            <w:pPr>
              <w:jc w:val="center"/>
              <w:rPr>
                <w:color w:val="000000"/>
              </w:rPr>
            </w:pPr>
            <w:r w:rsidRPr="00F27BE1">
              <w:rPr>
                <w:color w:val="000000"/>
                <w:sz w:val="28"/>
                <w:szCs w:val="28"/>
              </w:rPr>
              <w:t>8</w:t>
            </w:r>
          </w:p>
          <w:p w14:paraId="04C4E5FF" w14:textId="77777777" w:rsidR="0005137F" w:rsidRPr="009A16CF" w:rsidRDefault="0005137F" w:rsidP="00AF3B39">
            <w:pPr>
              <w:jc w:val="center"/>
              <w:rPr>
                <w:color w:val="000000"/>
              </w:rPr>
            </w:pPr>
          </w:p>
        </w:tc>
        <w:tc>
          <w:tcPr>
            <w:tcW w:w="1253" w:type="dxa"/>
          </w:tcPr>
          <w:p w14:paraId="10B82036" w14:textId="77777777" w:rsidR="00AF3B39" w:rsidRPr="00F27BE1" w:rsidRDefault="00F27BE1" w:rsidP="00775DE1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36</w:t>
            </w:r>
          </w:p>
          <w:p w14:paraId="02B8706B" w14:textId="77777777" w:rsidR="00E03D6C" w:rsidRDefault="00E03D6C" w:rsidP="00AF3B3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BD6035" w14:textId="77777777" w:rsidR="00AF3B39" w:rsidRDefault="005F3E4B" w:rsidP="00AF3B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14:paraId="1420B8F6" w14:textId="77777777" w:rsidR="005F3E4B" w:rsidRPr="00F27BE1" w:rsidRDefault="005F3E4B" w:rsidP="00AF3B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14:paraId="4664688B" w14:textId="77777777" w:rsidR="00AF3B39" w:rsidRPr="00F27BE1" w:rsidRDefault="00AF3B39" w:rsidP="0005137F">
            <w:pPr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 xml:space="preserve">            </w:t>
            </w:r>
          </w:p>
          <w:p w14:paraId="150B78A9" w14:textId="77777777" w:rsidR="00AF3B39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14:paraId="7420AEE7" w14:textId="77777777" w:rsidR="005F3E4B" w:rsidRPr="00F27BE1" w:rsidRDefault="005F3E4B" w:rsidP="005F3E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14:paraId="24E2C703" w14:textId="77777777" w:rsidR="0005137F" w:rsidRPr="00F27BE1" w:rsidRDefault="0005137F" w:rsidP="00AF3B3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F97191" w14:textId="77777777" w:rsidR="00F27BE1" w:rsidRDefault="00F27BE1" w:rsidP="00F27BE1">
            <w:pPr>
              <w:rPr>
                <w:color w:val="000000"/>
                <w:sz w:val="28"/>
                <w:szCs w:val="28"/>
              </w:rPr>
            </w:pPr>
          </w:p>
          <w:p w14:paraId="3E869959" w14:textId="77777777" w:rsidR="0005137F" w:rsidRPr="00F27BE1" w:rsidRDefault="0005137F" w:rsidP="00F27BE1">
            <w:pPr>
              <w:jc w:val="center"/>
              <w:rPr>
                <w:color w:val="000000"/>
                <w:sz w:val="28"/>
                <w:szCs w:val="28"/>
              </w:rPr>
            </w:pPr>
            <w:r w:rsidRPr="00F27BE1">
              <w:rPr>
                <w:color w:val="000000"/>
                <w:sz w:val="28"/>
                <w:szCs w:val="28"/>
              </w:rPr>
              <w:t>72</w:t>
            </w:r>
          </w:p>
          <w:p w14:paraId="4CB5C4B9" w14:textId="77777777" w:rsidR="0005137F" w:rsidRPr="00F27BE1" w:rsidRDefault="0005137F" w:rsidP="00AF3B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C6C" w:rsidRPr="00423AEC" w14:paraId="7A72D8D1" w14:textId="77777777" w:rsidTr="005F3E4B">
        <w:tc>
          <w:tcPr>
            <w:tcW w:w="5005" w:type="dxa"/>
          </w:tcPr>
          <w:p w14:paraId="254B5D14" w14:textId="77777777" w:rsidR="00866C6C" w:rsidRPr="00423AEC" w:rsidRDefault="00866C6C" w:rsidP="00AF3B39">
            <w:pPr>
              <w:jc w:val="center"/>
              <w:rPr>
                <w:b/>
                <w:color w:val="000000"/>
              </w:rPr>
            </w:pPr>
            <w:r w:rsidRPr="00423AEC">
              <w:rPr>
                <w:b/>
                <w:color w:val="000000"/>
              </w:rPr>
              <w:t>ИТОГО:</w:t>
            </w:r>
          </w:p>
        </w:tc>
        <w:tc>
          <w:tcPr>
            <w:tcW w:w="1974" w:type="dxa"/>
          </w:tcPr>
          <w:p w14:paraId="573E9451" w14:textId="77777777" w:rsidR="00866C6C" w:rsidRPr="00285773" w:rsidRDefault="00866C6C" w:rsidP="00D7250B">
            <w:pPr>
              <w:jc w:val="center"/>
              <w:rPr>
                <w:b/>
                <w:color w:val="000000"/>
              </w:rPr>
            </w:pPr>
            <w:r w:rsidRPr="00285773">
              <w:rPr>
                <w:b/>
                <w:color w:val="000000"/>
              </w:rPr>
              <w:t>1</w:t>
            </w:r>
            <w:r w:rsidR="00E03D6C">
              <w:rPr>
                <w:b/>
                <w:color w:val="000000"/>
              </w:rPr>
              <w:t>3</w:t>
            </w:r>
          </w:p>
        </w:tc>
        <w:tc>
          <w:tcPr>
            <w:tcW w:w="1974" w:type="dxa"/>
          </w:tcPr>
          <w:p w14:paraId="16CCCF47" w14:textId="77777777" w:rsidR="00866C6C" w:rsidRPr="00285773" w:rsidRDefault="000A3761" w:rsidP="00AF3B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253" w:type="dxa"/>
          </w:tcPr>
          <w:p w14:paraId="4A38A731" w14:textId="77777777" w:rsidR="00866C6C" w:rsidRPr="00285773" w:rsidRDefault="0005137F" w:rsidP="00AF3B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8</w:t>
            </w:r>
          </w:p>
        </w:tc>
      </w:tr>
    </w:tbl>
    <w:p w14:paraId="22F4B7D9" w14:textId="77777777" w:rsidR="009F3B5D" w:rsidRDefault="009F3B5D" w:rsidP="006C0F2F">
      <w:pPr>
        <w:rPr>
          <w:b/>
          <w:sz w:val="32"/>
          <w:szCs w:val="32"/>
        </w:rPr>
      </w:pPr>
    </w:p>
    <w:p w14:paraId="213DC54B" w14:textId="77777777" w:rsidR="009D3EEE" w:rsidRDefault="009D3EEE" w:rsidP="006C0F2F">
      <w:pPr>
        <w:rPr>
          <w:b/>
          <w:sz w:val="32"/>
          <w:szCs w:val="32"/>
        </w:rPr>
      </w:pPr>
    </w:p>
    <w:p w14:paraId="59C69055" w14:textId="77777777" w:rsidR="00554AE6" w:rsidRDefault="00554AE6" w:rsidP="006C0F2F">
      <w:pPr>
        <w:rPr>
          <w:b/>
          <w:sz w:val="32"/>
          <w:szCs w:val="32"/>
        </w:rPr>
      </w:pPr>
    </w:p>
    <w:p w14:paraId="319BEEA9" w14:textId="77777777" w:rsidR="009F3B5D" w:rsidRPr="00215D1E" w:rsidRDefault="009F3B5D" w:rsidP="00FE420B">
      <w:pPr>
        <w:rPr>
          <w:b/>
          <w:sz w:val="32"/>
          <w:szCs w:val="32"/>
        </w:rPr>
      </w:pPr>
      <w:r w:rsidRPr="00215D1E">
        <w:rPr>
          <w:b/>
          <w:sz w:val="32"/>
          <w:szCs w:val="32"/>
        </w:rPr>
        <w:t>Перспективно-тематический план</w:t>
      </w:r>
      <w:r>
        <w:rPr>
          <w:b/>
          <w:sz w:val="32"/>
          <w:szCs w:val="32"/>
        </w:rPr>
        <w:t>.</w:t>
      </w:r>
    </w:p>
    <w:p w14:paraId="461FA4CF" w14:textId="517FB8D4" w:rsidR="009F3B5D" w:rsidRPr="004D2CF0" w:rsidRDefault="00CC4AC5" w:rsidP="006B7D62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FC497C0" wp14:editId="5A9CEEBD">
                <wp:simplePos x="0" y="0"/>
                <wp:positionH relativeFrom="column">
                  <wp:posOffset>-90805</wp:posOffset>
                </wp:positionH>
                <wp:positionV relativeFrom="paragraph">
                  <wp:posOffset>6350</wp:posOffset>
                </wp:positionV>
                <wp:extent cx="6177280" cy="596265"/>
                <wp:effectExtent l="4445" t="6350" r="19050" b="2603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C456A" id="AutoShape 2" o:spid="_x0000_s1026" style="position:absolute;margin-left:-7.15pt;margin-top:.5pt;width:486.4pt;height:46.9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9F3B5D" w:rsidRPr="004D2CF0">
        <w:rPr>
          <w:b/>
          <w:color w:val="FFFFFF" w:themeColor="background1"/>
          <w:sz w:val="28"/>
          <w:szCs w:val="28"/>
        </w:rPr>
        <w:t>1 раздел</w:t>
      </w:r>
    </w:p>
    <w:p w14:paraId="470263C1" w14:textId="77777777" w:rsidR="009F3B5D" w:rsidRPr="004D2CF0" w:rsidRDefault="009F3B5D" w:rsidP="006B7D62">
      <w:pPr>
        <w:rPr>
          <w:b/>
          <w:i/>
          <w:color w:val="FFFFFF" w:themeColor="background1"/>
          <w:sz w:val="28"/>
          <w:szCs w:val="28"/>
        </w:rPr>
      </w:pPr>
      <w:r w:rsidRPr="004D2CF0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4D2CF0">
        <w:rPr>
          <w:b/>
          <w:i/>
          <w:color w:val="FFFFFF" w:themeColor="background1"/>
          <w:sz w:val="28"/>
          <w:szCs w:val="28"/>
        </w:rPr>
        <w:t xml:space="preserve"> «Познавательное развитие»</w:t>
      </w:r>
    </w:p>
    <w:p w14:paraId="41B9B2B0" w14:textId="77777777" w:rsidR="009F3B5D" w:rsidRPr="00A8426C" w:rsidRDefault="009F3B5D" w:rsidP="006B7D62">
      <w:pPr>
        <w:rPr>
          <w:b/>
          <w:color w:val="FFFFFF" w:themeColor="background1"/>
          <w:sz w:val="28"/>
          <w:szCs w:val="28"/>
        </w:rPr>
      </w:pPr>
      <w:r w:rsidRPr="00A8426C">
        <w:rPr>
          <w:b/>
          <w:color w:val="FFFFFF" w:themeColor="background1"/>
          <w:sz w:val="28"/>
          <w:szCs w:val="28"/>
        </w:rPr>
        <w:t xml:space="preserve">Вид деятельности: </w:t>
      </w:r>
      <w:r w:rsidR="001C6BA8">
        <w:rPr>
          <w:color w:val="FFFFFF" w:themeColor="background1"/>
          <w:sz w:val="28"/>
          <w:szCs w:val="28"/>
        </w:rPr>
        <w:t>Ф</w:t>
      </w:r>
      <w:r w:rsidRPr="00A8426C">
        <w:rPr>
          <w:color w:val="FFFFFF" w:themeColor="background1"/>
          <w:sz w:val="28"/>
          <w:szCs w:val="28"/>
        </w:rPr>
        <w:t>ормирование целостной картины мира</w:t>
      </w:r>
      <w:r w:rsidRPr="00A8426C">
        <w:rPr>
          <w:b/>
          <w:color w:val="FFFFFF" w:themeColor="background1"/>
          <w:sz w:val="28"/>
          <w:szCs w:val="28"/>
        </w:rPr>
        <w:t xml:space="preserve"> (</w:t>
      </w:r>
      <w:r w:rsidRPr="00A8426C">
        <w:rPr>
          <w:color w:val="FFFFFF" w:themeColor="background1"/>
          <w:sz w:val="28"/>
          <w:szCs w:val="28"/>
        </w:rPr>
        <w:t>ФЦКМ)</w:t>
      </w:r>
    </w:p>
    <w:p w14:paraId="0C08E009" w14:textId="77777777" w:rsidR="00133DF4" w:rsidRDefault="00133DF4" w:rsidP="00133DF4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382"/>
        <w:gridCol w:w="2847"/>
      </w:tblGrid>
      <w:tr w:rsidR="00554AE6" w:rsidRPr="00CD769C" w14:paraId="721B4ED3" w14:textId="77777777" w:rsidTr="005F3E4B">
        <w:trPr>
          <w:trHeight w:val="146"/>
        </w:trPr>
        <w:tc>
          <w:tcPr>
            <w:tcW w:w="2977" w:type="dxa"/>
          </w:tcPr>
          <w:p w14:paraId="4B87616E" w14:textId="77777777" w:rsidR="00554AE6" w:rsidRPr="00CD769C" w:rsidRDefault="00554AE6" w:rsidP="001D0D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</w:t>
            </w:r>
          </w:p>
          <w:p w14:paraId="23B1A097" w14:textId="77777777" w:rsidR="00554AE6" w:rsidRPr="00CD769C" w:rsidRDefault="00554AE6" w:rsidP="001D0D07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382" w:type="dxa"/>
          </w:tcPr>
          <w:p w14:paraId="706A7C59" w14:textId="77777777" w:rsidR="00554AE6" w:rsidRPr="00CD769C" w:rsidRDefault="00554AE6" w:rsidP="001D0D07">
            <w:pPr>
              <w:jc w:val="center"/>
              <w:rPr>
                <w:b/>
              </w:rPr>
            </w:pPr>
          </w:p>
          <w:p w14:paraId="403144B7" w14:textId="77777777" w:rsidR="00554AE6" w:rsidRPr="00CD769C" w:rsidRDefault="00554AE6" w:rsidP="001D0D07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2847" w:type="dxa"/>
          </w:tcPr>
          <w:p w14:paraId="3D25E6FD" w14:textId="77777777" w:rsidR="00554AE6" w:rsidRPr="00CD769C" w:rsidRDefault="00554AE6" w:rsidP="001D0D07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554AE6" w:rsidRPr="00CD769C" w14:paraId="0A285AF7" w14:textId="77777777" w:rsidTr="005F3E4B">
        <w:trPr>
          <w:trHeight w:val="146"/>
        </w:trPr>
        <w:tc>
          <w:tcPr>
            <w:tcW w:w="10206" w:type="dxa"/>
            <w:gridSpan w:val="3"/>
          </w:tcPr>
          <w:p w14:paraId="1CABE978" w14:textId="77777777" w:rsidR="00554AE6" w:rsidRPr="00CD769C" w:rsidRDefault="00554AE6" w:rsidP="001D0D07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554AE6" w:rsidRPr="00CD769C" w14:paraId="2EE0EC37" w14:textId="77777777" w:rsidTr="005F3E4B">
        <w:trPr>
          <w:trHeight w:val="146"/>
        </w:trPr>
        <w:tc>
          <w:tcPr>
            <w:tcW w:w="2977" w:type="dxa"/>
          </w:tcPr>
          <w:p w14:paraId="49367C50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C32EE7">
              <w:rPr>
                <w:b/>
                <w:i/>
                <w:sz w:val="28"/>
                <w:szCs w:val="28"/>
              </w:rPr>
              <w:t>«День знаний».</w:t>
            </w:r>
          </w:p>
          <w:p w14:paraId="4A4BE6F3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CE7C29B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ить знания о школе, развивать познавательную мотивацию, интерес к школе, книгам, знакомить с профессией учитель.</w:t>
            </w:r>
          </w:p>
        </w:tc>
        <w:tc>
          <w:tcPr>
            <w:tcW w:w="2847" w:type="dxa"/>
          </w:tcPr>
          <w:p w14:paraId="42219557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Голицына.</w:t>
            </w:r>
          </w:p>
          <w:p w14:paraId="1D6B0D10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 комплексно-тематических занятий. Стр. 5</w:t>
            </w:r>
          </w:p>
        </w:tc>
      </w:tr>
      <w:tr w:rsidR="00554AE6" w:rsidRPr="00CD769C" w14:paraId="16BEBE36" w14:textId="77777777" w:rsidTr="005F3E4B">
        <w:trPr>
          <w:trHeight w:val="534"/>
        </w:trPr>
        <w:tc>
          <w:tcPr>
            <w:tcW w:w="2977" w:type="dxa"/>
          </w:tcPr>
          <w:p w14:paraId="05D2C5D0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7C2C6D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 Во саду ли, в огороде</w:t>
            </w:r>
            <w:r w:rsidRPr="0032728E">
              <w:rPr>
                <w:b/>
                <w:i/>
                <w:sz w:val="28"/>
                <w:szCs w:val="28"/>
              </w:rPr>
              <w:t>»</w:t>
            </w:r>
          </w:p>
          <w:p w14:paraId="01FB6926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24FD8D34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2E1ED8CA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706F8024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0093DF37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43E6F774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0EAFF902" w14:textId="77777777" w:rsidR="00554AE6" w:rsidRPr="007B1FC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ять представления детей о многообразии растений; об овощах, фруктах ягодах; учить узнавать их и правильно называть; формировать общее представление о пользе овощей и фруктов и разнообразии блюд из них;</w:t>
            </w:r>
          </w:p>
        </w:tc>
        <w:tc>
          <w:tcPr>
            <w:tcW w:w="2847" w:type="dxa"/>
          </w:tcPr>
          <w:p w14:paraId="0FF074D5" w14:textId="77777777" w:rsidR="00554AE6" w:rsidRPr="00CD769C" w:rsidRDefault="00554AE6" w:rsidP="001D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оломенникова Ознакомление с природой в детском саду ст. гр., стр. 36</w:t>
            </w:r>
          </w:p>
        </w:tc>
      </w:tr>
      <w:tr w:rsidR="00554AE6" w:rsidRPr="00CD769C" w14:paraId="352F8206" w14:textId="77777777" w:rsidTr="005F3E4B">
        <w:trPr>
          <w:trHeight w:val="534"/>
        </w:trPr>
        <w:tc>
          <w:tcPr>
            <w:tcW w:w="2977" w:type="dxa"/>
          </w:tcPr>
          <w:p w14:paraId="2E93E540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C32EE7">
              <w:rPr>
                <w:b/>
                <w:i/>
                <w:color w:val="000000"/>
              </w:rPr>
              <w:t xml:space="preserve"> </w:t>
            </w:r>
            <w:r w:rsidRPr="003E1D19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«Наша одежда. Сезонна одежда и обувь»</w:t>
            </w:r>
          </w:p>
          <w:p w14:paraId="7ACE9499" w14:textId="77777777" w:rsidR="00554AE6" w:rsidRPr="00287CB4" w:rsidRDefault="00554AE6" w:rsidP="001D0D07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382" w:type="dxa"/>
          </w:tcPr>
          <w:p w14:paraId="6227B54E" w14:textId="77777777" w:rsidR="00554AE6" w:rsidRDefault="00554AE6" w:rsidP="001D0D07">
            <w:pPr>
              <w:spacing w:line="216" w:lineRule="auto"/>
              <w:rPr>
                <w:sz w:val="28"/>
                <w:szCs w:val="28"/>
                <w:shd w:val="clear" w:color="auto" w:fill="FFFFFF"/>
              </w:rPr>
            </w:pPr>
            <w:r w:rsidRPr="00EC09DD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- Развивать устную речь; уточнить функциональную значимость одежды в жизни людей; научить дифференцировать одежду по сезонам; дать понятие о национальной одежде и привести примеры.</w:t>
            </w:r>
          </w:p>
          <w:p w14:paraId="286357C4" w14:textId="77777777" w:rsidR="00554AE6" w:rsidRPr="00287CB4" w:rsidRDefault="00554AE6" w:rsidP="001D0D07">
            <w:pPr>
              <w:spacing w:line="216" w:lineRule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7" w:type="dxa"/>
          </w:tcPr>
          <w:p w14:paraId="062AB94C" w14:textId="77777777" w:rsidR="00554AE6" w:rsidRDefault="00554AE6" w:rsidP="001D0D07">
            <w:pPr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</w:t>
            </w:r>
            <w:r>
              <w:rPr>
                <w:sz w:val="28"/>
                <w:szCs w:val="28"/>
              </w:rPr>
              <w:t>, стр. 48</w:t>
            </w:r>
          </w:p>
          <w:p w14:paraId="301349D7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З. «От рождения до школы» ст. гр. под </w:t>
            </w:r>
            <w:r>
              <w:rPr>
                <w:sz w:val="28"/>
                <w:szCs w:val="28"/>
              </w:rPr>
              <w:lastRenderedPageBreak/>
              <w:t>редакцией Вераксы Н.Е. Стр. 89</w:t>
            </w:r>
          </w:p>
          <w:p w14:paraId="6F047D8B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1A511F6E" w14:textId="77777777" w:rsidR="00554AE6" w:rsidRPr="00CD769C" w:rsidRDefault="00554AE6" w:rsidP="001D0D07">
            <w:pPr>
              <w:rPr>
                <w:sz w:val="28"/>
                <w:szCs w:val="28"/>
              </w:rPr>
            </w:pPr>
          </w:p>
        </w:tc>
      </w:tr>
      <w:tr w:rsidR="00554AE6" w:rsidRPr="003E1D19" w14:paraId="7B436C2E" w14:textId="77777777" w:rsidTr="005F3E4B">
        <w:trPr>
          <w:trHeight w:val="146"/>
        </w:trPr>
        <w:tc>
          <w:tcPr>
            <w:tcW w:w="2977" w:type="dxa"/>
          </w:tcPr>
          <w:p w14:paraId="7A9BE975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 w:rsidRPr="003E1D19">
              <w:rPr>
                <w:b/>
                <w:i/>
                <w:sz w:val="28"/>
                <w:szCs w:val="28"/>
              </w:rPr>
              <w:lastRenderedPageBreak/>
              <w:t>4. «Осень в лесу. Грибы на лесной поляне»</w:t>
            </w:r>
          </w:p>
          <w:p w14:paraId="4A582012" w14:textId="77777777" w:rsidR="00554AE6" w:rsidRPr="003E1D19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31D3220A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Уточнять представление о значении леса в жизни людей; закреплять знания о съедобных и несъедобных грибах; воспитывать любовь и бережное отношение к природе.</w:t>
            </w:r>
          </w:p>
          <w:p w14:paraId="0BCDA8C3" w14:textId="77777777" w:rsidR="00554AE6" w:rsidRPr="003E1D19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6BCFED1F" w14:textId="77777777" w:rsidR="00554AE6" w:rsidRDefault="00554AE6" w:rsidP="001D0D07">
            <w:pPr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, стр. 34</w:t>
            </w:r>
          </w:p>
          <w:p w14:paraId="22C8A584" w14:textId="77777777" w:rsidR="00554AE6" w:rsidRDefault="00554AE6" w:rsidP="001D0D07">
            <w:pPr>
              <w:rPr>
                <w:sz w:val="28"/>
                <w:szCs w:val="28"/>
              </w:rPr>
            </w:pPr>
            <w:r w:rsidRPr="0042330F">
              <w:rPr>
                <w:sz w:val="28"/>
                <w:szCs w:val="28"/>
              </w:rPr>
              <w:t>О. А. Соломенникова Ознакомление с природой</w:t>
            </w:r>
            <w:r>
              <w:rPr>
                <w:sz w:val="28"/>
                <w:szCs w:val="28"/>
              </w:rPr>
              <w:t xml:space="preserve"> в детском саду ст. гр., стр. 45</w:t>
            </w:r>
          </w:p>
          <w:p w14:paraId="0682781F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5646F575" w14:textId="77777777" w:rsidR="00554AE6" w:rsidRPr="003E1D19" w:rsidRDefault="00554AE6" w:rsidP="001D0D07">
            <w:pPr>
              <w:rPr>
                <w:sz w:val="28"/>
                <w:szCs w:val="28"/>
              </w:rPr>
            </w:pPr>
          </w:p>
        </w:tc>
      </w:tr>
      <w:tr w:rsidR="00554AE6" w:rsidRPr="00CD769C" w14:paraId="09325412" w14:textId="77777777" w:rsidTr="005F3E4B">
        <w:trPr>
          <w:trHeight w:val="353"/>
        </w:trPr>
        <w:tc>
          <w:tcPr>
            <w:tcW w:w="10206" w:type="dxa"/>
            <w:gridSpan w:val="3"/>
          </w:tcPr>
          <w:p w14:paraId="649A2961" w14:textId="77777777" w:rsidR="00554AE6" w:rsidRPr="00CD769C" w:rsidRDefault="00554AE6" w:rsidP="001D0D07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554AE6" w:rsidRPr="00CD769C" w14:paraId="6BBD75B5" w14:textId="77777777" w:rsidTr="005F3E4B">
        <w:trPr>
          <w:trHeight w:val="146"/>
        </w:trPr>
        <w:tc>
          <w:tcPr>
            <w:tcW w:w="2977" w:type="dxa"/>
          </w:tcPr>
          <w:p w14:paraId="6ACFE43E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3F1279">
              <w:rPr>
                <w:b/>
                <w:i/>
                <w:sz w:val="28"/>
                <w:szCs w:val="28"/>
              </w:rPr>
              <w:t>.</w:t>
            </w:r>
            <w:r w:rsidRPr="0032728E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Я и моя семья</w:t>
            </w:r>
            <w:r w:rsidRPr="003F1279">
              <w:rPr>
                <w:b/>
                <w:i/>
                <w:sz w:val="28"/>
                <w:szCs w:val="28"/>
              </w:rPr>
              <w:t>»</w:t>
            </w:r>
          </w:p>
          <w:p w14:paraId="44741715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34A66482" w14:textId="77777777" w:rsidR="00554AE6" w:rsidRPr="0002282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382" w:type="dxa"/>
          </w:tcPr>
          <w:p w14:paraId="6E6AADEF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9EB">
              <w:rPr>
                <w:sz w:val="28"/>
                <w:szCs w:val="28"/>
              </w:rPr>
              <w:t>Уточнить значение слов: семья, сын, дочь, внук, внучк</w:t>
            </w:r>
            <w:r>
              <w:rPr>
                <w:sz w:val="28"/>
                <w:szCs w:val="28"/>
              </w:rPr>
              <w:t>а, брат, сестра.</w:t>
            </w:r>
          </w:p>
          <w:p w14:paraId="0D9F9A72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9EB">
              <w:rPr>
                <w:sz w:val="28"/>
                <w:szCs w:val="28"/>
              </w:rPr>
              <w:t>Воспитывать уважение к родителям. Формировать культуру общения. Учить заботиться о своих близких.</w:t>
            </w:r>
          </w:p>
          <w:p w14:paraId="3EF4BB31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переживать, замечать боль других.</w:t>
            </w:r>
          </w:p>
          <w:p w14:paraId="4DBE0DFB" w14:textId="77777777" w:rsidR="00554AE6" w:rsidRPr="006B7D62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вершать добрые поступки по собственной воле.</w:t>
            </w:r>
          </w:p>
        </w:tc>
        <w:tc>
          <w:tcPr>
            <w:tcW w:w="2847" w:type="dxa"/>
          </w:tcPr>
          <w:p w14:paraId="0F2B4575" w14:textId="77777777" w:rsidR="00554AE6" w:rsidRDefault="00554AE6" w:rsidP="001D0D07">
            <w:pPr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</w:t>
            </w:r>
            <w:r>
              <w:rPr>
                <w:sz w:val="28"/>
                <w:szCs w:val="28"/>
              </w:rPr>
              <w:t>, стр. 126</w:t>
            </w:r>
          </w:p>
          <w:p w14:paraId="0A1442DE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Ф.Горбатенко «Комплексные занятия с детьми», стр. 88</w:t>
            </w:r>
          </w:p>
          <w:p w14:paraId="4655FC50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34</w:t>
            </w:r>
          </w:p>
        </w:tc>
      </w:tr>
      <w:tr w:rsidR="00554AE6" w:rsidRPr="00CD769C" w14:paraId="385E3F51" w14:textId="77777777" w:rsidTr="005F3E4B">
        <w:trPr>
          <w:trHeight w:val="146"/>
        </w:trPr>
        <w:tc>
          <w:tcPr>
            <w:tcW w:w="2977" w:type="dxa"/>
          </w:tcPr>
          <w:p w14:paraId="5E598921" w14:textId="77777777" w:rsidR="00554AE6" w:rsidRPr="007834A8" w:rsidRDefault="00554AE6" w:rsidP="001D0D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C6D1D">
              <w:rPr>
                <w:b/>
                <w:i/>
                <w:sz w:val="28"/>
                <w:szCs w:val="28"/>
              </w:rPr>
              <w:t>.</w:t>
            </w:r>
            <w:r w:rsidRPr="006C6D1D">
              <w:rPr>
                <w:i/>
                <w:sz w:val="28"/>
                <w:szCs w:val="28"/>
              </w:rPr>
              <w:t xml:space="preserve"> </w:t>
            </w:r>
            <w:r w:rsidRPr="006C6D1D">
              <w:rPr>
                <w:b/>
                <w:i/>
                <w:sz w:val="28"/>
                <w:szCs w:val="28"/>
              </w:rPr>
              <w:t>«Я и мое тело».</w:t>
            </w:r>
          </w:p>
        </w:tc>
        <w:tc>
          <w:tcPr>
            <w:tcW w:w="4382" w:type="dxa"/>
          </w:tcPr>
          <w:p w14:paraId="2BEE91E1" w14:textId="77777777" w:rsidR="00554AE6" w:rsidRPr="00941DD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941DDC">
              <w:rPr>
                <w:sz w:val="28"/>
                <w:szCs w:val="28"/>
              </w:rPr>
              <w:t>- Познакомить с основными частями тела, подвести к пониманию того, что люди должны заботиться о своем теле;</w:t>
            </w:r>
          </w:p>
          <w:p w14:paraId="7A5F24E0" w14:textId="77777777" w:rsidR="00554AE6" w:rsidRPr="00941DD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941DDC">
              <w:rPr>
                <w:sz w:val="28"/>
                <w:szCs w:val="28"/>
              </w:rPr>
              <w:t xml:space="preserve"> - Воспитывать отзывчивость;</w:t>
            </w:r>
          </w:p>
          <w:p w14:paraId="2F1691CC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941DDC">
              <w:rPr>
                <w:sz w:val="28"/>
                <w:szCs w:val="28"/>
              </w:rPr>
              <w:t>- Развивать представления детей о своем внешнем облике.</w:t>
            </w:r>
          </w:p>
        </w:tc>
        <w:tc>
          <w:tcPr>
            <w:tcW w:w="2847" w:type="dxa"/>
          </w:tcPr>
          <w:p w14:paraId="0FE412A8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с.</w:t>
            </w:r>
            <w:r w:rsidRPr="00941DDC">
              <w:rPr>
                <w:sz w:val="28"/>
                <w:szCs w:val="28"/>
              </w:rPr>
              <w:t xml:space="preserve"> группа, стр. 35., Безопасность Н.Н.Авдеева, стр. 84.</w:t>
            </w:r>
          </w:p>
          <w:p w14:paraId="3BAC7ED0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6389CBD9" w14:textId="77777777" w:rsidR="00554AE6" w:rsidRPr="00CD769C" w:rsidRDefault="00554AE6" w:rsidP="001D0D07">
            <w:pPr>
              <w:rPr>
                <w:sz w:val="28"/>
                <w:szCs w:val="28"/>
              </w:rPr>
            </w:pPr>
          </w:p>
        </w:tc>
      </w:tr>
      <w:tr w:rsidR="00554AE6" w14:paraId="04461FCB" w14:textId="77777777" w:rsidTr="005F3E4B">
        <w:trPr>
          <w:trHeight w:val="146"/>
        </w:trPr>
        <w:tc>
          <w:tcPr>
            <w:tcW w:w="2977" w:type="dxa"/>
          </w:tcPr>
          <w:p w14:paraId="12AFC718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32728E">
              <w:rPr>
                <w:b/>
                <w:i/>
                <w:sz w:val="28"/>
                <w:szCs w:val="28"/>
              </w:rPr>
              <w:t xml:space="preserve">. </w:t>
            </w:r>
            <w:r w:rsidRPr="00B54779">
              <w:rPr>
                <w:b/>
                <w:i/>
                <w:sz w:val="28"/>
                <w:szCs w:val="28"/>
              </w:rPr>
              <w:t>«Я и мое здоровье».</w:t>
            </w:r>
          </w:p>
        </w:tc>
        <w:tc>
          <w:tcPr>
            <w:tcW w:w="4382" w:type="dxa"/>
          </w:tcPr>
          <w:p w14:paraId="7C758DD3" w14:textId="77777777" w:rsidR="00554AE6" w:rsidRDefault="00554AE6" w:rsidP="001D0D0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Обогащать знания</w:t>
            </w:r>
            <w:r w:rsidRPr="00873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 особенностях деятельности людей в городе, на селе, о безопасности поведения в холодное время года. Способствовать формированию основ ЗОЖ, потребности заниматься физической культурой и спортом. </w:t>
            </w:r>
          </w:p>
          <w:p w14:paraId="44CEDB00" w14:textId="77777777" w:rsidR="00554AE6" w:rsidRDefault="00554AE6" w:rsidP="001D0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4EB478E0" w14:textId="77777777" w:rsidR="00554AE6" w:rsidRPr="00A056BD" w:rsidRDefault="00554AE6" w:rsidP="001D0D07">
            <w:pPr>
              <w:rPr>
                <w:sz w:val="28"/>
                <w:szCs w:val="28"/>
              </w:rPr>
            </w:pPr>
            <w:r w:rsidRPr="00A056BD">
              <w:rPr>
                <w:sz w:val="28"/>
                <w:szCs w:val="28"/>
              </w:rPr>
              <w:lastRenderedPageBreak/>
              <w:t>О.Ф.Горбатенко «Комплексные занятия», стр. 410, 177</w:t>
            </w:r>
          </w:p>
          <w:p w14:paraId="7C8DF619" w14:textId="77777777" w:rsidR="00554AE6" w:rsidRPr="00A056BD" w:rsidRDefault="00554AE6" w:rsidP="001D0D07">
            <w:pPr>
              <w:rPr>
                <w:sz w:val="28"/>
                <w:szCs w:val="28"/>
              </w:rPr>
            </w:pPr>
          </w:p>
          <w:p w14:paraId="6D271D48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109B4B45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30A35023" w14:textId="77777777" w:rsidR="00554AE6" w:rsidRDefault="00554AE6" w:rsidP="001D0D07">
            <w:pPr>
              <w:rPr>
                <w:sz w:val="28"/>
                <w:szCs w:val="28"/>
              </w:rPr>
            </w:pPr>
          </w:p>
        </w:tc>
      </w:tr>
      <w:tr w:rsidR="00554AE6" w14:paraId="67917946" w14:textId="77777777" w:rsidTr="005F3E4B">
        <w:trPr>
          <w:trHeight w:val="146"/>
        </w:trPr>
        <w:tc>
          <w:tcPr>
            <w:tcW w:w="2977" w:type="dxa"/>
          </w:tcPr>
          <w:p w14:paraId="113E5064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22001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лава хлебу на столе</w:t>
            </w:r>
            <w:r w:rsidRPr="00220015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14:paraId="1E9ED529" w14:textId="77777777" w:rsidR="00554AE6" w:rsidRPr="00ED2DB0" w:rsidRDefault="00554AE6" w:rsidP="001D0D07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ED2DB0">
              <w:rPr>
                <w:color w:val="000000" w:themeColor="text1"/>
                <w:sz w:val="28"/>
                <w:szCs w:val="28"/>
              </w:rPr>
              <w:t xml:space="preserve">- Закрепить знания детей о том, откуда на нашем столе появился хлеб. </w:t>
            </w:r>
          </w:p>
          <w:p w14:paraId="4E644EA6" w14:textId="77777777" w:rsidR="00554AE6" w:rsidRPr="00ED2DB0" w:rsidRDefault="00554AE6" w:rsidP="001D0D07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ED2DB0">
              <w:rPr>
                <w:color w:val="000000" w:themeColor="text1"/>
                <w:sz w:val="28"/>
                <w:szCs w:val="28"/>
              </w:rPr>
              <w:t>- Познакомить с сельскохозяйственными профессиями и машинами.</w:t>
            </w:r>
          </w:p>
          <w:p w14:paraId="792A1E74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ED2DB0">
              <w:rPr>
                <w:color w:val="000000" w:themeColor="text1"/>
                <w:sz w:val="28"/>
                <w:szCs w:val="28"/>
              </w:rPr>
              <w:t>- Воспитывать уважение к хлебу и к людям, которые его выращивают.</w:t>
            </w:r>
          </w:p>
        </w:tc>
        <w:tc>
          <w:tcPr>
            <w:tcW w:w="2847" w:type="dxa"/>
          </w:tcPr>
          <w:p w14:paraId="5FDF3469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ст. гр. под редакцией Вераксы Н.Е. Стр. 97</w:t>
            </w:r>
          </w:p>
          <w:p w14:paraId="10EA8C1F" w14:textId="77777777" w:rsidR="00554AE6" w:rsidRPr="00A056BD" w:rsidRDefault="00554AE6" w:rsidP="001D0D07">
            <w:pPr>
              <w:rPr>
                <w:sz w:val="28"/>
                <w:szCs w:val="28"/>
              </w:rPr>
            </w:pPr>
            <w:r w:rsidRPr="00A056BD">
              <w:rPr>
                <w:sz w:val="28"/>
                <w:szCs w:val="28"/>
              </w:rPr>
              <w:t>Л.Б.Фесюкова,  Времена года. Комплексные занятия. Стр. 51</w:t>
            </w:r>
          </w:p>
          <w:p w14:paraId="110E2AED" w14:textId="77777777" w:rsidR="00554AE6" w:rsidRDefault="00554AE6" w:rsidP="001D0D07">
            <w:pPr>
              <w:rPr>
                <w:sz w:val="28"/>
                <w:szCs w:val="28"/>
              </w:rPr>
            </w:pPr>
            <w:r w:rsidRPr="00ED2DB0">
              <w:rPr>
                <w:color w:val="000000" w:themeColor="text1"/>
                <w:sz w:val="28"/>
                <w:szCs w:val="28"/>
              </w:rPr>
              <w:t>И.А.Бойчук, Ознакомление детей дошкольного возраста с русским народным ТВ., стр. 97</w:t>
            </w:r>
          </w:p>
        </w:tc>
      </w:tr>
      <w:tr w:rsidR="00554AE6" w:rsidRPr="00F815C9" w14:paraId="5CDB56FB" w14:textId="77777777" w:rsidTr="005F3E4B">
        <w:trPr>
          <w:trHeight w:val="146"/>
        </w:trPr>
        <w:tc>
          <w:tcPr>
            <w:tcW w:w="2977" w:type="dxa"/>
          </w:tcPr>
          <w:p w14:paraId="52E64E97" w14:textId="77777777" w:rsidR="00554AE6" w:rsidRPr="00F815C9" w:rsidRDefault="00554AE6" w:rsidP="001D0D0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«Моя страна - Россия»</w:t>
            </w:r>
          </w:p>
          <w:p w14:paraId="6861E0BA" w14:textId="77777777" w:rsidR="00554AE6" w:rsidRPr="00F815C9" w:rsidRDefault="00554AE6" w:rsidP="001D0D07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</w:tcPr>
          <w:p w14:paraId="0DF732AA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знания о названиях разных стран, о названии родной страны; познакомить детей с символикой России – флагом, гербом.</w:t>
            </w:r>
          </w:p>
          <w:p w14:paraId="5F5F573B" w14:textId="77777777" w:rsidR="00554AE6" w:rsidRPr="00F815C9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нимание, мышление, речь, обогащать словарь детей.</w:t>
            </w:r>
          </w:p>
        </w:tc>
        <w:tc>
          <w:tcPr>
            <w:tcW w:w="2847" w:type="dxa"/>
          </w:tcPr>
          <w:p w14:paraId="67A26A77" w14:textId="77777777" w:rsidR="00554AE6" w:rsidRPr="00F815C9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312</w:t>
            </w:r>
          </w:p>
        </w:tc>
      </w:tr>
      <w:tr w:rsidR="00554AE6" w:rsidRPr="00CD769C" w14:paraId="7EC3AAAE" w14:textId="77777777" w:rsidTr="005F3E4B">
        <w:trPr>
          <w:trHeight w:val="146"/>
        </w:trPr>
        <w:tc>
          <w:tcPr>
            <w:tcW w:w="10206" w:type="dxa"/>
            <w:gridSpan w:val="3"/>
          </w:tcPr>
          <w:p w14:paraId="65A4CFC5" w14:textId="77777777" w:rsidR="00554AE6" w:rsidRPr="00CD769C" w:rsidRDefault="00554AE6" w:rsidP="001D0D07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554AE6" w14:paraId="6AA42D60" w14:textId="77777777" w:rsidTr="005F3E4B">
        <w:trPr>
          <w:trHeight w:val="146"/>
        </w:trPr>
        <w:tc>
          <w:tcPr>
            <w:tcW w:w="2977" w:type="dxa"/>
          </w:tcPr>
          <w:p w14:paraId="3377C78D" w14:textId="77777777" w:rsidR="00554AE6" w:rsidRPr="007F18C9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7F18C9">
              <w:rPr>
                <w:b/>
                <w:i/>
                <w:sz w:val="28"/>
                <w:szCs w:val="28"/>
              </w:rPr>
              <w:t>«Москва – столица России»</w:t>
            </w:r>
          </w:p>
          <w:p w14:paraId="152F4D42" w14:textId="77777777" w:rsidR="00554AE6" w:rsidRPr="0032728E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2B39911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стную речь; представить детям образ сердца России – Москвы – как великой духовной ценности; познакомить с главными московскими достопримечательностями – Кремлем и Красной площадью, с гербом Москвы, как символом защиты, победы светлых сил добра над темными силами зла.</w:t>
            </w:r>
          </w:p>
        </w:tc>
        <w:tc>
          <w:tcPr>
            <w:tcW w:w="2847" w:type="dxa"/>
          </w:tcPr>
          <w:p w14:paraId="4F0414F0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264</w:t>
            </w:r>
          </w:p>
        </w:tc>
      </w:tr>
      <w:tr w:rsidR="00554AE6" w14:paraId="21DE6613" w14:textId="77777777" w:rsidTr="005F3E4B">
        <w:trPr>
          <w:trHeight w:val="462"/>
        </w:trPr>
        <w:tc>
          <w:tcPr>
            <w:tcW w:w="2977" w:type="dxa"/>
          </w:tcPr>
          <w:p w14:paraId="376DB52F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 w:rsidRPr="00B54A9B">
              <w:rPr>
                <w:b/>
                <w:i/>
                <w:sz w:val="28"/>
                <w:szCs w:val="28"/>
              </w:rPr>
              <w:t xml:space="preserve">2. </w:t>
            </w:r>
            <w:r w:rsidRPr="001C582E">
              <w:rPr>
                <w:b/>
                <w:i/>
                <w:sz w:val="28"/>
                <w:szCs w:val="28"/>
              </w:rPr>
              <w:t>«Мой город, мое село – моя малая родина»</w:t>
            </w:r>
          </w:p>
          <w:p w14:paraId="06CCA8D7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7475EEA2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крыть историческое понятие «город»; познакомить с разными городами, определить их отличительные черты: продолжать знакомить с родным городом и селом, обогащая и расширяя знания о памятных местах.</w:t>
            </w:r>
          </w:p>
          <w:p w14:paraId="6B50B555" w14:textId="77777777" w:rsidR="00554AE6" w:rsidRPr="006D6C6C" w:rsidRDefault="00554AE6" w:rsidP="001D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C6C">
              <w:rPr>
                <w:sz w:val="28"/>
                <w:szCs w:val="28"/>
              </w:rPr>
              <w:t xml:space="preserve">Вызвать у детей </w:t>
            </w:r>
            <w:r>
              <w:rPr>
                <w:sz w:val="28"/>
                <w:szCs w:val="28"/>
              </w:rPr>
              <w:t>интерес к истории родного села Ленино</w:t>
            </w:r>
            <w:r w:rsidRPr="006D6C6C">
              <w:rPr>
                <w:sz w:val="28"/>
                <w:szCs w:val="28"/>
              </w:rPr>
              <w:t>.</w:t>
            </w:r>
          </w:p>
          <w:p w14:paraId="12498115" w14:textId="77777777" w:rsidR="00554AE6" w:rsidRDefault="00554AE6" w:rsidP="001D0D07">
            <w:pPr>
              <w:jc w:val="both"/>
              <w:rPr>
                <w:sz w:val="28"/>
                <w:szCs w:val="28"/>
              </w:rPr>
            </w:pPr>
            <w:r w:rsidRPr="006D6C6C">
              <w:rPr>
                <w:sz w:val="28"/>
                <w:szCs w:val="28"/>
              </w:rPr>
              <w:t>Познакомить с изображением герба города Липецка</w:t>
            </w:r>
            <w:r>
              <w:rPr>
                <w:sz w:val="28"/>
                <w:szCs w:val="28"/>
              </w:rPr>
              <w:t xml:space="preserve"> и герба Липецкой обл</w:t>
            </w:r>
            <w:r w:rsidRPr="006D6C6C">
              <w:rPr>
                <w:sz w:val="28"/>
                <w:szCs w:val="28"/>
              </w:rPr>
              <w:t>.</w:t>
            </w:r>
          </w:p>
          <w:p w14:paraId="28E9B834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любовь к родному городу, селу и интерес к их </w:t>
            </w:r>
            <w:r>
              <w:rPr>
                <w:sz w:val="28"/>
                <w:szCs w:val="28"/>
              </w:rPr>
              <w:lastRenderedPageBreak/>
              <w:t>прошлому и настоящему; познакомить с историей названия города.</w:t>
            </w:r>
          </w:p>
        </w:tc>
        <w:tc>
          <w:tcPr>
            <w:tcW w:w="2847" w:type="dxa"/>
          </w:tcPr>
          <w:p w14:paraId="294C77DC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З. «От рождения до школы» под редакцией Вераксы Н.Е. Стр. 206</w:t>
            </w:r>
          </w:p>
          <w:p w14:paraId="759F0C02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106</w:t>
            </w:r>
          </w:p>
          <w:p w14:paraId="719CA7CD" w14:textId="77777777" w:rsidR="00554AE6" w:rsidRDefault="00554AE6" w:rsidP="001D0D07">
            <w:pPr>
              <w:rPr>
                <w:sz w:val="28"/>
                <w:szCs w:val="28"/>
              </w:rPr>
            </w:pPr>
            <w:r w:rsidRPr="0042330F">
              <w:rPr>
                <w:sz w:val="28"/>
                <w:szCs w:val="28"/>
              </w:rPr>
              <w:t>Л.Н. Лаврова, И.В. Чеботарева. Проектная деятельность с дошкольниками по краеведению, стр.30</w:t>
            </w:r>
          </w:p>
        </w:tc>
      </w:tr>
      <w:tr w:rsidR="00554AE6" w14:paraId="37BCCA08" w14:textId="77777777" w:rsidTr="005F3E4B">
        <w:trPr>
          <w:trHeight w:val="146"/>
        </w:trPr>
        <w:tc>
          <w:tcPr>
            <w:tcW w:w="2977" w:type="dxa"/>
          </w:tcPr>
          <w:p w14:paraId="6BFEB174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7C2C6D">
              <w:rPr>
                <w:b/>
                <w:i/>
              </w:rPr>
              <w:t xml:space="preserve"> </w:t>
            </w:r>
            <w:r w:rsidRPr="003810B0">
              <w:rPr>
                <w:b/>
                <w:i/>
                <w:sz w:val="28"/>
                <w:szCs w:val="28"/>
              </w:rPr>
              <w:t>«Как звери готовятся к зиме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24EAA514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8CBC682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ять представление о жизни лесных животных, их приспособленности к условиям зимы.</w:t>
            </w:r>
          </w:p>
          <w:p w14:paraId="1C8B45B1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25FD5053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. Николаева «Юный Эколог»ст. гр., стр 51</w:t>
            </w:r>
          </w:p>
          <w:p w14:paraId="01FF3C66" w14:textId="77777777" w:rsidR="00554AE6" w:rsidRDefault="00554AE6" w:rsidP="001D0D07">
            <w:pPr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</w:t>
            </w:r>
            <w:r>
              <w:rPr>
                <w:sz w:val="28"/>
                <w:szCs w:val="28"/>
              </w:rPr>
              <w:t>, стр. 76</w:t>
            </w:r>
          </w:p>
        </w:tc>
      </w:tr>
      <w:tr w:rsidR="00554AE6" w:rsidRPr="00CD769C" w14:paraId="6A2D372B" w14:textId="77777777" w:rsidTr="005F3E4B">
        <w:trPr>
          <w:trHeight w:val="146"/>
        </w:trPr>
        <w:tc>
          <w:tcPr>
            <w:tcW w:w="2977" w:type="dxa"/>
          </w:tcPr>
          <w:p w14:paraId="609F587E" w14:textId="77777777" w:rsidR="00554AE6" w:rsidRPr="003D1C36" w:rsidRDefault="00554AE6" w:rsidP="001D0D0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A41AD6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Зимующие птицы».</w:t>
            </w:r>
          </w:p>
          <w:p w14:paraId="5C12C478" w14:textId="77777777" w:rsidR="00554AE6" w:rsidRPr="003D1C36" w:rsidRDefault="00554AE6" w:rsidP="001D0D07">
            <w:pPr>
              <w:rPr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708229C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ть детям представления о птицах (внешний вид, среда обитания). </w:t>
            </w:r>
          </w:p>
          <w:p w14:paraId="6E248D8A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лить на перелётных и зимующих, на основе связи между характером корма и способом его добывания.</w:t>
            </w:r>
          </w:p>
          <w:p w14:paraId="0B56E34B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1F5A66FA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оломенникова Ознакомление с природой в детском саду 5 -7 лет., стр. 49</w:t>
            </w:r>
          </w:p>
        </w:tc>
      </w:tr>
      <w:tr w:rsidR="00554AE6" w:rsidRPr="00CD769C" w14:paraId="1C79A830" w14:textId="77777777" w:rsidTr="005F3E4B">
        <w:trPr>
          <w:trHeight w:val="146"/>
        </w:trPr>
        <w:tc>
          <w:tcPr>
            <w:tcW w:w="10206" w:type="dxa"/>
            <w:gridSpan w:val="3"/>
          </w:tcPr>
          <w:p w14:paraId="63AA6F38" w14:textId="77777777" w:rsidR="00554AE6" w:rsidRPr="00CD769C" w:rsidRDefault="00554AE6" w:rsidP="001D0D0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554AE6" w:rsidRPr="00CD769C" w14:paraId="7366D1AF" w14:textId="77777777" w:rsidTr="005F3E4B">
        <w:trPr>
          <w:trHeight w:val="462"/>
        </w:trPr>
        <w:tc>
          <w:tcPr>
            <w:tcW w:w="2977" w:type="dxa"/>
          </w:tcPr>
          <w:p w14:paraId="0236020C" w14:textId="77777777" w:rsidR="00554AE6" w:rsidRPr="003D1C36" w:rsidRDefault="00554AE6" w:rsidP="001D0D0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A41AD6">
              <w:rPr>
                <w:i/>
                <w:sz w:val="28"/>
                <w:szCs w:val="28"/>
              </w:rPr>
              <w:t xml:space="preserve">. </w:t>
            </w:r>
            <w:r w:rsidRPr="003D1C36">
              <w:rPr>
                <w:b/>
                <w:sz w:val="28"/>
                <w:szCs w:val="28"/>
              </w:rPr>
              <w:t xml:space="preserve">«Зима. Изменения в природе» </w:t>
            </w:r>
          </w:p>
          <w:p w14:paraId="6CF93A35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303AF7C5" w14:textId="77777777" w:rsidR="00554AE6" w:rsidRPr="009D15E7" w:rsidRDefault="00554AE6" w:rsidP="001D0D07">
            <w:pPr>
              <w:spacing w:line="21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C4196">
              <w:rPr>
                <w:sz w:val="28"/>
                <w:szCs w:val="28"/>
              </w:rPr>
              <w:t>-Формировать у дошкольников представления о времени года: зиме; -побуждать детей называть основные  приметы зимнего периода.</w:t>
            </w:r>
          </w:p>
        </w:tc>
        <w:tc>
          <w:tcPr>
            <w:tcW w:w="2847" w:type="dxa"/>
          </w:tcPr>
          <w:p w14:paraId="61401C5A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оломенникова Ознакомление с природой в детском саду 5 -7 лет., стр. 57</w:t>
            </w:r>
          </w:p>
          <w:p w14:paraId="738C9616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1C4196">
              <w:rPr>
                <w:sz w:val="28"/>
                <w:szCs w:val="28"/>
              </w:rPr>
              <w:t>Реализация содержания о</w:t>
            </w:r>
            <w:r>
              <w:rPr>
                <w:sz w:val="28"/>
                <w:szCs w:val="28"/>
              </w:rPr>
              <w:t>бразовательной деятельности с</w:t>
            </w:r>
            <w:r w:rsidRPr="001C4196">
              <w:rPr>
                <w:sz w:val="28"/>
                <w:szCs w:val="28"/>
              </w:rPr>
              <w:t>. возраст Н.А.Карпухина.</w:t>
            </w:r>
          </w:p>
        </w:tc>
      </w:tr>
      <w:tr w:rsidR="00554AE6" w:rsidRPr="00D4296B" w14:paraId="21DD2783" w14:textId="77777777" w:rsidTr="005F3E4B">
        <w:trPr>
          <w:trHeight w:val="462"/>
        </w:trPr>
        <w:tc>
          <w:tcPr>
            <w:tcW w:w="2977" w:type="dxa"/>
          </w:tcPr>
          <w:p w14:paraId="4A8724FA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A41AD6">
              <w:rPr>
                <w:i/>
                <w:sz w:val="28"/>
                <w:szCs w:val="28"/>
              </w:rPr>
              <w:t xml:space="preserve"> </w:t>
            </w:r>
            <w:r w:rsidRPr="003810B0">
              <w:rPr>
                <w:b/>
                <w:i/>
                <w:sz w:val="28"/>
                <w:szCs w:val="28"/>
              </w:rPr>
              <w:t>«Зимние забавы».</w:t>
            </w:r>
          </w:p>
        </w:tc>
        <w:tc>
          <w:tcPr>
            <w:tcW w:w="4382" w:type="dxa"/>
          </w:tcPr>
          <w:p w14:paraId="3DA27525" w14:textId="77777777" w:rsidR="00554AE6" w:rsidRDefault="00554AE6" w:rsidP="001D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знания детей о зимних забавах.</w:t>
            </w:r>
          </w:p>
          <w:p w14:paraId="1C74DC9E" w14:textId="77777777" w:rsidR="00554AE6" w:rsidRPr="006B7D62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абавить детей, разбудить их фантазию, творческую инициативу, чувство юмора, сблизить друг с другом и с воспитателем</w:t>
            </w:r>
            <w:r w:rsidRPr="00991466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14:paraId="4A405A83" w14:textId="77777777" w:rsidR="00554AE6" w:rsidRPr="00D4296B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>К.З.«От рождения до школы» под редакцией Вераксы Н.Е. Стр. 156</w:t>
            </w:r>
          </w:p>
        </w:tc>
      </w:tr>
      <w:tr w:rsidR="00554AE6" w14:paraId="1BB1263C" w14:textId="77777777" w:rsidTr="005F3E4B">
        <w:trPr>
          <w:trHeight w:val="462"/>
        </w:trPr>
        <w:tc>
          <w:tcPr>
            <w:tcW w:w="2977" w:type="dxa"/>
          </w:tcPr>
          <w:p w14:paraId="3C4190DA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b/>
                <w:i/>
                <w:sz w:val="28"/>
                <w:szCs w:val="28"/>
              </w:rPr>
              <w:t>«Я на представлении</w:t>
            </w:r>
            <w:r w:rsidRPr="001C4196">
              <w:rPr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4382" w:type="dxa"/>
          </w:tcPr>
          <w:p w14:paraId="3A5EC0E1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1C41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питывать уважение к труду людей творческих профессий – артистов, работников цирка, прививать им нормы правильного поведения в местах проведения культурно – массовых мероприятий; расширять знания о творческих профессиях; активизировать словарь по теме творческие профессии.</w:t>
            </w:r>
          </w:p>
          <w:p w14:paraId="601A4EBA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6C4B3159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, стр. 34</w:t>
            </w:r>
          </w:p>
        </w:tc>
      </w:tr>
      <w:tr w:rsidR="00554AE6" w:rsidRPr="00CD769C" w14:paraId="5CD3AAB2" w14:textId="77777777" w:rsidTr="005F3E4B">
        <w:trPr>
          <w:trHeight w:val="279"/>
        </w:trPr>
        <w:tc>
          <w:tcPr>
            <w:tcW w:w="2977" w:type="dxa"/>
          </w:tcPr>
          <w:p w14:paraId="76148BDC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 «Новый год у ворот».</w:t>
            </w:r>
          </w:p>
          <w:p w14:paraId="0D465C61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F52A69D" w14:textId="77777777" w:rsidR="00554AE6" w:rsidRPr="00A94349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A94349">
              <w:rPr>
                <w:sz w:val="28"/>
                <w:szCs w:val="28"/>
              </w:rPr>
              <w:t xml:space="preserve">- Формировать понятия о традициях и обычаях  празднования Нового года на Руси, истории их возникновения, формировать умения ориентироваться в круглогодичном народном и православном календарях. </w:t>
            </w:r>
          </w:p>
          <w:p w14:paraId="00CEC9C7" w14:textId="77777777" w:rsidR="00554AE6" w:rsidRPr="006B7D62" w:rsidRDefault="00554AE6" w:rsidP="001D0D07">
            <w:pPr>
              <w:spacing w:line="216" w:lineRule="auto"/>
            </w:pPr>
            <w:r w:rsidRPr="00A94349">
              <w:rPr>
                <w:sz w:val="28"/>
                <w:szCs w:val="28"/>
              </w:rPr>
              <w:t>- расширять представления детей о культуре своего народа.</w:t>
            </w:r>
          </w:p>
        </w:tc>
        <w:tc>
          <w:tcPr>
            <w:tcW w:w="2847" w:type="dxa"/>
          </w:tcPr>
          <w:p w14:paraId="181F8A9F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Фесюкова,  Времена года. Комплексные занятия. Стр. 73</w:t>
            </w:r>
          </w:p>
          <w:p w14:paraId="0D15B980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Голицына «Конспекты комплексно-тематических занятий», стр. 200 </w:t>
            </w:r>
          </w:p>
          <w:p w14:paraId="157A2A46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167</w:t>
            </w:r>
          </w:p>
          <w:p w14:paraId="0AB47532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4800AC02" w14:textId="77777777" w:rsidR="00554AE6" w:rsidRPr="00CD769C" w:rsidRDefault="00554AE6" w:rsidP="001D0D07">
            <w:pPr>
              <w:rPr>
                <w:sz w:val="28"/>
                <w:szCs w:val="28"/>
              </w:rPr>
            </w:pPr>
          </w:p>
        </w:tc>
      </w:tr>
      <w:tr w:rsidR="00554AE6" w:rsidRPr="00CD769C" w14:paraId="5309AEEC" w14:textId="77777777" w:rsidTr="005F3E4B">
        <w:trPr>
          <w:trHeight w:val="273"/>
        </w:trPr>
        <w:tc>
          <w:tcPr>
            <w:tcW w:w="10206" w:type="dxa"/>
            <w:gridSpan w:val="3"/>
          </w:tcPr>
          <w:p w14:paraId="3F484847" w14:textId="77777777" w:rsidR="00554AE6" w:rsidRPr="00CD769C" w:rsidRDefault="00554AE6" w:rsidP="001D0D07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554AE6" w:rsidRPr="00CD769C" w14:paraId="4B2DEE3D" w14:textId="77777777" w:rsidTr="005F3E4B">
        <w:trPr>
          <w:trHeight w:val="276"/>
        </w:trPr>
        <w:tc>
          <w:tcPr>
            <w:tcW w:w="2977" w:type="dxa"/>
          </w:tcPr>
          <w:p w14:paraId="3588797D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C32EE7">
              <w:rPr>
                <w:b/>
                <w:i/>
                <w:sz w:val="28"/>
                <w:szCs w:val="28"/>
              </w:rPr>
              <w:t>«Народные праздники на Руси».</w:t>
            </w:r>
          </w:p>
          <w:p w14:paraId="4FA97D83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3440E0E9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комить с народными праздниками (Рождество Христово), закрепить умение рассказывать стихотворения, четко проговаривая слова. </w:t>
            </w:r>
          </w:p>
          <w:p w14:paraId="380107B6" w14:textId="77777777" w:rsidR="00554AE6" w:rsidRPr="006B7D62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доброту, отзывчивость.</w:t>
            </w:r>
          </w:p>
        </w:tc>
        <w:tc>
          <w:tcPr>
            <w:tcW w:w="2847" w:type="dxa"/>
          </w:tcPr>
          <w:p w14:paraId="1A91AC62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З. «От рождения до школы» под редакцией Вераксы Н.Е. Стр. 176</w:t>
            </w:r>
          </w:p>
          <w:p w14:paraId="618EE838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ойчук, Ознакомление детей дошкольного возраста с русским народным творчеством, стр. 184.</w:t>
            </w:r>
          </w:p>
          <w:p w14:paraId="426F8429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 «Дошкольникам о родной стране», стр.52</w:t>
            </w:r>
          </w:p>
        </w:tc>
      </w:tr>
      <w:tr w:rsidR="00554AE6" w:rsidRPr="00CD769C" w14:paraId="6C5810BB" w14:textId="77777777" w:rsidTr="005F3E4B">
        <w:trPr>
          <w:trHeight w:val="263"/>
        </w:trPr>
        <w:tc>
          <w:tcPr>
            <w:tcW w:w="2977" w:type="dxa"/>
          </w:tcPr>
          <w:p w14:paraId="3C196FBB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A41AD6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Животные Арктики и Антарктики», «Знакомство с жизнью народов Севера»</w:t>
            </w:r>
          </w:p>
        </w:tc>
        <w:tc>
          <w:tcPr>
            <w:tcW w:w="4382" w:type="dxa"/>
          </w:tcPr>
          <w:p w14:paraId="36E01D0B" w14:textId="77777777" w:rsidR="00554AE6" w:rsidRPr="006E099B" w:rsidRDefault="00554AE6" w:rsidP="001D0D07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E099B">
              <w:rPr>
                <w:rFonts w:asciiTheme="majorHAnsi" w:hAnsiTheme="majorHAnsi"/>
                <w:sz w:val="28"/>
                <w:szCs w:val="28"/>
              </w:rPr>
              <w:t xml:space="preserve">Знакомить с  </w:t>
            </w:r>
            <w:r>
              <w:rPr>
                <w:rFonts w:asciiTheme="majorHAnsi" w:hAnsiTheme="majorHAnsi"/>
                <w:sz w:val="28"/>
                <w:szCs w:val="28"/>
              </w:rPr>
              <w:t>климатическими условиями Севера, природой, людьми, особенностями их образа жизни.</w:t>
            </w:r>
          </w:p>
          <w:p w14:paraId="4EC70D1B" w14:textId="77777777" w:rsidR="00554AE6" w:rsidRPr="006B7D62" w:rsidRDefault="00554AE6" w:rsidP="001D0D07">
            <w:pPr>
              <w:rPr>
                <w:sz w:val="28"/>
                <w:szCs w:val="28"/>
              </w:rPr>
            </w:pPr>
            <w:r w:rsidRPr="006E099B">
              <w:rPr>
                <w:rFonts w:asciiTheme="majorHAnsi" w:hAnsiTheme="majorHAnsi"/>
                <w:sz w:val="28"/>
                <w:szCs w:val="28"/>
              </w:rPr>
              <w:t xml:space="preserve"> Объяснить, что многие птицы и животные Арктики оказались под угрозой исчезновения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6E099B">
              <w:rPr>
                <w:rFonts w:asciiTheme="majorHAnsi" w:hAnsiTheme="majorHAnsi"/>
                <w:sz w:val="28"/>
                <w:szCs w:val="28"/>
              </w:rPr>
              <w:t>Воспитывать любовь к природе.</w:t>
            </w:r>
          </w:p>
        </w:tc>
        <w:tc>
          <w:tcPr>
            <w:tcW w:w="2847" w:type="dxa"/>
          </w:tcPr>
          <w:p w14:paraId="454EA40B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</w:t>
            </w:r>
            <w:r>
              <w:rPr>
                <w:sz w:val="28"/>
                <w:szCs w:val="28"/>
              </w:rPr>
              <w:t>, стр. 112</w:t>
            </w:r>
          </w:p>
          <w:p w14:paraId="74F80EAA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6E099B">
              <w:rPr>
                <w:sz w:val="28"/>
                <w:szCs w:val="28"/>
              </w:rPr>
              <w:t>Мини-проект «Северный олень»</w:t>
            </w:r>
            <w:r>
              <w:rPr>
                <w:sz w:val="28"/>
                <w:szCs w:val="28"/>
              </w:rPr>
              <w:t>.</w:t>
            </w:r>
          </w:p>
          <w:p w14:paraId="6B577356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Шорыгина «Рассказы о Севере»</w:t>
            </w:r>
          </w:p>
          <w:p w14:paraId="14F09385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 «Дошкольникам о родной стране», стр.99</w:t>
            </w:r>
          </w:p>
        </w:tc>
      </w:tr>
      <w:tr w:rsidR="00554AE6" w14:paraId="139F6472" w14:textId="77777777" w:rsidTr="005F3E4B">
        <w:trPr>
          <w:trHeight w:val="263"/>
        </w:trPr>
        <w:tc>
          <w:tcPr>
            <w:tcW w:w="2977" w:type="dxa"/>
          </w:tcPr>
          <w:p w14:paraId="0986D7B7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«Дикие животные наших лесов»</w:t>
            </w:r>
          </w:p>
          <w:p w14:paraId="150E2BAC" w14:textId="77777777" w:rsidR="00554AE6" w:rsidRPr="0044384D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BAE350F" w14:textId="77777777" w:rsidR="00554AE6" w:rsidRDefault="00554AE6" w:rsidP="001D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едставление о жизни животных в лесу зимой, способах их приспособления и защиты; учить группировать животных </w:t>
            </w:r>
            <w:r>
              <w:rPr>
                <w:sz w:val="28"/>
                <w:szCs w:val="28"/>
              </w:rPr>
              <w:lastRenderedPageBreak/>
              <w:t>(хищные, травоядные), как человек помогает диким животным в голодное время года. Закрепить знания о детенышах диких животных и их жилищах.</w:t>
            </w:r>
          </w:p>
        </w:tc>
        <w:tc>
          <w:tcPr>
            <w:tcW w:w="2847" w:type="dxa"/>
          </w:tcPr>
          <w:p w14:paraId="4536568B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С.Голицына «Конспекты комплексно-</w:t>
            </w:r>
            <w:r>
              <w:rPr>
                <w:sz w:val="28"/>
                <w:szCs w:val="28"/>
              </w:rPr>
              <w:lastRenderedPageBreak/>
              <w:t>тематических занятий», стр. 226</w:t>
            </w:r>
          </w:p>
          <w:p w14:paraId="50A2E105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54AE6" w:rsidRPr="00D4296B" w14:paraId="2332A553" w14:textId="77777777" w:rsidTr="005F3E4B">
        <w:trPr>
          <w:trHeight w:val="263"/>
        </w:trPr>
        <w:tc>
          <w:tcPr>
            <w:tcW w:w="2977" w:type="dxa"/>
          </w:tcPr>
          <w:p w14:paraId="64DD24E8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 «В гостях у Дяди Федора»</w:t>
            </w:r>
          </w:p>
        </w:tc>
        <w:tc>
          <w:tcPr>
            <w:tcW w:w="4382" w:type="dxa"/>
          </w:tcPr>
          <w:p w14:paraId="12DDBAAA" w14:textId="77777777" w:rsidR="00554AE6" w:rsidRDefault="00554AE6" w:rsidP="001D0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жизнью и бытом русской деревни; дать представление об особенностях русской избы и особенностях деревенского двора; познакомить с названием деревенской утвари; воспитывать интерес к жизни людей в деревне; активизировать словарь.</w:t>
            </w:r>
          </w:p>
        </w:tc>
        <w:tc>
          <w:tcPr>
            <w:tcW w:w="2847" w:type="dxa"/>
          </w:tcPr>
          <w:p w14:paraId="5F4ED230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</w:t>
            </w:r>
            <w:r>
              <w:rPr>
                <w:sz w:val="28"/>
                <w:szCs w:val="28"/>
              </w:rPr>
              <w:t>, стр. 93</w:t>
            </w:r>
          </w:p>
          <w:p w14:paraId="6DE271BF" w14:textId="77777777" w:rsidR="00554AE6" w:rsidRPr="00D4296B" w:rsidRDefault="00554AE6" w:rsidP="001D0D07">
            <w:pPr>
              <w:rPr>
                <w:sz w:val="28"/>
                <w:szCs w:val="28"/>
              </w:rPr>
            </w:pPr>
          </w:p>
        </w:tc>
      </w:tr>
      <w:tr w:rsidR="00554AE6" w:rsidRPr="00CD769C" w14:paraId="510A2AC7" w14:textId="77777777" w:rsidTr="005F3E4B">
        <w:trPr>
          <w:trHeight w:val="273"/>
        </w:trPr>
        <w:tc>
          <w:tcPr>
            <w:tcW w:w="10206" w:type="dxa"/>
            <w:gridSpan w:val="3"/>
          </w:tcPr>
          <w:p w14:paraId="68FD1B38" w14:textId="77777777" w:rsidR="00554AE6" w:rsidRPr="00CD769C" w:rsidRDefault="00554AE6" w:rsidP="001D0D07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554AE6" w14:paraId="44C2E99B" w14:textId="77777777" w:rsidTr="005F3E4B">
        <w:trPr>
          <w:trHeight w:val="273"/>
        </w:trPr>
        <w:tc>
          <w:tcPr>
            <w:tcW w:w="2977" w:type="dxa"/>
          </w:tcPr>
          <w:p w14:paraId="0E1802AA" w14:textId="77777777" w:rsidR="00554AE6" w:rsidRPr="00AB3489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7C2C6D">
              <w:rPr>
                <w:b/>
                <w:i/>
              </w:rPr>
              <w:t xml:space="preserve"> </w:t>
            </w:r>
            <w:r w:rsidRPr="00AB3489">
              <w:rPr>
                <w:b/>
                <w:i/>
                <w:sz w:val="28"/>
                <w:szCs w:val="28"/>
              </w:rPr>
              <w:t>«Богатыри – защитники земли русской».</w:t>
            </w:r>
          </w:p>
          <w:p w14:paraId="4A2AFC96" w14:textId="77777777" w:rsidR="00554AE6" w:rsidRPr="0067447F" w:rsidRDefault="00554AE6" w:rsidP="001D0D07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</w:tcPr>
          <w:p w14:paraId="6E28F59C" w14:textId="77777777" w:rsidR="00554AE6" w:rsidRPr="00D30FFE" w:rsidRDefault="00554AE6" w:rsidP="001D0D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30FFE">
              <w:rPr>
                <w:color w:val="000000" w:themeColor="text1"/>
                <w:sz w:val="28"/>
                <w:szCs w:val="28"/>
              </w:rPr>
              <w:t xml:space="preserve"> Познакомить детей с великим полотном художника В. Васнецова «Богатыри», с именами русских богатырей Ильей Муромцем, Добрыней Никитичем, Алешей Поповичем.</w:t>
            </w:r>
          </w:p>
          <w:p w14:paraId="346349D3" w14:textId="77777777" w:rsidR="00554AE6" w:rsidRPr="00D30FFE" w:rsidRDefault="00554AE6" w:rsidP="001D0D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30FFE">
              <w:rPr>
                <w:color w:val="000000" w:themeColor="text1"/>
                <w:sz w:val="28"/>
                <w:szCs w:val="28"/>
              </w:rPr>
              <w:t>Воспитывать в детях гордость за своих предков, дать почувствовать свою причастность к истории нашего великого народа.</w:t>
            </w:r>
          </w:p>
          <w:p w14:paraId="6013E9B5" w14:textId="77777777" w:rsidR="00554AE6" w:rsidRPr="00D30FFE" w:rsidRDefault="00554AE6" w:rsidP="001D0D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6F9BE96" w14:textId="77777777" w:rsidR="00554AE6" w:rsidRPr="001725BD" w:rsidRDefault="00554AE6" w:rsidP="001D0D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7" w:type="dxa"/>
          </w:tcPr>
          <w:p w14:paraId="661167AB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</w:tr>
      <w:tr w:rsidR="00554AE6" w:rsidRPr="00CD769C" w14:paraId="07BAADCB" w14:textId="77777777" w:rsidTr="005F3E4B">
        <w:trPr>
          <w:trHeight w:val="273"/>
        </w:trPr>
        <w:tc>
          <w:tcPr>
            <w:tcW w:w="2977" w:type="dxa"/>
          </w:tcPr>
          <w:p w14:paraId="0488BB06" w14:textId="77777777" w:rsidR="00554AE6" w:rsidRPr="003D4825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A41AD6">
              <w:rPr>
                <w:i/>
                <w:sz w:val="28"/>
                <w:szCs w:val="28"/>
              </w:rPr>
              <w:t xml:space="preserve"> </w:t>
            </w:r>
            <w:r w:rsidRPr="003D4825">
              <w:rPr>
                <w:b/>
                <w:i/>
                <w:sz w:val="28"/>
                <w:szCs w:val="28"/>
              </w:rPr>
              <w:t>«На земле, в небесах и на море».</w:t>
            </w:r>
          </w:p>
        </w:tc>
        <w:tc>
          <w:tcPr>
            <w:tcW w:w="4382" w:type="dxa"/>
          </w:tcPr>
          <w:p w14:paraId="0C7B953F" w14:textId="77777777" w:rsidR="00554AE6" w:rsidRPr="001C419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6D6C6C">
              <w:rPr>
                <w:sz w:val="28"/>
                <w:szCs w:val="28"/>
              </w:rPr>
              <w:t xml:space="preserve"> </w:t>
            </w:r>
            <w:r w:rsidRPr="001C4196">
              <w:rPr>
                <w:sz w:val="28"/>
                <w:szCs w:val="28"/>
              </w:rPr>
              <w:t xml:space="preserve">- Уточнить представления детей о нашей армии; </w:t>
            </w:r>
          </w:p>
          <w:p w14:paraId="7C1950F9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1C4196">
              <w:rPr>
                <w:sz w:val="28"/>
                <w:szCs w:val="28"/>
              </w:rPr>
              <w:t>- познакомить с родами войск, военными профессиями, военной техникой.</w:t>
            </w:r>
          </w:p>
        </w:tc>
        <w:tc>
          <w:tcPr>
            <w:tcW w:w="2847" w:type="dxa"/>
          </w:tcPr>
          <w:p w14:paraId="72445E69" w14:textId="77777777" w:rsidR="00554AE6" w:rsidRDefault="00554AE6" w:rsidP="001D0D07">
            <w:pPr>
              <w:rPr>
                <w:sz w:val="28"/>
                <w:szCs w:val="28"/>
              </w:rPr>
            </w:pPr>
            <w:r w:rsidRPr="001C4196">
              <w:rPr>
                <w:sz w:val="28"/>
                <w:szCs w:val="28"/>
              </w:rPr>
              <w:t xml:space="preserve">Комплексные занятия «От рождения до школы» под редакцией Н.Е. Вераксы, стр.218; </w:t>
            </w:r>
          </w:p>
          <w:p w14:paraId="43E6C905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Голицына «Конспекты комплексно-тематических занятий», стр. 281</w:t>
            </w:r>
          </w:p>
        </w:tc>
      </w:tr>
      <w:tr w:rsidR="00554AE6" w:rsidRPr="00CD769C" w14:paraId="09937BA8" w14:textId="77777777" w:rsidTr="005F3E4B">
        <w:trPr>
          <w:trHeight w:val="288"/>
        </w:trPr>
        <w:tc>
          <w:tcPr>
            <w:tcW w:w="2977" w:type="dxa"/>
          </w:tcPr>
          <w:p w14:paraId="1FAA0A95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«Сыны Отечества».</w:t>
            </w:r>
          </w:p>
          <w:p w14:paraId="5964B4B1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0774DDD8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любовь и уважение к воинам Российской армии; закреплять знания о Российской армии – надежной защите нашей Родины; познакомить со службой пограничников.</w:t>
            </w:r>
          </w:p>
        </w:tc>
        <w:tc>
          <w:tcPr>
            <w:tcW w:w="2847" w:type="dxa"/>
          </w:tcPr>
          <w:p w14:paraId="296F5E65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  <w:p w14:paraId="308501A3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>Т. Н. Вострухина, Л. А. Кондрыкинская «Знакомим с окружающим миром детей 5-7 лет»</w:t>
            </w:r>
            <w:r>
              <w:rPr>
                <w:sz w:val="28"/>
                <w:szCs w:val="28"/>
              </w:rPr>
              <w:t>, стр. 102</w:t>
            </w:r>
          </w:p>
          <w:p w14:paraId="799CA5D9" w14:textId="77777777" w:rsidR="00554AE6" w:rsidRPr="00CD769C" w:rsidRDefault="00554AE6" w:rsidP="001D0D07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554AE6" w:rsidRPr="00E009B6" w14:paraId="5B92C3DE" w14:textId="77777777" w:rsidTr="005F3E4B">
        <w:trPr>
          <w:trHeight w:val="273"/>
        </w:trPr>
        <w:tc>
          <w:tcPr>
            <w:tcW w:w="2977" w:type="dxa"/>
          </w:tcPr>
          <w:p w14:paraId="79FB9F63" w14:textId="77777777" w:rsidR="00554AE6" w:rsidRPr="00E009B6" w:rsidRDefault="00554AE6" w:rsidP="001D0D07">
            <w:pPr>
              <w:rPr>
                <w:b/>
                <w:i/>
                <w:sz w:val="28"/>
                <w:szCs w:val="28"/>
              </w:rPr>
            </w:pPr>
            <w:r w:rsidRPr="00E009B6">
              <w:rPr>
                <w:b/>
                <w:i/>
                <w:sz w:val="28"/>
                <w:szCs w:val="28"/>
              </w:rPr>
              <w:lastRenderedPageBreak/>
              <w:t>4. «Бабушкины посиделки».</w:t>
            </w:r>
          </w:p>
        </w:tc>
        <w:tc>
          <w:tcPr>
            <w:tcW w:w="4382" w:type="dxa"/>
          </w:tcPr>
          <w:p w14:paraId="451EA47B" w14:textId="77777777" w:rsidR="00554AE6" w:rsidRPr="00E009B6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- Познакомить детей с жилищем и предметами быта, с традиционной одеждой жителей Липецкой области в прошлом.</w:t>
            </w:r>
          </w:p>
        </w:tc>
        <w:tc>
          <w:tcPr>
            <w:tcW w:w="2847" w:type="dxa"/>
          </w:tcPr>
          <w:p w14:paraId="4398E4EA" w14:textId="77777777" w:rsidR="00554AE6" w:rsidRPr="00E009B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Проектная деятельность с дошкольниками по краеведению. Л.Н. Лаврова, И.В. Чеботарева, стр.43.</w:t>
            </w:r>
          </w:p>
        </w:tc>
      </w:tr>
      <w:tr w:rsidR="00554AE6" w:rsidRPr="00CD769C" w14:paraId="104750EE" w14:textId="77777777" w:rsidTr="005F3E4B">
        <w:trPr>
          <w:trHeight w:val="273"/>
        </w:trPr>
        <w:tc>
          <w:tcPr>
            <w:tcW w:w="10206" w:type="dxa"/>
            <w:gridSpan w:val="3"/>
          </w:tcPr>
          <w:p w14:paraId="2870F3D7" w14:textId="77777777" w:rsidR="00554AE6" w:rsidRPr="00CD769C" w:rsidRDefault="00554AE6" w:rsidP="001D0D07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554AE6" w:rsidRPr="00CD769C" w14:paraId="3526E8D8" w14:textId="77777777" w:rsidTr="005F3E4B">
        <w:trPr>
          <w:trHeight w:val="273"/>
        </w:trPr>
        <w:tc>
          <w:tcPr>
            <w:tcW w:w="2977" w:type="dxa"/>
          </w:tcPr>
          <w:p w14:paraId="1AF87B6D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C32EE7">
              <w:rPr>
                <w:b/>
                <w:i/>
                <w:sz w:val="28"/>
                <w:szCs w:val="28"/>
              </w:rPr>
              <w:t xml:space="preserve">«При солнышке тепло, </w:t>
            </w:r>
            <w:r>
              <w:rPr>
                <w:b/>
                <w:i/>
                <w:sz w:val="28"/>
                <w:szCs w:val="28"/>
              </w:rPr>
              <w:t xml:space="preserve">при матушке </w:t>
            </w:r>
            <w:r w:rsidRPr="00C32EE7">
              <w:rPr>
                <w:b/>
                <w:i/>
                <w:sz w:val="28"/>
                <w:szCs w:val="28"/>
              </w:rPr>
              <w:t xml:space="preserve"> добро».</w:t>
            </w:r>
          </w:p>
          <w:p w14:paraId="49A3CA95" w14:textId="77777777" w:rsidR="00554AE6" w:rsidRPr="00C32EE7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2B9F82A2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едставление о значимости матери для каждого человека; воспитывать уважительное, доброжелательное  отношение к маме; познакомить со стихами разных поэтов, воспевающих мать.</w:t>
            </w:r>
          </w:p>
          <w:p w14:paraId="216345CA" w14:textId="77777777" w:rsidR="00554AE6" w:rsidRDefault="00554AE6" w:rsidP="001D0D07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5B5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ить зн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комить с праздниками – 8 марта;</w:t>
            </w:r>
          </w:p>
          <w:p w14:paraId="78790E0D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- </w:t>
            </w:r>
            <w:r w:rsidRPr="00B75B5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ширять знания о традициях и истории этого праздника</w:t>
            </w:r>
            <w:r>
              <w:rPr>
                <w:sz w:val="28"/>
                <w:szCs w:val="28"/>
              </w:rPr>
              <w:t xml:space="preserve"> .</w:t>
            </w:r>
          </w:p>
          <w:p w14:paraId="571D075A" w14:textId="77777777" w:rsidR="00554AE6" w:rsidRPr="00CD769C" w:rsidRDefault="00554AE6" w:rsidP="001D0D07">
            <w:pPr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0FAFE0A3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ойчук, Ознакомление детей дошкольного возраста с русским народным творчеством, старшая гр., стр. 217</w:t>
            </w:r>
          </w:p>
          <w:p w14:paraId="694997FE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4758CFC1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Фесюкова,  Времена года. Комплексные занятия. Стр. 123</w:t>
            </w:r>
          </w:p>
        </w:tc>
      </w:tr>
      <w:tr w:rsidR="00554AE6" w:rsidRPr="00CD769C" w14:paraId="6F3E36DD" w14:textId="77777777" w:rsidTr="005F3E4B">
        <w:trPr>
          <w:trHeight w:val="273"/>
        </w:trPr>
        <w:tc>
          <w:tcPr>
            <w:tcW w:w="2977" w:type="dxa"/>
          </w:tcPr>
          <w:p w14:paraId="30BF761E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Pr="00794048">
              <w:rPr>
                <w:b/>
                <w:i/>
                <w:sz w:val="28"/>
                <w:szCs w:val="28"/>
              </w:rPr>
              <w:t xml:space="preserve"> «Славится матушка, Русь»</w:t>
            </w:r>
            <w:r>
              <w:rPr>
                <w:b/>
                <w:i/>
                <w:sz w:val="28"/>
                <w:szCs w:val="28"/>
              </w:rPr>
              <w:t xml:space="preserve"> (золотая хохлома, гжель).</w:t>
            </w:r>
          </w:p>
          <w:p w14:paraId="3C2339F6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2E735CC6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детей с изделиями народных промыслов;</w:t>
            </w:r>
          </w:p>
          <w:p w14:paraId="1ABAD992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представление об общественной значимости труда мастера прикладного искусства.</w:t>
            </w:r>
          </w:p>
        </w:tc>
        <w:tc>
          <w:tcPr>
            <w:tcW w:w="2847" w:type="dxa"/>
          </w:tcPr>
          <w:p w14:paraId="0D396E04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ойчук, Ознакомление детей дошкольного возраста с русским народным ТВ.,  стр. 199.</w:t>
            </w:r>
          </w:p>
        </w:tc>
      </w:tr>
      <w:tr w:rsidR="00554AE6" w:rsidRPr="00CD769C" w14:paraId="79E6EF9A" w14:textId="77777777" w:rsidTr="005F3E4B">
        <w:trPr>
          <w:trHeight w:val="273"/>
        </w:trPr>
        <w:tc>
          <w:tcPr>
            <w:tcW w:w="2977" w:type="dxa"/>
          </w:tcPr>
          <w:p w14:paraId="40CBAAF4" w14:textId="77777777" w:rsidR="00554AE6" w:rsidRPr="004123F7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Pr="00A41AD6">
              <w:rPr>
                <w:i/>
                <w:sz w:val="28"/>
                <w:szCs w:val="28"/>
              </w:rPr>
              <w:t xml:space="preserve"> </w:t>
            </w:r>
            <w:r w:rsidRPr="004123F7">
              <w:rPr>
                <w:b/>
                <w:sz w:val="28"/>
                <w:szCs w:val="28"/>
              </w:rPr>
              <w:t>«</w:t>
            </w:r>
            <w:r w:rsidRPr="004123F7">
              <w:rPr>
                <w:b/>
                <w:i/>
                <w:sz w:val="28"/>
                <w:szCs w:val="28"/>
              </w:rPr>
              <w:t>Дымковский промысел</w:t>
            </w:r>
            <w:r w:rsidRPr="004123F7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4382" w:type="dxa"/>
          </w:tcPr>
          <w:p w14:paraId="606A376B" w14:textId="77777777" w:rsidR="00554AE6" w:rsidRPr="00E009B6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- Продолжить знакомить детей с изделиями народных промыслов;</w:t>
            </w:r>
          </w:p>
          <w:p w14:paraId="65DCE979" w14:textId="77777777" w:rsidR="00554AE6" w:rsidRPr="008A136D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- Формировать представление об общественной значимости труда мастера прикладного искусства.</w:t>
            </w:r>
          </w:p>
        </w:tc>
        <w:tc>
          <w:tcPr>
            <w:tcW w:w="2847" w:type="dxa"/>
          </w:tcPr>
          <w:p w14:paraId="66F5AC7C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И.А.Бойчук, Ознакомление детей дошкольного возраста с русским народным ТВ., стр. 197.</w:t>
            </w:r>
          </w:p>
        </w:tc>
      </w:tr>
      <w:tr w:rsidR="00554AE6" w:rsidRPr="00E009B6" w14:paraId="2A1F5017" w14:textId="77777777" w:rsidTr="005F3E4B">
        <w:trPr>
          <w:trHeight w:val="263"/>
        </w:trPr>
        <w:tc>
          <w:tcPr>
            <w:tcW w:w="2977" w:type="dxa"/>
          </w:tcPr>
          <w:p w14:paraId="2B82EFFE" w14:textId="77777777" w:rsidR="00554AE6" w:rsidRDefault="00554AE6" w:rsidP="001D0D07">
            <w:pPr>
              <w:rPr>
                <w:sz w:val="28"/>
                <w:szCs w:val="28"/>
              </w:rPr>
            </w:pPr>
            <w:r w:rsidRPr="0044384D">
              <w:rPr>
                <w:b/>
                <w:i/>
                <w:sz w:val="28"/>
                <w:szCs w:val="28"/>
              </w:rPr>
              <w:t xml:space="preserve">4. </w:t>
            </w:r>
            <w:r w:rsidRPr="004123F7">
              <w:rPr>
                <w:b/>
                <w:i/>
                <w:sz w:val="28"/>
                <w:szCs w:val="28"/>
              </w:rPr>
              <w:t>«Знакомство детей с романовской игрушкой».</w:t>
            </w:r>
          </w:p>
        </w:tc>
        <w:tc>
          <w:tcPr>
            <w:tcW w:w="4382" w:type="dxa"/>
          </w:tcPr>
          <w:p w14:paraId="593D9F4A" w14:textId="77777777" w:rsidR="00554AE6" w:rsidRPr="00E009B6" w:rsidRDefault="00554AE6" w:rsidP="001D0D07">
            <w:pPr>
              <w:jc w:val="both"/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 xml:space="preserve">- Продолжить знакомство детей с традиционной народной игрушкой; </w:t>
            </w:r>
          </w:p>
          <w:p w14:paraId="2C14C6AE" w14:textId="77777777" w:rsidR="00554AE6" w:rsidRPr="00E009B6" w:rsidRDefault="00554AE6" w:rsidP="001D0D07">
            <w:pPr>
              <w:jc w:val="both"/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 xml:space="preserve">- развивать интерес к романовским игрушкам; </w:t>
            </w:r>
          </w:p>
          <w:p w14:paraId="3416D129" w14:textId="77777777" w:rsidR="00554AE6" w:rsidRPr="009D3EEE" w:rsidRDefault="00554AE6" w:rsidP="001D0D07">
            <w:pPr>
              <w:jc w:val="both"/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- воспитывать чувство гордости за земляков – народных умельцев.</w:t>
            </w:r>
          </w:p>
        </w:tc>
        <w:tc>
          <w:tcPr>
            <w:tcW w:w="2847" w:type="dxa"/>
          </w:tcPr>
          <w:p w14:paraId="6A62E477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  <w:p w14:paraId="6EE38983" w14:textId="77777777" w:rsidR="00554AE6" w:rsidRPr="00E009B6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Проектная деятельность с дошкольниками по краеведению. Л.Н. Лаврова, И.В. Чеботарева, стр.47.</w:t>
            </w:r>
          </w:p>
        </w:tc>
      </w:tr>
      <w:tr w:rsidR="00554AE6" w:rsidRPr="00CD769C" w14:paraId="3A7DCC64" w14:textId="77777777" w:rsidTr="005F3E4B">
        <w:trPr>
          <w:trHeight w:val="273"/>
        </w:trPr>
        <w:tc>
          <w:tcPr>
            <w:tcW w:w="10206" w:type="dxa"/>
            <w:gridSpan w:val="3"/>
          </w:tcPr>
          <w:p w14:paraId="0E50529B" w14:textId="77777777" w:rsidR="00554AE6" w:rsidRPr="00CD769C" w:rsidRDefault="00554AE6" w:rsidP="001D0D07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554AE6" w:rsidRPr="001611A9" w14:paraId="6520108E" w14:textId="77777777" w:rsidTr="005F3E4B">
        <w:trPr>
          <w:trHeight w:val="273"/>
        </w:trPr>
        <w:tc>
          <w:tcPr>
            <w:tcW w:w="2977" w:type="dxa"/>
          </w:tcPr>
          <w:p w14:paraId="0716E821" w14:textId="77777777" w:rsidR="00554AE6" w:rsidRPr="00594FE5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7C2C6D">
              <w:rPr>
                <w:b/>
                <w:i/>
              </w:rPr>
              <w:t xml:space="preserve"> </w:t>
            </w:r>
            <w:r w:rsidRPr="00594FE5">
              <w:rPr>
                <w:b/>
                <w:i/>
                <w:sz w:val="28"/>
                <w:szCs w:val="28"/>
              </w:rPr>
              <w:t>«Весенние трели».</w:t>
            </w:r>
          </w:p>
          <w:p w14:paraId="14D3FEA0" w14:textId="77777777" w:rsidR="00554AE6" w:rsidRPr="005D131D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82" w:type="dxa"/>
          </w:tcPr>
          <w:p w14:paraId="23DC024A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детей с характерными признаками начала весны;</w:t>
            </w:r>
          </w:p>
          <w:p w14:paraId="4A509345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картинами русских художников;</w:t>
            </w:r>
          </w:p>
          <w:p w14:paraId="102E955C" w14:textId="77777777" w:rsidR="00554AE6" w:rsidRPr="001611A9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внимание к языку: умение чувствовать и понимать </w:t>
            </w:r>
            <w:r>
              <w:rPr>
                <w:sz w:val="28"/>
                <w:szCs w:val="28"/>
              </w:rPr>
              <w:lastRenderedPageBreak/>
              <w:t>некоторые средства речевой выразительности</w:t>
            </w:r>
          </w:p>
        </w:tc>
        <w:tc>
          <w:tcPr>
            <w:tcW w:w="2847" w:type="dxa"/>
          </w:tcPr>
          <w:p w14:paraId="6624B559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А.Бойчук, Ознакомление детей дошкольного возраста с русским народным творчеством, старшая гр., стр. 255</w:t>
            </w:r>
          </w:p>
          <w:p w14:paraId="294E09C0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31D8CC3D" w14:textId="77777777" w:rsidR="00554AE6" w:rsidRPr="001611A9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Фесюкова,  Времена года. Комплексные занятия. Стр. 118</w:t>
            </w:r>
          </w:p>
        </w:tc>
      </w:tr>
      <w:tr w:rsidR="00554AE6" w:rsidRPr="00CD769C" w14:paraId="297203E6" w14:textId="77777777" w:rsidTr="005F3E4B">
        <w:trPr>
          <w:trHeight w:val="273"/>
        </w:trPr>
        <w:tc>
          <w:tcPr>
            <w:tcW w:w="2977" w:type="dxa"/>
          </w:tcPr>
          <w:p w14:paraId="1A2813F8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. «День космонавтики. Белка и Стрелка».</w:t>
            </w:r>
          </w:p>
          <w:p w14:paraId="0E92D8A7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328E440D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778F">
              <w:rPr>
                <w:sz w:val="28"/>
                <w:szCs w:val="28"/>
              </w:rPr>
              <w:t xml:space="preserve">Уточнять и расширять представление детей о работе космонавтов; </w:t>
            </w:r>
          </w:p>
          <w:p w14:paraId="16D58835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5778F">
              <w:rPr>
                <w:sz w:val="28"/>
                <w:szCs w:val="28"/>
              </w:rPr>
              <w:t>одчеркн</w:t>
            </w:r>
            <w:r>
              <w:rPr>
                <w:sz w:val="28"/>
                <w:szCs w:val="28"/>
              </w:rPr>
              <w:t xml:space="preserve">уть уникальность планеты земля, </w:t>
            </w:r>
            <w:r w:rsidRPr="0085778F">
              <w:rPr>
                <w:sz w:val="28"/>
                <w:szCs w:val="28"/>
              </w:rPr>
              <w:t xml:space="preserve">ответственность людей за ее будущее; </w:t>
            </w:r>
          </w:p>
          <w:p w14:paraId="18D718CC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85778F">
              <w:rPr>
                <w:sz w:val="28"/>
                <w:szCs w:val="28"/>
              </w:rPr>
              <w:t>ызвать познавательный интерес к космосу, развивать фантазию, воображение, воспитывать уважения к труду космонавтов.</w:t>
            </w:r>
          </w:p>
        </w:tc>
        <w:tc>
          <w:tcPr>
            <w:tcW w:w="2847" w:type="dxa"/>
          </w:tcPr>
          <w:p w14:paraId="0EDEFECA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.Фесюкова,  Времена года. Комплексные занятия. Стр. 135</w:t>
            </w:r>
          </w:p>
          <w:p w14:paraId="1BE13319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Голицына «Конспекты комплексно-тематических занятий», стр. 365</w:t>
            </w:r>
          </w:p>
        </w:tc>
      </w:tr>
      <w:tr w:rsidR="00554AE6" w:rsidRPr="00CD769C" w14:paraId="379FD6EC" w14:textId="77777777" w:rsidTr="005F3E4B">
        <w:trPr>
          <w:trHeight w:val="273"/>
        </w:trPr>
        <w:tc>
          <w:tcPr>
            <w:tcW w:w="2977" w:type="dxa"/>
          </w:tcPr>
          <w:p w14:paraId="160C62C7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8B1C18">
              <w:rPr>
                <w:b/>
                <w:i/>
                <w:sz w:val="28"/>
                <w:szCs w:val="28"/>
              </w:rPr>
              <w:t>.</w:t>
            </w:r>
            <w:r w:rsidRPr="008B1C18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Вода и ее обитатели</w:t>
            </w:r>
            <w:r w:rsidRPr="008B1C18">
              <w:rPr>
                <w:b/>
                <w:i/>
                <w:sz w:val="28"/>
                <w:szCs w:val="28"/>
              </w:rPr>
              <w:t>».</w:t>
            </w:r>
          </w:p>
          <w:p w14:paraId="7436260F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5C5F0F60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признаками и разнообразием рыб;</w:t>
            </w:r>
          </w:p>
          <w:p w14:paraId="45DDAE84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определять принадлежность  животного к своей группе;</w:t>
            </w:r>
          </w:p>
          <w:p w14:paraId="647CD338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обитателям водных просторов.</w:t>
            </w:r>
          </w:p>
        </w:tc>
        <w:tc>
          <w:tcPr>
            <w:tcW w:w="2847" w:type="dxa"/>
          </w:tcPr>
          <w:p w14:paraId="23C0004F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занятия по программе «От рождения до школы» под редакцией Вераксы Н.Е. Стр. 186</w:t>
            </w:r>
          </w:p>
          <w:p w14:paraId="17D89EEF" w14:textId="77777777" w:rsidR="00554AE6" w:rsidRDefault="00554AE6" w:rsidP="001D0D07">
            <w:pPr>
              <w:rPr>
                <w:sz w:val="28"/>
                <w:szCs w:val="28"/>
              </w:rPr>
            </w:pPr>
          </w:p>
          <w:p w14:paraId="6C55EE32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54AE6" w:rsidRPr="001611A9" w14:paraId="54B9778E" w14:textId="77777777" w:rsidTr="005F3E4B">
        <w:trPr>
          <w:trHeight w:val="273"/>
        </w:trPr>
        <w:tc>
          <w:tcPr>
            <w:tcW w:w="2977" w:type="dxa"/>
          </w:tcPr>
          <w:p w14:paraId="0A04DECC" w14:textId="77777777" w:rsidR="00554AE6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1611A9">
              <w:rPr>
                <w:b/>
                <w:i/>
                <w:sz w:val="28"/>
                <w:szCs w:val="28"/>
              </w:rPr>
              <w:t>. «Современные профессии».</w:t>
            </w:r>
          </w:p>
          <w:p w14:paraId="77E40163" w14:textId="77777777" w:rsidR="00554AE6" w:rsidRPr="001611A9" w:rsidRDefault="00554AE6" w:rsidP="001D0D07">
            <w:pPr>
              <w:rPr>
                <w:b/>
                <w:i/>
                <w:sz w:val="28"/>
                <w:szCs w:val="28"/>
              </w:rPr>
            </w:pPr>
          </w:p>
          <w:p w14:paraId="01162589" w14:textId="77777777" w:rsidR="00554AE6" w:rsidRPr="001611A9" w:rsidRDefault="00554AE6" w:rsidP="001D0D07">
            <w:pPr>
              <w:rPr>
                <w:sz w:val="28"/>
                <w:szCs w:val="28"/>
              </w:rPr>
            </w:pPr>
          </w:p>
        </w:tc>
        <w:tc>
          <w:tcPr>
            <w:tcW w:w="4382" w:type="dxa"/>
          </w:tcPr>
          <w:p w14:paraId="49AAA1E8" w14:textId="77777777" w:rsidR="00554AE6" w:rsidRPr="001611A9" w:rsidRDefault="00554AE6" w:rsidP="001D0D07">
            <w:pPr>
              <w:jc w:val="both"/>
              <w:rPr>
                <w:sz w:val="28"/>
                <w:szCs w:val="28"/>
              </w:rPr>
            </w:pPr>
            <w:r w:rsidRPr="001611A9">
              <w:rPr>
                <w:sz w:val="28"/>
                <w:szCs w:val="28"/>
              </w:rPr>
              <w:t>-Помочь запомнить названия и назначение разных профессий;</w:t>
            </w:r>
          </w:p>
          <w:p w14:paraId="32121068" w14:textId="77777777" w:rsidR="00554AE6" w:rsidRPr="001611A9" w:rsidRDefault="00554AE6" w:rsidP="001D0D07">
            <w:pPr>
              <w:jc w:val="both"/>
              <w:rPr>
                <w:sz w:val="28"/>
                <w:szCs w:val="28"/>
              </w:rPr>
            </w:pPr>
            <w:r w:rsidRPr="001611A9">
              <w:rPr>
                <w:sz w:val="28"/>
                <w:szCs w:val="28"/>
              </w:rPr>
              <w:t>- Познакомить с особенностями профессиональной фирменной одежды разных профессий;</w:t>
            </w:r>
          </w:p>
          <w:p w14:paraId="7A0C43E3" w14:textId="77777777" w:rsidR="00554AE6" w:rsidRPr="001611A9" w:rsidRDefault="00554AE6" w:rsidP="001D0D07">
            <w:pPr>
              <w:jc w:val="both"/>
              <w:rPr>
                <w:sz w:val="28"/>
                <w:szCs w:val="28"/>
              </w:rPr>
            </w:pPr>
            <w:r w:rsidRPr="001611A9">
              <w:rPr>
                <w:sz w:val="28"/>
                <w:szCs w:val="28"/>
              </w:rPr>
              <w:t>- Уточнить знания о профессиях своих родителей.</w:t>
            </w:r>
          </w:p>
        </w:tc>
        <w:tc>
          <w:tcPr>
            <w:tcW w:w="2847" w:type="dxa"/>
          </w:tcPr>
          <w:p w14:paraId="43956110" w14:textId="77777777" w:rsidR="00554AE6" w:rsidRPr="001611A9" w:rsidRDefault="00554AE6" w:rsidP="001D0D07">
            <w:pPr>
              <w:rPr>
                <w:sz w:val="28"/>
                <w:szCs w:val="28"/>
              </w:rPr>
            </w:pPr>
            <w:r w:rsidRPr="001611A9">
              <w:rPr>
                <w:sz w:val="28"/>
                <w:szCs w:val="28"/>
              </w:rPr>
              <w:t>Е.А.Алябьева «Поиграем в профессии» книга 2, стр. 93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4AE6" w:rsidRPr="00D4296B" w14:paraId="2CF50156" w14:textId="77777777" w:rsidTr="005F3E4B">
        <w:trPr>
          <w:trHeight w:val="146"/>
        </w:trPr>
        <w:tc>
          <w:tcPr>
            <w:tcW w:w="2977" w:type="dxa"/>
          </w:tcPr>
          <w:p w14:paraId="6A2C6D22" w14:textId="77777777" w:rsidR="00554AE6" w:rsidRPr="00D4296B" w:rsidRDefault="00554AE6" w:rsidP="001D0D07">
            <w:pPr>
              <w:rPr>
                <w:sz w:val="28"/>
                <w:szCs w:val="28"/>
              </w:rPr>
            </w:pPr>
            <w:r w:rsidRPr="00D4296B">
              <w:rPr>
                <w:b/>
                <w:i/>
                <w:sz w:val="28"/>
                <w:szCs w:val="28"/>
              </w:rPr>
              <w:t>5. «Предметы, облегчающие труд человека в быту».</w:t>
            </w:r>
          </w:p>
        </w:tc>
        <w:tc>
          <w:tcPr>
            <w:tcW w:w="4382" w:type="dxa"/>
          </w:tcPr>
          <w:p w14:paraId="4563966E" w14:textId="77777777" w:rsidR="00554AE6" w:rsidRPr="00D4296B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>- Формировать представление детей о предметах, облегчающих труд человека в быту; их назначение.</w:t>
            </w:r>
          </w:p>
          <w:p w14:paraId="188ED514" w14:textId="77777777" w:rsidR="00554AE6" w:rsidRPr="00D4296B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>- Закреплять представление о том, что предметы имеют разное назначение.</w:t>
            </w:r>
          </w:p>
          <w:p w14:paraId="3A910EF2" w14:textId="77777777" w:rsidR="00554AE6" w:rsidRPr="00D4296B" w:rsidRDefault="00554AE6" w:rsidP="001D0D0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14:paraId="69F739F8" w14:textId="77777777" w:rsidR="00554AE6" w:rsidRPr="00D4296B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>К.З. «От рождения до школы» под редакцией Вераксы Н.Е. Стр. 217</w:t>
            </w:r>
          </w:p>
          <w:p w14:paraId="4C77DA0D" w14:textId="77777777" w:rsidR="00554AE6" w:rsidRPr="00D4296B" w:rsidRDefault="00554AE6" w:rsidP="001D0D07">
            <w:pPr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>О.В.Дыбина «Ознакомление с предметным и социальным окружением», стр. 20</w:t>
            </w:r>
          </w:p>
        </w:tc>
      </w:tr>
      <w:tr w:rsidR="00554AE6" w:rsidRPr="00CD769C" w14:paraId="2FBE09E4" w14:textId="77777777" w:rsidTr="005F3E4B">
        <w:trPr>
          <w:trHeight w:val="288"/>
        </w:trPr>
        <w:tc>
          <w:tcPr>
            <w:tcW w:w="10206" w:type="dxa"/>
            <w:gridSpan w:val="3"/>
          </w:tcPr>
          <w:p w14:paraId="4E410733" w14:textId="77777777" w:rsidR="00554AE6" w:rsidRPr="00CD769C" w:rsidRDefault="00554AE6" w:rsidP="001D0D07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554AE6" w:rsidRPr="00CD769C" w14:paraId="256B68AD" w14:textId="77777777" w:rsidTr="005F3E4B">
        <w:tc>
          <w:tcPr>
            <w:tcW w:w="2977" w:type="dxa"/>
          </w:tcPr>
          <w:p w14:paraId="288E4BEB" w14:textId="77777777" w:rsidR="00554AE6" w:rsidRPr="005D131D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5D131D">
              <w:rPr>
                <w:b/>
                <w:i/>
                <w:sz w:val="28"/>
                <w:szCs w:val="28"/>
              </w:rPr>
              <w:t>«День Победы».</w:t>
            </w:r>
          </w:p>
          <w:p w14:paraId="760332E9" w14:textId="77777777" w:rsidR="00554AE6" w:rsidRPr="005D131D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73C50BDA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героическими страницами истории нашей Родины, дать понятие о чести и воинском долге.</w:t>
            </w:r>
          </w:p>
          <w:p w14:paraId="6964AA19" w14:textId="77777777" w:rsidR="00554AE6" w:rsidRPr="006B7D62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ть уважение к традициям в армии, </w:t>
            </w:r>
            <w:r>
              <w:rPr>
                <w:sz w:val="28"/>
                <w:szCs w:val="28"/>
              </w:rPr>
              <w:lastRenderedPageBreak/>
              <w:t>военнослужащим, защитникам отечества.</w:t>
            </w:r>
          </w:p>
        </w:tc>
        <w:tc>
          <w:tcPr>
            <w:tcW w:w="2847" w:type="dxa"/>
          </w:tcPr>
          <w:p w14:paraId="55DE5D51" w14:textId="77777777" w:rsidR="00554AE6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З. «От рождения до школы» под редакцией Вераксы Н.Е. Стр. 238</w:t>
            </w:r>
          </w:p>
          <w:p w14:paraId="4EAEDD44" w14:textId="77777777" w:rsidR="00554AE6" w:rsidRPr="00CD769C" w:rsidRDefault="00554AE6" w:rsidP="001D0D07">
            <w:pPr>
              <w:spacing w:line="216" w:lineRule="auto"/>
              <w:rPr>
                <w:sz w:val="28"/>
                <w:szCs w:val="28"/>
              </w:rPr>
            </w:pPr>
            <w:r w:rsidRPr="003E1D19">
              <w:rPr>
                <w:sz w:val="28"/>
                <w:szCs w:val="28"/>
              </w:rPr>
              <w:t xml:space="preserve">Т. Н. Вострухина, Л. А. Кондрыкинская «Знакомим с окружающим миром </w:t>
            </w:r>
            <w:r w:rsidRPr="003E1D19">
              <w:rPr>
                <w:sz w:val="28"/>
                <w:szCs w:val="28"/>
              </w:rPr>
              <w:lastRenderedPageBreak/>
              <w:t>детей 5-7 лет»</w:t>
            </w:r>
            <w:r>
              <w:rPr>
                <w:sz w:val="28"/>
                <w:szCs w:val="28"/>
              </w:rPr>
              <w:t>, стр. 131</w:t>
            </w:r>
          </w:p>
        </w:tc>
      </w:tr>
      <w:tr w:rsidR="00554AE6" w:rsidRPr="00CD769C" w14:paraId="4C3DB8C5" w14:textId="77777777" w:rsidTr="005F3E4B">
        <w:tc>
          <w:tcPr>
            <w:tcW w:w="2977" w:type="dxa"/>
          </w:tcPr>
          <w:p w14:paraId="249B68B3" w14:textId="77777777" w:rsidR="001D0D07" w:rsidRPr="001D0D07" w:rsidRDefault="00554AE6" w:rsidP="001D0D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.</w:t>
            </w:r>
            <w:r w:rsidRPr="00A41AD6">
              <w:rPr>
                <w:i/>
                <w:sz w:val="28"/>
                <w:szCs w:val="28"/>
              </w:rPr>
              <w:t xml:space="preserve"> </w:t>
            </w:r>
            <w:r w:rsidR="001D0D07" w:rsidRPr="000A0F1F">
              <w:rPr>
                <w:sz w:val="28"/>
                <w:szCs w:val="28"/>
              </w:rPr>
              <w:t>«Будь внимательным везде – на дороге, на воде!»</w:t>
            </w:r>
          </w:p>
          <w:p w14:paraId="790C692D" w14:textId="77777777" w:rsidR="00554AE6" w:rsidRPr="00CD769C" w:rsidRDefault="00554AE6" w:rsidP="001D0D0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82" w:type="dxa"/>
          </w:tcPr>
          <w:p w14:paraId="6C2BCE7E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778F">
              <w:rPr>
                <w:sz w:val="28"/>
                <w:szCs w:val="28"/>
              </w:rPr>
              <w:t xml:space="preserve">Сформировать первоначальное представление о красной книге; </w:t>
            </w:r>
          </w:p>
          <w:p w14:paraId="679DAE62" w14:textId="77777777" w:rsidR="00554AE6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5778F">
              <w:rPr>
                <w:sz w:val="28"/>
                <w:szCs w:val="28"/>
              </w:rPr>
              <w:t>родолжить формирование системы знаний о положи</w:t>
            </w:r>
            <w:r>
              <w:rPr>
                <w:sz w:val="28"/>
                <w:szCs w:val="28"/>
              </w:rPr>
              <w:t xml:space="preserve">тельном и отрицательном влиянии </w:t>
            </w:r>
            <w:r w:rsidRPr="0085778F">
              <w:rPr>
                <w:sz w:val="28"/>
                <w:szCs w:val="28"/>
              </w:rPr>
              <w:t xml:space="preserve">человека на природу; </w:t>
            </w:r>
          </w:p>
          <w:p w14:paraId="2737D41F" w14:textId="77777777" w:rsidR="00554AE6" w:rsidRPr="006B7D62" w:rsidRDefault="00554AE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85778F">
              <w:rPr>
                <w:sz w:val="28"/>
                <w:szCs w:val="28"/>
              </w:rPr>
              <w:t>формировать устойчивый интерес к природе.</w:t>
            </w:r>
          </w:p>
        </w:tc>
        <w:tc>
          <w:tcPr>
            <w:tcW w:w="2847" w:type="dxa"/>
          </w:tcPr>
          <w:p w14:paraId="23D18008" w14:textId="77777777" w:rsidR="006F3291" w:rsidRDefault="00B91BF6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М. Новикова</w:t>
            </w:r>
            <w:r w:rsidR="006F3291">
              <w:rPr>
                <w:sz w:val="28"/>
                <w:szCs w:val="28"/>
              </w:rPr>
              <w:t xml:space="preserve"> «Формирование представлений о здоровом образе жизни у дошкольников», с. 62</w:t>
            </w:r>
          </w:p>
          <w:p w14:paraId="3729736C" w14:textId="77777777" w:rsidR="00554AE6" w:rsidRPr="00CD769C" w:rsidRDefault="006F3291" w:rsidP="001D0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. Гарнышева «ОБЖ для дошкольников», с. 91, 113</w:t>
            </w:r>
          </w:p>
        </w:tc>
      </w:tr>
      <w:tr w:rsidR="00554AE6" w:rsidRPr="00CD769C" w14:paraId="7FA1F66A" w14:textId="77777777" w:rsidTr="005F3E4B">
        <w:tc>
          <w:tcPr>
            <w:tcW w:w="2977" w:type="dxa"/>
          </w:tcPr>
          <w:p w14:paraId="76E642CB" w14:textId="77777777" w:rsidR="00554AE6" w:rsidRPr="0030430C" w:rsidRDefault="00554AE6" w:rsidP="001D0D0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</w:t>
            </w:r>
            <w:r w:rsidRPr="00AB3489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Весна кончается – лето начинается</w:t>
            </w:r>
            <w:r w:rsidRPr="00AB3489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382" w:type="dxa"/>
          </w:tcPr>
          <w:p w14:paraId="7A9D4ECB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Уточнение и обобщение представлений о весне – быстро меняющихся условиях жизни и приспособленности растений и животных к ним. Развитие эстетического восприятия красоты природы.</w:t>
            </w:r>
          </w:p>
        </w:tc>
        <w:tc>
          <w:tcPr>
            <w:tcW w:w="2847" w:type="dxa"/>
          </w:tcPr>
          <w:p w14:paraId="7FE4B50F" w14:textId="77777777" w:rsidR="00554AE6" w:rsidRPr="00E009B6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 xml:space="preserve">С. Н. Николаева «Юный эколог» </w:t>
            </w:r>
          </w:p>
          <w:p w14:paraId="0402EF46" w14:textId="77777777" w:rsidR="00554AE6" w:rsidRPr="00CD769C" w:rsidRDefault="00554AE6" w:rsidP="001D0D07">
            <w:pPr>
              <w:rPr>
                <w:sz w:val="28"/>
                <w:szCs w:val="28"/>
              </w:rPr>
            </w:pPr>
            <w:r w:rsidRPr="00E009B6">
              <w:rPr>
                <w:sz w:val="28"/>
                <w:szCs w:val="28"/>
              </w:rPr>
              <w:t>ст. гр., стр.148</w:t>
            </w:r>
          </w:p>
        </w:tc>
      </w:tr>
    </w:tbl>
    <w:p w14:paraId="0377443C" w14:textId="77777777" w:rsidR="00554AE6" w:rsidRDefault="00554AE6" w:rsidP="00554AE6"/>
    <w:p w14:paraId="118171DD" w14:textId="77777777" w:rsidR="00066975" w:rsidRDefault="00066975" w:rsidP="00066975"/>
    <w:p w14:paraId="2DF9EA60" w14:textId="77777777" w:rsidR="00354048" w:rsidRDefault="00354048" w:rsidP="00734DA7">
      <w:pPr>
        <w:rPr>
          <w:sz w:val="28"/>
          <w:szCs w:val="28"/>
        </w:rPr>
      </w:pPr>
    </w:p>
    <w:p w14:paraId="67A13C77" w14:textId="12555216" w:rsidR="00734DA7" w:rsidRPr="004D2CF0" w:rsidRDefault="00CC4AC5" w:rsidP="00734DA7">
      <w:pPr>
        <w:rPr>
          <w:b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3FE6681" wp14:editId="72751FE4">
                <wp:simplePos x="0" y="0"/>
                <wp:positionH relativeFrom="column">
                  <wp:posOffset>-100330</wp:posOffset>
                </wp:positionH>
                <wp:positionV relativeFrom="paragraph">
                  <wp:posOffset>37465</wp:posOffset>
                </wp:positionV>
                <wp:extent cx="6177280" cy="790575"/>
                <wp:effectExtent l="13970" t="8890" r="19050" b="2921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D6A7D" id="AutoShape 3" o:spid="_x0000_s1026" style="position:absolute;margin-left:-7.9pt;margin-top:2.95pt;width:486.4pt;height:6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" fillcolor="#92cddc" strokecolor="#4bacc6" strokeweight="1pt">
                <v:fill color2="#4bacc6" focus="50%" type="gradient"/>
                <v:shadow on="t" color="#205867" offset="1pt"/>
              </v:roundrect>
            </w:pict>
          </mc:Fallback>
        </mc:AlternateContent>
      </w:r>
      <w:r w:rsidR="00734DA7" w:rsidRPr="004D2CF0">
        <w:rPr>
          <w:b/>
          <w:color w:val="FFFFFF" w:themeColor="background1"/>
          <w:sz w:val="28"/>
          <w:szCs w:val="28"/>
        </w:rPr>
        <w:t>2 раздел</w:t>
      </w:r>
    </w:p>
    <w:p w14:paraId="2F998809" w14:textId="77777777" w:rsidR="00734DA7" w:rsidRPr="004D2CF0" w:rsidRDefault="00734DA7" w:rsidP="00734DA7">
      <w:pPr>
        <w:rPr>
          <w:b/>
          <w:i/>
          <w:color w:val="FFFFFF" w:themeColor="background1"/>
          <w:sz w:val="28"/>
          <w:szCs w:val="28"/>
        </w:rPr>
      </w:pPr>
      <w:r w:rsidRPr="004D2CF0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4D2CF0">
        <w:rPr>
          <w:b/>
          <w:i/>
          <w:color w:val="FFFFFF" w:themeColor="background1"/>
          <w:sz w:val="28"/>
          <w:szCs w:val="28"/>
        </w:rPr>
        <w:t xml:space="preserve"> «Познавательное развитие»</w:t>
      </w:r>
    </w:p>
    <w:p w14:paraId="30047CD7" w14:textId="77777777" w:rsidR="00734DA7" w:rsidRPr="000A3761" w:rsidRDefault="00734DA7" w:rsidP="00734DA7">
      <w:pPr>
        <w:rPr>
          <w:color w:val="EEECE1" w:themeColor="background2"/>
          <w:sz w:val="28"/>
          <w:szCs w:val="28"/>
        </w:rPr>
      </w:pPr>
      <w:r w:rsidRPr="000A3761">
        <w:rPr>
          <w:b/>
          <w:color w:val="EEECE1" w:themeColor="background2"/>
          <w:sz w:val="28"/>
          <w:szCs w:val="28"/>
        </w:rPr>
        <w:t>Вид деятельности:</w:t>
      </w:r>
      <w:r w:rsidR="00374AFA" w:rsidRPr="000A3761">
        <w:rPr>
          <w:color w:val="EEECE1" w:themeColor="background2"/>
          <w:sz w:val="28"/>
          <w:szCs w:val="28"/>
        </w:rPr>
        <w:t xml:space="preserve"> Ф</w:t>
      </w:r>
      <w:r w:rsidRPr="000A3761">
        <w:rPr>
          <w:color w:val="EEECE1" w:themeColor="background2"/>
          <w:sz w:val="28"/>
          <w:szCs w:val="28"/>
        </w:rPr>
        <w:t>ормирование элементарных</w:t>
      </w:r>
      <w:r w:rsidR="005F3E4B">
        <w:rPr>
          <w:color w:val="EEECE1" w:themeColor="background2"/>
          <w:sz w:val="28"/>
          <w:szCs w:val="28"/>
        </w:rPr>
        <w:t xml:space="preserve"> математических представлений (Ф</w:t>
      </w:r>
      <w:r w:rsidRPr="000A3761">
        <w:rPr>
          <w:color w:val="EEECE1" w:themeColor="background2"/>
          <w:sz w:val="28"/>
          <w:szCs w:val="28"/>
        </w:rPr>
        <w:t>ЭМП)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4061"/>
        <w:gridCol w:w="2777"/>
      </w:tblGrid>
      <w:tr w:rsidR="00734DA7" w:rsidRPr="00CD769C" w14:paraId="4319AF94" w14:textId="77777777" w:rsidTr="005F3E4B">
        <w:trPr>
          <w:trHeight w:val="146"/>
        </w:trPr>
        <w:tc>
          <w:tcPr>
            <w:tcW w:w="3128" w:type="dxa"/>
          </w:tcPr>
          <w:p w14:paraId="37360718" w14:textId="77777777" w:rsidR="00734DA7" w:rsidRPr="00CD769C" w:rsidRDefault="00734DA7" w:rsidP="0070212B">
            <w:pPr>
              <w:jc w:val="center"/>
              <w:rPr>
                <w:b/>
              </w:rPr>
            </w:pPr>
          </w:p>
          <w:p w14:paraId="2EBAE608" w14:textId="77777777" w:rsidR="00734DA7" w:rsidRPr="00CD769C" w:rsidRDefault="00734DA7" w:rsidP="0070212B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061" w:type="dxa"/>
          </w:tcPr>
          <w:p w14:paraId="5317913B" w14:textId="77777777" w:rsidR="00734DA7" w:rsidRPr="00CD769C" w:rsidRDefault="00734DA7" w:rsidP="0070212B">
            <w:pPr>
              <w:jc w:val="center"/>
              <w:rPr>
                <w:b/>
              </w:rPr>
            </w:pPr>
          </w:p>
          <w:p w14:paraId="4A2B537C" w14:textId="77777777" w:rsidR="00734DA7" w:rsidRPr="00CD769C" w:rsidRDefault="00734DA7" w:rsidP="0070212B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2777" w:type="dxa"/>
          </w:tcPr>
          <w:p w14:paraId="7B2E87B9" w14:textId="77777777" w:rsidR="00734DA7" w:rsidRPr="00CD769C" w:rsidRDefault="00734DA7" w:rsidP="0070212B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734DA7" w:rsidRPr="00CD769C" w14:paraId="61F42A94" w14:textId="77777777" w:rsidTr="005F3E4B">
        <w:trPr>
          <w:trHeight w:val="146"/>
        </w:trPr>
        <w:tc>
          <w:tcPr>
            <w:tcW w:w="9966" w:type="dxa"/>
            <w:gridSpan w:val="3"/>
          </w:tcPr>
          <w:p w14:paraId="4B71A5D8" w14:textId="77777777" w:rsidR="00734DA7" w:rsidRPr="00CD769C" w:rsidRDefault="00734DA7" w:rsidP="0070212B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734DA7" w:rsidRPr="00CD769C" w14:paraId="2BD41A15" w14:textId="77777777" w:rsidTr="005F3E4B">
        <w:trPr>
          <w:trHeight w:val="146"/>
        </w:trPr>
        <w:tc>
          <w:tcPr>
            <w:tcW w:w="3128" w:type="dxa"/>
          </w:tcPr>
          <w:p w14:paraId="6F126B2C" w14:textId="77777777" w:rsidR="00734DA7" w:rsidRDefault="00734DA7" w:rsidP="00234787">
            <w:pPr>
              <w:numPr>
                <w:ilvl w:val="0"/>
                <w:numId w:val="19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нятие 1 </w:t>
            </w:r>
          </w:p>
          <w:p w14:paraId="30A6570B" w14:textId="77777777" w:rsidR="00141EF1" w:rsidRPr="00CD769C" w:rsidRDefault="00141EF1" w:rsidP="00141EF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786615BD" w14:textId="77777777" w:rsidR="00141EF1" w:rsidRDefault="00141EF1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7F5CDE34" w14:textId="77777777" w:rsidR="00E636DD" w:rsidRDefault="00141EF1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 о числе и цифре 1;</w:t>
            </w:r>
          </w:p>
          <w:p w14:paraId="28C57C7C" w14:textId="77777777" w:rsidR="00141EF1" w:rsidRDefault="00141EF1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устанавливать соответствие между кол-вом предметов и цифрой;</w:t>
            </w:r>
          </w:p>
          <w:p w14:paraId="3B4563CF" w14:textId="77777777" w:rsidR="00141EF1" w:rsidRDefault="00141EF1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ивать знакомые предметы по величине;</w:t>
            </w:r>
          </w:p>
          <w:p w14:paraId="7012CFF7" w14:textId="77777777" w:rsidR="00141EF1" w:rsidRDefault="00141EF1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елять признаки сходства разных предметов</w:t>
            </w:r>
          </w:p>
          <w:p w14:paraId="1CC139C8" w14:textId="77777777" w:rsidR="00701035" w:rsidRDefault="00701035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: </w:t>
            </w:r>
          </w:p>
          <w:p w14:paraId="3BD27BA8" w14:textId="77777777" w:rsidR="00701035" w:rsidRDefault="00701035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исать цифру 1;</w:t>
            </w:r>
          </w:p>
          <w:p w14:paraId="14DEB93F" w14:textId="77777777" w:rsidR="00701035" w:rsidRDefault="00701035" w:rsidP="004C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3F7557DD" w14:textId="77777777" w:rsidR="00141EF1" w:rsidRPr="00CD769C" w:rsidRDefault="00141EF1" w:rsidP="004C5F38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13B8990C" w14:textId="77777777" w:rsidR="00734DA7" w:rsidRDefault="00734DA7" w:rsidP="0070212B">
            <w:r w:rsidRPr="00904966">
              <w:rPr>
                <w:sz w:val="28"/>
                <w:szCs w:val="28"/>
              </w:rPr>
              <w:t>«</w:t>
            </w:r>
            <w:r w:rsidR="00E636DD"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 w:rsidR="00E636DD">
              <w:rPr>
                <w:sz w:val="28"/>
                <w:szCs w:val="28"/>
              </w:rPr>
              <w:t>Е.В. Колесникова, с.20</w:t>
            </w:r>
          </w:p>
        </w:tc>
      </w:tr>
      <w:tr w:rsidR="00734DA7" w:rsidRPr="00CD769C" w14:paraId="56CCFB89" w14:textId="77777777" w:rsidTr="005F3E4B">
        <w:trPr>
          <w:trHeight w:val="146"/>
        </w:trPr>
        <w:tc>
          <w:tcPr>
            <w:tcW w:w="3128" w:type="dxa"/>
          </w:tcPr>
          <w:p w14:paraId="02F95E5E" w14:textId="77777777" w:rsidR="00734DA7" w:rsidRDefault="00E636DD" w:rsidP="00234787">
            <w:pPr>
              <w:numPr>
                <w:ilvl w:val="0"/>
                <w:numId w:val="19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Занятие 2 </w:t>
            </w:r>
          </w:p>
          <w:p w14:paraId="33A5DB3F" w14:textId="77777777" w:rsidR="00701035" w:rsidRPr="00CD769C" w:rsidRDefault="00701035" w:rsidP="0070103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7CD8C1F9" w14:textId="77777777" w:rsidR="00701035" w:rsidRDefault="00701035" w:rsidP="0070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2296663E" w14:textId="77777777" w:rsidR="00E636DD" w:rsidRDefault="00701035" w:rsidP="00E6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 о числе и цифре 2;</w:t>
            </w:r>
          </w:p>
          <w:p w14:paraId="7EDD2ADE" w14:textId="77777777" w:rsidR="00701035" w:rsidRDefault="00701035" w:rsidP="00E6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исать цифру 1;</w:t>
            </w:r>
          </w:p>
          <w:p w14:paraId="05C27865" w14:textId="77777777" w:rsidR="00701035" w:rsidRDefault="00701035" w:rsidP="00E6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ие загадки;</w:t>
            </w:r>
          </w:p>
          <w:p w14:paraId="109163FB" w14:textId="77777777" w:rsidR="00701035" w:rsidRDefault="00701035" w:rsidP="00E6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ть решение загадки цифрами и математическими знаками.</w:t>
            </w:r>
          </w:p>
          <w:p w14:paraId="34B54AE2" w14:textId="77777777" w:rsidR="00022429" w:rsidRDefault="00022429" w:rsidP="00E6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о знаками  +, =, учить писать эти знаки;</w:t>
            </w:r>
          </w:p>
          <w:p w14:paraId="2A068A82" w14:textId="77777777" w:rsidR="00022429" w:rsidRPr="00E636DD" w:rsidRDefault="00022429" w:rsidP="00E6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форму предмета с геометрической фигурой.</w:t>
            </w:r>
          </w:p>
          <w:p w14:paraId="57FC5EDD" w14:textId="77777777" w:rsidR="00734DA7" w:rsidRPr="00CD769C" w:rsidRDefault="00734DA7" w:rsidP="0070212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07D022A0" w14:textId="77777777" w:rsidR="00734DA7" w:rsidRDefault="00E636DD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23</w:t>
            </w:r>
          </w:p>
        </w:tc>
      </w:tr>
      <w:tr w:rsidR="00734DA7" w:rsidRPr="00CD769C" w14:paraId="33E9284C" w14:textId="77777777" w:rsidTr="005F3E4B">
        <w:trPr>
          <w:trHeight w:val="534"/>
        </w:trPr>
        <w:tc>
          <w:tcPr>
            <w:tcW w:w="3128" w:type="dxa"/>
          </w:tcPr>
          <w:p w14:paraId="10DAA571" w14:textId="77777777" w:rsidR="00734DA7" w:rsidRDefault="00734DA7" w:rsidP="00234787">
            <w:pPr>
              <w:numPr>
                <w:ilvl w:val="0"/>
                <w:numId w:val="19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нятие 3 </w:t>
            </w:r>
          </w:p>
          <w:p w14:paraId="2F099E64" w14:textId="77777777" w:rsidR="00022429" w:rsidRPr="00CD769C" w:rsidRDefault="00022429" w:rsidP="000224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1F0E40F7" w14:textId="77777777" w:rsidR="00AE1708" w:rsidRDefault="00AE1708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00DF0705" w14:textId="77777777" w:rsidR="00AE1708" w:rsidRDefault="00AE1708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устанавливать соответствие между количеством предметов, числом и цифрой</w:t>
            </w:r>
            <w:r w:rsidR="00F04BE6">
              <w:rPr>
                <w:sz w:val="28"/>
                <w:szCs w:val="28"/>
              </w:rPr>
              <w:t>;</w:t>
            </w:r>
          </w:p>
          <w:p w14:paraId="071D02A4" w14:textId="77777777" w:rsidR="00F04BE6" w:rsidRDefault="00F04BE6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кладывать квадрат из счетных палочек; </w:t>
            </w:r>
          </w:p>
          <w:p w14:paraId="7EFB0D6A" w14:textId="77777777" w:rsidR="00F04BE6" w:rsidRDefault="00F04BE6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ть квадрат и цветок в тетради в клетку.</w:t>
            </w:r>
          </w:p>
          <w:p w14:paraId="003E9DED" w14:textId="77777777" w:rsidR="00F04BE6" w:rsidRDefault="00F04BE6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7D3D3315" w14:textId="77777777" w:rsidR="00F04BE6" w:rsidRDefault="00F04BE6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3;</w:t>
            </w:r>
          </w:p>
          <w:p w14:paraId="2FDDB05B" w14:textId="77777777" w:rsidR="00F04BE6" w:rsidRDefault="00B96B98" w:rsidP="00AE1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</w:t>
            </w:r>
            <w:r w:rsidR="00F04BE6">
              <w:rPr>
                <w:sz w:val="28"/>
                <w:szCs w:val="28"/>
              </w:rPr>
              <w:t>адачу на установление закономерностей.</w:t>
            </w:r>
          </w:p>
          <w:p w14:paraId="66C3615B" w14:textId="77777777" w:rsidR="00734DA7" w:rsidRPr="0037715D" w:rsidRDefault="00734DA7" w:rsidP="00B96B98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707AD924" w14:textId="77777777" w:rsidR="00734DA7" w:rsidRDefault="005C3CAA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26</w:t>
            </w:r>
          </w:p>
        </w:tc>
      </w:tr>
      <w:tr w:rsidR="00734DA7" w:rsidRPr="00CD769C" w14:paraId="0016E560" w14:textId="77777777" w:rsidTr="005F3E4B">
        <w:trPr>
          <w:trHeight w:val="146"/>
        </w:trPr>
        <w:tc>
          <w:tcPr>
            <w:tcW w:w="3128" w:type="dxa"/>
          </w:tcPr>
          <w:p w14:paraId="12BBCCF2" w14:textId="77777777" w:rsidR="00734DA7" w:rsidRDefault="00734DA7" w:rsidP="00234787">
            <w:pPr>
              <w:numPr>
                <w:ilvl w:val="0"/>
                <w:numId w:val="19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нятие 4 </w:t>
            </w:r>
          </w:p>
          <w:p w14:paraId="49B21184" w14:textId="77777777" w:rsidR="00F04BE6" w:rsidRPr="00CD769C" w:rsidRDefault="00F04BE6" w:rsidP="00F04BE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4F56D83C" w14:textId="77777777" w:rsidR="00F04BE6" w:rsidRDefault="00F04BE6" w:rsidP="00F0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51B2431F" w14:textId="77777777" w:rsidR="00734DA7" w:rsidRDefault="00F04BE6" w:rsidP="00F0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 задачи с помощью знаков и цифр;</w:t>
            </w:r>
          </w:p>
          <w:p w14:paraId="3EC5E77C" w14:textId="77777777" w:rsidR="00F04BE6" w:rsidRDefault="00F04BE6" w:rsidP="00F0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4;</w:t>
            </w:r>
          </w:p>
          <w:p w14:paraId="494E571D" w14:textId="77777777" w:rsidR="00F04BE6" w:rsidRDefault="00F04BE6" w:rsidP="00F0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соответствие между кол-вом предметов и цифрой;</w:t>
            </w:r>
          </w:p>
          <w:p w14:paraId="5D70CFEC" w14:textId="77777777" w:rsidR="00F04BE6" w:rsidRDefault="00F04BE6" w:rsidP="00F0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4BE56926" w14:textId="77777777" w:rsidR="00F04BE6" w:rsidRPr="00CD769C" w:rsidRDefault="00F04BE6" w:rsidP="00F0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  умение писать цифры 2 и 3.</w:t>
            </w:r>
          </w:p>
        </w:tc>
        <w:tc>
          <w:tcPr>
            <w:tcW w:w="2777" w:type="dxa"/>
          </w:tcPr>
          <w:p w14:paraId="3AFFBD88" w14:textId="77777777" w:rsidR="00734DA7" w:rsidRDefault="005C3CAA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29</w:t>
            </w:r>
          </w:p>
        </w:tc>
      </w:tr>
      <w:tr w:rsidR="00734DA7" w:rsidRPr="00CD769C" w14:paraId="239B9D9C" w14:textId="77777777" w:rsidTr="005F3E4B">
        <w:trPr>
          <w:trHeight w:val="146"/>
        </w:trPr>
        <w:tc>
          <w:tcPr>
            <w:tcW w:w="3128" w:type="dxa"/>
          </w:tcPr>
          <w:p w14:paraId="096A349F" w14:textId="77777777" w:rsidR="00734DA7" w:rsidRPr="00CD769C" w:rsidRDefault="00734DA7" w:rsidP="005C3CA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4A7179B3" w14:textId="77777777" w:rsidR="005C3CAA" w:rsidRPr="006B7D62" w:rsidRDefault="005C3CAA" w:rsidP="005C3CAA">
            <w:pPr>
              <w:rPr>
                <w:sz w:val="28"/>
                <w:szCs w:val="28"/>
              </w:rPr>
            </w:pPr>
          </w:p>
          <w:p w14:paraId="7E56A986" w14:textId="77777777" w:rsidR="00734DA7" w:rsidRPr="006B7D62" w:rsidRDefault="00734DA7" w:rsidP="0070212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5DB27E14" w14:textId="77777777" w:rsidR="00734DA7" w:rsidRDefault="00734DA7" w:rsidP="0070212B"/>
        </w:tc>
      </w:tr>
      <w:tr w:rsidR="00734DA7" w:rsidRPr="00CD769C" w14:paraId="4E202242" w14:textId="77777777" w:rsidTr="005F3E4B">
        <w:trPr>
          <w:trHeight w:val="146"/>
        </w:trPr>
        <w:tc>
          <w:tcPr>
            <w:tcW w:w="9966" w:type="dxa"/>
            <w:gridSpan w:val="3"/>
          </w:tcPr>
          <w:p w14:paraId="23FA2312" w14:textId="77777777" w:rsidR="00734DA7" w:rsidRPr="00CD769C" w:rsidRDefault="00734DA7" w:rsidP="0070212B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734DA7" w:rsidRPr="00CD769C" w14:paraId="7D7A9660" w14:textId="77777777" w:rsidTr="005F3E4B">
        <w:trPr>
          <w:trHeight w:val="146"/>
        </w:trPr>
        <w:tc>
          <w:tcPr>
            <w:tcW w:w="3128" w:type="dxa"/>
          </w:tcPr>
          <w:p w14:paraId="41CF2B13" w14:textId="77777777" w:rsidR="00734DA7" w:rsidRDefault="00865050" w:rsidP="00234787">
            <w:pPr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Занятие 5</w:t>
            </w:r>
          </w:p>
          <w:p w14:paraId="43B43D5C" w14:textId="77777777" w:rsidR="00F04BE6" w:rsidRPr="00CD769C" w:rsidRDefault="00F04BE6" w:rsidP="00F04BE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74A2DADE" w14:textId="77777777" w:rsidR="00997952" w:rsidRDefault="00997952" w:rsidP="0099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26B37ECC" w14:textId="77777777" w:rsidR="00997952" w:rsidRDefault="00997952" w:rsidP="0099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 задачи с помощью знаков и цифр;</w:t>
            </w:r>
          </w:p>
          <w:p w14:paraId="4F140D3C" w14:textId="77777777" w:rsidR="00997952" w:rsidRDefault="00997952" w:rsidP="0099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5;</w:t>
            </w:r>
          </w:p>
          <w:p w14:paraId="4F4C8851" w14:textId="77777777" w:rsidR="00997952" w:rsidRDefault="00997952" w:rsidP="0099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я несоответствия.</w:t>
            </w:r>
          </w:p>
          <w:p w14:paraId="46167D3E" w14:textId="77777777" w:rsidR="00997952" w:rsidRDefault="00997952" w:rsidP="00997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67CF89FD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исать цифры 1, 2, 3, 4;</w:t>
            </w:r>
          </w:p>
          <w:p w14:paraId="1FEDA047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независимость числа от величины и пространственного расположения предметов.</w:t>
            </w:r>
          </w:p>
          <w:p w14:paraId="7A2A96CF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:</w:t>
            </w:r>
          </w:p>
          <w:p w14:paraId="4EE88D4B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составом числа 5 из двух меньших чисел</w:t>
            </w:r>
          </w:p>
          <w:p w14:paraId="4A814718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м текущего месяца - октябрь.</w:t>
            </w:r>
          </w:p>
          <w:p w14:paraId="5C913D2F" w14:textId="77777777" w:rsidR="003A7024" w:rsidRDefault="003A7024" w:rsidP="003A7024">
            <w:pPr>
              <w:rPr>
                <w:sz w:val="28"/>
                <w:szCs w:val="28"/>
              </w:rPr>
            </w:pPr>
          </w:p>
          <w:p w14:paraId="4AE50944" w14:textId="77777777" w:rsidR="00865050" w:rsidRPr="004E108C" w:rsidRDefault="00865050" w:rsidP="0070212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4FA163B2" w14:textId="77777777" w:rsidR="00734DA7" w:rsidRDefault="00865050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31</w:t>
            </w:r>
          </w:p>
        </w:tc>
      </w:tr>
      <w:tr w:rsidR="00734DA7" w:rsidRPr="00CD769C" w14:paraId="3E8D5902" w14:textId="77777777" w:rsidTr="005F3E4B">
        <w:trPr>
          <w:trHeight w:val="146"/>
        </w:trPr>
        <w:tc>
          <w:tcPr>
            <w:tcW w:w="3128" w:type="dxa"/>
          </w:tcPr>
          <w:p w14:paraId="62E7E499" w14:textId="77777777" w:rsidR="00734DA7" w:rsidRDefault="00865050" w:rsidP="00234787">
            <w:pPr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нятие 6</w:t>
            </w:r>
          </w:p>
          <w:p w14:paraId="7539A802" w14:textId="77777777" w:rsidR="003A7024" w:rsidRPr="00CD769C" w:rsidRDefault="003A7024" w:rsidP="003A70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3FEF3A2E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5797CE73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 задачи с помощью знаков и цифр;</w:t>
            </w:r>
          </w:p>
          <w:p w14:paraId="75D80683" w14:textId="77777777" w:rsidR="00734DA7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6;</w:t>
            </w:r>
          </w:p>
          <w:p w14:paraId="7B7ECFA4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ковому счету в пределах 6.</w:t>
            </w:r>
          </w:p>
          <w:p w14:paraId="4AF0B0C0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е закономерностей</w:t>
            </w:r>
          </w:p>
          <w:p w14:paraId="0EB99E6E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01FF8BED" w14:textId="77777777" w:rsidR="003A7024" w:rsidRDefault="003A7024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:</w:t>
            </w:r>
          </w:p>
          <w:p w14:paraId="43A7ABC9" w14:textId="77777777" w:rsidR="003A7024" w:rsidRDefault="005F04BC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цифрой 6;</w:t>
            </w:r>
          </w:p>
          <w:p w14:paraId="127609B4" w14:textId="77777777" w:rsidR="005F04BC" w:rsidRDefault="005F04BC" w:rsidP="003A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ом 6 из двух меньших.</w:t>
            </w:r>
          </w:p>
          <w:p w14:paraId="555EF40A" w14:textId="77777777" w:rsidR="003A7024" w:rsidRPr="006B7D62" w:rsidRDefault="003A7024" w:rsidP="003A7024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36C4FF92" w14:textId="77777777" w:rsidR="00734DA7" w:rsidRDefault="00734DA7" w:rsidP="00841D22">
            <w:r w:rsidRPr="0095555A">
              <w:rPr>
                <w:sz w:val="28"/>
                <w:szCs w:val="28"/>
              </w:rPr>
              <w:t xml:space="preserve"> </w:t>
            </w:r>
            <w:r w:rsidR="00841D22" w:rsidRPr="00904966">
              <w:rPr>
                <w:sz w:val="28"/>
                <w:szCs w:val="28"/>
              </w:rPr>
              <w:t>«</w:t>
            </w:r>
            <w:r w:rsidR="00841D22">
              <w:rPr>
                <w:sz w:val="28"/>
                <w:szCs w:val="28"/>
              </w:rPr>
              <w:t>Математика для детей 5-6 лет</w:t>
            </w:r>
            <w:r w:rsidR="00841D22" w:rsidRPr="00904966">
              <w:rPr>
                <w:sz w:val="28"/>
                <w:szCs w:val="28"/>
              </w:rPr>
              <w:t xml:space="preserve">» </w:t>
            </w:r>
            <w:r w:rsidR="00841D22">
              <w:rPr>
                <w:sz w:val="28"/>
                <w:szCs w:val="28"/>
              </w:rPr>
              <w:t>Е.В. Колесникова, с.31</w:t>
            </w:r>
          </w:p>
        </w:tc>
      </w:tr>
      <w:tr w:rsidR="00734DA7" w:rsidRPr="00CD769C" w14:paraId="14A89817" w14:textId="77777777" w:rsidTr="005F3E4B">
        <w:trPr>
          <w:trHeight w:val="146"/>
        </w:trPr>
        <w:tc>
          <w:tcPr>
            <w:tcW w:w="3128" w:type="dxa"/>
          </w:tcPr>
          <w:p w14:paraId="4F9C7AD1" w14:textId="77777777" w:rsidR="005F04BC" w:rsidRDefault="00767F03" w:rsidP="00234787">
            <w:pPr>
              <w:numPr>
                <w:ilvl w:val="0"/>
                <w:numId w:val="20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нятие 7 </w:t>
            </w:r>
          </w:p>
          <w:p w14:paraId="41207CA4" w14:textId="77777777" w:rsidR="00734DA7" w:rsidRPr="00CD769C" w:rsidRDefault="00734DA7" w:rsidP="005F04B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165A7BD1" w14:textId="77777777" w:rsidR="005F04BC" w:rsidRPr="005F04BC" w:rsidRDefault="005F04BC" w:rsidP="005F04BC">
            <w:pPr>
              <w:rPr>
                <w:sz w:val="28"/>
                <w:szCs w:val="28"/>
              </w:rPr>
            </w:pPr>
            <w:r w:rsidRPr="005F04BC">
              <w:rPr>
                <w:sz w:val="28"/>
                <w:szCs w:val="28"/>
              </w:rPr>
              <w:t>Учить:</w:t>
            </w:r>
          </w:p>
          <w:p w14:paraId="284CCB68" w14:textId="77777777" w:rsidR="005F04BC" w:rsidRDefault="005F04BC" w:rsidP="005F0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ие загадки;</w:t>
            </w:r>
          </w:p>
          <w:p w14:paraId="25241D64" w14:textId="77777777" w:rsidR="005F04BC" w:rsidRDefault="005F04BC" w:rsidP="005F0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станавливать соответствие между кол-вом предметов и цифрой;</w:t>
            </w:r>
          </w:p>
          <w:p w14:paraId="7588392D" w14:textId="77777777" w:rsidR="005F04BC" w:rsidRDefault="005F04BC" w:rsidP="005F0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ладывать</w:t>
            </w:r>
            <w:r w:rsidR="00163450">
              <w:rPr>
                <w:sz w:val="28"/>
                <w:szCs w:val="28"/>
              </w:rPr>
              <w:t xml:space="preserve"> из счетных палочек треугольник, домик;</w:t>
            </w:r>
          </w:p>
          <w:p w14:paraId="060667DD" w14:textId="77777777" w:rsidR="00163450" w:rsidRDefault="00163450" w:rsidP="005F0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исовать треугольник в тетради в клетку;</w:t>
            </w:r>
          </w:p>
          <w:p w14:paraId="3ECB4E25" w14:textId="77777777" w:rsidR="00163450" w:rsidRDefault="00163450" w:rsidP="0016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1881B883" w14:textId="77777777" w:rsidR="00163450" w:rsidRDefault="00163450" w:rsidP="0016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43902F9D" w14:textId="77777777" w:rsidR="00163450" w:rsidRDefault="00163450" w:rsidP="0016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исать цифры  3, 4, 5, 6;</w:t>
            </w:r>
          </w:p>
          <w:p w14:paraId="0D7F7274" w14:textId="77777777" w:rsidR="00163450" w:rsidRDefault="00163450" w:rsidP="0016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комить со знаками </w:t>
            </w:r>
            <w:r w:rsidRPr="0016345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, </w:t>
            </w:r>
            <w:r w:rsidRPr="00163450">
              <w:rPr>
                <w:sz w:val="28"/>
                <w:szCs w:val="28"/>
              </w:rPr>
              <w:t xml:space="preserve"> &gt;</w:t>
            </w:r>
            <w:r>
              <w:rPr>
                <w:sz w:val="28"/>
                <w:szCs w:val="28"/>
              </w:rPr>
              <w:t>.</w:t>
            </w:r>
          </w:p>
          <w:p w14:paraId="6D568C80" w14:textId="77777777" w:rsidR="00163450" w:rsidRPr="00163450" w:rsidRDefault="00163450" w:rsidP="0016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  <w:p w14:paraId="2C590BD4" w14:textId="77777777" w:rsidR="00163450" w:rsidRDefault="00163450" w:rsidP="005F04BC">
            <w:pPr>
              <w:rPr>
                <w:sz w:val="28"/>
                <w:szCs w:val="28"/>
              </w:rPr>
            </w:pPr>
          </w:p>
          <w:p w14:paraId="6F278B45" w14:textId="77777777" w:rsidR="005F04BC" w:rsidRPr="00EC6DD5" w:rsidRDefault="005F04BC" w:rsidP="005F04BC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5B16CC4D" w14:textId="77777777" w:rsidR="00734DA7" w:rsidRDefault="00163450" w:rsidP="0070212B"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36</w:t>
            </w:r>
          </w:p>
        </w:tc>
      </w:tr>
      <w:tr w:rsidR="00734DA7" w:rsidRPr="00CD769C" w14:paraId="778ECD23" w14:textId="77777777" w:rsidTr="005F3E4B">
        <w:trPr>
          <w:trHeight w:val="146"/>
        </w:trPr>
        <w:tc>
          <w:tcPr>
            <w:tcW w:w="3128" w:type="dxa"/>
          </w:tcPr>
          <w:p w14:paraId="22DF7656" w14:textId="77777777" w:rsidR="00734DA7" w:rsidRPr="00CD769C" w:rsidRDefault="00163450" w:rsidP="001634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Занятие 8</w:t>
            </w:r>
            <w:r w:rsidR="00734DA7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061" w:type="dxa"/>
          </w:tcPr>
          <w:p w14:paraId="71CB7BC2" w14:textId="77777777" w:rsidR="00163450" w:rsidRDefault="00163450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:</w:t>
            </w:r>
          </w:p>
          <w:p w14:paraId="2657BC5C" w14:textId="77777777" w:rsidR="00163450" w:rsidRDefault="00163450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соответствие между числом, цифрой и количеством предметов;</w:t>
            </w:r>
          </w:p>
          <w:p w14:paraId="0EE1EB11" w14:textId="77777777" w:rsidR="00163450" w:rsidRDefault="00163450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е закономерностей;</w:t>
            </w:r>
          </w:p>
          <w:p w14:paraId="0C03B642" w14:textId="77777777" w:rsidR="00734DA7" w:rsidRDefault="00163450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ую задачу и выполнять ее самостоятельно.</w:t>
            </w:r>
            <w:r w:rsidR="00734DA7">
              <w:rPr>
                <w:sz w:val="28"/>
                <w:szCs w:val="28"/>
              </w:rPr>
              <w:t xml:space="preserve"> </w:t>
            </w:r>
          </w:p>
          <w:p w14:paraId="0573B59B" w14:textId="77777777" w:rsidR="00163450" w:rsidRPr="00163450" w:rsidRDefault="00163450" w:rsidP="0016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  <w:p w14:paraId="430AB48E" w14:textId="77777777" w:rsidR="00163450" w:rsidRDefault="00163450" w:rsidP="00163450">
            <w:pPr>
              <w:rPr>
                <w:sz w:val="28"/>
                <w:szCs w:val="28"/>
              </w:rPr>
            </w:pPr>
          </w:p>
          <w:p w14:paraId="0CBD7CBD" w14:textId="77777777" w:rsidR="00163450" w:rsidRPr="00CD769C" w:rsidRDefault="00163450" w:rsidP="0070212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5C670745" w14:textId="77777777" w:rsidR="00734DA7" w:rsidRDefault="00734DA7" w:rsidP="00A142BD">
            <w:r w:rsidRPr="0095555A">
              <w:rPr>
                <w:sz w:val="28"/>
                <w:szCs w:val="28"/>
              </w:rPr>
              <w:t xml:space="preserve"> </w:t>
            </w:r>
            <w:r w:rsidR="00A142BD" w:rsidRPr="00904966">
              <w:rPr>
                <w:sz w:val="28"/>
                <w:szCs w:val="28"/>
              </w:rPr>
              <w:t>«</w:t>
            </w:r>
            <w:r w:rsidR="00A142BD">
              <w:rPr>
                <w:sz w:val="28"/>
                <w:szCs w:val="28"/>
              </w:rPr>
              <w:t>Математика для детей 5-6 лет</w:t>
            </w:r>
            <w:r w:rsidR="00A142BD" w:rsidRPr="00904966">
              <w:rPr>
                <w:sz w:val="28"/>
                <w:szCs w:val="28"/>
              </w:rPr>
              <w:t xml:space="preserve">» </w:t>
            </w:r>
            <w:r w:rsidR="00A142BD">
              <w:rPr>
                <w:sz w:val="28"/>
                <w:szCs w:val="28"/>
              </w:rPr>
              <w:t xml:space="preserve">Е.В. Колесникова, с.38 </w:t>
            </w:r>
          </w:p>
        </w:tc>
      </w:tr>
      <w:tr w:rsidR="00A142BD" w:rsidRPr="00CD769C" w14:paraId="7A019390" w14:textId="77777777" w:rsidTr="005F3E4B">
        <w:trPr>
          <w:trHeight w:val="146"/>
        </w:trPr>
        <w:tc>
          <w:tcPr>
            <w:tcW w:w="3128" w:type="dxa"/>
          </w:tcPr>
          <w:p w14:paraId="3C60A735" w14:textId="77777777" w:rsidR="00A142BD" w:rsidRDefault="00A142BD" w:rsidP="00A142B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Занятие 9</w:t>
            </w:r>
          </w:p>
        </w:tc>
        <w:tc>
          <w:tcPr>
            <w:tcW w:w="4061" w:type="dxa"/>
          </w:tcPr>
          <w:p w14:paraId="62FB80E1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658C35C4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математическую задачу, записывать решение задачи с помощью знаков и цифр;</w:t>
            </w:r>
          </w:p>
          <w:p w14:paraId="4EF78DF9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0;</w:t>
            </w:r>
          </w:p>
          <w:p w14:paraId="0A0E6745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исовывать геометрические фигуры, преобразовывая их в изображение похожих предметов;</w:t>
            </w:r>
          </w:p>
          <w:p w14:paraId="659C856D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40B78BC0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:</w:t>
            </w:r>
          </w:p>
          <w:p w14:paraId="5C7926D4" w14:textId="77777777" w:rsidR="00A142BD" w:rsidRDefault="00A142BD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 знаком «минус»</w:t>
            </w:r>
            <w:r w:rsidR="00B7642A">
              <w:rPr>
                <w:sz w:val="28"/>
                <w:szCs w:val="28"/>
              </w:rPr>
              <w:t>;</w:t>
            </w:r>
          </w:p>
          <w:p w14:paraId="2ED38A4E" w14:textId="77777777" w:rsidR="00B7642A" w:rsidRDefault="00B7642A" w:rsidP="00A14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цифрой 0</w:t>
            </w:r>
          </w:p>
          <w:p w14:paraId="046D8C69" w14:textId="77777777" w:rsidR="00A142BD" w:rsidRDefault="00A142BD" w:rsidP="0070212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79B042DA" w14:textId="77777777" w:rsidR="00A142BD" w:rsidRPr="0095555A" w:rsidRDefault="00B7642A" w:rsidP="00A142BD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40</w:t>
            </w:r>
          </w:p>
        </w:tc>
      </w:tr>
      <w:tr w:rsidR="00734DA7" w:rsidRPr="00CD769C" w14:paraId="37E225EE" w14:textId="77777777" w:rsidTr="005F3E4B">
        <w:trPr>
          <w:trHeight w:val="146"/>
        </w:trPr>
        <w:tc>
          <w:tcPr>
            <w:tcW w:w="9966" w:type="dxa"/>
            <w:gridSpan w:val="3"/>
          </w:tcPr>
          <w:p w14:paraId="2986EA95" w14:textId="77777777" w:rsidR="00734DA7" w:rsidRPr="00CD769C" w:rsidRDefault="00734DA7" w:rsidP="0070212B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734DA7" w:rsidRPr="00CD769C" w14:paraId="608E7F7A" w14:textId="77777777" w:rsidTr="005F3E4B">
        <w:trPr>
          <w:trHeight w:val="146"/>
        </w:trPr>
        <w:tc>
          <w:tcPr>
            <w:tcW w:w="3128" w:type="dxa"/>
          </w:tcPr>
          <w:p w14:paraId="79D5E018" w14:textId="77777777" w:rsidR="00734DA7" w:rsidRPr="00CD769C" w:rsidRDefault="00734DA7" w:rsidP="00B764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Занятие 10</w:t>
            </w:r>
          </w:p>
        </w:tc>
        <w:tc>
          <w:tcPr>
            <w:tcW w:w="4061" w:type="dxa"/>
          </w:tcPr>
          <w:p w14:paraId="1D02E13F" w14:textId="77777777" w:rsidR="00734DA7" w:rsidRDefault="00B7642A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:</w:t>
            </w:r>
          </w:p>
          <w:p w14:paraId="1287F05A" w14:textId="77777777" w:rsidR="00B7642A" w:rsidRDefault="00B7642A" w:rsidP="00B7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арифметическую задачу, записывать решение </w:t>
            </w:r>
            <w:r>
              <w:rPr>
                <w:sz w:val="28"/>
                <w:szCs w:val="28"/>
              </w:rPr>
              <w:lastRenderedPageBreak/>
              <w:t>задачи с помощью знаков и цифр;</w:t>
            </w:r>
          </w:p>
          <w:p w14:paraId="041C6499" w14:textId="77777777" w:rsidR="00B7642A" w:rsidRDefault="00B7642A" w:rsidP="00B7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соответствие между числом, цифрой и количеством предметов;</w:t>
            </w:r>
          </w:p>
          <w:p w14:paraId="504BE206" w14:textId="77777777" w:rsidR="00B7642A" w:rsidRDefault="00B7642A" w:rsidP="00B7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ивать смежные числа, устанавливать зависимость между ними;</w:t>
            </w:r>
          </w:p>
          <w:p w14:paraId="0A2AF2F9" w14:textId="77777777" w:rsidR="00B7642A" w:rsidRDefault="00B7642A" w:rsidP="00B7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различие в двух похожих рисунках;</w:t>
            </w:r>
          </w:p>
          <w:p w14:paraId="2CB7F86D" w14:textId="77777777" w:rsidR="00B7642A" w:rsidRDefault="00B7642A" w:rsidP="00B7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28C22964" w14:textId="77777777" w:rsidR="00B7642A" w:rsidRPr="00B7642A" w:rsidRDefault="00B7642A" w:rsidP="00B7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ьзоваться знаками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  <w:r>
              <w:rPr>
                <w:sz w:val="28"/>
                <w:szCs w:val="28"/>
              </w:rPr>
              <w:t>.</w:t>
            </w:r>
          </w:p>
          <w:p w14:paraId="3BBAB938" w14:textId="77777777" w:rsidR="00B7642A" w:rsidRPr="00CD769C" w:rsidRDefault="00B7642A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056075A9" w14:textId="77777777" w:rsidR="00734DA7" w:rsidRDefault="00B7642A" w:rsidP="0070212B"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43</w:t>
            </w:r>
          </w:p>
        </w:tc>
      </w:tr>
      <w:tr w:rsidR="00734DA7" w:rsidRPr="00CD769C" w14:paraId="51D03FCA" w14:textId="77777777" w:rsidTr="005F3E4B">
        <w:trPr>
          <w:trHeight w:val="365"/>
        </w:trPr>
        <w:tc>
          <w:tcPr>
            <w:tcW w:w="3128" w:type="dxa"/>
          </w:tcPr>
          <w:p w14:paraId="55BD562B" w14:textId="77777777" w:rsidR="00734DA7" w:rsidRPr="00CD769C" w:rsidRDefault="00734DA7" w:rsidP="00272F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Занятие 11 </w:t>
            </w:r>
          </w:p>
        </w:tc>
        <w:tc>
          <w:tcPr>
            <w:tcW w:w="4061" w:type="dxa"/>
          </w:tcPr>
          <w:p w14:paraId="5B9F8A35" w14:textId="77777777" w:rsidR="00272F54" w:rsidRDefault="00272F54" w:rsidP="0027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12860440" w14:textId="77777777" w:rsidR="00272F54" w:rsidRDefault="00272F54" w:rsidP="0027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 задачи с помощью знаков и цифр;</w:t>
            </w:r>
          </w:p>
          <w:p w14:paraId="3A5DBB6E" w14:textId="77777777" w:rsidR="00734DA7" w:rsidRDefault="00272F54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7;</w:t>
            </w:r>
          </w:p>
          <w:p w14:paraId="38EC3CEF" w14:textId="77777777" w:rsidR="00272F54" w:rsidRDefault="00272F54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ковому счету, правильно отвечать на вопросы: сколько?, на каком по счету месте?;</w:t>
            </w:r>
          </w:p>
          <w:p w14:paraId="59EA6BB9" w14:textId="77777777" w:rsidR="00272F54" w:rsidRDefault="00272F54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ладывать из счетных палочек прямоугольник;</w:t>
            </w:r>
          </w:p>
          <w:p w14:paraId="11337C50" w14:textId="77777777" w:rsidR="00272F54" w:rsidRDefault="00272F54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, что часть меньше целого, а целое больше части;</w:t>
            </w:r>
          </w:p>
          <w:p w14:paraId="7F34D64F" w14:textId="77777777" w:rsidR="00272F54" w:rsidRPr="00163450" w:rsidRDefault="00272F54" w:rsidP="0027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  <w:p w14:paraId="290E9F51" w14:textId="77777777" w:rsidR="00272F54" w:rsidRPr="00CD769C" w:rsidRDefault="00272F54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3102C1C4" w14:textId="77777777" w:rsidR="00734DA7" w:rsidRDefault="00272F54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45</w:t>
            </w:r>
          </w:p>
        </w:tc>
      </w:tr>
      <w:tr w:rsidR="00734DA7" w:rsidRPr="00CD769C" w14:paraId="67A7A6D9" w14:textId="77777777" w:rsidTr="005F3E4B">
        <w:trPr>
          <w:trHeight w:val="146"/>
        </w:trPr>
        <w:tc>
          <w:tcPr>
            <w:tcW w:w="3128" w:type="dxa"/>
          </w:tcPr>
          <w:p w14:paraId="3D2BFC14" w14:textId="77777777" w:rsidR="00734DA7" w:rsidRPr="00CD769C" w:rsidRDefault="00734DA7" w:rsidP="00272F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Занятие 12 </w:t>
            </w:r>
          </w:p>
        </w:tc>
        <w:tc>
          <w:tcPr>
            <w:tcW w:w="4061" w:type="dxa"/>
          </w:tcPr>
          <w:p w14:paraId="5B7260FB" w14:textId="77777777" w:rsidR="00272F54" w:rsidRDefault="00272F54" w:rsidP="00272F5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:</w:t>
            </w:r>
          </w:p>
          <w:p w14:paraId="4DFF7598" w14:textId="77777777" w:rsidR="00272F54" w:rsidRDefault="00272F54" w:rsidP="00272F5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цифрой 7;</w:t>
            </w:r>
          </w:p>
          <w:p w14:paraId="5C4F1E16" w14:textId="77777777" w:rsidR="00272F54" w:rsidRDefault="00272F54" w:rsidP="00272F5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ом числа 7 из двух меньших чисел;</w:t>
            </w:r>
          </w:p>
          <w:p w14:paraId="624211F9" w14:textId="77777777" w:rsidR="00272F54" w:rsidRDefault="00272F54" w:rsidP="00272F5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ям недели</w:t>
            </w:r>
            <w:r w:rsidR="0020385D">
              <w:rPr>
                <w:sz w:val="28"/>
                <w:szCs w:val="28"/>
              </w:rPr>
              <w:t>.</w:t>
            </w:r>
          </w:p>
          <w:p w14:paraId="1BB87173" w14:textId="77777777" w:rsidR="0020385D" w:rsidRDefault="0020385D" w:rsidP="00272F5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исать цифры от 1 до 7</w:t>
            </w:r>
          </w:p>
          <w:p w14:paraId="0DE50326" w14:textId="77777777" w:rsidR="00734DA7" w:rsidRPr="00CD769C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учебную задачу и выполнять ее самостоятельно</w:t>
            </w:r>
          </w:p>
        </w:tc>
        <w:tc>
          <w:tcPr>
            <w:tcW w:w="2777" w:type="dxa"/>
          </w:tcPr>
          <w:p w14:paraId="25B68F64" w14:textId="77777777" w:rsidR="00734DA7" w:rsidRDefault="0020385D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48</w:t>
            </w:r>
          </w:p>
        </w:tc>
      </w:tr>
      <w:tr w:rsidR="00734DA7" w:rsidRPr="00CD769C" w14:paraId="6F8D6D07" w14:textId="77777777" w:rsidTr="005F3E4B">
        <w:trPr>
          <w:trHeight w:val="146"/>
        </w:trPr>
        <w:tc>
          <w:tcPr>
            <w:tcW w:w="3128" w:type="dxa"/>
          </w:tcPr>
          <w:p w14:paraId="25B8C387" w14:textId="77777777" w:rsidR="00734DA7" w:rsidRPr="00CD769C" w:rsidRDefault="00734DA7" w:rsidP="002038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. Занятие 13 </w:t>
            </w:r>
          </w:p>
        </w:tc>
        <w:tc>
          <w:tcPr>
            <w:tcW w:w="4061" w:type="dxa"/>
          </w:tcPr>
          <w:p w14:paraId="3C31CCB6" w14:textId="77777777" w:rsidR="0020385D" w:rsidRDefault="00734DA7" w:rsidP="00203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385D">
              <w:rPr>
                <w:sz w:val="28"/>
                <w:szCs w:val="28"/>
              </w:rPr>
              <w:t>Учить:</w:t>
            </w:r>
          </w:p>
          <w:p w14:paraId="5D874492" w14:textId="77777777" w:rsidR="0020385D" w:rsidRDefault="0020385D" w:rsidP="00203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 задачи с помощью знаков и цифр;</w:t>
            </w:r>
          </w:p>
          <w:p w14:paraId="295E88CE" w14:textId="77777777" w:rsidR="00734DA7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8;</w:t>
            </w:r>
          </w:p>
          <w:p w14:paraId="2AB312AA" w14:textId="77777777" w:rsidR="0020385D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использовать и писать знаки  + или -;</w:t>
            </w:r>
          </w:p>
          <w:p w14:paraId="32DFD6B4" w14:textId="77777777" w:rsidR="0020385D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шать логическую задачу.</w:t>
            </w:r>
          </w:p>
          <w:p w14:paraId="503C9427" w14:textId="77777777" w:rsidR="0020385D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:</w:t>
            </w:r>
          </w:p>
          <w:p w14:paraId="3F0C7110" w14:textId="77777777" w:rsidR="0020385D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цифрой 8;</w:t>
            </w:r>
          </w:p>
          <w:p w14:paraId="5B5A44EF" w14:textId="77777777" w:rsidR="0020385D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названием месяца – декабрь.</w:t>
            </w:r>
          </w:p>
          <w:p w14:paraId="311361A9" w14:textId="77777777" w:rsidR="0020385D" w:rsidRPr="00163450" w:rsidRDefault="0020385D" w:rsidP="00203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  <w:p w14:paraId="4F966C42" w14:textId="77777777" w:rsidR="0020385D" w:rsidRPr="00CD769C" w:rsidRDefault="0020385D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58C3EDFA" w14:textId="77777777" w:rsidR="00734DA7" w:rsidRDefault="0020385D" w:rsidP="0070212B"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50</w:t>
            </w:r>
          </w:p>
        </w:tc>
      </w:tr>
      <w:tr w:rsidR="00734DA7" w:rsidRPr="00CD769C" w14:paraId="5755E4B8" w14:textId="77777777" w:rsidTr="005F3E4B">
        <w:trPr>
          <w:trHeight w:val="146"/>
        </w:trPr>
        <w:tc>
          <w:tcPr>
            <w:tcW w:w="9966" w:type="dxa"/>
            <w:gridSpan w:val="3"/>
          </w:tcPr>
          <w:p w14:paraId="1F9CA440" w14:textId="77777777" w:rsidR="00734DA7" w:rsidRPr="00CD769C" w:rsidRDefault="00734DA7" w:rsidP="000E1C2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734DA7" w:rsidRPr="00CD769C" w14:paraId="1A265BC6" w14:textId="77777777" w:rsidTr="005F3E4B">
        <w:trPr>
          <w:trHeight w:val="146"/>
        </w:trPr>
        <w:tc>
          <w:tcPr>
            <w:tcW w:w="3128" w:type="dxa"/>
          </w:tcPr>
          <w:p w14:paraId="15344CE6" w14:textId="77777777" w:rsidR="00734DA7" w:rsidRPr="00CD769C" w:rsidRDefault="00734DA7" w:rsidP="0020385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Занятие 14 </w:t>
            </w:r>
          </w:p>
        </w:tc>
        <w:tc>
          <w:tcPr>
            <w:tcW w:w="4061" w:type="dxa"/>
          </w:tcPr>
          <w:p w14:paraId="1276D62B" w14:textId="77777777" w:rsidR="00734DA7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азличении порядкового счета, правильно отвечать на вопросы: сколько?, на котором по счету месте?</w:t>
            </w:r>
          </w:p>
          <w:p w14:paraId="7402F574" w14:textId="77777777" w:rsidR="0020385D" w:rsidRDefault="0020385D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308F4812" w14:textId="77777777" w:rsidR="0020385D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число 8 из двух меньших на наглядном материале;</w:t>
            </w:r>
          </w:p>
          <w:p w14:paraId="03CCA7CB" w14:textId="77777777" w:rsidR="00AB7387" w:rsidRDefault="00AB7387" w:rsidP="00AB738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, что часть меньше целого, а целое больше части;</w:t>
            </w:r>
          </w:p>
          <w:p w14:paraId="5D4DD4A3" w14:textId="77777777" w:rsidR="00AB738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ую задачу и выполнять ее самостоятельно;</w:t>
            </w:r>
          </w:p>
          <w:p w14:paraId="0DE34C68" w14:textId="77777777" w:rsidR="00AB738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ить предметы на 2, 4 части.</w:t>
            </w:r>
          </w:p>
          <w:p w14:paraId="63F6E76E" w14:textId="77777777" w:rsidR="00AB7387" w:rsidRPr="00163450" w:rsidRDefault="00AB7387" w:rsidP="00AB7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  <w:p w14:paraId="121942E7" w14:textId="77777777" w:rsidR="00AB7387" w:rsidRPr="006B7D62" w:rsidRDefault="00AB7387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6E284685" w14:textId="77777777" w:rsidR="00734DA7" w:rsidRDefault="00AB7387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52</w:t>
            </w:r>
          </w:p>
        </w:tc>
      </w:tr>
      <w:tr w:rsidR="00734DA7" w:rsidRPr="002F6AC8" w14:paraId="4D32DEDC" w14:textId="77777777" w:rsidTr="005F3E4B">
        <w:trPr>
          <w:trHeight w:val="333"/>
        </w:trPr>
        <w:tc>
          <w:tcPr>
            <w:tcW w:w="3128" w:type="dxa"/>
          </w:tcPr>
          <w:p w14:paraId="4C9B6D5B" w14:textId="77777777" w:rsidR="00734DA7" w:rsidRPr="00CD769C" w:rsidRDefault="00734DA7" w:rsidP="00AB73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Занятие 15 </w:t>
            </w:r>
          </w:p>
        </w:tc>
        <w:tc>
          <w:tcPr>
            <w:tcW w:w="4061" w:type="dxa"/>
          </w:tcPr>
          <w:p w14:paraId="01BF1F45" w14:textId="77777777" w:rsidR="00734DA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1C1F3A10" w14:textId="77777777" w:rsidR="00AB738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римеры на сложение и вычитание;</w:t>
            </w:r>
          </w:p>
          <w:p w14:paraId="750340CB" w14:textId="77777777" w:rsidR="00AB738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гическую задачу;</w:t>
            </w:r>
          </w:p>
          <w:p w14:paraId="18D99972" w14:textId="77777777" w:rsidR="00AB738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словом положение предмета по отношению к себе, к другому лицу;</w:t>
            </w:r>
          </w:p>
          <w:p w14:paraId="6EE05AE4" w14:textId="77777777" w:rsidR="00AB7387" w:rsidRDefault="00AB7387" w:rsidP="00AB7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300BCAAD" w14:textId="77777777" w:rsidR="00AB7387" w:rsidRPr="00163450" w:rsidRDefault="00AB7387" w:rsidP="00AB7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  <w:p w14:paraId="4F6B0D6A" w14:textId="77777777" w:rsidR="00AB7387" w:rsidRPr="00CD769C" w:rsidRDefault="00AB7387" w:rsidP="000E1C2E">
            <w:pPr>
              <w:spacing w:line="216" w:lineRule="auto"/>
            </w:pPr>
          </w:p>
        </w:tc>
        <w:tc>
          <w:tcPr>
            <w:tcW w:w="2777" w:type="dxa"/>
          </w:tcPr>
          <w:p w14:paraId="58EE68AF" w14:textId="77777777" w:rsidR="00734DA7" w:rsidRDefault="00AB7387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54</w:t>
            </w:r>
          </w:p>
        </w:tc>
      </w:tr>
      <w:tr w:rsidR="00734DA7" w:rsidRPr="00CD769C" w14:paraId="14EEA59F" w14:textId="77777777" w:rsidTr="005F3E4B">
        <w:trPr>
          <w:trHeight w:val="462"/>
        </w:trPr>
        <w:tc>
          <w:tcPr>
            <w:tcW w:w="3128" w:type="dxa"/>
          </w:tcPr>
          <w:p w14:paraId="339C7D3B" w14:textId="77777777" w:rsidR="00734DA7" w:rsidRPr="00CD769C" w:rsidRDefault="00734DA7" w:rsidP="0023478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нятие 16 </w:t>
            </w:r>
          </w:p>
        </w:tc>
        <w:tc>
          <w:tcPr>
            <w:tcW w:w="4061" w:type="dxa"/>
          </w:tcPr>
          <w:p w14:paraId="157D1C13" w14:textId="77777777" w:rsidR="00DE0AEC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правильно </w:t>
            </w:r>
          </w:p>
          <w:p w14:paraId="7BAABDFF" w14:textId="77777777" w:rsidR="00734DA7" w:rsidRDefault="00AB7387" w:rsidP="000E1C2E">
            <w:pPr>
              <w:spacing w:line="216" w:lineRule="auto"/>
              <w:rPr>
                <w:sz w:val="28"/>
                <w:szCs w:val="28"/>
              </w:rPr>
            </w:pPr>
            <w:r w:rsidRPr="00AB7387">
              <w:rPr>
                <w:sz w:val="28"/>
                <w:szCs w:val="28"/>
              </w:rPr>
              <w:t>пользоваться знаками &lt;,  &gt;.</w:t>
            </w:r>
          </w:p>
          <w:p w14:paraId="6047C936" w14:textId="77777777" w:rsidR="00DE0AEC" w:rsidRDefault="00DE0AEC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3CFEF3E9" w14:textId="77777777" w:rsidR="00DE0AEC" w:rsidRDefault="00DE0AEC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ть геометрические фигуры в символических изображениях;</w:t>
            </w:r>
          </w:p>
          <w:p w14:paraId="1BDFFC93" w14:textId="77777777" w:rsidR="00DE0AEC" w:rsidRDefault="00DE0AEC" w:rsidP="00DE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7AE95F74" w14:textId="77777777" w:rsidR="00DE0AEC" w:rsidRDefault="00DE0AEC" w:rsidP="00DE0AE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отвечать на вопросы: сколько?, на каком по счету месте?;</w:t>
            </w:r>
          </w:p>
          <w:p w14:paraId="65FFCCFD" w14:textId="77777777" w:rsidR="00DE0AEC" w:rsidRDefault="00DE0AEC" w:rsidP="00DE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ять в различении  количественного и порядкового счета.</w:t>
            </w:r>
          </w:p>
          <w:p w14:paraId="2167FCD3" w14:textId="77777777" w:rsidR="00DE0AEC" w:rsidRPr="00163450" w:rsidRDefault="00DE0AEC" w:rsidP="00DE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ормировать навыки самоконтроля и самооценки.</w:t>
            </w:r>
          </w:p>
          <w:p w14:paraId="2D5AE83F" w14:textId="77777777" w:rsidR="00DE0AEC" w:rsidRDefault="00DE0AEC" w:rsidP="00DE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38C7834" w14:textId="77777777" w:rsidR="00DE0AEC" w:rsidRPr="006B7D62" w:rsidRDefault="00DE0AEC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0EEC2907" w14:textId="77777777" w:rsidR="00734DA7" w:rsidRDefault="00DE0AEC" w:rsidP="0070212B"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56</w:t>
            </w:r>
          </w:p>
        </w:tc>
      </w:tr>
      <w:tr w:rsidR="00734DA7" w:rsidRPr="00CD769C" w14:paraId="3021D7A5" w14:textId="77777777" w:rsidTr="005F3E4B">
        <w:trPr>
          <w:trHeight w:val="360"/>
        </w:trPr>
        <w:tc>
          <w:tcPr>
            <w:tcW w:w="3128" w:type="dxa"/>
          </w:tcPr>
          <w:p w14:paraId="22548175" w14:textId="77777777" w:rsidR="00734DA7" w:rsidRPr="00CD769C" w:rsidRDefault="00734DA7" w:rsidP="00DE0A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. Занятие 17 </w:t>
            </w:r>
          </w:p>
        </w:tc>
        <w:tc>
          <w:tcPr>
            <w:tcW w:w="4061" w:type="dxa"/>
          </w:tcPr>
          <w:p w14:paraId="1EF71DED" w14:textId="77777777" w:rsidR="00DE0AEC" w:rsidRDefault="00DE0AEC" w:rsidP="00DE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0943DE53" w14:textId="77777777" w:rsidR="00734DA7" w:rsidRDefault="00DE0AEC" w:rsidP="00DE0AE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;</w:t>
            </w:r>
          </w:p>
          <w:p w14:paraId="0BB4C5BC" w14:textId="77777777" w:rsidR="00DE0AEC" w:rsidRDefault="00DE0AEC" w:rsidP="00DE0AE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9;</w:t>
            </w:r>
          </w:p>
          <w:p w14:paraId="31127DE3" w14:textId="77777777" w:rsidR="00DE0AEC" w:rsidRDefault="00DE0AEC" w:rsidP="00DE0AE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ть дни недели условными обозначениями;</w:t>
            </w:r>
          </w:p>
          <w:p w14:paraId="2D7436F9" w14:textId="77777777" w:rsidR="00DE0AEC" w:rsidRDefault="00DE0AEC" w:rsidP="00DE0AE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с помощью цифр и математических знаков;</w:t>
            </w:r>
          </w:p>
          <w:p w14:paraId="5E6DA933" w14:textId="77777777" w:rsidR="00C53769" w:rsidRDefault="00DE0AEC" w:rsidP="00C5376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ать </w:t>
            </w:r>
            <w:r w:rsidR="00C53769">
              <w:rPr>
                <w:sz w:val="28"/>
                <w:szCs w:val="28"/>
              </w:rPr>
              <w:t>лог</w:t>
            </w:r>
            <w:r>
              <w:rPr>
                <w:sz w:val="28"/>
                <w:szCs w:val="28"/>
              </w:rPr>
              <w:t>ическую задачу</w:t>
            </w:r>
            <w:r w:rsidR="00C53769">
              <w:rPr>
                <w:sz w:val="28"/>
                <w:szCs w:val="28"/>
              </w:rPr>
              <w:t xml:space="preserve"> на установление закономерностей;</w:t>
            </w:r>
          </w:p>
          <w:p w14:paraId="3000F2F4" w14:textId="77777777" w:rsidR="00C53769" w:rsidRDefault="00C53769" w:rsidP="00C5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2F7543EC" w14:textId="77777777" w:rsidR="00C53769" w:rsidRDefault="00C53769" w:rsidP="00C5376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:</w:t>
            </w:r>
          </w:p>
          <w:p w14:paraId="40BB80F0" w14:textId="77777777" w:rsidR="00C53769" w:rsidRDefault="00C53769" w:rsidP="00C5376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цифрой 9;</w:t>
            </w:r>
          </w:p>
          <w:p w14:paraId="744E469C" w14:textId="77777777" w:rsidR="00C53769" w:rsidRPr="00D0585F" w:rsidRDefault="00C53769" w:rsidP="00C5376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м месяца – январь.</w:t>
            </w:r>
          </w:p>
        </w:tc>
        <w:tc>
          <w:tcPr>
            <w:tcW w:w="2777" w:type="dxa"/>
          </w:tcPr>
          <w:p w14:paraId="79F7BD30" w14:textId="77777777" w:rsidR="00734DA7" w:rsidRDefault="00734DA7" w:rsidP="00C53769">
            <w:r w:rsidRPr="007C44B0">
              <w:rPr>
                <w:sz w:val="28"/>
                <w:szCs w:val="28"/>
              </w:rPr>
              <w:t xml:space="preserve"> </w:t>
            </w:r>
            <w:r w:rsidR="00C53769" w:rsidRPr="00904966">
              <w:rPr>
                <w:sz w:val="28"/>
                <w:szCs w:val="28"/>
              </w:rPr>
              <w:t>«</w:t>
            </w:r>
            <w:r w:rsidR="00C53769">
              <w:rPr>
                <w:sz w:val="28"/>
                <w:szCs w:val="28"/>
              </w:rPr>
              <w:t>Математика для детей 5-6 лет</w:t>
            </w:r>
            <w:r w:rsidR="00C53769" w:rsidRPr="00904966">
              <w:rPr>
                <w:sz w:val="28"/>
                <w:szCs w:val="28"/>
              </w:rPr>
              <w:t xml:space="preserve">» </w:t>
            </w:r>
            <w:r w:rsidR="00C53769">
              <w:rPr>
                <w:sz w:val="28"/>
                <w:szCs w:val="28"/>
              </w:rPr>
              <w:t>Е.В. Колесникова, с.58</w:t>
            </w:r>
          </w:p>
        </w:tc>
      </w:tr>
      <w:tr w:rsidR="002F2156" w:rsidRPr="00CD769C" w14:paraId="5A33518B" w14:textId="77777777" w:rsidTr="005F3E4B">
        <w:trPr>
          <w:trHeight w:val="360"/>
        </w:trPr>
        <w:tc>
          <w:tcPr>
            <w:tcW w:w="3128" w:type="dxa"/>
          </w:tcPr>
          <w:p w14:paraId="1D5A9C80" w14:textId="77777777" w:rsidR="002F2156" w:rsidRDefault="002F2156" w:rsidP="002F21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Занятие</w:t>
            </w:r>
          </w:p>
          <w:p w14:paraId="38329FE2" w14:textId="77777777" w:rsidR="002F2156" w:rsidRDefault="002F2156" w:rsidP="002F21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крепление</w:t>
            </w:r>
          </w:p>
        </w:tc>
        <w:tc>
          <w:tcPr>
            <w:tcW w:w="4061" w:type="dxa"/>
          </w:tcPr>
          <w:p w14:paraId="092C8296" w14:textId="77777777" w:rsidR="002F2156" w:rsidRDefault="002F2156" w:rsidP="002F2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0B9A7409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;</w:t>
            </w:r>
          </w:p>
          <w:p w14:paraId="3F6231F2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цифру 9;</w:t>
            </w:r>
          </w:p>
          <w:p w14:paraId="3522DEFE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ть дни недели условными обозначениями;</w:t>
            </w:r>
          </w:p>
          <w:p w14:paraId="15D17418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с помощью цифр и математических знаков;</w:t>
            </w:r>
          </w:p>
          <w:p w14:paraId="1F5F6A94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е закономерностей;</w:t>
            </w:r>
          </w:p>
          <w:p w14:paraId="2A886989" w14:textId="77777777" w:rsidR="002F2156" w:rsidRDefault="002F2156" w:rsidP="002F2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4E458855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:</w:t>
            </w:r>
          </w:p>
          <w:p w14:paraId="5C8BFD5E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цифрой 9;</w:t>
            </w:r>
          </w:p>
          <w:p w14:paraId="0183ECD9" w14:textId="77777777" w:rsidR="002F2156" w:rsidRDefault="002F2156" w:rsidP="002F2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ванием месяца – январь.</w:t>
            </w:r>
          </w:p>
        </w:tc>
        <w:tc>
          <w:tcPr>
            <w:tcW w:w="2777" w:type="dxa"/>
          </w:tcPr>
          <w:p w14:paraId="3D21F150" w14:textId="77777777" w:rsidR="002F2156" w:rsidRPr="007C44B0" w:rsidRDefault="002F2156" w:rsidP="00C53769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58</w:t>
            </w:r>
          </w:p>
        </w:tc>
      </w:tr>
      <w:tr w:rsidR="00734DA7" w:rsidRPr="00CD769C" w14:paraId="1D9CFD3F" w14:textId="77777777" w:rsidTr="005F3E4B">
        <w:trPr>
          <w:trHeight w:val="360"/>
        </w:trPr>
        <w:tc>
          <w:tcPr>
            <w:tcW w:w="9966" w:type="dxa"/>
            <w:gridSpan w:val="3"/>
          </w:tcPr>
          <w:p w14:paraId="7DCC31BC" w14:textId="77777777" w:rsidR="00734DA7" w:rsidRPr="007C44B0" w:rsidRDefault="00734DA7" w:rsidP="000E1C2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734DA7" w:rsidRPr="00CD769C" w14:paraId="512E045E" w14:textId="77777777" w:rsidTr="005F3E4B">
        <w:trPr>
          <w:trHeight w:val="279"/>
        </w:trPr>
        <w:tc>
          <w:tcPr>
            <w:tcW w:w="3128" w:type="dxa"/>
          </w:tcPr>
          <w:p w14:paraId="2AAC2EC8" w14:textId="77777777" w:rsidR="00734DA7" w:rsidRPr="00CD769C" w:rsidRDefault="00734DA7" w:rsidP="002213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Занятие 18 </w:t>
            </w:r>
          </w:p>
        </w:tc>
        <w:tc>
          <w:tcPr>
            <w:tcW w:w="4061" w:type="dxa"/>
          </w:tcPr>
          <w:p w14:paraId="2A8B80C7" w14:textId="77777777" w:rsidR="002213CF" w:rsidRDefault="002213CF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44D82F21" w14:textId="77777777" w:rsidR="002213CF" w:rsidRDefault="002213CF" w:rsidP="002213C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ковому счету, правильно отвечать на вопросы: сколько?, на каком по счету месте?;</w:t>
            </w:r>
          </w:p>
          <w:p w14:paraId="3494E0DA" w14:textId="77777777" w:rsidR="002213CF" w:rsidRDefault="002213CF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сить количество предметов с цифрой;</w:t>
            </w:r>
          </w:p>
          <w:p w14:paraId="4E82D932" w14:textId="77777777" w:rsidR="002213CF" w:rsidRDefault="002213CF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ивать цифры 7 и8, понимать отношения между ними;</w:t>
            </w:r>
          </w:p>
          <w:p w14:paraId="0CD33061" w14:textId="77777777" w:rsidR="002213CF" w:rsidRDefault="002213CF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кладывать квадрат на 2, 4, 8 треугольников, разрезать по линиям сгиба; </w:t>
            </w:r>
          </w:p>
          <w:p w14:paraId="1CF3AB38" w14:textId="77777777" w:rsidR="002213CF" w:rsidRDefault="002213CF" w:rsidP="002213C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, что часть меньше целого, а целое больше части;</w:t>
            </w:r>
          </w:p>
          <w:p w14:paraId="4AFC3CBD" w14:textId="77777777" w:rsidR="002213CF" w:rsidRDefault="002213CF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ую задачу и выполнять ее самостоятельно.</w:t>
            </w:r>
          </w:p>
          <w:p w14:paraId="49B2FDBE" w14:textId="77777777" w:rsidR="002213CF" w:rsidRDefault="002213CF" w:rsidP="002213CF">
            <w:pPr>
              <w:rPr>
                <w:sz w:val="28"/>
                <w:szCs w:val="28"/>
              </w:rPr>
            </w:pPr>
          </w:p>
          <w:p w14:paraId="72BD4F1E" w14:textId="77777777" w:rsidR="00734DA7" w:rsidRPr="00C54357" w:rsidRDefault="00734DA7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63911DB8" w14:textId="77777777" w:rsidR="00734DA7" w:rsidRPr="00CD769C" w:rsidRDefault="002213CF" w:rsidP="0070212B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60</w:t>
            </w:r>
          </w:p>
        </w:tc>
      </w:tr>
      <w:tr w:rsidR="00734DA7" w:rsidRPr="00CD769C" w14:paraId="3BE18CA8" w14:textId="77777777" w:rsidTr="005F3E4B">
        <w:trPr>
          <w:trHeight w:val="276"/>
        </w:trPr>
        <w:tc>
          <w:tcPr>
            <w:tcW w:w="3128" w:type="dxa"/>
          </w:tcPr>
          <w:p w14:paraId="6D6A72E5" w14:textId="77777777" w:rsidR="00734DA7" w:rsidRPr="00CD769C" w:rsidRDefault="00734DA7" w:rsidP="002213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Занятие 19 </w:t>
            </w:r>
          </w:p>
        </w:tc>
        <w:tc>
          <w:tcPr>
            <w:tcW w:w="4061" w:type="dxa"/>
          </w:tcPr>
          <w:p w14:paraId="27C6B8D9" w14:textId="77777777" w:rsidR="002213CF" w:rsidRDefault="002213CF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0DAE27D7" w14:textId="77777777" w:rsidR="002213CF" w:rsidRDefault="002213CF" w:rsidP="002213C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;</w:t>
            </w:r>
          </w:p>
          <w:p w14:paraId="6D3B0FC3" w14:textId="77777777" w:rsidR="00734DA7" w:rsidRDefault="007D456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ать число 10;</w:t>
            </w:r>
          </w:p>
          <w:p w14:paraId="0DD88F93" w14:textId="77777777" w:rsidR="007D4567" w:rsidRDefault="007D456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ладывать из счетных палочек трапецию;</w:t>
            </w:r>
          </w:p>
          <w:p w14:paraId="4808A4E3" w14:textId="77777777" w:rsidR="007D4567" w:rsidRPr="006B7D62" w:rsidRDefault="007D456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</w:tc>
        <w:tc>
          <w:tcPr>
            <w:tcW w:w="2777" w:type="dxa"/>
          </w:tcPr>
          <w:p w14:paraId="0EAA71EF" w14:textId="77777777" w:rsidR="00734DA7" w:rsidRPr="00CD769C" w:rsidRDefault="007D4567" w:rsidP="0070212B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63</w:t>
            </w:r>
          </w:p>
        </w:tc>
      </w:tr>
      <w:tr w:rsidR="007D4567" w:rsidRPr="00CD769C" w14:paraId="5B5C6C09" w14:textId="77777777" w:rsidTr="005F3E4B">
        <w:trPr>
          <w:trHeight w:val="276"/>
        </w:trPr>
        <w:tc>
          <w:tcPr>
            <w:tcW w:w="3128" w:type="dxa"/>
          </w:tcPr>
          <w:p w14:paraId="56DDD0A9" w14:textId="77777777" w:rsidR="007D4567" w:rsidRDefault="007D4567" w:rsidP="007D456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Занятие 20</w:t>
            </w:r>
          </w:p>
        </w:tc>
        <w:tc>
          <w:tcPr>
            <w:tcW w:w="4061" w:type="dxa"/>
          </w:tcPr>
          <w:p w14:paraId="169AD61D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4D14CD88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исать цифры от 1 до 10;</w:t>
            </w:r>
          </w:p>
          <w:p w14:paraId="321DC0AF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 о геометрических фигурах: трапеции, круге, квадрате, треугольнике</w:t>
            </w:r>
          </w:p>
          <w:p w14:paraId="3A75D117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54E33F30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ние отношения между числами;</w:t>
            </w:r>
          </w:p>
          <w:p w14:paraId="2CFBFA7E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число 10 из двух меньших чисел;</w:t>
            </w:r>
          </w:p>
          <w:p w14:paraId="59C57662" w14:textId="77777777" w:rsidR="007D4567" w:rsidRDefault="007D4567" w:rsidP="0022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е закономерностей.</w:t>
            </w:r>
          </w:p>
        </w:tc>
        <w:tc>
          <w:tcPr>
            <w:tcW w:w="2777" w:type="dxa"/>
          </w:tcPr>
          <w:p w14:paraId="075B79CD" w14:textId="77777777" w:rsidR="007D4567" w:rsidRPr="00904966" w:rsidRDefault="007D4567" w:rsidP="0070212B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65</w:t>
            </w:r>
          </w:p>
        </w:tc>
      </w:tr>
      <w:tr w:rsidR="00734DA7" w:rsidRPr="00CD769C" w14:paraId="19F24A7D" w14:textId="77777777" w:rsidTr="005F3E4B">
        <w:trPr>
          <w:trHeight w:val="276"/>
        </w:trPr>
        <w:tc>
          <w:tcPr>
            <w:tcW w:w="9966" w:type="dxa"/>
            <w:gridSpan w:val="3"/>
          </w:tcPr>
          <w:p w14:paraId="03A988D0" w14:textId="77777777" w:rsidR="00734DA7" w:rsidRDefault="00734DA7" w:rsidP="000E1C2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734DA7" w:rsidRPr="00CD769C" w14:paraId="24AA9725" w14:textId="77777777" w:rsidTr="005F3E4B">
        <w:trPr>
          <w:trHeight w:val="299"/>
        </w:trPr>
        <w:tc>
          <w:tcPr>
            <w:tcW w:w="3128" w:type="dxa"/>
          </w:tcPr>
          <w:p w14:paraId="7F20565A" w14:textId="77777777" w:rsidR="00734DA7" w:rsidRPr="00CD769C" w:rsidRDefault="007D4567" w:rsidP="007D456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Занятие 21</w:t>
            </w:r>
          </w:p>
        </w:tc>
        <w:tc>
          <w:tcPr>
            <w:tcW w:w="4061" w:type="dxa"/>
          </w:tcPr>
          <w:p w14:paraId="169DBCB3" w14:textId="77777777" w:rsidR="0048407B" w:rsidRDefault="0048407B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3C5CD833" w14:textId="77777777" w:rsidR="0048407B" w:rsidRDefault="0048407B" w:rsidP="0048407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задачи, записывать решение;</w:t>
            </w:r>
          </w:p>
          <w:p w14:paraId="50DEE6B5" w14:textId="77777777" w:rsidR="0048407B" w:rsidRDefault="0048407B" w:rsidP="0048407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ие загадки</w:t>
            </w:r>
            <w:r w:rsidR="00E43316">
              <w:rPr>
                <w:sz w:val="28"/>
                <w:szCs w:val="28"/>
              </w:rPr>
              <w:t>, соотносить число и цифру</w:t>
            </w:r>
            <w:r>
              <w:rPr>
                <w:sz w:val="28"/>
                <w:szCs w:val="28"/>
              </w:rPr>
              <w:t>;</w:t>
            </w:r>
          </w:p>
          <w:p w14:paraId="124580DA" w14:textId="77777777" w:rsidR="0048407B" w:rsidRDefault="00E43316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ьзоваться знаками +, -;</w:t>
            </w:r>
          </w:p>
          <w:p w14:paraId="0F6CEF89" w14:textId="77777777" w:rsidR="00E43316" w:rsidRDefault="00E43316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612E010E" w14:textId="77777777" w:rsidR="00E43316" w:rsidRDefault="00E43316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названием месяца – февраль.</w:t>
            </w:r>
          </w:p>
          <w:p w14:paraId="3CEB6F52" w14:textId="77777777" w:rsidR="00734DA7" w:rsidRPr="006B7D62" w:rsidRDefault="00734DA7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2F1A7295" w14:textId="77777777" w:rsidR="00734DA7" w:rsidRDefault="0048407B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66</w:t>
            </w:r>
          </w:p>
        </w:tc>
      </w:tr>
      <w:tr w:rsidR="00734DA7" w:rsidRPr="00CD769C" w14:paraId="28E7347D" w14:textId="77777777" w:rsidTr="005F3E4B">
        <w:trPr>
          <w:trHeight w:val="263"/>
        </w:trPr>
        <w:tc>
          <w:tcPr>
            <w:tcW w:w="3128" w:type="dxa"/>
          </w:tcPr>
          <w:p w14:paraId="3F753830" w14:textId="77777777" w:rsidR="0048407B" w:rsidRPr="00CD769C" w:rsidRDefault="0048407B" w:rsidP="0048407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Занятие 22</w:t>
            </w:r>
          </w:p>
          <w:p w14:paraId="0EF969CC" w14:textId="77777777" w:rsidR="00734DA7" w:rsidRPr="00CD769C" w:rsidRDefault="00734DA7" w:rsidP="0070212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115C8137" w14:textId="77777777" w:rsidR="0048407B" w:rsidRDefault="0048407B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24D5E71C" w14:textId="77777777" w:rsidR="0048407B" w:rsidRDefault="0048407B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гадывать математическую загадку, записывать решение </w:t>
            </w:r>
            <w:r>
              <w:rPr>
                <w:sz w:val="28"/>
                <w:szCs w:val="28"/>
              </w:rPr>
              <w:lastRenderedPageBreak/>
              <w:t>задачи с помощью знаков и цифр, читать запись;</w:t>
            </w:r>
          </w:p>
          <w:p w14:paraId="3D0FE5A1" w14:textId="77777777" w:rsidR="0048407B" w:rsidRDefault="0048407B" w:rsidP="0048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анализ и синтез;</w:t>
            </w:r>
          </w:p>
          <w:p w14:paraId="25E91DC4" w14:textId="77777777" w:rsidR="0048407B" w:rsidRDefault="0048407B" w:rsidP="0048407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ладывать из счетных палочек геометрические фигуры;</w:t>
            </w:r>
          </w:p>
          <w:p w14:paraId="7B27BE98" w14:textId="77777777" w:rsidR="0048407B" w:rsidRDefault="0048407B" w:rsidP="0048407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рядковом и количественном  счет, правильно отвечать на вопросы: сколько?, на каком по счету месте?;</w:t>
            </w:r>
          </w:p>
          <w:p w14:paraId="3EC7B79E" w14:textId="77777777" w:rsidR="00734DA7" w:rsidRPr="006B7D62" w:rsidRDefault="0048407B" w:rsidP="00A7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ть навыки самоконтроля и самооценки.</w:t>
            </w:r>
          </w:p>
        </w:tc>
        <w:tc>
          <w:tcPr>
            <w:tcW w:w="2777" w:type="dxa"/>
          </w:tcPr>
          <w:p w14:paraId="0EDBFF8B" w14:textId="77777777" w:rsidR="00734DA7" w:rsidRDefault="0048407B" w:rsidP="0070212B"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69</w:t>
            </w:r>
          </w:p>
        </w:tc>
      </w:tr>
      <w:tr w:rsidR="00734DA7" w:rsidRPr="00CD769C" w14:paraId="175C0A90" w14:textId="77777777" w:rsidTr="005F3E4B">
        <w:trPr>
          <w:trHeight w:val="273"/>
        </w:trPr>
        <w:tc>
          <w:tcPr>
            <w:tcW w:w="3128" w:type="dxa"/>
          </w:tcPr>
          <w:p w14:paraId="48D573B4" w14:textId="77777777" w:rsidR="00734DA7" w:rsidRPr="00CD769C" w:rsidRDefault="00E43316" w:rsidP="00E4331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Занятие 23</w:t>
            </w:r>
            <w:r w:rsidR="00085E47">
              <w:rPr>
                <w:b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4061" w:type="dxa"/>
          </w:tcPr>
          <w:p w14:paraId="3FC4A77E" w14:textId="77777777" w:rsidR="00734DA7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765A6436" w14:textId="77777777" w:rsidR="00E43316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римеры на сложение и вычитание;</w:t>
            </w:r>
          </w:p>
          <w:p w14:paraId="04C36AD9" w14:textId="77777777" w:rsidR="00E43316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числа 7, 8, 9, 10 из двух меньших чисел;</w:t>
            </w:r>
          </w:p>
          <w:p w14:paraId="57E6CACA" w14:textId="77777777" w:rsidR="00E43316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ать понятия «влево», «вправо», «вперед», «назад»; учить двигаться в указанных направлениях;</w:t>
            </w:r>
          </w:p>
          <w:p w14:paraId="4BFE9DEB" w14:textId="77777777" w:rsidR="00E43316" w:rsidRDefault="00E43316" w:rsidP="00E4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01FD27DA" w14:textId="77777777" w:rsidR="00E43316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звитию графических навыков.</w:t>
            </w:r>
          </w:p>
          <w:p w14:paraId="67EE83C0" w14:textId="77777777" w:rsidR="00E43316" w:rsidRPr="00CD769C" w:rsidRDefault="00E43316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44414760" w14:textId="77777777" w:rsidR="00734DA7" w:rsidRDefault="00E43316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1</w:t>
            </w:r>
          </w:p>
        </w:tc>
      </w:tr>
      <w:tr w:rsidR="00E43316" w:rsidRPr="00CD769C" w14:paraId="6A601B2B" w14:textId="77777777" w:rsidTr="005F3E4B">
        <w:trPr>
          <w:trHeight w:val="273"/>
        </w:trPr>
        <w:tc>
          <w:tcPr>
            <w:tcW w:w="3128" w:type="dxa"/>
          </w:tcPr>
          <w:p w14:paraId="410E043D" w14:textId="77777777" w:rsidR="00E43316" w:rsidRDefault="00E43316" w:rsidP="00E4331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Занятие 24</w:t>
            </w:r>
          </w:p>
        </w:tc>
        <w:tc>
          <w:tcPr>
            <w:tcW w:w="4061" w:type="dxa"/>
          </w:tcPr>
          <w:p w14:paraId="51C56E67" w14:textId="77777777" w:rsidR="00E43316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1E2941E2" w14:textId="77777777" w:rsidR="00E43316" w:rsidRDefault="00E43316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соответствие</w:t>
            </w:r>
            <w:r w:rsidR="00A71F47">
              <w:rPr>
                <w:sz w:val="28"/>
                <w:szCs w:val="28"/>
              </w:rPr>
              <w:t xml:space="preserve"> между цифрой и количеством предметов;</w:t>
            </w:r>
          </w:p>
          <w:p w14:paraId="2FD13420" w14:textId="77777777" w:rsidR="00A71F4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ьзоваться знаками </w:t>
            </w:r>
            <w:r w:rsidRPr="00881738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,</w:t>
            </w:r>
            <w:r w:rsidRPr="00881738">
              <w:rPr>
                <w:sz w:val="28"/>
                <w:szCs w:val="28"/>
              </w:rPr>
              <w:t xml:space="preserve">  &gt;</w:t>
            </w:r>
            <w:r>
              <w:rPr>
                <w:sz w:val="28"/>
                <w:szCs w:val="28"/>
              </w:rPr>
              <w:t>;</w:t>
            </w:r>
          </w:p>
          <w:p w14:paraId="07C96BDF" w14:textId="77777777" w:rsidR="00A71F4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е закономерностей.</w:t>
            </w:r>
          </w:p>
          <w:p w14:paraId="553BFEFC" w14:textId="77777777" w:rsidR="00A71F4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 днях недели.</w:t>
            </w:r>
          </w:p>
          <w:p w14:paraId="79B1F37E" w14:textId="77777777" w:rsidR="00A71F47" w:rsidRPr="00A71F4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самоконтроля и самооценки</w:t>
            </w:r>
          </w:p>
        </w:tc>
        <w:tc>
          <w:tcPr>
            <w:tcW w:w="2777" w:type="dxa"/>
          </w:tcPr>
          <w:p w14:paraId="3AD722D5" w14:textId="77777777" w:rsidR="00E43316" w:rsidRPr="00904966" w:rsidRDefault="00A71F47" w:rsidP="0070212B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3</w:t>
            </w:r>
          </w:p>
        </w:tc>
      </w:tr>
      <w:tr w:rsidR="00734DA7" w:rsidRPr="00CD769C" w14:paraId="724711BE" w14:textId="77777777" w:rsidTr="005F3E4B">
        <w:trPr>
          <w:trHeight w:val="273"/>
        </w:trPr>
        <w:tc>
          <w:tcPr>
            <w:tcW w:w="9966" w:type="dxa"/>
            <w:gridSpan w:val="3"/>
          </w:tcPr>
          <w:p w14:paraId="03FF4001" w14:textId="77777777" w:rsidR="00734DA7" w:rsidRDefault="00734DA7" w:rsidP="000E1C2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2F2156" w:rsidRPr="00CD769C" w14:paraId="2337BC99" w14:textId="77777777" w:rsidTr="005F3E4B">
        <w:trPr>
          <w:trHeight w:val="273"/>
        </w:trPr>
        <w:tc>
          <w:tcPr>
            <w:tcW w:w="3128" w:type="dxa"/>
          </w:tcPr>
          <w:p w14:paraId="2B80ACBF" w14:textId="77777777" w:rsidR="002F2156" w:rsidRDefault="002F2156" w:rsidP="002F21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Занятие</w:t>
            </w:r>
          </w:p>
          <w:p w14:paraId="026FE5A5" w14:textId="77777777" w:rsidR="002F2156" w:rsidRDefault="002F2156" w:rsidP="002F21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крепление</w:t>
            </w:r>
          </w:p>
        </w:tc>
        <w:tc>
          <w:tcPr>
            <w:tcW w:w="4061" w:type="dxa"/>
          </w:tcPr>
          <w:p w14:paraId="19C99EA5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66D7E028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примеры на сложение и вычитание;</w:t>
            </w:r>
          </w:p>
          <w:p w14:paraId="02BF4291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числа 7, 8, 9, 10 из двух меньших чисел;</w:t>
            </w:r>
          </w:p>
          <w:p w14:paraId="7E695497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ать понятия «влево», «вправо», «вперед», «назад»; учить двигаться в указанных направлениях;</w:t>
            </w:r>
          </w:p>
          <w:p w14:paraId="29DF3399" w14:textId="77777777" w:rsidR="002F2156" w:rsidRDefault="002F2156" w:rsidP="002F2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нимать учебную задачу и выполнять ее самостоятельно.</w:t>
            </w:r>
          </w:p>
          <w:p w14:paraId="72CB4008" w14:textId="77777777" w:rsidR="002F2156" w:rsidRDefault="002F2156" w:rsidP="002F21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звитию графических навыков.</w:t>
            </w:r>
          </w:p>
          <w:p w14:paraId="7A646FBC" w14:textId="77777777" w:rsidR="002F2156" w:rsidRDefault="002F2156" w:rsidP="000E1C2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7A1F70CF" w14:textId="77777777" w:rsidR="002F2156" w:rsidRPr="00904966" w:rsidRDefault="002F2156" w:rsidP="0070212B">
            <w:pPr>
              <w:rPr>
                <w:sz w:val="28"/>
                <w:szCs w:val="28"/>
              </w:rPr>
            </w:pPr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1</w:t>
            </w:r>
          </w:p>
        </w:tc>
      </w:tr>
      <w:tr w:rsidR="00734DA7" w:rsidRPr="00CD769C" w14:paraId="7CDAA295" w14:textId="77777777" w:rsidTr="005F3E4B">
        <w:trPr>
          <w:trHeight w:val="273"/>
        </w:trPr>
        <w:tc>
          <w:tcPr>
            <w:tcW w:w="3128" w:type="dxa"/>
          </w:tcPr>
          <w:p w14:paraId="2C4AF5C0" w14:textId="77777777" w:rsidR="00734DA7" w:rsidRDefault="002F2156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A71F47">
              <w:rPr>
                <w:b/>
                <w:i/>
                <w:sz w:val="28"/>
                <w:szCs w:val="28"/>
              </w:rPr>
              <w:t>. Занятие 25</w:t>
            </w:r>
          </w:p>
          <w:p w14:paraId="52C29B1E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  <w:p w14:paraId="0EC5BBF9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  <w:p w14:paraId="52C8EC6A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  <w:p w14:paraId="012277C0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  <w:p w14:paraId="2258C10A" w14:textId="77777777" w:rsidR="00734DA7" w:rsidRPr="00CD769C" w:rsidRDefault="00734DA7" w:rsidP="0070212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41F270A1" w14:textId="77777777" w:rsidR="00A71F4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</w:p>
          <w:p w14:paraId="0CD7A739" w14:textId="77777777" w:rsidR="00734DA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задачи на сложение и вычитание;</w:t>
            </w:r>
          </w:p>
          <w:p w14:paraId="4836DF84" w14:textId="77777777" w:rsidR="00A71F47" w:rsidRDefault="00A71F47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ать логические задачи на сходство и различие;</w:t>
            </w:r>
          </w:p>
          <w:p w14:paraId="7C29B26D" w14:textId="77777777" w:rsidR="00A71F47" w:rsidRDefault="00A71F47" w:rsidP="00A71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66AEF9E1" w14:textId="77777777" w:rsidR="00A71F47" w:rsidRDefault="00881738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ть и читать запись.</w:t>
            </w:r>
          </w:p>
          <w:p w14:paraId="61B5175C" w14:textId="77777777" w:rsidR="00881738" w:rsidRPr="006B7D62" w:rsidRDefault="00881738" w:rsidP="000E1C2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названием месяца – март.</w:t>
            </w:r>
          </w:p>
        </w:tc>
        <w:tc>
          <w:tcPr>
            <w:tcW w:w="2777" w:type="dxa"/>
          </w:tcPr>
          <w:p w14:paraId="7B4E1077" w14:textId="77777777" w:rsidR="00734DA7" w:rsidRDefault="00881738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5</w:t>
            </w:r>
          </w:p>
        </w:tc>
      </w:tr>
      <w:tr w:rsidR="00734DA7" w:rsidRPr="00CD769C" w14:paraId="0C6DB880" w14:textId="77777777" w:rsidTr="005F3E4B">
        <w:trPr>
          <w:trHeight w:val="288"/>
        </w:trPr>
        <w:tc>
          <w:tcPr>
            <w:tcW w:w="3128" w:type="dxa"/>
          </w:tcPr>
          <w:p w14:paraId="6A9C29FC" w14:textId="77777777" w:rsidR="00734DA7" w:rsidRPr="00CD769C" w:rsidRDefault="002F2156" w:rsidP="008817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881738">
              <w:rPr>
                <w:b/>
                <w:i/>
                <w:sz w:val="28"/>
                <w:szCs w:val="28"/>
              </w:rPr>
              <w:t>. Занятие 26</w:t>
            </w:r>
          </w:p>
        </w:tc>
        <w:tc>
          <w:tcPr>
            <w:tcW w:w="4061" w:type="dxa"/>
          </w:tcPr>
          <w:p w14:paraId="04038C21" w14:textId="77777777" w:rsidR="00734DA7" w:rsidRDefault="00881738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172390D4" w14:textId="77777777" w:rsidR="00881738" w:rsidRDefault="00881738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;</w:t>
            </w:r>
          </w:p>
          <w:p w14:paraId="4A77C964" w14:textId="77777777" w:rsidR="00881738" w:rsidRDefault="00881738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ть запись;</w:t>
            </w:r>
          </w:p>
          <w:p w14:paraId="7075D9E4" w14:textId="77777777" w:rsidR="00881738" w:rsidRDefault="00881738" w:rsidP="0088173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соответствие между цифрой и количеством предметов;</w:t>
            </w:r>
          </w:p>
          <w:p w14:paraId="7434F47D" w14:textId="77777777" w:rsidR="00881738" w:rsidRDefault="00881738" w:rsidP="0088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2E945892" w14:textId="77777777" w:rsidR="00881738" w:rsidRDefault="00A028AA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ть в речи определения «большой», «поменьше», «самый маленький». </w:t>
            </w:r>
          </w:p>
          <w:p w14:paraId="0C16A7F1" w14:textId="77777777" w:rsidR="00A028AA" w:rsidRPr="00CD769C" w:rsidRDefault="00A028AA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 последовательности частей суток ( утро, день, вечер, ночь)</w:t>
            </w:r>
          </w:p>
        </w:tc>
        <w:tc>
          <w:tcPr>
            <w:tcW w:w="2777" w:type="dxa"/>
          </w:tcPr>
          <w:p w14:paraId="5C35864A" w14:textId="77777777" w:rsidR="00734DA7" w:rsidRDefault="00A028AA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7</w:t>
            </w:r>
          </w:p>
        </w:tc>
      </w:tr>
      <w:tr w:rsidR="00734DA7" w:rsidRPr="00CD769C" w14:paraId="4DBC8995" w14:textId="77777777" w:rsidTr="005F3E4B">
        <w:trPr>
          <w:trHeight w:val="288"/>
        </w:trPr>
        <w:tc>
          <w:tcPr>
            <w:tcW w:w="3128" w:type="dxa"/>
          </w:tcPr>
          <w:p w14:paraId="684BC463" w14:textId="77777777" w:rsidR="00734DA7" w:rsidRDefault="002F2156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A028AA">
              <w:rPr>
                <w:b/>
                <w:i/>
                <w:sz w:val="28"/>
                <w:szCs w:val="28"/>
              </w:rPr>
              <w:t>.Занятие 27</w:t>
            </w:r>
          </w:p>
          <w:p w14:paraId="3DBA0B84" w14:textId="77777777" w:rsidR="00734DA7" w:rsidRDefault="00734DA7" w:rsidP="0070212B">
            <w:pPr>
              <w:ind w:left="360" w:hanging="3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2558A2F8" w14:textId="77777777" w:rsidR="00734DA7" w:rsidRDefault="00A028AA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5470B9AB" w14:textId="77777777" w:rsidR="00A028AA" w:rsidRDefault="00A028AA" w:rsidP="00A0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;</w:t>
            </w:r>
          </w:p>
          <w:p w14:paraId="038FAA18" w14:textId="77777777" w:rsidR="00A028AA" w:rsidRDefault="00A028AA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адки, на основе зрительно воспринимаемой информации, понимать поэтические образы, лежащие в основе загадки;</w:t>
            </w:r>
          </w:p>
          <w:p w14:paraId="397D0D72" w14:textId="77777777" w:rsidR="00A028AA" w:rsidRDefault="00A028AA" w:rsidP="00A0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ть запись задачи;</w:t>
            </w:r>
          </w:p>
          <w:p w14:paraId="0D79A722" w14:textId="77777777" w:rsidR="00A028AA" w:rsidRDefault="00A028AA" w:rsidP="00A0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0F0D793A" w14:textId="77777777" w:rsidR="00A028AA" w:rsidRDefault="00A028AA" w:rsidP="00A0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мышление.</w:t>
            </w:r>
          </w:p>
          <w:p w14:paraId="12F0708D" w14:textId="77777777" w:rsidR="00A028AA" w:rsidRDefault="00A028AA" w:rsidP="00A02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порядкового счета</w:t>
            </w:r>
            <w:r w:rsidR="00AE4B81">
              <w:rPr>
                <w:sz w:val="28"/>
                <w:szCs w:val="28"/>
              </w:rPr>
              <w:t>, правильно отвечать на вопросы: Сколько? Какой по счету?</w:t>
            </w:r>
          </w:p>
          <w:p w14:paraId="2D1A99D4" w14:textId="77777777" w:rsidR="00A028AA" w:rsidRPr="00CD769C" w:rsidRDefault="00A028AA" w:rsidP="0070212B">
            <w:pPr>
              <w:rPr>
                <w:sz w:val="28"/>
                <w:szCs w:val="28"/>
              </w:rPr>
            </w:pPr>
          </w:p>
        </w:tc>
        <w:tc>
          <w:tcPr>
            <w:tcW w:w="2777" w:type="dxa"/>
          </w:tcPr>
          <w:p w14:paraId="708C343A" w14:textId="77777777" w:rsidR="00734DA7" w:rsidRDefault="00AE4B81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9</w:t>
            </w:r>
          </w:p>
        </w:tc>
      </w:tr>
      <w:tr w:rsidR="00734DA7" w:rsidRPr="00CD769C" w14:paraId="7675A0C5" w14:textId="77777777" w:rsidTr="005F3E4B">
        <w:trPr>
          <w:trHeight w:val="288"/>
        </w:trPr>
        <w:tc>
          <w:tcPr>
            <w:tcW w:w="3128" w:type="dxa"/>
          </w:tcPr>
          <w:p w14:paraId="54F7045A" w14:textId="77777777" w:rsidR="00734DA7" w:rsidRDefault="002F2156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5</w:t>
            </w:r>
            <w:r w:rsidR="00734DA7">
              <w:rPr>
                <w:b/>
                <w:i/>
                <w:sz w:val="28"/>
                <w:szCs w:val="28"/>
              </w:rPr>
              <w:t>.Занятие  «Закрепление»</w:t>
            </w:r>
            <w:r w:rsidR="00B36AA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14:paraId="236EC7C4" w14:textId="77777777" w:rsidR="00734DA7" w:rsidRDefault="00734DA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ить представления о числовом ряде, форме геометрических фигур, символах, сложении и вычитании, сравнении чисел с помощью знаков </w:t>
            </w:r>
            <w:r w:rsidRPr="004C6D63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, </w:t>
            </w:r>
            <w:r w:rsidRPr="004C6D63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, =;</w:t>
            </w:r>
          </w:p>
          <w:p w14:paraId="6BF26039" w14:textId="77777777" w:rsidR="00734DA7" w:rsidRDefault="00734DA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ировать счетные умения, мыслительные операции.</w:t>
            </w:r>
          </w:p>
        </w:tc>
        <w:tc>
          <w:tcPr>
            <w:tcW w:w="2777" w:type="dxa"/>
          </w:tcPr>
          <w:p w14:paraId="4C62697C" w14:textId="77777777" w:rsidR="00734DA7" w:rsidRDefault="0004481A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71</w:t>
            </w:r>
          </w:p>
        </w:tc>
      </w:tr>
      <w:tr w:rsidR="00734DA7" w:rsidRPr="00CD769C" w14:paraId="03006674" w14:textId="77777777" w:rsidTr="005F3E4B">
        <w:trPr>
          <w:trHeight w:val="288"/>
        </w:trPr>
        <w:tc>
          <w:tcPr>
            <w:tcW w:w="9966" w:type="dxa"/>
            <w:gridSpan w:val="3"/>
          </w:tcPr>
          <w:p w14:paraId="19A5A6E5" w14:textId="77777777" w:rsidR="00734DA7" w:rsidRDefault="00734DA7" w:rsidP="0070212B">
            <w:pPr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734DA7" w:rsidRPr="00CD769C" w14:paraId="4BBC07F2" w14:textId="77777777" w:rsidTr="005F3E4B">
        <w:trPr>
          <w:trHeight w:val="273"/>
        </w:trPr>
        <w:tc>
          <w:tcPr>
            <w:tcW w:w="3128" w:type="dxa"/>
          </w:tcPr>
          <w:p w14:paraId="416719A7" w14:textId="77777777" w:rsidR="00734DA7" w:rsidRDefault="00AE4B81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Занятие 28</w:t>
            </w:r>
          </w:p>
          <w:p w14:paraId="2B4FE746" w14:textId="77777777" w:rsidR="00734DA7" w:rsidRPr="00CD769C" w:rsidRDefault="00734DA7" w:rsidP="0070212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33683D79" w14:textId="77777777" w:rsidR="00AE4B81" w:rsidRDefault="00AE4B81" w:rsidP="00AE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410B2B04" w14:textId="77777777" w:rsidR="00AE4B81" w:rsidRDefault="00AE4B81" w:rsidP="00AE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гадывать математическую загадку, записывать решение, читать запись;</w:t>
            </w:r>
          </w:p>
          <w:p w14:paraId="647E0D0C" w14:textId="77777777" w:rsidR="00AE4B81" w:rsidRDefault="00AE4B81" w:rsidP="00AE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анализ и синтез;</w:t>
            </w:r>
          </w:p>
          <w:p w14:paraId="52C761F8" w14:textId="77777777" w:rsidR="00734DA7" w:rsidRDefault="00AE4B81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4606546A" w14:textId="77777777" w:rsidR="00AE4B81" w:rsidRDefault="00AE4B81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7BE140DE" w14:textId="77777777" w:rsidR="00AE4B81" w:rsidRDefault="00AE4B81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составлять число10 из двух меньших;</w:t>
            </w:r>
          </w:p>
          <w:p w14:paraId="0B82871A" w14:textId="77777777" w:rsidR="00AE4B81" w:rsidRDefault="00AE4B81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«левый верхний/ нижний угол», «правый верхний/ нижний угол »</w:t>
            </w:r>
            <w:r w:rsidR="006E020F">
              <w:rPr>
                <w:sz w:val="28"/>
                <w:szCs w:val="28"/>
              </w:rPr>
              <w:t>, «середина»;</w:t>
            </w:r>
          </w:p>
          <w:p w14:paraId="2985AD10" w14:textId="77777777" w:rsidR="006E020F" w:rsidRDefault="006E020F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нания о геометрических фигурах: круг, овал, треугольник.</w:t>
            </w:r>
          </w:p>
          <w:p w14:paraId="084D16A2" w14:textId="77777777" w:rsidR="006E020F" w:rsidRPr="00CD769C" w:rsidRDefault="006E020F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самоконтроля и самооценки.</w:t>
            </w:r>
          </w:p>
        </w:tc>
        <w:tc>
          <w:tcPr>
            <w:tcW w:w="2777" w:type="dxa"/>
          </w:tcPr>
          <w:p w14:paraId="1069F3D6" w14:textId="77777777" w:rsidR="00734DA7" w:rsidRDefault="006E020F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81</w:t>
            </w:r>
          </w:p>
        </w:tc>
      </w:tr>
      <w:tr w:rsidR="00734DA7" w:rsidRPr="00CD769C" w14:paraId="01A365FF" w14:textId="77777777" w:rsidTr="005F3E4B">
        <w:trPr>
          <w:trHeight w:val="273"/>
        </w:trPr>
        <w:tc>
          <w:tcPr>
            <w:tcW w:w="3128" w:type="dxa"/>
          </w:tcPr>
          <w:p w14:paraId="0789B964" w14:textId="77777777" w:rsidR="00734DA7" w:rsidRDefault="006E020F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Занятие 29</w:t>
            </w:r>
          </w:p>
          <w:p w14:paraId="4999E913" w14:textId="77777777" w:rsidR="00734DA7" w:rsidRPr="00CD769C" w:rsidRDefault="00734DA7" w:rsidP="0070212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308F5D23" w14:textId="77777777" w:rsidR="006E020F" w:rsidRDefault="006E020F" w:rsidP="006E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:</w:t>
            </w:r>
          </w:p>
          <w:p w14:paraId="06F4DC63" w14:textId="77777777" w:rsidR="006E020F" w:rsidRDefault="006E020F" w:rsidP="006E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задачи, записывать решение, читать запись;</w:t>
            </w:r>
          </w:p>
          <w:p w14:paraId="7AB77F2E" w14:textId="77777777" w:rsidR="006E020F" w:rsidRDefault="006E020F" w:rsidP="006E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установление соответствия;</w:t>
            </w:r>
          </w:p>
          <w:p w14:paraId="6C96F0E8" w14:textId="77777777" w:rsidR="006E020F" w:rsidRDefault="006E020F" w:rsidP="006E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75A4F561" w14:textId="77777777" w:rsidR="00734DA7" w:rsidRDefault="006E020F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названием месяца – апрель.</w:t>
            </w:r>
          </w:p>
          <w:p w14:paraId="5466893E" w14:textId="77777777" w:rsidR="006E020F" w:rsidRDefault="006E020F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7CABE4DD" w14:textId="77777777" w:rsidR="006E020F" w:rsidRDefault="006E020F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 о первом месяце весны – марте,</w:t>
            </w:r>
          </w:p>
          <w:p w14:paraId="6977EE37" w14:textId="77777777" w:rsidR="006E020F" w:rsidRPr="00CD769C" w:rsidRDefault="006E020F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геометрических фигурах: круг, квадрат, прямоугольник, треугольник.</w:t>
            </w:r>
          </w:p>
        </w:tc>
        <w:tc>
          <w:tcPr>
            <w:tcW w:w="2777" w:type="dxa"/>
          </w:tcPr>
          <w:p w14:paraId="38FA9E9B" w14:textId="77777777" w:rsidR="00734DA7" w:rsidRDefault="00A03920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83</w:t>
            </w:r>
          </w:p>
        </w:tc>
      </w:tr>
      <w:tr w:rsidR="00734DA7" w:rsidRPr="00CD769C" w14:paraId="3A1F4522" w14:textId="77777777" w:rsidTr="005F3E4B">
        <w:trPr>
          <w:trHeight w:val="273"/>
        </w:trPr>
        <w:tc>
          <w:tcPr>
            <w:tcW w:w="3128" w:type="dxa"/>
          </w:tcPr>
          <w:p w14:paraId="748C9843" w14:textId="77777777" w:rsidR="00734DA7" w:rsidRPr="00CD769C" w:rsidRDefault="00A03920" w:rsidP="00A039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 Занятие 30</w:t>
            </w:r>
          </w:p>
        </w:tc>
        <w:tc>
          <w:tcPr>
            <w:tcW w:w="4061" w:type="dxa"/>
          </w:tcPr>
          <w:p w14:paraId="50BA3E1F" w14:textId="77777777" w:rsidR="00734DA7" w:rsidRDefault="00A03920" w:rsidP="002B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: в различении количественного и порядкового счета.</w:t>
            </w:r>
          </w:p>
          <w:p w14:paraId="13EE1357" w14:textId="77777777" w:rsidR="00A03920" w:rsidRDefault="00A03920" w:rsidP="00A0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отвечать на вопросы: Сколько? На каком  по счету месте?</w:t>
            </w:r>
          </w:p>
          <w:p w14:paraId="2F68AF8C" w14:textId="77777777" w:rsidR="00A03920" w:rsidRDefault="00A03920" w:rsidP="00A0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5E235783" w14:textId="77777777" w:rsidR="00A03920" w:rsidRDefault="00A03920" w:rsidP="002B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0CE12BA3" w14:textId="77777777" w:rsidR="00A03920" w:rsidRDefault="00A03920" w:rsidP="00A0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отгадывать математическую загадку, записывать решение, читать запись;</w:t>
            </w:r>
          </w:p>
          <w:p w14:paraId="3553C709" w14:textId="77777777" w:rsidR="00A03920" w:rsidRPr="00CD769C" w:rsidRDefault="00A03920" w:rsidP="002B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ориентироваться относительно себя, другого лица.</w:t>
            </w:r>
          </w:p>
        </w:tc>
        <w:tc>
          <w:tcPr>
            <w:tcW w:w="2777" w:type="dxa"/>
          </w:tcPr>
          <w:p w14:paraId="6A076E4C" w14:textId="77777777" w:rsidR="00734DA7" w:rsidRDefault="00A03920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85</w:t>
            </w:r>
          </w:p>
        </w:tc>
      </w:tr>
      <w:tr w:rsidR="00734DA7" w:rsidRPr="00CD769C" w14:paraId="4EAAFCDD" w14:textId="77777777" w:rsidTr="005F3E4B">
        <w:trPr>
          <w:trHeight w:val="273"/>
        </w:trPr>
        <w:tc>
          <w:tcPr>
            <w:tcW w:w="3128" w:type="dxa"/>
          </w:tcPr>
          <w:p w14:paraId="5CABF5ED" w14:textId="77777777" w:rsidR="00734DA7" w:rsidRDefault="00A03920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Занятие 31</w:t>
            </w:r>
          </w:p>
          <w:p w14:paraId="4C06775D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  <w:p w14:paraId="2F1E04B3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  <w:p w14:paraId="2DA71FAB" w14:textId="77777777" w:rsidR="00734DA7" w:rsidRDefault="00734DA7" w:rsidP="0070212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14:paraId="7F76B863" w14:textId="77777777" w:rsidR="00A03920" w:rsidRDefault="00A03920" w:rsidP="00A0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088CA2EE" w14:textId="77777777" w:rsidR="00A03920" w:rsidRDefault="00A03920" w:rsidP="00A0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орядкового счета, правильно отвечать на вопросы: Сколько? На каком  по счету месте?</w:t>
            </w:r>
          </w:p>
          <w:p w14:paraId="16534CC5" w14:textId="77777777" w:rsidR="00734DA7" w:rsidRDefault="00A03920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:</w:t>
            </w:r>
          </w:p>
          <w:p w14:paraId="14B4DFE9" w14:textId="77777777" w:rsidR="00AD31D7" w:rsidRDefault="00AD31D7" w:rsidP="00AD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составлять число10 из двух меньших;</w:t>
            </w:r>
          </w:p>
          <w:p w14:paraId="79FEA5EA" w14:textId="77777777" w:rsidR="00A03920" w:rsidRDefault="00AD31D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ладывать из счетных палочек символические изображения предметов (дом, елка, лодка);</w:t>
            </w:r>
          </w:p>
          <w:p w14:paraId="392FEBA8" w14:textId="77777777" w:rsidR="00AD31D7" w:rsidRDefault="00AD31D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анализ и синтез;</w:t>
            </w:r>
          </w:p>
          <w:p w14:paraId="7E706A5D" w14:textId="77777777" w:rsidR="00AD31D7" w:rsidRDefault="00AD31D7" w:rsidP="00AD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39AD65ED" w14:textId="77777777" w:rsidR="00AD31D7" w:rsidRPr="00CD769C" w:rsidRDefault="00AD31D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самоконтроля и самооценки.</w:t>
            </w:r>
          </w:p>
        </w:tc>
        <w:tc>
          <w:tcPr>
            <w:tcW w:w="2777" w:type="dxa"/>
          </w:tcPr>
          <w:p w14:paraId="4C2BFD8E" w14:textId="77777777" w:rsidR="00734DA7" w:rsidRDefault="00AD31D7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87</w:t>
            </w:r>
          </w:p>
        </w:tc>
      </w:tr>
      <w:tr w:rsidR="00734DA7" w:rsidRPr="00CD769C" w14:paraId="515C573F" w14:textId="77777777" w:rsidTr="005F3E4B">
        <w:trPr>
          <w:trHeight w:val="273"/>
        </w:trPr>
        <w:tc>
          <w:tcPr>
            <w:tcW w:w="9966" w:type="dxa"/>
            <w:gridSpan w:val="3"/>
          </w:tcPr>
          <w:p w14:paraId="10B380AE" w14:textId="77777777" w:rsidR="00734DA7" w:rsidRDefault="00734DA7" w:rsidP="0070212B">
            <w:pPr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734DA7" w:rsidRPr="00CD769C" w14:paraId="2F9A6844" w14:textId="77777777" w:rsidTr="005F3E4B">
        <w:trPr>
          <w:trHeight w:val="273"/>
        </w:trPr>
        <w:tc>
          <w:tcPr>
            <w:tcW w:w="3128" w:type="dxa"/>
          </w:tcPr>
          <w:p w14:paraId="5E8BE307" w14:textId="77777777" w:rsidR="00734DA7" w:rsidRDefault="00AD31D7" w:rsidP="00AD31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Занятие 32</w:t>
            </w:r>
          </w:p>
        </w:tc>
        <w:tc>
          <w:tcPr>
            <w:tcW w:w="4061" w:type="dxa"/>
          </w:tcPr>
          <w:p w14:paraId="379166E6" w14:textId="77777777" w:rsidR="00734DA7" w:rsidRDefault="00AD31D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учебную задачу и выполнять ее самостоятельно;</w:t>
            </w:r>
          </w:p>
          <w:p w14:paraId="602559D9" w14:textId="77777777" w:rsidR="00AD31D7" w:rsidRPr="00CD769C" w:rsidRDefault="00AD31D7" w:rsidP="0070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самоконтроля и самооценки.</w:t>
            </w:r>
          </w:p>
        </w:tc>
        <w:tc>
          <w:tcPr>
            <w:tcW w:w="2777" w:type="dxa"/>
          </w:tcPr>
          <w:p w14:paraId="13F4C0F0" w14:textId="77777777" w:rsidR="00734DA7" w:rsidRDefault="004A0408" w:rsidP="0070212B">
            <w:r w:rsidRPr="0090496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88</w:t>
            </w:r>
          </w:p>
        </w:tc>
      </w:tr>
      <w:tr w:rsidR="00734DA7" w:rsidRPr="00CD769C" w14:paraId="7FB88409" w14:textId="77777777" w:rsidTr="005F3E4B">
        <w:trPr>
          <w:trHeight w:val="273"/>
        </w:trPr>
        <w:tc>
          <w:tcPr>
            <w:tcW w:w="3128" w:type="dxa"/>
          </w:tcPr>
          <w:p w14:paraId="519ED191" w14:textId="77777777" w:rsidR="00734DA7" w:rsidRDefault="002F2156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Занятие </w:t>
            </w:r>
          </w:p>
          <w:p w14:paraId="54DA91D9" w14:textId="77777777" w:rsidR="002F2156" w:rsidRPr="00CD769C" w:rsidRDefault="002F2156" w:rsidP="0070212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крепление</w:t>
            </w:r>
          </w:p>
        </w:tc>
        <w:tc>
          <w:tcPr>
            <w:tcW w:w="4061" w:type="dxa"/>
          </w:tcPr>
          <w:p w14:paraId="601A1A6E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:</w:t>
            </w:r>
          </w:p>
          <w:p w14:paraId="6474DDAD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орядкового счета, правильно отвечать на вопросы: Сколько? На каком  по счету месте?</w:t>
            </w:r>
          </w:p>
          <w:p w14:paraId="72692F61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ть учить:</w:t>
            </w:r>
          </w:p>
          <w:p w14:paraId="484B8DE8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составлять число10 из двух меньших;</w:t>
            </w:r>
          </w:p>
          <w:p w14:paraId="158FC5E4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кладывать из счетных палочек символические изображения предметов (дом, елка, лодка);</w:t>
            </w:r>
          </w:p>
          <w:p w14:paraId="47A76FAE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ать логическую задачу на анализ и синтез;</w:t>
            </w:r>
          </w:p>
          <w:p w14:paraId="7D74345C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учебную задачу и выполнять ее самостоятельно.</w:t>
            </w:r>
          </w:p>
          <w:p w14:paraId="6E099891" w14:textId="77777777" w:rsidR="00734DA7" w:rsidRPr="00CD769C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самоконтроля и самооценки.</w:t>
            </w:r>
          </w:p>
        </w:tc>
        <w:tc>
          <w:tcPr>
            <w:tcW w:w="2777" w:type="dxa"/>
          </w:tcPr>
          <w:p w14:paraId="012EE94B" w14:textId="77777777" w:rsidR="00734DA7" w:rsidRDefault="004A0408" w:rsidP="0070212B">
            <w:r w:rsidRPr="00904966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Математика для детей 5-6 лет</w:t>
            </w:r>
            <w:r w:rsidRPr="0090496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Е.В. Колесникова, с.87</w:t>
            </w:r>
          </w:p>
        </w:tc>
      </w:tr>
      <w:tr w:rsidR="00734DA7" w:rsidRPr="00CD769C" w14:paraId="593D61AF" w14:textId="77777777" w:rsidTr="005F3E4B">
        <w:trPr>
          <w:trHeight w:val="273"/>
        </w:trPr>
        <w:tc>
          <w:tcPr>
            <w:tcW w:w="3128" w:type="dxa"/>
          </w:tcPr>
          <w:p w14:paraId="64AE4A66" w14:textId="77777777" w:rsidR="00734DA7" w:rsidRDefault="002F2156" w:rsidP="002F21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Занятие </w:t>
            </w:r>
          </w:p>
          <w:p w14:paraId="0D691D79" w14:textId="77777777" w:rsidR="002F2156" w:rsidRPr="00CD769C" w:rsidRDefault="002F2156" w:rsidP="002F215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крепление</w:t>
            </w:r>
          </w:p>
        </w:tc>
        <w:tc>
          <w:tcPr>
            <w:tcW w:w="4061" w:type="dxa"/>
          </w:tcPr>
          <w:p w14:paraId="149C6C73" w14:textId="77777777" w:rsidR="004A0408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учебную задачу и выполнять ее самостоятельно;</w:t>
            </w:r>
          </w:p>
          <w:p w14:paraId="4FF921D0" w14:textId="77777777" w:rsidR="00734DA7" w:rsidRPr="00CD769C" w:rsidRDefault="004A0408" w:rsidP="004A0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</w:t>
            </w:r>
          </w:p>
        </w:tc>
        <w:tc>
          <w:tcPr>
            <w:tcW w:w="2777" w:type="dxa"/>
          </w:tcPr>
          <w:p w14:paraId="2392FE95" w14:textId="77777777" w:rsidR="00734DA7" w:rsidRDefault="00734DA7" w:rsidP="004A0408">
            <w:r w:rsidRPr="0029447D">
              <w:rPr>
                <w:sz w:val="28"/>
                <w:szCs w:val="28"/>
              </w:rPr>
              <w:t xml:space="preserve"> </w:t>
            </w:r>
            <w:r w:rsidR="004A0408" w:rsidRPr="00904966">
              <w:rPr>
                <w:sz w:val="28"/>
                <w:szCs w:val="28"/>
              </w:rPr>
              <w:t>«</w:t>
            </w:r>
            <w:r w:rsidR="004A0408">
              <w:rPr>
                <w:sz w:val="28"/>
                <w:szCs w:val="28"/>
              </w:rPr>
              <w:t>Математика для детей 5-6 лет</w:t>
            </w:r>
            <w:r w:rsidR="004A0408" w:rsidRPr="00904966">
              <w:rPr>
                <w:sz w:val="28"/>
                <w:szCs w:val="28"/>
              </w:rPr>
              <w:t xml:space="preserve">» </w:t>
            </w:r>
            <w:r w:rsidR="004A0408">
              <w:rPr>
                <w:sz w:val="28"/>
                <w:szCs w:val="28"/>
              </w:rPr>
              <w:t>Е.В. Колесникова, с.88</w:t>
            </w:r>
          </w:p>
        </w:tc>
      </w:tr>
    </w:tbl>
    <w:p w14:paraId="22D96253" w14:textId="11AFA4C3" w:rsidR="009D3EEE" w:rsidRDefault="00CC4AC5" w:rsidP="000E1C2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1AF6731" wp14:editId="292BD5A3">
                <wp:simplePos x="0" y="0"/>
                <wp:positionH relativeFrom="column">
                  <wp:posOffset>-254635</wp:posOffset>
                </wp:positionH>
                <wp:positionV relativeFrom="paragraph">
                  <wp:posOffset>179705</wp:posOffset>
                </wp:positionV>
                <wp:extent cx="6194425" cy="410845"/>
                <wp:effectExtent l="2540" t="8255" r="13335" b="285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410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C5642" id="AutoShape 4" o:spid="_x0000_s1026" style="position:absolute;margin-left:-20.05pt;margin-top:14.15pt;width:487.75pt;height:32.3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</w:p>
    <w:p w14:paraId="089DC546" w14:textId="77777777" w:rsidR="001C0140" w:rsidRPr="009D3EEE" w:rsidRDefault="000E1C2E" w:rsidP="000E1C2E">
      <w:pPr>
        <w:rPr>
          <w:b/>
          <w:i/>
          <w:color w:val="FFFFFF" w:themeColor="background1"/>
          <w:sz w:val="28"/>
          <w:szCs w:val="28"/>
        </w:rPr>
      </w:pPr>
      <w:r w:rsidRPr="009D3EEE">
        <w:rPr>
          <w:b/>
          <w:i/>
          <w:color w:val="FFFFFF" w:themeColor="background1"/>
          <w:sz w:val="28"/>
          <w:szCs w:val="28"/>
        </w:rPr>
        <w:t>3 раздел « ООО Познавательное развитие»</w:t>
      </w:r>
      <w:r w:rsidR="002B4908" w:rsidRPr="009D3EEE">
        <w:rPr>
          <w:b/>
          <w:i/>
          <w:color w:val="FFFFFF" w:themeColor="background1"/>
          <w:sz w:val="28"/>
          <w:szCs w:val="28"/>
        </w:rPr>
        <w:t xml:space="preserve"> </w:t>
      </w:r>
    </w:p>
    <w:p w14:paraId="27A5CDF8" w14:textId="77777777" w:rsidR="001C0140" w:rsidRPr="009D3EEE" w:rsidRDefault="001C0140" w:rsidP="000E1C2E">
      <w:pPr>
        <w:rPr>
          <w:b/>
          <w:i/>
          <w:color w:val="FFFFFF" w:themeColor="background1"/>
          <w:sz w:val="28"/>
          <w:szCs w:val="28"/>
        </w:rPr>
      </w:pPr>
      <w:r w:rsidRPr="009D3EEE">
        <w:rPr>
          <w:b/>
          <w:i/>
          <w:color w:val="FFFFFF" w:themeColor="background1"/>
          <w:sz w:val="28"/>
          <w:szCs w:val="28"/>
        </w:rPr>
        <w:t>Экология</w:t>
      </w:r>
    </w:p>
    <w:p w14:paraId="1EDB7E22" w14:textId="77777777" w:rsidR="0025206F" w:rsidRDefault="009D3EEE" w:rsidP="000E1C2E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 xml:space="preserve">                 </w:t>
      </w:r>
      <w:r w:rsidR="002B4908">
        <w:rPr>
          <w:b/>
          <w:i/>
          <w:color w:val="1F497D" w:themeColor="text2"/>
          <w:sz w:val="28"/>
          <w:szCs w:val="28"/>
        </w:rPr>
        <w:t xml:space="preserve">        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758"/>
        <w:gridCol w:w="2716"/>
      </w:tblGrid>
      <w:tr w:rsidR="0025206F" w:rsidRPr="00E84C34" w14:paraId="0CF9FCC9" w14:textId="77777777" w:rsidTr="005F3E4B">
        <w:trPr>
          <w:trHeight w:val="146"/>
        </w:trPr>
        <w:tc>
          <w:tcPr>
            <w:tcW w:w="3492" w:type="dxa"/>
          </w:tcPr>
          <w:p w14:paraId="6582AC6D" w14:textId="77777777" w:rsidR="0025206F" w:rsidRDefault="0025206F" w:rsidP="00D65BD1">
            <w:pPr>
              <w:jc w:val="center"/>
              <w:rPr>
                <w:b/>
              </w:rPr>
            </w:pPr>
          </w:p>
          <w:p w14:paraId="611DB5C6" w14:textId="77777777" w:rsidR="001C0140" w:rsidRPr="00E84C34" w:rsidRDefault="001C0140" w:rsidP="00D65BD1">
            <w:pPr>
              <w:jc w:val="center"/>
              <w:rPr>
                <w:b/>
              </w:rPr>
            </w:pPr>
          </w:p>
          <w:p w14:paraId="4BD36783" w14:textId="77777777" w:rsidR="0025206F" w:rsidRPr="00E84C34" w:rsidRDefault="0025206F" w:rsidP="00D65BD1">
            <w:pPr>
              <w:jc w:val="center"/>
              <w:rPr>
                <w:b/>
              </w:rPr>
            </w:pPr>
            <w:r w:rsidRPr="00E84C34">
              <w:rPr>
                <w:b/>
              </w:rPr>
              <w:t>Название темы</w:t>
            </w:r>
          </w:p>
        </w:tc>
        <w:tc>
          <w:tcPr>
            <w:tcW w:w="3758" w:type="dxa"/>
          </w:tcPr>
          <w:p w14:paraId="0836ECBA" w14:textId="77777777" w:rsidR="0025206F" w:rsidRPr="00E84C34" w:rsidRDefault="0025206F" w:rsidP="00D65BD1">
            <w:pPr>
              <w:jc w:val="center"/>
              <w:rPr>
                <w:b/>
              </w:rPr>
            </w:pPr>
          </w:p>
          <w:p w14:paraId="3E2450C5" w14:textId="77777777" w:rsidR="0025206F" w:rsidRPr="00E84C34" w:rsidRDefault="0025206F" w:rsidP="00D65BD1">
            <w:pPr>
              <w:jc w:val="center"/>
              <w:rPr>
                <w:b/>
              </w:rPr>
            </w:pPr>
            <w:r w:rsidRPr="00E84C34">
              <w:rPr>
                <w:b/>
              </w:rPr>
              <w:t>Цели</w:t>
            </w:r>
          </w:p>
        </w:tc>
        <w:tc>
          <w:tcPr>
            <w:tcW w:w="2716" w:type="dxa"/>
          </w:tcPr>
          <w:p w14:paraId="123B6E0F" w14:textId="77777777" w:rsidR="0025206F" w:rsidRPr="00E84C34" w:rsidRDefault="0025206F" w:rsidP="00D65BD1">
            <w:pPr>
              <w:jc w:val="center"/>
              <w:rPr>
                <w:b/>
              </w:rPr>
            </w:pPr>
            <w:r w:rsidRPr="00E84C34">
              <w:rPr>
                <w:b/>
              </w:rPr>
              <w:t>Источник методической литературы</w:t>
            </w:r>
          </w:p>
        </w:tc>
      </w:tr>
      <w:tr w:rsidR="0025206F" w:rsidRPr="00E84C34" w14:paraId="17BA04FC" w14:textId="77777777" w:rsidTr="005F3E4B">
        <w:trPr>
          <w:trHeight w:val="146"/>
        </w:trPr>
        <w:tc>
          <w:tcPr>
            <w:tcW w:w="9966" w:type="dxa"/>
            <w:gridSpan w:val="3"/>
          </w:tcPr>
          <w:p w14:paraId="6D635B7F" w14:textId="77777777" w:rsidR="0025206F" w:rsidRPr="00E84C34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E84C34">
              <w:rPr>
                <w:b/>
                <w:sz w:val="32"/>
                <w:szCs w:val="32"/>
              </w:rPr>
              <w:t>Сентябрь</w:t>
            </w:r>
          </w:p>
        </w:tc>
      </w:tr>
      <w:tr w:rsidR="0025206F" w:rsidRPr="0056603C" w14:paraId="354FFB14" w14:textId="77777777" w:rsidTr="005F3E4B">
        <w:trPr>
          <w:trHeight w:val="146"/>
        </w:trPr>
        <w:tc>
          <w:tcPr>
            <w:tcW w:w="3492" w:type="dxa"/>
          </w:tcPr>
          <w:p w14:paraId="565DF61C" w14:textId="77777777" w:rsidR="0025206F" w:rsidRPr="00E84C34" w:rsidRDefault="00DF4BB3" w:rsidP="00DF4BB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Цикл наблюдений за цветущими растениями территории детского сада.</w:t>
            </w:r>
          </w:p>
        </w:tc>
        <w:tc>
          <w:tcPr>
            <w:tcW w:w="3758" w:type="dxa"/>
          </w:tcPr>
          <w:p w14:paraId="6DB783B5" w14:textId="77777777" w:rsidR="0025206F" w:rsidRPr="00DA7F91" w:rsidRDefault="00DF4BB3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цветущих травянистых растениях, их строении  и особенностях жизни в осенний период.</w:t>
            </w:r>
          </w:p>
        </w:tc>
        <w:tc>
          <w:tcPr>
            <w:tcW w:w="2716" w:type="dxa"/>
          </w:tcPr>
          <w:p w14:paraId="3444BA67" w14:textId="77777777" w:rsidR="000456AD" w:rsidRDefault="000456AD" w:rsidP="00D65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4BAFE0CD" w14:textId="77777777" w:rsidR="0025206F" w:rsidRPr="005440AB" w:rsidRDefault="000456AD" w:rsidP="00D65B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</w:t>
            </w:r>
            <w:r w:rsidR="00BB5B41">
              <w:rPr>
                <w:color w:val="000000"/>
                <w:sz w:val="28"/>
                <w:szCs w:val="28"/>
              </w:rPr>
              <w:t>. 20</w:t>
            </w:r>
          </w:p>
        </w:tc>
      </w:tr>
      <w:tr w:rsidR="0025206F" w:rsidRPr="009D3EEE" w14:paraId="00AB8675" w14:textId="77777777" w:rsidTr="005F3E4B">
        <w:trPr>
          <w:trHeight w:val="146"/>
        </w:trPr>
        <w:tc>
          <w:tcPr>
            <w:tcW w:w="3492" w:type="dxa"/>
          </w:tcPr>
          <w:p w14:paraId="5860099A" w14:textId="77777777" w:rsidR="0025206F" w:rsidRDefault="00DF4BB3" w:rsidP="00DF4BB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Продолжение</w:t>
            </w:r>
            <w:r w:rsidR="000629D1">
              <w:rPr>
                <w:b/>
                <w:i/>
                <w:sz w:val="28"/>
                <w:szCs w:val="28"/>
              </w:rPr>
              <w:t xml:space="preserve"> цикла наблюдений за цветущими травянистыми растениями.</w:t>
            </w:r>
          </w:p>
          <w:p w14:paraId="775D42E4" w14:textId="77777777" w:rsidR="000629D1" w:rsidRPr="001414B5" w:rsidRDefault="000629D1" w:rsidP="00DF4BB3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Чтение книги В. Бианки «Мышонок Пик»</w:t>
            </w:r>
          </w:p>
        </w:tc>
        <w:tc>
          <w:tcPr>
            <w:tcW w:w="3758" w:type="dxa"/>
          </w:tcPr>
          <w:p w14:paraId="4FDC1EE3" w14:textId="77777777" w:rsidR="0025206F" w:rsidRDefault="000629D1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цветущих растениях, их строении и особенностях жизни в осенний период.</w:t>
            </w:r>
          </w:p>
          <w:p w14:paraId="4A99C042" w14:textId="77777777" w:rsidR="000629D1" w:rsidRDefault="000629D1" w:rsidP="00D65BD1">
            <w:pPr>
              <w:rPr>
                <w:sz w:val="28"/>
                <w:szCs w:val="28"/>
              </w:rPr>
            </w:pPr>
          </w:p>
          <w:p w14:paraId="07717CFF" w14:textId="77777777" w:rsidR="000629D1" w:rsidRPr="009D3EEE" w:rsidRDefault="000629D1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родоведческими сказками В. Бианки.</w:t>
            </w:r>
          </w:p>
        </w:tc>
        <w:tc>
          <w:tcPr>
            <w:tcW w:w="2716" w:type="dxa"/>
          </w:tcPr>
          <w:p w14:paraId="27D4EE06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2EBC162D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21</w:t>
            </w:r>
          </w:p>
        </w:tc>
      </w:tr>
      <w:tr w:rsidR="0025206F" w:rsidRPr="009D3EEE" w14:paraId="06A12CF4" w14:textId="77777777" w:rsidTr="005F3E4B">
        <w:trPr>
          <w:trHeight w:val="331"/>
        </w:trPr>
        <w:tc>
          <w:tcPr>
            <w:tcW w:w="3492" w:type="dxa"/>
          </w:tcPr>
          <w:p w14:paraId="4F51DC44" w14:textId="77777777" w:rsidR="0025206F" w:rsidRDefault="00951744" w:rsidP="009517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ED7F6F" w:rsidRPr="001414B5">
              <w:rPr>
                <w:i/>
                <w:sz w:val="28"/>
                <w:szCs w:val="28"/>
              </w:rPr>
              <w:t>Недельный цикл наблюдений за явлениями природы и работа с календарем.</w:t>
            </w:r>
          </w:p>
          <w:p w14:paraId="127C0B87" w14:textId="77777777" w:rsidR="00951744" w:rsidRPr="009D3EEE" w:rsidRDefault="00951744" w:rsidP="009517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нятие «Как заполнять календарь природы»</w:t>
            </w:r>
          </w:p>
        </w:tc>
        <w:tc>
          <w:tcPr>
            <w:tcW w:w="3758" w:type="dxa"/>
          </w:tcPr>
          <w:p w14:paraId="3BD2EB6C" w14:textId="77777777" w:rsidR="0025206F" w:rsidRDefault="00ED7F6F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замечать сезонные изменения, определять характер погоды.</w:t>
            </w:r>
          </w:p>
          <w:p w14:paraId="259E5C9C" w14:textId="77777777" w:rsidR="00951744" w:rsidRPr="009D3EEE" w:rsidRDefault="00951744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особности символического обозначения явлений окружающего мира.</w:t>
            </w:r>
          </w:p>
        </w:tc>
        <w:tc>
          <w:tcPr>
            <w:tcW w:w="2716" w:type="dxa"/>
          </w:tcPr>
          <w:p w14:paraId="4753A65C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F220185" w14:textId="77777777" w:rsidR="0025206F" w:rsidRPr="009D3EEE" w:rsidRDefault="00BB5B41" w:rsidP="00BB5B4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24</w:t>
            </w:r>
          </w:p>
        </w:tc>
      </w:tr>
      <w:tr w:rsidR="0025206F" w:rsidRPr="009D3EEE" w14:paraId="2FF4D7BB" w14:textId="77777777" w:rsidTr="005F3E4B">
        <w:trPr>
          <w:trHeight w:val="146"/>
        </w:trPr>
        <w:tc>
          <w:tcPr>
            <w:tcW w:w="3492" w:type="dxa"/>
          </w:tcPr>
          <w:p w14:paraId="704633D3" w14:textId="77777777" w:rsidR="001414B5" w:rsidRDefault="0022311A" w:rsidP="0022311A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</w:t>
            </w:r>
            <w:r w:rsidRPr="001414B5">
              <w:rPr>
                <w:i/>
                <w:sz w:val="28"/>
                <w:szCs w:val="28"/>
              </w:rPr>
              <w:t xml:space="preserve">Продолжение чтения книги В. </w:t>
            </w:r>
            <w:r w:rsidR="009D15BD" w:rsidRPr="001414B5">
              <w:rPr>
                <w:i/>
                <w:sz w:val="28"/>
                <w:szCs w:val="28"/>
              </w:rPr>
              <w:t>Биа</w:t>
            </w:r>
            <w:r w:rsidRPr="001414B5">
              <w:rPr>
                <w:i/>
                <w:sz w:val="28"/>
                <w:szCs w:val="28"/>
              </w:rPr>
              <w:t xml:space="preserve">нки </w:t>
            </w:r>
          </w:p>
          <w:p w14:paraId="503F25C7" w14:textId="77777777" w:rsidR="0025206F" w:rsidRDefault="001414B5" w:rsidP="0022311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="0022311A" w:rsidRPr="001414B5">
              <w:rPr>
                <w:i/>
                <w:sz w:val="28"/>
                <w:szCs w:val="28"/>
              </w:rPr>
              <w:t>Мышонок Пик»</w:t>
            </w:r>
          </w:p>
          <w:p w14:paraId="21993483" w14:textId="77777777" w:rsidR="001414B5" w:rsidRPr="001414B5" w:rsidRDefault="001414B5" w:rsidP="0022311A">
            <w:pPr>
              <w:rPr>
                <w:i/>
                <w:sz w:val="28"/>
                <w:szCs w:val="28"/>
              </w:rPr>
            </w:pPr>
          </w:p>
          <w:p w14:paraId="0D804AAD" w14:textId="77777777" w:rsidR="0022311A" w:rsidRDefault="0022311A" w:rsidP="0022311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ное занятие «Делаем книгу «Приключения Мышонка Пика»»</w:t>
            </w:r>
          </w:p>
          <w:p w14:paraId="0DBD9476" w14:textId="77777777" w:rsidR="0022311A" w:rsidRPr="009D3EEE" w:rsidRDefault="0022311A" w:rsidP="0022311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3CF51C87" w14:textId="77777777" w:rsidR="0025206F" w:rsidRDefault="0022311A" w:rsidP="00ED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родоведческими сказками В. Бианки.</w:t>
            </w:r>
          </w:p>
          <w:p w14:paraId="22544096" w14:textId="77777777" w:rsidR="0022311A" w:rsidRDefault="0022311A" w:rsidP="00ED7F6F">
            <w:pPr>
              <w:rPr>
                <w:sz w:val="28"/>
                <w:szCs w:val="28"/>
              </w:rPr>
            </w:pPr>
          </w:p>
          <w:p w14:paraId="153E704B" w14:textId="77777777" w:rsidR="0022311A" w:rsidRPr="009D3EEE" w:rsidRDefault="0022311A" w:rsidP="00ED7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ценности книги (писателе, художнике иллюстраторе и процессе ее изготовления)</w:t>
            </w:r>
          </w:p>
        </w:tc>
        <w:tc>
          <w:tcPr>
            <w:tcW w:w="2716" w:type="dxa"/>
          </w:tcPr>
          <w:p w14:paraId="1766B0C2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5997CF34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30</w:t>
            </w:r>
          </w:p>
        </w:tc>
      </w:tr>
      <w:tr w:rsidR="0025206F" w:rsidRPr="009D3EEE" w14:paraId="5BDBFDB2" w14:textId="77777777" w:rsidTr="005F3E4B">
        <w:trPr>
          <w:trHeight w:val="146"/>
        </w:trPr>
        <w:tc>
          <w:tcPr>
            <w:tcW w:w="9966" w:type="dxa"/>
            <w:gridSpan w:val="3"/>
          </w:tcPr>
          <w:p w14:paraId="5F04F29B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t>Октябрь</w:t>
            </w:r>
          </w:p>
        </w:tc>
      </w:tr>
      <w:tr w:rsidR="0025206F" w:rsidRPr="009D3EEE" w14:paraId="281894BF" w14:textId="77777777" w:rsidTr="005F3E4B">
        <w:trPr>
          <w:trHeight w:val="146"/>
        </w:trPr>
        <w:tc>
          <w:tcPr>
            <w:tcW w:w="3492" w:type="dxa"/>
          </w:tcPr>
          <w:p w14:paraId="21A08A41" w14:textId="77777777" w:rsidR="0025206F" w:rsidRPr="009D3EEE" w:rsidRDefault="0025206F" w:rsidP="0022311A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1. </w:t>
            </w:r>
            <w:r w:rsidR="0022311A">
              <w:rPr>
                <w:b/>
                <w:i/>
                <w:sz w:val="28"/>
                <w:szCs w:val="28"/>
              </w:rPr>
              <w:t>Экскурсия в библ</w:t>
            </w:r>
            <w:r w:rsidR="009D15BD">
              <w:rPr>
                <w:b/>
                <w:i/>
                <w:sz w:val="28"/>
                <w:szCs w:val="28"/>
              </w:rPr>
              <w:t>и</w:t>
            </w:r>
            <w:r w:rsidR="0022311A">
              <w:rPr>
                <w:b/>
                <w:i/>
                <w:sz w:val="28"/>
                <w:szCs w:val="28"/>
              </w:rPr>
              <w:t>отеку</w:t>
            </w:r>
          </w:p>
        </w:tc>
        <w:tc>
          <w:tcPr>
            <w:tcW w:w="3758" w:type="dxa"/>
          </w:tcPr>
          <w:p w14:paraId="26E4AB5E" w14:textId="77777777" w:rsidR="0025206F" w:rsidRPr="009D3EEE" w:rsidRDefault="0022311A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учреждением, развитие представлений о творчестве</w:t>
            </w:r>
            <w:r w:rsidR="009D15BD">
              <w:rPr>
                <w:sz w:val="28"/>
                <w:szCs w:val="28"/>
              </w:rPr>
              <w:t xml:space="preserve"> В. Бианки и ценности книг.</w:t>
            </w:r>
          </w:p>
        </w:tc>
        <w:tc>
          <w:tcPr>
            <w:tcW w:w="2716" w:type="dxa"/>
          </w:tcPr>
          <w:p w14:paraId="2D8F0121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22B0981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36</w:t>
            </w:r>
          </w:p>
        </w:tc>
      </w:tr>
      <w:tr w:rsidR="0025206F" w:rsidRPr="009D3EEE" w14:paraId="01788464" w14:textId="77777777" w:rsidTr="005F3E4B">
        <w:trPr>
          <w:trHeight w:val="146"/>
        </w:trPr>
        <w:tc>
          <w:tcPr>
            <w:tcW w:w="3492" w:type="dxa"/>
          </w:tcPr>
          <w:p w14:paraId="520F3907" w14:textId="77777777" w:rsidR="0025206F" w:rsidRPr="009D3EEE" w:rsidRDefault="0025206F" w:rsidP="009D15BD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9D15BD">
              <w:rPr>
                <w:b/>
                <w:i/>
                <w:sz w:val="28"/>
                <w:szCs w:val="28"/>
              </w:rPr>
              <w:t>Занятие «Растения в нашем уголке природы»</w:t>
            </w:r>
          </w:p>
        </w:tc>
        <w:tc>
          <w:tcPr>
            <w:tcW w:w="3758" w:type="dxa"/>
          </w:tcPr>
          <w:p w14:paraId="2D0BB2FC" w14:textId="77777777" w:rsidR="0025206F" w:rsidRPr="009D3EEE" w:rsidRDefault="009D15B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о комнатных растениях и условиях их жизни.</w:t>
            </w:r>
          </w:p>
        </w:tc>
        <w:tc>
          <w:tcPr>
            <w:tcW w:w="2716" w:type="dxa"/>
          </w:tcPr>
          <w:p w14:paraId="34DE4789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4E6B3261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38</w:t>
            </w:r>
          </w:p>
        </w:tc>
      </w:tr>
      <w:tr w:rsidR="0025206F" w:rsidRPr="009D3EEE" w14:paraId="1A163B4C" w14:textId="77777777" w:rsidTr="005F3E4B">
        <w:trPr>
          <w:trHeight w:val="146"/>
        </w:trPr>
        <w:tc>
          <w:tcPr>
            <w:tcW w:w="3492" w:type="dxa"/>
          </w:tcPr>
          <w:p w14:paraId="077B98F1" w14:textId="77777777" w:rsidR="009D15BD" w:rsidRDefault="001414B5" w:rsidP="001414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9D15BD">
              <w:rPr>
                <w:b/>
                <w:i/>
                <w:sz w:val="28"/>
                <w:szCs w:val="28"/>
              </w:rPr>
              <w:t>Чтение рассказов В. Бианки «</w:t>
            </w:r>
            <w:r w:rsidR="00332BB2">
              <w:rPr>
                <w:b/>
                <w:i/>
                <w:sz w:val="28"/>
                <w:szCs w:val="28"/>
              </w:rPr>
              <w:t>Пр</w:t>
            </w:r>
            <w:r w:rsidR="009D15BD">
              <w:rPr>
                <w:b/>
                <w:i/>
                <w:sz w:val="28"/>
                <w:szCs w:val="28"/>
              </w:rPr>
              <w:t>ощальная</w:t>
            </w:r>
            <w:r w:rsidR="00332BB2">
              <w:rPr>
                <w:b/>
                <w:i/>
                <w:sz w:val="28"/>
                <w:szCs w:val="28"/>
              </w:rPr>
              <w:t xml:space="preserve"> песенка</w:t>
            </w:r>
            <w:r w:rsidR="009D15BD">
              <w:rPr>
                <w:b/>
                <w:i/>
                <w:sz w:val="28"/>
                <w:szCs w:val="28"/>
              </w:rPr>
              <w:t>»</w:t>
            </w:r>
            <w:r w:rsidR="005C31F5">
              <w:rPr>
                <w:b/>
                <w:i/>
                <w:sz w:val="28"/>
                <w:szCs w:val="28"/>
              </w:rPr>
              <w:t>, «Опять лето?», «Запасы овощей», «Готовятся к зиме». Изготовление самодельных книг.</w:t>
            </w:r>
          </w:p>
          <w:p w14:paraId="2BA71A43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</w:p>
          <w:p w14:paraId="44A750F9" w14:textId="77777777" w:rsidR="001414B5" w:rsidRPr="001414B5" w:rsidRDefault="001414B5" w:rsidP="001414B5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.</w:t>
            </w:r>
          </w:p>
          <w:p w14:paraId="61DA2D5F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</w:p>
          <w:p w14:paraId="0A0B6DA2" w14:textId="77777777" w:rsidR="001414B5" w:rsidRPr="009D3EEE" w:rsidRDefault="001414B5" w:rsidP="009D15B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73798457" w14:textId="77777777" w:rsidR="005C31F5" w:rsidRDefault="005C31F5" w:rsidP="005C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я об осенних явлениях природы. Знакомство с природоведческими сказками В. Бианки.</w:t>
            </w:r>
          </w:p>
          <w:p w14:paraId="17D6E90E" w14:textId="77777777" w:rsidR="005C31F5" w:rsidRDefault="005C31F5" w:rsidP="009D1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AB783D9" w14:textId="77777777" w:rsidR="001414B5" w:rsidRDefault="001414B5" w:rsidP="00141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  <w:p w14:paraId="5D49D36D" w14:textId="77777777" w:rsidR="001414B5" w:rsidRPr="009D3EEE" w:rsidRDefault="001414B5" w:rsidP="009D15BD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7440F441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AE764E2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40</w:t>
            </w:r>
          </w:p>
        </w:tc>
      </w:tr>
      <w:tr w:rsidR="0025206F" w:rsidRPr="009D3EEE" w14:paraId="1D5D0FFB" w14:textId="77777777" w:rsidTr="005F3E4B">
        <w:trPr>
          <w:trHeight w:val="146"/>
        </w:trPr>
        <w:tc>
          <w:tcPr>
            <w:tcW w:w="3492" w:type="dxa"/>
          </w:tcPr>
          <w:p w14:paraId="61ED9C90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="005C31F5">
              <w:rPr>
                <w:b/>
                <w:i/>
                <w:sz w:val="28"/>
                <w:szCs w:val="28"/>
              </w:rPr>
              <w:t>Занятие «Корова и коза – домашние животные»</w:t>
            </w:r>
          </w:p>
          <w:p w14:paraId="739C24DD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</w:p>
          <w:p w14:paraId="483F2959" w14:textId="77777777" w:rsidR="001414B5" w:rsidRPr="001414B5" w:rsidRDefault="001414B5" w:rsidP="001414B5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.</w:t>
            </w:r>
          </w:p>
        </w:tc>
        <w:tc>
          <w:tcPr>
            <w:tcW w:w="3758" w:type="dxa"/>
          </w:tcPr>
          <w:p w14:paraId="3A2206EF" w14:textId="77777777" w:rsidR="0025206F" w:rsidRDefault="005C31F5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об</w:t>
            </w:r>
            <w:r w:rsidR="001414B5">
              <w:rPr>
                <w:sz w:val="28"/>
                <w:szCs w:val="28"/>
              </w:rPr>
              <w:t>щенных представлений о домашних животных.</w:t>
            </w:r>
          </w:p>
          <w:p w14:paraId="4670E33A" w14:textId="77777777" w:rsidR="001414B5" w:rsidRDefault="001414B5" w:rsidP="00D65BD1">
            <w:pPr>
              <w:rPr>
                <w:sz w:val="28"/>
                <w:szCs w:val="28"/>
              </w:rPr>
            </w:pPr>
          </w:p>
          <w:p w14:paraId="73CA1131" w14:textId="77777777" w:rsidR="001414B5" w:rsidRDefault="001414B5" w:rsidP="00141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  <w:p w14:paraId="2A027EF0" w14:textId="77777777" w:rsidR="001414B5" w:rsidRPr="009D3EEE" w:rsidRDefault="001414B5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3CCC73A9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0A7DF643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43</w:t>
            </w:r>
          </w:p>
        </w:tc>
      </w:tr>
      <w:tr w:rsidR="004768E4" w:rsidRPr="009D3EEE" w14:paraId="0BFC3AB4" w14:textId="77777777" w:rsidTr="005F3E4B">
        <w:trPr>
          <w:trHeight w:val="146"/>
        </w:trPr>
        <w:tc>
          <w:tcPr>
            <w:tcW w:w="3492" w:type="dxa"/>
          </w:tcPr>
          <w:p w14:paraId="163AC709" w14:textId="77777777" w:rsidR="004768E4" w:rsidRDefault="00EB0058" w:rsidP="001414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Занятие «Овощи и фрукты на нашем столе».</w:t>
            </w:r>
          </w:p>
          <w:p w14:paraId="67F2563F" w14:textId="77777777" w:rsidR="00210D9C" w:rsidRDefault="00210D9C" w:rsidP="001414B5">
            <w:pPr>
              <w:rPr>
                <w:b/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lastRenderedPageBreak/>
              <w:t>Совместная работа с комнатными растениями.</w:t>
            </w:r>
          </w:p>
        </w:tc>
        <w:tc>
          <w:tcPr>
            <w:tcW w:w="3758" w:type="dxa"/>
          </w:tcPr>
          <w:p w14:paraId="56E38EA5" w14:textId="77777777" w:rsidR="004768E4" w:rsidRDefault="00EB0058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ширение и уточнение представлений об овощах и фруктах.</w:t>
            </w:r>
          </w:p>
          <w:p w14:paraId="72E42F06" w14:textId="77777777" w:rsidR="00210D9C" w:rsidRDefault="00210D9C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практических навыков ухода за комнатными растениями</w:t>
            </w:r>
          </w:p>
        </w:tc>
        <w:tc>
          <w:tcPr>
            <w:tcW w:w="2716" w:type="dxa"/>
          </w:tcPr>
          <w:p w14:paraId="36ECE647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. Н. Николаева «Юный эколог» </w:t>
            </w:r>
          </w:p>
          <w:p w14:paraId="394AF741" w14:textId="77777777" w:rsidR="004768E4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32</w:t>
            </w:r>
          </w:p>
        </w:tc>
      </w:tr>
      <w:tr w:rsidR="0025206F" w:rsidRPr="009D3EEE" w14:paraId="432BCE9D" w14:textId="77777777" w:rsidTr="005F3E4B">
        <w:trPr>
          <w:trHeight w:val="146"/>
        </w:trPr>
        <w:tc>
          <w:tcPr>
            <w:tcW w:w="9966" w:type="dxa"/>
            <w:gridSpan w:val="3"/>
          </w:tcPr>
          <w:p w14:paraId="6664C6CF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t>Ноябрь</w:t>
            </w:r>
          </w:p>
        </w:tc>
      </w:tr>
      <w:tr w:rsidR="0025206F" w:rsidRPr="009D3EEE" w14:paraId="662928EF" w14:textId="77777777" w:rsidTr="005F3E4B">
        <w:trPr>
          <w:trHeight w:val="146"/>
        </w:trPr>
        <w:tc>
          <w:tcPr>
            <w:tcW w:w="3492" w:type="dxa"/>
          </w:tcPr>
          <w:p w14:paraId="02A22798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Занятие «Для чего животным хвосты?»</w:t>
            </w:r>
          </w:p>
          <w:p w14:paraId="21D59B6E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</w:p>
          <w:p w14:paraId="1AB8A10F" w14:textId="77777777" w:rsidR="001414B5" w:rsidRDefault="001414B5" w:rsidP="001414B5">
            <w:pPr>
              <w:rPr>
                <w:b/>
                <w:i/>
                <w:sz w:val="28"/>
                <w:szCs w:val="28"/>
              </w:rPr>
            </w:pPr>
          </w:p>
          <w:p w14:paraId="38077B9D" w14:textId="77777777" w:rsidR="001414B5" w:rsidRDefault="001414B5" w:rsidP="001414B5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Начало зимней подкормки птиц</w:t>
            </w:r>
            <w:r w:rsidR="00A82755">
              <w:rPr>
                <w:i/>
                <w:sz w:val="28"/>
                <w:szCs w:val="28"/>
              </w:rPr>
              <w:t>, обустройство кормушки.</w:t>
            </w:r>
          </w:p>
          <w:p w14:paraId="121E1499" w14:textId="77777777" w:rsidR="001414B5" w:rsidRPr="001414B5" w:rsidRDefault="001414B5" w:rsidP="001414B5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.</w:t>
            </w:r>
          </w:p>
        </w:tc>
        <w:tc>
          <w:tcPr>
            <w:tcW w:w="3758" w:type="dxa"/>
          </w:tcPr>
          <w:p w14:paraId="2708EDE7" w14:textId="77777777" w:rsidR="0025206F" w:rsidRDefault="001414B5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ниманий функций частей тела животных, их приспособительное значение.</w:t>
            </w:r>
          </w:p>
          <w:p w14:paraId="1C9B72DD" w14:textId="77777777" w:rsidR="00A82755" w:rsidRDefault="00A82755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очувствия к птицам, бережного отношения к природе.</w:t>
            </w:r>
          </w:p>
          <w:p w14:paraId="129247C1" w14:textId="77777777" w:rsidR="00A82755" w:rsidRDefault="00A82755" w:rsidP="00A82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ктических навыков ухода за комнатными растениями.</w:t>
            </w:r>
          </w:p>
          <w:p w14:paraId="10D764D3" w14:textId="77777777" w:rsidR="00A82755" w:rsidRPr="009D3EEE" w:rsidRDefault="00A82755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32439E7D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723DED9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45</w:t>
            </w:r>
          </w:p>
        </w:tc>
      </w:tr>
      <w:tr w:rsidR="0025206F" w:rsidRPr="009D3EEE" w14:paraId="0A19C05C" w14:textId="77777777" w:rsidTr="005F3E4B">
        <w:trPr>
          <w:trHeight w:val="365"/>
        </w:trPr>
        <w:tc>
          <w:tcPr>
            <w:tcW w:w="3492" w:type="dxa"/>
          </w:tcPr>
          <w:p w14:paraId="54144D90" w14:textId="77777777" w:rsidR="0025206F" w:rsidRDefault="0025206F" w:rsidP="00A82755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A82755">
              <w:rPr>
                <w:b/>
                <w:i/>
                <w:sz w:val="28"/>
                <w:szCs w:val="28"/>
              </w:rPr>
              <w:t>Занятие «Как лесные звери – медведь и белка – готовятся к зиме»</w:t>
            </w:r>
          </w:p>
          <w:p w14:paraId="29F06701" w14:textId="77777777" w:rsidR="00A82755" w:rsidRDefault="00A82755" w:rsidP="00A82755">
            <w:pPr>
              <w:rPr>
                <w:i/>
                <w:sz w:val="28"/>
                <w:szCs w:val="28"/>
              </w:rPr>
            </w:pPr>
            <w:r w:rsidRPr="004768E4">
              <w:rPr>
                <w:i/>
                <w:sz w:val="28"/>
                <w:szCs w:val="28"/>
              </w:rPr>
              <w:t>Чтение рассказов В. Бианки «Белкина сушильня», «Прячутся…», изготовление самодельных книг.</w:t>
            </w:r>
          </w:p>
          <w:p w14:paraId="06AC551A" w14:textId="77777777" w:rsidR="004768E4" w:rsidRPr="004768E4" w:rsidRDefault="004768E4" w:rsidP="00A82755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.</w:t>
            </w:r>
          </w:p>
        </w:tc>
        <w:tc>
          <w:tcPr>
            <w:tcW w:w="3758" w:type="dxa"/>
          </w:tcPr>
          <w:p w14:paraId="1C4981B7" w14:textId="77777777" w:rsidR="0025206F" w:rsidRDefault="00A82755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я о жизни лесных животных, их приспособленности к условиям зимы.</w:t>
            </w:r>
          </w:p>
          <w:p w14:paraId="4B0216F5" w14:textId="77777777" w:rsidR="00A82755" w:rsidRDefault="00A82755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сширение представления о зимних</w:t>
            </w:r>
            <w:r w:rsidR="004768E4">
              <w:rPr>
                <w:sz w:val="28"/>
                <w:szCs w:val="28"/>
              </w:rPr>
              <w:t xml:space="preserve"> явлениях природы. Знакомство с природоведческими сказками В. Бианки.</w:t>
            </w:r>
          </w:p>
          <w:p w14:paraId="2A3787CD" w14:textId="77777777" w:rsidR="004768E4" w:rsidRDefault="004768E4" w:rsidP="0047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ктических навыков ухода за комнатными растениями.</w:t>
            </w:r>
          </w:p>
          <w:p w14:paraId="2F61924C" w14:textId="77777777" w:rsidR="004768E4" w:rsidRPr="009D3EEE" w:rsidRDefault="004768E4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4D364ABF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36DE52C2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51</w:t>
            </w:r>
          </w:p>
        </w:tc>
      </w:tr>
      <w:tr w:rsidR="0025206F" w:rsidRPr="009D3EEE" w14:paraId="1882DC2A" w14:textId="77777777" w:rsidTr="005F3E4B">
        <w:trPr>
          <w:trHeight w:val="146"/>
        </w:trPr>
        <w:tc>
          <w:tcPr>
            <w:tcW w:w="3492" w:type="dxa"/>
          </w:tcPr>
          <w:p w14:paraId="18F541C5" w14:textId="77777777" w:rsidR="004768E4" w:rsidRDefault="0025206F" w:rsidP="004768E4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3. </w:t>
            </w:r>
            <w:r w:rsidR="004768E4" w:rsidRPr="001414B5">
              <w:rPr>
                <w:i/>
                <w:sz w:val="28"/>
                <w:szCs w:val="28"/>
              </w:rPr>
              <w:t>Недельный цикл наблюдений за явлениями природы и работа с календарем.</w:t>
            </w:r>
          </w:p>
          <w:p w14:paraId="13E8ECD3" w14:textId="77777777" w:rsidR="0025206F" w:rsidRDefault="004768E4" w:rsidP="004768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нятие «Лошадь и овца – домашние животные».</w:t>
            </w:r>
          </w:p>
          <w:p w14:paraId="69D20E5A" w14:textId="77777777" w:rsidR="000C4F2A" w:rsidRPr="000C4F2A" w:rsidRDefault="000C4F2A" w:rsidP="004768E4">
            <w:pPr>
              <w:rPr>
                <w:i/>
                <w:sz w:val="28"/>
                <w:szCs w:val="28"/>
              </w:rPr>
            </w:pPr>
            <w:r w:rsidRPr="000C4F2A">
              <w:rPr>
                <w:i/>
                <w:sz w:val="28"/>
                <w:szCs w:val="28"/>
              </w:rPr>
              <w:t>Чтение рассказа С. Воронина «Моя береза»</w:t>
            </w:r>
            <w:r>
              <w:rPr>
                <w:i/>
                <w:sz w:val="28"/>
                <w:szCs w:val="28"/>
              </w:rPr>
              <w:t>.</w:t>
            </w:r>
          </w:p>
          <w:p w14:paraId="3A7D7946" w14:textId="77777777" w:rsidR="000C4F2A" w:rsidRPr="009D3EEE" w:rsidRDefault="000C4F2A" w:rsidP="004768E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7AA23F74" w14:textId="77777777" w:rsidR="0025206F" w:rsidRDefault="004768E4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годы и сезонного состояния живой природы в ноябре, развитие наблюдательности.</w:t>
            </w:r>
          </w:p>
          <w:p w14:paraId="3D693ADA" w14:textId="77777777" w:rsidR="004768E4" w:rsidRDefault="004768E4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бобщенных представлений о домашних животных</w:t>
            </w:r>
            <w:r w:rsidR="000C4F2A">
              <w:rPr>
                <w:sz w:val="28"/>
                <w:szCs w:val="28"/>
              </w:rPr>
              <w:t>.</w:t>
            </w:r>
          </w:p>
          <w:p w14:paraId="0903A4D3" w14:textId="77777777" w:rsidR="000C4F2A" w:rsidRPr="009D3EEE" w:rsidRDefault="00210D9C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родоведческой литературой, прослеживание сезонных изменений  в состоянии дерева.</w:t>
            </w:r>
          </w:p>
        </w:tc>
        <w:tc>
          <w:tcPr>
            <w:tcW w:w="2716" w:type="dxa"/>
          </w:tcPr>
          <w:p w14:paraId="6BD6EE25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2F7AE3D3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54</w:t>
            </w:r>
          </w:p>
        </w:tc>
      </w:tr>
      <w:tr w:rsidR="0025206F" w:rsidRPr="009D3EEE" w14:paraId="4DE25C81" w14:textId="77777777" w:rsidTr="005F3E4B">
        <w:trPr>
          <w:trHeight w:val="146"/>
        </w:trPr>
        <w:tc>
          <w:tcPr>
            <w:tcW w:w="3492" w:type="dxa"/>
          </w:tcPr>
          <w:p w14:paraId="6F44E7CF" w14:textId="77777777" w:rsidR="0025206F" w:rsidRDefault="000C4F2A" w:rsidP="000C4F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Занятие «Уходит золотая осень».</w:t>
            </w:r>
          </w:p>
          <w:p w14:paraId="417DE503" w14:textId="77777777" w:rsidR="000C4F2A" w:rsidRDefault="000C4F2A" w:rsidP="000C4F2A">
            <w:pPr>
              <w:rPr>
                <w:i/>
                <w:sz w:val="28"/>
                <w:szCs w:val="28"/>
              </w:rPr>
            </w:pPr>
          </w:p>
          <w:p w14:paraId="15C784D3" w14:textId="77777777" w:rsidR="000C4F2A" w:rsidRDefault="000C4F2A" w:rsidP="000C4F2A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lastRenderedPageBreak/>
              <w:t>Совместная работа с комнатными растениями.</w:t>
            </w:r>
          </w:p>
          <w:p w14:paraId="223F593D" w14:textId="77777777" w:rsidR="000C4F2A" w:rsidRDefault="000C4F2A" w:rsidP="000C4F2A">
            <w:pPr>
              <w:rPr>
                <w:b/>
                <w:i/>
                <w:sz w:val="28"/>
                <w:szCs w:val="28"/>
              </w:rPr>
            </w:pPr>
          </w:p>
          <w:p w14:paraId="734F30AE" w14:textId="77777777" w:rsidR="000C4F2A" w:rsidRPr="009D3EEE" w:rsidRDefault="000C4F2A" w:rsidP="000C4F2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400B73E7" w14:textId="77777777" w:rsidR="0025206F" w:rsidRDefault="000C4F2A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очнение представлений об осени, развитие восприятия красоты природы.</w:t>
            </w:r>
          </w:p>
          <w:p w14:paraId="126A45F4" w14:textId="77777777" w:rsidR="000C4F2A" w:rsidRDefault="000C4F2A" w:rsidP="000C4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практических навыков ухода за комнатными растениями.</w:t>
            </w:r>
          </w:p>
          <w:p w14:paraId="120A5DBC" w14:textId="77777777" w:rsidR="000C4F2A" w:rsidRPr="009D3EEE" w:rsidRDefault="000C4F2A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32BAC2B3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. Н. Николаева «Юный эколог» </w:t>
            </w:r>
          </w:p>
          <w:p w14:paraId="41CC18DB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55</w:t>
            </w:r>
          </w:p>
        </w:tc>
      </w:tr>
      <w:tr w:rsidR="0025206F" w:rsidRPr="009D3EEE" w14:paraId="25C2D805" w14:textId="77777777" w:rsidTr="005F3E4B">
        <w:trPr>
          <w:trHeight w:val="146"/>
        </w:trPr>
        <w:tc>
          <w:tcPr>
            <w:tcW w:w="9966" w:type="dxa"/>
            <w:gridSpan w:val="3"/>
          </w:tcPr>
          <w:p w14:paraId="00039DA1" w14:textId="77777777" w:rsidR="0025206F" w:rsidRPr="009D3EEE" w:rsidRDefault="0025206F" w:rsidP="00D65BD1">
            <w:pPr>
              <w:jc w:val="center"/>
              <w:rPr>
                <w:sz w:val="28"/>
                <w:szCs w:val="28"/>
              </w:rPr>
            </w:pPr>
            <w:r w:rsidRPr="009D3EEE">
              <w:rPr>
                <w:b/>
                <w:sz w:val="32"/>
                <w:szCs w:val="32"/>
              </w:rPr>
              <w:t>Декабрь</w:t>
            </w:r>
          </w:p>
        </w:tc>
      </w:tr>
      <w:tr w:rsidR="0025206F" w:rsidRPr="009D3EEE" w14:paraId="232815DA" w14:textId="77777777" w:rsidTr="005F3E4B">
        <w:trPr>
          <w:trHeight w:val="146"/>
        </w:trPr>
        <w:tc>
          <w:tcPr>
            <w:tcW w:w="3492" w:type="dxa"/>
          </w:tcPr>
          <w:p w14:paraId="3EE609F1" w14:textId="77777777" w:rsidR="00F8447D" w:rsidRDefault="0025206F" w:rsidP="00F8447D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>1.</w:t>
            </w:r>
            <w:r w:rsidR="00F8447D">
              <w:rPr>
                <w:b/>
                <w:i/>
                <w:sz w:val="28"/>
                <w:szCs w:val="28"/>
              </w:rPr>
              <w:t>Комплексное занятие «Письмо заболевшим детям».</w:t>
            </w:r>
          </w:p>
          <w:p w14:paraId="1A1826DA" w14:textId="77777777" w:rsidR="0025206F" w:rsidRDefault="00F8447D" w:rsidP="00F8447D">
            <w:pPr>
              <w:rPr>
                <w:i/>
                <w:sz w:val="28"/>
                <w:szCs w:val="28"/>
              </w:rPr>
            </w:pPr>
            <w:r w:rsidRPr="00F8447D">
              <w:rPr>
                <w:i/>
                <w:sz w:val="28"/>
                <w:szCs w:val="28"/>
              </w:rPr>
              <w:t>Цикл наблюдений за елью, растущей на территории д.с.</w:t>
            </w:r>
          </w:p>
          <w:p w14:paraId="2B972F25" w14:textId="77777777" w:rsidR="00F8447D" w:rsidRPr="009D3EEE" w:rsidRDefault="00F8447D" w:rsidP="00F8447D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ение сказки С. Михалкова «Елочка»</w:t>
            </w:r>
          </w:p>
        </w:tc>
        <w:tc>
          <w:tcPr>
            <w:tcW w:w="3758" w:type="dxa"/>
          </w:tcPr>
          <w:p w14:paraId="61F86FE3" w14:textId="77777777" w:rsidR="00F8447D" w:rsidRDefault="00F8447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ценностного отношения к здоровью.</w:t>
            </w:r>
          </w:p>
          <w:p w14:paraId="12E94251" w14:textId="77777777" w:rsidR="00F8447D" w:rsidRDefault="00F8447D" w:rsidP="00D65BD1">
            <w:pPr>
              <w:rPr>
                <w:sz w:val="28"/>
                <w:szCs w:val="28"/>
              </w:rPr>
            </w:pPr>
          </w:p>
          <w:p w14:paraId="19A1D1A7" w14:textId="77777777" w:rsidR="0025206F" w:rsidRDefault="00F8447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о елке, воспитания бережного отношения к ней.</w:t>
            </w:r>
          </w:p>
          <w:p w14:paraId="6FF4BE4B" w14:textId="77777777" w:rsidR="00F8447D" w:rsidRPr="009D3EEE" w:rsidRDefault="00F8447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го отклика и бережного отношения к елке.</w:t>
            </w:r>
          </w:p>
        </w:tc>
        <w:tc>
          <w:tcPr>
            <w:tcW w:w="2716" w:type="dxa"/>
          </w:tcPr>
          <w:p w14:paraId="1B354027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4EAEA36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59</w:t>
            </w:r>
          </w:p>
        </w:tc>
      </w:tr>
      <w:tr w:rsidR="0025206F" w:rsidRPr="009D3EEE" w14:paraId="1BED3489" w14:textId="77777777" w:rsidTr="005F3E4B">
        <w:trPr>
          <w:trHeight w:val="333"/>
        </w:trPr>
        <w:tc>
          <w:tcPr>
            <w:tcW w:w="3492" w:type="dxa"/>
          </w:tcPr>
          <w:p w14:paraId="53DB05D0" w14:textId="77777777" w:rsidR="0025206F" w:rsidRDefault="00F8447D" w:rsidP="00D65B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Занятие «Станем юными защитниками природы»</w:t>
            </w:r>
          </w:p>
          <w:p w14:paraId="147AF08E" w14:textId="77777777" w:rsidR="00F8447D" w:rsidRDefault="00F8447D" w:rsidP="00D65BD1">
            <w:pPr>
              <w:rPr>
                <w:i/>
                <w:sz w:val="28"/>
                <w:szCs w:val="28"/>
              </w:rPr>
            </w:pPr>
            <w:r w:rsidRPr="00F8447D">
              <w:rPr>
                <w:i/>
                <w:sz w:val="28"/>
                <w:szCs w:val="28"/>
              </w:rPr>
              <w:t>Чтение рассказа В. Бианки «Приспособился».</w:t>
            </w:r>
          </w:p>
          <w:p w14:paraId="4B6B31F4" w14:textId="77777777" w:rsidR="00F8447D" w:rsidRPr="00F8447D" w:rsidRDefault="00F8447D" w:rsidP="00D65BD1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</w:p>
        </w:tc>
        <w:tc>
          <w:tcPr>
            <w:tcW w:w="3758" w:type="dxa"/>
          </w:tcPr>
          <w:p w14:paraId="6A684A96" w14:textId="77777777" w:rsidR="0025206F" w:rsidRDefault="00F8447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отношения к людям и природе; знакомство с жанром плаката.</w:t>
            </w:r>
          </w:p>
          <w:p w14:paraId="3E023A61" w14:textId="77777777" w:rsidR="00F8447D" w:rsidRDefault="00F8447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я о поведении медведя.</w:t>
            </w:r>
          </w:p>
          <w:p w14:paraId="76866590" w14:textId="77777777" w:rsidR="00F8447D" w:rsidRDefault="00F8447D" w:rsidP="00F8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ктических навыков ухода за комнатными растениями.</w:t>
            </w:r>
          </w:p>
          <w:p w14:paraId="1CF34CB6" w14:textId="77777777" w:rsidR="00F8447D" w:rsidRPr="009D3EEE" w:rsidRDefault="00F8447D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3CD29E49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70F2AE3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63</w:t>
            </w:r>
          </w:p>
        </w:tc>
      </w:tr>
      <w:tr w:rsidR="0025206F" w:rsidRPr="009D3EEE" w14:paraId="2D838C5B" w14:textId="77777777" w:rsidTr="005F3E4B">
        <w:trPr>
          <w:trHeight w:val="462"/>
        </w:trPr>
        <w:tc>
          <w:tcPr>
            <w:tcW w:w="3492" w:type="dxa"/>
          </w:tcPr>
          <w:p w14:paraId="76053F29" w14:textId="77777777" w:rsidR="0025206F" w:rsidRDefault="00F75172" w:rsidP="00F751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Занятие «Как лесные звери – белка, заяц, медведь, лиса – проводят зиму в лесу».</w:t>
            </w:r>
          </w:p>
          <w:p w14:paraId="42550E77" w14:textId="77777777" w:rsidR="00F75172" w:rsidRDefault="00F75172" w:rsidP="00F75172">
            <w:pPr>
              <w:rPr>
                <w:b/>
                <w:i/>
                <w:sz w:val="28"/>
                <w:szCs w:val="28"/>
              </w:rPr>
            </w:pPr>
          </w:p>
          <w:p w14:paraId="5418CDC3" w14:textId="77777777" w:rsidR="00F75172" w:rsidRDefault="00F75172" w:rsidP="00F75172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Недельный цикл наблюдений за явлениями природы и работа с календарем.</w:t>
            </w:r>
          </w:p>
          <w:p w14:paraId="569A8635" w14:textId="77777777" w:rsidR="00F75172" w:rsidRPr="009D3EEE" w:rsidRDefault="00F75172" w:rsidP="00F75172">
            <w:pPr>
              <w:rPr>
                <w:b/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  <w:r>
              <w:rPr>
                <w:i/>
                <w:sz w:val="28"/>
                <w:szCs w:val="28"/>
              </w:rPr>
              <w:t>, подкормка птиц.</w:t>
            </w:r>
          </w:p>
        </w:tc>
        <w:tc>
          <w:tcPr>
            <w:tcW w:w="3758" w:type="dxa"/>
          </w:tcPr>
          <w:p w14:paraId="011B8D54" w14:textId="77777777" w:rsidR="0025206F" w:rsidRDefault="00F75172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приспособленности лесных зверей к жизни в зимнее время.</w:t>
            </w:r>
          </w:p>
          <w:p w14:paraId="19097C7A" w14:textId="77777777" w:rsidR="00F75172" w:rsidRDefault="00F75172" w:rsidP="00F75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годы и сезонного состояния живой природы в декабре, развитие наблюдательности.</w:t>
            </w:r>
          </w:p>
          <w:p w14:paraId="1BF90733" w14:textId="77777777" w:rsidR="00F75172" w:rsidRDefault="00F75172" w:rsidP="00F75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  <w:p w14:paraId="3B95FB51" w14:textId="77777777" w:rsidR="00F75172" w:rsidRPr="009D3EEE" w:rsidRDefault="00F75172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03D73513" w14:textId="77777777" w:rsidR="00BB5B41" w:rsidRDefault="00BB5B41" w:rsidP="00BB5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21BBF37" w14:textId="77777777" w:rsidR="0025206F" w:rsidRPr="009D3EEE" w:rsidRDefault="00BB5B41" w:rsidP="00BB5B4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6</w:t>
            </w:r>
            <w:r w:rsidR="00234787">
              <w:rPr>
                <w:color w:val="000000"/>
                <w:sz w:val="28"/>
                <w:szCs w:val="28"/>
              </w:rPr>
              <w:t>7</w:t>
            </w:r>
          </w:p>
        </w:tc>
      </w:tr>
      <w:tr w:rsidR="0025206F" w:rsidRPr="009D3EEE" w14:paraId="682A3B96" w14:textId="77777777" w:rsidTr="005F3E4B">
        <w:trPr>
          <w:trHeight w:val="360"/>
        </w:trPr>
        <w:tc>
          <w:tcPr>
            <w:tcW w:w="3492" w:type="dxa"/>
          </w:tcPr>
          <w:p w14:paraId="2AAC3DC6" w14:textId="77777777" w:rsidR="0025206F" w:rsidRDefault="00F75172" w:rsidP="00F7517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  <w:r>
              <w:rPr>
                <w:i/>
                <w:sz w:val="28"/>
                <w:szCs w:val="28"/>
              </w:rPr>
              <w:t>, подкормка птиц.</w:t>
            </w:r>
          </w:p>
          <w:p w14:paraId="2CCAB00B" w14:textId="77777777" w:rsidR="00F75172" w:rsidRDefault="00F75172" w:rsidP="00F75172">
            <w:pPr>
              <w:rPr>
                <w:i/>
                <w:sz w:val="28"/>
                <w:szCs w:val="28"/>
              </w:rPr>
            </w:pPr>
          </w:p>
          <w:p w14:paraId="76D06B09" w14:textId="77777777" w:rsidR="00F75172" w:rsidRDefault="00F75172" w:rsidP="00F7517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икл наблюдений за снегом, льдом, водой.</w:t>
            </w:r>
          </w:p>
          <w:p w14:paraId="34A73EB1" w14:textId="77777777" w:rsidR="00F75172" w:rsidRDefault="00F75172" w:rsidP="00F75172">
            <w:pPr>
              <w:rPr>
                <w:i/>
                <w:sz w:val="28"/>
                <w:szCs w:val="28"/>
              </w:rPr>
            </w:pPr>
          </w:p>
          <w:p w14:paraId="0F1CE10C" w14:textId="77777777" w:rsidR="00F75172" w:rsidRDefault="00F75172" w:rsidP="00F75172">
            <w:pPr>
              <w:rPr>
                <w:i/>
                <w:sz w:val="28"/>
                <w:szCs w:val="28"/>
              </w:rPr>
            </w:pPr>
          </w:p>
          <w:p w14:paraId="61F24D8B" w14:textId="77777777" w:rsidR="00F75172" w:rsidRPr="00F75172" w:rsidRDefault="00F75172" w:rsidP="00F75172">
            <w:pPr>
              <w:rPr>
                <w:b/>
                <w:i/>
                <w:sz w:val="28"/>
                <w:szCs w:val="28"/>
              </w:rPr>
            </w:pPr>
            <w:r w:rsidRPr="00F75172">
              <w:rPr>
                <w:b/>
                <w:i/>
                <w:sz w:val="28"/>
                <w:szCs w:val="28"/>
              </w:rPr>
              <w:t>Новогодний праздник в зале вокруг елки.</w:t>
            </w:r>
          </w:p>
        </w:tc>
        <w:tc>
          <w:tcPr>
            <w:tcW w:w="3758" w:type="dxa"/>
          </w:tcPr>
          <w:p w14:paraId="2795B294" w14:textId="77777777" w:rsidR="00F75172" w:rsidRDefault="00F75172" w:rsidP="00F75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ние доброго и ответственного отношения к растениям и животным ближайшего окружения, </w:t>
            </w:r>
            <w:r>
              <w:rPr>
                <w:sz w:val="28"/>
                <w:szCs w:val="28"/>
              </w:rPr>
              <w:lastRenderedPageBreak/>
              <w:t>формирование практических навыков ухода за ними.</w:t>
            </w:r>
          </w:p>
          <w:p w14:paraId="34F08C84" w14:textId="77777777" w:rsidR="0025206F" w:rsidRDefault="00F75172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воде, ее свойствах и различных состояниях.</w:t>
            </w:r>
          </w:p>
          <w:p w14:paraId="0B4B7900" w14:textId="77777777" w:rsidR="00F75172" w:rsidRPr="009D3EEE" w:rsidRDefault="00F75172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моционального отклика на новогодний праздник.</w:t>
            </w:r>
          </w:p>
        </w:tc>
        <w:tc>
          <w:tcPr>
            <w:tcW w:w="2716" w:type="dxa"/>
          </w:tcPr>
          <w:p w14:paraId="696DAEB1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. Н. Николаева «Юный эколог» </w:t>
            </w:r>
          </w:p>
          <w:p w14:paraId="2FD3B742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68</w:t>
            </w:r>
          </w:p>
        </w:tc>
      </w:tr>
      <w:tr w:rsidR="0025206F" w:rsidRPr="009D3EEE" w14:paraId="3409C3ED" w14:textId="77777777" w:rsidTr="005F3E4B">
        <w:trPr>
          <w:trHeight w:val="273"/>
        </w:trPr>
        <w:tc>
          <w:tcPr>
            <w:tcW w:w="9966" w:type="dxa"/>
            <w:gridSpan w:val="3"/>
          </w:tcPr>
          <w:p w14:paraId="373CD6D0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t>Январь</w:t>
            </w:r>
          </w:p>
        </w:tc>
      </w:tr>
      <w:tr w:rsidR="0025206F" w:rsidRPr="009D3EEE" w14:paraId="4C52AE0A" w14:textId="77777777" w:rsidTr="005F3E4B">
        <w:trPr>
          <w:trHeight w:val="276"/>
        </w:trPr>
        <w:tc>
          <w:tcPr>
            <w:tcW w:w="3492" w:type="dxa"/>
          </w:tcPr>
          <w:p w14:paraId="75AE372E" w14:textId="77777777" w:rsidR="0025206F" w:rsidRDefault="00205D08" w:rsidP="00205D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Комплексное занятие «Что за зверь!».</w:t>
            </w:r>
          </w:p>
          <w:p w14:paraId="3787E8FB" w14:textId="77777777" w:rsidR="00205D08" w:rsidRDefault="00205D08" w:rsidP="00205D08">
            <w:pPr>
              <w:rPr>
                <w:i/>
                <w:sz w:val="28"/>
                <w:szCs w:val="28"/>
              </w:rPr>
            </w:pPr>
            <w:r w:rsidRPr="00205D08">
              <w:rPr>
                <w:i/>
                <w:sz w:val="28"/>
                <w:szCs w:val="28"/>
              </w:rPr>
              <w:t>Цикл наблюдений за зимующими птицами, ведение календаря.</w:t>
            </w:r>
          </w:p>
          <w:p w14:paraId="7401B607" w14:textId="77777777" w:rsidR="00205D08" w:rsidRDefault="00205D08" w:rsidP="00205D08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  <w:r>
              <w:rPr>
                <w:i/>
                <w:sz w:val="28"/>
                <w:szCs w:val="28"/>
              </w:rPr>
              <w:t>, подкормка птиц.</w:t>
            </w:r>
          </w:p>
          <w:p w14:paraId="00B12A60" w14:textId="77777777" w:rsidR="00205D08" w:rsidRPr="00205D08" w:rsidRDefault="00205D08" w:rsidP="00205D08">
            <w:pPr>
              <w:rPr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27B353DB" w14:textId="77777777" w:rsidR="0025206F" w:rsidRDefault="00205D08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я и умения слушать чтение познавательного материала.</w:t>
            </w:r>
          </w:p>
          <w:p w14:paraId="25A4CE21" w14:textId="77777777" w:rsidR="00205D08" w:rsidRDefault="00205D08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о птицах, особенностях их поведения.</w:t>
            </w:r>
          </w:p>
          <w:p w14:paraId="3E84979A" w14:textId="77777777" w:rsidR="00205D08" w:rsidRDefault="00205D08" w:rsidP="00205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  <w:p w14:paraId="7FB8B556" w14:textId="77777777" w:rsidR="00205D08" w:rsidRPr="009D3EEE" w:rsidRDefault="00205D08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6C11AA36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CBBD120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69, 73.</w:t>
            </w:r>
          </w:p>
        </w:tc>
      </w:tr>
      <w:tr w:rsidR="0025206F" w:rsidRPr="009D3EEE" w14:paraId="6BA04331" w14:textId="77777777" w:rsidTr="005F3E4B">
        <w:trPr>
          <w:trHeight w:val="299"/>
        </w:trPr>
        <w:tc>
          <w:tcPr>
            <w:tcW w:w="3492" w:type="dxa"/>
          </w:tcPr>
          <w:p w14:paraId="1AEB8163" w14:textId="77777777" w:rsidR="0025206F" w:rsidRDefault="0025206F" w:rsidP="00205D08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205D08">
              <w:rPr>
                <w:b/>
                <w:i/>
                <w:sz w:val="28"/>
                <w:szCs w:val="28"/>
              </w:rPr>
              <w:t>Начало чтения книги В. Бианки «Синичкин календарь»</w:t>
            </w:r>
            <w:r w:rsidR="008E24B6">
              <w:rPr>
                <w:b/>
                <w:i/>
                <w:sz w:val="28"/>
                <w:szCs w:val="28"/>
              </w:rPr>
              <w:t>, изготовление модели.</w:t>
            </w:r>
          </w:p>
          <w:p w14:paraId="57CF7EF1" w14:textId="77777777" w:rsidR="00D929C1" w:rsidRDefault="00D929C1" w:rsidP="00205D08">
            <w:pPr>
              <w:rPr>
                <w:i/>
                <w:sz w:val="28"/>
                <w:szCs w:val="28"/>
              </w:rPr>
            </w:pPr>
            <w:r w:rsidRPr="00205D08">
              <w:rPr>
                <w:i/>
                <w:sz w:val="28"/>
                <w:szCs w:val="28"/>
              </w:rPr>
              <w:t>Цикл наблюдений за зимующими птицами, ведение календаря</w:t>
            </w:r>
            <w:r>
              <w:rPr>
                <w:i/>
                <w:sz w:val="28"/>
                <w:szCs w:val="28"/>
              </w:rPr>
              <w:t>.</w:t>
            </w:r>
          </w:p>
          <w:p w14:paraId="4E45C46F" w14:textId="77777777" w:rsidR="00D929C1" w:rsidRDefault="00D929C1" w:rsidP="00205D08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дельный цикл наблюдений за явлениями природы. Работа с календарем.</w:t>
            </w:r>
          </w:p>
          <w:p w14:paraId="658DAAD7" w14:textId="77777777" w:rsidR="00D929C1" w:rsidRPr="009D3EEE" w:rsidRDefault="00D929C1" w:rsidP="00205D0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06DFF61E" w14:textId="77777777" w:rsidR="0025206F" w:rsidRDefault="00205D08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нтереса к природе</w:t>
            </w:r>
            <w:r w:rsidR="00D929C1">
              <w:rPr>
                <w:sz w:val="28"/>
                <w:szCs w:val="28"/>
              </w:rPr>
              <w:t xml:space="preserve"> и произведениям В. Бианки.</w:t>
            </w:r>
          </w:p>
          <w:p w14:paraId="58F1819D" w14:textId="77777777" w:rsidR="008E24B6" w:rsidRDefault="008E24B6" w:rsidP="00D65BD1">
            <w:pPr>
              <w:rPr>
                <w:sz w:val="28"/>
                <w:szCs w:val="28"/>
              </w:rPr>
            </w:pPr>
          </w:p>
          <w:p w14:paraId="44063E06" w14:textId="77777777" w:rsidR="00D929C1" w:rsidRDefault="00D929C1" w:rsidP="00D9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о птицах, особенностях их поведения.</w:t>
            </w:r>
          </w:p>
          <w:p w14:paraId="3E864BCA" w14:textId="77777777" w:rsidR="00D929C1" w:rsidRDefault="00D929C1" w:rsidP="00D9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годы и сезонного состояния живой природы в январе, развитие наблюдательности.</w:t>
            </w:r>
          </w:p>
          <w:p w14:paraId="41165588" w14:textId="77777777" w:rsidR="00D929C1" w:rsidRPr="009D3EEE" w:rsidRDefault="00D929C1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10DC1162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593A14F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74.</w:t>
            </w:r>
          </w:p>
        </w:tc>
      </w:tr>
      <w:tr w:rsidR="0025206F" w:rsidRPr="009D3EEE" w14:paraId="6E15A366" w14:textId="77777777" w:rsidTr="005F3E4B">
        <w:trPr>
          <w:trHeight w:val="263"/>
        </w:trPr>
        <w:tc>
          <w:tcPr>
            <w:tcW w:w="3492" w:type="dxa"/>
          </w:tcPr>
          <w:p w14:paraId="7E3E936D" w14:textId="77777777" w:rsidR="0025206F" w:rsidRDefault="00D929C1" w:rsidP="00D929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Комплексное занятие «Лес – Это дом для многих жильцов».</w:t>
            </w:r>
          </w:p>
          <w:p w14:paraId="41AABAB4" w14:textId="77777777" w:rsidR="00D929C1" w:rsidRDefault="00D929C1" w:rsidP="00D929C1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  <w:r>
              <w:rPr>
                <w:i/>
                <w:sz w:val="28"/>
                <w:szCs w:val="28"/>
              </w:rPr>
              <w:t>, подкормка птиц.</w:t>
            </w:r>
          </w:p>
          <w:p w14:paraId="4DC959D7" w14:textId="77777777" w:rsidR="00D929C1" w:rsidRPr="009D3EEE" w:rsidRDefault="00D929C1" w:rsidP="00D929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40886DC3" w14:textId="77777777" w:rsidR="0025206F" w:rsidRDefault="00D929C1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лесе как сообществе растений и животных, их взаимосвязи.</w:t>
            </w:r>
          </w:p>
          <w:p w14:paraId="4CE7B7D1" w14:textId="77777777" w:rsidR="00D929C1" w:rsidRDefault="00D929C1" w:rsidP="00D92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  <w:p w14:paraId="7083AEEE" w14:textId="77777777" w:rsidR="00D929C1" w:rsidRPr="009D3EEE" w:rsidRDefault="00D929C1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06DAD0C8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138846ED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77</w:t>
            </w:r>
          </w:p>
        </w:tc>
      </w:tr>
      <w:tr w:rsidR="0025206F" w:rsidRPr="009D3EEE" w14:paraId="29C4158A" w14:textId="77777777" w:rsidTr="005F3E4B">
        <w:trPr>
          <w:trHeight w:val="273"/>
        </w:trPr>
        <w:tc>
          <w:tcPr>
            <w:tcW w:w="9966" w:type="dxa"/>
            <w:gridSpan w:val="3"/>
          </w:tcPr>
          <w:p w14:paraId="4F2A6DD3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25206F" w:rsidRPr="009D3EEE" w14:paraId="1B828DC1" w14:textId="77777777" w:rsidTr="005F3E4B">
        <w:trPr>
          <w:trHeight w:val="273"/>
        </w:trPr>
        <w:tc>
          <w:tcPr>
            <w:tcW w:w="3492" w:type="dxa"/>
          </w:tcPr>
          <w:p w14:paraId="627B1976" w14:textId="77777777" w:rsidR="007B2182" w:rsidRDefault="0025206F" w:rsidP="00D929C1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>1.</w:t>
            </w:r>
            <w:r w:rsidR="007B2182">
              <w:rPr>
                <w:b/>
                <w:i/>
                <w:sz w:val="28"/>
                <w:szCs w:val="28"/>
              </w:rPr>
              <w:t>Занятие «Как люди помогают лесным обитателям»</w:t>
            </w:r>
            <w:r w:rsidRPr="009D3EEE">
              <w:rPr>
                <w:b/>
                <w:i/>
                <w:sz w:val="28"/>
                <w:szCs w:val="28"/>
              </w:rPr>
              <w:t xml:space="preserve"> </w:t>
            </w:r>
            <w:r w:rsidR="007B2182">
              <w:rPr>
                <w:b/>
                <w:i/>
                <w:sz w:val="28"/>
                <w:szCs w:val="28"/>
              </w:rPr>
              <w:t>.</w:t>
            </w:r>
          </w:p>
          <w:p w14:paraId="278CA4E7" w14:textId="77777777" w:rsidR="007B2182" w:rsidRDefault="007B2182" w:rsidP="00D929C1">
            <w:pPr>
              <w:rPr>
                <w:b/>
                <w:i/>
                <w:sz w:val="28"/>
                <w:szCs w:val="28"/>
              </w:rPr>
            </w:pPr>
          </w:p>
          <w:p w14:paraId="599EEE02" w14:textId="77777777" w:rsidR="0025206F" w:rsidRPr="007B2182" w:rsidRDefault="00D929C1" w:rsidP="00D929C1">
            <w:pPr>
              <w:rPr>
                <w:i/>
                <w:sz w:val="28"/>
                <w:szCs w:val="28"/>
              </w:rPr>
            </w:pPr>
            <w:r w:rsidRPr="007B2182">
              <w:rPr>
                <w:i/>
                <w:sz w:val="28"/>
                <w:szCs w:val="28"/>
              </w:rPr>
              <w:t>«Огород на окне», цикл наблюдений за прорастающим луком.</w:t>
            </w:r>
          </w:p>
        </w:tc>
        <w:tc>
          <w:tcPr>
            <w:tcW w:w="3758" w:type="dxa"/>
          </w:tcPr>
          <w:p w14:paraId="411DB67E" w14:textId="77777777" w:rsidR="007B2182" w:rsidRDefault="007B2182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лесе и его обитателях, проявлении заботы о них лесников.</w:t>
            </w:r>
          </w:p>
          <w:p w14:paraId="2BEECB9A" w14:textId="77777777" w:rsidR="0025206F" w:rsidRPr="009D3EEE" w:rsidRDefault="00D929C1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нтереса к выращиванию растений</w:t>
            </w:r>
            <w:r w:rsidR="007B2182">
              <w:rPr>
                <w:sz w:val="28"/>
                <w:szCs w:val="28"/>
              </w:rPr>
              <w:t>, проведению опытов.</w:t>
            </w:r>
          </w:p>
        </w:tc>
        <w:tc>
          <w:tcPr>
            <w:tcW w:w="2716" w:type="dxa"/>
          </w:tcPr>
          <w:p w14:paraId="0305A5E5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0AB9F898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78, 81</w:t>
            </w:r>
          </w:p>
        </w:tc>
      </w:tr>
      <w:tr w:rsidR="0025206F" w:rsidRPr="009D3EEE" w14:paraId="1264B55D" w14:textId="77777777" w:rsidTr="005F3E4B">
        <w:trPr>
          <w:trHeight w:val="273"/>
        </w:trPr>
        <w:tc>
          <w:tcPr>
            <w:tcW w:w="3492" w:type="dxa"/>
          </w:tcPr>
          <w:p w14:paraId="7A84E7DD" w14:textId="77777777" w:rsidR="0025206F" w:rsidRDefault="0025206F" w:rsidP="007B2182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7B2182">
              <w:rPr>
                <w:b/>
                <w:i/>
                <w:sz w:val="28"/>
                <w:szCs w:val="28"/>
              </w:rPr>
              <w:t>Подготовка и проведение праздника, посвященного творчеству В. Бианки.</w:t>
            </w:r>
          </w:p>
          <w:p w14:paraId="57BFF42B" w14:textId="77777777" w:rsidR="008E24B6" w:rsidRDefault="008E24B6" w:rsidP="008E24B6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  <w:r>
              <w:rPr>
                <w:i/>
                <w:sz w:val="28"/>
                <w:szCs w:val="28"/>
              </w:rPr>
              <w:t>, подкормка птиц.</w:t>
            </w:r>
          </w:p>
          <w:p w14:paraId="7A0706FC" w14:textId="77777777" w:rsidR="008E24B6" w:rsidRDefault="008E24B6" w:rsidP="008E24B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ение наблюдений за огородом и прорастающим луком.</w:t>
            </w:r>
          </w:p>
          <w:p w14:paraId="7AA3EAED" w14:textId="77777777" w:rsidR="008E24B6" w:rsidRPr="009D3EEE" w:rsidRDefault="008E24B6" w:rsidP="007B218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7D789030" w14:textId="77777777" w:rsidR="0025206F" w:rsidRDefault="007B2182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писателе, развитие интереса к природе и литературному творчеству.</w:t>
            </w:r>
          </w:p>
          <w:p w14:paraId="154078A7" w14:textId="77777777" w:rsidR="008E24B6" w:rsidRPr="009D3EEE" w:rsidRDefault="008E24B6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</w:tc>
        <w:tc>
          <w:tcPr>
            <w:tcW w:w="2716" w:type="dxa"/>
          </w:tcPr>
          <w:p w14:paraId="656151D8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18DA7A1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83, 85</w:t>
            </w:r>
          </w:p>
        </w:tc>
      </w:tr>
      <w:tr w:rsidR="0025206F" w:rsidRPr="009D3EEE" w14:paraId="0A7F4779" w14:textId="77777777" w:rsidTr="005F3E4B">
        <w:trPr>
          <w:trHeight w:val="288"/>
        </w:trPr>
        <w:tc>
          <w:tcPr>
            <w:tcW w:w="3492" w:type="dxa"/>
          </w:tcPr>
          <w:p w14:paraId="3C8E7D83" w14:textId="77777777" w:rsidR="008E24B6" w:rsidRDefault="0025206F" w:rsidP="008E24B6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3. </w:t>
            </w:r>
            <w:r w:rsidR="008E24B6">
              <w:rPr>
                <w:b/>
                <w:i/>
                <w:sz w:val="28"/>
                <w:szCs w:val="28"/>
              </w:rPr>
              <w:t>Продолжение чтения произведения В. Бианки «Синичкин календарь»., изготовление модели года.</w:t>
            </w:r>
          </w:p>
          <w:p w14:paraId="4171E46E" w14:textId="77777777" w:rsidR="008E24B6" w:rsidRDefault="008E24B6" w:rsidP="008E24B6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дельный цикл наблюдений за явлениями природы. Работа с календарем.</w:t>
            </w:r>
          </w:p>
          <w:p w14:paraId="495521A2" w14:textId="77777777" w:rsidR="008E24B6" w:rsidRPr="009D3EEE" w:rsidRDefault="00234787" w:rsidP="00234787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ение наблюдений за огородом и прорастающим луком</w:t>
            </w:r>
          </w:p>
        </w:tc>
        <w:tc>
          <w:tcPr>
            <w:tcW w:w="3758" w:type="dxa"/>
          </w:tcPr>
          <w:p w14:paraId="61F81D3D" w14:textId="77777777" w:rsidR="008E24B6" w:rsidRDefault="008E24B6" w:rsidP="008E2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 представлений о зимних явлениях в природе.</w:t>
            </w:r>
          </w:p>
          <w:p w14:paraId="0686A1C1" w14:textId="77777777" w:rsidR="008E24B6" w:rsidRDefault="008E24B6" w:rsidP="008E24B6">
            <w:pPr>
              <w:rPr>
                <w:sz w:val="28"/>
                <w:szCs w:val="28"/>
              </w:rPr>
            </w:pPr>
          </w:p>
          <w:p w14:paraId="75F80E80" w14:textId="77777777" w:rsidR="008E24B6" w:rsidRDefault="008E24B6" w:rsidP="008E24B6">
            <w:pPr>
              <w:rPr>
                <w:sz w:val="28"/>
                <w:szCs w:val="28"/>
              </w:rPr>
            </w:pPr>
          </w:p>
          <w:p w14:paraId="485136D7" w14:textId="77777777" w:rsidR="008E24B6" w:rsidRDefault="008E24B6" w:rsidP="008E24B6">
            <w:pPr>
              <w:rPr>
                <w:sz w:val="28"/>
                <w:szCs w:val="28"/>
              </w:rPr>
            </w:pPr>
          </w:p>
          <w:p w14:paraId="6EB1B723" w14:textId="77777777" w:rsidR="008E24B6" w:rsidRDefault="008E24B6" w:rsidP="008E2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годы и сезонного состояния живой природы в феврале, развитие наблюдательности.</w:t>
            </w:r>
          </w:p>
          <w:p w14:paraId="32CB9C2C" w14:textId="77777777" w:rsidR="000456AD" w:rsidRDefault="000456AD" w:rsidP="008E24B6">
            <w:pPr>
              <w:rPr>
                <w:sz w:val="28"/>
                <w:szCs w:val="28"/>
              </w:rPr>
            </w:pPr>
          </w:p>
          <w:p w14:paraId="48331189" w14:textId="77777777" w:rsidR="0025206F" w:rsidRPr="009D3EEE" w:rsidRDefault="000456A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нтереса к выращиванию растений, проведению опытов.</w:t>
            </w:r>
          </w:p>
        </w:tc>
        <w:tc>
          <w:tcPr>
            <w:tcW w:w="2716" w:type="dxa"/>
          </w:tcPr>
          <w:p w14:paraId="6A348E88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D4CE878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90</w:t>
            </w:r>
          </w:p>
        </w:tc>
      </w:tr>
      <w:tr w:rsidR="0025206F" w:rsidRPr="009D3EEE" w14:paraId="257E8E7A" w14:textId="77777777" w:rsidTr="005F3E4B">
        <w:trPr>
          <w:trHeight w:val="288"/>
        </w:trPr>
        <w:tc>
          <w:tcPr>
            <w:tcW w:w="3492" w:type="dxa"/>
          </w:tcPr>
          <w:p w14:paraId="4FE59472" w14:textId="77777777" w:rsidR="0025206F" w:rsidRDefault="000456AD" w:rsidP="000456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Комплексное занятие «Прошла зима холодная».</w:t>
            </w:r>
          </w:p>
          <w:p w14:paraId="357CA8B0" w14:textId="77777777" w:rsidR="000456AD" w:rsidRDefault="000456AD" w:rsidP="000456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ение наблюдений за огородом и прорастающим луком.</w:t>
            </w:r>
          </w:p>
          <w:p w14:paraId="0A604886" w14:textId="77777777" w:rsidR="000456AD" w:rsidRDefault="000456AD" w:rsidP="000456AD">
            <w:pPr>
              <w:rPr>
                <w:i/>
                <w:sz w:val="28"/>
                <w:szCs w:val="28"/>
              </w:rPr>
            </w:pPr>
            <w:r w:rsidRPr="001414B5">
              <w:rPr>
                <w:i/>
                <w:sz w:val="28"/>
                <w:szCs w:val="28"/>
              </w:rPr>
              <w:t>Совместная работа с комнатными растениями</w:t>
            </w:r>
            <w:r>
              <w:rPr>
                <w:i/>
                <w:sz w:val="28"/>
                <w:szCs w:val="28"/>
              </w:rPr>
              <w:t>, подкормка птиц.</w:t>
            </w:r>
          </w:p>
          <w:p w14:paraId="2ACAF554" w14:textId="77777777" w:rsidR="000456AD" w:rsidRPr="009D3EEE" w:rsidRDefault="000456AD" w:rsidP="000456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47325748" w14:textId="77777777" w:rsidR="0025206F" w:rsidRDefault="000456A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о зиме, развитие восприятия красоты природы.</w:t>
            </w:r>
          </w:p>
          <w:p w14:paraId="714B2EBC" w14:textId="77777777" w:rsidR="000456AD" w:rsidRDefault="000456AD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нтереса к выращиванию растений, проведению опытов.</w:t>
            </w:r>
          </w:p>
          <w:p w14:paraId="6C4CCA5F" w14:textId="77777777" w:rsidR="000456AD" w:rsidRDefault="000456AD" w:rsidP="0004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доброго и ответственного отношения к растениям и животным ближайшего окружения, формирование практических навыков ухода за ними.</w:t>
            </w:r>
          </w:p>
          <w:p w14:paraId="58FC83E3" w14:textId="77777777" w:rsidR="000456AD" w:rsidRPr="009D3EEE" w:rsidRDefault="000456AD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6A5C9286" w14:textId="77777777" w:rsidR="00234787" w:rsidRDefault="00234787" w:rsidP="002347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C6E1091" w14:textId="77777777" w:rsidR="0025206F" w:rsidRPr="009D3EEE" w:rsidRDefault="00234787" w:rsidP="0023478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92</w:t>
            </w:r>
          </w:p>
        </w:tc>
      </w:tr>
      <w:tr w:rsidR="0025206F" w:rsidRPr="009D3EEE" w14:paraId="62CD6F28" w14:textId="77777777" w:rsidTr="005F3E4B">
        <w:trPr>
          <w:trHeight w:val="273"/>
        </w:trPr>
        <w:tc>
          <w:tcPr>
            <w:tcW w:w="9966" w:type="dxa"/>
            <w:gridSpan w:val="3"/>
          </w:tcPr>
          <w:p w14:paraId="032CA548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25206F" w:rsidRPr="009D3EEE" w14:paraId="4B1DCBBC" w14:textId="77777777" w:rsidTr="005F3E4B">
        <w:trPr>
          <w:trHeight w:val="273"/>
        </w:trPr>
        <w:tc>
          <w:tcPr>
            <w:tcW w:w="3492" w:type="dxa"/>
          </w:tcPr>
          <w:p w14:paraId="7E2E2D9E" w14:textId="77777777" w:rsidR="008167DF" w:rsidRDefault="0025206F" w:rsidP="00C91068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>1</w:t>
            </w:r>
            <w:r w:rsidR="00C91068">
              <w:rPr>
                <w:b/>
                <w:i/>
                <w:sz w:val="28"/>
                <w:szCs w:val="28"/>
              </w:rPr>
              <w:t xml:space="preserve">Подготовка и проведение занятия </w:t>
            </w:r>
            <w:r w:rsidR="008167DF">
              <w:rPr>
                <w:b/>
                <w:i/>
                <w:sz w:val="28"/>
                <w:szCs w:val="28"/>
              </w:rPr>
              <w:t>«Наши четвероногие друзья».</w:t>
            </w:r>
          </w:p>
          <w:p w14:paraId="4C99004E" w14:textId="77777777" w:rsidR="008167DF" w:rsidRDefault="00045A47" w:rsidP="00C91068">
            <w:pPr>
              <w:rPr>
                <w:i/>
                <w:sz w:val="28"/>
                <w:szCs w:val="28"/>
              </w:rPr>
            </w:pPr>
            <w:r w:rsidRPr="00045A47">
              <w:rPr>
                <w:i/>
                <w:sz w:val="28"/>
                <w:szCs w:val="28"/>
              </w:rPr>
              <w:t>Чтение произведения Н. Носова «Бобик в гостях у барбоса»</w:t>
            </w:r>
          </w:p>
          <w:p w14:paraId="24AD9E8F" w14:textId="77777777" w:rsidR="00045A47" w:rsidRPr="00045A47" w:rsidRDefault="00045A47" w:rsidP="00C9106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ение наблюдений за огородом и прорастающим луком.</w:t>
            </w:r>
          </w:p>
          <w:p w14:paraId="33A88ED8" w14:textId="77777777" w:rsidR="0025206F" w:rsidRPr="009D3EEE" w:rsidRDefault="0025206F" w:rsidP="00C9106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647CC577" w14:textId="77777777" w:rsidR="0025206F" w:rsidRDefault="00045A47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я о собаках, как домашних животных и умных помощниках человека.</w:t>
            </w:r>
          </w:p>
          <w:p w14:paraId="21B04DA2" w14:textId="77777777" w:rsidR="00045A47" w:rsidRDefault="00045A47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радостно – эмоциональное отношение к содержанию произведения.</w:t>
            </w:r>
          </w:p>
          <w:p w14:paraId="039F0CCF" w14:textId="77777777" w:rsidR="00045A47" w:rsidRDefault="00045A47" w:rsidP="0004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интереса к выращив</w:t>
            </w:r>
            <w:r w:rsidR="00E710E7">
              <w:rPr>
                <w:sz w:val="28"/>
                <w:szCs w:val="28"/>
              </w:rPr>
              <w:t>анию растений</w:t>
            </w:r>
            <w:r>
              <w:rPr>
                <w:sz w:val="28"/>
                <w:szCs w:val="28"/>
              </w:rPr>
              <w:t>.</w:t>
            </w:r>
          </w:p>
          <w:p w14:paraId="07BB0338" w14:textId="77777777" w:rsidR="00045A47" w:rsidRPr="009D3EEE" w:rsidRDefault="00045A47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2C7740A7" w14:textId="77777777" w:rsidR="00045A47" w:rsidRDefault="00045A47" w:rsidP="00045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5F8212E" w14:textId="77777777" w:rsidR="00045A47" w:rsidRPr="009D3EEE" w:rsidRDefault="00045A47" w:rsidP="00045A4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гр., стр. </w:t>
            </w:r>
            <w:r w:rsidR="003B5171">
              <w:rPr>
                <w:color w:val="000000"/>
                <w:sz w:val="28"/>
                <w:szCs w:val="28"/>
              </w:rPr>
              <w:t>97</w:t>
            </w:r>
          </w:p>
        </w:tc>
      </w:tr>
      <w:tr w:rsidR="0025206F" w:rsidRPr="009D3EEE" w14:paraId="4DA5547B" w14:textId="77777777" w:rsidTr="005F3E4B">
        <w:trPr>
          <w:trHeight w:val="273"/>
        </w:trPr>
        <w:tc>
          <w:tcPr>
            <w:tcW w:w="3492" w:type="dxa"/>
          </w:tcPr>
          <w:p w14:paraId="511DC609" w14:textId="77777777" w:rsidR="0025206F" w:rsidRDefault="0025206F" w:rsidP="00E710E7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E710E7">
              <w:rPr>
                <w:b/>
                <w:i/>
                <w:sz w:val="28"/>
                <w:szCs w:val="28"/>
              </w:rPr>
              <w:t>Занятие «Как люди заботятся о своем здоровье весной»</w:t>
            </w:r>
          </w:p>
          <w:p w14:paraId="7E431FD5" w14:textId="77777777" w:rsidR="00E710E7" w:rsidRPr="009D3EEE" w:rsidRDefault="00E710E7" w:rsidP="00E710E7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еднее наблюдение за прорастающим луком и его зарисовка.</w:t>
            </w:r>
          </w:p>
        </w:tc>
        <w:tc>
          <w:tcPr>
            <w:tcW w:w="3758" w:type="dxa"/>
          </w:tcPr>
          <w:p w14:paraId="7029230A" w14:textId="77777777" w:rsidR="0025206F" w:rsidRDefault="0025206F" w:rsidP="00D65BD1">
            <w:pPr>
              <w:rPr>
                <w:sz w:val="28"/>
                <w:szCs w:val="28"/>
              </w:rPr>
            </w:pPr>
            <w:r w:rsidRPr="009D3EEE">
              <w:rPr>
                <w:sz w:val="28"/>
                <w:szCs w:val="28"/>
              </w:rPr>
              <w:t>- формировать умение узнавать и правильно называть лекарственные травы</w:t>
            </w:r>
            <w:r w:rsidR="00E710E7">
              <w:rPr>
                <w:sz w:val="28"/>
                <w:szCs w:val="28"/>
              </w:rPr>
              <w:t>.</w:t>
            </w:r>
          </w:p>
          <w:p w14:paraId="75322FCA" w14:textId="77777777" w:rsidR="00E710E7" w:rsidRPr="009D3EEE" w:rsidRDefault="00E710E7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 обсуждение календаря, осмысление процесса роста лука.</w:t>
            </w:r>
          </w:p>
        </w:tc>
        <w:tc>
          <w:tcPr>
            <w:tcW w:w="2716" w:type="dxa"/>
          </w:tcPr>
          <w:p w14:paraId="21604DA6" w14:textId="77777777" w:rsidR="003B5171" w:rsidRDefault="003B5171" w:rsidP="003B51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068F9720" w14:textId="77777777" w:rsidR="0025206F" w:rsidRPr="009D3EEE" w:rsidRDefault="003B5171" w:rsidP="003B51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102</w:t>
            </w:r>
          </w:p>
        </w:tc>
      </w:tr>
      <w:tr w:rsidR="0025206F" w:rsidRPr="009D3EEE" w14:paraId="75999450" w14:textId="77777777" w:rsidTr="005F3E4B">
        <w:trPr>
          <w:trHeight w:val="273"/>
        </w:trPr>
        <w:tc>
          <w:tcPr>
            <w:tcW w:w="3492" w:type="dxa"/>
          </w:tcPr>
          <w:p w14:paraId="5AA6D2D1" w14:textId="77777777" w:rsidR="0025206F" w:rsidRDefault="00E710E7" w:rsidP="00E710E7">
            <w:pPr>
              <w:rPr>
                <w:i/>
                <w:sz w:val="28"/>
                <w:szCs w:val="28"/>
              </w:rPr>
            </w:pPr>
            <w:r w:rsidRPr="00E710E7">
              <w:rPr>
                <w:b/>
                <w:i/>
                <w:sz w:val="28"/>
                <w:szCs w:val="28"/>
              </w:rPr>
              <w:t>3.</w:t>
            </w:r>
            <w:r>
              <w:rPr>
                <w:i/>
                <w:sz w:val="28"/>
                <w:szCs w:val="28"/>
              </w:rPr>
              <w:t>Недельный цикл наблюдений за явлениями природы.</w:t>
            </w:r>
          </w:p>
          <w:p w14:paraId="4CF2777D" w14:textId="77777777" w:rsidR="00E164A0" w:rsidRDefault="00E164A0" w:rsidP="00E710E7">
            <w:pPr>
              <w:rPr>
                <w:i/>
                <w:sz w:val="28"/>
                <w:szCs w:val="28"/>
              </w:rPr>
            </w:pPr>
          </w:p>
          <w:p w14:paraId="0CDECEE7" w14:textId="77777777" w:rsidR="00E710E7" w:rsidRDefault="00E710E7" w:rsidP="00E710E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инсценировке произведения Н. Носова «Бобик в гостях у Барбоса».</w:t>
            </w:r>
          </w:p>
          <w:p w14:paraId="5AB43B40" w14:textId="77777777" w:rsidR="00E164A0" w:rsidRDefault="00E164A0" w:rsidP="00E710E7">
            <w:pPr>
              <w:rPr>
                <w:i/>
                <w:sz w:val="28"/>
                <w:szCs w:val="28"/>
              </w:rPr>
            </w:pPr>
          </w:p>
          <w:p w14:paraId="4F51DD17" w14:textId="77777777" w:rsidR="00E710E7" w:rsidRPr="009D3EEE" w:rsidRDefault="00E710E7" w:rsidP="00E710E7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икл наблюдений за первоцветами</w:t>
            </w:r>
            <w:r w:rsidR="00E164A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758" w:type="dxa"/>
          </w:tcPr>
          <w:p w14:paraId="129BA934" w14:textId="77777777" w:rsidR="00E710E7" w:rsidRDefault="00E710E7" w:rsidP="00E7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годы и сезонного состояния живой природы в марте, развитие наблюдательности.</w:t>
            </w:r>
          </w:p>
          <w:p w14:paraId="78B6EE4E" w14:textId="77777777" w:rsidR="0025206F" w:rsidRDefault="00E164A0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атрально – игрового творчества и радостно – эмоционального отношения к содержанию произведения.</w:t>
            </w:r>
          </w:p>
          <w:p w14:paraId="1CE10BF1" w14:textId="77777777" w:rsidR="00E164A0" w:rsidRPr="009D3EEE" w:rsidRDefault="00E164A0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весенних первоцветах, условиях их роста.</w:t>
            </w:r>
          </w:p>
        </w:tc>
        <w:tc>
          <w:tcPr>
            <w:tcW w:w="2716" w:type="dxa"/>
          </w:tcPr>
          <w:p w14:paraId="0093DBB8" w14:textId="77777777" w:rsidR="003B5171" w:rsidRDefault="003B5171" w:rsidP="003B51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4360DA0A" w14:textId="77777777" w:rsidR="0025206F" w:rsidRPr="009D3EEE" w:rsidRDefault="003B5171" w:rsidP="003B51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104</w:t>
            </w:r>
          </w:p>
        </w:tc>
      </w:tr>
      <w:tr w:rsidR="0025206F" w:rsidRPr="009D3EEE" w14:paraId="7019C4CB" w14:textId="77777777" w:rsidTr="005F3E4B">
        <w:trPr>
          <w:trHeight w:val="273"/>
        </w:trPr>
        <w:tc>
          <w:tcPr>
            <w:tcW w:w="3492" w:type="dxa"/>
          </w:tcPr>
          <w:p w14:paraId="1FDBAED6" w14:textId="77777777" w:rsidR="00E164A0" w:rsidRDefault="0025206F" w:rsidP="00E164A0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4. </w:t>
            </w:r>
            <w:r w:rsidR="00E164A0">
              <w:rPr>
                <w:b/>
                <w:i/>
                <w:sz w:val="28"/>
                <w:szCs w:val="28"/>
              </w:rPr>
              <w:t>Занятие «Сравним кошку с собакой».</w:t>
            </w:r>
          </w:p>
          <w:p w14:paraId="49CEFF44" w14:textId="77777777" w:rsidR="0025206F" w:rsidRPr="009D3EEE" w:rsidRDefault="00E164A0" w:rsidP="00E164A0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ение наблюдений за первоцветами.</w:t>
            </w:r>
          </w:p>
        </w:tc>
        <w:tc>
          <w:tcPr>
            <w:tcW w:w="3758" w:type="dxa"/>
          </w:tcPr>
          <w:p w14:paraId="25239E09" w14:textId="77777777" w:rsidR="00E164A0" w:rsidRDefault="00E164A0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редставление о кошке как домашнем животном.</w:t>
            </w:r>
          </w:p>
          <w:p w14:paraId="627279F0" w14:textId="77777777" w:rsidR="00C4214B" w:rsidRPr="009D3EEE" w:rsidRDefault="00C4214B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весенних первоцветах, условиях их роста.</w:t>
            </w:r>
          </w:p>
        </w:tc>
        <w:tc>
          <w:tcPr>
            <w:tcW w:w="2716" w:type="dxa"/>
          </w:tcPr>
          <w:p w14:paraId="5CBCCEA4" w14:textId="77777777" w:rsidR="003B5171" w:rsidRDefault="003B5171" w:rsidP="003B51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52505D57" w14:textId="77777777" w:rsidR="0025206F" w:rsidRPr="009D3EEE" w:rsidRDefault="003B5171" w:rsidP="003B51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108</w:t>
            </w:r>
          </w:p>
        </w:tc>
      </w:tr>
      <w:tr w:rsidR="0025206F" w:rsidRPr="009D3EEE" w14:paraId="31A448F2" w14:textId="77777777" w:rsidTr="005F3E4B">
        <w:trPr>
          <w:trHeight w:val="273"/>
        </w:trPr>
        <w:tc>
          <w:tcPr>
            <w:tcW w:w="3492" w:type="dxa"/>
          </w:tcPr>
          <w:p w14:paraId="279F990F" w14:textId="77777777" w:rsidR="0025206F" w:rsidRPr="009D3EEE" w:rsidRDefault="0025206F" w:rsidP="00E164A0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5. </w:t>
            </w:r>
            <w:r w:rsidR="00E164A0">
              <w:rPr>
                <w:b/>
                <w:i/>
                <w:sz w:val="28"/>
                <w:szCs w:val="28"/>
              </w:rPr>
              <w:t>Инсценировка произведения «Бобик в гостях у Барбоса».</w:t>
            </w:r>
          </w:p>
        </w:tc>
        <w:tc>
          <w:tcPr>
            <w:tcW w:w="3758" w:type="dxa"/>
          </w:tcPr>
          <w:p w14:paraId="30BF8AEC" w14:textId="77777777" w:rsidR="00E164A0" w:rsidRDefault="00E164A0" w:rsidP="00E16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атрально – игрового творчества и радостно – эмоционального отношения к содержанию произведения.</w:t>
            </w:r>
          </w:p>
          <w:p w14:paraId="3F415B99" w14:textId="77777777" w:rsidR="0025206F" w:rsidRPr="009D3EEE" w:rsidRDefault="0025206F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4963CA95" w14:textId="77777777" w:rsidR="003B5171" w:rsidRDefault="003B5171" w:rsidP="003B51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145F9358" w14:textId="77777777" w:rsidR="0025206F" w:rsidRPr="009D3EEE" w:rsidRDefault="003B5171" w:rsidP="003B51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</w:t>
            </w:r>
          </w:p>
        </w:tc>
      </w:tr>
      <w:tr w:rsidR="0025206F" w:rsidRPr="009D3EEE" w14:paraId="4256E492" w14:textId="77777777" w:rsidTr="005F3E4B">
        <w:trPr>
          <w:trHeight w:val="273"/>
        </w:trPr>
        <w:tc>
          <w:tcPr>
            <w:tcW w:w="9966" w:type="dxa"/>
            <w:gridSpan w:val="3"/>
          </w:tcPr>
          <w:p w14:paraId="068F4BAD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t>Апрель</w:t>
            </w:r>
          </w:p>
        </w:tc>
      </w:tr>
      <w:tr w:rsidR="0025206F" w:rsidRPr="009D3EEE" w14:paraId="1B5D053D" w14:textId="77777777" w:rsidTr="005F3E4B">
        <w:trPr>
          <w:trHeight w:val="273"/>
        </w:trPr>
        <w:tc>
          <w:tcPr>
            <w:tcW w:w="3492" w:type="dxa"/>
          </w:tcPr>
          <w:p w14:paraId="1A8B7BC6" w14:textId="77777777" w:rsidR="0025206F" w:rsidRDefault="00C4214B" w:rsidP="00C4214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.</w:t>
            </w:r>
            <w:r w:rsidR="00F007AF">
              <w:rPr>
                <w:b/>
                <w:i/>
                <w:sz w:val="28"/>
                <w:szCs w:val="28"/>
              </w:rPr>
              <w:t>Занятие  «Весна в жизни лесных зверей».</w:t>
            </w:r>
          </w:p>
          <w:p w14:paraId="74182063" w14:textId="77777777" w:rsidR="00C4214B" w:rsidRPr="00C4214B" w:rsidRDefault="00C4214B" w:rsidP="00C4214B">
            <w:pPr>
              <w:rPr>
                <w:i/>
                <w:sz w:val="28"/>
                <w:szCs w:val="28"/>
              </w:rPr>
            </w:pPr>
            <w:r w:rsidRPr="00C4214B">
              <w:rPr>
                <w:i/>
                <w:sz w:val="28"/>
                <w:szCs w:val="28"/>
              </w:rPr>
              <w:t>Чтение произведения В. Бианки «Лесные домишки», изготовление книги.</w:t>
            </w:r>
          </w:p>
        </w:tc>
        <w:tc>
          <w:tcPr>
            <w:tcW w:w="3758" w:type="dxa"/>
          </w:tcPr>
          <w:p w14:paraId="5C9F5E6A" w14:textId="77777777" w:rsidR="0025206F" w:rsidRDefault="00F007AF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ть и расширять</w:t>
            </w:r>
            <w:r w:rsidR="00C4214B">
              <w:rPr>
                <w:sz w:val="28"/>
                <w:szCs w:val="28"/>
              </w:rPr>
              <w:t xml:space="preserve"> представления о жизни лесных животных.</w:t>
            </w:r>
            <w:r w:rsidR="0025206F" w:rsidRPr="009D3EEE">
              <w:rPr>
                <w:sz w:val="28"/>
                <w:szCs w:val="28"/>
              </w:rPr>
              <w:t xml:space="preserve"> </w:t>
            </w:r>
          </w:p>
          <w:p w14:paraId="68F5EA70" w14:textId="77777777" w:rsidR="00C4214B" w:rsidRPr="009D3EEE" w:rsidRDefault="00C4214B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я о весеннем поведении лесных птиц.</w:t>
            </w:r>
          </w:p>
        </w:tc>
        <w:tc>
          <w:tcPr>
            <w:tcW w:w="2716" w:type="dxa"/>
          </w:tcPr>
          <w:p w14:paraId="3D2FB40A" w14:textId="77777777" w:rsidR="003B5171" w:rsidRDefault="003B5171" w:rsidP="003B51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A1AA5F1" w14:textId="77777777" w:rsidR="0025206F" w:rsidRPr="009D3EEE" w:rsidRDefault="003B5171" w:rsidP="003B517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</w:t>
            </w:r>
            <w:r w:rsidR="00852AE8">
              <w:rPr>
                <w:color w:val="000000"/>
                <w:sz w:val="28"/>
                <w:szCs w:val="28"/>
              </w:rPr>
              <w:t xml:space="preserve"> 114</w:t>
            </w:r>
          </w:p>
        </w:tc>
      </w:tr>
      <w:tr w:rsidR="0025206F" w:rsidRPr="009D3EEE" w14:paraId="004D4D60" w14:textId="77777777" w:rsidTr="005F3E4B">
        <w:trPr>
          <w:trHeight w:val="273"/>
        </w:trPr>
        <w:tc>
          <w:tcPr>
            <w:tcW w:w="3492" w:type="dxa"/>
          </w:tcPr>
          <w:p w14:paraId="5A9EC435" w14:textId="77777777" w:rsidR="0025206F" w:rsidRDefault="0025206F" w:rsidP="00C4214B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C4214B">
              <w:rPr>
                <w:b/>
                <w:i/>
                <w:sz w:val="28"/>
                <w:szCs w:val="28"/>
              </w:rPr>
              <w:t>Комплексное занятие «Береги деревянные предметы».</w:t>
            </w:r>
          </w:p>
          <w:p w14:paraId="17DA174C" w14:textId="77777777" w:rsidR="00C4214B" w:rsidRPr="009D3EEE" w:rsidRDefault="00C4214B" w:rsidP="00C4214B">
            <w:pPr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олжение наблюдений за первоцветами.</w:t>
            </w:r>
          </w:p>
        </w:tc>
        <w:tc>
          <w:tcPr>
            <w:tcW w:w="3758" w:type="dxa"/>
          </w:tcPr>
          <w:p w14:paraId="24BC839F" w14:textId="77777777" w:rsidR="0025206F" w:rsidRDefault="00C4214B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б изготовлении предметов из дерева и бережном отношении с ними.</w:t>
            </w:r>
          </w:p>
          <w:p w14:paraId="6F122966" w14:textId="77777777" w:rsidR="00C4214B" w:rsidRDefault="00C4214B" w:rsidP="00C42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о весенних первоцветах, условиях их роста.</w:t>
            </w:r>
          </w:p>
          <w:p w14:paraId="26CB2890" w14:textId="77777777" w:rsidR="00C4214B" w:rsidRPr="009D3EEE" w:rsidRDefault="00C4214B" w:rsidP="00D65BD1">
            <w:pPr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14:paraId="5ADFF58D" w14:textId="77777777" w:rsidR="00852AE8" w:rsidRDefault="00852AE8" w:rsidP="00852A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5CDC08DF" w14:textId="77777777" w:rsidR="0025206F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120</w:t>
            </w:r>
          </w:p>
        </w:tc>
      </w:tr>
      <w:tr w:rsidR="0025206F" w:rsidRPr="009D3EEE" w14:paraId="5B7D6F1B" w14:textId="77777777" w:rsidTr="005F3E4B">
        <w:trPr>
          <w:trHeight w:val="273"/>
        </w:trPr>
        <w:tc>
          <w:tcPr>
            <w:tcW w:w="3492" w:type="dxa"/>
          </w:tcPr>
          <w:p w14:paraId="309E00BE" w14:textId="77777777" w:rsidR="00FE4A3C" w:rsidRDefault="00FE4A3C" w:rsidP="00FE4A3C">
            <w:pPr>
              <w:rPr>
                <w:i/>
                <w:sz w:val="28"/>
                <w:szCs w:val="28"/>
              </w:rPr>
            </w:pPr>
            <w:r w:rsidRPr="00FE4A3C">
              <w:rPr>
                <w:b/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.Недельный цикл наблюдений за явлениями природы.</w:t>
            </w:r>
          </w:p>
          <w:p w14:paraId="388F3A97" w14:textId="77777777" w:rsidR="00FE4A3C" w:rsidRDefault="00FE4A3C" w:rsidP="00FE4A3C">
            <w:pPr>
              <w:rPr>
                <w:i/>
                <w:sz w:val="28"/>
                <w:szCs w:val="28"/>
              </w:rPr>
            </w:pPr>
          </w:p>
          <w:p w14:paraId="69C7723E" w14:textId="77777777" w:rsidR="00FE4A3C" w:rsidRDefault="00FE4A3C" w:rsidP="00FE4A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празднику Дня Земли</w:t>
            </w:r>
          </w:p>
          <w:p w14:paraId="2376A7FD" w14:textId="77777777" w:rsidR="0025206F" w:rsidRPr="009D3EEE" w:rsidRDefault="0025206F" w:rsidP="00C4214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1A176B3B" w14:textId="77777777" w:rsidR="00FE4A3C" w:rsidRDefault="00FE4A3C" w:rsidP="00FE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годы и сезонного состояния живой природы в марте, развитие наблюдательности.</w:t>
            </w:r>
          </w:p>
          <w:p w14:paraId="0F797381" w14:textId="77777777" w:rsidR="0025206F" w:rsidRPr="009D3EEE" w:rsidRDefault="00FE4A3C" w:rsidP="00FE4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планете как доме для всех людей, воспитание любви к природе, желание ее беречь.</w:t>
            </w:r>
          </w:p>
        </w:tc>
        <w:tc>
          <w:tcPr>
            <w:tcW w:w="2716" w:type="dxa"/>
          </w:tcPr>
          <w:p w14:paraId="4150D0C3" w14:textId="77777777" w:rsidR="00852AE8" w:rsidRDefault="00852AE8" w:rsidP="00852A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5465ABD2" w14:textId="77777777" w:rsidR="0025206F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125</w:t>
            </w:r>
          </w:p>
        </w:tc>
      </w:tr>
      <w:tr w:rsidR="0025206F" w:rsidRPr="009D3EEE" w14:paraId="2EC3B1DD" w14:textId="77777777" w:rsidTr="005F3E4B">
        <w:trPr>
          <w:trHeight w:val="1932"/>
        </w:trPr>
        <w:tc>
          <w:tcPr>
            <w:tcW w:w="3492" w:type="dxa"/>
          </w:tcPr>
          <w:p w14:paraId="761C3426" w14:textId="77777777" w:rsidR="0025206F" w:rsidRPr="009D3EEE" w:rsidRDefault="0025206F" w:rsidP="00FE4A3C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4. </w:t>
            </w:r>
            <w:r w:rsidR="00E07D44">
              <w:rPr>
                <w:b/>
                <w:i/>
                <w:sz w:val="28"/>
                <w:szCs w:val="28"/>
              </w:rPr>
              <w:t>Комплексное занятие «Бережно относимся к бумаге».</w:t>
            </w:r>
          </w:p>
        </w:tc>
        <w:tc>
          <w:tcPr>
            <w:tcW w:w="3758" w:type="dxa"/>
          </w:tcPr>
          <w:p w14:paraId="330991BD" w14:textId="77777777" w:rsidR="0025206F" w:rsidRPr="009D3EEE" w:rsidRDefault="00E07D44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редставлений о видах бумаги и бумажных изделий, воспитание бережного отношения к ним.</w:t>
            </w:r>
          </w:p>
        </w:tc>
        <w:tc>
          <w:tcPr>
            <w:tcW w:w="2716" w:type="dxa"/>
          </w:tcPr>
          <w:p w14:paraId="1128C3EC" w14:textId="77777777" w:rsidR="00852AE8" w:rsidRDefault="00852AE8" w:rsidP="00852A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63F0FA6A" w14:textId="77777777" w:rsidR="0025206F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135</w:t>
            </w:r>
          </w:p>
        </w:tc>
      </w:tr>
      <w:tr w:rsidR="0025206F" w:rsidRPr="009D3EEE" w14:paraId="0D3E15EE" w14:textId="77777777" w:rsidTr="005F3E4B">
        <w:trPr>
          <w:trHeight w:val="288"/>
        </w:trPr>
        <w:tc>
          <w:tcPr>
            <w:tcW w:w="9966" w:type="dxa"/>
            <w:gridSpan w:val="3"/>
          </w:tcPr>
          <w:p w14:paraId="248B40B5" w14:textId="77777777" w:rsidR="0025206F" w:rsidRPr="009D3EEE" w:rsidRDefault="0025206F" w:rsidP="00D65BD1">
            <w:pPr>
              <w:jc w:val="center"/>
              <w:rPr>
                <w:b/>
                <w:sz w:val="32"/>
                <w:szCs w:val="32"/>
              </w:rPr>
            </w:pPr>
            <w:r w:rsidRPr="009D3EEE">
              <w:rPr>
                <w:b/>
                <w:sz w:val="32"/>
                <w:szCs w:val="32"/>
              </w:rPr>
              <w:t>Май</w:t>
            </w:r>
          </w:p>
        </w:tc>
      </w:tr>
      <w:tr w:rsidR="0025206F" w:rsidRPr="009D3EEE" w14:paraId="3714DE92" w14:textId="77777777" w:rsidTr="005F3E4B">
        <w:tc>
          <w:tcPr>
            <w:tcW w:w="3492" w:type="dxa"/>
          </w:tcPr>
          <w:p w14:paraId="21DC0B74" w14:textId="77777777" w:rsidR="0025206F" w:rsidRDefault="00E07D44" w:rsidP="00E07D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Чтение произведения М. Пришвина «Этажи </w:t>
            </w:r>
            <w:r w:rsidR="00FF7D3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леса»</w:t>
            </w:r>
          </w:p>
          <w:p w14:paraId="11B01944" w14:textId="77777777" w:rsidR="00E07D44" w:rsidRPr="009D3EEE" w:rsidRDefault="00E07D44" w:rsidP="00E07D4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58" w:type="dxa"/>
          </w:tcPr>
          <w:p w14:paraId="2BC5FB0E" w14:textId="77777777" w:rsidR="0025206F" w:rsidRPr="009D3EEE" w:rsidRDefault="00E07D44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едставлений о лесе как сообществе его обитателей.</w:t>
            </w:r>
          </w:p>
        </w:tc>
        <w:tc>
          <w:tcPr>
            <w:tcW w:w="2716" w:type="dxa"/>
          </w:tcPr>
          <w:p w14:paraId="653D0826" w14:textId="77777777" w:rsidR="00852AE8" w:rsidRDefault="00852AE8" w:rsidP="00852A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716E7F41" w14:textId="77777777" w:rsidR="0025206F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138</w:t>
            </w:r>
          </w:p>
        </w:tc>
      </w:tr>
      <w:tr w:rsidR="0025206F" w:rsidRPr="009D3EEE" w14:paraId="1A7C92AC" w14:textId="77777777" w:rsidTr="005F3E4B">
        <w:tc>
          <w:tcPr>
            <w:tcW w:w="3492" w:type="dxa"/>
          </w:tcPr>
          <w:p w14:paraId="36AB478E" w14:textId="77777777" w:rsidR="0025206F" w:rsidRPr="009D3EEE" w:rsidRDefault="0025206F" w:rsidP="00E07D44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2. </w:t>
            </w:r>
            <w:r w:rsidR="003B5171">
              <w:rPr>
                <w:b/>
                <w:i/>
                <w:sz w:val="28"/>
                <w:szCs w:val="28"/>
              </w:rPr>
              <w:t>Занятие «Золотые рыбки – декоративные домашние рыбки».</w:t>
            </w:r>
          </w:p>
        </w:tc>
        <w:tc>
          <w:tcPr>
            <w:tcW w:w="3758" w:type="dxa"/>
          </w:tcPr>
          <w:p w14:paraId="63E4D51F" w14:textId="77777777" w:rsidR="0025206F" w:rsidRPr="009D3EEE" w:rsidRDefault="003B5171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едставлений о рыбах, их жизни и приспособленности к водной среде.</w:t>
            </w:r>
          </w:p>
        </w:tc>
        <w:tc>
          <w:tcPr>
            <w:tcW w:w="2716" w:type="dxa"/>
          </w:tcPr>
          <w:p w14:paraId="5CD0EB7D" w14:textId="77777777" w:rsidR="00852AE8" w:rsidRDefault="00852AE8" w:rsidP="00852A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55E70375" w14:textId="77777777" w:rsidR="0025206F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 145</w:t>
            </w:r>
          </w:p>
        </w:tc>
      </w:tr>
      <w:tr w:rsidR="0025206F" w:rsidRPr="009D3EEE" w14:paraId="10B0160D" w14:textId="77777777" w:rsidTr="005F3E4B">
        <w:tc>
          <w:tcPr>
            <w:tcW w:w="3492" w:type="dxa"/>
          </w:tcPr>
          <w:p w14:paraId="38138AEE" w14:textId="77777777" w:rsidR="0025206F" w:rsidRPr="009D3EEE" w:rsidRDefault="0025206F" w:rsidP="00E07D44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3. </w:t>
            </w:r>
            <w:r w:rsidR="00E07D44">
              <w:rPr>
                <w:b/>
                <w:i/>
                <w:sz w:val="28"/>
                <w:szCs w:val="28"/>
              </w:rPr>
              <w:t>Занятие «Как человек охраняет природу».</w:t>
            </w:r>
          </w:p>
        </w:tc>
        <w:tc>
          <w:tcPr>
            <w:tcW w:w="3758" w:type="dxa"/>
          </w:tcPr>
          <w:p w14:paraId="60C59A03" w14:textId="77777777" w:rsidR="0025206F" w:rsidRPr="009D3EEE" w:rsidRDefault="00E07D44" w:rsidP="00D6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й о природоохранных мероприятиях.</w:t>
            </w:r>
          </w:p>
        </w:tc>
        <w:tc>
          <w:tcPr>
            <w:tcW w:w="2716" w:type="dxa"/>
          </w:tcPr>
          <w:p w14:paraId="17B23EDB" w14:textId="77777777" w:rsidR="00852AE8" w:rsidRDefault="00852AE8" w:rsidP="00852A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2C222243" w14:textId="77777777" w:rsidR="00852AE8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146</w:t>
            </w:r>
          </w:p>
          <w:p w14:paraId="348941DA" w14:textId="77777777" w:rsidR="0025206F" w:rsidRPr="009D3EEE" w:rsidRDefault="0025206F" w:rsidP="00D65BD1">
            <w:pPr>
              <w:rPr>
                <w:sz w:val="28"/>
                <w:szCs w:val="28"/>
              </w:rPr>
            </w:pPr>
          </w:p>
        </w:tc>
      </w:tr>
      <w:tr w:rsidR="0025206F" w:rsidRPr="009D3EEE" w14:paraId="56629269" w14:textId="77777777" w:rsidTr="005F3E4B">
        <w:tc>
          <w:tcPr>
            <w:tcW w:w="3492" w:type="dxa"/>
          </w:tcPr>
          <w:p w14:paraId="4E4A99A2" w14:textId="77777777" w:rsidR="0025206F" w:rsidRPr="009D3EEE" w:rsidRDefault="0025206F" w:rsidP="00E07D44">
            <w:pPr>
              <w:rPr>
                <w:b/>
                <w:i/>
                <w:sz w:val="28"/>
                <w:szCs w:val="28"/>
              </w:rPr>
            </w:pPr>
            <w:r w:rsidRPr="009D3EEE">
              <w:rPr>
                <w:b/>
                <w:i/>
                <w:sz w:val="28"/>
                <w:szCs w:val="28"/>
              </w:rPr>
              <w:t xml:space="preserve">4. </w:t>
            </w:r>
            <w:r w:rsidR="003B5171">
              <w:rPr>
                <w:b/>
                <w:i/>
                <w:sz w:val="28"/>
                <w:szCs w:val="28"/>
              </w:rPr>
              <w:t>Комплексное занятие «Весна кончается, - лето начинается».</w:t>
            </w:r>
          </w:p>
        </w:tc>
        <w:tc>
          <w:tcPr>
            <w:tcW w:w="3758" w:type="dxa"/>
          </w:tcPr>
          <w:p w14:paraId="1EF4BC70" w14:textId="77777777" w:rsidR="0025206F" w:rsidRPr="009D3EEE" w:rsidRDefault="003B5171" w:rsidP="003B5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и обобщение представлений о весне – быстро меняющихся </w:t>
            </w:r>
            <w:r>
              <w:rPr>
                <w:sz w:val="28"/>
                <w:szCs w:val="28"/>
              </w:rPr>
              <w:lastRenderedPageBreak/>
              <w:t>условиях жизни и приспособленности растений и животных к ним. Развитие эстетического восприятия красоты природы.</w:t>
            </w:r>
          </w:p>
        </w:tc>
        <w:tc>
          <w:tcPr>
            <w:tcW w:w="2716" w:type="dxa"/>
          </w:tcPr>
          <w:p w14:paraId="2DEDCD56" w14:textId="77777777" w:rsidR="00852AE8" w:rsidRDefault="0025206F" w:rsidP="00852AE8">
            <w:pPr>
              <w:rPr>
                <w:color w:val="000000"/>
                <w:sz w:val="28"/>
                <w:szCs w:val="28"/>
              </w:rPr>
            </w:pPr>
            <w:r w:rsidRPr="009D3EEE">
              <w:rPr>
                <w:sz w:val="28"/>
                <w:szCs w:val="28"/>
              </w:rPr>
              <w:lastRenderedPageBreak/>
              <w:t xml:space="preserve"> </w:t>
            </w:r>
            <w:r w:rsidR="00852AE8">
              <w:rPr>
                <w:color w:val="000000"/>
                <w:sz w:val="28"/>
                <w:szCs w:val="28"/>
              </w:rPr>
              <w:t xml:space="preserve">С. Н. Николаева «Юный эколог» </w:t>
            </w:r>
          </w:p>
          <w:p w14:paraId="16EB1C02" w14:textId="77777777" w:rsidR="003B5171" w:rsidRPr="009D3EEE" w:rsidRDefault="00852AE8" w:rsidP="00852AE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гр., стр.148</w:t>
            </w:r>
          </w:p>
          <w:p w14:paraId="549E424E" w14:textId="77777777" w:rsidR="0025206F" w:rsidRPr="009D3EEE" w:rsidRDefault="0025206F" w:rsidP="00D65BD1">
            <w:pPr>
              <w:rPr>
                <w:sz w:val="28"/>
                <w:szCs w:val="28"/>
              </w:rPr>
            </w:pPr>
          </w:p>
        </w:tc>
      </w:tr>
    </w:tbl>
    <w:p w14:paraId="1E97AB73" w14:textId="77777777" w:rsidR="00DB3C9F" w:rsidRDefault="00DB3C9F" w:rsidP="006B7D62">
      <w:pPr>
        <w:rPr>
          <w:b/>
          <w:i/>
          <w:sz w:val="28"/>
          <w:szCs w:val="28"/>
        </w:rPr>
      </w:pPr>
    </w:p>
    <w:p w14:paraId="3B99246F" w14:textId="77777777" w:rsidR="00660402" w:rsidRPr="009D3EEE" w:rsidRDefault="00660402" w:rsidP="00660402">
      <w:pPr>
        <w:rPr>
          <w:b/>
          <w:i/>
          <w:color w:val="FFFFFF" w:themeColor="background1"/>
          <w:sz w:val="28"/>
          <w:szCs w:val="28"/>
        </w:rPr>
      </w:pPr>
      <w:r w:rsidRPr="009D3EEE">
        <w:rPr>
          <w:b/>
          <w:i/>
          <w:color w:val="FFFFFF" w:themeColor="background1"/>
          <w:sz w:val="28"/>
          <w:szCs w:val="28"/>
        </w:rPr>
        <w:t xml:space="preserve">3 раздел « ООО Познавательное развитие» </w:t>
      </w:r>
    </w:p>
    <w:p w14:paraId="7D177F00" w14:textId="77777777" w:rsidR="00660402" w:rsidRDefault="00660402" w:rsidP="006B7D62">
      <w:pPr>
        <w:rPr>
          <w:b/>
          <w:i/>
          <w:noProof/>
          <w:color w:val="FFFFFF" w:themeColor="background1"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41166DE3" wp14:editId="148261F4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6286500" cy="6381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FFFF" w:themeColor="background1"/>
          <w:sz w:val="28"/>
          <w:szCs w:val="28"/>
        </w:rPr>
        <w:t xml:space="preserve">  </w:t>
      </w:r>
      <w:r w:rsidR="004D2CF0">
        <w:rPr>
          <w:b/>
          <w:i/>
          <w:noProof/>
          <w:color w:val="FFFFFF" w:themeColor="background1"/>
          <w:sz w:val="28"/>
          <w:szCs w:val="28"/>
        </w:rPr>
        <w:t>4</w:t>
      </w:r>
      <w:r w:rsidRPr="00660402">
        <w:rPr>
          <w:b/>
          <w:i/>
          <w:noProof/>
          <w:sz w:val="28"/>
          <w:szCs w:val="28"/>
        </w:rPr>
        <w:t xml:space="preserve"> </w:t>
      </w:r>
      <w:r w:rsidRPr="00660402">
        <w:rPr>
          <w:b/>
          <w:i/>
          <w:noProof/>
          <w:color w:val="FFFFFF" w:themeColor="background1"/>
          <w:sz w:val="28"/>
          <w:szCs w:val="28"/>
        </w:rPr>
        <w:t xml:space="preserve">раздел </w:t>
      </w:r>
    </w:p>
    <w:p w14:paraId="09702A8D" w14:textId="77777777" w:rsidR="00660402" w:rsidRDefault="00660402" w:rsidP="006B7D62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color w:val="FFFFFF" w:themeColor="background1"/>
          <w:sz w:val="28"/>
          <w:szCs w:val="28"/>
        </w:rPr>
        <w:t xml:space="preserve"> ОО «</w:t>
      </w:r>
      <w:r w:rsidRPr="00660402">
        <w:rPr>
          <w:b/>
          <w:i/>
          <w:noProof/>
          <w:color w:val="FFFFFF" w:themeColor="background1"/>
          <w:sz w:val="28"/>
          <w:szCs w:val="28"/>
        </w:rPr>
        <w:t xml:space="preserve"> Познавательное развитие»</w:t>
      </w:r>
      <w:r w:rsidRPr="00660402">
        <w:rPr>
          <w:b/>
          <w:i/>
          <w:noProof/>
          <w:sz w:val="28"/>
          <w:szCs w:val="28"/>
        </w:rPr>
        <w:t xml:space="preserve"> </w:t>
      </w:r>
    </w:p>
    <w:p w14:paraId="2F1D06F7" w14:textId="77777777" w:rsidR="00660402" w:rsidRDefault="00660402" w:rsidP="006B7D62">
      <w:pPr>
        <w:rPr>
          <w:b/>
          <w:i/>
          <w:sz w:val="28"/>
          <w:szCs w:val="28"/>
        </w:rPr>
      </w:pPr>
      <w:r w:rsidRPr="003B586B">
        <w:rPr>
          <w:b/>
          <w:color w:val="FFFFFF" w:themeColor="background1"/>
          <w:sz w:val="28"/>
          <w:szCs w:val="28"/>
        </w:rPr>
        <w:t>Вид деятельности:</w:t>
      </w:r>
      <w:r>
        <w:rPr>
          <w:b/>
          <w:color w:val="FFFFFF" w:themeColor="background1"/>
          <w:sz w:val="28"/>
          <w:szCs w:val="28"/>
        </w:rPr>
        <w:t xml:space="preserve"> Познавательно-исследовательская</w:t>
      </w:r>
    </w:p>
    <w:p w14:paraId="07A0FDDD" w14:textId="77777777" w:rsidR="00660402" w:rsidRDefault="00660402" w:rsidP="006B7D62">
      <w:pPr>
        <w:rPr>
          <w:b/>
          <w:i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4"/>
        <w:gridCol w:w="3161"/>
      </w:tblGrid>
      <w:tr w:rsidR="00611CE6" w:rsidRPr="00CD769C" w14:paraId="22F86D3D" w14:textId="77777777" w:rsidTr="004D2CF0">
        <w:trPr>
          <w:trHeight w:val="146"/>
        </w:trPr>
        <w:tc>
          <w:tcPr>
            <w:tcW w:w="2411" w:type="dxa"/>
          </w:tcPr>
          <w:p w14:paraId="4637A961" w14:textId="77777777" w:rsidR="00611CE6" w:rsidRPr="00CD769C" w:rsidRDefault="00611CE6" w:rsidP="00463D45">
            <w:pPr>
              <w:jc w:val="center"/>
              <w:rPr>
                <w:b/>
              </w:rPr>
            </w:pPr>
          </w:p>
          <w:p w14:paraId="6069BA83" w14:textId="77777777" w:rsidR="00611CE6" w:rsidRPr="00CD769C" w:rsidRDefault="00611CE6" w:rsidP="00463D45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394" w:type="dxa"/>
          </w:tcPr>
          <w:p w14:paraId="53253058" w14:textId="77777777" w:rsidR="00611CE6" w:rsidRPr="00CD769C" w:rsidRDefault="00611CE6" w:rsidP="00463D45">
            <w:pPr>
              <w:jc w:val="center"/>
              <w:rPr>
                <w:b/>
              </w:rPr>
            </w:pPr>
          </w:p>
          <w:p w14:paraId="54BC8A5E" w14:textId="77777777" w:rsidR="00611CE6" w:rsidRPr="00CD769C" w:rsidRDefault="00611CE6" w:rsidP="00463D45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3161" w:type="dxa"/>
          </w:tcPr>
          <w:p w14:paraId="60150F4A" w14:textId="77777777" w:rsidR="00611CE6" w:rsidRPr="00CD769C" w:rsidRDefault="00611CE6" w:rsidP="00463D45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611CE6" w:rsidRPr="00CD769C" w14:paraId="656FF63D" w14:textId="77777777" w:rsidTr="00463D45">
        <w:trPr>
          <w:trHeight w:val="146"/>
        </w:trPr>
        <w:tc>
          <w:tcPr>
            <w:tcW w:w="9966" w:type="dxa"/>
            <w:gridSpan w:val="3"/>
          </w:tcPr>
          <w:p w14:paraId="2F839175" w14:textId="77777777" w:rsidR="00611CE6" w:rsidRPr="00CD769C" w:rsidRDefault="00611CE6" w:rsidP="00463D45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611CE6" w:rsidRPr="00CD769C" w14:paraId="0E38A4E0" w14:textId="77777777" w:rsidTr="007373DD">
        <w:trPr>
          <w:trHeight w:val="146"/>
        </w:trPr>
        <w:tc>
          <w:tcPr>
            <w:tcW w:w="2411" w:type="dxa"/>
          </w:tcPr>
          <w:p w14:paraId="13467FF8" w14:textId="77777777" w:rsidR="00611CE6" w:rsidRPr="00CD769C" w:rsidRDefault="00611CE6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611CE6">
              <w:rPr>
                <w:b/>
                <w:i/>
                <w:sz w:val="28"/>
                <w:szCs w:val="28"/>
              </w:rPr>
              <w:t>«Солнечное тепло»</w:t>
            </w:r>
          </w:p>
          <w:p w14:paraId="12A7FF99" w14:textId="77777777" w:rsidR="00611CE6" w:rsidRPr="00CD769C" w:rsidRDefault="00611CE6" w:rsidP="00463D4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14:paraId="52055464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ледовать </w:t>
            </w:r>
            <w:r w:rsidRPr="00611CE6">
              <w:rPr>
                <w:sz w:val="28"/>
                <w:szCs w:val="28"/>
              </w:rPr>
              <w:t>предметы нагретые</w:t>
            </w:r>
          </w:p>
          <w:p w14:paraId="318368EE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цем и предметы, </w:t>
            </w:r>
            <w:r w:rsidRPr="00611CE6">
              <w:rPr>
                <w:sz w:val="28"/>
                <w:szCs w:val="28"/>
              </w:rPr>
              <w:t>находящи</w:t>
            </w:r>
            <w:r>
              <w:rPr>
                <w:sz w:val="28"/>
                <w:szCs w:val="28"/>
              </w:rPr>
              <w:t xml:space="preserve">еся в тени; </w:t>
            </w:r>
            <w:r w:rsidRPr="00611CE6">
              <w:rPr>
                <w:sz w:val="28"/>
                <w:szCs w:val="28"/>
              </w:rPr>
              <w:t>обсудить результат;</w:t>
            </w:r>
          </w:p>
          <w:p w14:paraId="195D3BD2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</w:t>
            </w:r>
            <w:r w:rsidRPr="00611CE6">
              <w:rPr>
                <w:sz w:val="28"/>
                <w:szCs w:val="28"/>
              </w:rPr>
              <w:t>элементарные</w:t>
            </w:r>
          </w:p>
          <w:p w14:paraId="28CC9419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о </w:t>
            </w:r>
            <w:r w:rsidRPr="00611CE6">
              <w:rPr>
                <w:sz w:val="28"/>
                <w:szCs w:val="28"/>
              </w:rPr>
              <w:t>значении солнца;</w:t>
            </w:r>
          </w:p>
          <w:p w14:paraId="4B5A4E62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 w:rsidRPr="00611CE6">
              <w:rPr>
                <w:sz w:val="28"/>
                <w:szCs w:val="28"/>
              </w:rPr>
              <w:t>поддерживать интерес к</w:t>
            </w:r>
          </w:p>
          <w:p w14:paraId="627DF47E" w14:textId="77777777" w:rsidR="00611CE6" w:rsidRPr="00CD769C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ю </w:t>
            </w:r>
            <w:r w:rsidRPr="00611CE6">
              <w:rPr>
                <w:sz w:val="28"/>
                <w:szCs w:val="28"/>
              </w:rPr>
              <w:t>как методу познания</w:t>
            </w:r>
          </w:p>
        </w:tc>
        <w:tc>
          <w:tcPr>
            <w:tcW w:w="3161" w:type="dxa"/>
          </w:tcPr>
          <w:p w14:paraId="15197F63" w14:textId="77777777" w:rsidR="00611CE6" w:rsidRPr="00CD769C" w:rsidRDefault="00611CE6" w:rsidP="00463D45">
            <w:pPr>
              <w:rPr>
                <w:sz w:val="28"/>
                <w:szCs w:val="28"/>
              </w:rPr>
            </w:pPr>
          </w:p>
        </w:tc>
      </w:tr>
      <w:tr w:rsidR="00611CE6" w:rsidRPr="00CD769C" w14:paraId="30672A91" w14:textId="77777777" w:rsidTr="007373DD">
        <w:trPr>
          <w:trHeight w:val="534"/>
        </w:trPr>
        <w:tc>
          <w:tcPr>
            <w:tcW w:w="2411" w:type="dxa"/>
          </w:tcPr>
          <w:p w14:paraId="2E19E9C9" w14:textId="77777777" w:rsidR="00611CE6" w:rsidRPr="00611CE6" w:rsidRDefault="00611CE6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Pr="00611CE6">
              <w:rPr>
                <w:b/>
                <w:i/>
                <w:sz w:val="28"/>
                <w:szCs w:val="28"/>
              </w:rPr>
              <w:t>«Почему осенью листья</w:t>
            </w:r>
          </w:p>
          <w:p w14:paraId="332A97A4" w14:textId="77777777" w:rsidR="00611CE6" w:rsidRPr="00CD769C" w:rsidRDefault="00611CE6" w:rsidP="00611CE6">
            <w:pPr>
              <w:rPr>
                <w:b/>
                <w:i/>
                <w:sz w:val="28"/>
                <w:szCs w:val="28"/>
              </w:rPr>
            </w:pPr>
            <w:r w:rsidRPr="00611CE6">
              <w:rPr>
                <w:b/>
                <w:i/>
                <w:sz w:val="28"/>
                <w:szCs w:val="28"/>
              </w:rPr>
              <w:t>желтеют»</w:t>
            </w:r>
          </w:p>
        </w:tc>
        <w:tc>
          <w:tcPr>
            <w:tcW w:w="4394" w:type="dxa"/>
          </w:tcPr>
          <w:p w14:paraId="04083D55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зать детям взаимосвязь между </w:t>
            </w:r>
            <w:r w:rsidRPr="00611CE6">
              <w:rPr>
                <w:sz w:val="28"/>
                <w:szCs w:val="28"/>
              </w:rPr>
              <w:t>расцветкой листьев и</w:t>
            </w:r>
          </w:p>
          <w:p w14:paraId="4B2595AF" w14:textId="77777777" w:rsid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м теплового фактора: с понижением температуры изменяется </w:t>
            </w:r>
            <w:r w:rsidRPr="00611CE6">
              <w:rPr>
                <w:sz w:val="28"/>
                <w:szCs w:val="28"/>
              </w:rPr>
              <w:t xml:space="preserve">цвет листьев; </w:t>
            </w:r>
          </w:p>
          <w:p w14:paraId="7BEC3010" w14:textId="77777777" w:rsidR="00611CE6" w:rsidRPr="00611CE6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познавательный интерес, </w:t>
            </w:r>
            <w:r w:rsidRPr="00611CE6">
              <w:rPr>
                <w:sz w:val="28"/>
                <w:szCs w:val="28"/>
              </w:rPr>
              <w:t>умение делать выводы</w:t>
            </w:r>
          </w:p>
          <w:p w14:paraId="2EFCDFAF" w14:textId="77777777" w:rsidR="00611CE6" w:rsidRPr="00354E2B" w:rsidRDefault="00611CE6" w:rsidP="00611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сенью холоднее, чем </w:t>
            </w:r>
            <w:r w:rsidRPr="00611CE6">
              <w:rPr>
                <w:sz w:val="28"/>
                <w:szCs w:val="28"/>
              </w:rPr>
              <w:t>летом, - желтеют листья)</w:t>
            </w:r>
          </w:p>
        </w:tc>
        <w:tc>
          <w:tcPr>
            <w:tcW w:w="3161" w:type="dxa"/>
          </w:tcPr>
          <w:p w14:paraId="361DF871" w14:textId="77777777" w:rsidR="005D7C40" w:rsidRPr="004D2CF0" w:rsidRDefault="005D7C40" w:rsidP="005D7C40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В. Исакова «Развитие познавательных процессов у старших дошкольников через экспериментальную деятельность», стр 24</w:t>
            </w:r>
          </w:p>
          <w:p w14:paraId="36D0E5E9" w14:textId="77777777" w:rsidR="005D7C40" w:rsidRPr="004D2CF0" w:rsidRDefault="005D7C40" w:rsidP="00463D45">
            <w:pPr>
              <w:rPr>
                <w:sz w:val="28"/>
                <w:szCs w:val="28"/>
              </w:rPr>
            </w:pPr>
          </w:p>
          <w:p w14:paraId="0710F3D7" w14:textId="77777777" w:rsidR="00611CE6" w:rsidRPr="004D2CF0" w:rsidRDefault="00611CE6" w:rsidP="00463D45">
            <w:pPr>
              <w:rPr>
                <w:sz w:val="28"/>
                <w:szCs w:val="28"/>
              </w:rPr>
            </w:pPr>
          </w:p>
        </w:tc>
      </w:tr>
      <w:tr w:rsidR="00611CE6" w:rsidRPr="00CD769C" w14:paraId="6FF53699" w14:textId="77777777" w:rsidTr="007373DD">
        <w:trPr>
          <w:trHeight w:val="146"/>
        </w:trPr>
        <w:tc>
          <w:tcPr>
            <w:tcW w:w="2411" w:type="dxa"/>
          </w:tcPr>
          <w:p w14:paraId="00D8BDA5" w14:textId="77777777" w:rsidR="00611CE6" w:rsidRPr="00CD769C" w:rsidRDefault="00611CE6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463D45">
              <w:t xml:space="preserve"> </w:t>
            </w:r>
            <w:r w:rsidR="00463D45" w:rsidRPr="00A6618B">
              <w:rPr>
                <w:b/>
                <w:sz w:val="28"/>
                <w:szCs w:val="28"/>
              </w:rPr>
              <w:t>«Фрукты, как их можно есть»</w:t>
            </w:r>
          </w:p>
        </w:tc>
        <w:tc>
          <w:tcPr>
            <w:tcW w:w="4394" w:type="dxa"/>
          </w:tcPr>
          <w:p w14:paraId="15F00290" w14:textId="77777777" w:rsidR="00463D45" w:rsidRDefault="00463D45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3D45">
              <w:rPr>
                <w:sz w:val="28"/>
                <w:szCs w:val="28"/>
              </w:rPr>
              <w:t>показать детям различные способы приготовления блюд из фруктов;</w:t>
            </w:r>
          </w:p>
          <w:p w14:paraId="339F1AD1" w14:textId="77777777" w:rsidR="00463D45" w:rsidRDefault="00463D45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3D45">
              <w:rPr>
                <w:sz w:val="28"/>
                <w:szCs w:val="28"/>
              </w:rPr>
              <w:t xml:space="preserve"> учить находить один и тот же фрукт по-разному приготовленный, определять на вкус разницу приготовления; </w:t>
            </w:r>
          </w:p>
          <w:p w14:paraId="79D4945C" w14:textId="77777777" w:rsidR="00611CE6" w:rsidRPr="00463D45" w:rsidRDefault="00463D45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3D45">
              <w:rPr>
                <w:sz w:val="28"/>
                <w:szCs w:val="28"/>
              </w:rPr>
              <w:t xml:space="preserve">развивать умение делать выводы; </w:t>
            </w:r>
            <w:r>
              <w:rPr>
                <w:sz w:val="28"/>
                <w:szCs w:val="28"/>
              </w:rPr>
              <w:t xml:space="preserve">- </w:t>
            </w:r>
            <w:r w:rsidRPr="00463D45">
              <w:rPr>
                <w:sz w:val="28"/>
                <w:szCs w:val="28"/>
              </w:rPr>
              <w:t>воспитывать интерес к исследовательской деятельности</w:t>
            </w:r>
            <w:r w:rsidRPr="00463D45">
              <w:t>.</w:t>
            </w:r>
          </w:p>
        </w:tc>
        <w:tc>
          <w:tcPr>
            <w:tcW w:w="3161" w:type="dxa"/>
          </w:tcPr>
          <w:p w14:paraId="6B4C7A1A" w14:textId="77777777" w:rsidR="00611CE6" w:rsidRPr="004D2CF0" w:rsidRDefault="00611CE6" w:rsidP="00463D45">
            <w:pPr>
              <w:rPr>
                <w:sz w:val="28"/>
                <w:szCs w:val="28"/>
              </w:rPr>
            </w:pPr>
          </w:p>
        </w:tc>
      </w:tr>
      <w:tr w:rsidR="00463D45" w:rsidRPr="00CD769C" w14:paraId="209167DE" w14:textId="77777777" w:rsidTr="007373DD">
        <w:trPr>
          <w:trHeight w:val="146"/>
        </w:trPr>
        <w:tc>
          <w:tcPr>
            <w:tcW w:w="2411" w:type="dxa"/>
          </w:tcPr>
          <w:p w14:paraId="2D3C6EDD" w14:textId="77777777" w:rsidR="00463D45" w:rsidRDefault="00463D45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A6618B">
              <w:rPr>
                <w:b/>
                <w:i/>
                <w:sz w:val="28"/>
                <w:szCs w:val="28"/>
              </w:rPr>
              <w:t>.</w:t>
            </w:r>
            <w:r w:rsidRPr="00A6618B">
              <w:rPr>
                <w:sz w:val="28"/>
                <w:szCs w:val="28"/>
              </w:rPr>
              <w:t xml:space="preserve"> </w:t>
            </w:r>
            <w:r w:rsidRPr="00A6618B">
              <w:rPr>
                <w:b/>
                <w:sz w:val="28"/>
                <w:szCs w:val="28"/>
              </w:rPr>
              <w:t>«Живой кусочек»</w:t>
            </w:r>
          </w:p>
        </w:tc>
        <w:tc>
          <w:tcPr>
            <w:tcW w:w="4394" w:type="dxa"/>
          </w:tcPr>
          <w:p w14:paraId="0275E1B1" w14:textId="77777777" w:rsidR="00463D45" w:rsidRDefault="00463D45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3D45">
              <w:rPr>
                <w:sz w:val="28"/>
                <w:szCs w:val="28"/>
              </w:rPr>
              <w:t xml:space="preserve">формировать представления о различных сторонах изучаемого объекта; </w:t>
            </w:r>
          </w:p>
          <w:p w14:paraId="7F5FE8C3" w14:textId="77777777" w:rsidR="00463D45" w:rsidRPr="00463D45" w:rsidRDefault="00463D45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3D45">
              <w:rPr>
                <w:sz w:val="28"/>
                <w:szCs w:val="28"/>
              </w:rPr>
              <w:t>развивать поисково</w:t>
            </w:r>
            <w:r>
              <w:rPr>
                <w:sz w:val="28"/>
                <w:szCs w:val="28"/>
              </w:rPr>
              <w:t>-</w:t>
            </w:r>
            <w:r w:rsidRPr="00463D45">
              <w:rPr>
                <w:sz w:val="28"/>
                <w:szCs w:val="28"/>
              </w:rPr>
              <w:t xml:space="preserve">исследовательскую деятельность, </w:t>
            </w:r>
            <w:r>
              <w:rPr>
                <w:sz w:val="28"/>
                <w:szCs w:val="28"/>
              </w:rPr>
              <w:lastRenderedPageBreak/>
              <w:t xml:space="preserve">- - </w:t>
            </w:r>
            <w:r w:rsidRPr="00463D45">
              <w:rPr>
                <w:sz w:val="28"/>
                <w:szCs w:val="28"/>
              </w:rPr>
              <w:t>развивать связную речь детей, умение работать в коллективе</w:t>
            </w:r>
          </w:p>
        </w:tc>
        <w:tc>
          <w:tcPr>
            <w:tcW w:w="3161" w:type="dxa"/>
          </w:tcPr>
          <w:p w14:paraId="1D717A27" w14:textId="77777777" w:rsidR="005D7C40" w:rsidRPr="004D2CF0" w:rsidRDefault="005D7C40" w:rsidP="005D7C40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lastRenderedPageBreak/>
              <w:t>Н.В. Исакова «Развитие познавательных процессов у старших дошкольников через экспериментальную деятельность», стр 23</w:t>
            </w:r>
          </w:p>
          <w:p w14:paraId="2567F792" w14:textId="77777777" w:rsidR="00463D45" w:rsidRPr="004D2CF0" w:rsidRDefault="00463D45" w:rsidP="00463D45">
            <w:pPr>
              <w:rPr>
                <w:sz w:val="28"/>
                <w:szCs w:val="28"/>
              </w:rPr>
            </w:pPr>
          </w:p>
        </w:tc>
      </w:tr>
      <w:tr w:rsidR="00463D45" w:rsidRPr="00CD769C" w14:paraId="1680DDFC" w14:textId="77777777" w:rsidTr="00463D45">
        <w:trPr>
          <w:trHeight w:val="146"/>
        </w:trPr>
        <w:tc>
          <w:tcPr>
            <w:tcW w:w="9966" w:type="dxa"/>
            <w:gridSpan w:val="3"/>
          </w:tcPr>
          <w:p w14:paraId="054A8299" w14:textId="77777777" w:rsidR="00463D45" w:rsidRPr="004D2CF0" w:rsidRDefault="00A6618B" w:rsidP="00A6618B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463D45" w:rsidRPr="00CD769C" w14:paraId="2A26F04E" w14:textId="77777777" w:rsidTr="007373DD">
        <w:trPr>
          <w:trHeight w:val="146"/>
        </w:trPr>
        <w:tc>
          <w:tcPr>
            <w:tcW w:w="2411" w:type="dxa"/>
          </w:tcPr>
          <w:p w14:paraId="68D0BB13" w14:textId="77777777" w:rsidR="00463D45" w:rsidRPr="00A6618B" w:rsidRDefault="00A6618B" w:rsidP="00A6618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>1</w:t>
            </w:r>
            <w:r w:rsidRPr="00A6618B">
              <w:rPr>
                <w:b/>
                <w:sz w:val="28"/>
                <w:szCs w:val="28"/>
              </w:rPr>
              <w:t>.«Фруктовый сок»</w:t>
            </w:r>
          </w:p>
        </w:tc>
        <w:tc>
          <w:tcPr>
            <w:tcW w:w="4394" w:type="dxa"/>
          </w:tcPr>
          <w:p w14:paraId="2AA5C063" w14:textId="77777777" w:rsidR="00A6618B" w:rsidRDefault="00A6618B" w:rsidP="00463D45">
            <w:pPr>
              <w:spacing w:line="216" w:lineRule="auto"/>
              <w:rPr>
                <w:sz w:val="28"/>
                <w:szCs w:val="28"/>
              </w:rPr>
            </w:pPr>
            <w:r>
              <w:t xml:space="preserve"> - </w:t>
            </w:r>
            <w:r w:rsidRPr="00A6618B">
              <w:rPr>
                <w:sz w:val="28"/>
                <w:szCs w:val="28"/>
              </w:rPr>
              <w:t xml:space="preserve">познакомить детей с процессом приготовления сока, </w:t>
            </w:r>
          </w:p>
          <w:p w14:paraId="33D272CD" w14:textId="77777777" w:rsidR="00A6618B" w:rsidRDefault="00A6618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 xml:space="preserve">формировать умение определять на вкус фрукты; </w:t>
            </w:r>
          </w:p>
          <w:p w14:paraId="2B8AFE56" w14:textId="77777777" w:rsidR="00A6618B" w:rsidRDefault="00A6618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 xml:space="preserve">обогащать и активизировать словарь; </w:t>
            </w:r>
          </w:p>
          <w:p w14:paraId="0E4BF73F" w14:textId="77777777" w:rsidR="00A6618B" w:rsidRDefault="00A6618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 xml:space="preserve">развивать связную речь, внимание детей; </w:t>
            </w:r>
          </w:p>
          <w:p w14:paraId="1358E2BD" w14:textId="77777777" w:rsidR="00463D45" w:rsidRPr="00A6618B" w:rsidRDefault="00A6618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>воспитывать инициативность, сообразительность</w:t>
            </w:r>
          </w:p>
        </w:tc>
        <w:tc>
          <w:tcPr>
            <w:tcW w:w="3161" w:type="dxa"/>
          </w:tcPr>
          <w:p w14:paraId="53FF1EA3" w14:textId="77777777" w:rsidR="005D7C40" w:rsidRPr="004D2CF0" w:rsidRDefault="005D7C40" w:rsidP="005D7C40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В. Исакова «Развитие познавательных процессов у старших дошкольников через экспериментальную деятельность», стр 23</w:t>
            </w:r>
          </w:p>
          <w:p w14:paraId="7D4732F8" w14:textId="77777777" w:rsidR="005D7C40" w:rsidRPr="004D2CF0" w:rsidRDefault="005D7C40" w:rsidP="00463D45">
            <w:pPr>
              <w:rPr>
                <w:sz w:val="28"/>
                <w:szCs w:val="28"/>
              </w:rPr>
            </w:pPr>
          </w:p>
          <w:p w14:paraId="2F7B598B" w14:textId="77777777" w:rsidR="00463D45" w:rsidRPr="004D2CF0" w:rsidRDefault="00463D45" w:rsidP="00463D45">
            <w:pPr>
              <w:rPr>
                <w:sz w:val="28"/>
                <w:szCs w:val="28"/>
              </w:rPr>
            </w:pPr>
          </w:p>
        </w:tc>
      </w:tr>
      <w:tr w:rsidR="00463D45" w:rsidRPr="00CD769C" w14:paraId="4EF09120" w14:textId="77777777" w:rsidTr="007373DD">
        <w:trPr>
          <w:trHeight w:val="146"/>
        </w:trPr>
        <w:tc>
          <w:tcPr>
            <w:tcW w:w="2411" w:type="dxa"/>
          </w:tcPr>
          <w:p w14:paraId="32DDACC4" w14:textId="77777777" w:rsidR="00463D45" w:rsidRDefault="00A6618B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>
              <w:t xml:space="preserve"> </w:t>
            </w:r>
            <w:r w:rsidRPr="00A6618B">
              <w:rPr>
                <w:b/>
                <w:sz w:val="28"/>
                <w:szCs w:val="28"/>
              </w:rPr>
              <w:t>«Превращения»</w:t>
            </w:r>
          </w:p>
        </w:tc>
        <w:tc>
          <w:tcPr>
            <w:tcW w:w="4394" w:type="dxa"/>
          </w:tcPr>
          <w:p w14:paraId="7D39992A" w14:textId="77777777" w:rsidR="00A6618B" w:rsidRDefault="00A6618B" w:rsidP="00A6618B">
            <w:pPr>
              <w:spacing w:line="216" w:lineRule="auto"/>
              <w:rPr>
                <w:sz w:val="28"/>
                <w:szCs w:val="28"/>
              </w:rPr>
            </w:pPr>
            <w:r>
              <w:t xml:space="preserve">- </w:t>
            </w:r>
            <w:r w:rsidRPr="00A6618B">
              <w:rPr>
                <w:sz w:val="28"/>
                <w:szCs w:val="28"/>
              </w:rPr>
              <w:t xml:space="preserve">познакомить детей со словом превращение. поиск превращений; </w:t>
            </w: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 xml:space="preserve">развивать умение фиксировать действие превращения на основе употребления пары слов: был-будет, был-стал-станет; </w:t>
            </w:r>
            <w:r>
              <w:rPr>
                <w:sz w:val="28"/>
                <w:szCs w:val="28"/>
              </w:rPr>
              <w:t xml:space="preserve">   </w:t>
            </w:r>
          </w:p>
          <w:p w14:paraId="25B5E8C7" w14:textId="77777777" w:rsidR="00463D45" w:rsidRDefault="00A6618B" w:rsidP="00A6618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формировать действия </w:t>
            </w:r>
            <w:r w:rsidRPr="00A6618B">
              <w:rPr>
                <w:sz w:val="28"/>
                <w:szCs w:val="28"/>
              </w:rPr>
              <w:t>превращения на основе практических действий с пластилином</w:t>
            </w:r>
          </w:p>
        </w:tc>
        <w:tc>
          <w:tcPr>
            <w:tcW w:w="3161" w:type="dxa"/>
          </w:tcPr>
          <w:p w14:paraId="4EAFF255" w14:textId="77777777" w:rsidR="00463D45" w:rsidRPr="004D2CF0" w:rsidRDefault="005D7C40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14</w:t>
            </w:r>
          </w:p>
        </w:tc>
      </w:tr>
      <w:tr w:rsidR="00463D45" w:rsidRPr="00CD769C" w14:paraId="15CC72AA" w14:textId="77777777" w:rsidTr="007373DD">
        <w:trPr>
          <w:trHeight w:val="146"/>
        </w:trPr>
        <w:tc>
          <w:tcPr>
            <w:tcW w:w="2411" w:type="dxa"/>
          </w:tcPr>
          <w:p w14:paraId="7DFC6831" w14:textId="77777777" w:rsidR="00463D45" w:rsidRDefault="00A6618B" w:rsidP="005B354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5B354E">
              <w:rPr>
                <w:b/>
                <w:i/>
                <w:sz w:val="28"/>
                <w:szCs w:val="28"/>
              </w:rPr>
              <w:t>.</w:t>
            </w:r>
            <w:r w:rsidRPr="005B354E">
              <w:rPr>
                <w:b/>
                <w:sz w:val="28"/>
                <w:szCs w:val="28"/>
              </w:rPr>
              <w:t xml:space="preserve"> </w:t>
            </w:r>
            <w:r w:rsidR="005B354E" w:rsidRPr="005B354E">
              <w:rPr>
                <w:b/>
                <w:sz w:val="28"/>
                <w:szCs w:val="28"/>
              </w:rPr>
              <w:t>«Помощница вода»</w:t>
            </w:r>
          </w:p>
        </w:tc>
        <w:tc>
          <w:tcPr>
            <w:tcW w:w="4394" w:type="dxa"/>
          </w:tcPr>
          <w:p w14:paraId="57360B66" w14:textId="77777777" w:rsidR="00A6618B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54E" w:rsidRPr="00151FF2">
              <w:rPr>
                <w:sz w:val="28"/>
                <w:szCs w:val="28"/>
              </w:rPr>
              <w:t xml:space="preserve">использование знаний о повышении уровня воды для решения познавательной задачи; </w:t>
            </w:r>
          </w:p>
          <w:p w14:paraId="4F601B99" w14:textId="77777777" w:rsidR="00151FF2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учить детей делать выводы; </w:t>
            </w:r>
          </w:p>
          <w:p w14:paraId="350FAABA" w14:textId="77777777" w:rsidR="00151FF2" w:rsidRPr="00151FF2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>развивать сообразительность, интерес к исследовательской деятельности</w:t>
            </w:r>
          </w:p>
        </w:tc>
        <w:tc>
          <w:tcPr>
            <w:tcW w:w="3161" w:type="dxa"/>
          </w:tcPr>
          <w:p w14:paraId="35157BDC" w14:textId="77777777" w:rsidR="004D2CF0" w:rsidRPr="004D2CF0" w:rsidRDefault="004D2CF0" w:rsidP="004D2CF0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В. Исакова «Развитие познавательных процессов у старших дошкольников через экспериментальную деятельность», стр 25</w:t>
            </w:r>
          </w:p>
          <w:p w14:paraId="143D7C0B" w14:textId="77777777" w:rsidR="00463D45" w:rsidRPr="004D2CF0" w:rsidRDefault="00463D45" w:rsidP="00463D45">
            <w:pPr>
              <w:rPr>
                <w:sz w:val="28"/>
                <w:szCs w:val="28"/>
              </w:rPr>
            </w:pPr>
          </w:p>
        </w:tc>
      </w:tr>
      <w:tr w:rsidR="00463D45" w:rsidRPr="00CD769C" w14:paraId="6F517989" w14:textId="77777777" w:rsidTr="007373DD">
        <w:trPr>
          <w:trHeight w:val="146"/>
        </w:trPr>
        <w:tc>
          <w:tcPr>
            <w:tcW w:w="2411" w:type="dxa"/>
          </w:tcPr>
          <w:p w14:paraId="5F578DDE" w14:textId="77777777" w:rsidR="00463D45" w:rsidRDefault="005B354E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>
              <w:t xml:space="preserve"> </w:t>
            </w:r>
            <w:r w:rsidRPr="005B354E">
              <w:rPr>
                <w:b/>
                <w:sz w:val="28"/>
                <w:szCs w:val="28"/>
              </w:rPr>
              <w:t>«В тепле и холоде</w:t>
            </w:r>
          </w:p>
        </w:tc>
        <w:tc>
          <w:tcPr>
            <w:tcW w:w="4394" w:type="dxa"/>
          </w:tcPr>
          <w:p w14:paraId="3CEA5AA3" w14:textId="77777777" w:rsidR="005B354E" w:rsidRDefault="005B354E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54E">
              <w:rPr>
                <w:sz w:val="28"/>
                <w:szCs w:val="28"/>
              </w:rPr>
              <w:t>помочь детям выделить благоприятные условия для роста и развития растений;</w:t>
            </w:r>
          </w:p>
          <w:p w14:paraId="05A3E2A7" w14:textId="77777777" w:rsidR="005B354E" w:rsidRDefault="005B354E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54E">
              <w:rPr>
                <w:sz w:val="28"/>
                <w:szCs w:val="28"/>
              </w:rPr>
              <w:t xml:space="preserve"> развивать наблюдательность, умение делать выводы; </w:t>
            </w:r>
          </w:p>
          <w:p w14:paraId="7B3AE66C" w14:textId="77777777" w:rsidR="00463D45" w:rsidRPr="005B354E" w:rsidRDefault="005B354E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54E">
              <w:rPr>
                <w:sz w:val="28"/>
                <w:szCs w:val="28"/>
              </w:rPr>
              <w:t>оформлять результаты наблюдений в виде модели зависимости растений от тепла</w:t>
            </w:r>
          </w:p>
        </w:tc>
        <w:tc>
          <w:tcPr>
            <w:tcW w:w="3161" w:type="dxa"/>
          </w:tcPr>
          <w:p w14:paraId="1DA6C18F" w14:textId="77777777" w:rsidR="005D7C40" w:rsidRPr="004D2CF0" w:rsidRDefault="005D7C40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В. Исакова «Развитие познавательных процессов у старших дошкольников через экспериментальную деятельность», стр 24</w:t>
            </w:r>
          </w:p>
          <w:p w14:paraId="215C5C66" w14:textId="77777777" w:rsidR="00463D45" w:rsidRPr="004D2CF0" w:rsidRDefault="00463D45" w:rsidP="00463D45">
            <w:pPr>
              <w:rPr>
                <w:sz w:val="28"/>
                <w:szCs w:val="28"/>
              </w:rPr>
            </w:pPr>
          </w:p>
        </w:tc>
      </w:tr>
      <w:tr w:rsidR="005B354E" w:rsidRPr="00CD769C" w14:paraId="44D3ECE9" w14:textId="77777777" w:rsidTr="00BC0F6C">
        <w:trPr>
          <w:trHeight w:val="146"/>
        </w:trPr>
        <w:tc>
          <w:tcPr>
            <w:tcW w:w="9966" w:type="dxa"/>
            <w:gridSpan w:val="3"/>
          </w:tcPr>
          <w:p w14:paraId="23B07DB9" w14:textId="77777777" w:rsidR="005B354E" w:rsidRPr="004D2CF0" w:rsidRDefault="00151FF2" w:rsidP="00151FF2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Ноябрь</w:t>
            </w:r>
          </w:p>
        </w:tc>
      </w:tr>
      <w:tr w:rsidR="00463D45" w:rsidRPr="00CD769C" w14:paraId="7E2C5116" w14:textId="77777777" w:rsidTr="007373DD">
        <w:trPr>
          <w:trHeight w:val="146"/>
        </w:trPr>
        <w:tc>
          <w:tcPr>
            <w:tcW w:w="2411" w:type="dxa"/>
          </w:tcPr>
          <w:p w14:paraId="11348429" w14:textId="77777777" w:rsidR="00463D45" w:rsidRDefault="005B354E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="00151FF2">
              <w:t xml:space="preserve"> </w:t>
            </w:r>
            <w:r w:rsidR="00151FF2" w:rsidRPr="00151FF2">
              <w:rPr>
                <w:b/>
                <w:sz w:val="28"/>
                <w:szCs w:val="28"/>
              </w:rPr>
              <w:t>«Почему говорят как с гуся вода»</w:t>
            </w:r>
          </w:p>
        </w:tc>
        <w:tc>
          <w:tcPr>
            <w:tcW w:w="4394" w:type="dxa"/>
          </w:tcPr>
          <w:p w14:paraId="26BEC062" w14:textId="77777777" w:rsidR="00151FF2" w:rsidRDefault="00151FF2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1FF2">
              <w:rPr>
                <w:sz w:val="28"/>
                <w:szCs w:val="28"/>
              </w:rPr>
              <w:t xml:space="preserve"> помочь детям установить связь между строением и образом жизни птиц в экосистеме;</w:t>
            </w:r>
          </w:p>
          <w:p w14:paraId="7EE73EDF" w14:textId="77777777" w:rsidR="00463D45" w:rsidRPr="00151FF2" w:rsidRDefault="00151FF2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 развивать познавательные действия, наблюдательность</w:t>
            </w:r>
          </w:p>
        </w:tc>
        <w:tc>
          <w:tcPr>
            <w:tcW w:w="3161" w:type="dxa"/>
          </w:tcPr>
          <w:p w14:paraId="0863F7F6" w14:textId="77777777" w:rsidR="00463D45" w:rsidRPr="004D2CF0" w:rsidRDefault="00463D45" w:rsidP="00463D45">
            <w:pPr>
              <w:rPr>
                <w:sz w:val="28"/>
                <w:szCs w:val="28"/>
              </w:rPr>
            </w:pPr>
          </w:p>
        </w:tc>
      </w:tr>
      <w:tr w:rsidR="00463D45" w:rsidRPr="00CD769C" w14:paraId="64D7177F" w14:textId="77777777" w:rsidTr="007373DD">
        <w:trPr>
          <w:trHeight w:val="146"/>
        </w:trPr>
        <w:tc>
          <w:tcPr>
            <w:tcW w:w="2411" w:type="dxa"/>
          </w:tcPr>
          <w:p w14:paraId="052FA617" w14:textId="77777777" w:rsidR="00463D45" w:rsidRDefault="005B354E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="00151FF2">
              <w:t xml:space="preserve"> </w:t>
            </w:r>
            <w:r w:rsidR="00151FF2" w:rsidRPr="00151FF2">
              <w:rPr>
                <w:b/>
                <w:sz w:val="28"/>
                <w:szCs w:val="28"/>
              </w:rPr>
              <w:t>«Схема превращения»</w:t>
            </w:r>
          </w:p>
        </w:tc>
        <w:tc>
          <w:tcPr>
            <w:tcW w:w="4394" w:type="dxa"/>
          </w:tcPr>
          <w:p w14:paraId="100385D1" w14:textId="77777777" w:rsidR="00151FF2" w:rsidRDefault="00151FF2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освоение детьми схемы превращения; </w:t>
            </w:r>
          </w:p>
          <w:p w14:paraId="72316503" w14:textId="77777777" w:rsidR="00463D45" w:rsidRPr="00151FF2" w:rsidRDefault="00151FF2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формировать действия превращения; воспитывать умение </w:t>
            </w:r>
            <w:r w:rsidRPr="00151FF2">
              <w:rPr>
                <w:sz w:val="28"/>
                <w:szCs w:val="28"/>
              </w:rPr>
              <w:lastRenderedPageBreak/>
              <w:t>быть внимательными, действовать в одном темпе</w:t>
            </w:r>
          </w:p>
        </w:tc>
        <w:tc>
          <w:tcPr>
            <w:tcW w:w="3161" w:type="dxa"/>
          </w:tcPr>
          <w:p w14:paraId="6BFD05DE" w14:textId="77777777" w:rsidR="00463D45" w:rsidRPr="004D2CF0" w:rsidRDefault="005D7C40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lastRenderedPageBreak/>
              <w:t xml:space="preserve">Н.Е. Веракса, О.Р. Галимов «Познавательно- Исследовательская деятельность </w:t>
            </w:r>
            <w:r w:rsidRPr="004D2CF0">
              <w:rPr>
                <w:sz w:val="28"/>
                <w:szCs w:val="28"/>
              </w:rPr>
              <w:lastRenderedPageBreak/>
              <w:t>дошкольников» (с детьми 4-7 лет), стр 17</w:t>
            </w:r>
          </w:p>
        </w:tc>
      </w:tr>
      <w:tr w:rsidR="00463D45" w:rsidRPr="00CD769C" w14:paraId="201DDF23" w14:textId="77777777" w:rsidTr="007373DD">
        <w:trPr>
          <w:trHeight w:val="146"/>
        </w:trPr>
        <w:tc>
          <w:tcPr>
            <w:tcW w:w="2411" w:type="dxa"/>
          </w:tcPr>
          <w:p w14:paraId="2AAD5B19" w14:textId="77777777" w:rsidR="00463D45" w:rsidRDefault="005B354E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</w:t>
            </w:r>
            <w:r w:rsidRPr="00A6618B">
              <w:rPr>
                <w:b/>
                <w:sz w:val="28"/>
                <w:szCs w:val="28"/>
              </w:rPr>
              <w:t xml:space="preserve"> «Лёд – вода»</w:t>
            </w:r>
          </w:p>
        </w:tc>
        <w:tc>
          <w:tcPr>
            <w:tcW w:w="4394" w:type="dxa"/>
          </w:tcPr>
          <w:p w14:paraId="578CA081" w14:textId="77777777" w:rsidR="005B354E" w:rsidRDefault="005B354E" w:rsidP="005B354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 xml:space="preserve">развивать представления о плавлении льда, о превращении льда в воду, о зиме и лете; </w:t>
            </w:r>
          </w:p>
          <w:p w14:paraId="48F64736" w14:textId="77777777" w:rsidR="00463D45" w:rsidRDefault="005B354E" w:rsidP="005B354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618B">
              <w:rPr>
                <w:sz w:val="28"/>
                <w:szCs w:val="28"/>
              </w:rPr>
              <w:t>формировать действия превращения</w:t>
            </w:r>
          </w:p>
        </w:tc>
        <w:tc>
          <w:tcPr>
            <w:tcW w:w="3161" w:type="dxa"/>
          </w:tcPr>
          <w:p w14:paraId="2B16ADFF" w14:textId="77777777" w:rsidR="00463D45" w:rsidRPr="004D2CF0" w:rsidRDefault="005D7C40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18</w:t>
            </w:r>
          </w:p>
        </w:tc>
      </w:tr>
      <w:tr w:rsidR="00463D45" w:rsidRPr="00CD769C" w14:paraId="344EA1DD" w14:textId="77777777" w:rsidTr="007373DD">
        <w:trPr>
          <w:trHeight w:val="146"/>
        </w:trPr>
        <w:tc>
          <w:tcPr>
            <w:tcW w:w="2411" w:type="dxa"/>
          </w:tcPr>
          <w:p w14:paraId="350610D7" w14:textId="77777777" w:rsidR="00463D45" w:rsidRDefault="005B354E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="00151FF2">
              <w:t xml:space="preserve"> </w:t>
            </w:r>
            <w:r w:rsidR="00151FF2" w:rsidRPr="00151FF2">
              <w:rPr>
                <w:b/>
                <w:sz w:val="28"/>
                <w:szCs w:val="28"/>
              </w:rPr>
              <w:t>«Морозко»</w:t>
            </w:r>
          </w:p>
        </w:tc>
        <w:tc>
          <w:tcPr>
            <w:tcW w:w="4394" w:type="dxa"/>
          </w:tcPr>
          <w:p w14:paraId="44C0DAC0" w14:textId="77777777" w:rsidR="00463D45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формировать представления об агрегатных превращений воды и сезонных изменениях в природе; </w:t>
            </w:r>
          </w:p>
          <w:p w14:paraId="3594DF01" w14:textId="77777777" w:rsidR="00151FF2" w:rsidRPr="00151FF2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>формирование действия превращения</w:t>
            </w:r>
          </w:p>
        </w:tc>
        <w:tc>
          <w:tcPr>
            <w:tcW w:w="3161" w:type="dxa"/>
          </w:tcPr>
          <w:p w14:paraId="2B3BE861" w14:textId="77777777" w:rsidR="00463D45" w:rsidRPr="004D2CF0" w:rsidRDefault="005D7C40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20</w:t>
            </w:r>
          </w:p>
        </w:tc>
      </w:tr>
      <w:tr w:rsidR="00463D45" w:rsidRPr="00CD769C" w14:paraId="60EDAA33" w14:textId="77777777" w:rsidTr="007373DD">
        <w:trPr>
          <w:trHeight w:val="146"/>
        </w:trPr>
        <w:tc>
          <w:tcPr>
            <w:tcW w:w="2411" w:type="dxa"/>
          </w:tcPr>
          <w:p w14:paraId="47A45FD8" w14:textId="77777777" w:rsidR="00463D45" w:rsidRDefault="00151FF2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  <w:r>
              <w:t xml:space="preserve"> </w:t>
            </w:r>
            <w:r w:rsidRPr="00151FF2">
              <w:rPr>
                <w:b/>
                <w:sz w:val="28"/>
                <w:szCs w:val="28"/>
              </w:rPr>
              <w:t>«Твёрдое и жидкое»</w:t>
            </w:r>
          </w:p>
        </w:tc>
        <w:tc>
          <w:tcPr>
            <w:tcW w:w="4394" w:type="dxa"/>
          </w:tcPr>
          <w:p w14:paraId="07FDC307" w14:textId="77777777" w:rsidR="00463D45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формировать представления о твёрды веществах и жидких; </w:t>
            </w:r>
          </w:p>
          <w:p w14:paraId="2D2FAA0D" w14:textId="77777777" w:rsidR="00151FF2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 xml:space="preserve">развивать умение наблюдать, сравнивать различные вещества; </w:t>
            </w:r>
          </w:p>
          <w:p w14:paraId="189B8BA4" w14:textId="77777777" w:rsidR="00151FF2" w:rsidRPr="00151FF2" w:rsidRDefault="00151FF2" w:rsidP="00151FF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1FF2">
              <w:rPr>
                <w:sz w:val="28"/>
                <w:szCs w:val="28"/>
              </w:rPr>
              <w:t>формировать действия превращения</w:t>
            </w:r>
          </w:p>
        </w:tc>
        <w:tc>
          <w:tcPr>
            <w:tcW w:w="3161" w:type="dxa"/>
          </w:tcPr>
          <w:p w14:paraId="2248E108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22</w:t>
            </w:r>
          </w:p>
        </w:tc>
      </w:tr>
      <w:tr w:rsidR="00151FF2" w:rsidRPr="00CD769C" w14:paraId="652ED2DE" w14:textId="77777777" w:rsidTr="00BC0F6C">
        <w:trPr>
          <w:trHeight w:val="146"/>
        </w:trPr>
        <w:tc>
          <w:tcPr>
            <w:tcW w:w="9966" w:type="dxa"/>
            <w:gridSpan w:val="3"/>
          </w:tcPr>
          <w:p w14:paraId="18A74C82" w14:textId="77777777" w:rsidR="00151FF2" w:rsidRPr="004D2CF0" w:rsidRDefault="00151FF2" w:rsidP="00151FF2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Декабрь</w:t>
            </w:r>
          </w:p>
        </w:tc>
      </w:tr>
      <w:tr w:rsidR="00463D45" w:rsidRPr="00CD769C" w14:paraId="3970E4BC" w14:textId="77777777" w:rsidTr="007373DD">
        <w:trPr>
          <w:trHeight w:val="146"/>
        </w:trPr>
        <w:tc>
          <w:tcPr>
            <w:tcW w:w="2411" w:type="dxa"/>
          </w:tcPr>
          <w:p w14:paraId="505C7EF7" w14:textId="77777777" w:rsidR="00463D45" w:rsidRDefault="000B4991" w:rsidP="000B499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>
              <w:t xml:space="preserve"> </w:t>
            </w:r>
            <w:r w:rsidRPr="000B4991">
              <w:rPr>
                <w:b/>
                <w:sz w:val="28"/>
                <w:szCs w:val="28"/>
              </w:rPr>
              <w:t>«Снегурочка»</w:t>
            </w:r>
          </w:p>
        </w:tc>
        <w:tc>
          <w:tcPr>
            <w:tcW w:w="4394" w:type="dxa"/>
          </w:tcPr>
          <w:p w14:paraId="077FAE4A" w14:textId="77777777" w:rsidR="00463D45" w:rsidRDefault="000B4991" w:rsidP="000B499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4991">
              <w:rPr>
                <w:sz w:val="28"/>
                <w:szCs w:val="28"/>
              </w:rPr>
              <w:t xml:space="preserve">формирование представлений об агрегатных превращениях воды; </w:t>
            </w:r>
          </w:p>
          <w:p w14:paraId="484DF738" w14:textId="77777777" w:rsidR="000B4991" w:rsidRDefault="000B4991" w:rsidP="000B499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4991">
              <w:rPr>
                <w:sz w:val="28"/>
                <w:szCs w:val="28"/>
              </w:rPr>
              <w:t>развивать способности к преобразованию;</w:t>
            </w:r>
          </w:p>
          <w:p w14:paraId="7211EADE" w14:textId="77777777" w:rsidR="000B4991" w:rsidRPr="000B4991" w:rsidRDefault="000B4991" w:rsidP="000B499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4991">
              <w:rPr>
                <w:sz w:val="28"/>
                <w:szCs w:val="28"/>
              </w:rPr>
              <w:t xml:space="preserve"> формировать действия превращения</w:t>
            </w:r>
          </w:p>
        </w:tc>
        <w:tc>
          <w:tcPr>
            <w:tcW w:w="3161" w:type="dxa"/>
          </w:tcPr>
          <w:p w14:paraId="346C4A73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24</w:t>
            </w:r>
          </w:p>
        </w:tc>
      </w:tr>
      <w:tr w:rsidR="00463D45" w:rsidRPr="00CD769C" w14:paraId="27835DEF" w14:textId="77777777" w:rsidTr="007373DD">
        <w:trPr>
          <w:trHeight w:val="146"/>
        </w:trPr>
        <w:tc>
          <w:tcPr>
            <w:tcW w:w="2411" w:type="dxa"/>
          </w:tcPr>
          <w:p w14:paraId="3B03DAA9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="00E3377D">
              <w:t xml:space="preserve"> </w:t>
            </w:r>
            <w:r w:rsidR="00E3377D" w:rsidRPr="00E3377D">
              <w:rPr>
                <w:b/>
                <w:sz w:val="28"/>
                <w:szCs w:val="28"/>
              </w:rPr>
              <w:t>«Жидкое – твёрдое»</w:t>
            </w:r>
          </w:p>
        </w:tc>
        <w:tc>
          <w:tcPr>
            <w:tcW w:w="4394" w:type="dxa"/>
          </w:tcPr>
          <w:p w14:paraId="1DE8617C" w14:textId="77777777" w:rsidR="00E3377D" w:rsidRDefault="00E3377D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 xml:space="preserve">формировать представления о плавлении и отвердевании веществ: развивать способности к преобразованию; </w:t>
            </w:r>
          </w:p>
          <w:p w14:paraId="76F08E96" w14:textId="77777777" w:rsidR="00463D45" w:rsidRPr="00E3377D" w:rsidRDefault="00E3377D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>формировать действия превращения</w:t>
            </w:r>
          </w:p>
        </w:tc>
        <w:tc>
          <w:tcPr>
            <w:tcW w:w="3161" w:type="dxa"/>
          </w:tcPr>
          <w:p w14:paraId="059B07B5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26</w:t>
            </w:r>
          </w:p>
        </w:tc>
      </w:tr>
      <w:tr w:rsidR="00463D45" w:rsidRPr="00CD769C" w14:paraId="53D77B97" w14:textId="77777777" w:rsidTr="007373DD">
        <w:trPr>
          <w:trHeight w:val="146"/>
        </w:trPr>
        <w:tc>
          <w:tcPr>
            <w:tcW w:w="2411" w:type="dxa"/>
          </w:tcPr>
          <w:p w14:paraId="75B74F9F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E3377D">
              <w:t xml:space="preserve"> </w:t>
            </w:r>
            <w:r w:rsidR="00E3377D" w:rsidRPr="00E3377D">
              <w:rPr>
                <w:b/>
                <w:sz w:val="28"/>
                <w:szCs w:val="28"/>
              </w:rPr>
              <w:t>«Нагревание и охлаждение»</w:t>
            </w:r>
          </w:p>
        </w:tc>
        <w:tc>
          <w:tcPr>
            <w:tcW w:w="4394" w:type="dxa"/>
          </w:tcPr>
          <w:p w14:paraId="147670A3" w14:textId="77777777" w:rsidR="00463D45" w:rsidRDefault="00E3377D" w:rsidP="00E3377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 xml:space="preserve">формировать представления о нагревании и охлаждении, плавлении и отвердевании; </w:t>
            </w:r>
          </w:p>
          <w:p w14:paraId="1ECBEA05" w14:textId="77777777" w:rsidR="00E3377D" w:rsidRDefault="00E3377D" w:rsidP="00E3377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 xml:space="preserve">развивать способности к преобразованию; </w:t>
            </w:r>
          </w:p>
          <w:p w14:paraId="0FDD7C44" w14:textId="77777777" w:rsidR="00E3377D" w:rsidRPr="00E3377D" w:rsidRDefault="00E3377D" w:rsidP="00E3377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>формировать действия превращения</w:t>
            </w:r>
          </w:p>
        </w:tc>
        <w:tc>
          <w:tcPr>
            <w:tcW w:w="3161" w:type="dxa"/>
          </w:tcPr>
          <w:p w14:paraId="3EF4E3E4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29</w:t>
            </w:r>
          </w:p>
        </w:tc>
      </w:tr>
      <w:tr w:rsidR="00463D45" w:rsidRPr="00CD769C" w14:paraId="6B81A346" w14:textId="77777777" w:rsidTr="007373DD">
        <w:trPr>
          <w:trHeight w:val="146"/>
        </w:trPr>
        <w:tc>
          <w:tcPr>
            <w:tcW w:w="2411" w:type="dxa"/>
          </w:tcPr>
          <w:p w14:paraId="0CAD40ED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</w:t>
            </w:r>
            <w:r w:rsidR="00E3377D">
              <w:t xml:space="preserve"> </w:t>
            </w:r>
            <w:r w:rsidR="00E3377D" w:rsidRPr="00E3377D">
              <w:rPr>
                <w:b/>
                <w:sz w:val="28"/>
                <w:szCs w:val="28"/>
              </w:rPr>
              <w:t>«Испарение»</w:t>
            </w:r>
          </w:p>
        </w:tc>
        <w:tc>
          <w:tcPr>
            <w:tcW w:w="4394" w:type="dxa"/>
          </w:tcPr>
          <w:p w14:paraId="6DA07B3E" w14:textId="77777777" w:rsidR="00E3377D" w:rsidRDefault="00E3377D" w:rsidP="00E3377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>формирование представлений об испарении воды – превращение воды в пар при нагревании;</w:t>
            </w:r>
          </w:p>
          <w:p w14:paraId="40A4EDBD" w14:textId="77777777" w:rsidR="00463D45" w:rsidRDefault="00E3377D" w:rsidP="00E3377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377D">
              <w:rPr>
                <w:sz w:val="28"/>
                <w:szCs w:val="28"/>
              </w:rPr>
              <w:t>формирование целостного представления об агрегатных состояниях воды: лёд-вода-пар; развитие представлений об источниках тепла (тёплые руки, горячая плита, солнце; развитие способностей к преобразованию</w:t>
            </w:r>
            <w:r>
              <w:t>.</w:t>
            </w:r>
          </w:p>
        </w:tc>
        <w:tc>
          <w:tcPr>
            <w:tcW w:w="3161" w:type="dxa"/>
          </w:tcPr>
          <w:p w14:paraId="12413B03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31</w:t>
            </w:r>
          </w:p>
        </w:tc>
      </w:tr>
      <w:tr w:rsidR="000B4991" w:rsidRPr="00CD769C" w14:paraId="2A83BACA" w14:textId="77777777" w:rsidTr="00BC0F6C">
        <w:trPr>
          <w:trHeight w:val="146"/>
        </w:trPr>
        <w:tc>
          <w:tcPr>
            <w:tcW w:w="9966" w:type="dxa"/>
            <w:gridSpan w:val="3"/>
          </w:tcPr>
          <w:p w14:paraId="6761B5AE" w14:textId="77777777" w:rsidR="000B4991" w:rsidRPr="004D2CF0" w:rsidRDefault="000B4991" w:rsidP="000B4991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Январь</w:t>
            </w:r>
          </w:p>
        </w:tc>
      </w:tr>
      <w:tr w:rsidR="00463D45" w:rsidRPr="00CD769C" w14:paraId="54A231C6" w14:textId="77777777" w:rsidTr="007373DD">
        <w:trPr>
          <w:trHeight w:val="146"/>
        </w:trPr>
        <w:tc>
          <w:tcPr>
            <w:tcW w:w="2411" w:type="dxa"/>
          </w:tcPr>
          <w:p w14:paraId="1AA1A469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0B4991">
              <w:rPr>
                <w:b/>
                <w:sz w:val="28"/>
                <w:szCs w:val="28"/>
              </w:rPr>
              <w:t xml:space="preserve"> «Золушка»</w:t>
            </w:r>
          </w:p>
        </w:tc>
        <w:tc>
          <w:tcPr>
            <w:tcW w:w="4394" w:type="dxa"/>
          </w:tcPr>
          <w:p w14:paraId="462D1F7E" w14:textId="77777777" w:rsidR="000B4991" w:rsidRDefault="000B4991" w:rsidP="000B499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0B4991">
              <w:rPr>
                <w:sz w:val="28"/>
                <w:szCs w:val="28"/>
              </w:rPr>
              <w:t xml:space="preserve">акрепление знаний об агрегатных состояниях воды; </w:t>
            </w:r>
          </w:p>
          <w:p w14:paraId="4C1E0C53" w14:textId="77777777" w:rsidR="000B4991" w:rsidRDefault="000B4991" w:rsidP="000B499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4991">
              <w:rPr>
                <w:sz w:val="28"/>
                <w:szCs w:val="28"/>
              </w:rPr>
              <w:t xml:space="preserve">формировать представления об испарении жидкостей; </w:t>
            </w:r>
          </w:p>
          <w:p w14:paraId="37CBA70B" w14:textId="77777777" w:rsidR="00463D45" w:rsidRDefault="000B4991" w:rsidP="000B499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4991">
              <w:rPr>
                <w:sz w:val="28"/>
                <w:szCs w:val="28"/>
              </w:rPr>
              <w:t>развивать способности к преобразованию</w:t>
            </w:r>
          </w:p>
        </w:tc>
        <w:tc>
          <w:tcPr>
            <w:tcW w:w="3161" w:type="dxa"/>
          </w:tcPr>
          <w:p w14:paraId="1AD41123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34</w:t>
            </w:r>
          </w:p>
        </w:tc>
      </w:tr>
      <w:tr w:rsidR="00463D45" w:rsidRPr="00CD769C" w14:paraId="7C000C0D" w14:textId="77777777" w:rsidTr="007373DD">
        <w:trPr>
          <w:trHeight w:val="146"/>
        </w:trPr>
        <w:tc>
          <w:tcPr>
            <w:tcW w:w="2411" w:type="dxa"/>
          </w:tcPr>
          <w:p w14:paraId="6D5C4C66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="008A4D7B">
              <w:t xml:space="preserve"> </w:t>
            </w:r>
            <w:r w:rsidR="008A4D7B" w:rsidRPr="008A4D7B">
              <w:rPr>
                <w:b/>
                <w:sz w:val="28"/>
                <w:szCs w:val="28"/>
              </w:rPr>
              <w:t>«Стирка и глажение белья»</w:t>
            </w:r>
          </w:p>
        </w:tc>
        <w:tc>
          <w:tcPr>
            <w:tcW w:w="4394" w:type="dxa"/>
          </w:tcPr>
          <w:p w14:paraId="08EBCC3C" w14:textId="77777777" w:rsidR="008A4D7B" w:rsidRDefault="008A4D7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4D7B">
              <w:rPr>
                <w:sz w:val="28"/>
                <w:szCs w:val="28"/>
              </w:rPr>
              <w:t xml:space="preserve">формировать представления об испарении воды; </w:t>
            </w:r>
          </w:p>
          <w:p w14:paraId="5906D1EB" w14:textId="77777777" w:rsidR="00463D45" w:rsidRPr="008A4D7B" w:rsidRDefault="008A4D7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4D7B">
              <w:rPr>
                <w:sz w:val="28"/>
                <w:szCs w:val="28"/>
              </w:rPr>
              <w:t>развивать способности к преобразованию</w:t>
            </w:r>
          </w:p>
        </w:tc>
        <w:tc>
          <w:tcPr>
            <w:tcW w:w="3161" w:type="dxa"/>
          </w:tcPr>
          <w:p w14:paraId="75B00015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39</w:t>
            </w:r>
          </w:p>
        </w:tc>
      </w:tr>
      <w:tr w:rsidR="00463D45" w:rsidRPr="00CD769C" w14:paraId="5190BDF2" w14:textId="77777777" w:rsidTr="007373DD">
        <w:trPr>
          <w:trHeight w:val="146"/>
        </w:trPr>
        <w:tc>
          <w:tcPr>
            <w:tcW w:w="2411" w:type="dxa"/>
          </w:tcPr>
          <w:p w14:paraId="28DB5A9E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8A4D7B">
              <w:t xml:space="preserve"> </w:t>
            </w:r>
            <w:r w:rsidR="008A4D7B" w:rsidRPr="008A4D7B">
              <w:rPr>
                <w:b/>
                <w:sz w:val="28"/>
                <w:szCs w:val="28"/>
              </w:rPr>
              <w:t>«Конденсация</w:t>
            </w:r>
            <w:r w:rsidR="008A4D7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14:paraId="023017AC" w14:textId="77777777" w:rsidR="00463D45" w:rsidRDefault="00DB2997" w:rsidP="00DB299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997">
              <w:rPr>
                <w:sz w:val="28"/>
                <w:szCs w:val="28"/>
              </w:rPr>
              <w:t xml:space="preserve">формировать представления о конденсации воды – превращении пара в воду при охлаждении; </w:t>
            </w:r>
          </w:p>
          <w:p w14:paraId="0A08E4C6" w14:textId="77777777" w:rsidR="00DB2997" w:rsidRPr="00DB2997" w:rsidRDefault="00DB2997" w:rsidP="00DB299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2997">
              <w:rPr>
                <w:sz w:val="28"/>
                <w:szCs w:val="28"/>
              </w:rPr>
              <w:t>развивать способности к преобразованию</w:t>
            </w:r>
          </w:p>
        </w:tc>
        <w:tc>
          <w:tcPr>
            <w:tcW w:w="3161" w:type="dxa"/>
          </w:tcPr>
          <w:p w14:paraId="123D37C2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41</w:t>
            </w:r>
          </w:p>
        </w:tc>
      </w:tr>
      <w:tr w:rsidR="00463D45" w:rsidRPr="00CD769C" w14:paraId="715CCD4B" w14:textId="77777777" w:rsidTr="007373DD">
        <w:trPr>
          <w:trHeight w:val="146"/>
        </w:trPr>
        <w:tc>
          <w:tcPr>
            <w:tcW w:w="2411" w:type="dxa"/>
          </w:tcPr>
          <w:p w14:paraId="38D3CB83" w14:textId="77777777" w:rsidR="00463D45" w:rsidRDefault="000B4991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="00DB2997">
              <w:t xml:space="preserve"> </w:t>
            </w:r>
            <w:r w:rsidR="00DB2997" w:rsidRPr="00DB2997">
              <w:rPr>
                <w:b/>
                <w:sz w:val="28"/>
                <w:szCs w:val="28"/>
              </w:rPr>
              <w:t>«Змей Горыныч о трёх головах</w:t>
            </w:r>
          </w:p>
        </w:tc>
        <w:tc>
          <w:tcPr>
            <w:tcW w:w="4394" w:type="dxa"/>
          </w:tcPr>
          <w:p w14:paraId="3033339D" w14:textId="77777777" w:rsidR="005551DF" w:rsidRDefault="005551D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 xml:space="preserve">развивать представления о единстве агрегатных состояний воды – лёд, вода. пар; </w:t>
            </w:r>
          </w:p>
          <w:p w14:paraId="374FCB67" w14:textId="77777777" w:rsidR="00463D45" w:rsidRPr="005551DF" w:rsidRDefault="005551D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>развивать способности к преобразованию.</w:t>
            </w:r>
          </w:p>
        </w:tc>
        <w:tc>
          <w:tcPr>
            <w:tcW w:w="3161" w:type="dxa"/>
          </w:tcPr>
          <w:p w14:paraId="0B3AFF32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43</w:t>
            </w:r>
          </w:p>
        </w:tc>
      </w:tr>
      <w:tr w:rsidR="005551DF" w:rsidRPr="00CD769C" w14:paraId="041C0C5C" w14:textId="77777777" w:rsidTr="00BC0F6C">
        <w:trPr>
          <w:trHeight w:val="146"/>
        </w:trPr>
        <w:tc>
          <w:tcPr>
            <w:tcW w:w="9966" w:type="dxa"/>
            <w:gridSpan w:val="3"/>
          </w:tcPr>
          <w:p w14:paraId="103CB5ED" w14:textId="77777777" w:rsidR="005551DF" w:rsidRPr="004D2CF0" w:rsidRDefault="005551DF" w:rsidP="005551DF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Февраль</w:t>
            </w:r>
          </w:p>
        </w:tc>
      </w:tr>
      <w:tr w:rsidR="00463D45" w:rsidRPr="00CD769C" w14:paraId="262C0879" w14:textId="77777777" w:rsidTr="007373DD">
        <w:trPr>
          <w:trHeight w:val="146"/>
        </w:trPr>
        <w:tc>
          <w:tcPr>
            <w:tcW w:w="2411" w:type="dxa"/>
          </w:tcPr>
          <w:p w14:paraId="4312CEEF" w14:textId="77777777" w:rsidR="00463D45" w:rsidRDefault="005551DF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>
              <w:t xml:space="preserve"> </w:t>
            </w:r>
            <w:r w:rsidRPr="005551DF">
              <w:rPr>
                <w:b/>
                <w:sz w:val="28"/>
                <w:szCs w:val="28"/>
              </w:rPr>
              <w:t>«Лёд-вода-пар»</w:t>
            </w:r>
          </w:p>
        </w:tc>
        <w:tc>
          <w:tcPr>
            <w:tcW w:w="4394" w:type="dxa"/>
          </w:tcPr>
          <w:p w14:paraId="4399726D" w14:textId="77777777" w:rsidR="00463D45" w:rsidRDefault="005551DF" w:rsidP="005551D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 xml:space="preserve">формировать представления об агрегатном состоянии воды; </w:t>
            </w:r>
          </w:p>
          <w:p w14:paraId="70C7A400" w14:textId="77777777" w:rsidR="005551DF" w:rsidRPr="005551DF" w:rsidRDefault="005551DF" w:rsidP="005551D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>развивать представления о сериационном изменении воды</w:t>
            </w:r>
          </w:p>
        </w:tc>
        <w:tc>
          <w:tcPr>
            <w:tcW w:w="3161" w:type="dxa"/>
          </w:tcPr>
          <w:p w14:paraId="35EB7D20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 xml:space="preserve">Н.Е. Веракса, О.Р. Галимов «Познавательно- Исследовательская деятельность </w:t>
            </w:r>
            <w:r w:rsidRPr="004D2CF0">
              <w:rPr>
                <w:sz w:val="28"/>
                <w:szCs w:val="28"/>
              </w:rPr>
              <w:lastRenderedPageBreak/>
              <w:t>дошкольников» (с детьми 4-7 лет), стр 45</w:t>
            </w:r>
          </w:p>
        </w:tc>
      </w:tr>
      <w:tr w:rsidR="00463D45" w:rsidRPr="00CD769C" w14:paraId="3FF25BB5" w14:textId="77777777" w:rsidTr="007373DD">
        <w:trPr>
          <w:trHeight w:val="146"/>
        </w:trPr>
        <w:tc>
          <w:tcPr>
            <w:tcW w:w="2411" w:type="dxa"/>
          </w:tcPr>
          <w:p w14:paraId="024DC741" w14:textId="77777777" w:rsidR="00463D45" w:rsidRDefault="005551DF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.</w:t>
            </w:r>
            <w:r>
              <w:t xml:space="preserve"> </w:t>
            </w:r>
            <w:r w:rsidRPr="005551DF">
              <w:rPr>
                <w:b/>
                <w:sz w:val="28"/>
                <w:szCs w:val="28"/>
              </w:rPr>
              <w:t>«Игра в школу»</w:t>
            </w:r>
          </w:p>
        </w:tc>
        <w:tc>
          <w:tcPr>
            <w:tcW w:w="4394" w:type="dxa"/>
          </w:tcPr>
          <w:p w14:paraId="7CE1AC0D" w14:textId="77777777" w:rsidR="00463D45" w:rsidRDefault="005551DF" w:rsidP="005551D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 xml:space="preserve">формирование представлений об агрегатных состояниях воды; </w:t>
            </w:r>
          </w:p>
          <w:p w14:paraId="78926BB4" w14:textId="77777777" w:rsidR="005551DF" w:rsidRDefault="005551DF" w:rsidP="005551D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 xml:space="preserve">усвоение значений символов льда, воды, пара, нагревания и охлаждения; </w:t>
            </w:r>
          </w:p>
          <w:p w14:paraId="243AC869" w14:textId="77777777" w:rsidR="005551DF" w:rsidRPr="005551DF" w:rsidRDefault="005551DF" w:rsidP="005551D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>построение сериационного ряда изменений агрегатных состояний воды</w:t>
            </w:r>
          </w:p>
        </w:tc>
        <w:tc>
          <w:tcPr>
            <w:tcW w:w="3161" w:type="dxa"/>
          </w:tcPr>
          <w:p w14:paraId="7E272CE5" w14:textId="77777777" w:rsidR="00463D45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48</w:t>
            </w:r>
          </w:p>
        </w:tc>
      </w:tr>
      <w:tr w:rsidR="005551DF" w:rsidRPr="00CD769C" w14:paraId="52BA413F" w14:textId="77777777" w:rsidTr="007373DD">
        <w:trPr>
          <w:trHeight w:val="146"/>
        </w:trPr>
        <w:tc>
          <w:tcPr>
            <w:tcW w:w="2411" w:type="dxa"/>
          </w:tcPr>
          <w:p w14:paraId="4FB4F4D0" w14:textId="77777777" w:rsidR="005551DF" w:rsidRDefault="005551DF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5551DF">
              <w:rPr>
                <w:b/>
                <w:i/>
                <w:sz w:val="28"/>
                <w:szCs w:val="28"/>
              </w:rPr>
              <w:t>.</w:t>
            </w:r>
            <w:r w:rsidRPr="005551DF">
              <w:rPr>
                <w:b/>
                <w:sz w:val="28"/>
                <w:szCs w:val="28"/>
              </w:rPr>
              <w:t xml:space="preserve"> «Свойства вещества»</w:t>
            </w:r>
          </w:p>
        </w:tc>
        <w:tc>
          <w:tcPr>
            <w:tcW w:w="4394" w:type="dxa"/>
          </w:tcPr>
          <w:p w14:paraId="6C20A308" w14:textId="77777777" w:rsidR="005551DF" w:rsidRDefault="005551D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>формирование представлений о свойствах твёрдых и жидких веществ;</w:t>
            </w:r>
          </w:p>
          <w:p w14:paraId="3B1B5115" w14:textId="77777777" w:rsidR="005551DF" w:rsidRPr="005551DF" w:rsidRDefault="005551D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51DF">
              <w:rPr>
                <w:sz w:val="28"/>
                <w:szCs w:val="28"/>
              </w:rPr>
              <w:t xml:space="preserve"> развитие экологического сознания; развитие способностей к преобразованию</w:t>
            </w:r>
          </w:p>
        </w:tc>
        <w:tc>
          <w:tcPr>
            <w:tcW w:w="3161" w:type="dxa"/>
          </w:tcPr>
          <w:p w14:paraId="2202711E" w14:textId="77777777" w:rsidR="005551DF" w:rsidRPr="004D2CF0" w:rsidRDefault="0079194D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53</w:t>
            </w:r>
          </w:p>
        </w:tc>
      </w:tr>
      <w:tr w:rsidR="005551DF" w:rsidRPr="00CD769C" w14:paraId="014DE35D" w14:textId="77777777" w:rsidTr="007373DD">
        <w:trPr>
          <w:trHeight w:val="146"/>
        </w:trPr>
        <w:tc>
          <w:tcPr>
            <w:tcW w:w="2411" w:type="dxa"/>
          </w:tcPr>
          <w:p w14:paraId="4E65F450" w14:textId="77777777" w:rsidR="005551DF" w:rsidRDefault="005551DF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>
              <w:t xml:space="preserve"> </w:t>
            </w:r>
            <w:r w:rsidRPr="005551DF">
              <w:rPr>
                <w:b/>
                <w:sz w:val="28"/>
                <w:szCs w:val="28"/>
              </w:rPr>
              <w:t>«Свойства воды»</w:t>
            </w:r>
          </w:p>
        </w:tc>
        <w:tc>
          <w:tcPr>
            <w:tcW w:w="4394" w:type="dxa"/>
          </w:tcPr>
          <w:p w14:paraId="385A8684" w14:textId="77777777" w:rsidR="00B1702A" w:rsidRDefault="00B1702A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51DF" w:rsidRPr="005551DF">
              <w:rPr>
                <w:sz w:val="28"/>
                <w:szCs w:val="28"/>
              </w:rPr>
              <w:t xml:space="preserve">дать представления о свойствах воды: не имеет запаха, вкуса, цвета растворитель; </w:t>
            </w:r>
          </w:p>
          <w:p w14:paraId="03E74D8C" w14:textId="77777777" w:rsidR="005551DF" w:rsidRPr="005551DF" w:rsidRDefault="00B1702A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51DF" w:rsidRPr="005551DF">
              <w:rPr>
                <w:sz w:val="28"/>
                <w:szCs w:val="28"/>
              </w:rPr>
              <w:t>развивать способности к преобразованию</w:t>
            </w:r>
          </w:p>
        </w:tc>
        <w:tc>
          <w:tcPr>
            <w:tcW w:w="3161" w:type="dxa"/>
          </w:tcPr>
          <w:p w14:paraId="5B96B44C" w14:textId="77777777" w:rsidR="00B23CD8" w:rsidRPr="00D46073" w:rsidRDefault="00B23CD8" w:rsidP="00B23CD8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21</w:t>
            </w:r>
          </w:p>
          <w:p w14:paraId="3F8FA98A" w14:textId="77777777" w:rsidR="00B1702A" w:rsidRPr="004D2CF0" w:rsidRDefault="00B1702A" w:rsidP="00463D45">
            <w:pPr>
              <w:rPr>
                <w:sz w:val="28"/>
                <w:szCs w:val="28"/>
              </w:rPr>
            </w:pPr>
          </w:p>
          <w:p w14:paraId="0567FC7C" w14:textId="77777777" w:rsidR="005551DF" w:rsidRPr="004D2CF0" w:rsidRDefault="00B1702A" w:rsidP="00B1702A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(ОЭД стр.221)</w:t>
            </w:r>
          </w:p>
        </w:tc>
      </w:tr>
      <w:tr w:rsidR="005551DF" w:rsidRPr="00CD769C" w14:paraId="4A473E70" w14:textId="77777777" w:rsidTr="00BC0F6C">
        <w:trPr>
          <w:trHeight w:val="146"/>
        </w:trPr>
        <w:tc>
          <w:tcPr>
            <w:tcW w:w="9966" w:type="dxa"/>
            <w:gridSpan w:val="3"/>
          </w:tcPr>
          <w:p w14:paraId="241810BF" w14:textId="77777777" w:rsidR="005551DF" w:rsidRPr="004D2CF0" w:rsidRDefault="00B1702A" w:rsidP="00B1702A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Март</w:t>
            </w:r>
          </w:p>
        </w:tc>
      </w:tr>
      <w:tr w:rsidR="005551DF" w:rsidRPr="00CD769C" w14:paraId="45BEEB32" w14:textId="77777777" w:rsidTr="007373DD">
        <w:trPr>
          <w:trHeight w:val="146"/>
        </w:trPr>
        <w:tc>
          <w:tcPr>
            <w:tcW w:w="2411" w:type="dxa"/>
          </w:tcPr>
          <w:p w14:paraId="2A3325DE" w14:textId="77777777" w:rsidR="005551DF" w:rsidRDefault="00B1702A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>
              <w:t xml:space="preserve"> </w:t>
            </w:r>
            <w:r w:rsidRPr="00B1702A">
              <w:rPr>
                <w:b/>
                <w:sz w:val="28"/>
                <w:szCs w:val="28"/>
              </w:rPr>
              <w:t>«Сказка»</w:t>
            </w:r>
          </w:p>
        </w:tc>
        <w:tc>
          <w:tcPr>
            <w:tcW w:w="4394" w:type="dxa"/>
          </w:tcPr>
          <w:p w14:paraId="07408946" w14:textId="77777777" w:rsidR="005551DF" w:rsidRDefault="0007057F" w:rsidP="0007057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02A" w:rsidRPr="0007057F">
              <w:rPr>
                <w:sz w:val="28"/>
                <w:szCs w:val="28"/>
              </w:rPr>
              <w:t xml:space="preserve">закрепление представлений об испарении и конденсации; </w:t>
            </w:r>
          </w:p>
          <w:p w14:paraId="51DEEAD1" w14:textId="77777777" w:rsidR="0007057F" w:rsidRDefault="0007057F" w:rsidP="0007057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57F">
              <w:rPr>
                <w:sz w:val="28"/>
                <w:szCs w:val="28"/>
              </w:rPr>
              <w:t xml:space="preserve">формирование представлений о воздухе; </w:t>
            </w:r>
          </w:p>
          <w:p w14:paraId="6FE32A17" w14:textId="77777777" w:rsidR="0007057F" w:rsidRPr="0007057F" w:rsidRDefault="0007057F" w:rsidP="0007057F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57F">
              <w:rPr>
                <w:sz w:val="28"/>
                <w:szCs w:val="28"/>
              </w:rPr>
              <w:t>развитие способностей к преобразовании</w:t>
            </w:r>
          </w:p>
        </w:tc>
        <w:tc>
          <w:tcPr>
            <w:tcW w:w="3161" w:type="dxa"/>
          </w:tcPr>
          <w:p w14:paraId="78D2B035" w14:textId="77777777" w:rsidR="005551DF" w:rsidRPr="004D2CF0" w:rsidRDefault="00B23CD8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58</w:t>
            </w:r>
          </w:p>
        </w:tc>
      </w:tr>
      <w:tr w:rsidR="005551DF" w:rsidRPr="00CD769C" w14:paraId="59B96B87" w14:textId="77777777" w:rsidTr="007373DD">
        <w:trPr>
          <w:trHeight w:val="146"/>
        </w:trPr>
        <w:tc>
          <w:tcPr>
            <w:tcW w:w="2411" w:type="dxa"/>
          </w:tcPr>
          <w:p w14:paraId="4851C670" w14:textId="77777777" w:rsidR="005551DF" w:rsidRDefault="00B1702A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="0007057F">
              <w:t xml:space="preserve"> </w:t>
            </w:r>
            <w:r w:rsidR="0007057F" w:rsidRPr="0007057F">
              <w:rPr>
                <w:b/>
                <w:sz w:val="28"/>
                <w:szCs w:val="28"/>
              </w:rPr>
              <w:t>«Воздух и его свойства»</w:t>
            </w:r>
          </w:p>
        </w:tc>
        <w:tc>
          <w:tcPr>
            <w:tcW w:w="4394" w:type="dxa"/>
          </w:tcPr>
          <w:p w14:paraId="04369866" w14:textId="77777777" w:rsidR="0007057F" w:rsidRDefault="0007057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57F">
              <w:rPr>
                <w:sz w:val="28"/>
                <w:szCs w:val="28"/>
              </w:rPr>
              <w:t xml:space="preserve">формирование представлений о воздухе и его свойствах; </w:t>
            </w:r>
          </w:p>
          <w:p w14:paraId="3D812F23" w14:textId="77777777" w:rsidR="005551DF" w:rsidRPr="0007057F" w:rsidRDefault="0007057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57F">
              <w:rPr>
                <w:sz w:val="28"/>
                <w:szCs w:val="28"/>
              </w:rPr>
              <w:t>развитие способностей к преобразованию</w:t>
            </w:r>
          </w:p>
        </w:tc>
        <w:tc>
          <w:tcPr>
            <w:tcW w:w="3161" w:type="dxa"/>
          </w:tcPr>
          <w:p w14:paraId="1FFA2064" w14:textId="77777777" w:rsidR="005551DF" w:rsidRPr="004D2CF0" w:rsidRDefault="00B23CD8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61</w:t>
            </w:r>
          </w:p>
        </w:tc>
      </w:tr>
      <w:tr w:rsidR="005551DF" w:rsidRPr="00CD769C" w14:paraId="3456D21A" w14:textId="77777777" w:rsidTr="007373DD">
        <w:trPr>
          <w:trHeight w:val="146"/>
        </w:trPr>
        <w:tc>
          <w:tcPr>
            <w:tcW w:w="2411" w:type="dxa"/>
          </w:tcPr>
          <w:p w14:paraId="395EF3A8" w14:textId="77777777" w:rsidR="005551DF" w:rsidRDefault="00B1702A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07057F">
              <w:t xml:space="preserve"> </w:t>
            </w:r>
            <w:r w:rsidR="0007057F" w:rsidRPr="0007057F">
              <w:rPr>
                <w:b/>
                <w:sz w:val="28"/>
                <w:szCs w:val="28"/>
              </w:rPr>
              <w:t>«Этот удивительный воздух»</w:t>
            </w:r>
          </w:p>
        </w:tc>
        <w:tc>
          <w:tcPr>
            <w:tcW w:w="4394" w:type="dxa"/>
          </w:tcPr>
          <w:p w14:paraId="0AB6572A" w14:textId="77777777" w:rsidR="0007057F" w:rsidRDefault="0007057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057F">
              <w:rPr>
                <w:sz w:val="28"/>
                <w:szCs w:val="28"/>
              </w:rPr>
              <w:t>дать представления об источниках загрязнения воздуха;</w:t>
            </w:r>
          </w:p>
          <w:p w14:paraId="103AA5A7" w14:textId="77777777" w:rsidR="005551DF" w:rsidRPr="0007057F" w:rsidRDefault="0007057F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7057F">
              <w:rPr>
                <w:sz w:val="28"/>
                <w:szCs w:val="28"/>
              </w:rPr>
              <w:t xml:space="preserve"> формировать желание заботится о чистоте воздуха</w:t>
            </w:r>
          </w:p>
        </w:tc>
        <w:tc>
          <w:tcPr>
            <w:tcW w:w="3161" w:type="dxa"/>
          </w:tcPr>
          <w:p w14:paraId="34F19E68" w14:textId="77777777" w:rsidR="005551DF" w:rsidRPr="004D2CF0" w:rsidRDefault="00B23CD8" w:rsidP="0007057F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22</w:t>
            </w:r>
          </w:p>
        </w:tc>
      </w:tr>
      <w:tr w:rsidR="005551DF" w:rsidRPr="00CD769C" w14:paraId="2B1BCA19" w14:textId="77777777" w:rsidTr="007373DD">
        <w:trPr>
          <w:trHeight w:val="146"/>
        </w:trPr>
        <w:tc>
          <w:tcPr>
            <w:tcW w:w="2411" w:type="dxa"/>
          </w:tcPr>
          <w:p w14:paraId="01C6EC84" w14:textId="77777777" w:rsidR="005551DF" w:rsidRDefault="00B1702A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</w:t>
            </w:r>
            <w:r w:rsidR="0007057F">
              <w:t xml:space="preserve"> </w:t>
            </w:r>
            <w:r w:rsidR="0007057F" w:rsidRPr="0007057F">
              <w:rPr>
                <w:b/>
                <w:sz w:val="28"/>
                <w:szCs w:val="28"/>
              </w:rPr>
              <w:t>«Вдох-выдох»</w:t>
            </w:r>
          </w:p>
        </w:tc>
        <w:tc>
          <w:tcPr>
            <w:tcW w:w="4394" w:type="dxa"/>
          </w:tcPr>
          <w:p w14:paraId="476C38DA" w14:textId="77777777" w:rsid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>расширять представления о воздухе, способах его обнаружения, об объёме воздуха в зависимости от температуры, о времени, в течении которого человек может находиться без воздуха;</w:t>
            </w:r>
          </w:p>
          <w:p w14:paraId="1DCDE62E" w14:textId="77777777" w:rsidR="005551DF" w:rsidRP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 xml:space="preserve"> формировать представления о значении воздуха для практических целей человека</w:t>
            </w:r>
          </w:p>
        </w:tc>
        <w:tc>
          <w:tcPr>
            <w:tcW w:w="3161" w:type="dxa"/>
          </w:tcPr>
          <w:p w14:paraId="7F043B2A" w14:textId="77777777" w:rsidR="00B23CD8" w:rsidRPr="004D2CF0" w:rsidRDefault="00B23CD8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25</w:t>
            </w:r>
          </w:p>
          <w:p w14:paraId="605EACE5" w14:textId="77777777" w:rsidR="005551DF" w:rsidRPr="004D2CF0" w:rsidRDefault="00B23CD8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63</w:t>
            </w:r>
          </w:p>
        </w:tc>
      </w:tr>
      <w:tr w:rsidR="00787DCB" w:rsidRPr="00CD769C" w14:paraId="788D2EFB" w14:textId="77777777" w:rsidTr="00BC0F6C">
        <w:trPr>
          <w:trHeight w:val="146"/>
        </w:trPr>
        <w:tc>
          <w:tcPr>
            <w:tcW w:w="9966" w:type="dxa"/>
            <w:gridSpan w:val="3"/>
          </w:tcPr>
          <w:p w14:paraId="6424F30D" w14:textId="77777777" w:rsidR="00787DCB" w:rsidRPr="004D2CF0" w:rsidRDefault="00787DCB" w:rsidP="00787DCB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Апрель</w:t>
            </w:r>
          </w:p>
        </w:tc>
      </w:tr>
      <w:tr w:rsidR="005551DF" w:rsidRPr="00CD769C" w14:paraId="70687926" w14:textId="77777777" w:rsidTr="007373DD">
        <w:trPr>
          <w:trHeight w:val="146"/>
        </w:trPr>
        <w:tc>
          <w:tcPr>
            <w:tcW w:w="2411" w:type="dxa"/>
          </w:tcPr>
          <w:p w14:paraId="5B505DA6" w14:textId="77777777" w:rsidR="005551DF" w:rsidRDefault="00787DCB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>
              <w:t xml:space="preserve"> </w:t>
            </w:r>
            <w:r w:rsidRPr="00787DCB">
              <w:rPr>
                <w:b/>
                <w:sz w:val="28"/>
                <w:szCs w:val="28"/>
              </w:rPr>
              <w:t>«Плавание тел. Изготовление корабля»</w:t>
            </w:r>
          </w:p>
        </w:tc>
        <w:tc>
          <w:tcPr>
            <w:tcW w:w="4394" w:type="dxa"/>
          </w:tcPr>
          <w:p w14:paraId="35259CEC" w14:textId="77777777" w:rsid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>развитие практических действий в процесс</w:t>
            </w:r>
            <w:r>
              <w:rPr>
                <w:sz w:val="28"/>
                <w:szCs w:val="28"/>
              </w:rPr>
              <w:t>е экспериментирования и опытов;</w:t>
            </w:r>
          </w:p>
          <w:p w14:paraId="7F01C79F" w14:textId="77777777" w:rsidR="005551DF" w:rsidRP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>развитие способности к преобразованию</w:t>
            </w:r>
          </w:p>
        </w:tc>
        <w:tc>
          <w:tcPr>
            <w:tcW w:w="3161" w:type="dxa"/>
          </w:tcPr>
          <w:p w14:paraId="02542051" w14:textId="77777777" w:rsidR="005551DF" w:rsidRPr="004D2CF0" w:rsidRDefault="00F2401C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66</w:t>
            </w:r>
          </w:p>
        </w:tc>
      </w:tr>
      <w:tr w:rsidR="005551DF" w:rsidRPr="00CD769C" w14:paraId="5967D58D" w14:textId="77777777" w:rsidTr="007373DD">
        <w:trPr>
          <w:trHeight w:val="146"/>
        </w:trPr>
        <w:tc>
          <w:tcPr>
            <w:tcW w:w="2411" w:type="dxa"/>
          </w:tcPr>
          <w:p w14:paraId="72FC89B6" w14:textId="77777777" w:rsidR="005551DF" w:rsidRDefault="00787DCB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>
              <w:t xml:space="preserve"> </w:t>
            </w:r>
            <w:r w:rsidRPr="00787DCB">
              <w:rPr>
                <w:b/>
                <w:sz w:val="28"/>
                <w:szCs w:val="28"/>
              </w:rPr>
              <w:t>«Сухой из воды»</w:t>
            </w:r>
          </w:p>
        </w:tc>
        <w:tc>
          <w:tcPr>
            <w:tcW w:w="4394" w:type="dxa"/>
          </w:tcPr>
          <w:p w14:paraId="5D3BF30B" w14:textId="77777777" w:rsidR="005551DF" w:rsidRP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 w:rsidRPr="00787DCB">
              <w:rPr>
                <w:sz w:val="28"/>
                <w:szCs w:val="28"/>
              </w:rPr>
              <w:t>помочь определить, что воздух занимает место; развивать способности к преобразованию</w:t>
            </w:r>
          </w:p>
        </w:tc>
        <w:tc>
          <w:tcPr>
            <w:tcW w:w="3161" w:type="dxa"/>
          </w:tcPr>
          <w:p w14:paraId="5FE7C470" w14:textId="77777777" w:rsidR="005551DF" w:rsidRPr="004D2CF0" w:rsidRDefault="00F2401C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29</w:t>
            </w:r>
          </w:p>
        </w:tc>
      </w:tr>
      <w:tr w:rsidR="005551DF" w:rsidRPr="00CD769C" w14:paraId="4D5CA77B" w14:textId="77777777" w:rsidTr="007373DD">
        <w:trPr>
          <w:trHeight w:val="146"/>
        </w:trPr>
        <w:tc>
          <w:tcPr>
            <w:tcW w:w="2411" w:type="dxa"/>
          </w:tcPr>
          <w:p w14:paraId="7F786C64" w14:textId="77777777" w:rsidR="005551DF" w:rsidRDefault="00787DCB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787DCB">
              <w:rPr>
                <w:b/>
                <w:sz w:val="28"/>
                <w:szCs w:val="28"/>
              </w:rPr>
              <w:t>«Термометр»</w:t>
            </w:r>
          </w:p>
        </w:tc>
        <w:tc>
          <w:tcPr>
            <w:tcW w:w="4394" w:type="dxa"/>
          </w:tcPr>
          <w:p w14:paraId="49E3474B" w14:textId="77777777" w:rsidR="005551DF" w:rsidRDefault="00787DCB" w:rsidP="00787DC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 xml:space="preserve">знакомство с термометром; </w:t>
            </w:r>
          </w:p>
          <w:p w14:paraId="2F32D19A" w14:textId="77777777" w:rsidR="00787DCB" w:rsidRDefault="00787DCB" w:rsidP="00787DC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 xml:space="preserve">формирование представлений о теплопередаче, нагревании и охлаждении; </w:t>
            </w:r>
          </w:p>
          <w:p w14:paraId="4B9FD41E" w14:textId="77777777" w:rsidR="00787DCB" w:rsidRPr="00787DCB" w:rsidRDefault="00787DCB" w:rsidP="00787DC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>развивать способностей к преображению</w:t>
            </w:r>
          </w:p>
        </w:tc>
        <w:tc>
          <w:tcPr>
            <w:tcW w:w="3161" w:type="dxa"/>
          </w:tcPr>
          <w:p w14:paraId="4D994E33" w14:textId="77777777" w:rsidR="00A45BFF" w:rsidRPr="004D2CF0" w:rsidRDefault="00A45BFF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Н.Е. Веракса, О.Р. Галимов «Познавательно- Исследовательская деятельность дошкольников» (с детьми 4-7 лет), стр 68</w:t>
            </w:r>
          </w:p>
          <w:p w14:paraId="0D59E96D" w14:textId="77777777" w:rsidR="005551DF" w:rsidRPr="004D2CF0" w:rsidRDefault="005551DF" w:rsidP="00463D45">
            <w:pPr>
              <w:rPr>
                <w:sz w:val="28"/>
                <w:szCs w:val="28"/>
              </w:rPr>
            </w:pPr>
          </w:p>
        </w:tc>
      </w:tr>
      <w:tr w:rsidR="005551DF" w:rsidRPr="00CD769C" w14:paraId="4F58BAB6" w14:textId="77777777" w:rsidTr="007373DD">
        <w:trPr>
          <w:trHeight w:val="146"/>
        </w:trPr>
        <w:tc>
          <w:tcPr>
            <w:tcW w:w="2411" w:type="dxa"/>
          </w:tcPr>
          <w:p w14:paraId="7691EBF4" w14:textId="77777777" w:rsidR="005551DF" w:rsidRDefault="00787DCB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>
              <w:t xml:space="preserve"> </w:t>
            </w:r>
            <w:r w:rsidRPr="00787DCB">
              <w:rPr>
                <w:b/>
                <w:sz w:val="28"/>
                <w:szCs w:val="28"/>
              </w:rPr>
              <w:t>«Земля - наша кормилица»</w:t>
            </w:r>
          </w:p>
        </w:tc>
        <w:tc>
          <w:tcPr>
            <w:tcW w:w="4394" w:type="dxa"/>
          </w:tcPr>
          <w:p w14:paraId="5715DA6A" w14:textId="77777777" w:rsidR="005551DF" w:rsidRDefault="00787DCB" w:rsidP="00787DC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 xml:space="preserve">дать представления о том, что почва – верхний слой земли; </w:t>
            </w:r>
          </w:p>
          <w:p w14:paraId="7C68E833" w14:textId="77777777" w:rsidR="00787DCB" w:rsidRDefault="00787DCB" w:rsidP="00787DC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 xml:space="preserve">познакомить с составом почвы; </w:t>
            </w:r>
          </w:p>
          <w:p w14:paraId="5FA0E89B" w14:textId="77777777" w:rsidR="00787DCB" w:rsidRPr="00787DCB" w:rsidRDefault="00787DCB" w:rsidP="00787DC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>показать взаимосвязь живого на земле.</w:t>
            </w:r>
          </w:p>
        </w:tc>
        <w:tc>
          <w:tcPr>
            <w:tcW w:w="3161" w:type="dxa"/>
          </w:tcPr>
          <w:p w14:paraId="3B087AB8" w14:textId="77777777" w:rsidR="005551DF" w:rsidRPr="004D2CF0" w:rsidRDefault="00BC0F6C" w:rsidP="00BC0F6C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32-234</w:t>
            </w:r>
          </w:p>
        </w:tc>
      </w:tr>
      <w:tr w:rsidR="00787DCB" w:rsidRPr="00CD769C" w14:paraId="02468B13" w14:textId="77777777" w:rsidTr="00BC0F6C">
        <w:trPr>
          <w:trHeight w:val="146"/>
        </w:trPr>
        <w:tc>
          <w:tcPr>
            <w:tcW w:w="9966" w:type="dxa"/>
            <w:gridSpan w:val="3"/>
          </w:tcPr>
          <w:p w14:paraId="19FFB81A" w14:textId="77777777" w:rsidR="00787DCB" w:rsidRPr="004D2CF0" w:rsidRDefault="00787DCB" w:rsidP="00787DCB">
            <w:pPr>
              <w:jc w:val="center"/>
              <w:rPr>
                <w:b/>
                <w:sz w:val="28"/>
                <w:szCs w:val="28"/>
              </w:rPr>
            </w:pPr>
            <w:r w:rsidRPr="004D2CF0">
              <w:rPr>
                <w:b/>
                <w:sz w:val="28"/>
                <w:szCs w:val="28"/>
              </w:rPr>
              <w:t>Май</w:t>
            </w:r>
          </w:p>
        </w:tc>
      </w:tr>
      <w:tr w:rsidR="005551DF" w:rsidRPr="00CD769C" w14:paraId="1ADDF373" w14:textId="77777777" w:rsidTr="007373DD">
        <w:trPr>
          <w:trHeight w:val="146"/>
        </w:trPr>
        <w:tc>
          <w:tcPr>
            <w:tcW w:w="2411" w:type="dxa"/>
          </w:tcPr>
          <w:p w14:paraId="67521245" w14:textId="77777777" w:rsidR="005551DF" w:rsidRDefault="00787DCB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>
              <w:t xml:space="preserve"> </w:t>
            </w:r>
            <w:r w:rsidRPr="00787DCB">
              <w:rPr>
                <w:b/>
                <w:sz w:val="28"/>
                <w:szCs w:val="28"/>
              </w:rPr>
              <w:t>«Проверим слух»</w:t>
            </w:r>
          </w:p>
        </w:tc>
        <w:tc>
          <w:tcPr>
            <w:tcW w:w="4394" w:type="dxa"/>
          </w:tcPr>
          <w:p w14:paraId="5293CE04" w14:textId="77777777" w:rsid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7DCB">
              <w:rPr>
                <w:sz w:val="28"/>
                <w:szCs w:val="28"/>
              </w:rPr>
              <w:t>показать детям как человек слышит;</w:t>
            </w:r>
          </w:p>
          <w:p w14:paraId="0B533DFB" w14:textId="77777777" w:rsidR="005551DF" w:rsidRPr="00787DCB" w:rsidRDefault="00787DCB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87DCB">
              <w:rPr>
                <w:sz w:val="28"/>
                <w:szCs w:val="28"/>
              </w:rPr>
              <w:t xml:space="preserve"> развивать познавательный интерес, желание экспериментироват</w:t>
            </w:r>
            <w:r w:rsidR="006F7FBC">
              <w:rPr>
                <w:sz w:val="28"/>
                <w:szCs w:val="28"/>
              </w:rPr>
              <w:t>ь</w:t>
            </w:r>
          </w:p>
        </w:tc>
        <w:tc>
          <w:tcPr>
            <w:tcW w:w="3161" w:type="dxa"/>
          </w:tcPr>
          <w:p w14:paraId="137D8773" w14:textId="77777777" w:rsidR="00BC0F6C" w:rsidRPr="004D2CF0" w:rsidRDefault="00BC0F6C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lastRenderedPageBreak/>
              <w:t>Е.А. Мартынова, И.М. Сучкова «Организация опытно-</w:t>
            </w:r>
            <w:r w:rsidRPr="004D2CF0">
              <w:rPr>
                <w:sz w:val="28"/>
                <w:szCs w:val="28"/>
              </w:rPr>
              <w:lastRenderedPageBreak/>
              <w:t>экспериментальной деятельности детей 2-7 лет, стр.240</w:t>
            </w:r>
          </w:p>
          <w:p w14:paraId="51C20245" w14:textId="77777777" w:rsidR="005551DF" w:rsidRPr="004D2CF0" w:rsidRDefault="005551DF" w:rsidP="00BC0F6C">
            <w:pPr>
              <w:rPr>
                <w:sz w:val="28"/>
                <w:szCs w:val="28"/>
              </w:rPr>
            </w:pPr>
          </w:p>
        </w:tc>
      </w:tr>
      <w:tr w:rsidR="005551DF" w:rsidRPr="00CD769C" w14:paraId="5DA4562B" w14:textId="77777777" w:rsidTr="007373DD">
        <w:trPr>
          <w:trHeight w:val="146"/>
        </w:trPr>
        <w:tc>
          <w:tcPr>
            <w:tcW w:w="2411" w:type="dxa"/>
          </w:tcPr>
          <w:p w14:paraId="4FD14936" w14:textId="77777777" w:rsidR="005551DF" w:rsidRDefault="006F7FBC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2. </w:t>
            </w:r>
            <w:r w:rsidRPr="006F7FBC">
              <w:rPr>
                <w:b/>
                <w:sz w:val="28"/>
                <w:szCs w:val="28"/>
              </w:rPr>
              <w:t>«Наши помощники глаза»</w:t>
            </w:r>
          </w:p>
        </w:tc>
        <w:tc>
          <w:tcPr>
            <w:tcW w:w="4394" w:type="dxa"/>
          </w:tcPr>
          <w:p w14:paraId="2AF26C91" w14:textId="77777777" w:rsidR="005551DF" w:rsidRPr="006F7FBC" w:rsidRDefault="006F7FBC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FBC">
              <w:rPr>
                <w:sz w:val="28"/>
                <w:szCs w:val="28"/>
              </w:rPr>
              <w:t>познакомить со строением глаза, функцией его частей, правилами ухода и охраной глаз</w:t>
            </w:r>
          </w:p>
        </w:tc>
        <w:tc>
          <w:tcPr>
            <w:tcW w:w="3161" w:type="dxa"/>
          </w:tcPr>
          <w:p w14:paraId="313BC93F" w14:textId="77777777" w:rsidR="005551DF" w:rsidRPr="004D2CF0" w:rsidRDefault="00BC0F6C" w:rsidP="00463D45">
            <w:pPr>
              <w:rPr>
                <w:b/>
                <w:i/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41</w:t>
            </w:r>
          </w:p>
        </w:tc>
      </w:tr>
      <w:tr w:rsidR="00787DCB" w:rsidRPr="00CD769C" w14:paraId="75CCD627" w14:textId="77777777" w:rsidTr="007373DD">
        <w:trPr>
          <w:trHeight w:val="146"/>
        </w:trPr>
        <w:tc>
          <w:tcPr>
            <w:tcW w:w="2411" w:type="dxa"/>
          </w:tcPr>
          <w:p w14:paraId="048A9920" w14:textId="77777777" w:rsidR="00787DCB" w:rsidRDefault="006F7FBC" w:rsidP="006F7F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6F7FBC">
              <w:rPr>
                <w:b/>
                <w:sz w:val="28"/>
                <w:szCs w:val="28"/>
              </w:rPr>
              <w:t>«Термометр»</w:t>
            </w:r>
          </w:p>
        </w:tc>
        <w:tc>
          <w:tcPr>
            <w:tcW w:w="4394" w:type="dxa"/>
          </w:tcPr>
          <w:p w14:paraId="54210A82" w14:textId="77777777" w:rsidR="006F7FBC" w:rsidRDefault="006F7FBC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FBC">
              <w:rPr>
                <w:sz w:val="28"/>
                <w:szCs w:val="28"/>
              </w:rPr>
              <w:t xml:space="preserve">реализовать представления, сформированные в ходе поисковой деятельности; </w:t>
            </w:r>
          </w:p>
          <w:p w14:paraId="129D0BAD" w14:textId="77777777" w:rsidR="00787DCB" w:rsidRPr="006F7FBC" w:rsidRDefault="006F7FBC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FBC">
              <w:rPr>
                <w:sz w:val="28"/>
                <w:szCs w:val="28"/>
              </w:rPr>
              <w:t>закрепить навыки работы с бумагой, клеем</w:t>
            </w:r>
          </w:p>
        </w:tc>
        <w:tc>
          <w:tcPr>
            <w:tcW w:w="3161" w:type="dxa"/>
          </w:tcPr>
          <w:p w14:paraId="2DD59549" w14:textId="77777777" w:rsidR="00787DCB" w:rsidRPr="004D2CF0" w:rsidRDefault="00BC0F6C" w:rsidP="006F7FBC">
            <w:pPr>
              <w:rPr>
                <w:b/>
                <w:i/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Е.А. Мартынова, И.М. Сучкова «Организация опытно-экспериментальной деятельности детей 2-7 лет, стр.264</w:t>
            </w:r>
          </w:p>
        </w:tc>
      </w:tr>
      <w:tr w:rsidR="00787DCB" w:rsidRPr="00CD769C" w14:paraId="134ACD46" w14:textId="77777777" w:rsidTr="007373DD">
        <w:trPr>
          <w:trHeight w:val="146"/>
        </w:trPr>
        <w:tc>
          <w:tcPr>
            <w:tcW w:w="2411" w:type="dxa"/>
          </w:tcPr>
          <w:p w14:paraId="4E407EB1" w14:textId="77777777" w:rsidR="00787DCB" w:rsidRDefault="006F7FBC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>
              <w:t xml:space="preserve"> </w:t>
            </w:r>
            <w:r w:rsidRPr="006F7FBC">
              <w:rPr>
                <w:b/>
                <w:sz w:val="28"/>
                <w:szCs w:val="28"/>
              </w:rPr>
              <w:t>«Если не видишь»</w:t>
            </w:r>
          </w:p>
        </w:tc>
        <w:tc>
          <w:tcPr>
            <w:tcW w:w="4394" w:type="dxa"/>
          </w:tcPr>
          <w:p w14:paraId="1B493521" w14:textId="77777777" w:rsidR="00787DCB" w:rsidRPr="006F7FBC" w:rsidRDefault="006F7FBC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FBC">
              <w:rPr>
                <w:sz w:val="28"/>
                <w:szCs w:val="28"/>
              </w:rPr>
              <w:t>научить детей узнавать различные виды тканей, сравнивать их качества и свойства;</w:t>
            </w:r>
          </w:p>
        </w:tc>
        <w:tc>
          <w:tcPr>
            <w:tcW w:w="3161" w:type="dxa"/>
          </w:tcPr>
          <w:p w14:paraId="6287EAE2" w14:textId="77777777" w:rsidR="00787DCB" w:rsidRPr="004D2CF0" w:rsidRDefault="006F7FBC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(Эксперимент стр.77)</w:t>
            </w:r>
          </w:p>
        </w:tc>
      </w:tr>
      <w:tr w:rsidR="006F7FBC" w:rsidRPr="00CD769C" w14:paraId="6DDF20A6" w14:textId="77777777" w:rsidTr="007373DD">
        <w:trPr>
          <w:trHeight w:val="146"/>
        </w:trPr>
        <w:tc>
          <w:tcPr>
            <w:tcW w:w="2411" w:type="dxa"/>
          </w:tcPr>
          <w:p w14:paraId="37B1C2DB" w14:textId="77777777" w:rsidR="006F7FBC" w:rsidRDefault="006F7FBC" w:rsidP="00611CE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  <w:r>
              <w:t xml:space="preserve"> </w:t>
            </w:r>
            <w:r w:rsidRPr="006F7FBC">
              <w:rPr>
                <w:b/>
                <w:sz w:val="28"/>
                <w:szCs w:val="28"/>
              </w:rPr>
              <w:t>«Волшебный шарик»</w:t>
            </w:r>
          </w:p>
        </w:tc>
        <w:tc>
          <w:tcPr>
            <w:tcW w:w="4394" w:type="dxa"/>
          </w:tcPr>
          <w:p w14:paraId="398D2FE3" w14:textId="77777777" w:rsidR="006F7FBC" w:rsidRPr="006F7FBC" w:rsidRDefault="006F7FBC" w:rsidP="00463D4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7FBC">
              <w:rPr>
                <w:sz w:val="28"/>
                <w:szCs w:val="28"/>
              </w:rPr>
              <w:t>с помощью опыта установить причину возникновения статистического электричества</w:t>
            </w:r>
          </w:p>
        </w:tc>
        <w:tc>
          <w:tcPr>
            <w:tcW w:w="3161" w:type="dxa"/>
          </w:tcPr>
          <w:p w14:paraId="7872F99E" w14:textId="77777777" w:rsidR="006F7FBC" w:rsidRPr="004D2CF0" w:rsidRDefault="006F7FBC" w:rsidP="00463D45">
            <w:pPr>
              <w:rPr>
                <w:sz w:val="28"/>
                <w:szCs w:val="28"/>
              </w:rPr>
            </w:pPr>
            <w:r w:rsidRPr="004D2CF0">
              <w:rPr>
                <w:sz w:val="28"/>
                <w:szCs w:val="28"/>
              </w:rPr>
              <w:t>(Эксперимент стр73)</w:t>
            </w:r>
          </w:p>
        </w:tc>
      </w:tr>
    </w:tbl>
    <w:p w14:paraId="23F4830E" w14:textId="77777777" w:rsidR="002A0E72" w:rsidRDefault="002A0E72" w:rsidP="006B7D62">
      <w:pPr>
        <w:rPr>
          <w:b/>
          <w:i/>
          <w:sz w:val="28"/>
          <w:szCs w:val="28"/>
        </w:rPr>
      </w:pPr>
    </w:p>
    <w:p w14:paraId="76548893" w14:textId="2A8A2DCC" w:rsidR="009F3B5D" w:rsidRPr="003B586B" w:rsidRDefault="00CC4AC5" w:rsidP="006B7D62">
      <w:pPr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8F498DE" wp14:editId="544307AC">
                <wp:simplePos x="0" y="0"/>
                <wp:positionH relativeFrom="column">
                  <wp:posOffset>-236220</wp:posOffset>
                </wp:positionH>
                <wp:positionV relativeFrom="paragraph">
                  <wp:posOffset>-5715</wp:posOffset>
                </wp:positionV>
                <wp:extent cx="6343650" cy="616585"/>
                <wp:effectExtent l="1905" t="3810" r="17145" b="2730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8C899" id="AutoShape 9" o:spid="_x0000_s1026" style="position:absolute;margin-left:-18.6pt;margin-top:-.45pt;width:499.5pt;height:48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4D2CF0">
        <w:rPr>
          <w:b/>
          <w:color w:val="FFFFFF" w:themeColor="background1"/>
          <w:sz w:val="28"/>
          <w:szCs w:val="28"/>
        </w:rPr>
        <w:t>5</w:t>
      </w:r>
      <w:r w:rsidR="009F3B5D" w:rsidRPr="003B586B">
        <w:rPr>
          <w:b/>
          <w:color w:val="FFFFFF" w:themeColor="background1"/>
          <w:sz w:val="28"/>
          <w:szCs w:val="28"/>
        </w:rPr>
        <w:t xml:space="preserve"> раздел</w:t>
      </w:r>
    </w:p>
    <w:p w14:paraId="24085D19" w14:textId="77777777" w:rsidR="009F3B5D" w:rsidRPr="003B586B" w:rsidRDefault="009F3B5D" w:rsidP="006B7D62">
      <w:pPr>
        <w:rPr>
          <w:b/>
          <w:i/>
          <w:color w:val="FFFFFF" w:themeColor="background1"/>
          <w:sz w:val="28"/>
          <w:szCs w:val="28"/>
        </w:rPr>
      </w:pPr>
      <w:r w:rsidRPr="003B586B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3B586B">
        <w:rPr>
          <w:b/>
          <w:i/>
          <w:color w:val="FFFFFF" w:themeColor="background1"/>
          <w:sz w:val="28"/>
          <w:szCs w:val="28"/>
        </w:rPr>
        <w:t xml:space="preserve"> «</w:t>
      </w:r>
      <w:r w:rsidR="000577DD" w:rsidRPr="000577DD">
        <w:rPr>
          <w:b/>
          <w:i/>
          <w:color w:val="FFFFFF" w:themeColor="background1"/>
          <w:sz w:val="28"/>
          <w:szCs w:val="28"/>
        </w:rPr>
        <w:t>Речевое развитие</w:t>
      </w:r>
      <w:r w:rsidRPr="003B586B">
        <w:rPr>
          <w:b/>
          <w:i/>
          <w:color w:val="FFFFFF" w:themeColor="background1"/>
          <w:sz w:val="28"/>
          <w:szCs w:val="28"/>
        </w:rPr>
        <w:t>»</w:t>
      </w:r>
    </w:p>
    <w:p w14:paraId="6FE85EEC" w14:textId="77777777" w:rsidR="009F3B5D" w:rsidRDefault="009F3B5D" w:rsidP="006B7D62">
      <w:pPr>
        <w:rPr>
          <w:color w:val="FFFFFF" w:themeColor="background1"/>
          <w:sz w:val="28"/>
          <w:szCs w:val="28"/>
        </w:rPr>
      </w:pPr>
      <w:r w:rsidRPr="003B586B">
        <w:rPr>
          <w:b/>
          <w:color w:val="FFFFFF" w:themeColor="background1"/>
          <w:sz w:val="28"/>
          <w:szCs w:val="28"/>
        </w:rPr>
        <w:t>Вид деятельности:</w:t>
      </w:r>
      <w:r w:rsidR="002B4908">
        <w:rPr>
          <w:b/>
          <w:color w:val="FFFFFF" w:themeColor="background1"/>
          <w:sz w:val="28"/>
          <w:szCs w:val="28"/>
        </w:rPr>
        <w:t xml:space="preserve"> </w:t>
      </w:r>
      <w:r w:rsidR="000577DD">
        <w:rPr>
          <w:color w:val="FFFFFF" w:themeColor="background1"/>
          <w:sz w:val="28"/>
          <w:szCs w:val="28"/>
        </w:rPr>
        <w:t>Развитие речи</w:t>
      </w:r>
      <w:r w:rsidR="001B19B1">
        <w:rPr>
          <w:color w:val="FFFFFF" w:themeColor="background1"/>
          <w:sz w:val="28"/>
          <w:szCs w:val="28"/>
        </w:rPr>
        <w:t>.</w:t>
      </w:r>
    </w:p>
    <w:p w14:paraId="408E7194" w14:textId="77777777" w:rsidR="00E518D7" w:rsidRPr="003B586B" w:rsidRDefault="00E518D7" w:rsidP="006B7D62">
      <w:pPr>
        <w:rPr>
          <w:color w:val="FFFFFF" w:themeColor="background1"/>
          <w:sz w:val="28"/>
          <w:szCs w:val="28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3"/>
        <w:gridCol w:w="3882"/>
        <w:gridCol w:w="3161"/>
      </w:tblGrid>
      <w:tr w:rsidR="009F3B5D" w:rsidRPr="00CD769C" w14:paraId="56918AA7" w14:textId="77777777" w:rsidTr="005F3E4B">
        <w:trPr>
          <w:trHeight w:val="146"/>
        </w:trPr>
        <w:tc>
          <w:tcPr>
            <w:tcW w:w="2923" w:type="dxa"/>
          </w:tcPr>
          <w:p w14:paraId="33A81FB2" w14:textId="77777777" w:rsidR="009F3B5D" w:rsidRPr="00CD769C" w:rsidRDefault="009F3B5D" w:rsidP="00166089">
            <w:pPr>
              <w:jc w:val="center"/>
              <w:rPr>
                <w:b/>
              </w:rPr>
            </w:pPr>
          </w:p>
          <w:p w14:paraId="53D4BCD7" w14:textId="77777777" w:rsidR="009F3B5D" w:rsidRPr="00CD769C" w:rsidRDefault="009F3B5D" w:rsidP="00166089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3882" w:type="dxa"/>
          </w:tcPr>
          <w:p w14:paraId="235D6165" w14:textId="77777777" w:rsidR="009F3B5D" w:rsidRPr="00CD769C" w:rsidRDefault="009F3B5D" w:rsidP="00166089">
            <w:pPr>
              <w:jc w:val="center"/>
              <w:rPr>
                <w:b/>
              </w:rPr>
            </w:pPr>
          </w:p>
          <w:p w14:paraId="506E18A3" w14:textId="77777777" w:rsidR="009F3B5D" w:rsidRPr="00CD769C" w:rsidRDefault="009F3B5D" w:rsidP="00166089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3161" w:type="dxa"/>
          </w:tcPr>
          <w:p w14:paraId="2AB400DB" w14:textId="77777777" w:rsidR="009F3B5D" w:rsidRPr="00CD769C" w:rsidRDefault="009F3B5D" w:rsidP="00166089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9F3B5D" w:rsidRPr="00CD769C" w14:paraId="7AA5ABBD" w14:textId="77777777" w:rsidTr="005F3E4B">
        <w:trPr>
          <w:trHeight w:val="146"/>
        </w:trPr>
        <w:tc>
          <w:tcPr>
            <w:tcW w:w="9966" w:type="dxa"/>
            <w:gridSpan w:val="3"/>
          </w:tcPr>
          <w:p w14:paraId="2881123E" w14:textId="77777777" w:rsidR="009F3B5D" w:rsidRPr="00CD769C" w:rsidRDefault="009F3B5D" w:rsidP="00166089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9F3B5D" w:rsidRPr="00CD769C" w14:paraId="2317CCA2" w14:textId="77777777" w:rsidTr="005F3E4B">
        <w:trPr>
          <w:trHeight w:val="146"/>
        </w:trPr>
        <w:tc>
          <w:tcPr>
            <w:tcW w:w="2923" w:type="dxa"/>
          </w:tcPr>
          <w:p w14:paraId="40BA5BFC" w14:textId="77777777" w:rsidR="009F3B5D" w:rsidRDefault="003F3F59" w:rsidP="003F3F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Англ. Нар. Сказка «Три поросенка», в обр. С.Михалкова</w:t>
            </w:r>
          </w:p>
          <w:p w14:paraId="4867A2CB" w14:textId="77777777" w:rsidR="003F3F59" w:rsidRPr="00CD769C" w:rsidRDefault="003F3F59" w:rsidP="003F3F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ализ фразеологизмов, пословиц</w:t>
            </w:r>
            <w:r w:rsidR="00C5609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4ADD3431" w14:textId="77777777" w:rsidR="009F3B5D" w:rsidRDefault="009F3B5D" w:rsidP="003F3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F3F59">
              <w:rPr>
                <w:sz w:val="28"/>
                <w:szCs w:val="28"/>
              </w:rPr>
              <w:t>Учить понимать эмоционально образное содержание сказки, ее идею;</w:t>
            </w:r>
          </w:p>
          <w:p w14:paraId="23280B9A" w14:textId="77777777" w:rsidR="003F3F59" w:rsidRDefault="003F3F59" w:rsidP="003F3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образность речи;</w:t>
            </w:r>
          </w:p>
          <w:p w14:paraId="5251D794" w14:textId="77777777" w:rsidR="003F3F59" w:rsidRPr="00CD769C" w:rsidRDefault="003F3F59" w:rsidP="003F3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одить к пониманию значения фразеологизмов, пословиц.</w:t>
            </w:r>
          </w:p>
        </w:tc>
        <w:tc>
          <w:tcPr>
            <w:tcW w:w="3161" w:type="dxa"/>
          </w:tcPr>
          <w:p w14:paraId="28C8314B" w14:textId="77777777" w:rsidR="009F3B5D" w:rsidRPr="00CD769C" w:rsidRDefault="003F3F59" w:rsidP="003F3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  <w:r w:rsidR="00AA08A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знакомление дошкольников с литературой и развитие речи</w:t>
            </w:r>
            <w:r w:rsidR="009F3B5D">
              <w:rPr>
                <w:sz w:val="28"/>
                <w:szCs w:val="28"/>
              </w:rPr>
              <w:t xml:space="preserve">. Старшая группа. Стр. </w:t>
            </w:r>
            <w:r>
              <w:rPr>
                <w:sz w:val="28"/>
                <w:szCs w:val="28"/>
              </w:rPr>
              <w:t>105</w:t>
            </w:r>
          </w:p>
        </w:tc>
      </w:tr>
      <w:tr w:rsidR="009F3B5D" w:rsidRPr="00CD769C" w14:paraId="651E4047" w14:textId="77777777" w:rsidTr="005F3E4B">
        <w:trPr>
          <w:trHeight w:val="534"/>
        </w:trPr>
        <w:tc>
          <w:tcPr>
            <w:tcW w:w="2923" w:type="dxa"/>
          </w:tcPr>
          <w:p w14:paraId="63123A24" w14:textId="77777777" w:rsidR="009F3B5D" w:rsidRPr="00CD769C" w:rsidRDefault="00684B34" w:rsidP="00780A4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780A42">
              <w:rPr>
                <w:b/>
                <w:i/>
                <w:sz w:val="28"/>
                <w:szCs w:val="28"/>
              </w:rPr>
              <w:t>Пересказ сказки «Лиса и рак»</w:t>
            </w:r>
            <w:r w:rsidR="00C5609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4D4D685F" w14:textId="77777777" w:rsidR="00780A42" w:rsidRDefault="00FB69B6" w:rsidP="0078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связно,</w:t>
            </w:r>
            <w:r w:rsidR="000920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овательно и выразительно рассказывать сказку;</w:t>
            </w:r>
          </w:p>
          <w:p w14:paraId="2DA9D091" w14:textId="77777777" w:rsidR="00FB69B6" w:rsidRDefault="00FB69B6" w:rsidP="0078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ить образовывать близкие по смыслу однокоренные слова, использовать в речи </w:t>
            </w:r>
            <w:r>
              <w:rPr>
                <w:sz w:val="28"/>
                <w:szCs w:val="28"/>
              </w:rPr>
              <w:lastRenderedPageBreak/>
              <w:t>слова с противоположным значением;</w:t>
            </w:r>
          </w:p>
          <w:p w14:paraId="66B30C29" w14:textId="77777777" w:rsidR="009F3B5D" w:rsidRPr="00354E2B" w:rsidRDefault="00FB69B6" w:rsidP="0039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голосовой аппарат(произнесение чистоговорок</w:t>
            </w:r>
            <w:r w:rsidR="00C9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ромко,</w:t>
            </w:r>
            <w:r w:rsidR="00C9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хо, шепотом).</w:t>
            </w:r>
          </w:p>
        </w:tc>
        <w:tc>
          <w:tcPr>
            <w:tcW w:w="3161" w:type="dxa"/>
          </w:tcPr>
          <w:p w14:paraId="7DE677A7" w14:textId="77777777" w:rsidR="00AA08A4" w:rsidRDefault="00EE5F92" w:rsidP="0078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.Ушакова</w:t>
            </w:r>
            <w:r w:rsidR="00AA08A4">
              <w:rPr>
                <w:sz w:val="28"/>
                <w:szCs w:val="28"/>
              </w:rPr>
              <w:t>.</w:t>
            </w:r>
          </w:p>
          <w:p w14:paraId="0D893E0D" w14:textId="77777777" w:rsidR="009F3B5D" w:rsidRPr="00CD769C" w:rsidRDefault="00EE5F92" w:rsidP="00780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0A42">
              <w:rPr>
                <w:sz w:val="28"/>
                <w:szCs w:val="28"/>
              </w:rPr>
              <w:t>Занятия по развитию речи для детей 5-7 лет</w:t>
            </w:r>
            <w:r>
              <w:rPr>
                <w:sz w:val="28"/>
                <w:szCs w:val="28"/>
              </w:rPr>
              <w:t xml:space="preserve">. Стр. </w:t>
            </w:r>
            <w:r w:rsidR="00780A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9F3B5D" w:rsidRPr="00CD769C" w14:paraId="03E6F2A0" w14:textId="77777777" w:rsidTr="005F3E4B">
        <w:trPr>
          <w:trHeight w:val="146"/>
        </w:trPr>
        <w:tc>
          <w:tcPr>
            <w:tcW w:w="2923" w:type="dxa"/>
          </w:tcPr>
          <w:p w14:paraId="5494CF8A" w14:textId="77777777" w:rsidR="009F3B5D" w:rsidRPr="00CD769C" w:rsidRDefault="00684B34" w:rsidP="004966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4966B0">
              <w:rPr>
                <w:b/>
                <w:i/>
                <w:sz w:val="28"/>
                <w:szCs w:val="28"/>
              </w:rPr>
              <w:t>.Составление сюжетного рассказа по картине «Строим дом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6BEAC29D" w14:textId="77777777" w:rsidR="009C6C72" w:rsidRDefault="009C6C72" w:rsidP="009C6C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ередавать художественный текст связно, последовательно, выразительно;</w:t>
            </w:r>
          </w:p>
          <w:p w14:paraId="2838E6F0" w14:textId="77777777" w:rsidR="003941F5" w:rsidRPr="00CD769C" w:rsidRDefault="009C6C72" w:rsidP="009C6C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одбирать подходящие по смыслу определения;</w:t>
            </w:r>
          </w:p>
        </w:tc>
        <w:tc>
          <w:tcPr>
            <w:tcW w:w="3161" w:type="dxa"/>
          </w:tcPr>
          <w:p w14:paraId="2A00603A" w14:textId="77777777" w:rsidR="00066AC8" w:rsidRDefault="004966B0" w:rsidP="0039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6B785F25" w14:textId="77777777" w:rsidR="009F3B5D" w:rsidRPr="00CD769C" w:rsidRDefault="004966B0" w:rsidP="0039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38</w:t>
            </w:r>
          </w:p>
        </w:tc>
      </w:tr>
      <w:tr w:rsidR="009F3B5D" w:rsidRPr="00CD769C" w14:paraId="074E0A31" w14:textId="77777777" w:rsidTr="005F3E4B">
        <w:trPr>
          <w:trHeight w:val="146"/>
        </w:trPr>
        <w:tc>
          <w:tcPr>
            <w:tcW w:w="9966" w:type="dxa"/>
            <w:gridSpan w:val="3"/>
          </w:tcPr>
          <w:p w14:paraId="4DF6920E" w14:textId="77777777" w:rsidR="009F3B5D" w:rsidRPr="00CD769C" w:rsidRDefault="009F3B5D" w:rsidP="00166089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4966B0" w:rsidRPr="00CD769C" w14:paraId="1C6B26BB" w14:textId="77777777" w:rsidTr="005F3E4B">
        <w:trPr>
          <w:trHeight w:val="146"/>
        </w:trPr>
        <w:tc>
          <w:tcPr>
            <w:tcW w:w="2923" w:type="dxa"/>
          </w:tcPr>
          <w:p w14:paraId="57E9AAE1" w14:textId="77777777" w:rsidR="004966B0" w:rsidRDefault="000743E8" w:rsidP="004966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966B0">
              <w:rPr>
                <w:b/>
                <w:i/>
                <w:sz w:val="28"/>
                <w:szCs w:val="28"/>
              </w:rPr>
              <w:t>.Перессказ рассказа Н.Калининой «Разве так играют?»</w:t>
            </w:r>
          </w:p>
        </w:tc>
        <w:tc>
          <w:tcPr>
            <w:tcW w:w="3882" w:type="dxa"/>
          </w:tcPr>
          <w:p w14:paraId="3A4D529B" w14:textId="77777777" w:rsidR="004966B0" w:rsidRDefault="00FB3E8E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выразительно пересказывать текст;</w:t>
            </w:r>
          </w:p>
          <w:p w14:paraId="4366C81E" w14:textId="77777777" w:rsidR="00FB3E8E" w:rsidRDefault="00FB3E8E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в речи глаголы, учить образованию сущест-ных ед. и мн.</w:t>
            </w:r>
            <w:r w:rsidR="00C9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, обозначающих названия детенышей животных;</w:t>
            </w:r>
          </w:p>
        </w:tc>
        <w:tc>
          <w:tcPr>
            <w:tcW w:w="3161" w:type="dxa"/>
          </w:tcPr>
          <w:p w14:paraId="59180F7F" w14:textId="77777777" w:rsidR="00066AC8" w:rsidRDefault="004966B0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0B176ADC" w14:textId="77777777" w:rsidR="004966B0" w:rsidRDefault="004966B0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35</w:t>
            </w:r>
          </w:p>
        </w:tc>
      </w:tr>
      <w:tr w:rsidR="005D6364" w:rsidRPr="00CD769C" w14:paraId="1AF48976" w14:textId="77777777" w:rsidTr="005F3E4B">
        <w:trPr>
          <w:trHeight w:val="146"/>
        </w:trPr>
        <w:tc>
          <w:tcPr>
            <w:tcW w:w="2923" w:type="dxa"/>
          </w:tcPr>
          <w:p w14:paraId="55B99F3C" w14:textId="77777777" w:rsidR="005D6364" w:rsidRPr="00CD769C" w:rsidRDefault="000743E8" w:rsidP="005D636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5D6364">
              <w:rPr>
                <w:b/>
                <w:i/>
                <w:sz w:val="28"/>
                <w:szCs w:val="28"/>
              </w:rPr>
              <w:t>.Рассматривание картины В.Серова «Октябрь». Рассказ Г.Скребицкого «Осень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4D1EAFB1" w14:textId="77777777" w:rsidR="005D6364" w:rsidRDefault="005D6364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ередавать свои впечатления на картины природы;</w:t>
            </w:r>
          </w:p>
          <w:p w14:paraId="2D46EC8C" w14:textId="77777777" w:rsidR="005D6364" w:rsidRDefault="005D6364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гащать словарь определениями;</w:t>
            </w:r>
          </w:p>
          <w:p w14:paraId="14ED8922" w14:textId="77777777" w:rsidR="005D6364" w:rsidRPr="00CD769C" w:rsidRDefault="005D6364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ировать использование в речи глаголов, синонимов, антонимов.</w:t>
            </w:r>
          </w:p>
        </w:tc>
        <w:tc>
          <w:tcPr>
            <w:tcW w:w="3161" w:type="dxa"/>
          </w:tcPr>
          <w:p w14:paraId="77B2A1C2" w14:textId="77777777" w:rsidR="005D6364" w:rsidRPr="00CD769C" w:rsidRDefault="005D6364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09</w:t>
            </w:r>
          </w:p>
        </w:tc>
      </w:tr>
      <w:tr w:rsidR="009F3B5D" w:rsidRPr="00CD769C" w14:paraId="65EA7D90" w14:textId="77777777" w:rsidTr="005F3E4B">
        <w:trPr>
          <w:trHeight w:val="146"/>
        </w:trPr>
        <w:tc>
          <w:tcPr>
            <w:tcW w:w="9966" w:type="dxa"/>
            <w:gridSpan w:val="3"/>
          </w:tcPr>
          <w:p w14:paraId="324A429E" w14:textId="77777777" w:rsidR="009F3B5D" w:rsidRPr="00CD769C" w:rsidRDefault="009F3B5D" w:rsidP="009C6C72">
            <w:pPr>
              <w:spacing w:line="221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9F3B5D" w:rsidRPr="00CD769C" w14:paraId="1CDAD162" w14:textId="77777777" w:rsidTr="005F3E4B">
        <w:trPr>
          <w:trHeight w:val="365"/>
        </w:trPr>
        <w:tc>
          <w:tcPr>
            <w:tcW w:w="2923" w:type="dxa"/>
          </w:tcPr>
          <w:p w14:paraId="6FDFF92B" w14:textId="77777777" w:rsidR="009F3B5D" w:rsidRPr="00CD769C" w:rsidRDefault="00684B34" w:rsidP="005653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5653BC">
              <w:rPr>
                <w:b/>
                <w:i/>
                <w:sz w:val="28"/>
                <w:szCs w:val="28"/>
              </w:rPr>
              <w:t>Пересказ рассказа Н.Калининой «Про снежный колобок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7E66CA1F" w14:textId="77777777" w:rsidR="009F3B5D" w:rsidRDefault="00446222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ередавать художественный текст связно, последовательно, выразительно;</w:t>
            </w:r>
          </w:p>
          <w:p w14:paraId="48650FDB" w14:textId="77777777" w:rsidR="00446222" w:rsidRDefault="00446222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одбирать подходящие по смыслу определения;</w:t>
            </w:r>
          </w:p>
          <w:p w14:paraId="681E237E" w14:textId="77777777" w:rsidR="009C6C72" w:rsidRPr="00CD769C" w:rsidRDefault="00446222" w:rsidP="009C6C72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ять умение употреблять трудные формы родит.</w:t>
            </w:r>
            <w:r w:rsidR="00C9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дежа мн.</w:t>
            </w:r>
            <w:r w:rsidR="00C9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 существительных;</w:t>
            </w:r>
          </w:p>
        </w:tc>
        <w:tc>
          <w:tcPr>
            <w:tcW w:w="3161" w:type="dxa"/>
          </w:tcPr>
          <w:p w14:paraId="674477EE" w14:textId="77777777" w:rsidR="0012726C" w:rsidRDefault="005653BC" w:rsidP="004C7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Ушакова </w:t>
            </w:r>
          </w:p>
          <w:p w14:paraId="48B9D986" w14:textId="77777777" w:rsidR="009F3B5D" w:rsidRDefault="005653BC" w:rsidP="004C727D">
            <w:r>
              <w:rPr>
                <w:sz w:val="28"/>
                <w:szCs w:val="28"/>
              </w:rPr>
              <w:t>Занятия по развитию речи для детей 5-7 лет. Стр. 58</w:t>
            </w:r>
          </w:p>
        </w:tc>
      </w:tr>
      <w:tr w:rsidR="009F3B5D" w:rsidRPr="00CD769C" w14:paraId="080C3918" w14:textId="77777777" w:rsidTr="005F3E4B">
        <w:trPr>
          <w:trHeight w:val="146"/>
        </w:trPr>
        <w:tc>
          <w:tcPr>
            <w:tcW w:w="2923" w:type="dxa"/>
          </w:tcPr>
          <w:p w14:paraId="119F5F11" w14:textId="77777777" w:rsidR="009F3B5D" w:rsidRPr="00CD769C" w:rsidRDefault="00684B34" w:rsidP="00BE0E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5653BC">
              <w:rPr>
                <w:b/>
                <w:i/>
                <w:sz w:val="28"/>
                <w:szCs w:val="28"/>
              </w:rPr>
              <w:t xml:space="preserve">Составление рассказа </w:t>
            </w:r>
            <w:r w:rsidR="00BE0EFE">
              <w:rPr>
                <w:b/>
                <w:i/>
                <w:sz w:val="28"/>
                <w:szCs w:val="28"/>
              </w:rPr>
              <w:t xml:space="preserve">на тему </w:t>
            </w:r>
            <w:r w:rsidR="005653BC">
              <w:rPr>
                <w:b/>
                <w:i/>
                <w:sz w:val="28"/>
                <w:szCs w:val="28"/>
              </w:rPr>
              <w:t>«</w:t>
            </w:r>
            <w:r w:rsidR="00BE0EFE">
              <w:rPr>
                <w:b/>
                <w:i/>
                <w:sz w:val="28"/>
                <w:szCs w:val="28"/>
              </w:rPr>
              <w:t>Игры зимой</w:t>
            </w:r>
            <w:r w:rsidR="005653BC">
              <w:rPr>
                <w:b/>
                <w:i/>
                <w:sz w:val="28"/>
                <w:szCs w:val="28"/>
              </w:rPr>
              <w:t>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2A0EC713" w14:textId="77777777" w:rsidR="009F3B5D" w:rsidRDefault="00B771D8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составлять связный рассказ о впечатлениях из личного опыта, не отступая от заданной темы;</w:t>
            </w:r>
          </w:p>
          <w:p w14:paraId="13F7EAB6" w14:textId="77777777" w:rsidR="00B771D8" w:rsidRDefault="00B771D8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употреблять предлоги с пространственным значением;</w:t>
            </w:r>
          </w:p>
          <w:p w14:paraId="28F4148C" w14:textId="77777777" w:rsidR="00B771D8" w:rsidRPr="00CD769C" w:rsidRDefault="00B771D8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чить отчетливо и внятно произносить фразы, насыщенные словами со звуками с и ш;</w:t>
            </w:r>
          </w:p>
        </w:tc>
        <w:tc>
          <w:tcPr>
            <w:tcW w:w="3161" w:type="dxa"/>
          </w:tcPr>
          <w:p w14:paraId="36C4FCD3" w14:textId="77777777" w:rsidR="0012726C" w:rsidRDefault="005653BC" w:rsidP="00C94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.Ушакова</w:t>
            </w:r>
          </w:p>
          <w:p w14:paraId="3E240CCF" w14:textId="77777777" w:rsidR="009F3B5D" w:rsidRDefault="005653BC" w:rsidP="00C94EBA">
            <w:r>
              <w:rPr>
                <w:sz w:val="28"/>
                <w:szCs w:val="28"/>
              </w:rPr>
              <w:t xml:space="preserve"> Занятия по развитию речи для детей 5-7 лет. Стр. 6</w:t>
            </w:r>
            <w:r w:rsidR="00FD2AA5">
              <w:rPr>
                <w:sz w:val="28"/>
                <w:szCs w:val="28"/>
              </w:rPr>
              <w:t>4</w:t>
            </w:r>
          </w:p>
        </w:tc>
      </w:tr>
      <w:tr w:rsidR="009F3B5D" w:rsidRPr="00CD769C" w14:paraId="3A548892" w14:textId="77777777" w:rsidTr="005F3E4B">
        <w:trPr>
          <w:trHeight w:val="146"/>
        </w:trPr>
        <w:tc>
          <w:tcPr>
            <w:tcW w:w="9966" w:type="dxa"/>
            <w:gridSpan w:val="3"/>
          </w:tcPr>
          <w:p w14:paraId="57F703AA" w14:textId="77777777" w:rsidR="009F3B5D" w:rsidRPr="00CD769C" w:rsidRDefault="009F3B5D" w:rsidP="006212D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9F3B5D" w:rsidRPr="00CD769C" w14:paraId="45C05433" w14:textId="77777777" w:rsidTr="005F3E4B">
        <w:trPr>
          <w:trHeight w:val="146"/>
        </w:trPr>
        <w:tc>
          <w:tcPr>
            <w:tcW w:w="2923" w:type="dxa"/>
          </w:tcPr>
          <w:p w14:paraId="58080D86" w14:textId="77777777" w:rsidR="009F3B5D" w:rsidRPr="00CD769C" w:rsidRDefault="00BC1467" w:rsidP="007E43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Малые фольклорные формы. Составление рассказов по пословицам.</w:t>
            </w:r>
          </w:p>
        </w:tc>
        <w:tc>
          <w:tcPr>
            <w:tcW w:w="3882" w:type="dxa"/>
          </w:tcPr>
          <w:p w14:paraId="47FBA845" w14:textId="77777777" w:rsidR="009F3B5D" w:rsidRDefault="009F3B5D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</w:t>
            </w:r>
            <w:r w:rsidR="00BC1467">
              <w:rPr>
                <w:sz w:val="28"/>
                <w:szCs w:val="28"/>
              </w:rPr>
              <w:t>понимать переносное значение образных выражений;</w:t>
            </w:r>
          </w:p>
          <w:p w14:paraId="1C7329B3" w14:textId="77777777" w:rsidR="00BC1467" w:rsidRDefault="00BC1467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умение </w:t>
            </w:r>
            <w:r w:rsidR="00C45871">
              <w:rPr>
                <w:sz w:val="28"/>
                <w:szCs w:val="28"/>
              </w:rPr>
              <w:t>составлять сказки по пословицам с использованием образных выражений;</w:t>
            </w:r>
          </w:p>
          <w:p w14:paraId="09136836" w14:textId="77777777" w:rsidR="00C45871" w:rsidRPr="006B7D62" w:rsidRDefault="00C45871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выразительность и точность речи.</w:t>
            </w:r>
          </w:p>
        </w:tc>
        <w:tc>
          <w:tcPr>
            <w:tcW w:w="3161" w:type="dxa"/>
          </w:tcPr>
          <w:p w14:paraId="48918B3A" w14:textId="77777777" w:rsidR="009F3B5D" w:rsidRDefault="00BC1467" w:rsidP="00194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</w:t>
            </w:r>
            <w:r w:rsidR="002B49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руппа. Стр. 119</w:t>
            </w:r>
          </w:p>
          <w:p w14:paraId="1296FEF9" w14:textId="77777777" w:rsidR="009F3B5D" w:rsidRPr="00CD769C" w:rsidRDefault="009F3B5D" w:rsidP="00194C95">
            <w:pPr>
              <w:rPr>
                <w:sz w:val="28"/>
                <w:szCs w:val="28"/>
              </w:rPr>
            </w:pPr>
          </w:p>
        </w:tc>
      </w:tr>
      <w:tr w:rsidR="009F3B5D" w:rsidRPr="002F6AC8" w14:paraId="49F56BEC" w14:textId="77777777" w:rsidTr="005F3E4B">
        <w:trPr>
          <w:trHeight w:val="333"/>
        </w:trPr>
        <w:tc>
          <w:tcPr>
            <w:tcW w:w="2923" w:type="dxa"/>
          </w:tcPr>
          <w:p w14:paraId="7E6AF5C6" w14:textId="77777777" w:rsidR="009F3B5D" w:rsidRPr="00CD769C" w:rsidRDefault="009F3B5D" w:rsidP="00BE0E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="00BE0EFE">
              <w:rPr>
                <w:b/>
                <w:i/>
                <w:sz w:val="28"/>
                <w:szCs w:val="28"/>
              </w:rPr>
              <w:t>Пересказ сказки «Петух да собака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6863B78B" w14:textId="77777777" w:rsidR="009F3B5D" w:rsidRDefault="00F57C70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ересказывать сказку без помощи вопросов воспитателя, выразительно передавая диалог действующих лиц;</w:t>
            </w:r>
          </w:p>
          <w:p w14:paraId="54855132" w14:textId="77777777" w:rsidR="00443B4C" w:rsidRDefault="00F57C70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443B4C">
              <w:rPr>
                <w:sz w:val="28"/>
                <w:szCs w:val="28"/>
              </w:rPr>
              <w:t xml:space="preserve">чить подбирать прилагательные к  </w:t>
            </w:r>
            <w:r>
              <w:rPr>
                <w:sz w:val="28"/>
                <w:szCs w:val="28"/>
              </w:rPr>
              <w:t>существительным</w:t>
            </w:r>
            <w:r w:rsidRPr="00F57C70">
              <w:rPr>
                <w:i/>
                <w:sz w:val="28"/>
                <w:szCs w:val="28"/>
              </w:rPr>
              <w:t xml:space="preserve"> лиса</w:t>
            </w:r>
            <w:r>
              <w:rPr>
                <w:sz w:val="28"/>
                <w:szCs w:val="28"/>
              </w:rPr>
              <w:t xml:space="preserve"> и</w:t>
            </w:r>
            <w:r w:rsidRPr="00F57C70">
              <w:rPr>
                <w:i/>
                <w:sz w:val="28"/>
                <w:szCs w:val="28"/>
              </w:rPr>
              <w:t xml:space="preserve"> собака</w:t>
            </w:r>
            <w:r w:rsidR="00443B4C">
              <w:rPr>
                <w:sz w:val="28"/>
                <w:szCs w:val="28"/>
              </w:rPr>
              <w:t>;</w:t>
            </w:r>
          </w:p>
          <w:p w14:paraId="1988D51E" w14:textId="77777777" w:rsidR="00F57C70" w:rsidRDefault="00443B4C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ить использовать сложноподчиненные и вопросительные предложения; </w:t>
            </w:r>
          </w:p>
          <w:p w14:paraId="31648D3B" w14:textId="77777777" w:rsidR="00443B4C" w:rsidRPr="00443B4C" w:rsidRDefault="00443B4C" w:rsidP="006212D3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одбирать слова, сходные по звучанию, в заданном ритме.</w:t>
            </w:r>
          </w:p>
        </w:tc>
        <w:tc>
          <w:tcPr>
            <w:tcW w:w="3161" w:type="dxa"/>
          </w:tcPr>
          <w:p w14:paraId="798AE626" w14:textId="77777777" w:rsidR="0012726C" w:rsidRDefault="00BE0EFE" w:rsidP="00194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Ушакова </w:t>
            </w:r>
          </w:p>
          <w:p w14:paraId="60AC3836" w14:textId="77777777" w:rsidR="009F3B5D" w:rsidRDefault="00BE0EFE" w:rsidP="00194C95">
            <w:r>
              <w:rPr>
                <w:sz w:val="28"/>
                <w:szCs w:val="28"/>
              </w:rPr>
              <w:t>Занятия по развитию речи для детей 5-7 лет. Стр. 71</w:t>
            </w:r>
          </w:p>
        </w:tc>
      </w:tr>
      <w:tr w:rsidR="009F3B5D" w:rsidRPr="00CD769C" w14:paraId="3F6F6DCA" w14:textId="77777777" w:rsidTr="005F3E4B">
        <w:trPr>
          <w:trHeight w:val="360"/>
        </w:trPr>
        <w:tc>
          <w:tcPr>
            <w:tcW w:w="2923" w:type="dxa"/>
          </w:tcPr>
          <w:p w14:paraId="673A23AF" w14:textId="77777777" w:rsidR="009F3B5D" w:rsidRPr="00CD769C" w:rsidRDefault="00684B34" w:rsidP="00BE0E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BE0EFE">
              <w:rPr>
                <w:b/>
                <w:i/>
                <w:sz w:val="28"/>
                <w:szCs w:val="28"/>
              </w:rPr>
              <w:t>Составление описательного рассказа на тему «Зима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3C77E071" w14:textId="77777777" w:rsidR="009F3B5D" w:rsidRDefault="009F3B5D" w:rsidP="00BE0EFE">
            <w:pPr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 w:rsidR="00704411">
              <w:rPr>
                <w:sz w:val="28"/>
                <w:szCs w:val="28"/>
              </w:rPr>
              <w:t>учить при описании событий указывать время действия, используя простые, распространенные и сложные предложения;</w:t>
            </w:r>
          </w:p>
          <w:p w14:paraId="5DEA3028" w14:textId="77777777" w:rsidR="00704411" w:rsidRDefault="00704411" w:rsidP="00BE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ить подбирать определения к </w:t>
            </w:r>
          </w:p>
          <w:p w14:paraId="7C4657F4" w14:textId="77777777" w:rsidR="00704411" w:rsidRDefault="00704411" w:rsidP="00BE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ым словам;</w:t>
            </w:r>
          </w:p>
          <w:p w14:paraId="31A91B49" w14:textId="77777777" w:rsidR="006212D3" w:rsidRPr="00092072" w:rsidRDefault="00704411" w:rsidP="00BE0EF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добиваться четкого произнесения слов и фраз, включающих звуки</w:t>
            </w:r>
            <w:r w:rsidR="00E53E1E">
              <w:rPr>
                <w:sz w:val="28"/>
                <w:szCs w:val="28"/>
              </w:rPr>
              <w:t xml:space="preserve"> </w:t>
            </w:r>
            <w:r w:rsidR="00F94850" w:rsidRPr="00F94850">
              <w:rPr>
                <w:b/>
                <w:sz w:val="28"/>
                <w:szCs w:val="28"/>
                <w:u w:val="single"/>
              </w:rPr>
              <w:t>ц</w:t>
            </w:r>
            <w:r>
              <w:rPr>
                <w:sz w:val="28"/>
                <w:szCs w:val="28"/>
              </w:rPr>
              <w:t xml:space="preserve"> и </w:t>
            </w:r>
            <w:r w:rsidRPr="00704411">
              <w:rPr>
                <w:b/>
                <w:sz w:val="28"/>
                <w:szCs w:val="28"/>
              </w:rPr>
              <w:t>ч</w:t>
            </w:r>
            <w:r w:rsidR="00F94850">
              <w:rPr>
                <w:b/>
                <w:sz w:val="28"/>
                <w:szCs w:val="28"/>
              </w:rPr>
              <w:t>;</w:t>
            </w:r>
          </w:p>
        </w:tc>
        <w:tc>
          <w:tcPr>
            <w:tcW w:w="3161" w:type="dxa"/>
          </w:tcPr>
          <w:p w14:paraId="3F888BDF" w14:textId="77777777" w:rsidR="0012726C" w:rsidRDefault="00BE0EFE" w:rsidP="007E4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746AC75F" w14:textId="77777777" w:rsidR="009F3B5D" w:rsidRDefault="00BE0EFE" w:rsidP="007E436F">
            <w:r>
              <w:rPr>
                <w:sz w:val="28"/>
                <w:szCs w:val="28"/>
              </w:rPr>
              <w:t xml:space="preserve"> Занятия по развитию речи для детей 5-7 лет. Стр. 76</w:t>
            </w:r>
          </w:p>
        </w:tc>
      </w:tr>
      <w:tr w:rsidR="009F3B5D" w:rsidRPr="00CD769C" w14:paraId="44F8F842" w14:textId="77777777" w:rsidTr="005F3E4B">
        <w:trPr>
          <w:trHeight w:val="273"/>
        </w:trPr>
        <w:tc>
          <w:tcPr>
            <w:tcW w:w="9966" w:type="dxa"/>
            <w:gridSpan w:val="3"/>
          </w:tcPr>
          <w:p w14:paraId="30D3B5FA" w14:textId="77777777" w:rsidR="009F3B5D" w:rsidRPr="00CD769C" w:rsidRDefault="009F3B5D" w:rsidP="00166089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9F3B5D" w:rsidRPr="00CD769C" w14:paraId="5E8FCA56" w14:textId="77777777" w:rsidTr="005F3E4B">
        <w:trPr>
          <w:trHeight w:val="276"/>
        </w:trPr>
        <w:tc>
          <w:tcPr>
            <w:tcW w:w="2923" w:type="dxa"/>
          </w:tcPr>
          <w:p w14:paraId="1E58DDE9" w14:textId="77777777" w:rsidR="009F3B5D" w:rsidRPr="00CD769C" w:rsidRDefault="009F3B5D" w:rsidP="00DF79C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DF79CD">
              <w:rPr>
                <w:b/>
                <w:i/>
                <w:sz w:val="28"/>
                <w:szCs w:val="28"/>
              </w:rPr>
              <w:t>Пересказ сказки «Лиса и кувшин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5245F6A1" w14:textId="77777777" w:rsidR="009F3B5D" w:rsidRDefault="009F3B5D" w:rsidP="00DF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4B4A">
              <w:rPr>
                <w:sz w:val="28"/>
                <w:szCs w:val="28"/>
              </w:rPr>
              <w:t>учить рассказывать сказку без наводящих вопросов, выразительно;</w:t>
            </w:r>
          </w:p>
          <w:p w14:paraId="61136729" w14:textId="77777777" w:rsidR="006B4B4A" w:rsidRDefault="006B4B4A" w:rsidP="00DF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ъяснить значение слова</w:t>
            </w:r>
            <w:r w:rsidRPr="006B4B4A">
              <w:rPr>
                <w:i/>
                <w:sz w:val="28"/>
                <w:szCs w:val="28"/>
              </w:rPr>
              <w:t xml:space="preserve"> жать</w:t>
            </w:r>
            <w:r w:rsidR="00321C76">
              <w:rPr>
                <w:sz w:val="28"/>
                <w:szCs w:val="28"/>
              </w:rPr>
              <w:t>, учить подбирать синонимы к глаголам;</w:t>
            </w:r>
          </w:p>
          <w:p w14:paraId="40698695" w14:textId="77777777" w:rsidR="006212D3" w:rsidRPr="00321C76" w:rsidRDefault="00877415" w:rsidP="00DF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произносить предложения с разными оттенками интонации.</w:t>
            </w:r>
          </w:p>
        </w:tc>
        <w:tc>
          <w:tcPr>
            <w:tcW w:w="3161" w:type="dxa"/>
          </w:tcPr>
          <w:p w14:paraId="2B5CD12E" w14:textId="77777777" w:rsidR="0012726C" w:rsidRDefault="00DF79CD" w:rsidP="007E4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.С.Ушакова</w:t>
            </w:r>
          </w:p>
          <w:p w14:paraId="22D19D64" w14:textId="77777777" w:rsidR="009F3B5D" w:rsidRDefault="00DF79CD" w:rsidP="007E436F">
            <w:r>
              <w:rPr>
                <w:sz w:val="28"/>
                <w:szCs w:val="28"/>
              </w:rPr>
              <w:t xml:space="preserve"> Занятия по развитию речи для детей 5-7 лет. Стр. 85</w:t>
            </w:r>
          </w:p>
        </w:tc>
      </w:tr>
      <w:tr w:rsidR="009F3B5D" w:rsidRPr="00CD769C" w14:paraId="24302AE0" w14:textId="77777777" w:rsidTr="005F3E4B">
        <w:trPr>
          <w:trHeight w:val="263"/>
        </w:trPr>
        <w:tc>
          <w:tcPr>
            <w:tcW w:w="2923" w:type="dxa"/>
          </w:tcPr>
          <w:p w14:paraId="4D522A3F" w14:textId="77777777" w:rsidR="009F3B5D" w:rsidRPr="00CD769C" w:rsidRDefault="00684B34" w:rsidP="00D21BF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910616">
              <w:rPr>
                <w:b/>
                <w:i/>
                <w:sz w:val="28"/>
                <w:szCs w:val="28"/>
              </w:rPr>
              <w:t xml:space="preserve">Составление рассказа </w:t>
            </w:r>
            <w:r w:rsidR="00D21BFE">
              <w:rPr>
                <w:b/>
                <w:i/>
                <w:sz w:val="28"/>
                <w:szCs w:val="28"/>
              </w:rPr>
              <w:t>по картине</w:t>
            </w:r>
            <w:r w:rsidR="00910616">
              <w:rPr>
                <w:b/>
                <w:i/>
                <w:sz w:val="28"/>
                <w:szCs w:val="28"/>
              </w:rPr>
              <w:t xml:space="preserve"> «</w:t>
            </w:r>
            <w:r w:rsidR="00D21BFE">
              <w:rPr>
                <w:b/>
                <w:i/>
                <w:sz w:val="28"/>
                <w:szCs w:val="28"/>
              </w:rPr>
              <w:t>Река замерзла</w:t>
            </w:r>
            <w:r w:rsidR="00910616">
              <w:rPr>
                <w:b/>
                <w:i/>
                <w:sz w:val="28"/>
                <w:szCs w:val="28"/>
              </w:rPr>
              <w:t>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642B8708" w14:textId="77777777" w:rsidR="00910616" w:rsidRDefault="009F3B5D" w:rsidP="00D2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1BFE">
              <w:rPr>
                <w:sz w:val="28"/>
                <w:szCs w:val="28"/>
              </w:rPr>
              <w:t>Учить составлять рассказ по картине;</w:t>
            </w:r>
          </w:p>
          <w:p w14:paraId="74E81711" w14:textId="77777777" w:rsidR="00D21BFE" w:rsidRDefault="00D21BFE" w:rsidP="00D2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ировать умение понимать оттенки значения слова;</w:t>
            </w:r>
          </w:p>
          <w:p w14:paraId="06C9ED3A" w14:textId="77777777" w:rsidR="009C6C72" w:rsidRPr="00D21BFE" w:rsidRDefault="00D21BFE" w:rsidP="00D2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ить правильное произношение звуков </w:t>
            </w:r>
            <w:r w:rsidRPr="00D21BF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</w:t>
            </w:r>
            <w:r w:rsidRPr="00D21BFE">
              <w:rPr>
                <w:sz w:val="28"/>
                <w:szCs w:val="28"/>
              </w:rPr>
              <w:t>] [</w:t>
            </w:r>
            <w:r>
              <w:rPr>
                <w:sz w:val="28"/>
                <w:szCs w:val="28"/>
              </w:rPr>
              <w:t>ш</w:t>
            </w:r>
            <w:r w:rsidRPr="00D21BFE">
              <w:rPr>
                <w:sz w:val="28"/>
                <w:szCs w:val="28"/>
              </w:rPr>
              <w:t>]</w:t>
            </w:r>
          </w:p>
        </w:tc>
        <w:tc>
          <w:tcPr>
            <w:tcW w:w="3161" w:type="dxa"/>
          </w:tcPr>
          <w:p w14:paraId="0B9E7BE7" w14:textId="77777777" w:rsidR="0012726C" w:rsidRDefault="00910616" w:rsidP="00B1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5A03F860" w14:textId="77777777" w:rsidR="009F3B5D" w:rsidRDefault="00910616" w:rsidP="00B15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</w:t>
            </w:r>
            <w:r w:rsidR="00D21BFE">
              <w:rPr>
                <w:sz w:val="28"/>
                <w:szCs w:val="28"/>
              </w:rPr>
              <w:t>61</w:t>
            </w:r>
          </w:p>
          <w:p w14:paraId="655C6233" w14:textId="77777777" w:rsidR="009F3B5D" w:rsidRDefault="009F3B5D" w:rsidP="00B159ED"/>
        </w:tc>
      </w:tr>
      <w:tr w:rsidR="009F3B5D" w:rsidRPr="00CD769C" w14:paraId="2BA73FAD" w14:textId="77777777" w:rsidTr="005F3E4B">
        <w:trPr>
          <w:trHeight w:val="273"/>
        </w:trPr>
        <w:tc>
          <w:tcPr>
            <w:tcW w:w="9966" w:type="dxa"/>
            <w:gridSpan w:val="3"/>
          </w:tcPr>
          <w:p w14:paraId="66E99FE0" w14:textId="77777777" w:rsidR="009F3B5D" w:rsidRPr="00CD769C" w:rsidRDefault="009F3B5D" w:rsidP="00166089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9F3B5D" w:rsidRPr="00CD769C" w14:paraId="18E1C294" w14:textId="77777777" w:rsidTr="005F3E4B">
        <w:trPr>
          <w:trHeight w:val="273"/>
        </w:trPr>
        <w:tc>
          <w:tcPr>
            <w:tcW w:w="2923" w:type="dxa"/>
          </w:tcPr>
          <w:p w14:paraId="4A428785" w14:textId="77777777" w:rsidR="009F3B5D" w:rsidRPr="00CD769C" w:rsidRDefault="00684B34" w:rsidP="0091061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910616">
              <w:rPr>
                <w:b/>
                <w:i/>
                <w:sz w:val="28"/>
                <w:szCs w:val="28"/>
              </w:rPr>
              <w:t>Пересказ рассказа Л.Толстого «Пожарные собаки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7555D194" w14:textId="77777777" w:rsidR="009F3B5D" w:rsidRDefault="009F3B5D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10616">
              <w:rPr>
                <w:sz w:val="28"/>
                <w:szCs w:val="28"/>
              </w:rPr>
              <w:t>Учить связанно, последовательно, выразительно пересказывать худ. текст без наводящих вопросов;</w:t>
            </w:r>
          </w:p>
          <w:p w14:paraId="785619EA" w14:textId="77777777" w:rsidR="00910616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дбирать синонимы и антонимы;</w:t>
            </w:r>
          </w:p>
          <w:p w14:paraId="1A2D2FA7" w14:textId="77777777" w:rsidR="00910616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</w:t>
            </w:r>
            <w:r w:rsidR="007E4664">
              <w:rPr>
                <w:sz w:val="28"/>
                <w:szCs w:val="28"/>
              </w:rPr>
              <w:t>составлять предложения-путаницы</w:t>
            </w:r>
            <w:r>
              <w:rPr>
                <w:sz w:val="28"/>
                <w:szCs w:val="28"/>
              </w:rPr>
              <w:t>;</w:t>
            </w:r>
          </w:p>
          <w:p w14:paraId="5289E711" w14:textId="77777777" w:rsidR="00910616" w:rsidRPr="006B7D62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ритма и рифмы.</w:t>
            </w:r>
          </w:p>
        </w:tc>
        <w:tc>
          <w:tcPr>
            <w:tcW w:w="3161" w:type="dxa"/>
          </w:tcPr>
          <w:p w14:paraId="0F72695F" w14:textId="77777777" w:rsidR="0012726C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33410E18" w14:textId="77777777" w:rsidR="00910616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94</w:t>
            </w:r>
          </w:p>
          <w:p w14:paraId="61C68B7A" w14:textId="77777777" w:rsidR="009F3B5D" w:rsidRPr="00CD769C" w:rsidRDefault="009F3B5D" w:rsidP="00054827">
            <w:pPr>
              <w:rPr>
                <w:sz w:val="28"/>
                <w:szCs w:val="28"/>
              </w:rPr>
            </w:pPr>
          </w:p>
        </w:tc>
      </w:tr>
      <w:tr w:rsidR="009F3B5D" w:rsidRPr="00CD769C" w14:paraId="6405110A" w14:textId="77777777" w:rsidTr="005F3E4B">
        <w:trPr>
          <w:trHeight w:val="288"/>
        </w:trPr>
        <w:tc>
          <w:tcPr>
            <w:tcW w:w="2923" w:type="dxa"/>
          </w:tcPr>
          <w:p w14:paraId="27F279E4" w14:textId="77777777" w:rsidR="009F3B5D" w:rsidRDefault="00684B34" w:rsidP="001E69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1E6909">
              <w:rPr>
                <w:b/>
                <w:i/>
                <w:sz w:val="28"/>
                <w:szCs w:val="28"/>
              </w:rPr>
              <w:t>Сочинение на тему «Приключения зайца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1C3AD64E" w14:textId="77777777" w:rsidR="009F3B5D" w:rsidRDefault="009F3B5D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6909">
              <w:rPr>
                <w:sz w:val="28"/>
                <w:szCs w:val="28"/>
              </w:rPr>
              <w:t>Учить придумывать сказку по предложенному плану;</w:t>
            </w:r>
          </w:p>
          <w:p w14:paraId="183C23D6" w14:textId="77777777" w:rsidR="001E6909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дбирать прилагательные и глаголы к сущ. заяц;</w:t>
            </w:r>
          </w:p>
          <w:p w14:paraId="563796BE" w14:textId="77777777" w:rsidR="001E6909" w:rsidRPr="00CD769C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иваться четкого и внятного произношения слов и фраз.</w:t>
            </w:r>
          </w:p>
        </w:tc>
        <w:tc>
          <w:tcPr>
            <w:tcW w:w="3161" w:type="dxa"/>
          </w:tcPr>
          <w:p w14:paraId="2D9ED43C" w14:textId="77777777" w:rsidR="0012726C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4140DA23" w14:textId="77777777" w:rsidR="00910616" w:rsidRDefault="00910616" w:rsidP="00910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</w:t>
            </w:r>
            <w:r w:rsidR="001E6909">
              <w:rPr>
                <w:sz w:val="28"/>
                <w:szCs w:val="28"/>
              </w:rPr>
              <w:t>98</w:t>
            </w:r>
          </w:p>
          <w:p w14:paraId="6FFD5078" w14:textId="77777777" w:rsidR="009F3B5D" w:rsidRPr="00CD769C" w:rsidRDefault="009F3B5D" w:rsidP="00054827">
            <w:pPr>
              <w:rPr>
                <w:sz w:val="28"/>
                <w:szCs w:val="28"/>
              </w:rPr>
            </w:pPr>
          </w:p>
        </w:tc>
      </w:tr>
      <w:tr w:rsidR="009F3B5D" w:rsidRPr="00CD769C" w14:paraId="07F84044" w14:textId="77777777" w:rsidTr="005F3E4B">
        <w:trPr>
          <w:trHeight w:val="273"/>
        </w:trPr>
        <w:tc>
          <w:tcPr>
            <w:tcW w:w="9966" w:type="dxa"/>
            <w:gridSpan w:val="3"/>
          </w:tcPr>
          <w:p w14:paraId="316B99CE" w14:textId="77777777" w:rsidR="009F3B5D" w:rsidRPr="00CD769C" w:rsidRDefault="009F3B5D" w:rsidP="00166089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9F3B5D" w:rsidRPr="00CD769C" w14:paraId="305C21EA" w14:textId="77777777" w:rsidTr="005F3E4B">
        <w:trPr>
          <w:trHeight w:val="273"/>
        </w:trPr>
        <w:tc>
          <w:tcPr>
            <w:tcW w:w="2923" w:type="dxa"/>
          </w:tcPr>
          <w:p w14:paraId="59C62EAB" w14:textId="77777777" w:rsidR="009F3B5D" w:rsidRPr="00CD769C" w:rsidRDefault="009F3B5D" w:rsidP="001E69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1E6909">
              <w:rPr>
                <w:b/>
                <w:i/>
                <w:sz w:val="28"/>
                <w:szCs w:val="28"/>
              </w:rPr>
              <w:t>Литературная викторина «Наши любимые книги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22F93847" w14:textId="77777777" w:rsidR="009F3B5D" w:rsidRDefault="009F3B5D" w:rsidP="007432C6">
            <w:pPr>
              <w:spacing w:line="216" w:lineRule="auto"/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 w:rsidR="001E6909">
              <w:rPr>
                <w:sz w:val="28"/>
                <w:szCs w:val="28"/>
              </w:rPr>
              <w:t>Закрепля</w:t>
            </w:r>
            <w:r w:rsidR="00592183">
              <w:rPr>
                <w:sz w:val="28"/>
                <w:szCs w:val="28"/>
              </w:rPr>
              <w:t>ть знания о прочитанных литерат-ных</w:t>
            </w:r>
            <w:r w:rsidR="001E6909">
              <w:rPr>
                <w:sz w:val="28"/>
                <w:szCs w:val="28"/>
              </w:rPr>
              <w:t xml:space="preserve"> произведениях, жанровых особенностях сказки, рассказа, стих-ния;</w:t>
            </w:r>
          </w:p>
          <w:p w14:paraId="4DF0D3AF" w14:textId="77777777" w:rsidR="001E6909" w:rsidRPr="00440907" w:rsidRDefault="001E6909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образность речи.</w:t>
            </w:r>
          </w:p>
        </w:tc>
        <w:tc>
          <w:tcPr>
            <w:tcW w:w="3161" w:type="dxa"/>
          </w:tcPr>
          <w:p w14:paraId="2AF5BCE3" w14:textId="77777777" w:rsidR="009F3B5D" w:rsidRPr="00CD769C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33</w:t>
            </w:r>
          </w:p>
        </w:tc>
      </w:tr>
      <w:tr w:rsidR="009F3B5D" w:rsidRPr="00CD769C" w14:paraId="10A47891" w14:textId="77777777" w:rsidTr="005F3E4B">
        <w:trPr>
          <w:trHeight w:val="273"/>
        </w:trPr>
        <w:tc>
          <w:tcPr>
            <w:tcW w:w="2923" w:type="dxa"/>
          </w:tcPr>
          <w:p w14:paraId="598DD27E" w14:textId="77777777" w:rsidR="009F3B5D" w:rsidRPr="00CD769C" w:rsidRDefault="009F3B5D" w:rsidP="001E69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="001E6909">
              <w:rPr>
                <w:b/>
                <w:i/>
                <w:sz w:val="28"/>
                <w:szCs w:val="28"/>
              </w:rPr>
              <w:t>Пересказ рассказа Я.Тайца «Послушный дождик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30D1065D" w14:textId="77777777" w:rsidR="009F3B5D" w:rsidRDefault="009F3B5D" w:rsidP="007432C6">
            <w:pPr>
              <w:spacing w:line="216" w:lineRule="auto"/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Учить </w:t>
            </w:r>
            <w:r w:rsidR="001E6909">
              <w:rPr>
                <w:sz w:val="28"/>
                <w:szCs w:val="28"/>
              </w:rPr>
              <w:t>пересказывать текст ситуации письменной речи;</w:t>
            </w:r>
          </w:p>
          <w:p w14:paraId="5DEDE86A" w14:textId="77777777" w:rsidR="001E6909" w:rsidRPr="00440907" w:rsidRDefault="001E6909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сти к образованию названий профессий.</w:t>
            </w:r>
          </w:p>
        </w:tc>
        <w:tc>
          <w:tcPr>
            <w:tcW w:w="3161" w:type="dxa"/>
          </w:tcPr>
          <w:p w14:paraId="0AFA010E" w14:textId="77777777" w:rsidR="0012726C" w:rsidRDefault="001E6909" w:rsidP="0056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Ушакова </w:t>
            </w:r>
          </w:p>
          <w:p w14:paraId="340721B2" w14:textId="77777777" w:rsidR="009F3B5D" w:rsidRPr="00CD769C" w:rsidRDefault="001E6909" w:rsidP="00566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развитию речи для детей 5-7 лет. Стр. 103</w:t>
            </w:r>
          </w:p>
        </w:tc>
      </w:tr>
      <w:tr w:rsidR="009F3B5D" w:rsidRPr="00CD769C" w14:paraId="1693274B" w14:textId="77777777" w:rsidTr="005F3E4B">
        <w:trPr>
          <w:trHeight w:val="273"/>
        </w:trPr>
        <w:tc>
          <w:tcPr>
            <w:tcW w:w="2923" w:type="dxa"/>
          </w:tcPr>
          <w:p w14:paraId="10B2106B" w14:textId="77777777" w:rsidR="009F3B5D" w:rsidRDefault="00684B34" w:rsidP="001E69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1E6909">
              <w:rPr>
                <w:b/>
                <w:i/>
                <w:sz w:val="28"/>
                <w:szCs w:val="28"/>
              </w:rPr>
              <w:t>Составление рассказа «Как Сережа нашел щенка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1A2CA620" w14:textId="77777777" w:rsidR="009F3B5D" w:rsidRDefault="009F3B5D" w:rsidP="007432C6">
            <w:pPr>
              <w:spacing w:line="216" w:lineRule="auto"/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>- Учить</w:t>
            </w:r>
            <w:r w:rsidR="001E6909">
              <w:rPr>
                <w:sz w:val="28"/>
                <w:szCs w:val="28"/>
              </w:rPr>
              <w:t xml:space="preserve"> составлять рассказ по предложенному плану;</w:t>
            </w:r>
          </w:p>
          <w:p w14:paraId="3DEDD784" w14:textId="77777777" w:rsidR="001E6909" w:rsidRPr="00440907" w:rsidRDefault="001E6909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строению сложных предложений в ситуации письменной речи.</w:t>
            </w:r>
          </w:p>
        </w:tc>
        <w:tc>
          <w:tcPr>
            <w:tcW w:w="3161" w:type="dxa"/>
          </w:tcPr>
          <w:p w14:paraId="6871BE24" w14:textId="77777777" w:rsidR="0012726C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6E984716" w14:textId="77777777" w:rsidR="001E6909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107</w:t>
            </w:r>
          </w:p>
          <w:p w14:paraId="62EC194A" w14:textId="77777777" w:rsidR="009F3B5D" w:rsidRPr="00CD769C" w:rsidRDefault="009F3B5D" w:rsidP="00566742">
            <w:pPr>
              <w:rPr>
                <w:sz w:val="28"/>
                <w:szCs w:val="28"/>
              </w:rPr>
            </w:pPr>
          </w:p>
        </w:tc>
      </w:tr>
      <w:tr w:rsidR="009F3B5D" w:rsidRPr="00CD769C" w14:paraId="77BDEF24" w14:textId="77777777" w:rsidTr="005F3E4B">
        <w:trPr>
          <w:trHeight w:val="273"/>
        </w:trPr>
        <w:tc>
          <w:tcPr>
            <w:tcW w:w="9966" w:type="dxa"/>
            <w:gridSpan w:val="3"/>
          </w:tcPr>
          <w:p w14:paraId="265721F1" w14:textId="77777777" w:rsidR="009F3B5D" w:rsidRPr="00CD769C" w:rsidRDefault="009F3B5D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9F3B5D" w:rsidRPr="00CD769C" w14:paraId="7AA6CD10" w14:textId="77777777" w:rsidTr="005F3E4B">
        <w:trPr>
          <w:trHeight w:val="273"/>
        </w:trPr>
        <w:tc>
          <w:tcPr>
            <w:tcW w:w="2923" w:type="dxa"/>
          </w:tcPr>
          <w:p w14:paraId="4C8C3B0D" w14:textId="77777777" w:rsidR="009F3B5D" w:rsidRPr="00CD769C" w:rsidRDefault="009F3B5D" w:rsidP="001E690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1E6909">
              <w:rPr>
                <w:b/>
                <w:i/>
                <w:sz w:val="28"/>
                <w:szCs w:val="28"/>
              </w:rPr>
              <w:t>Пересказ сказки В.Сутеева «Кораблик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3AC24F0B" w14:textId="77777777" w:rsidR="009F3B5D" w:rsidRDefault="009F3B5D" w:rsidP="007432C6">
            <w:pPr>
              <w:spacing w:line="216" w:lineRule="auto"/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 w:rsidR="001E6909">
              <w:rPr>
                <w:sz w:val="28"/>
                <w:szCs w:val="28"/>
              </w:rPr>
              <w:t>Учить выразительно, связно пересказывать сказку, выразительно передавать диалоги персонажей;</w:t>
            </w:r>
          </w:p>
          <w:p w14:paraId="4B5F335C" w14:textId="77777777" w:rsidR="001E6909" w:rsidRPr="00440907" w:rsidRDefault="001E6909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и объяснять смысл поговорок.</w:t>
            </w:r>
          </w:p>
        </w:tc>
        <w:tc>
          <w:tcPr>
            <w:tcW w:w="3161" w:type="dxa"/>
          </w:tcPr>
          <w:p w14:paraId="1E422C83" w14:textId="77777777" w:rsidR="0012726C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Ушакова </w:t>
            </w:r>
          </w:p>
          <w:p w14:paraId="6BB25A21" w14:textId="77777777" w:rsidR="001E6909" w:rsidRDefault="001E6909" w:rsidP="001E6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развитию речи для детей 5-7 лет. Стр. 108</w:t>
            </w:r>
          </w:p>
          <w:p w14:paraId="34389B33" w14:textId="77777777" w:rsidR="009F3B5D" w:rsidRPr="00CD769C" w:rsidRDefault="009F3B5D" w:rsidP="00054827">
            <w:pPr>
              <w:rPr>
                <w:sz w:val="28"/>
                <w:szCs w:val="28"/>
              </w:rPr>
            </w:pPr>
          </w:p>
        </w:tc>
      </w:tr>
      <w:tr w:rsidR="009F3B5D" w:rsidRPr="00CD769C" w14:paraId="730368A3" w14:textId="77777777" w:rsidTr="005F3E4B">
        <w:trPr>
          <w:trHeight w:val="273"/>
        </w:trPr>
        <w:tc>
          <w:tcPr>
            <w:tcW w:w="2923" w:type="dxa"/>
          </w:tcPr>
          <w:p w14:paraId="6C15E156" w14:textId="77777777" w:rsidR="009F3B5D" w:rsidRPr="00CD769C" w:rsidRDefault="00684B34" w:rsidP="00DB00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DB00D0">
              <w:rPr>
                <w:b/>
                <w:i/>
                <w:sz w:val="28"/>
                <w:szCs w:val="28"/>
              </w:rPr>
              <w:t>Составление рассказа по картине «Северные олени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1E728A45" w14:textId="77777777" w:rsidR="009F3B5D" w:rsidRDefault="009F3B5D" w:rsidP="00DB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00D0">
              <w:rPr>
                <w:sz w:val="28"/>
                <w:szCs w:val="28"/>
              </w:rPr>
              <w:t>Учить составлять сюжетный рассказ по сюжетной картине;</w:t>
            </w:r>
          </w:p>
          <w:p w14:paraId="2B2F2D71" w14:textId="77777777" w:rsidR="00DB00D0" w:rsidRDefault="00DB00D0" w:rsidP="00DB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дбирать наиболее точные определения при описании внешнего вида животных;</w:t>
            </w:r>
          </w:p>
          <w:p w14:paraId="4BEF209E" w14:textId="77777777" w:rsidR="00DB00D0" w:rsidRPr="00DB00D0" w:rsidRDefault="00DB00D0" w:rsidP="00DB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очнить и закрепить правильное произношение звуков - Уточнить и закрепить правильное произношение звуков </w:t>
            </w:r>
            <w:r w:rsidRPr="00DB00D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ч`</w:t>
            </w:r>
            <w:r w:rsidRPr="00DB00D0">
              <w:rPr>
                <w:sz w:val="28"/>
                <w:szCs w:val="28"/>
              </w:rPr>
              <w:t>] [</w:t>
            </w:r>
            <w:r>
              <w:rPr>
                <w:sz w:val="28"/>
                <w:szCs w:val="28"/>
              </w:rPr>
              <w:t>ц</w:t>
            </w:r>
            <w:r w:rsidRPr="00DB00D0">
              <w:rPr>
                <w:sz w:val="28"/>
                <w:szCs w:val="28"/>
              </w:rPr>
              <w:t>]</w:t>
            </w:r>
          </w:p>
        </w:tc>
        <w:tc>
          <w:tcPr>
            <w:tcW w:w="3161" w:type="dxa"/>
          </w:tcPr>
          <w:p w14:paraId="2FC31BB3" w14:textId="77777777" w:rsidR="0012726C" w:rsidRDefault="00DB00D0" w:rsidP="00DB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6B0A74BF" w14:textId="77777777" w:rsidR="00DB00D0" w:rsidRDefault="00DB00D0" w:rsidP="00DB0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73</w:t>
            </w:r>
          </w:p>
          <w:p w14:paraId="0B2DB19C" w14:textId="77777777" w:rsidR="009F3B5D" w:rsidRPr="00CD769C" w:rsidRDefault="009F3B5D" w:rsidP="00075EC2">
            <w:pPr>
              <w:rPr>
                <w:sz w:val="28"/>
                <w:szCs w:val="28"/>
              </w:rPr>
            </w:pPr>
          </w:p>
        </w:tc>
      </w:tr>
      <w:tr w:rsidR="009F3B5D" w:rsidRPr="00CD769C" w14:paraId="6F103EEC" w14:textId="77777777" w:rsidTr="005F3E4B">
        <w:trPr>
          <w:trHeight w:val="288"/>
        </w:trPr>
        <w:tc>
          <w:tcPr>
            <w:tcW w:w="9966" w:type="dxa"/>
            <w:gridSpan w:val="3"/>
          </w:tcPr>
          <w:p w14:paraId="64D2338B" w14:textId="77777777" w:rsidR="009F3B5D" w:rsidRPr="00CD769C" w:rsidRDefault="009F3B5D" w:rsidP="00166089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D21BFE" w:rsidRPr="00CD769C" w14:paraId="0DBF45F2" w14:textId="77777777" w:rsidTr="005F3E4B">
        <w:tc>
          <w:tcPr>
            <w:tcW w:w="2923" w:type="dxa"/>
          </w:tcPr>
          <w:p w14:paraId="5D4AE55C" w14:textId="77777777" w:rsidR="00D21BFE" w:rsidRPr="00CD769C" w:rsidRDefault="00D21BFE" w:rsidP="00C168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Составление рассказа на тему «Как цыпленок заблудился»</w:t>
            </w:r>
            <w:r w:rsidR="00B0463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882" w:type="dxa"/>
          </w:tcPr>
          <w:p w14:paraId="1D4DDD8E" w14:textId="77777777" w:rsidR="00D21BFE" w:rsidRDefault="00D21BFE" w:rsidP="00C1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амостоятельно продолжать и завершать рассказ, начатый воспитателем;</w:t>
            </w:r>
          </w:p>
          <w:p w14:paraId="4F394FFA" w14:textId="77777777" w:rsidR="00D21BFE" w:rsidRDefault="00D21BFE" w:rsidP="00C1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е составлять из данного предложения новое путем последовательной замены слов;</w:t>
            </w:r>
          </w:p>
          <w:p w14:paraId="64BDF6EB" w14:textId="77777777" w:rsidR="00D21BFE" w:rsidRPr="006B7D62" w:rsidRDefault="00D21BFE" w:rsidP="00C1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представление о слоге и ударении.</w:t>
            </w:r>
          </w:p>
        </w:tc>
        <w:tc>
          <w:tcPr>
            <w:tcW w:w="3161" w:type="dxa"/>
          </w:tcPr>
          <w:p w14:paraId="66B6920D" w14:textId="77777777" w:rsidR="0012726C" w:rsidRDefault="00D21BFE" w:rsidP="00C1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050DE028" w14:textId="77777777" w:rsidR="00D21BFE" w:rsidRDefault="00D21BFE" w:rsidP="00C16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 детей 5-7 лет. Стр. 89</w:t>
            </w:r>
          </w:p>
          <w:p w14:paraId="005D136F" w14:textId="77777777" w:rsidR="00D21BFE" w:rsidRDefault="00D21BFE" w:rsidP="00C168D4"/>
        </w:tc>
      </w:tr>
      <w:tr w:rsidR="009F3B5D" w:rsidRPr="00CD769C" w14:paraId="040BFB08" w14:textId="77777777" w:rsidTr="005F3E4B">
        <w:tc>
          <w:tcPr>
            <w:tcW w:w="2923" w:type="dxa"/>
          </w:tcPr>
          <w:p w14:paraId="7DEB065D" w14:textId="77777777" w:rsidR="009F3B5D" w:rsidRPr="00CD769C" w:rsidRDefault="00684B34" w:rsidP="00DB00D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F3B5D">
              <w:rPr>
                <w:b/>
                <w:i/>
                <w:sz w:val="28"/>
                <w:szCs w:val="28"/>
              </w:rPr>
              <w:t xml:space="preserve">. </w:t>
            </w:r>
            <w:r w:rsidR="00FB2703">
              <w:rPr>
                <w:b/>
                <w:i/>
                <w:sz w:val="28"/>
                <w:szCs w:val="28"/>
              </w:rPr>
              <w:t>Составление рассказа на темы скороговорок.</w:t>
            </w:r>
          </w:p>
        </w:tc>
        <w:tc>
          <w:tcPr>
            <w:tcW w:w="3882" w:type="dxa"/>
          </w:tcPr>
          <w:p w14:paraId="3C6027DC" w14:textId="77777777" w:rsidR="009F3B5D" w:rsidRDefault="009F3B5D" w:rsidP="00166089">
            <w:pPr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 w:rsidR="00FB2703">
              <w:rPr>
                <w:sz w:val="28"/>
                <w:szCs w:val="28"/>
              </w:rPr>
              <w:t>упражнять в самостоятельном составлении коротких рассказов на темы скороговорок;</w:t>
            </w:r>
          </w:p>
          <w:p w14:paraId="4FE5FB90" w14:textId="77777777" w:rsidR="00FB2703" w:rsidRDefault="00FB2703" w:rsidP="0016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ить представления о многозначности слова и словах. Противоположных по смыслу;</w:t>
            </w:r>
          </w:p>
          <w:p w14:paraId="44F09895" w14:textId="77777777" w:rsidR="00FB2703" w:rsidRPr="00440907" w:rsidRDefault="00FB2703" w:rsidP="0016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различать на слух звуки</w:t>
            </w:r>
            <w:r w:rsidRPr="00BD5582">
              <w:rPr>
                <w:b/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 xml:space="preserve"> и </w:t>
            </w:r>
            <w:r w:rsidRPr="00BD5582">
              <w:rPr>
                <w:b/>
                <w:sz w:val="28"/>
                <w:szCs w:val="28"/>
              </w:rPr>
              <w:t>ж.</w:t>
            </w:r>
          </w:p>
        </w:tc>
        <w:tc>
          <w:tcPr>
            <w:tcW w:w="3161" w:type="dxa"/>
          </w:tcPr>
          <w:p w14:paraId="5D1A5ABA" w14:textId="77777777" w:rsidR="0012726C" w:rsidRDefault="00D21BFE" w:rsidP="00D2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</w:t>
            </w:r>
          </w:p>
          <w:p w14:paraId="5717802A" w14:textId="77777777" w:rsidR="00D21BFE" w:rsidRDefault="00D21BFE" w:rsidP="00D2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нятия по развитию речи для</w:t>
            </w:r>
            <w:r w:rsidR="00FB2703">
              <w:rPr>
                <w:sz w:val="28"/>
                <w:szCs w:val="28"/>
              </w:rPr>
              <w:t xml:space="preserve"> детей 5-7 лет. Стр. 67</w:t>
            </w:r>
          </w:p>
          <w:p w14:paraId="3B9CA8FE" w14:textId="77777777" w:rsidR="009F3B5D" w:rsidRPr="00CD769C" w:rsidRDefault="009F3B5D" w:rsidP="00B54E08">
            <w:pPr>
              <w:rPr>
                <w:sz w:val="28"/>
                <w:szCs w:val="28"/>
              </w:rPr>
            </w:pPr>
          </w:p>
        </w:tc>
      </w:tr>
    </w:tbl>
    <w:p w14:paraId="5AAA24D1" w14:textId="77777777" w:rsidR="009F3B5D" w:rsidRDefault="009F3B5D" w:rsidP="006B7D62">
      <w:pPr>
        <w:rPr>
          <w:sz w:val="28"/>
          <w:szCs w:val="28"/>
        </w:rPr>
      </w:pPr>
    </w:p>
    <w:p w14:paraId="4C5347A2" w14:textId="77777777" w:rsidR="00C91EAD" w:rsidRDefault="00C91EAD" w:rsidP="00684B34">
      <w:pPr>
        <w:rPr>
          <w:b/>
          <w:color w:val="FFFFFF" w:themeColor="background1"/>
          <w:sz w:val="28"/>
          <w:szCs w:val="28"/>
        </w:rPr>
      </w:pPr>
    </w:p>
    <w:p w14:paraId="31EFE64C" w14:textId="04A37959" w:rsidR="00C91EAD" w:rsidRPr="003B586B" w:rsidRDefault="00CC4AC5" w:rsidP="00684B34">
      <w:pPr>
        <w:rPr>
          <w:b/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A996494" wp14:editId="260E10B3">
                <wp:simplePos x="0" y="0"/>
                <wp:positionH relativeFrom="column">
                  <wp:posOffset>-236220</wp:posOffset>
                </wp:positionH>
                <wp:positionV relativeFrom="paragraph">
                  <wp:posOffset>-5715</wp:posOffset>
                </wp:positionV>
                <wp:extent cx="6343650" cy="616585"/>
                <wp:effectExtent l="1905" t="3810" r="17145" b="2730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D8FEE" id="AutoShape 17" o:spid="_x0000_s1026" style="position:absolute;margin-left:-18.6pt;margin-top:-.45pt;width:499.5pt;height:48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4D2CF0">
        <w:rPr>
          <w:b/>
          <w:color w:val="FFFFFF" w:themeColor="background1"/>
          <w:sz w:val="28"/>
          <w:szCs w:val="28"/>
        </w:rPr>
        <w:t>6</w:t>
      </w:r>
      <w:r w:rsidR="00684B34" w:rsidRPr="003B586B">
        <w:rPr>
          <w:b/>
          <w:color w:val="FFFFFF" w:themeColor="background1"/>
          <w:sz w:val="28"/>
          <w:szCs w:val="28"/>
        </w:rPr>
        <w:t xml:space="preserve"> раздел</w:t>
      </w:r>
    </w:p>
    <w:p w14:paraId="5B62C048" w14:textId="77777777" w:rsidR="00684B34" w:rsidRPr="003B586B" w:rsidRDefault="00684B34" w:rsidP="00684B34">
      <w:pPr>
        <w:rPr>
          <w:b/>
          <w:i/>
          <w:color w:val="FFFFFF" w:themeColor="background1"/>
          <w:sz w:val="28"/>
          <w:szCs w:val="28"/>
        </w:rPr>
      </w:pPr>
      <w:r w:rsidRPr="003B586B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3B586B">
        <w:rPr>
          <w:b/>
          <w:i/>
          <w:color w:val="FFFFFF" w:themeColor="background1"/>
          <w:sz w:val="28"/>
          <w:szCs w:val="28"/>
        </w:rPr>
        <w:t xml:space="preserve"> «</w:t>
      </w:r>
      <w:r w:rsidRPr="000577DD">
        <w:rPr>
          <w:b/>
          <w:i/>
          <w:color w:val="FFFFFF" w:themeColor="background1"/>
          <w:sz w:val="28"/>
          <w:szCs w:val="28"/>
        </w:rPr>
        <w:t>Речевое развитие</w:t>
      </w:r>
      <w:r w:rsidRPr="003B586B">
        <w:rPr>
          <w:b/>
          <w:i/>
          <w:color w:val="FFFFFF" w:themeColor="background1"/>
          <w:sz w:val="28"/>
          <w:szCs w:val="28"/>
        </w:rPr>
        <w:t>»</w:t>
      </w:r>
    </w:p>
    <w:p w14:paraId="76777FB7" w14:textId="77777777" w:rsidR="009F3B5D" w:rsidRDefault="00684B34" w:rsidP="006B7D62">
      <w:pPr>
        <w:rPr>
          <w:color w:val="FFFFFF" w:themeColor="background1"/>
          <w:sz w:val="28"/>
          <w:szCs w:val="28"/>
        </w:rPr>
      </w:pPr>
      <w:r w:rsidRPr="003B586B">
        <w:rPr>
          <w:b/>
          <w:color w:val="FFFFFF" w:themeColor="background1"/>
          <w:sz w:val="28"/>
          <w:szCs w:val="28"/>
        </w:rPr>
        <w:t>Вид деятельности:</w:t>
      </w:r>
      <w:r w:rsidR="002B4908">
        <w:rPr>
          <w:b/>
          <w:color w:val="FFFFFF" w:themeColor="background1"/>
          <w:sz w:val="28"/>
          <w:szCs w:val="28"/>
        </w:rPr>
        <w:t xml:space="preserve"> </w:t>
      </w:r>
      <w:r w:rsidR="00D2342F">
        <w:rPr>
          <w:color w:val="FFFFFF" w:themeColor="background1"/>
          <w:sz w:val="28"/>
          <w:szCs w:val="28"/>
        </w:rPr>
        <w:t>Восприятие</w:t>
      </w:r>
      <w:r>
        <w:rPr>
          <w:color w:val="FFFFFF" w:themeColor="background1"/>
          <w:sz w:val="28"/>
          <w:szCs w:val="28"/>
        </w:rPr>
        <w:t xml:space="preserve"> художественной литературы.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130"/>
        <w:gridCol w:w="61"/>
        <w:gridCol w:w="2736"/>
      </w:tblGrid>
      <w:tr w:rsidR="001B19B1" w:rsidRPr="00CD769C" w14:paraId="26C08915" w14:textId="77777777" w:rsidTr="005F3E4B">
        <w:trPr>
          <w:trHeight w:val="146"/>
        </w:trPr>
        <w:tc>
          <w:tcPr>
            <w:tcW w:w="3039" w:type="dxa"/>
          </w:tcPr>
          <w:p w14:paraId="616B8F75" w14:textId="77777777" w:rsidR="001B19B1" w:rsidRPr="00CD769C" w:rsidRDefault="001B19B1" w:rsidP="0049192F">
            <w:pPr>
              <w:jc w:val="center"/>
              <w:rPr>
                <w:b/>
              </w:rPr>
            </w:pPr>
          </w:p>
          <w:p w14:paraId="766B5EA2" w14:textId="77777777" w:rsidR="001B19B1" w:rsidRPr="00CD769C" w:rsidRDefault="001B19B1" w:rsidP="0049192F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130" w:type="dxa"/>
          </w:tcPr>
          <w:p w14:paraId="101A529C" w14:textId="77777777" w:rsidR="001B19B1" w:rsidRPr="00CD769C" w:rsidRDefault="001B19B1" w:rsidP="0049192F">
            <w:pPr>
              <w:jc w:val="center"/>
              <w:rPr>
                <w:b/>
              </w:rPr>
            </w:pPr>
          </w:p>
          <w:p w14:paraId="5CDFD18F" w14:textId="77777777" w:rsidR="001B19B1" w:rsidRPr="00CD769C" w:rsidRDefault="001B19B1" w:rsidP="0049192F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2797" w:type="dxa"/>
            <w:gridSpan w:val="2"/>
          </w:tcPr>
          <w:p w14:paraId="11773F35" w14:textId="77777777" w:rsidR="001B19B1" w:rsidRPr="00CD769C" w:rsidRDefault="001B19B1" w:rsidP="0049192F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1B19B1" w:rsidRPr="00CD769C" w14:paraId="13AC9FBC" w14:textId="77777777" w:rsidTr="005F3E4B">
        <w:trPr>
          <w:trHeight w:val="146"/>
        </w:trPr>
        <w:tc>
          <w:tcPr>
            <w:tcW w:w="9966" w:type="dxa"/>
            <w:gridSpan w:val="4"/>
          </w:tcPr>
          <w:p w14:paraId="4357A047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1B19B1" w:rsidRPr="00CD769C" w14:paraId="4B33F143" w14:textId="77777777" w:rsidTr="005F3E4B">
        <w:trPr>
          <w:trHeight w:val="146"/>
        </w:trPr>
        <w:tc>
          <w:tcPr>
            <w:tcW w:w="3039" w:type="dxa"/>
          </w:tcPr>
          <w:p w14:paraId="60789DE7" w14:textId="77777777" w:rsidR="001B19B1" w:rsidRPr="00CD769C" w:rsidRDefault="000743E8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B19B1">
              <w:rPr>
                <w:b/>
                <w:i/>
                <w:sz w:val="28"/>
                <w:szCs w:val="28"/>
              </w:rPr>
              <w:t>. Р.н.с. «Хвосты».</w:t>
            </w:r>
          </w:p>
        </w:tc>
        <w:tc>
          <w:tcPr>
            <w:tcW w:w="4130" w:type="dxa"/>
          </w:tcPr>
          <w:p w14:paraId="0E4E8003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осмысливать характеры персонажей, замечать изобразительно-выразительные  с средства;</w:t>
            </w:r>
          </w:p>
          <w:p w14:paraId="7491A570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гащать словарь эпитетами, сравнениями;</w:t>
            </w:r>
          </w:p>
          <w:p w14:paraId="1284BC4A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подбирать синонимы.</w:t>
            </w:r>
          </w:p>
        </w:tc>
        <w:tc>
          <w:tcPr>
            <w:tcW w:w="2797" w:type="dxa"/>
            <w:gridSpan w:val="2"/>
          </w:tcPr>
          <w:p w14:paraId="09382D71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06</w:t>
            </w:r>
          </w:p>
        </w:tc>
      </w:tr>
      <w:tr w:rsidR="001B19B1" w:rsidRPr="00CD769C" w14:paraId="234C7345" w14:textId="77777777" w:rsidTr="005F3E4B">
        <w:trPr>
          <w:trHeight w:val="534"/>
        </w:trPr>
        <w:tc>
          <w:tcPr>
            <w:tcW w:w="3039" w:type="dxa"/>
          </w:tcPr>
          <w:p w14:paraId="22BB6D6F" w14:textId="77777777" w:rsidR="001B19B1" w:rsidRDefault="000743E8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B19B1">
              <w:rPr>
                <w:b/>
                <w:i/>
                <w:sz w:val="28"/>
                <w:szCs w:val="28"/>
              </w:rPr>
              <w:t>. Чувашская народная сказка «Мышка Вострохвостик».</w:t>
            </w:r>
          </w:p>
        </w:tc>
        <w:tc>
          <w:tcPr>
            <w:tcW w:w="4130" w:type="dxa"/>
          </w:tcPr>
          <w:p w14:paraId="0B6209DA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творческого рассказывания;</w:t>
            </w:r>
          </w:p>
          <w:p w14:paraId="4B20B175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знания о жанровых особенностях сказки;</w:t>
            </w:r>
          </w:p>
          <w:p w14:paraId="4044B75C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гащать словарный запас словами из сказки.</w:t>
            </w:r>
          </w:p>
        </w:tc>
        <w:tc>
          <w:tcPr>
            <w:tcW w:w="2797" w:type="dxa"/>
            <w:gridSpan w:val="2"/>
          </w:tcPr>
          <w:p w14:paraId="273B26CE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08</w:t>
            </w:r>
          </w:p>
        </w:tc>
      </w:tr>
      <w:tr w:rsidR="001B19B1" w:rsidRPr="00CD769C" w14:paraId="572DE206" w14:textId="77777777" w:rsidTr="005F3E4B">
        <w:trPr>
          <w:trHeight w:val="146"/>
        </w:trPr>
        <w:tc>
          <w:tcPr>
            <w:tcW w:w="9966" w:type="dxa"/>
            <w:gridSpan w:val="4"/>
          </w:tcPr>
          <w:p w14:paraId="46EEEE04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1B19B1" w:rsidRPr="00CD769C" w14:paraId="403F3B59" w14:textId="77777777" w:rsidTr="005F3E4B">
        <w:trPr>
          <w:trHeight w:val="146"/>
        </w:trPr>
        <w:tc>
          <w:tcPr>
            <w:tcW w:w="3039" w:type="dxa"/>
          </w:tcPr>
          <w:p w14:paraId="1644E077" w14:textId="77777777" w:rsidR="001B19B1" w:rsidRDefault="008C55EA" w:rsidP="000743E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B19B1">
              <w:rPr>
                <w:b/>
                <w:i/>
                <w:sz w:val="28"/>
                <w:szCs w:val="28"/>
              </w:rPr>
              <w:t>.</w:t>
            </w:r>
            <w:r w:rsidR="000743E8">
              <w:rPr>
                <w:b/>
                <w:i/>
                <w:sz w:val="28"/>
                <w:szCs w:val="28"/>
              </w:rPr>
              <w:t>Татарская н.с.</w:t>
            </w:r>
            <w:r w:rsidR="001B19B1">
              <w:rPr>
                <w:b/>
                <w:i/>
                <w:sz w:val="28"/>
                <w:szCs w:val="28"/>
              </w:rPr>
              <w:t xml:space="preserve"> «</w:t>
            </w:r>
            <w:r w:rsidR="000743E8">
              <w:rPr>
                <w:b/>
                <w:i/>
                <w:sz w:val="28"/>
                <w:szCs w:val="28"/>
              </w:rPr>
              <w:t>Три дочери»</w:t>
            </w:r>
          </w:p>
          <w:p w14:paraId="6B63F85D" w14:textId="77777777" w:rsidR="000743E8" w:rsidRDefault="000743E8" w:rsidP="000743E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рассказ В.Осеевой «Три сына»</w:t>
            </w:r>
          </w:p>
        </w:tc>
        <w:tc>
          <w:tcPr>
            <w:tcW w:w="4130" w:type="dxa"/>
          </w:tcPr>
          <w:p w14:paraId="753BFE65" w14:textId="77777777" w:rsidR="001B19B1" w:rsidRDefault="001B19B1" w:rsidP="008C55EA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ить </w:t>
            </w:r>
            <w:r w:rsidR="008C55EA">
              <w:rPr>
                <w:sz w:val="28"/>
                <w:szCs w:val="28"/>
              </w:rPr>
              <w:t>понимать характеры персонажей, воспринимать своеобразие построения сюжета</w:t>
            </w:r>
            <w:r>
              <w:rPr>
                <w:sz w:val="28"/>
                <w:szCs w:val="28"/>
              </w:rPr>
              <w:t>;</w:t>
            </w:r>
          </w:p>
          <w:p w14:paraId="199B5737" w14:textId="77777777" w:rsidR="008C55EA" w:rsidRDefault="005378AD" w:rsidP="008C55EA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ч</w:t>
            </w:r>
            <w:r w:rsidR="008C55EA">
              <w:rPr>
                <w:sz w:val="28"/>
                <w:szCs w:val="28"/>
              </w:rPr>
              <w:t>ь детям замечать жанровые особенн</w:t>
            </w:r>
            <w:r>
              <w:rPr>
                <w:sz w:val="28"/>
                <w:szCs w:val="28"/>
              </w:rPr>
              <w:t xml:space="preserve">ости композиции </w:t>
            </w:r>
            <w:r w:rsidR="008C55EA">
              <w:rPr>
                <w:sz w:val="28"/>
                <w:szCs w:val="28"/>
              </w:rPr>
              <w:t xml:space="preserve"> языка</w:t>
            </w:r>
            <w:r>
              <w:rPr>
                <w:sz w:val="28"/>
                <w:szCs w:val="28"/>
              </w:rPr>
              <w:t xml:space="preserve">, </w:t>
            </w:r>
            <w:r w:rsidR="008C55EA">
              <w:rPr>
                <w:sz w:val="28"/>
                <w:szCs w:val="28"/>
              </w:rPr>
              <w:t xml:space="preserve"> сказки и рассказа, передавать свое отношение к персонажам.</w:t>
            </w:r>
          </w:p>
        </w:tc>
        <w:tc>
          <w:tcPr>
            <w:tcW w:w="2797" w:type="dxa"/>
            <w:gridSpan w:val="2"/>
          </w:tcPr>
          <w:p w14:paraId="776D8975" w14:textId="77777777" w:rsidR="001B19B1" w:rsidRDefault="001B19B1" w:rsidP="008C5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Ушакова Занятия по развитию речи для детей 5-7 лет. Стр. </w:t>
            </w:r>
            <w:r w:rsidR="008C55EA">
              <w:rPr>
                <w:sz w:val="28"/>
                <w:szCs w:val="28"/>
              </w:rPr>
              <w:t>117</w:t>
            </w:r>
          </w:p>
        </w:tc>
      </w:tr>
      <w:tr w:rsidR="001B19B1" w:rsidRPr="00CD769C" w14:paraId="5E74581A" w14:textId="77777777" w:rsidTr="005F3E4B">
        <w:trPr>
          <w:trHeight w:val="146"/>
        </w:trPr>
        <w:tc>
          <w:tcPr>
            <w:tcW w:w="3039" w:type="dxa"/>
          </w:tcPr>
          <w:p w14:paraId="54D4AA42" w14:textId="77777777" w:rsidR="001B19B1" w:rsidRPr="00CD769C" w:rsidRDefault="008C55EA" w:rsidP="008C55E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B19B1">
              <w:rPr>
                <w:b/>
                <w:i/>
                <w:sz w:val="28"/>
                <w:szCs w:val="28"/>
              </w:rPr>
              <w:t>. Норвежская народная сказка «Пирог».</w:t>
            </w:r>
          </w:p>
        </w:tc>
        <w:tc>
          <w:tcPr>
            <w:tcW w:w="4130" w:type="dxa"/>
          </w:tcPr>
          <w:p w14:paraId="7D949983" w14:textId="77777777" w:rsidR="001B19B1" w:rsidRDefault="001B19B1" w:rsidP="0049192F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находить сходства и различие в сюжете и характере героев похожих сказок;</w:t>
            </w:r>
          </w:p>
          <w:p w14:paraId="48D23A3D" w14:textId="77777777" w:rsidR="001B19B1" w:rsidRPr="00354E2B" w:rsidRDefault="001B19B1" w:rsidP="0049192F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ть выразительные средства, понимать целесообразность их использования в тексте.</w:t>
            </w:r>
          </w:p>
        </w:tc>
        <w:tc>
          <w:tcPr>
            <w:tcW w:w="2797" w:type="dxa"/>
            <w:gridSpan w:val="2"/>
          </w:tcPr>
          <w:p w14:paraId="4411158B" w14:textId="77777777" w:rsidR="001B19B1" w:rsidRDefault="001B19B1" w:rsidP="0049192F">
            <w:r>
              <w:rPr>
                <w:sz w:val="28"/>
                <w:szCs w:val="28"/>
              </w:rPr>
              <w:t>О.С.Ушакова Ознакомление дошк. с литературой и развитие речи. Старшая группа. Стр. 112</w:t>
            </w:r>
          </w:p>
        </w:tc>
      </w:tr>
      <w:tr w:rsidR="001B19B1" w:rsidRPr="00CD769C" w14:paraId="2311BA9B" w14:textId="77777777" w:rsidTr="005F3E4B">
        <w:trPr>
          <w:trHeight w:val="146"/>
        </w:trPr>
        <w:tc>
          <w:tcPr>
            <w:tcW w:w="9966" w:type="dxa"/>
            <w:gridSpan w:val="4"/>
          </w:tcPr>
          <w:p w14:paraId="3064B8C9" w14:textId="77777777" w:rsidR="001B19B1" w:rsidRPr="00CD769C" w:rsidRDefault="001B19B1" w:rsidP="0049192F">
            <w:pPr>
              <w:spacing w:line="221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1B19B1" w:rsidRPr="00CD769C" w14:paraId="3D204177" w14:textId="77777777" w:rsidTr="005F3E4B">
        <w:trPr>
          <w:trHeight w:val="146"/>
        </w:trPr>
        <w:tc>
          <w:tcPr>
            <w:tcW w:w="3039" w:type="dxa"/>
          </w:tcPr>
          <w:p w14:paraId="7A30A000" w14:textId="77777777" w:rsidR="001B19B1" w:rsidRPr="00CD769C" w:rsidRDefault="001B19B1" w:rsidP="002B274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2B274D">
              <w:rPr>
                <w:b/>
                <w:i/>
                <w:sz w:val="28"/>
                <w:szCs w:val="28"/>
              </w:rPr>
              <w:t>Литературная викторина.</w:t>
            </w:r>
          </w:p>
        </w:tc>
        <w:tc>
          <w:tcPr>
            <w:tcW w:w="4130" w:type="dxa"/>
          </w:tcPr>
          <w:p w14:paraId="36771C15" w14:textId="77777777" w:rsidR="001B19B1" w:rsidRDefault="001B19B1" w:rsidP="0049192F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1C60">
              <w:rPr>
                <w:sz w:val="28"/>
                <w:szCs w:val="28"/>
              </w:rPr>
              <w:t>З</w:t>
            </w:r>
            <w:r w:rsidR="002B274D">
              <w:rPr>
                <w:sz w:val="28"/>
                <w:szCs w:val="28"/>
              </w:rPr>
              <w:t>акреплять знания о жанровых особенностях сказки, рассказа, стихотворения, произведений малых фольклорных форм</w:t>
            </w:r>
            <w:r>
              <w:rPr>
                <w:sz w:val="28"/>
                <w:szCs w:val="28"/>
              </w:rPr>
              <w:t>;</w:t>
            </w:r>
          </w:p>
          <w:p w14:paraId="127D23AE" w14:textId="77777777" w:rsidR="001B19B1" w:rsidRPr="00CD769C" w:rsidRDefault="001B19B1" w:rsidP="002B274D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74D">
              <w:rPr>
                <w:sz w:val="28"/>
                <w:szCs w:val="28"/>
              </w:rPr>
              <w:t xml:space="preserve">учить соотносить переносное значение пословиц, образных </w:t>
            </w:r>
            <w:r w:rsidR="002B274D">
              <w:rPr>
                <w:sz w:val="28"/>
                <w:szCs w:val="28"/>
              </w:rPr>
              <w:lastRenderedPageBreak/>
              <w:t>выражений, с соответствующей литературной или речевой ситуа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  <w:gridSpan w:val="2"/>
          </w:tcPr>
          <w:p w14:paraId="65CE79B7" w14:textId="77777777" w:rsidR="001B19B1" w:rsidRDefault="001B19B1" w:rsidP="002B274D">
            <w:r>
              <w:rPr>
                <w:sz w:val="28"/>
                <w:szCs w:val="28"/>
              </w:rPr>
              <w:lastRenderedPageBreak/>
              <w:t xml:space="preserve">О.С.Ушакова Ознакомление дошкольников с литературой и развитие речи. </w:t>
            </w:r>
            <w:r>
              <w:rPr>
                <w:sz w:val="28"/>
                <w:szCs w:val="28"/>
              </w:rPr>
              <w:lastRenderedPageBreak/>
              <w:t>Старшая группа. Стр. 11</w:t>
            </w:r>
            <w:r w:rsidR="002B274D">
              <w:rPr>
                <w:sz w:val="28"/>
                <w:szCs w:val="28"/>
              </w:rPr>
              <w:t>6</w:t>
            </w:r>
          </w:p>
        </w:tc>
      </w:tr>
      <w:tr w:rsidR="001B19B1" w:rsidRPr="00CD769C" w14:paraId="7440863F" w14:textId="77777777" w:rsidTr="005F3E4B">
        <w:trPr>
          <w:trHeight w:val="146"/>
        </w:trPr>
        <w:tc>
          <w:tcPr>
            <w:tcW w:w="3039" w:type="dxa"/>
          </w:tcPr>
          <w:p w14:paraId="197C3FDC" w14:textId="77777777" w:rsidR="001B19B1" w:rsidRPr="00CD769C" w:rsidRDefault="002B274D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="001B19B1">
              <w:rPr>
                <w:b/>
                <w:i/>
                <w:sz w:val="28"/>
                <w:szCs w:val="28"/>
              </w:rPr>
              <w:t>. Сказка Д.Родари «Большая морковка». Сопоставительный анализ с р.н.с. «Репка».</w:t>
            </w:r>
          </w:p>
        </w:tc>
        <w:tc>
          <w:tcPr>
            <w:tcW w:w="4130" w:type="dxa"/>
          </w:tcPr>
          <w:p w14:paraId="4EAA954A" w14:textId="77777777" w:rsidR="001B19B1" w:rsidRDefault="001B19B1" w:rsidP="0049192F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сходство и различия в построении сюжетов, идеях двух сказок;</w:t>
            </w:r>
          </w:p>
          <w:p w14:paraId="012E24D5" w14:textId="77777777" w:rsidR="001B19B1" w:rsidRPr="00CD769C" w:rsidRDefault="001B19B1" w:rsidP="0049192F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чать выразительные средства, понимать целесообразность их использования в тексте. </w:t>
            </w:r>
          </w:p>
        </w:tc>
        <w:tc>
          <w:tcPr>
            <w:tcW w:w="2797" w:type="dxa"/>
            <w:gridSpan w:val="2"/>
          </w:tcPr>
          <w:p w14:paraId="6247B6E6" w14:textId="77777777" w:rsidR="001B19B1" w:rsidRDefault="001B19B1" w:rsidP="0049192F"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18</w:t>
            </w:r>
          </w:p>
        </w:tc>
      </w:tr>
      <w:tr w:rsidR="001B19B1" w:rsidRPr="00CD769C" w14:paraId="27A0890B" w14:textId="77777777" w:rsidTr="005F3E4B">
        <w:trPr>
          <w:trHeight w:val="146"/>
        </w:trPr>
        <w:tc>
          <w:tcPr>
            <w:tcW w:w="9966" w:type="dxa"/>
            <w:gridSpan w:val="4"/>
          </w:tcPr>
          <w:p w14:paraId="6A6B0B61" w14:textId="77777777" w:rsidR="001B19B1" w:rsidRPr="00CD769C" w:rsidRDefault="001B19B1" w:rsidP="0049192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1B19B1" w:rsidRPr="00CD769C" w14:paraId="40B72C84" w14:textId="77777777" w:rsidTr="005F3E4B">
        <w:trPr>
          <w:trHeight w:val="462"/>
        </w:trPr>
        <w:tc>
          <w:tcPr>
            <w:tcW w:w="3039" w:type="dxa"/>
          </w:tcPr>
          <w:p w14:paraId="54B627B0" w14:textId="77777777" w:rsidR="001B19B1" w:rsidRPr="00CD769C" w:rsidRDefault="002B274D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B19B1">
              <w:rPr>
                <w:b/>
                <w:i/>
                <w:sz w:val="28"/>
                <w:szCs w:val="28"/>
              </w:rPr>
              <w:t>. Нанайская н.с. «Айога». Анализ пословиц.</w:t>
            </w:r>
          </w:p>
        </w:tc>
        <w:tc>
          <w:tcPr>
            <w:tcW w:w="4130" w:type="dxa"/>
          </w:tcPr>
          <w:p w14:paraId="6B1D69B8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и оценивать характер главного героя сказки;</w:t>
            </w:r>
          </w:p>
          <w:p w14:paraId="626DAF6D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е понимать переносное значение пословиц, поговорок;</w:t>
            </w:r>
          </w:p>
          <w:p w14:paraId="24EFE4E8" w14:textId="77777777" w:rsidR="001B19B1" w:rsidRPr="006B7D62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отрицательное отношение к лени.</w:t>
            </w:r>
          </w:p>
        </w:tc>
        <w:tc>
          <w:tcPr>
            <w:tcW w:w="2797" w:type="dxa"/>
            <w:gridSpan w:val="2"/>
          </w:tcPr>
          <w:p w14:paraId="222D58DF" w14:textId="77777777" w:rsidR="001B19B1" w:rsidRPr="006212D3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22</w:t>
            </w:r>
          </w:p>
        </w:tc>
      </w:tr>
      <w:tr w:rsidR="001B19B1" w:rsidRPr="00CD769C" w14:paraId="66C66938" w14:textId="77777777" w:rsidTr="005F3E4B">
        <w:trPr>
          <w:trHeight w:val="279"/>
        </w:trPr>
        <w:tc>
          <w:tcPr>
            <w:tcW w:w="3039" w:type="dxa"/>
          </w:tcPr>
          <w:p w14:paraId="4E33A50F" w14:textId="77777777" w:rsidR="001B19B1" w:rsidRPr="00CD769C" w:rsidRDefault="002B274D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B19B1">
              <w:rPr>
                <w:b/>
                <w:i/>
                <w:sz w:val="28"/>
                <w:szCs w:val="28"/>
              </w:rPr>
              <w:t>. Стихотворение С.Михалкова «Дядя Степа».</w:t>
            </w:r>
          </w:p>
        </w:tc>
        <w:tc>
          <w:tcPr>
            <w:tcW w:w="4130" w:type="dxa"/>
          </w:tcPr>
          <w:p w14:paraId="2E5019E0" w14:textId="77777777" w:rsidR="001B19B1" w:rsidRDefault="001B19B1" w:rsidP="0049192F">
            <w:pPr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ть умение понимать характер героев, уста</w:t>
            </w:r>
            <w:r w:rsidR="00121BD3">
              <w:rPr>
                <w:sz w:val="28"/>
                <w:szCs w:val="28"/>
              </w:rPr>
              <w:t>навливать взаимосвязь описания</w:t>
            </w:r>
            <w:r>
              <w:rPr>
                <w:sz w:val="28"/>
                <w:szCs w:val="28"/>
              </w:rPr>
              <w:t xml:space="preserve"> с реальностью;</w:t>
            </w:r>
          </w:p>
          <w:p w14:paraId="51FD6FA7" w14:textId="77777777" w:rsidR="001B19B1" w:rsidRPr="00440907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переносное значение метафор, фразеологизмов.</w:t>
            </w:r>
          </w:p>
        </w:tc>
        <w:tc>
          <w:tcPr>
            <w:tcW w:w="2797" w:type="dxa"/>
            <w:gridSpan w:val="2"/>
          </w:tcPr>
          <w:p w14:paraId="02B14C3D" w14:textId="77777777" w:rsidR="001B19B1" w:rsidRDefault="001B19B1" w:rsidP="0049192F"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24</w:t>
            </w:r>
          </w:p>
        </w:tc>
      </w:tr>
      <w:tr w:rsidR="001B19B1" w:rsidRPr="00CD769C" w14:paraId="2066470F" w14:textId="77777777" w:rsidTr="005F3E4B">
        <w:trPr>
          <w:trHeight w:val="273"/>
        </w:trPr>
        <w:tc>
          <w:tcPr>
            <w:tcW w:w="9966" w:type="dxa"/>
            <w:gridSpan w:val="4"/>
          </w:tcPr>
          <w:p w14:paraId="64BF77DD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1B19B1" w:rsidRPr="00CD769C" w14:paraId="5287AF75" w14:textId="77777777" w:rsidTr="005F3E4B">
        <w:trPr>
          <w:trHeight w:val="276"/>
        </w:trPr>
        <w:tc>
          <w:tcPr>
            <w:tcW w:w="3039" w:type="dxa"/>
          </w:tcPr>
          <w:p w14:paraId="0EC0C1E6" w14:textId="77777777" w:rsidR="001B19B1" w:rsidRPr="00CD769C" w:rsidRDefault="001B19B1" w:rsidP="00F8188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F8188A">
              <w:rPr>
                <w:b/>
                <w:i/>
                <w:sz w:val="28"/>
                <w:szCs w:val="28"/>
              </w:rPr>
              <w:t>П.Бажов «Серебряное копытце»</w:t>
            </w:r>
            <w:r w:rsidR="006C01D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91" w:type="dxa"/>
            <w:gridSpan w:val="2"/>
          </w:tcPr>
          <w:p w14:paraId="13DB57EB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188A">
              <w:rPr>
                <w:sz w:val="28"/>
                <w:szCs w:val="28"/>
              </w:rPr>
              <w:t>познакомить с авторской сказкой</w:t>
            </w:r>
            <w:r>
              <w:rPr>
                <w:sz w:val="28"/>
                <w:szCs w:val="28"/>
              </w:rPr>
              <w:t>;</w:t>
            </w:r>
          </w:p>
          <w:p w14:paraId="60C89129" w14:textId="77777777" w:rsidR="00F8188A" w:rsidRDefault="00F8188A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уждать рассказывать о своем восприятии конкретного поступка литературного персонажа;</w:t>
            </w:r>
          </w:p>
          <w:p w14:paraId="0975B3FB" w14:textId="77777777" w:rsidR="001B19B1" w:rsidRPr="00321C76" w:rsidRDefault="00F8188A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чь детям понять скрытые мотивы поведения героев произведения</w:t>
            </w:r>
            <w:r w:rsidR="001B19B1">
              <w:rPr>
                <w:sz w:val="28"/>
                <w:szCs w:val="28"/>
              </w:rPr>
              <w:t>.</w:t>
            </w:r>
          </w:p>
        </w:tc>
        <w:tc>
          <w:tcPr>
            <w:tcW w:w="2736" w:type="dxa"/>
          </w:tcPr>
          <w:p w14:paraId="03864EBF" w14:textId="77777777" w:rsidR="001B19B1" w:rsidRDefault="00F8188A" w:rsidP="00F8188A">
            <w:r>
              <w:rPr>
                <w:sz w:val="28"/>
                <w:szCs w:val="28"/>
              </w:rPr>
              <w:t>Программа «От рождения до школы»</w:t>
            </w:r>
            <w:r w:rsidR="001B19B1">
              <w:rPr>
                <w:sz w:val="28"/>
                <w:szCs w:val="28"/>
              </w:rPr>
              <w:t xml:space="preserve">. Стр. </w:t>
            </w:r>
            <w:r>
              <w:rPr>
                <w:sz w:val="28"/>
                <w:szCs w:val="28"/>
              </w:rPr>
              <w:t>192-193.</w:t>
            </w:r>
          </w:p>
        </w:tc>
      </w:tr>
      <w:tr w:rsidR="001B19B1" w:rsidRPr="00CD769C" w14:paraId="001AB1C7" w14:textId="77777777" w:rsidTr="005F3E4B">
        <w:trPr>
          <w:trHeight w:val="273"/>
        </w:trPr>
        <w:tc>
          <w:tcPr>
            <w:tcW w:w="9966" w:type="dxa"/>
            <w:gridSpan w:val="4"/>
          </w:tcPr>
          <w:p w14:paraId="3A62EC94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1B19B1" w:rsidRPr="00CD769C" w14:paraId="1CD6948E" w14:textId="77777777" w:rsidTr="005F3E4B">
        <w:trPr>
          <w:trHeight w:val="273"/>
        </w:trPr>
        <w:tc>
          <w:tcPr>
            <w:tcW w:w="3039" w:type="dxa"/>
          </w:tcPr>
          <w:p w14:paraId="1B22C1C3" w14:textId="77777777" w:rsidR="001B19B1" w:rsidRPr="00CD769C" w:rsidRDefault="001B19B1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Р.н.с. «Хаврошечка». Анализ пословиц, фразеологизмов.</w:t>
            </w:r>
          </w:p>
        </w:tc>
        <w:tc>
          <w:tcPr>
            <w:tcW w:w="4130" w:type="dxa"/>
          </w:tcPr>
          <w:p w14:paraId="1F701E99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онимать использование в литературном произведении выразительно-изобразительных средств;</w:t>
            </w:r>
          </w:p>
          <w:p w14:paraId="2B52A3C2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гащать речь фразеологизмами;</w:t>
            </w:r>
          </w:p>
          <w:p w14:paraId="1C610A97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понимать их переносное значение.</w:t>
            </w:r>
          </w:p>
        </w:tc>
        <w:tc>
          <w:tcPr>
            <w:tcW w:w="2797" w:type="dxa"/>
            <w:gridSpan w:val="2"/>
          </w:tcPr>
          <w:p w14:paraId="51E016C6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аршая группа. Стр. 127</w:t>
            </w:r>
          </w:p>
        </w:tc>
      </w:tr>
      <w:tr w:rsidR="001B19B1" w:rsidRPr="00CD769C" w14:paraId="755FA1B3" w14:textId="77777777" w:rsidTr="005F3E4B">
        <w:trPr>
          <w:trHeight w:val="288"/>
        </w:trPr>
        <w:tc>
          <w:tcPr>
            <w:tcW w:w="3039" w:type="dxa"/>
          </w:tcPr>
          <w:p w14:paraId="6F0DD144" w14:textId="77777777" w:rsidR="001B19B1" w:rsidRPr="00CD769C" w:rsidRDefault="00F169B4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="001B19B1">
              <w:rPr>
                <w:b/>
                <w:i/>
                <w:sz w:val="28"/>
                <w:szCs w:val="28"/>
              </w:rPr>
              <w:t>. С.Есенин «Черемуха».</w:t>
            </w:r>
          </w:p>
        </w:tc>
        <w:tc>
          <w:tcPr>
            <w:tcW w:w="4130" w:type="dxa"/>
          </w:tcPr>
          <w:p w14:paraId="00221B10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выразительно читать стихотворение наизусть;</w:t>
            </w:r>
          </w:p>
          <w:p w14:paraId="3774E3F1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чувствовать напевность языка.</w:t>
            </w:r>
          </w:p>
        </w:tc>
        <w:tc>
          <w:tcPr>
            <w:tcW w:w="2797" w:type="dxa"/>
            <w:gridSpan w:val="2"/>
          </w:tcPr>
          <w:p w14:paraId="1A59780F" w14:textId="77777777" w:rsidR="001B19B1" w:rsidRPr="00CD769C" w:rsidRDefault="001B19B1" w:rsidP="002B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</w:t>
            </w:r>
            <w:r w:rsidR="002B49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уппа. Стр. 131</w:t>
            </w:r>
          </w:p>
        </w:tc>
      </w:tr>
      <w:tr w:rsidR="001B19B1" w:rsidRPr="00CD769C" w14:paraId="42DA58DE" w14:textId="77777777" w:rsidTr="005F3E4B">
        <w:trPr>
          <w:trHeight w:val="273"/>
        </w:trPr>
        <w:tc>
          <w:tcPr>
            <w:tcW w:w="9966" w:type="dxa"/>
            <w:gridSpan w:val="4"/>
          </w:tcPr>
          <w:p w14:paraId="70CB5074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1B19B1" w:rsidRPr="00CD769C" w14:paraId="089EC13C" w14:textId="77777777" w:rsidTr="005F3E4B">
        <w:trPr>
          <w:trHeight w:val="273"/>
        </w:trPr>
        <w:tc>
          <w:tcPr>
            <w:tcW w:w="3039" w:type="dxa"/>
          </w:tcPr>
          <w:p w14:paraId="4D9017B0" w14:textId="77777777" w:rsidR="006C01DD" w:rsidRDefault="0020587C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B19B1">
              <w:rPr>
                <w:b/>
                <w:i/>
                <w:sz w:val="28"/>
                <w:szCs w:val="28"/>
              </w:rPr>
              <w:t>. Глава первая сказки</w:t>
            </w:r>
            <w:r w:rsidR="006C01DD">
              <w:rPr>
                <w:b/>
                <w:i/>
                <w:sz w:val="28"/>
                <w:szCs w:val="28"/>
              </w:rPr>
              <w:t xml:space="preserve"> </w:t>
            </w:r>
            <w:r w:rsidR="001B19B1">
              <w:rPr>
                <w:b/>
                <w:i/>
                <w:sz w:val="28"/>
                <w:szCs w:val="28"/>
              </w:rPr>
              <w:t xml:space="preserve"> А.Милна</w:t>
            </w:r>
          </w:p>
          <w:p w14:paraId="2BE98904" w14:textId="77777777" w:rsidR="001B19B1" w:rsidRPr="00CD769C" w:rsidRDefault="001B19B1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</w:t>
            </w:r>
            <w:r w:rsidR="006C01D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ини-Пух и все, все, все».</w:t>
            </w:r>
          </w:p>
        </w:tc>
        <w:tc>
          <w:tcPr>
            <w:tcW w:w="4130" w:type="dxa"/>
          </w:tcPr>
          <w:p w14:paraId="393A1C45" w14:textId="77777777" w:rsidR="001B19B1" w:rsidRDefault="001B19B1" w:rsidP="0049192F">
            <w:pPr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звивать умение эмоционально воспринимать образное содержание сказки;</w:t>
            </w:r>
          </w:p>
          <w:p w14:paraId="055B574A" w14:textId="77777777" w:rsidR="001B19B1" w:rsidRPr="00440907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думывать новые эпизоды названия.</w:t>
            </w:r>
          </w:p>
        </w:tc>
        <w:tc>
          <w:tcPr>
            <w:tcW w:w="2797" w:type="dxa"/>
            <w:gridSpan w:val="2"/>
          </w:tcPr>
          <w:p w14:paraId="1C306BA8" w14:textId="77777777" w:rsidR="001B19B1" w:rsidRPr="00CD769C" w:rsidRDefault="001B19B1" w:rsidP="002B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 развитие речи. Ст</w:t>
            </w:r>
            <w:r w:rsidR="002B49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руппа. Стр. 114</w:t>
            </w:r>
          </w:p>
        </w:tc>
      </w:tr>
      <w:tr w:rsidR="001B19B1" w:rsidRPr="00CD769C" w14:paraId="1A82BB35" w14:textId="77777777" w:rsidTr="005F3E4B">
        <w:trPr>
          <w:trHeight w:val="273"/>
        </w:trPr>
        <w:tc>
          <w:tcPr>
            <w:tcW w:w="3039" w:type="dxa"/>
          </w:tcPr>
          <w:p w14:paraId="4D67CCEC" w14:textId="77777777" w:rsidR="001B19B1" w:rsidRPr="007F7D31" w:rsidRDefault="0020587C" w:rsidP="0049192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B19B1" w:rsidRPr="007F7D31">
              <w:rPr>
                <w:b/>
                <w:i/>
                <w:sz w:val="28"/>
                <w:szCs w:val="28"/>
              </w:rPr>
              <w:t xml:space="preserve">. </w:t>
            </w:r>
            <w:r w:rsidR="001B19B1" w:rsidRPr="00733DE4">
              <w:rPr>
                <w:b/>
                <w:i/>
                <w:sz w:val="28"/>
                <w:szCs w:val="28"/>
              </w:rPr>
              <w:t xml:space="preserve">Рассказ Е.Пермяка </w:t>
            </w:r>
            <w:r w:rsidR="006C01DD">
              <w:rPr>
                <w:b/>
                <w:i/>
                <w:sz w:val="28"/>
                <w:szCs w:val="28"/>
              </w:rPr>
              <w:t xml:space="preserve"> «</w:t>
            </w:r>
            <w:r w:rsidR="001B19B1" w:rsidRPr="00733DE4">
              <w:rPr>
                <w:b/>
                <w:i/>
                <w:sz w:val="28"/>
                <w:szCs w:val="28"/>
              </w:rPr>
              <w:t>Самое страшное».</w:t>
            </w:r>
          </w:p>
        </w:tc>
        <w:tc>
          <w:tcPr>
            <w:tcW w:w="4130" w:type="dxa"/>
          </w:tcPr>
          <w:p w14:paraId="222D676E" w14:textId="77777777" w:rsidR="001B19B1" w:rsidRDefault="001B19B1" w:rsidP="0049192F">
            <w:pPr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ь пересказывать текст в ситуации письменной речи;</w:t>
            </w:r>
          </w:p>
          <w:p w14:paraId="42E5BDCE" w14:textId="77777777" w:rsidR="001B19B1" w:rsidRPr="00440907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умение понимать переносное значение фразеологизмов, пословиц. И подбирать определения к заданному слову.</w:t>
            </w:r>
          </w:p>
        </w:tc>
        <w:tc>
          <w:tcPr>
            <w:tcW w:w="2797" w:type="dxa"/>
            <w:gridSpan w:val="2"/>
          </w:tcPr>
          <w:p w14:paraId="02AF4F52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Ознакомление дошкольников с литературой и</w:t>
            </w:r>
            <w:r w:rsidR="005378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речи.</w:t>
            </w:r>
            <w:r w:rsidR="005378AD">
              <w:rPr>
                <w:sz w:val="28"/>
                <w:szCs w:val="28"/>
              </w:rPr>
              <w:t xml:space="preserve"> </w:t>
            </w:r>
            <w:r w:rsidRPr="00C2264E">
              <w:rPr>
                <w:sz w:val="28"/>
                <w:szCs w:val="28"/>
              </w:rPr>
              <w:t>Старшая группа. Стр.</w:t>
            </w:r>
            <w:r>
              <w:rPr>
                <w:sz w:val="28"/>
                <w:szCs w:val="28"/>
              </w:rPr>
              <w:t xml:space="preserve"> 134.</w:t>
            </w:r>
          </w:p>
        </w:tc>
      </w:tr>
      <w:tr w:rsidR="001B19B1" w:rsidRPr="00CD769C" w14:paraId="5D77A14E" w14:textId="77777777" w:rsidTr="005F3E4B">
        <w:trPr>
          <w:trHeight w:val="273"/>
        </w:trPr>
        <w:tc>
          <w:tcPr>
            <w:tcW w:w="9966" w:type="dxa"/>
            <w:gridSpan w:val="4"/>
          </w:tcPr>
          <w:p w14:paraId="24549F7F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1B19B1" w:rsidRPr="00CD769C" w14:paraId="61767D17" w14:textId="77777777" w:rsidTr="005F3E4B">
        <w:trPr>
          <w:trHeight w:val="273"/>
        </w:trPr>
        <w:tc>
          <w:tcPr>
            <w:tcW w:w="3039" w:type="dxa"/>
          </w:tcPr>
          <w:p w14:paraId="517402D4" w14:textId="77777777" w:rsidR="001B19B1" w:rsidRPr="00CD769C" w:rsidRDefault="0020587C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B19B1">
              <w:rPr>
                <w:b/>
                <w:i/>
                <w:sz w:val="28"/>
                <w:szCs w:val="28"/>
              </w:rPr>
              <w:t>.Устное народное творчество: сказки.</w:t>
            </w:r>
          </w:p>
        </w:tc>
        <w:tc>
          <w:tcPr>
            <w:tcW w:w="4130" w:type="dxa"/>
          </w:tcPr>
          <w:p w14:paraId="6A9D6285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интерес к чтению;</w:t>
            </w:r>
          </w:p>
          <w:p w14:paraId="32D96A8C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реплять знания построения сказки;</w:t>
            </w:r>
          </w:p>
          <w:p w14:paraId="59D95BB8" w14:textId="77777777" w:rsidR="001B19B1" w:rsidRPr="00440907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очнить знания о сказочных вещах и каким сказочным героям рус.</w:t>
            </w:r>
            <w:r w:rsidR="00C93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од. сказок они принадлежат.</w:t>
            </w:r>
          </w:p>
        </w:tc>
        <w:tc>
          <w:tcPr>
            <w:tcW w:w="2797" w:type="dxa"/>
            <w:gridSpan w:val="2"/>
          </w:tcPr>
          <w:p w14:paraId="02A07A0A" w14:textId="77777777" w:rsidR="001B19B1" w:rsidRPr="00CD769C" w:rsidRDefault="004C14AE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  <w:r w:rsidR="001B19B1">
              <w:rPr>
                <w:sz w:val="28"/>
                <w:szCs w:val="28"/>
              </w:rPr>
              <w:t>Лободина К</w:t>
            </w:r>
            <w:r>
              <w:rPr>
                <w:sz w:val="28"/>
                <w:szCs w:val="28"/>
              </w:rPr>
              <w:t>омплексные занятия по программе «</w:t>
            </w:r>
            <w:r w:rsidR="005378AD">
              <w:rPr>
                <w:sz w:val="28"/>
                <w:szCs w:val="28"/>
              </w:rPr>
              <w:t xml:space="preserve"> </w:t>
            </w:r>
            <w:r w:rsidR="001B19B1">
              <w:rPr>
                <w:sz w:val="28"/>
                <w:szCs w:val="28"/>
              </w:rPr>
              <w:t>От рождения до школы».</w:t>
            </w:r>
            <w:r w:rsidR="001B19B1" w:rsidRPr="00C2264E">
              <w:rPr>
                <w:sz w:val="28"/>
                <w:szCs w:val="28"/>
              </w:rPr>
              <w:t xml:space="preserve"> Старшая группа. Стр.</w:t>
            </w:r>
            <w:r w:rsidR="001B19B1">
              <w:rPr>
                <w:sz w:val="28"/>
                <w:szCs w:val="28"/>
              </w:rPr>
              <w:t xml:space="preserve"> 347</w:t>
            </w:r>
          </w:p>
        </w:tc>
      </w:tr>
      <w:tr w:rsidR="001B19B1" w:rsidRPr="00CD769C" w14:paraId="68A3F742" w14:textId="77777777" w:rsidTr="005F3E4B">
        <w:trPr>
          <w:trHeight w:val="273"/>
        </w:trPr>
        <w:tc>
          <w:tcPr>
            <w:tcW w:w="3039" w:type="dxa"/>
          </w:tcPr>
          <w:p w14:paraId="19A9C2B0" w14:textId="77777777" w:rsidR="001B19B1" w:rsidRPr="00CD769C" w:rsidRDefault="0020587C" w:rsidP="000920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B19B1">
              <w:rPr>
                <w:b/>
                <w:i/>
                <w:sz w:val="28"/>
                <w:szCs w:val="28"/>
              </w:rPr>
              <w:t>. Заучивание отрывка «У л</w:t>
            </w:r>
            <w:r w:rsidR="002B4908">
              <w:rPr>
                <w:b/>
                <w:i/>
                <w:sz w:val="28"/>
                <w:szCs w:val="28"/>
              </w:rPr>
              <w:t>укоморья дуб зеленый…» из поэмы</w:t>
            </w:r>
            <w:r w:rsidR="00156FFA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</w:tcPr>
          <w:p w14:paraId="209E9090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интерес к чтению,</w:t>
            </w:r>
          </w:p>
          <w:p w14:paraId="7E1CA7BF" w14:textId="77777777" w:rsidR="001B19B1" w:rsidRPr="00F7415E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комить с биографией и произведениями А.С.Пушкина, -</w:t>
            </w:r>
            <w:r w:rsidR="00A90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ширить словарный запас детей (лукоморье, песнь, брег, чредой).</w:t>
            </w:r>
          </w:p>
        </w:tc>
        <w:tc>
          <w:tcPr>
            <w:tcW w:w="2797" w:type="dxa"/>
            <w:gridSpan w:val="2"/>
          </w:tcPr>
          <w:p w14:paraId="2C5C3683" w14:textId="77777777" w:rsidR="001B19B1" w:rsidRPr="00CD769C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занятия по программе «От рождения до школы» под редакцией Вераксы Н.Е. Стр. 368</w:t>
            </w:r>
          </w:p>
        </w:tc>
      </w:tr>
      <w:tr w:rsidR="001B19B1" w:rsidRPr="00CD769C" w14:paraId="57181C19" w14:textId="77777777" w:rsidTr="005F3E4B">
        <w:trPr>
          <w:trHeight w:val="288"/>
        </w:trPr>
        <w:tc>
          <w:tcPr>
            <w:tcW w:w="9966" w:type="dxa"/>
            <w:gridSpan w:val="4"/>
          </w:tcPr>
          <w:p w14:paraId="75519D9A" w14:textId="77777777" w:rsidR="001B19B1" w:rsidRPr="00CD769C" w:rsidRDefault="001B19B1" w:rsidP="0049192F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1B19B1" w:rsidRPr="00CD769C" w14:paraId="6AB550D8" w14:textId="77777777" w:rsidTr="005F3E4B">
        <w:tc>
          <w:tcPr>
            <w:tcW w:w="3039" w:type="dxa"/>
          </w:tcPr>
          <w:p w14:paraId="52FACE5C" w14:textId="77777777" w:rsidR="001B19B1" w:rsidRPr="00CD769C" w:rsidRDefault="0020587C" w:rsidP="0049192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B19B1">
              <w:rPr>
                <w:b/>
                <w:i/>
                <w:sz w:val="28"/>
                <w:szCs w:val="28"/>
              </w:rPr>
              <w:t>. Любимые сказки А.С.Пушкина.</w:t>
            </w:r>
          </w:p>
        </w:tc>
        <w:tc>
          <w:tcPr>
            <w:tcW w:w="4130" w:type="dxa"/>
          </w:tcPr>
          <w:p w14:paraId="7ACB931C" w14:textId="77777777" w:rsidR="001B19B1" w:rsidRDefault="001B19B1" w:rsidP="0049192F">
            <w:pPr>
              <w:rPr>
                <w:sz w:val="28"/>
                <w:szCs w:val="28"/>
              </w:rPr>
            </w:pPr>
            <w:r w:rsidRPr="00440907">
              <w:rPr>
                <w:sz w:val="28"/>
                <w:szCs w:val="28"/>
              </w:rPr>
              <w:t xml:space="preserve">- </w:t>
            </w:r>
            <w:r w:rsidR="0077413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сширять знания детей о творчестве А.С.Пушкина;</w:t>
            </w:r>
          </w:p>
          <w:p w14:paraId="6ED78464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гащать словарный запас детей;</w:t>
            </w:r>
          </w:p>
          <w:p w14:paraId="5CFEEDD5" w14:textId="77777777" w:rsidR="001B19B1" w:rsidRPr="00440907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на примере героев сказок А.С.Пушкина правильно оценивать поступки людей.</w:t>
            </w:r>
          </w:p>
        </w:tc>
        <w:tc>
          <w:tcPr>
            <w:tcW w:w="2797" w:type="dxa"/>
            <w:gridSpan w:val="2"/>
          </w:tcPr>
          <w:p w14:paraId="3AF6E7CF" w14:textId="77777777" w:rsidR="001B19B1" w:rsidRDefault="001B19B1" w:rsidP="004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занятия по программе «От рождения до школы» старшая группа стр.370.</w:t>
            </w:r>
          </w:p>
          <w:p w14:paraId="2D27CB77" w14:textId="77777777" w:rsidR="001B19B1" w:rsidRPr="00CD769C" w:rsidRDefault="001B19B1" w:rsidP="0049192F">
            <w:pPr>
              <w:rPr>
                <w:sz w:val="28"/>
                <w:szCs w:val="28"/>
              </w:rPr>
            </w:pPr>
          </w:p>
        </w:tc>
      </w:tr>
    </w:tbl>
    <w:p w14:paraId="48EB6CA6" w14:textId="77777777" w:rsidR="001C4578" w:rsidRDefault="001C4578" w:rsidP="006B7D62">
      <w:pPr>
        <w:rPr>
          <w:b/>
          <w:sz w:val="28"/>
          <w:szCs w:val="28"/>
        </w:rPr>
      </w:pPr>
    </w:p>
    <w:p w14:paraId="0AB3F1A7" w14:textId="77777777" w:rsidR="005F3E4B" w:rsidRPr="005F3E4B" w:rsidRDefault="005F3E4B" w:rsidP="005F3E4B">
      <w:pPr>
        <w:rPr>
          <w:b/>
          <w:color w:val="FFFFFF" w:themeColor="background1"/>
          <w:sz w:val="28"/>
          <w:szCs w:val="28"/>
        </w:rPr>
      </w:pPr>
      <w:r w:rsidRPr="005F3E4B">
        <w:rPr>
          <w:b/>
          <w:color w:val="FFFFFF" w:themeColor="background1"/>
          <w:sz w:val="28"/>
          <w:szCs w:val="28"/>
        </w:rPr>
        <w:lastRenderedPageBreak/>
        <w:t>5 раздел</w:t>
      </w:r>
    </w:p>
    <w:p w14:paraId="344A42E0" w14:textId="77777777" w:rsidR="005F3E4B" w:rsidRPr="005F3E4B" w:rsidRDefault="005F3E4B" w:rsidP="005F3E4B">
      <w:pPr>
        <w:rPr>
          <w:b/>
          <w:i/>
          <w:color w:val="FFFFFF" w:themeColor="background1"/>
          <w:sz w:val="28"/>
          <w:szCs w:val="28"/>
        </w:rPr>
      </w:pPr>
      <w:r w:rsidRPr="005F3E4B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5F3E4B">
        <w:rPr>
          <w:b/>
          <w:i/>
          <w:color w:val="FFFFFF" w:themeColor="background1"/>
          <w:sz w:val="28"/>
          <w:szCs w:val="28"/>
        </w:rPr>
        <w:t xml:space="preserve"> «Речевое развитие»</w:t>
      </w:r>
    </w:p>
    <w:p w14:paraId="1FF44F7D" w14:textId="77777777" w:rsidR="005F3E4B" w:rsidRPr="005F3E4B" w:rsidRDefault="005F3E4B" w:rsidP="005F3E4B">
      <w:pPr>
        <w:rPr>
          <w:b/>
          <w:sz w:val="28"/>
          <w:szCs w:val="28"/>
        </w:rPr>
      </w:pPr>
      <w:r w:rsidRPr="005F3E4B">
        <w:rPr>
          <w:b/>
          <w:color w:val="FFFFFF" w:themeColor="background1"/>
          <w:sz w:val="28"/>
          <w:szCs w:val="28"/>
        </w:rPr>
        <w:t xml:space="preserve">Вид деятельности: </w:t>
      </w:r>
      <w:r w:rsidRPr="005F3E4B">
        <w:rPr>
          <w:color w:val="FFFFFF" w:themeColor="background1"/>
          <w:sz w:val="28"/>
          <w:szCs w:val="28"/>
        </w:rPr>
        <w:t>подготовка к обучению грамоте</w:t>
      </w:r>
    </w:p>
    <w:p w14:paraId="7A9A2627" w14:textId="77777777" w:rsidR="005F3E4B" w:rsidRDefault="005F3E4B" w:rsidP="006B7D62">
      <w:pPr>
        <w:rPr>
          <w:b/>
          <w:sz w:val="28"/>
          <w:szCs w:val="28"/>
        </w:rPr>
      </w:pPr>
    </w:p>
    <w:p w14:paraId="06B6ABC5" w14:textId="77777777" w:rsidR="005F3E4B" w:rsidRDefault="005F3E4B" w:rsidP="006B7D62">
      <w:pPr>
        <w:rPr>
          <w:b/>
          <w:sz w:val="28"/>
          <w:szCs w:val="28"/>
        </w:rPr>
      </w:pPr>
    </w:p>
    <w:p w14:paraId="28E852F3" w14:textId="77777777" w:rsidR="005F3E4B" w:rsidRDefault="005F3E4B" w:rsidP="006B7D62">
      <w:pPr>
        <w:rPr>
          <w:b/>
          <w:sz w:val="28"/>
          <w:szCs w:val="28"/>
        </w:rPr>
      </w:pPr>
    </w:p>
    <w:p w14:paraId="73C2F876" w14:textId="7F0C15F2" w:rsidR="009F3B5D" w:rsidRPr="001C4578" w:rsidRDefault="00CC4AC5" w:rsidP="006B7D62">
      <w:pPr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9B432C5" wp14:editId="04EFD005">
                <wp:simplePos x="0" y="0"/>
                <wp:positionH relativeFrom="column">
                  <wp:posOffset>-127000</wp:posOffset>
                </wp:positionH>
                <wp:positionV relativeFrom="paragraph">
                  <wp:posOffset>10795</wp:posOffset>
                </wp:positionV>
                <wp:extent cx="6343650" cy="616585"/>
                <wp:effectExtent l="6350" t="1270" r="12700" b="2984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96DE" id="AutoShape 11" o:spid="_x0000_s1026" style="position:absolute;margin-left:-10pt;margin-top:.85pt;width:499.5pt;height:4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4D2CF0">
        <w:rPr>
          <w:b/>
          <w:color w:val="FFFFFF" w:themeColor="background1"/>
          <w:sz w:val="28"/>
          <w:szCs w:val="28"/>
        </w:rPr>
        <w:t>7</w:t>
      </w:r>
      <w:r w:rsidR="009F3B5D" w:rsidRPr="006212D3">
        <w:rPr>
          <w:b/>
          <w:color w:val="FFFFFF" w:themeColor="background1"/>
          <w:sz w:val="28"/>
          <w:szCs w:val="28"/>
        </w:rPr>
        <w:t xml:space="preserve"> раздел</w:t>
      </w:r>
    </w:p>
    <w:p w14:paraId="19C2ABF3" w14:textId="77777777" w:rsidR="009F3B5D" w:rsidRPr="006212D3" w:rsidRDefault="009F3B5D" w:rsidP="006B7D62">
      <w:pPr>
        <w:rPr>
          <w:b/>
          <w:i/>
          <w:color w:val="FFFFFF" w:themeColor="background1"/>
          <w:sz w:val="28"/>
          <w:szCs w:val="28"/>
        </w:rPr>
      </w:pPr>
      <w:r w:rsidRPr="006212D3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6212D3">
        <w:rPr>
          <w:b/>
          <w:i/>
          <w:color w:val="FFFFFF" w:themeColor="background1"/>
          <w:sz w:val="28"/>
          <w:szCs w:val="28"/>
        </w:rPr>
        <w:t xml:space="preserve"> «Художественно-эстетическое развитие»</w:t>
      </w:r>
    </w:p>
    <w:p w14:paraId="5C4B3E1A" w14:textId="77777777" w:rsidR="00585DDE" w:rsidRPr="007432C6" w:rsidRDefault="009F3B5D" w:rsidP="00585DDE">
      <w:pPr>
        <w:rPr>
          <w:color w:val="FFFFFF" w:themeColor="background1"/>
          <w:sz w:val="28"/>
          <w:szCs w:val="28"/>
        </w:rPr>
      </w:pPr>
      <w:r w:rsidRPr="006212D3">
        <w:rPr>
          <w:b/>
          <w:color w:val="FFFFFF" w:themeColor="background1"/>
          <w:sz w:val="28"/>
          <w:szCs w:val="28"/>
        </w:rPr>
        <w:t>Вид деятельности:</w:t>
      </w:r>
      <w:r w:rsidRPr="006212D3">
        <w:rPr>
          <w:color w:val="FFFFFF" w:themeColor="background1"/>
          <w:sz w:val="28"/>
          <w:szCs w:val="28"/>
        </w:rPr>
        <w:t xml:space="preserve"> Рисование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3922"/>
        <w:gridCol w:w="2764"/>
      </w:tblGrid>
      <w:tr w:rsidR="00585DDE" w:rsidRPr="00CD769C" w14:paraId="544349DF" w14:textId="77777777" w:rsidTr="005F3E4B">
        <w:trPr>
          <w:trHeight w:val="146"/>
        </w:trPr>
        <w:tc>
          <w:tcPr>
            <w:tcW w:w="2996" w:type="dxa"/>
          </w:tcPr>
          <w:p w14:paraId="4D9A4775" w14:textId="77777777" w:rsidR="00585DDE" w:rsidRPr="001114F4" w:rsidRDefault="00585DDE" w:rsidP="00103954">
            <w:pPr>
              <w:jc w:val="center"/>
              <w:rPr>
                <w:b/>
              </w:rPr>
            </w:pPr>
          </w:p>
          <w:p w14:paraId="32B42F71" w14:textId="77777777" w:rsidR="00585DDE" w:rsidRPr="001114F4" w:rsidRDefault="00585DDE" w:rsidP="00103954">
            <w:pPr>
              <w:jc w:val="center"/>
              <w:rPr>
                <w:b/>
              </w:rPr>
            </w:pPr>
            <w:r w:rsidRPr="001114F4">
              <w:rPr>
                <w:b/>
              </w:rPr>
              <w:t>Название темы</w:t>
            </w:r>
          </w:p>
        </w:tc>
        <w:tc>
          <w:tcPr>
            <w:tcW w:w="3922" w:type="dxa"/>
          </w:tcPr>
          <w:p w14:paraId="458CD705" w14:textId="77777777" w:rsidR="00585DDE" w:rsidRPr="001114F4" w:rsidRDefault="00585DDE" w:rsidP="00103954">
            <w:pPr>
              <w:jc w:val="center"/>
              <w:rPr>
                <w:b/>
              </w:rPr>
            </w:pPr>
          </w:p>
          <w:p w14:paraId="4721B3E8" w14:textId="77777777" w:rsidR="00585DDE" w:rsidRPr="001114F4" w:rsidRDefault="00585DDE" w:rsidP="00103954">
            <w:pPr>
              <w:jc w:val="center"/>
              <w:rPr>
                <w:b/>
              </w:rPr>
            </w:pPr>
            <w:r w:rsidRPr="001114F4">
              <w:rPr>
                <w:b/>
              </w:rPr>
              <w:t>Цели</w:t>
            </w:r>
          </w:p>
        </w:tc>
        <w:tc>
          <w:tcPr>
            <w:tcW w:w="2764" w:type="dxa"/>
          </w:tcPr>
          <w:p w14:paraId="72FFA3FE" w14:textId="77777777" w:rsidR="00585DDE" w:rsidRPr="001114F4" w:rsidRDefault="00585DDE" w:rsidP="00103954">
            <w:pPr>
              <w:jc w:val="center"/>
              <w:rPr>
                <w:b/>
              </w:rPr>
            </w:pPr>
            <w:r w:rsidRPr="001114F4">
              <w:rPr>
                <w:b/>
              </w:rPr>
              <w:t>Источник методической литературы</w:t>
            </w:r>
          </w:p>
        </w:tc>
      </w:tr>
      <w:tr w:rsidR="00585DDE" w:rsidRPr="00CD769C" w14:paraId="2942DA09" w14:textId="77777777" w:rsidTr="005F3E4B">
        <w:trPr>
          <w:trHeight w:val="146"/>
        </w:trPr>
        <w:tc>
          <w:tcPr>
            <w:tcW w:w="9682" w:type="dxa"/>
            <w:gridSpan w:val="3"/>
          </w:tcPr>
          <w:p w14:paraId="3475E0EE" w14:textId="77777777" w:rsidR="00585DDE" w:rsidRPr="00CD769C" w:rsidRDefault="00585DDE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585DDE" w:rsidRPr="00CD769C" w14:paraId="2A90EDFB" w14:textId="77777777" w:rsidTr="005F3E4B">
        <w:trPr>
          <w:trHeight w:val="146"/>
        </w:trPr>
        <w:tc>
          <w:tcPr>
            <w:tcW w:w="2996" w:type="dxa"/>
          </w:tcPr>
          <w:p w14:paraId="04B3615E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Веселое лето»</w:t>
            </w:r>
          </w:p>
        </w:tc>
        <w:tc>
          <w:tcPr>
            <w:tcW w:w="3922" w:type="dxa"/>
          </w:tcPr>
          <w:p w14:paraId="70AAFB4F" w14:textId="77777777" w:rsidR="00585DDE" w:rsidRDefault="00585DDE" w:rsidP="004303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отражения в рисунке летних впечатлений.       - Учить рисовать простые сюжеты, передавая движения человека.</w:t>
            </w:r>
          </w:p>
          <w:p w14:paraId="6A77ED53" w14:textId="77777777" w:rsidR="00585DDE" w:rsidRPr="00CD769C" w:rsidRDefault="00585DDE" w:rsidP="004303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кать детей в коллективный разговор, в игровое и речевое взаимодействие со сверстниками. Подводить к описанию изображений на рисунках.</w:t>
            </w:r>
          </w:p>
        </w:tc>
        <w:tc>
          <w:tcPr>
            <w:tcW w:w="2764" w:type="dxa"/>
          </w:tcPr>
          <w:p w14:paraId="15D86B16" w14:textId="77777777" w:rsidR="00585DDE" w:rsidRPr="00CD769C" w:rsidRDefault="00585DDE" w:rsidP="00092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2</w:t>
            </w:r>
            <w:r w:rsidR="000920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33DE148C" w14:textId="77777777" w:rsidTr="005F3E4B">
        <w:trPr>
          <w:trHeight w:val="146"/>
        </w:trPr>
        <w:tc>
          <w:tcPr>
            <w:tcW w:w="2996" w:type="dxa"/>
          </w:tcPr>
          <w:p w14:paraId="15067880" w14:textId="77777777" w:rsidR="00585DDE" w:rsidRDefault="00585DDE" w:rsidP="00103954">
            <w:pPr>
              <w:rPr>
                <w:b/>
                <w:i/>
                <w:sz w:val="28"/>
                <w:szCs w:val="28"/>
              </w:rPr>
            </w:pPr>
            <w:r w:rsidRPr="005F5739">
              <w:rPr>
                <w:b/>
                <w:i/>
                <w:sz w:val="28"/>
                <w:szCs w:val="28"/>
              </w:rPr>
              <w:t xml:space="preserve">2. </w:t>
            </w:r>
            <w:r>
              <w:rPr>
                <w:b/>
                <w:i/>
                <w:sz w:val="28"/>
                <w:szCs w:val="28"/>
              </w:rPr>
              <w:t>Тема «Чудесные превращения кляксы»</w:t>
            </w:r>
          </w:p>
          <w:p w14:paraId="34497076" w14:textId="77777777" w:rsidR="00585DDE" w:rsidRPr="00096588" w:rsidRDefault="00585DDE" w:rsidP="00103954">
            <w:pPr>
              <w:rPr>
                <w:i/>
                <w:sz w:val="28"/>
                <w:szCs w:val="28"/>
              </w:rPr>
            </w:pPr>
            <w:r w:rsidRPr="00096588">
              <w:rPr>
                <w:i/>
                <w:sz w:val="28"/>
                <w:szCs w:val="28"/>
              </w:rPr>
              <w:t>(кляксография)</w:t>
            </w:r>
          </w:p>
        </w:tc>
        <w:tc>
          <w:tcPr>
            <w:tcW w:w="3922" w:type="dxa"/>
          </w:tcPr>
          <w:p w14:paraId="006C2DEC" w14:textId="77777777" w:rsidR="00585DDE" w:rsidRDefault="00585DDE" w:rsidP="00430382">
            <w:pPr>
              <w:pStyle w:val="a7"/>
              <w:shd w:val="clear" w:color="auto" w:fill="FFFFFF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ть условия для свободного экспериментирования с разными материалами и инструментами (художественными и бытовыми).</w:t>
            </w:r>
          </w:p>
          <w:p w14:paraId="512A5C0C" w14:textId="77777777" w:rsidR="00585DDE" w:rsidRDefault="00585DDE" w:rsidP="00430382">
            <w:pPr>
              <w:pStyle w:val="a7"/>
              <w:shd w:val="clear" w:color="auto" w:fill="FFFFFF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новые способы получения абстрактных изображений (клякс).  Вызвать интерес к опредмечиванию и «оживлению» необычных форм</w:t>
            </w:r>
            <w:r w:rsidR="000920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лякс).</w:t>
            </w:r>
          </w:p>
          <w:p w14:paraId="611A23BB" w14:textId="77777777" w:rsidR="00585DDE" w:rsidRPr="00CD769C" w:rsidRDefault="00585DDE" w:rsidP="00430382">
            <w:pPr>
              <w:pStyle w:val="a7"/>
              <w:shd w:val="clear" w:color="auto" w:fill="FFFFFF"/>
              <w:spacing w:before="0" w:beforeAutospacing="0" w:after="0" w:afterAutospacing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творческое воображение.</w:t>
            </w:r>
          </w:p>
        </w:tc>
        <w:tc>
          <w:tcPr>
            <w:tcW w:w="2764" w:type="dxa"/>
          </w:tcPr>
          <w:p w14:paraId="42D9AD67" w14:textId="77777777" w:rsidR="00585DDE" w:rsidRPr="00CD769C" w:rsidRDefault="00585DDE" w:rsidP="00092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8</w:t>
            </w:r>
            <w:r w:rsidR="000920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C16" w:rsidRPr="00CD769C" w14:paraId="3286BDE5" w14:textId="77777777" w:rsidTr="005F3E4B">
        <w:trPr>
          <w:trHeight w:val="534"/>
        </w:trPr>
        <w:tc>
          <w:tcPr>
            <w:tcW w:w="2996" w:type="dxa"/>
          </w:tcPr>
          <w:p w14:paraId="69C70750" w14:textId="77777777" w:rsidR="00153C16" w:rsidRDefault="00153C16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Тема «Наша группа»</w:t>
            </w:r>
          </w:p>
          <w:p w14:paraId="13707AB5" w14:textId="77777777" w:rsidR="00153C16" w:rsidRPr="003810E5" w:rsidRDefault="00153C16" w:rsidP="000832CE">
            <w:pPr>
              <w:rPr>
                <w:i/>
                <w:sz w:val="28"/>
                <w:szCs w:val="28"/>
              </w:rPr>
            </w:pPr>
            <w:r w:rsidRPr="003810E5">
              <w:rPr>
                <w:i/>
                <w:sz w:val="28"/>
                <w:szCs w:val="28"/>
              </w:rPr>
              <w:t>Рисование сюжетное</w:t>
            </w:r>
          </w:p>
        </w:tc>
        <w:tc>
          <w:tcPr>
            <w:tcW w:w="3922" w:type="dxa"/>
          </w:tcPr>
          <w:p w14:paraId="5D2021C8" w14:textId="77777777" w:rsidR="00153C16" w:rsidRDefault="00153C16" w:rsidP="000832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здать условия для отражения в рисунке впечатлений о жизни детей в своей группе.</w:t>
            </w:r>
          </w:p>
          <w:p w14:paraId="34BCE00E" w14:textId="77777777" w:rsidR="00153C16" w:rsidRDefault="00153C16" w:rsidP="000832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чить рисовать цветными карандашами несложные </w:t>
            </w:r>
            <w:r w:rsidRPr="008170FE">
              <w:rPr>
                <w:color w:val="000000"/>
                <w:sz w:val="28"/>
                <w:szCs w:val="28"/>
              </w:rPr>
              <w:t>сюжеты.</w:t>
            </w:r>
          </w:p>
          <w:p w14:paraId="4CEC503A" w14:textId="77777777" w:rsidR="00153C16" w:rsidRDefault="00153C16" w:rsidP="000832C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Развивать чувство композиции.</w:t>
            </w:r>
          </w:p>
        </w:tc>
        <w:tc>
          <w:tcPr>
            <w:tcW w:w="2764" w:type="dxa"/>
          </w:tcPr>
          <w:p w14:paraId="20CEA46D" w14:textId="77777777" w:rsidR="00153C16" w:rsidRDefault="00153C16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А. Лыкова «Изобразительная деятельность в детском саду» ст. гр. Стр. 128.</w:t>
            </w:r>
          </w:p>
        </w:tc>
      </w:tr>
      <w:tr w:rsidR="009761CC" w:rsidRPr="00CD769C" w14:paraId="5249A2B2" w14:textId="77777777" w:rsidTr="005F3E4B">
        <w:trPr>
          <w:trHeight w:val="146"/>
        </w:trPr>
        <w:tc>
          <w:tcPr>
            <w:tcW w:w="2996" w:type="dxa"/>
          </w:tcPr>
          <w:p w14:paraId="762FBAED" w14:textId="77777777" w:rsidR="009761CC" w:rsidRPr="00D4296B" w:rsidRDefault="009761CC" w:rsidP="000832CE">
            <w:pPr>
              <w:rPr>
                <w:b/>
                <w:i/>
                <w:sz w:val="28"/>
                <w:szCs w:val="28"/>
              </w:rPr>
            </w:pPr>
            <w:r w:rsidRPr="00D4296B">
              <w:rPr>
                <w:b/>
                <w:i/>
                <w:sz w:val="28"/>
                <w:szCs w:val="28"/>
              </w:rPr>
              <w:t>4. Тема «Зачем человеку зонт»</w:t>
            </w:r>
            <w:r w:rsidR="00B053B6" w:rsidRPr="00D4296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202313E8" w14:textId="77777777" w:rsidR="009761CC" w:rsidRPr="00D4296B" w:rsidRDefault="009761CC" w:rsidP="000832CE">
            <w:pPr>
              <w:pStyle w:val="a7"/>
              <w:shd w:val="clear" w:color="auto" w:fill="FFFFFF"/>
              <w:spacing w:before="0" w:beforeAutospacing="0" w:after="0" w:afterAutospacing="0" w:line="18" w:lineRule="atLeast"/>
              <w:rPr>
                <w:sz w:val="28"/>
                <w:szCs w:val="28"/>
              </w:rPr>
            </w:pPr>
            <w:r w:rsidRPr="00D4296B">
              <w:rPr>
                <w:rStyle w:val="a8"/>
                <w:sz w:val="28"/>
                <w:szCs w:val="28"/>
              </w:rPr>
              <w:t>-</w:t>
            </w:r>
            <w:r w:rsidRPr="00D4296B">
              <w:rPr>
                <w:rStyle w:val="apple-converted-space"/>
                <w:sz w:val="28"/>
                <w:szCs w:val="28"/>
              </w:rPr>
              <w:t> </w:t>
            </w:r>
            <w:r w:rsidRPr="00D4296B">
              <w:rPr>
                <w:sz w:val="28"/>
                <w:szCs w:val="28"/>
              </w:rPr>
              <w:t>Обучить детей нетрадиционной техники рисования – печать по трафарету.</w:t>
            </w:r>
          </w:p>
          <w:p w14:paraId="7CBF5DDB" w14:textId="77777777" w:rsidR="009761CC" w:rsidRPr="00D4296B" w:rsidRDefault="009761CC" w:rsidP="000832CE">
            <w:pPr>
              <w:pStyle w:val="a7"/>
              <w:shd w:val="clear" w:color="auto" w:fill="FFFFFF"/>
              <w:spacing w:before="0" w:beforeAutospacing="0" w:after="0" w:afterAutospacing="0" w:line="18" w:lineRule="atLeast"/>
              <w:rPr>
                <w:sz w:val="28"/>
                <w:szCs w:val="28"/>
              </w:rPr>
            </w:pPr>
            <w:r w:rsidRPr="00D4296B">
              <w:rPr>
                <w:rStyle w:val="a8"/>
                <w:sz w:val="28"/>
                <w:szCs w:val="28"/>
              </w:rPr>
              <w:t>-</w:t>
            </w:r>
            <w:r w:rsidRPr="00D4296B">
              <w:rPr>
                <w:rStyle w:val="apple-converted-space"/>
                <w:sz w:val="28"/>
                <w:szCs w:val="28"/>
              </w:rPr>
              <w:t> </w:t>
            </w:r>
            <w:r w:rsidRPr="00D4296B">
              <w:rPr>
                <w:sz w:val="28"/>
                <w:szCs w:val="28"/>
              </w:rPr>
              <w:t>Расширить знание детей о зонтах, их предназначении, строении, внешнем виде.</w:t>
            </w:r>
          </w:p>
          <w:p w14:paraId="54808BB3" w14:textId="77777777" w:rsidR="009761CC" w:rsidRPr="00D4296B" w:rsidRDefault="009761CC" w:rsidP="000832CE">
            <w:pPr>
              <w:pStyle w:val="a7"/>
              <w:shd w:val="clear" w:color="auto" w:fill="FFFFFF"/>
              <w:spacing w:before="0" w:beforeAutospacing="0" w:after="0" w:afterAutospacing="0" w:line="18" w:lineRule="atLeast"/>
              <w:rPr>
                <w:sz w:val="28"/>
                <w:szCs w:val="28"/>
              </w:rPr>
            </w:pPr>
            <w:r w:rsidRPr="00D4296B">
              <w:rPr>
                <w:rStyle w:val="a8"/>
                <w:sz w:val="28"/>
                <w:szCs w:val="28"/>
              </w:rPr>
              <w:t>-</w:t>
            </w:r>
            <w:r w:rsidRPr="00D4296B">
              <w:rPr>
                <w:rStyle w:val="apple-converted-space"/>
                <w:sz w:val="28"/>
                <w:szCs w:val="28"/>
              </w:rPr>
              <w:t> </w:t>
            </w:r>
            <w:r w:rsidRPr="00D4296B">
              <w:rPr>
                <w:sz w:val="28"/>
                <w:szCs w:val="28"/>
              </w:rPr>
              <w:t>Закрепить навыки рисования поролоновым тампоном с помощью трафарета.</w:t>
            </w:r>
          </w:p>
        </w:tc>
        <w:tc>
          <w:tcPr>
            <w:tcW w:w="2764" w:type="dxa"/>
          </w:tcPr>
          <w:p w14:paraId="627C36A7" w14:textId="77777777" w:rsidR="009761CC" w:rsidRPr="00D4296B" w:rsidRDefault="009761CC" w:rsidP="000832CE">
            <w:pPr>
              <w:rPr>
                <w:sz w:val="28"/>
                <w:szCs w:val="28"/>
              </w:rPr>
            </w:pPr>
            <w:r w:rsidRPr="00D4296B">
              <w:rPr>
                <w:sz w:val="28"/>
                <w:szCs w:val="28"/>
              </w:rPr>
              <w:t>Р.Г. Казакова «Рисование с детьми дошкольного возраста. Нетрадиционные техники» стр. 101</w:t>
            </w:r>
          </w:p>
        </w:tc>
      </w:tr>
      <w:tr w:rsidR="00585DDE" w:rsidRPr="00CD769C" w14:paraId="22F13C0F" w14:textId="77777777" w:rsidTr="005F3E4B">
        <w:trPr>
          <w:trHeight w:val="146"/>
        </w:trPr>
        <w:tc>
          <w:tcPr>
            <w:tcW w:w="2996" w:type="dxa"/>
          </w:tcPr>
          <w:p w14:paraId="6DF3746E" w14:textId="77777777" w:rsidR="00585DDE" w:rsidRPr="00363242" w:rsidRDefault="00585DDE" w:rsidP="00103954">
            <w:pPr>
              <w:rPr>
                <w:b/>
                <w:i/>
                <w:sz w:val="28"/>
                <w:szCs w:val="28"/>
              </w:rPr>
            </w:pPr>
            <w:r w:rsidRPr="00363242">
              <w:rPr>
                <w:b/>
                <w:i/>
                <w:sz w:val="28"/>
                <w:szCs w:val="28"/>
              </w:rPr>
              <w:t xml:space="preserve"> 5. </w:t>
            </w:r>
            <w:r>
              <w:rPr>
                <w:b/>
                <w:i/>
                <w:sz w:val="28"/>
                <w:szCs w:val="28"/>
              </w:rPr>
              <w:t>Тема «Деревья в нашем парке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2FC6A423" w14:textId="77777777" w:rsidR="00585DDE" w:rsidRPr="00363242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исовать лиственные деревья по представлению с передачей характерных особенностей строения ствола и кроны.</w:t>
            </w:r>
          </w:p>
        </w:tc>
        <w:tc>
          <w:tcPr>
            <w:tcW w:w="2764" w:type="dxa"/>
          </w:tcPr>
          <w:p w14:paraId="72939613" w14:textId="77777777" w:rsidR="00585DDE" w:rsidRPr="00363242" w:rsidRDefault="00077F46" w:rsidP="00077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</w:t>
            </w:r>
            <w:r w:rsidR="00585DDE">
              <w:rPr>
                <w:sz w:val="28"/>
                <w:szCs w:val="28"/>
              </w:rPr>
              <w:t>деятельность в детском саду» ст. гр. Стр. 32.</w:t>
            </w:r>
          </w:p>
        </w:tc>
      </w:tr>
      <w:tr w:rsidR="00585DDE" w:rsidRPr="00CD769C" w14:paraId="75804D48" w14:textId="77777777" w:rsidTr="005F3E4B">
        <w:trPr>
          <w:trHeight w:val="146"/>
        </w:trPr>
        <w:tc>
          <w:tcPr>
            <w:tcW w:w="9682" w:type="dxa"/>
            <w:gridSpan w:val="3"/>
          </w:tcPr>
          <w:p w14:paraId="1B99C752" w14:textId="77777777" w:rsidR="00585DDE" w:rsidRPr="00CD769C" w:rsidRDefault="00585DDE" w:rsidP="00077F4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585DDE" w:rsidRPr="00CD769C" w14:paraId="58775879" w14:textId="77777777" w:rsidTr="005F3E4B">
        <w:trPr>
          <w:trHeight w:val="146"/>
        </w:trPr>
        <w:tc>
          <w:tcPr>
            <w:tcW w:w="2996" w:type="dxa"/>
          </w:tcPr>
          <w:p w14:paraId="5621C1B6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Скатерть - самобранка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68113503" w14:textId="77777777" w:rsidR="00585DDE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знакомство с жанром живописи – натюрмортом.</w:t>
            </w:r>
          </w:p>
          <w:p w14:paraId="772BA262" w14:textId="77777777" w:rsidR="00585DDE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исовать овощи и фрукты разными изобразит</w:t>
            </w:r>
            <w:r w:rsidR="00077F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териалами.</w:t>
            </w:r>
          </w:p>
          <w:p w14:paraId="600171D3" w14:textId="77777777" w:rsidR="00077F46" w:rsidRPr="00E01DA5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эстетич</w:t>
            </w:r>
            <w:r w:rsidR="00077F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кус.</w:t>
            </w:r>
          </w:p>
        </w:tc>
        <w:tc>
          <w:tcPr>
            <w:tcW w:w="2764" w:type="dxa"/>
          </w:tcPr>
          <w:p w14:paraId="32789EF8" w14:textId="77777777" w:rsidR="00585DDE" w:rsidRPr="00CD769C" w:rsidRDefault="00642A5A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585DDE" w:rsidRPr="00CD769C" w14:paraId="4013A611" w14:textId="77777777" w:rsidTr="005F3E4B">
        <w:trPr>
          <w:trHeight w:val="146"/>
        </w:trPr>
        <w:tc>
          <w:tcPr>
            <w:tcW w:w="2996" w:type="dxa"/>
          </w:tcPr>
          <w:p w14:paraId="758A05A0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На лесной опушке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4B06CC00" w14:textId="77777777" w:rsidR="00585DDE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ить рисовать лесных зверей, передавая  характерные  особенности их внешнего вида, используя разные техники рисования. </w:t>
            </w:r>
          </w:p>
          <w:p w14:paraId="5ECD0606" w14:textId="77777777" w:rsidR="00585DDE" w:rsidRPr="006B7D62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.</w:t>
            </w:r>
          </w:p>
        </w:tc>
        <w:tc>
          <w:tcPr>
            <w:tcW w:w="2764" w:type="dxa"/>
          </w:tcPr>
          <w:p w14:paraId="7A6CEED7" w14:textId="77777777" w:rsidR="00585DDE" w:rsidRPr="00CD769C" w:rsidRDefault="00642A5A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585DDE" w:rsidRPr="00CD769C" w14:paraId="37304D80" w14:textId="77777777" w:rsidTr="005F3E4B">
        <w:trPr>
          <w:trHeight w:val="146"/>
        </w:trPr>
        <w:tc>
          <w:tcPr>
            <w:tcW w:w="2996" w:type="dxa"/>
          </w:tcPr>
          <w:p w14:paraId="4CD6ACAC" w14:textId="77777777" w:rsidR="00585DDE" w:rsidRDefault="007B3643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585DDE" w:rsidRPr="00CD769C">
              <w:rPr>
                <w:b/>
                <w:i/>
                <w:sz w:val="28"/>
                <w:szCs w:val="28"/>
              </w:rPr>
              <w:t xml:space="preserve">. </w:t>
            </w:r>
            <w:r w:rsidR="00585DDE">
              <w:rPr>
                <w:b/>
                <w:i/>
                <w:sz w:val="28"/>
                <w:szCs w:val="28"/>
              </w:rPr>
              <w:t>Тема «Ковер из осенних листьев</w:t>
            </w:r>
            <w:r w:rsidR="00585DDE" w:rsidRPr="00EF0445">
              <w:rPr>
                <w:b/>
                <w:i/>
                <w:sz w:val="28"/>
                <w:szCs w:val="28"/>
              </w:rPr>
              <w:t>».</w:t>
            </w:r>
          </w:p>
          <w:p w14:paraId="62AB1BCC" w14:textId="77777777" w:rsidR="00585DDE" w:rsidRPr="0041277D" w:rsidRDefault="00585DDE" w:rsidP="00103954">
            <w:pPr>
              <w:rPr>
                <w:i/>
                <w:sz w:val="28"/>
                <w:szCs w:val="28"/>
              </w:rPr>
            </w:pPr>
            <w:r w:rsidRPr="0041277D">
              <w:rPr>
                <w:i/>
                <w:sz w:val="28"/>
                <w:szCs w:val="28"/>
              </w:rPr>
              <w:t>Коллективное рисование.</w:t>
            </w:r>
          </w:p>
        </w:tc>
        <w:tc>
          <w:tcPr>
            <w:tcW w:w="3922" w:type="dxa"/>
          </w:tcPr>
          <w:p w14:paraId="59564EBA" w14:textId="77777777" w:rsidR="00585DDE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 w:rsidRPr="00EF04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креплять знания детей об осени, об окраске осенних листьев; учить видеть красоту осенней природы</w:t>
            </w:r>
          </w:p>
          <w:p w14:paraId="5F172BCE" w14:textId="77777777" w:rsidR="00585DDE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техникой печати листьями на ткани; учить наносить краску на весь лист и печатать на общем полотне</w:t>
            </w:r>
          </w:p>
          <w:p w14:paraId="16F86FCE" w14:textId="77777777" w:rsidR="00585DDE" w:rsidRPr="00CD769C" w:rsidRDefault="00585DDE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желание выполнять работу коллективно</w:t>
            </w:r>
          </w:p>
        </w:tc>
        <w:tc>
          <w:tcPr>
            <w:tcW w:w="2764" w:type="dxa"/>
          </w:tcPr>
          <w:p w14:paraId="53E5EFE0" w14:textId="77777777" w:rsidR="00585DDE" w:rsidRPr="00CD769C" w:rsidRDefault="00642A5A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BF5E71" w:rsidRPr="00CD769C" w14:paraId="6A4AD9DF" w14:textId="77777777" w:rsidTr="005F3E4B">
        <w:trPr>
          <w:trHeight w:val="146"/>
        </w:trPr>
        <w:tc>
          <w:tcPr>
            <w:tcW w:w="2996" w:type="dxa"/>
          </w:tcPr>
          <w:p w14:paraId="5319FB45" w14:textId="77777777" w:rsidR="00BF5E71" w:rsidRPr="00363242" w:rsidRDefault="00BF5E71" w:rsidP="00BF5E71">
            <w:pPr>
              <w:rPr>
                <w:b/>
                <w:i/>
                <w:sz w:val="28"/>
                <w:szCs w:val="28"/>
              </w:rPr>
            </w:pPr>
            <w:r w:rsidRPr="0036324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363242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Тема «Роспись ткан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26C962C1" w14:textId="77777777" w:rsidR="00BF5E71" w:rsidRPr="00363242" w:rsidRDefault="00BF5E71" w:rsidP="00BF5E7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рисовать узоры по замыслу, заполняя все пространство листа бумаги, находить красивое сочетание красок в зависимости от фона.</w:t>
            </w:r>
          </w:p>
        </w:tc>
        <w:tc>
          <w:tcPr>
            <w:tcW w:w="2764" w:type="dxa"/>
          </w:tcPr>
          <w:p w14:paraId="16DE540B" w14:textId="77777777" w:rsidR="00BF5E71" w:rsidRPr="00363242" w:rsidRDefault="00BF5E71" w:rsidP="00BF5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деятельность в детском саду» ст. гр. Стр. 86.</w:t>
            </w:r>
          </w:p>
        </w:tc>
      </w:tr>
      <w:tr w:rsidR="00585DDE" w:rsidRPr="00CD769C" w14:paraId="7D31EB1F" w14:textId="77777777" w:rsidTr="005F3E4B">
        <w:trPr>
          <w:trHeight w:val="146"/>
        </w:trPr>
        <w:tc>
          <w:tcPr>
            <w:tcW w:w="9682" w:type="dxa"/>
            <w:gridSpan w:val="3"/>
          </w:tcPr>
          <w:p w14:paraId="549542D6" w14:textId="77777777" w:rsidR="00585DDE" w:rsidRPr="00CD769C" w:rsidRDefault="00585DDE" w:rsidP="00077F46">
            <w:pPr>
              <w:spacing w:line="18" w:lineRule="atLeast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9761CC" w:rsidRPr="00CD769C" w14:paraId="2542AD11" w14:textId="77777777" w:rsidTr="005F3E4B">
        <w:trPr>
          <w:trHeight w:val="146"/>
        </w:trPr>
        <w:tc>
          <w:tcPr>
            <w:tcW w:w="2996" w:type="dxa"/>
          </w:tcPr>
          <w:p w14:paraId="7F160D3A" w14:textId="77777777" w:rsidR="009761CC" w:rsidRPr="00806302" w:rsidRDefault="009761CC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  <w:r w:rsidRPr="00806302">
              <w:rPr>
                <w:b/>
                <w:i/>
                <w:sz w:val="28"/>
                <w:szCs w:val="28"/>
              </w:rPr>
              <w:t>. Тема «</w:t>
            </w:r>
            <w:r>
              <w:rPr>
                <w:b/>
                <w:i/>
                <w:sz w:val="28"/>
                <w:szCs w:val="28"/>
              </w:rPr>
              <w:t>Семейный портрет</w:t>
            </w:r>
            <w:r w:rsidRPr="00806302">
              <w:rPr>
                <w:b/>
                <w:i/>
                <w:sz w:val="28"/>
                <w:szCs w:val="28"/>
              </w:rPr>
              <w:t>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0C066BC6" w14:textId="77777777" w:rsidR="009761CC" w:rsidRDefault="009761CC" w:rsidP="000832CE">
            <w:pPr>
              <w:spacing w:line="21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Учить рисовать семейный портрет, стараясь передать особенности внешнего вида, характер и настроение каждого члена семьи.</w:t>
            </w:r>
          </w:p>
          <w:p w14:paraId="6D614E96" w14:textId="77777777" w:rsidR="009761CC" w:rsidRPr="00077F46" w:rsidRDefault="009761CC" w:rsidP="000832CE">
            <w:pPr>
              <w:spacing w:line="21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родолжать знакомство  с видами и жанрами изобразит. искусства (портрет).</w:t>
            </w:r>
          </w:p>
        </w:tc>
        <w:tc>
          <w:tcPr>
            <w:tcW w:w="2764" w:type="dxa"/>
          </w:tcPr>
          <w:p w14:paraId="4910D185" w14:textId="77777777" w:rsidR="009761CC" w:rsidRPr="00CD769C" w:rsidRDefault="009761CC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ар . гр. Стр. 42.</w:t>
            </w:r>
          </w:p>
        </w:tc>
      </w:tr>
      <w:tr w:rsidR="000E7C08" w:rsidRPr="00CD769C" w14:paraId="1732D138" w14:textId="77777777" w:rsidTr="005F3E4B">
        <w:trPr>
          <w:trHeight w:val="146"/>
        </w:trPr>
        <w:tc>
          <w:tcPr>
            <w:tcW w:w="2996" w:type="dxa"/>
          </w:tcPr>
          <w:p w14:paraId="09F61F2D" w14:textId="77777777" w:rsidR="000E7C08" w:rsidRDefault="009761CC" w:rsidP="002347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0E7C08">
              <w:rPr>
                <w:b/>
                <w:i/>
                <w:sz w:val="28"/>
                <w:szCs w:val="28"/>
              </w:rPr>
              <w:t>. Тема «</w:t>
            </w:r>
            <w:r w:rsidR="002347C5">
              <w:rPr>
                <w:b/>
                <w:i/>
                <w:sz w:val="28"/>
                <w:szCs w:val="28"/>
              </w:rPr>
              <w:t>Нарядные лошадки</w:t>
            </w:r>
            <w:r w:rsidR="000E7C08">
              <w:rPr>
                <w:b/>
                <w:i/>
                <w:sz w:val="28"/>
                <w:szCs w:val="28"/>
              </w:rPr>
              <w:t>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4216A517" w14:textId="77777777" w:rsidR="000E7C08" w:rsidRDefault="000E7C08" w:rsidP="000E7C08">
            <w:pPr>
              <w:spacing w:line="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эстетическое восприятие, образные представления, чувство цвета и композиции. </w:t>
            </w:r>
          </w:p>
          <w:p w14:paraId="79C82F7B" w14:textId="77777777" w:rsidR="000E7C08" w:rsidRDefault="000E7C08" w:rsidP="000E7C08">
            <w:pPr>
              <w:spacing w:line="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знания детей о виде росписи «дымка».</w:t>
            </w:r>
          </w:p>
        </w:tc>
        <w:tc>
          <w:tcPr>
            <w:tcW w:w="2764" w:type="dxa"/>
          </w:tcPr>
          <w:p w14:paraId="0FD27081" w14:textId="77777777" w:rsidR="000E7C08" w:rsidRDefault="002347C5" w:rsidP="0023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деятельность в детском саду» ст. гр. Стр. 64.</w:t>
            </w:r>
          </w:p>
        </w:tc>
      </w:tr>
      <w:tr w:rsidR="00585DDE" w:rsidRPr="00CD769C" w14:paraId="6FDF1D3B" w14:textId="77777777" w:rsidTr="005F3E4B">
        <w:trPr>
          <w:trHeight w:val="146"/>
        </w:trPr>
        <w:tc>
          <w:tcPr>
            <w:tcW w:w="2996" w:type="dxa"/>
          </w:tcPr>
          <w:p w14:paraId="13910858" w14:textId="77777777" w:rsidR="00585DDE" w:rsidRPr="00CD769C" w:rsidRDefault="009761CC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585DDE">
              <w:rPr>
                <w:b/>
                <w:i/>
                <w:sz w:val="28"/>
                <w:szCs w:val="28"/>
              </w:rPr>
              <w:t>. Тема «Золотая хохлома и золотой лес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3DF9D7E2" w14:textId="77777777" w:rsidR="00585DDE" w:rsidRPr="00CD769C" w:rsidRDefault="00585DDE" w:rsidP="00077F46">
            <w:pPr>
              <w:spacing w:line="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детей с «золотой хохломой», рисование узоров из растительных элементов по мотивам хохломской росписи.</w:t>
            </w:r>
          </w:p>
        </w:tc>
        <w:tc>
          <w:tcPr>
            <w:tcW w:w="2764" w:type="dxa"/>
          </w:tcPr>
          <w:p w14:paraId="34DBD09E" w14:textId="77777777" w:rsidR="00585DDE" w:rsidRPr="00CD769C" w:rsidRDefault="00585DDE" w:rsidP="00077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деятельность в детском саду» ст. гр. Стр. 66.</w:t>
            </w:r>
          </w:p>
        </w:tc>
      </w:tr>
      <w:tr w:rsidR="00585DDE" w:rsidRPr="00CD769C" w14:paraId="32F8CD66" w14:textId="77777777" w:rsidTr="005F3E4B">
        <w:trPr>
          <w:trHeight w:val="365"/>
        </w:trPr>
        <w:tc>
          <w:tcPr>
            <w:tcW w:w="2996" w:type="dxa"/>
          </w:tcPr>
          <w:p w14:paraId="5D71467C" w14:textId="77777777" w:rsidR="00585DDE" w:rsidRPr="00CD769C" w:rsidRDefault="009761CC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585DDE">
              <w:rPr>
                <w:b/>
                <w:i/>
                <w:sz w:val="28"/>
                <w:szCs w:val="28"/>
              </w:rPr>
              <w:t xml:space="preserve">. Тема «Роспись тарелочки в технике </w:t>
            </w:r>
            <w:r w:rsidR="000A3761">
              <w:rPr>
                <w:b/>
                <w:i/>
                <w:sz w:val="28"/>
                <w:szCs w:val="28"/>
              </w:rPr>
              <w:t xml:space="preserve"> </w:t>
            </w:r>
            <w:r w:rsidR="00585DDE">
              <w:rPr>
                <w:b/>
                <w:i/>
                <w:sz w:val="28"/>
                <w:szCs w:val="28"/>
              </w:rPr>
              <w:t>хохлома».</w:t>
            </w:r>
          </w:p>
        </w:tc>
        <w:tc>
          <w:tcPr>
            <w:tcW w:w="3922" w:type="dxa"/>
          </w:tcPr>
          <w:p w14:paraId="5DA9EC2B" w14:textId="77777777" w:rsidR="00585DDE" w:rsidRDefault="00585DDE" w:rsidP="00077F46">
            <w:pPr>
              <w:spacing w:line="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использовать в росписи тарелочки элементы и цвета хохломы.</w:t>
            </w:r>
          </w:p>
          <w:p w14:paraId="5AD627C1" w14:textId="77777777" w:rsidR="00585DDE" w:rsidRPr="00CD769C" w:rsidRDefault="00585DDE" w:rsidP="00077F46">
            <w:pPr>
              <w:spacing w:line="1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составлять композицию в круге.</w:t>
            </w:r>
          </w:p>
        </w:tc>
        <w:tc>
          <w:tcPr>
            <w:tcW w:w="2764" w:type="dxa"/>
          </w:tcPr>
          <w:p w14:paraId="64BFF3CC" w14:textId="77777777" w:rsidR="00585DDE" w:rsidRPr="00CD769C" w:rsidRDefault="00585DDE" w:rsidP="00103954">
            <w:pPr>
              <w:rPr>
                <w:sz w:val="28"/>
                <w:szCs w:val="28"/>
              </w:rPr>
            </w:pPr>
          </w:p>
        </w:tc>
      </w:tr>
      <w:tr w:rsidR="00F47AC6" w:rsidRPr="00CD769C" w14:paraId="5A3055F1" w14:textId="77777777" w:rsidTr="005F3E4B">
        <w:trPr>
          <w:trHeight w:val="146"/>
        </w:trPr>
        <w:tc>
          <w:tcPr>
            <w:tcW w:w="2996" w:type="dxa"/>
          </w:tcPr>
          <w:p w14:paraId="0DEC984D" w14:textId="77777777" w:rsidR="00F47AC6" w:rsidRDefault="00F47AC6" w:rsidP="007432C6">
            <w:pPr>
              <w:spacing w:before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Тема «Метель</w:t>
            </w:r>
            <w:r w:rsidRPr="008764FD">
              <w:rPr>
                <w:b/>
                <w:i/>
                <w:sz w:val="28"/>
                <w:szCs w:val="28"/>
              </w:rPr>
              <w:t>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489B7812" w14:textId="77777777" w:rsidR="00F47AC6" w:rsidRDefault="00F47AC6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детей с нетрадиционной техникой «набрызг».</w:t>
            </w:r>
          </w:p>
          <w:p w14:paraId="0F5A29ED" w14:textId="77777777" w:rsidR="00F47AC6" w:rsidRDefault="00F47AC6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созданию образа метели в нетрадиционной технике.</w:t>
            </w:r>
          </w:p>
        </w:tc>
        <w:tc>
          <w:tcPr>
            <w:tcW w:w="2764" w:type="dxa"/>
          </w:tcPr>
          <w:p w14:paraId="11072558" w14:textId="77777777" w:rsidR="00F47AC6" w:rsidRPr="00CD769C" w:rsidRDefault="00F47AC6" w:rsidP="0074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Казакова «Рисование с детьми дошкольного возраста. Нетрадиционные техники» стр. 25</w:t>
            </w:r>
          </w:p>
        </w:tc>
      </w:tr>
      <w:tr w:rsidR="00585DDE" w:rsidRPr="00CD769C" w14:paraId="2CAD4A32" w14:textId="77777777" w:rsidTr="005F3E4B">
        <w:trPr>
          <w:trHeight w:val="146"/>
        </w:trPr>
        <w:tc>
          <w:tcPr>
            <w:tcW w:w="9682" w:type="dxa"/>
            <w:gridSpan w:val="3"/>
          </w:tcPr>
          <w:p w14:paraId="0B5DE881" w14:textId="77777777" w:rsidR="00585DDE" w:rsidRPr="00CD769C" w:rsidRDefault="00585DDE" w:rsidP="007432C6">
            <w:pPr>
              <w:spacing w:before="240"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585DDE" w:rsidRPr="00CD769C" w14:paraId="7E940413" w14:textId="77777777" w:rsidTr="005F3E4B">
        <w:trPr>
          <w:trHeight w:val="146"/>
        </w:trPr>
        <w:tc>
          <w:tcPr>
            <w:tcW w:w="2996" w:type="dxa"/>
          </w:tcPr>
          <w:p w14:paraId="0F0435E3" w14:textId="77777777" w:rsidR="00585DDE" w:rsidRDefault="00585DDE" w:rsidP="007432C6">
            <w:pPr>
              <w:spacing w:before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Тема «Одеяло для  госпожи Метелицы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  <w:p w14:paraId="2F93F126" w14:textId="77777777" w:rsidR="00585DDE" w:rsidRPr="0064565F" w:rsidRDefault="00585DDE" w:rsidP="007432C6">
            <w:pPr>
              <w:spacing w:before="240"/>
              <w:rPr>
                <w:i/>
                <w:sz w:val="28"/>
                <w:szCs w:val="28"/>
              </w:rPr>
            </w:pPr>
            <w:r w:rsidRPr="0064565F">
              <w:rPr>
                <w:i/>
                <w:sz w:val="28"/>
                <w:szCs w:val="28"/>
              </w:rPr>
              <w:t>(коллективная работа)</w:t>
            </w:r>
          </w:p>
        </w:tc>
        <w:tc>
          <w:tcPr>
            <w:tcW w:w="3922" w:type="dxa"/>
          </w:tcPr>
          <w:p w14:paraId="599714AC" w14:textId="77777777" w:rsidR="00585DDE" w:rsidRDefault="00585DDE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троить круговой узор из центра, симметрично располагая элементы на лучевых осях. Использовать в узоре разнообразные элементы. Умело пользоваться кистью.</w:t>
            </w:r>
          </w:p>
          <w:p w14:paraId="1400EA78" w14:textId="77777777" w:rsidR="00585DDE" w:rsidRPr="006B7D62" w:rsidRDefault="00585DDE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у детей желание создать коллективную композицию.</w:t>
            </w:r>
          </w:p>
        </w:tc>
        <w:tc>
          <w:tcPr>
            <w:tcW w:w="2764" w:type="dxa"/>
          </w:tcPr>
          <w:p w14:paraId="022FCB39" w14:textId="77777777" w:rsidR="00585DDE" w:rsidRPr="00CD769C" w:rsidRDefault="007A374E" w:rsidP="007432C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585DDE" w:rsidRPr="002F6AC8" w14:paraId="3BCE675D" w14:textId="77777777" w:rsidTr="005F3E4B">
        <w:trPr>
          <w:trHeight w:val="333"/>
        </w:trPr>
        <w:tc>
          <w:tcPr>
            <w:tcW w:w="2996" w:type="dxa"/>
          </w:tcPr>
          <w:p w14:paraId="0F6D39DB" w14:textId="77777777" w:rsidR="00585DDE" w:rsidRPr="00CD769C" w:rsidRDefault="00585DDE" w:rsidP="007432C6">
            <w:pPr>
              <w:spacing w:before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Синие и красные птицы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6C512ECB" w14:textId="77777777" w:rsidR="00585DDE" w:rsidRDefault="00585DDE" w:rsidP="007432C6">
            <w:pPr>
              <w:spacing w:before="24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ередавать поэтический образ в рисунке, подбирать соответствующую цветовую гамму.</w:t>
            </w:r>
          </w:p>
          <w:p w14:paraId="017D1058" w14:textId="77777777" w:rsidR="00585DDE" w:rsidRPr="00077F46" w:rsidRDefault="00585DDE" w:rsidP="007432C6">
            <w:pPr>
              <w:spacing w:before="24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креплять умение рисовать акварелью, правильно </w:t>
            </w:r>
            <w:r>
              <w:rPr>
                <w:sz w:val="28"/>
                <w:szCs w:val="28"/>
              </w:rPr>
              <w:lastRenderedPageBreak/>
              <w:t>пользоваться кистью и красками. - Развивать образное, эстетическое восприятие.</w:t>
            </w:r>
          </w:p>
        </w:tc>
        <w:tc>
          <w:tcPr>
            <w:tcW w:w="2764" w:type="dxa"/>
          </w:tcPr>
          <w:p w14:paraId="35E8B757" w14:textId="77777777" w:rsidR="00585DDE" w:rsidRPr="002F6AC8" w:rsidRDefault="00585DDE" w:rsidP="007432C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арова  Т.С. ИЗО деятельность в детском саду. Стр. 58</w:t>
            </w:r>
          </w:p>
        </w:tc>
      </w:tr>
      <w:tr w:rsidR="00585DDE" w:rsidRPr="00CD769C" w14:paraId="783157C1" w14:textId="77777777" w:rsidTr="005F3E4B">
        <w:trPr>
          <w:trHeight w:val="360"/>
        </w:trPr>
        <w:tc>
          <w:tcPr>
            <w:tcW w:w="2996" w:type="dxa"/>
          </w:tcPr>
          <w:p w14:paraId="78602928" w14:textId="77777777" w:rsidR="00585DDE" w:rsidRPr="00CD769C" w:rsidRDefault="00585DDE" w:rsidP="007432C6">
            <w:pPr>
              <w:spacing w:before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Тема «Зимние забавы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1C17E396" w14:textId="77777777" w:rsidR="00585DDE" w:rsidRDefault="00585DDE" w:rsidP="007432C6">
            <w:pPr>
              <w:spacing w:line="216" w:lineRule="auto"/>
              <w:rPr>
                <w:sz w:val="28"/>
                <w:szCs w:val="28"/>
              </w:rPr>
            </w:pPr>
            <w:r w:rsidRPr="003E66AD">
              <w:rPr>
                <w:sz w:val="28"/>
                <w:szCs w:val="28"/>
              </w:rPr>
              <w:t xml:space="preserve">- Учить </w:t>
            </w:r>
            <w:r>
              <w:rPr>
                <w:sz w:val="28"/>
                <w:szCs w:val="28"/>
              </w:rPr>
              <w:t>передавать сюжет доступными графическими средствами.</w:t>
            </w:r>
          </w:p>
          <w:p w14:paraId="5B82B54D" w14:textId="77777777" w:rsidR="00585DDE" w:rsidRPr="003E66AD" w:rsidRDefault="00585DDE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композиционные умения.</w:t>
            </w:r>
          </w:p>
        </w:tc>
        <w:tc>
          <w:tcPr>
            <w:tcW w:w="2764" w:type="dxa"/>
          </w:tcPr>
          <w:p w14:paraId="40723393" w14:textId="77777777" w:rsidR="00585DDE" w:rsidRPr="00CD769C" w:rsidRDefault="00585DDE" w:rsidP="0074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1</w:t>
            </w:r>
            <w:r w:rsidR="007A37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52821F64" w14:textId="77777777" w:rsidTr="005F3E4B">
        <w:trPr>
          <w:trHeight w:val="279"/>
        </w:trPr>
        <w:tc>
          <w:tcPr>
            <w:tcW w:w="2996" w:type="dxa"/>
          </w:tcPr>
          <w:p w14:paraId="180080A6" w14:textId="77777777" w:rsidR="00585DDE" w:rsidRPr="00CD769C" w:rsidRDefault="00585DDE" w:rsidP="007432C6">
            <w:pPr>
              <w:spacing w:before="24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Тема «Еловые веточк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66542BC1" w14:textId="77777777" w:rsidR="00585DDE" w:rsidRDefault="00585DDE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ние еловой ветки с натуры.</w:t>
            </w:r>
          </w:p>
          <w:p w14:paraId="461F87F2" w14:textId="77777777" w:rsidR="00585DDE" w:rsidRPr="003E66AD" w:rsidRDefault="00585DDE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ллективной композиции «Рождественский венок».</w:t>
            </w:r>
          </w:p>
        </w:tc>
        <w:tc>
          <w:tcPr>
            <w:tcW w:w="2764" w:type="dxa"/>
          </w:tcPr>
          <w:p w14:paraId="42AF19EB" w14:textId="77777777" w:rsidR="00585DDE" w:rsidRPr="00CD769C" w:rsidRDefault="00585DDE" w:rsidP="007432C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0</w:t>
            </w:r>
            <w:r w:rsidR="007A37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117CC73A" w14:textId="77777777" w:rsidTr="005F3E4B">
        <w:trPr>
          <w:trHeight w:val="273"/>
        </w:trPr>
        <w:tc>
          <w:tcPr>
            <w:tcW w:w="9682" w:type="dxa"/>
            <w:gridSpan w:val="3"/>
          </w:tcPr>
          <w:p w14:paraId="64FB230E" w14:textId="77777777" w:rsidR="00585DDE" w:rsidRPr="00CD769C" w:rsidRDefault="00585DDE" w:rsidP="007432C6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276CCF" w:rsidRPr="00CD769C" w14:paraId="3A2916AD" w14:textId="77777777" w:rsidTr="005F3E4B">
        <w:trPr>
          <w:trHeight w:val="276"/>
        </w:trPr>
        <w:tc>
          <w:tcPr>
            <w:tcW w:w="2996" w:type="dxa"/>
          </w:tcPr>
          <w:p w14:paraId="7AF3A833" w14:textId="77777777" w:rsidR="00276CCF" w:rsidRPr="00CD769C" w:rsidRDefault="00276CCF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Зоопарк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7088AC34" w14:textId="77777777" w:rsidR="00276CCF" w:rsidRDefault="00276CCF" w:rsidP="000832C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любовь к животным.</w:t>
            </w:r>
          </w:p>
          <w:p w14:paraId="46433483" w14:textId="77777777" w:rsidR="00276CCF" w:rsidRDefault="00276CCF" w:rsidP="000832C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давать в рисунке характерные особенности животных.</w:t>
            </w:r>
          </w:p>
          <w:p w14:paraId="1B42558A" w14:textId="77777777" w:rsidR="00276CCF" w:rsidRPr="001C4578" w:rsidRDefault="00276CCF" w:rsidP="000832C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навыки коллективного труда</w:t>
            </w:r>
            <w:r w:rsidRPr="00391C45"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14:paraId="5AD861B4" w14:textId="77777777" w:rsidR="00276CCF" w:rsidRPr="00CD769C" w:rsidRDefault="00276CCF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585DDE" w:rsidRPr="00CD769C" w14:paraId="02A51B4B" w14:textId="77777777" w:rsidTr="005F3E4B">
        <w:trPr>
          <w:trHeight w:val="299"/>
        </w:trPr>
        <w:tc>
          <w:tcPr>
            <w:tcW w:w="2996" w:type="dxa"/>
          </w:tcPr>
          <w:p w14:paraId="5557ADFC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Белая береза под моим окном…»</w:t>
            </w:r>
          </w:p>
        </w:tc>
        <w:tc>
          <w:tcPr>
            <w:tcW w:w="3922" w:type="dxa"/>
          </w:tcPr>
          <w:p w14:paraId="1FBA6CCC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звать интерес к созданию выразительного образа по мотивам лирического стихотворения.</w:t>
            </w:r>
          </w:p>
          <w:p w14:paraId="4DEC9631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четать разные изобразительные техники.</w:t>
            </w:r>
          </w:p>
          <w:p w14:paraId="084AA59A" w14:textId="77777777" w:rsidR="00585DDE" w:rsidRPr="003E66AD" w:rsidRDefault="00F47AC6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5DDE">
              <w:rPr>
                <w:sz w:val="28"/>
                <w:szCs w:val="28"/>
              </w:rPr>
              <w:t>Развивать чувство цвета.</w:t>
            </w:r>
          </w:p>
        </w:tc>
        <w:tc>
          <w:tcPr>
            <w:tcW w:w="2764" w:type="dxa"/>
          </w:tcPr>
          <w:p w14:paraId="32BFC995" w14:textId="77777777" w:rsidR="00585DDE" w:rsidRPr="00CD769C" w:rsidRDefault="00585DD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9</w:t>
            </w:r>
            <w:r w:rsidR="007A37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1E80AA99" w14:textId="77777777" w:rsidTr="005F3E4B">
        <w:trPr>
          <w:trHeight w:val="263"/>
        </w:trPr>
        <w:tc>
          <w:tcPr>
            <w:tcW w:w="2996" w:type="dxa"/>
          </w:tcPr>
          <w:p w14:paraId="1314CEA3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Тема </w:t>
            </w:r>
            <w:r w:rsidRPr="008614D5">
              <w:rPr>
                <w:b/>
                <w:i/>
                <w:sz w:val="28"/>
                <w:szCs w:val="28"/>
              </w:rPr>
              <w:t>«Обитатели Севера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2047F426" w14:textId="77777777" w:rsidR="00F47AC6" w:rsidRDefault="00F47AC6" w:rsidP="00F47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рисованию обитателей севера.</w:t>
            </w:r>
          </w:p>
          <w:p w14:paraId="036E1160" w14:textId="77777777" w:rsidR="00585DDE" w:rsidRPr="003E66AD" w:rsidRDefault="00F47AC6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5843">
              <w:rPr>
                <w:sz w:val="28"/>
                <w:szCs w:val="28"/>
              </w:rPr>
              <w:t xml:space="preserve"> Продолжать учить передавать фактуру, объем, используя различные штрихи. Развивать пространственное воображение, творчество.</w:t>
            </w:r>
          </w:p>
        </w:tc>
        <w:tc>
          <w:tcPr>
            <w:tcW w:w="2764" w:type="dxa"/>
          </w:tcPr>
          <w:p w14:paraId="309D52DD" w14:textId="77777777" w:rsidR="00585DDE" w:rsidRPr="00CD769C" w:rsidRDefault="00F2722F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</w:t>
            </w:r>
            <w:r w:rsidR="004554B5">
              <w:rPr>
                <w:sz w:val="28"/>
                <w:szCs w:val="28"/>
              </w:rPr>
              <w:t xml:space="preserve">онспект </w:t>
            </w:r>
          </w:p>
        </w:tc>
      </w:tr>
      <w:tr w:rsidR="00585DDE" w:rsidRPr="00CD769C" w14:paraId="0BC0B656" w14:textId="77777777" w:rsidTr="005F3E4B">
        <w:trPr>
          <w:trHeight w:val="273"/>
        </w:trPr>
        <w:tc>
          <w:tcPr>
            <w:tcW w:w="9682" w:type="dxa"/>
            <w:gridSpan w:val="3"/>
          </w:tcPr>
          <w:p w14:paraId="491D7FE8" w14:textId="77777777" w:rsidR="00585DDE" w:rsidRPr="00CD769C" w:rsidRDefault="00585DDE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4554B5" w:rsidRPr="00CD769C" w14:paraId="23744A12" w14:textId="77777777" w:rsidTr="005F3E4B">
        <w:trPr>
          <w:trHeight w:val="273"/>
        </w:trPr>
        <w:tc>
          <w:tcPr>
            <w:tcW w:w="2996" w:type="dxa"/>
          </w:tcPr>
          <w:p w14:paraId="7B1FA68E" w14:textId="77777777" w:rsidR="004554B5" w:rsidRPr="00CD769C" w:rsidRDefault="004554B5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Воздухоплавател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084580F6" w14:textId="77777777" w:rsidR="004554B5" w:rsidRDefault="004554B5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находить интересное композиционное решение.</w:t>
            </w:r>
          </w:p>
          <w:p w14:paraId="6D711C14" w14:textId="77777777" w:rsidR="004554B5" w:rsidRPr="00CD769C" w:rsidRDefault="004554B5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а цвета, ритма, формы.</w:t>
            </w:r>
          </w:p>
        </w:tc>
        <w:tc>
          <w:tcPr>
            <w:tcW w:w="2764" w:type="dxa"/>
          </w:tcPr>
          <w:p w14:paraId="274F2CBE" w14:textId="77777777" w:rsidR="004554B5" w:rsidRPr="00CD769C" w:rsidRDefault="00F2722F" w:rsidP="0031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4554B5" w:rsidRPr="00CD769C" w14:paraId="379889AA" w14:textId="77777777" w:rsidTr="005F3E4B">
        <w:trPr>
          <w:trHeight w:val="273"/>
        </w:trPr>
        <w:tc>
          <w:tcPr>
            <w:tcW w:w="2996" w:type="dxa"/>
          </w:tcPr>
          <w:p w14:paraId="3F4A4E3C" w14:textId="77777777" w:rsidR="004554B5" w:rsidRDefault="004554B5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</w:t>
            </w:r>
            <w:r w:rsidR="007A374E">
              <w:rPr>
                <w:b/>
                <w:i/>
                <w:sz w:val="28"/>
                <w:szCs w:val="28"/>
              </w:rPr>
              <w:t>Веселый клоун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  <w:p w14:paraId="20A82865" w14:textId="77777777" w:rsidR="004554B5" w:rsidRPr="00CD769C" w:rsidRDefault="004554B5" w:rsidP="001039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2" w:type="dxa"/>
          </w:tcPr>
          <w:p w14:paraId="6E2260F0" w14:textId="77777777" w:rsidR="004554B5" w:rsidRPr="006B7D62" w:rsidRDefault="004554B5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A374E">
              <w:rPr>
                <w:sz w:val="28"/>
                <w:szCs w:val="28"/>
              </w:rPr>
              <w:t xml:space="preserve">Учить рисовать фигуру человека в движении, </w:t>
            </w:r>
            <w:r w:rsidR="007A374E">
              <w:rPr>
                <w:sz w:val="28"/>
                <w:szCs w:val="28"/>
              </w:rPr>
              <w:lastRenderedPageBreak/>
              <w:t>показывая изменения внешнего вида в связи с передачей несложных движений.</w:t>
            </w:r>
          </w:p>
        </w:tc>
        <w:tc>
          <w:tcPr>
            <w:tcW w:w="2764" w:type="dxa"/>
          </w:tcPr>
          <w:p w14:paraId="37EDC482" w14:textId="77777777" w:rsidR="004554B5" w:rsidRPr="00CD769C" w:rsidRDefault="007A374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.А. Лыкова «Изобразительная </w:t>
            </w:r>
            <w:r>
              <w:rPr>
                <w:sz w:val="28"/>
                <w:szCs w:val="28"/>
              </w:rPr>
              <w:lastRenderedPageBreak/>
              <w:t>деятельность в детском саду» ст. гр. Стр. 122.</w:t>
            </w:r>
          </w:p>
        </w:tc>
      </w:tr>
      <w:tr w:rsidR="00585DDE" w:rsidRPr="00CD769C" w14:paraId="5AABA766" w14:textId="77777777" w:rsidTr="005F3E4B">
        <w:trPr>
          <w:trHeight w:val="288"/>
        </w:trPr>
        <w:tc>
          <w:tcPr>
            <w:tcW w:w="2996" w:type="dxa"/>
          </w:tcPr>
          <w:p w14:paraId="71E621CF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 Тема «Папин портрет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24AC0759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исование мужского портрета с передачей характерных особенностей внешнего вида, характера и настроения конкретного человека. </w:t>
            </w:r>
          </w:p>
        </w:tc>
        <w:tc>
          <w:tcPr>
            <w:tcW w:w="2764" w:type="dxa"/>
          </w:tcPr>
          <w:p w14:paraId="76A2B2A0" w14:textId="77777777" w:rsidR="00585DDE" w:rsidRPr="00CD769C" w:rsidRDefault="00585DD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3</w:t>
            </w:r>
            <w:r w:rsidR="007A37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78697DEE" w14:textId="77777777" w:rsidTr="005F3E4B">
        <w:trPr>
          <w:trHeight w:val="288"/>
        </w:trPr>
        <w:tc>
          <w:tcPr>
            <w:tcW w:w="2996" w:type="dxa"/>
          </w:tcPr>
          <w:p w14:paraId="0641D6E4" w14:textId="77777777" w:rsidR="00585DDE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Тема «</w:t>
            </w:r>
            <w:r w:rsidR="00153C16">
              <w:rPr>
                <w:b/>
                <w:i/>
                <w:sz w:val="28"/>
                <w:szCs w:val="28"/>
              </w:rPr>
              <w:t>Солнечный цвет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153C16">
              <w:rPr>
                <w:b/>
                <w:i/>
                <w:sz w:val="28"/>
                <w:szCs w:val="28"/>
              </w:rPr>
              <w:t xml:space="preserve"> </w:t>
            </w:r>
            <w:r w:rsidR="00153C16" w:rsidRPr="00153C16">
              <w:rPr>
                <w:i/>
                <w:sz w:val="28"/>
                <w:szCs w:val="28"/>
              </w:rPr>
              <w:t>(Рисование - экспериментирование)</w:t>
            </w:r>
          </w:p>
          <w:p w14:paraId="26DD8C59" w14:textId="77777777" w:rsidR="00585DDE" w:rsidRPr="003810E5" w:rsidRDefault="00585DDE" w:rsidP="00103954">
            <w:pPr>
              <w:rPr>
                <w:i/>
                <w:sz w:val="28"/>
                <w:szCs w:val="28"/>
              </w:rPr>
            </w:pPr>
          </w:p>
        </w:tc>
        <w:tc>
          <w:tcPr>
            <w:tcW w:w="3922" w:type="dxa"/>
          </w:tcPr>
          <w:p w14:paraId="1C5DE98F" w14:textId="77777777" w:rsidR="00585DDE" w:rsidRPr="00276CCF" w:rsidRDefault="00585DDE" w:rsidP="001039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76CCF">
              <w:rPr>
                <w:color w:val="000000"/>
                <w:sz w:val="28"/>
                <w:szCs w:val="28"/>
              </w:rPr>
              <w:t>Вызвать интерес к экспериментальному освоению цвета, расширить цветовую палитру.</w:t>
            </w:r>
          </w:p>
        </w:tc>
        <w:tc>
          <w:tcPr>
            <w:tcW w:w="2764" w:type="dxa"/>
          </w:tcPr>
          <w:p w14:paraId="59D5C167" w14:textId="77777777" w:rsidR="00585DDE" w:rsidRDefault="00585DDE" w:rsidP="00153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</w:t>
            </w:r>
            <w:r w:rsidR="00153C16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653D464B" w14:textId="77777777" w:rsidTr="005F3E4B">
        <w:trPr>
          <w:trHeight w:val="273"/>
        </w:trPr>
        <w:tc>
          <w:tcPr>
            <w:tcW w:w="9682" w:type="dxa"/>
            <w:gridSpan w:val="3"/>
          </w:tcPr>
          <w:p w14:paraId="02111AC9" w14:textId="77777777" w:rsidR="00585DDE" w:rsidRPr="00CD769C" w:rsidRDefault="00585DDE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585DDE" w:rsidRPr="00CD769C" w14:paraId="02CD80C0" w14:textId="77777777" w:rsidTr="005F3E4B">
        <w:trPr>
          <w:trHeight w:val="273"/>
        </w:trPr>
        <w:tc>
          <w:tcPr>
            <w:tcW w:w="2996" w:type="dxa"/>
          </w:tcPr>
          <w:p w14:paraId="7ABE8AB4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Милой мамочки портрет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7ADC1BF7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  <w:tc>
          <w:tcPr>
            <w:tcW w:w="2764" w:type="dxa"/>
          </w:tcPr>
          <w:p w14:paraId="6929C73E" w14:textId="77777777" w:rsidR="00585DDE" w:rsidRPr="00CD769C" w:rsidRDefault="00585DD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4</w:t>
            </w:r>
            <w:r w:rsidR="007A37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5301CA69" w14:textId="77777777" w:rsidTr="005F3E4B">
        <w:trPr>
          <w:trHeight w:val="273"/>
        </w:trPr>
        <w:tc>
          <w:tcPr>
            <w:tcW w:w="2996" w:type="dxa"/>
          </w:tcPr>
          <w:p w14:paraId="20D0F675" w14:textId="77777777" w:rsidR="00585DDE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Фантастические цветы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  <w:p w14:paraId="0B8B9C88" w14:textId="77777777" w:rsidR="00585DDE" w:rsidRPr="000743EF" w:rsidRDefault="00585DDE" w:rsidP="00103954">
            <w:pPr>
              <w:rPr>
                <w:i/>
                <w:sz w:val="28"/>
                <w:szCs w:val="28"/>
              </w:rPr>
            </w:pPr>
            <w:r w:rsidRPr="000743EF">
              <w:rPr>
                <w:i/>
                <w:sz w:val="28"/>
                <w:szCs w:val="28"/>
              </w:rPr>
              <w:t>Рисование по замыслу.</w:t>
            </w:r>
          </w:p>
        </w:tc>
        <w:tc>
          <w:tcPr>
            <w:tcW w:w="3922" w:type="dxa"/>
          </w:tcPr>
          <w:p w14:paraId="0600D677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рисованию фантазийных цветов по мотивам экзотических растений.</w:t>
            </w:r>
          </w:p>
          <w:p w14:paraId="69304A86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будить интерес к цветковым растениям.</w:t>
            </w:r>
          </w:p>
        </w:tc>
        <w:tc>
          <w:tcPr>
            <w:tcW w:w="2764" w:type="dxa"/>
          </w:tcPr>
          <w:p w14:paraId="7CA7F8D4" w14:textId="77777777" w:rsidR="00585DDE" w:rsidRPr="00CD769C" w:rsidRDefault="00585DD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</w:t>
            </w:r>
            <w:r w:rsidR="007A374E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282847CD" w14:textId="77777777" w:rsidTr="005F3E4B">
        <w:trPr>
          <w:trHeight w:val="273"/>
        </w:trPr>
        <w:tc>
          <w:tcPr>
            <w:tcW w:w="2996" w:type="dxa"/>
          </w:tcPr>
          <w:p w14:paraId="06BEFF7B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Тема «Весеннее небо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685BC349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  <w:tc>
          <w:tcPr>
            <w:tcW w:w="2764" w:type="dxa"/>
          </w:tcPr>
          <w:p w14:paraId="235FAACD" w14:textId="77777777" w:rsidR="00585DDE" w:rsidRPr="00CD769C" w:rsidRDefault="00585DD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</w:t>
            </w:r>
            <w:r w:rsidR="007A374E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0C471DB2" w14:textId="77777777" w:rsidTr="005F3E4B">
        <w:trPr>
          <w:trHeight w:val="273"/>
        </w:trPr>
        <w:tc>
          <w:tcPr>
            <w:tcW w:w="2996" w:type="dxa"/>
          </w:tcPr>
          <w:p w14:paraId="2C574855" w14:textId="77777777" w:rsidR="00585DDE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Тема «Весенний пейзаж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  <w:r w:rsidR="00276CCF">
              <w:rPr>
                <w:b/>
                <w:i/>
                <w:sz w:val="28"/>
                <w:szCs w:val="28"/>
              </w:rPr>
              <w:t xml:space="preserve"> (</w:t>
            </w:r>
            <w:r w:rsidR="00276CCF">
              <w:rPr>
                <w:i/>
                <w:sz w:val="28"/>
                <w:szCs w:val="28"/>
              </w:rPr>
              <w:t>продолжение  «Весеннее небо»</w:t>
            </w:r>
            <w:r w:rsidR="00276CCF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922" w:type="dxa"/>
          </w:tcPr>
          <w:p w14:paraId="2B7EBBF2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закреплять умение рисовать «по мокрому». </w:t>
            </w:r>
          </w:p>
          <w:p w14:paraId="37FD0F4D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цвета, композиции.</w:t>
            </w:r>
          </w:p>
        </w:tc>
        <w:tc>
          <w:tcPr>
            <w:tcW w:w="2764" w:type="dxa"/>
          </w:tcPr>
          <w:p w14:paraId="0240D564" w14:textId="77777777" w:rsidR="00585DDE" w:rsidRDefault="00642A5A" w:rsidP="001C4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0832CE" w:rsidRPr="00CD769C" w14:paraId="7C1A311E" w14:textId="77777777" w:rsidTr="005F3E4B">
        <w:trPr>
          <w:trHeight w:val="273"/>
        </w:trPr>
        <w:tc>
          <w:tcPr>
            <w:tcW w:w="2996" w:type="dxa"/>
          </w:tcPr>
          <w:p w14:paraId="1F4AEA45" w14:textId="77777777" w:rsidR="000832CE" w:rsidRDefault="000832CE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Тема «Машины на улицах города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  <w:p w14:paraId="180A10CE" w14:textId="77777777" w:rsidR="000832CE" w:rsidRPr="003C2E04" w:rsidRDefault="000832CE" w:rsidP="000832CE">
            <w:pPr>
              <w:rPr>
                <w:i/>
                <w:sz w:val="28"/>
                <w:szCs w:val="28"/>
              </w:rPr>
            </w:pPr>
            <w:r w:rsidRPr="003C2E04">
              <w:rPr>
                <w:i/>
                <w:sz w:val="28"/>
                <w:szCs w:val="28"/>
              </w:rPr>
              <w:t>Коллективная работа.</w:t>
            </w:r>
          </w:p>
        </w:tc>
        <w:tc>
          <w:tcPr>
            <w:tcW w:w="3922" w:type="dxa"/>
          </w:tcPr>
          <w:p w14:paraId="55337ED2" w14:textId="77777777" w:rsidR="000832CE" w:rsidRPr="00CD769C" w:rsidRDefault="000832CE" w:rsidP="00A827D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композиционные умения – дорисовывать к вырезанным </w:t>
            </w:r>
            <w:r w:rsidR="00A827D5">
              <w:rPr>
                <w:sz w:val="28"/>
                <w:szCs w:val="28"/>
              </w:rPr>
              <w:t xml:space="preserve">деталям </w:t>
            </w:r>
            <w:r>
              <w:rPr>
                <w:sz w:val="28"/>
                <w:szCs w:val="28"/>
              </w:rPr>
              <w:t>элемент</w:t>
            </w:r>
            <w:r w:rsidR="00A827D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64" w:type="dxa"/>
          </w:tcPr>
          <w:p w14:paraId="33952787" w14:textId="77777777" w:rsidR="000832CE" w:rsidRPr="00CD769C" w:rsidRDefault="000832CE" w:rsidP="00A82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3</w:t>
            </w:r>
            <w:r w:rsidR="00A827D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5F0912EF" w14:textId="77777777" w:rsidTr="005F3E4B">
        <w:trPr>
          <w:trHeight w:val="273"/>
        </w:trPr>
        <w:tc>
          <w:tcPr>
            <w:tcW w:w="9682" w:type="dxa"/>
            <w:gridSpan w:val="3"/>
          </w:tcPr>
          <w:p w14:paraId="13DB4C41" w14:textId="77777777" w:rsidR="00585DDE" w:rsidRPr="00CD769C" w:rsidRDefault="00585DDE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lastRenderedPageBreak/>
              <w:t>Апрель</w:t>
            </w:r>
          </w:p>
        </w:tc>
      </w:tr>
      <w:tr w:rsidR="00585DDE" w:rsidRPr="00CD769C" w14:paraId="13EC30DF" w14:textId="77777777" w:rsidTr="005F3E4B">
        <w:trPr>
          <w:trHeight w:val="273"/>
        </w:trPr>
        <w:tc>
          <w:tcPr>
            <w:tcW w:w="2996" w:type="dxa"/>
          </w:tcPr>
          <w:p w14:paraId="7A2832F0" w14:textId="77777777" w:rsidR="00585DDE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Тема «Космическое пространство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  <w:p w14:paraId="73371267" w14:textId="77777777" w:rsidR="00585DDE" w:rsidRPr="00C22447" w:rsidRDefault="00585DDE" w:rsidP="00103954">
            <w:pPr>
              <w:rPr>
                <w:i/>
                <w:sz w:val="28"/>
                <w:szCs w:val="28"/>
              </w:rPr>
            </w:pPr>
            <w:r w:rsidRPr="00C22447">
              <w:rPr>
                <w:i/>
                <w:sz w:val="28"/>
                <w:szCs w:val="28"/>
              </w:rPr>
              <w:t>Коллективное рисование</w:t>
            </w:r>
          </w:p>
        </w:tc>
        <w:tc>
          <w:tcPr>
            <w:tcW w:w="3922" w:type="dxa"/>
          </w:tcPr>
          <w:p w14:paraId="22C9E4F1" w14:textId="77777777" w:rsidR="00585DDE" w:rsidRDefault="00585DDE" w:rsidP="001039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12C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ширять кругозор, знания детей о космосе.</w:t>
            </w:r>
          </w:p>
          <w:p w14:paraId="3660BE34" w14:textId="77777777" w:rsidR="00585DDE" w:rsidRDefault="00585DDE" w:rsidP="001039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азвивать цветовосприятие; поддерживать интерес к изобразительной деятельности.</w:t>
            </w:r>
          </w:p>
          <w:p w14:paraId="386DA3C3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одолжать учить тонировать бумагу различными материалами.</w:t>
            </w:r>
          </w:p>
        </w:tc>
        <w:tc>
          <w:tcPr>
            <w:tcW w:w="2764" w:type="dxa"/>
          </w:tcPr>
          <w:p w14:paraId="613045A2" w14:textId="77777777" w:rsidR="00585DDE" w:rsidRPr="00CD769C" w:rsidRDefault="00642A5A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  <w:r w:rsidR="00585DDE">
              <w:rPr>
                <w:sz w:val="28"/>
                <w:szCs w:val="28"/>
              </w:rPr>
              <w:t>.</w:t>
            </w:r>
          </w:p>
        </w:tc>
      </w:tr>
      <w:tr w:rsidR="00585DDE" w:rsidRPr="00CD769C" w14:paraId="49DDD624" w14:textId="77777777" w:rsidTr="005F3E4B">
        <w:trPr>
          <w:trHeight w:val="273"/>
        </w:trPr>
        <w:tc>
          <w:tcPr>
            <w:tcW w:w="2996" w:type="dxa"/>
          </w:tcPr>
          <w:p w14:paraId="671B8665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Светлый праздник Пасхи!»</w:t>
            </w:r>
          </w:p>
        </w:tc>
        <w:tc>
          <w:tcPr>
            <w:tcW w:w="3922" w:type="dxa"/>
          </w:tcPr>
          <w:p w14:paraId="25FFB10D" w14:textId="77777777" w:rsidR="00077F46" w:rsidRPr="00077F46" w:rsidRDefault="00585DDE" w:rsidP="001039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одолжать обогащать знания детей и расширять представления о традициях и культуре России.</w:t>
            </w:r>
          </w:p>
        </w:tc>
        <w:tc>
          <w:tcPr>
            <w:tcW w:w="2764" w:type="dxa"/>
          </w:tcPr>
          <w:p w14:paraId="5D3809D3" w14:textId="77777777" w:rsidR="00585DDE" w:rsidRPr="00CD769C" w:rsidRDefault="00E80C0B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585DDE" w:rsidRPr="00CD769C" w14:paraId="690E7CF6" w14:textId="77777777" w:rsidTr="005F3E4B">
        <w:trPr>
          <w:trHeight w:val="273"/>
        </w:trPr>
        <w:tc>
          <w:tcPr>
            <w:tcW w:w="2996" w:type="dxa"/>
          </w:tcPr>
          <w:p w14:paraId="5E6D11E5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Тема «Я рисую море…»</w:t>
            </w:r>
          </w:p>
        </w:tc>
        <w:tc>
          <w:tcPr>
            <w:tcW w:w="3922" w:type="dxa"/>
          </w:tcPr>
          <w:p w14:paraId="195470D6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здавать образ море различными нетрадиционными техниками: экспериментирование с разными художественными материалами и инструментами.</w:t>
            </w:r>
          </w:p>
        </w:tc>
        <w:tc>
          <w:tcPr>
            <w:tcW w:w="2764" w:type="dxa"/>
          </w:tcPr>
          <w:p w14:paraId="577971C5" w14:textId="77777777" w:rsidR="00585DDE" w:rsidRPr="00CD769C" w:rsidRDefault="00585DDE" w:rsidP="007A3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7</w:t>
            </w:r>
            <w:r w:rsidR="007A37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276CCF" w:rsidRPr="00CD769C" w14:paraId="2AD74764" w14:textId="77777777" w:rsidTr="005F3E4B">
        <w:trPr>
          <w:trHeight w:val="273"/>
        </w:trPr>
        <w:tc>
          <w:tcPr>
            <w:tcW w:w="2996" w:type="dxa"/>
          </w:tcPr>
          <w:p w14:paraId="6BDCE6DF" w14:textId="77777777" w:rsidR="00276CCF" w:rsidRPr="00CD769C" w:rsidRDefault="00276CCF" w:rsidP="00276C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Тема «Нежный подснежник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1491DC5F" w14:textId="77777777" w:rsidR="00276CCF" w:rsidRDefault="00276CCF" w:rsidP="0027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воплощать в художественной форме свое представление о первоцветах;</w:t>
            </w:r>
          </w:p>
          <w:p w14:paraId="3ABFD698" w14:textId="77777777" w:rsidR="00276CCF" w:rsidRPr="00CD769C" w:rsidRDefault="00276CCF" w:rsidP="0027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учить рисовать концом кисти.</w:t>
            </w:r>
          </w:p>
        </w:tc>
        <w:tc>
          <w:tcPr>
            <w:tcW w:w="2764" w:type="dxa"/>
          </w:tcPr>
          <w:p w14:paraId="6C9853E4" w14:textId="77777777" w:rsidR="00276CCF" w:rsidRPr="00CD769C" w:rsidRDefault="00276CCF" w:rsidP="00276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72.</w:t>
            </w:r>
          </w:p>
        </w:tc>
      </w:tr>
      <w:tr w:rsidR="00585DDE" w:rsidRPr="00CD769C" w14:paraId="2160008E" w14:textId="77777777" w:rsidTr="005F3E4B">
        <w:trPr>
          <w:trHeight w:val="288"/>
        </w:trPr>
        <w:tc>
          <w:tcPr>
            <w:tcW w:w="9682" w:type="dxa"/>
            <w:gridSpan w:val="3"/>
          </w:tcPr>
          <w:p w14:paraId="1FDAA105" w14:textId="77777777" w:rsidR="00585DDE" w:rsidRPr="00CD769C" w:rsidRDefault="00585DDE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F47AC6" w:rsidRPr="00CD769C" w14:paraId="50DA08EB" w14:textId="77777777" w:rsidTr="005F3E4B">
        <w:tc>
          <w:tcPr>
            <w:tcW w:w="2996" w:type="dxa"/>
          </w:tcPr>
          <w:p w14:paraId="7B0202DA" w14:textId="77777777" w:rsidR="00F47AC6" w:rsidRDefault="00F47AC6" w:rsidP="003145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Тема </w:t>
            </w:r>
            <w:r w:rsidRPr="00DF27A3">
              <w:rPr>
                <w:b/>
                <w:i/>
                <w:sz w:val="28"/>
                <w:szCs w:val="28"/>
              </w:rPr>
              <w:t>«Праздничный салют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  <w:p w14:paraId="1734590A" w14:textId="77777777" w:rsidR="00F47AC6" w:rsidRPr="00CD769C" w:rsidRDefault="00F47AC6" w:rsidP="0031455E">
            <w:pPr>
              <w:rPr>
                <w:b/>
                <w:i/>
                <w:sz w:val="28"/>
                <w:szCs w:val="28"/>
              </w:rPr>
            </w:pPr>
            <w:r w:rsidRPr="00DF27A3">
              <w:rPr>
                <w:i/>
                <w:sz w:val="28"/>
                <w:szCs w:val="28"/>
              </w:rPr>
              <w:t>Цветной граттаж</w:t>
            </w:r>
            <w:r w:rsidRPr="007A374E">
              <w:rPr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4E488137" w14:textId="77777777" w:rsidR="00F47AC6" w:rsidRPr="00391C45" w:rsidRDefault="00F47AC6" w:rsidP="0031455E">
            <w:pPr>
              <w:rPr>
                <w:sz w:val="28"/>
                <w:szCs w:val="28"/>
              </w:rPr>
            </w:pPr>
            <w:r w:rsidRPr="00830542">
              <w:rPr>
                <w:color w:val="000000"/>
                <w:sz w:val="28"/>
                <w:szCs w:val="28"/>
                <w:shd w:val="clear" w:color="auto" w:fill="FFFFFF"/>
              </w:rPr>
              <w:t xml:space="preserve">- Научить рисовать праздничный салют </w:t>
            </w:r>
            <w:r w:rsidR="007A374E">
              <w:rPr>
                <w:color w:val="000000"/>
                <w:sz w:val="28"/>
                <w:szCs w:val="28"/>
                <w:shd w:val="clear" w:color="auto" w:fill="FFFFFF"/>
              </w:rPr>
              <w:t>в технике грат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ж.</w:t>
            </w:r>
            <w:r w:rsidRPr="00830542">
              <w:rPr>
                <w:color w:val="000000"/>
                <w:sz w:val="28"/>
                <w:szCs w:val="28"/>
              </w:rPr>
              <w:br/>
            </w:r>
            <w:r w:rsidRPr="00830542">
              <w:rPr>
                <w:color w:val="000000"/>
                <w:sz w:val="28"/>
                <w:szCs w:val="28"/>
                <w:shd w:val="clear" w:color="auto" w:fill="FFFFFF"/>
              </w:rPr>
              <w:t>- Развивать эстетические чувства, выделяя средства выразительности в изображениях, созданных другими детьм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30542">
              <w:rPr>
                <w:color w:val="000000"/>
                <w:sz w:val="28"/>
                <w:szCs w:val="28"/>
              </w:rPr>
              <w:br/>
            </w:r>
            <w:r w:rsidRPr="00830542">
              <w:rPr>
                <w:color w:val="000000"/>
                <w:sz w:val="28"/>
                <w:szCs w:val="28"/>
                <w:shd w:val="clear" w:color="auto" w:fill="FFFFFF"/>
              </w:rPr>
              <w:t>- Воспитывать любовь к своей Родине и родному город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64" w:type="dxa"/>
          </w:tcPr>
          <w:p w14:paraId="4E91F7BE" w14:textId="77777777" w:rsidR="00F47AC6" w:rsidRPr="00CD769C" w:rsidRDefault="00F47AC6" w:rsidP="0031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Казакова «Рисование с детьми дошкольного возраста. Нетрадиционные техники» стр. 30</w:t>
            </w:r>
          </w:p>
        </w:tc>
      </w:tr>
      <w:tr w:rsidR="00585DDE" w:rsidRPr="00CD769C" w14:paraId="3841D6C7" w14:textId="77777777" w:rsidTr="005F3E4B">
        <w:tc>
          <w:tcPr>
            <w:tcW w:w="2996" w:type="dxa"/>
          </w:tcPr>
          <w:p w14:paraId="5794F17E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Зеленый май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08014B9D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иментальное освоение цвета.</w:t>
            </w:r>
          </w:p>
          <w:p w14:paraId="34BE7B89" w14:textId="77777777" w:rsidR="00585DDE" w:rsidRPr="006B7D62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ширение весенней палитры. </w:t>
            </w:r>
          </w:p>
        </w:tc>
        <w:tc>
          <w:tcPr>
            <w:tcW w:w="2764" w:type="dxa"/>
          </w:tcPr>
          <w:p w14:paraId="0A9604C6" w14:textId="77777777" w:rsidR="00585DDE" w:rsidRPr="00CD769C" w:rsidRDefault="00585DDE" w:rsidP="00985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9</w:t>
            </w:r>
            <w:r w:rsidR="009851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15669A36" w14:textId="77777777" w:rsidTr="005F3E4B">
        <w:tc>
          <w:tcPr>
            <w:tcW w:w="2996" w:type="dxa"/>
          </w:tcPr>
          <w:p w14:paraId="50D968A2" w14:textId="77777777" w:rsidR="00585DDE" w:rsidRPr="00CD769C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Тема «Радуга-дуга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3F8FEE9C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стоятельное и творческое отражение представлений о красивых </w:t>
            </w:r>
            <w:r>
              <w:rPr>
                <w:sz w:val="28"/>
                <w:szCs w:val="28"/>
              </w:rPr>
              <w:lastRenderedPageBreak/>
              <w:t xml:space="preserve">природных явлениях разными изобразительно-выразительными средствами. </w:t>
            </w:r>
          </w:p>
        </w:tc>
        <w:tc>
          <w:tcPr>
            <w:tcW w:w="2764" w:type="dxa"/>
          </w:tcPr>
          <w:p w14:paraId="0FC1B5C2" w14:textId="77777777" w:rsidR="00585DDE" w:rsidRPr="00CD769C" w:rsidRDefault="00585DDE" w:rsidP="00985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.А. Лыкова «Изобразительная деятельность в </w:t>
            </w:r>
            <w:r>
              <w:rPr>
                <w:sz w:val="28"/>
                <w:szCs w:val="28"/>
              </w:rPr>
              <w:lastRenderedPageBreak/>
              <w:t>детском саду» ст. гр. Стр. 20</w:t>
            </w:r>
            <w:r w:rsidR="0098510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585DDE" w:rsidRPr="00CD769C" w14:paraId="54E61FB8" w14:textId="77777777" w:rsidTr="005F3E4B">
        <w:tc>
          <w:tcPr>
            <w:tcW w:w="2996" w:type="dxa"/>
          </w:tcPr>
          <w:p w14:paraId="1C36CF14" w14:textId="77777777" w:rsidR="00585DDE" w:rsidRDefault="00585DDE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 Тема «Чем пахнет лето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922" w:type="dxa"/>
          </w:tcPr>
          <w:p w14:paraId="7DB2F459" w14:textId="77777777" w:rsidR="00585DDE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оригинальных композиций из флакона с ароматом, его аппликативной формы и рисунка с элементами письма.</w:t>
            </w:r>
          </w:p>
          <w:p w14:paraId="5555027A" w14:textId="77777777" w:rsidR="00585DDE" w:rsidRPr="00CD769C" w:rsidRDefault="00585DD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синестезию (межсезонные связи).</w:t>
            </w:r>
          </w:p>
        </w:tc>
        <w:tc>
          <w:tcPr>
            <w:tcW w:w="2764" w:type="dxa"/>
          </w:tcPr>
          <w:p w14:paraId="394CDDCF" w14:textId="77777777" w:rsidR="00585DDE" w:rsidRDefault="00585DDE" w:rsidP="00985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20</w:t>
            </w:r>
            <w:r w:rsidR="009851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FF7D30" w:rsidRPr="00CD769C" w14:paraId="20D9A2E8" w14:textId="77777777" w:rsidTr="005F3E4B">
        <w:tc>
          <w:tcPr>
            <w:tcW w:w="2996" w:type="dxa"/>
          </w:tcPr>
          <w:p w14:paraId="1B5BC7AA" w14:textId="77777777" w:rsidR="00FF7D30" w:rsidRDefault="00FF7D30" w:rsidP="001039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2" w:type="dxa"/>
          </w:tcPr>
          <w:p w14:paraId="2B0774DD" w14:textId="77777777" w:rsidR="00FF7D30" w:rsidRDefault="00FF7D30" w:rsidP="00103954">
            <w:pPr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14:paraId="581B0D4A" w14:textId="77777777" w:rsidR="00FF7D30" w:rsidRDefault="00FF7D30" w:rsidP="00985100">
            <w:pPr>
              <w:rPr>
                <w:sz w:val="28"/>
                <w:szCs w:val="28"/>
              </w:rPr>
            </w:pPr>
          </w:p>
        </w:tc>
      </w:tr>
    </w:tbl>
    <w:p w14:paraId="584B5BA5" w14:textId="77777777" w:rsidR="009F3B5D" w:rsidRDefault="009F3B5D" w:rsidP="006B7D62">
      <w:pPr>
        <w:rPr>
          <w:sz w:val="28"/>
          <w:szCs w:val="28"/>
        </w:rPr>
      </w:pPr>
    </w:p>
    <w:p w14:paraId="5E07C013" w14:textId="3C7D3153" w:rsidR="00FF7D30" w:rsidRDefault="00CC4AC5" w:rsidP="00FF7D30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0C8176" wp14:editId="36E9A574">
                <wp:simplePos x="0" y="0"/>
                <wp:positionH relativeFrom="column">
                  <wp:posOffset>-83820</wp:posOffset>
                </wp:positionH>
                <wp:positionV relativeFrom="paragraph">
                  <wp:posOffset>13970</wp:posOffset>
                </wp:positionV>
                <wp:extent cx="6343650" cy="616585"/>
                <wp:effectExtent l="1905" t="4445" r="17145" b="266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6F67D" id="AutoShape 12" o:spid="_x0000_s1026" style="position:absolute;margin-left:-6.6pt;margin-top:1.1pt;width:499.5pt;height:4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4D2CF0">
        <w:rPr>
          <w:b/>
          <w:color w:val="FFFFFF" w:themeColor="background1"/>
          <w:sz w:val="28"/>
          <w:szCs w:val="28"/>
        </w:rPr>
        <w:t>8</w:t>
      </w:r>
      <w:r w:rsidR="009F3B5D" w:rsidRPr="00077F46">
        <w:rPr>
          <w:b/>
          <w:color w:val="FFFFFF" w:themeColor="background1"/>
          <w:sz w:val="28"/>
          <w:szCs w:val="28"/>
        </w:rPr>
        <w:t xml:space="preserve"> раздел</w:t>
      </w:r>
      <w:r w:rsidR="00FF7D30" w:rsidRPr="00FF7D30">
        <w:rPr>
          <w:b/>
          <w:i/>
          <w:color w:val="FFFFFF" w:themeColor="background1"/>
          <w:sz w:val="28"/>
          <w:szCs w:val="28"/>
        </w:rPr>
        <w:t xml:space="preserve"> </w:t>
      </w:r>
    </w:p>
    <w:p w14:paraId="6A6091C2" w14:textId="77777777" w:rsidR="00FF7D30" w:rsidRPr="006212D3" w:rsidRDefault="00FF7D30" w:rsidP="00FF7D30">
      <w:pPr>
        <w:rPr>
          <w:b/>
          <w:i/>
          <w:color w:val="FFFFFF" w:themeColor="background1"/>
          <w:sz w:val="28"/>
          <w:szCs w:val="28"/>
        </w:rPr>
      </w:pPr>
      <w:r w:rsidRPr="006212D3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6212D3">
        <w:rPr>
          <w:b/>
          <w:i/>
          <w:color w:val="FFFFFF" w:themeColor="background1"/>
          <w:sz w:val="28"/>
          <w:szCs w:val="28"/>
        </w:rPr>
        <w:t xml:space="preserve"> «Художественно-эстетическое развитие»</w:t>
      </w:r>
      <w:r w:rsidR="00E03D6C">
        <w:rPr>
          <w:b/>
          <w:i/>
          <w:color w:val="FFFFFF" w:themeColor="background1"/>
          <w:sz w:val="28"/>
          <w:szCs w:val="28"/>
        </w:rPr>
        <w:t xml:space="preserve"> </w:t>
      </w:r>
    </w:p>
    <w:p w14:paraId="15C4BF28" w14:textId="77777777" w:rsidR="00FF7D30" w:rsidRPr="007432C6" w:rsidRDefault="00FF7D30" w:rsidP="00FF7D30">
      <w:pPr>
        <w:rPr>
          <w:color w:val="FFFFFF" w:themeColor="background1"/>
          <w:sz w:val="28"/>
          <w:szCs w:val="28"/>
        </w:rPr>
      </w:pPr>
      <w:r w:rsidRPr="006212D3">
        <w:rPr>
          <w:b/>
          <w:color w:val="FFFFFF" w:themeColor="background1"/>
          <w:sz w:val="28"/>
          <w:szCs w:val="28"/>
        </w:rPr>
        <w:t>Вид деятельности:</w:t>
      </w:r>
      <w:r>
        <w:rPr>
          <w:color w:val="FFFFFF" w:themeColor="background1"/>
          <w:sz w:val="28"/>
          <w:szCs w:val="28"/>
        </w:rPr>
        <w:t xml:space="preserve"> Лепка</w:t>
      </w:r>
    </w:p>
    <w:p w14:paraId="37E628CA" w14:textId="77777777" w:rsidR="00103954" w:rsidRPr="00FF7D30" w:rsidRDefault="00FF7D30" w:rsidP="00103954">
      <w:pPr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Вид 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4259"/>
        <w:gridCol w:w="2867"/>
      </w:tblGrid>
      <w:tr w:rsidR="00103954" w:rsidRPr="00CD769C" w14:paraId="01CFBE2B" w14:textId="77777777" w:rsidTr="005F3E4B">
        <w:trPr>
          <w:trHeight w:val="146"/>
        </w:trPr>
        <w:tc>
          <w:tcPr>
            <w:tcW w:w="2556" w:type="dxa"/>
          </w:tcPr>
          <w:p w14:paraId="13B79D42" w14:textId="77777777" w:rsidR="00103954" w:rsidRPr="00CD769C" w:rsidRDefault="00103954" w:rsidP="00103954">
            <w:pPr>
              <w:jc w:val="center"/>
              <w:rPr>
                <w:b/>
              </w:rPr>
            </w:pPr>
          </w:p>
          <w:p w14:paraId="0618B895" w14:textId="77777777" w:rsidR="00103954" w:rsidRPr="00CD769C" w:rsidRDefault="00103954" w:rsidP="00103954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259" w:type="dxa"/>
          </w:tcPr>
          <w:p w14:paraId="7D6DEA2B" w14:textId="77777777" w:rsidR="00103954" w:rsidRPr="00CD769C" w:rsidRDefault="00103954" w:rsidP="00103954">
            <w:pPr>
              <w:jc w:val="center"/>
              <w:rPr>
                <w:b/>
              </w:rPr>
            </w:pPr>
          </w:p>
          <w:p w14:paraId="7CBD5CBE" w14:textId="77777777" w:rsidR="00103954" w:rsidRPr="00CD769C" w:rsidRDefault="00103954" w:rsidP="00103954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2867" w:type="dxa"/>
          </w:tcPr>
          <w:p w14:paraId="079BDF3C" w14:textId="77777777" w:rsidR="00103954" w:rsidRPr="00CD769C" w:rsidRDefault="00103954" w:rsidP="00103954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103954" w:rsidRPr="00CD769C" w14:paraId="54895F67" w14:textId="77777777" w:rsidTr="005F3E4B">
        <w:trPr>
          <w:trHeight w:val="146"/>
        </w:trPr>
        <w:tc>
          <w:tcPr>
            <w:tcW w:w="9682" w:type="dxa"/>
            <w:gridSpan w:val="3"/>
          </w:tcPr>
          <w:p w14:paraId="19BF2208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103954" w:rsidRPr="00CD769C" w14:paraId="18930148" w14:textId="77777777" w:rsidTr="005F3E4B">
        <w:trPr>
          <w:trHeight w:val="146"/>
        </w:trPr>
        <w:tc>
          <w:tcPr>
            <w:tcW w:w="2556" w:type="dxa"/>
          </w:tcPr>
          <w:p w14:paraId="351DE2BD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Веселые человечк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56902AD9" w14:textId="77777777" w:rsidR="00103954" w:rsidRDefault="00103954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фигуры человека разной формы: девочка из конуса, мальчик из цилиндра, передача не сложных движений.</w:t>
            </w:r>
          </w:p>
          <w:p w14:paraId="73C8BDE4" w14:textId="77777777" w:rsidR="00103954" w:rsidRPr="00CD769C" w:rsidRDefault="00103954" w:rsidP="00103954">
            <w:pPr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14:paraId="7729C5B7" w14:textId="77777777" w:rsidR="00103954" w:rsidRPr="00CD769C" w:rsidRDefault="00103954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</w:t>
            </w:r>
            <w:r w:rsidR="00D121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057CB6E6" w14:textId="77777777" w:rsidTr="005F3E4B">
        <w:trPr>
          <w:trHeight w:val="146"/>
        </w:trPr>
        <w:tc>
          <w:tcPr>
            <w:tcW w:w="2556" w:type="dxa"/>
          </w:tcPr>
          <w:p w14:paraId="5AA4EE1D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наши любимые игрушк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044FA8E7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лепить игрушки, передавая характерные особенности их внешнего вида.</w:t>
            </w:r>
          </w:p>
          <w:p w14:paraId="7F0F5BA3" w14:textId="77777777" w:rsidR="00103954" w:rsidRPr="00CD769C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ланировать работу – отбирать нужное количество материала.</w:t>
            </w:r>
          </w:p>
        </w:tc>
        <w:tc>
          <w:tcPr>
            <w:tcW w:w="2867" w:type="dxa"/>
          </w:tcPr>
          <w:p w14:paraId="0B3B857D" w14:textId="77777777" w:rsidR="00103954" w:rsidRDefault="00103954" w:rsidP="00D1215E"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2</w:t>
            </w:r>
            <w:r w:rsidR="00D121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2E1EF163" w14:textId="77777777" w:rsidTr="005F3E4B">
        <w:trPr>
          <w:trHeight w:val="534"/>
        </w:trPr>
        <w:tc>
          <w:tcPr>
            <w:tcW w:w="2556" w:type="dxa"/>
          </w:tcPr>
          <w:p w14:paraId="1C8148A9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Тема «Собака со щенком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26CD2A3A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ить составлять несложную сюжетную композицию из однородных объектов, различающихся по величине. </w:t>
            </w:r>
          </w:p>
          <w:p w14:paraId="27D9BAB4" w14:textId="77777777" w:rsidR="00103954" w:rsidRPr="00146D3F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новый способ лепки в стилистике народной игрушки.</w:t>
            </w:r>
          </w:p>
        </w:tc>
        <w:tc>
          <w:tcPr>
            <w:tcW w:w="2867" w:type="dxa"/>
          </w:tcPr>
          <w:p w14:paraId="66DC57BE" w14:textId="77777777" w:rsidR="00103954" w:rsidRDefault="00103954" w:rsidP="00D1215E">
            <w:r>
              <w:rPr>
                <w:sz w:val="28"/>
                <w:szCs w:val="28"/>
              </w:rPr>
              <w:t xml:space="preserve">И.А. Лыкова «Изобразительная деятельность в детском саду» ст. гр. Стр. </w:t>
            </w:r>
            <w:r w:rsidR="00D1215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6989E941" w14:textId="77777777" w:rsidTr="005F3E4B">
        <w:trPr>
          <w:trHeight w:val="146"/>
        </w:trPr>
        <w:tc>
          <w:tcPr>
            <w:tcW w:w="9682" w:type="dxa"/>
            <w:gridSpan w:val="3"/>
          </w:tcPr>
          <w:p w14:paraId="741F22E0" w14:textId="77777777" w:rsidR="00103954" w:rsidRPr="00CD769C" w:rsidRDefault="00103954" w:rsidP="00077F4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103954" w:rsidRPr="00CD769C" w14:paraId="25CE76B4" w14:textId="77777777" w:rsidTr="005F3E4B">
        <w:trPr>
          <w:trHeight w:val="146"/>
        </w:trPr>
        <w:tc>
          <w:tcPr>
            <w:tcW w:w="2556" w:type="dxa"/>
          </w:tcPr>
          <w:p w14:paraId="6AC64272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Пернатые, мохнатые, колючие…»</w:t>
            </w:r>
          </w:p>
        </w:tc>
        <w:tc>
          <w:tcPr>
            <w:tcW w:w="4259" w:type="dxa"/>
          </w:tcPr>
          <w:p w14:paraId="52EFF577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.</w:t>
            </w:r>
          </w:p>
          <w:p w14:paraId="5AA8BF5B" w14:textId="77777777" w:rsidR="00103954" w:rsidRPr="005142D6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технику скульптурной лепки, развивать воображение.</w:t>
            </w:r>
          </w:p>
        </w:tc>
        <w:tc>
          <w:tcPr>
            <w:tcW w:w="2867" w:type="dxa"/>
          </w:tcPr>
          <w:p w14:paraId="16C1D9D5" w14:textId="77777777" w:rsidR="00103954" w:rsidRPr="00CD769C" w:rsidRDefault="00103954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7</w:t>
            </w:r>
            <w:r w:rsidR="00D121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01E06317" w14:textId="77777777" w:rsidTr="005F3E4B">
        <w:trPr>
          <w:trHeight w:val="146"/>
        </w:trPr>
        <w:tc>
          <w:tcPr>
            <w:tcW w:w="2556" w:type="dxa"/>
          </w:tcPr>
          <w:p w14:paraId="7CACA550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. Тема «Листья танцуют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064EEAAC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звать желание делать лепные картины.</w:t>
            </w:r>
          </w:p>
          <w:p w14:paraId="1C8D7EA9" w14:textId="77777777" w:rsidR="00103954" w:rsidRPr="006B7D62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техникой рельефной лепки. Предложить на выбор приемы декорирования.</w:t>
            </w:r>
          </w:p>
        </w:tc>
        <w:tc>
          <w:tcPr>
            <w:tcW w:w="2867" w:type="dxa"/>
          </w:tcPr>
          <w:p w14:paraId="7B40D961" w14:textId="77777777" w:rsidR="00103954" w:rsidRPr="00CD769C" w:rsidRDefault="00103954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4</w:t>
            </w:r>
            <w:r w:rsidR="00D121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5517A5B1" w14:textId="77777777" w:rsidTr="005F3E4B">
        <w:trPr>
          <w:trHeight w:val="146"/>
        </w:trPr>
        <w:tc>
          <w:tcPr>
            <w:tcW w:w="9682" w:type="dxa"/>
            <w:gridSpan w:val="3"/>
          </w:tcPr>
          <w:p w14:paraId="18461EC8" w14:textId="77777777" w:rsidR="00103954" w:rsidRPr="00CD769C" w:rsidRDefault="00103954" w:rsidP="00077F4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103954" w:rsidRPr="00CD769C" w14:paraId="501E0C03" w14:textId="77777777" w:rsidTr="005F3E4B">
        <w:trPr>
          <w:trHeight w:val="146"/>
        </w:trPr>
        <w:tc>
          <w:tcPr>
            <w:tcW w:w="2556" w:type="dxa"/>
          </w:tcPr>
          <w:p w14:paraId="073C4947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Лошадк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2ED3D155" w14:textId="77777777" w:rsidR="00103954" w:rsidRPr="00CD769C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пка лошадки из цилиндра (прием надрезания с двух сторон) по мотивам дымковской игрушки.</w:t>
            </w:r>
          </w:p>
        </w:tc>
        <w:tc>
          <w:tcPr>
            <w:tcW w:w="2867" w:type="dxa"/>
          </w:tcPr>
          <w:p w14:paraId="0F1267A0" w14:textId="77777777" w:rsidR="00103954" w:rsidRPr="00CD769C" w:rsidRDefault="00103954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6</w:t>
            </w:r>
            <w:r w:rsidR="00D121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72D9EB4A" w14:textId="77777777" w:rsidTr="005F3E4B">
        <w:trPr>
          <w:trHeight w:val="365"/>
        </w:trPr>
        <w:tc>
          <w:tcPr>
            <w:tcW w:w="2556" w:type="dxa"/>
          </w:tcPr>
          <w:p w14:paraId="2BBFB358" w14:textId="77777777" w:rsidR="00103954" w:rsidRPr="00CD769C" w:rsidRDefault="00103954" w:rsidP="002347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</w:t>
            </w:r>
            <w:r w:rsidR="002347C5">
              <w:rPr>
                <w:b/>
                <w:i/>
                <w:sz w:val="28"/>
                <w:szCs w:val="28"/>
              </w:rPr>
              <w:t>Звонкие колокольчики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74501227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желание сделать (нарисовать) герб Липецка пластилином.</w:t>
            </w:r>
          </w:p>
          <w:p w14:paraId="3ED5648B" w14:textId="77777777" w:rsidR="00103954" w:rsidRPr="00CD769C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ложить на выбор приемы декорирования.</w:t>
            </w:r>
          </w:p>
        </w:tc>
        <w:tc>
          <w:tcPr>
            <w:tcW w:w="2867" w:type="dxa"/>
          </w:tcPr>
          <w:p w14:paraId="1B7F0470" w14:textId="77777777" w:rsidR="00103954" w:rsidRPr="00CD769C" w:rsidRDefault="002347C5" w:rsidP="00234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Художественный труд в детском саду» ст. гр. Стр. 156.</w:t>
            </w:r>
          </w:p>
        </w:tc>
      </w:tr>
      <w:tr w:rsidR="00103954" w:rsidRPr="00CD769C" w14:paraId="6AB63D08" w14:textId="77777777" w:rsidTr="005F3E4B">
        <w:trPr>
          <w:trHeight w:val="146"/>
        </w:trPr>
        <w:tc>
          <w:tcPr>
            <w:tcW w:w="9682" w:type="dxa"/>
            <w:gridSpan w:val="3"/>
          </w:tcPr>
          <w:p w14:paraId="2D247556" w14:textId="77777777" w:rsidR="00103954" w:rsidRPr="00CD769C" w:rsidRDefault="00103954" w:rsidP="00077F4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103954" w:rsidRPr="00CD769C" w14:paraId="7D9F9BA5" w14:textId="77777777" w:rsidTr="005F3E4B">
        <w:trPr>
          <w:trHeight w:val="146"/>
        </w:trPr>
        <w:tc>
          <w:tcPr>
            <w:tcW w:w="2556" w:type="dxa"/>
          </w:tcPr>
          <w:p w14:paraId="6C503F1C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Зимние забавы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5D9201E4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ллективную сюжетную композицию из вылепленных фигурок, передавая взаимоотношения между ними.</w:t>
            </w:r>
          </w:p>
          <w:p w14:paraId="455F773F" w14:textId="77777777" w:rsidR="00103954" w:rsidRPr="006B7D62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способ лепки в стилистике народной игрушки.</w:t>
            </w:r>
          </w:p>
        </w:tc>
        <w:tc>
          <w:tcPr>
            <w:tcW w:w="2867" w:type="dxa"/>
          </w:tcPr>
          <w:p w14:paraId="7A6E898B" w14:textId="77777777" w:rsidR="00103954" w:rsidRPr="00CD769C" w:rsidRDefault="00103954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1</w:t>
            </w:r>
            <w:r w:rsidR="00D121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BF5E71" w:rsidRPr="002F6AC8" w14:paraId="1C3D10C0" w14:textId="77777777" w:rsidTr="005F3E4B">
        <w:trPr>
          <w:trHeight w:val="333"/>
        </w:trPr>
        <w:tc>
          <w:tcPr>
            <w:tcW w:w="2556" w:type="dxa"/>
          </w:tcPr>
          <w:p w14:paraId="6F22F669" w14:textId="77777777" w:rsidR="00BF5E71" w:rsidRPr="00CD769C" w:rsidRDefault="00BF5E71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Рождественский ангел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2B540285" w14:textId="77777777" w:rsidR="00BF5E71" w:rsidRDefault="00BF5E71" w:rsidP="000832CE">
            <w:pPr>
              <w:rPr>
                <w:sz w:val="28"/>
                <w:szCs w:val="28"/>
              </w:rPr>
            </w:pPr>
            <w:r w:rsidRPr="00051DE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креплять знания детей о традициях и культуре.</w:t>
            </w:r>
          </w:p>
          <w:p w14:paraId="50F18334" w14:textId="77777777" w:rsidR="00BF5E71" w:rsidRPr="00051DE4" w:rsidRDefault="00BF5E71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«вырисовывать» пластилином образ ангелочка.</w:t>
            </w:r>
          </w:p>
        </w:tc>
        <w:tc>
          <w:tcPr>
            <w:tcW w:w="2867" w:type="dxa"/>
          </w:tcPr>
          <w:p w14:paraId="5C434864" w14:textId="77777777" w:rsidR="00BF5E71" w:rsidRPr="00CD769C" w:rsidRDefault="00BF5E71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103954" w:rsidRPr="00CD769C" w14:paraId="56A97085" w14:textId="77777777" w:rsidTr="005F3E4B">
        <w:trPr>
          <w:trHeight w:val="273"/>
        </w:trPr>
        <w:tc>
          <w:tcPr>
            <w:tcW w:w="9682" w:type="dxa"/>
            <w:gridSpan w:val="3"/>
          </w:tcPr>
          <w:p w14:paraId="6DB86938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BF5E71" w:rsidRPr="00CD769C" w14:paraId="33B0A83C" w14:textId="77777777" w:rsidTr="005F3E4B">
        <w:trPr>
          <w:trHeight w:val="365"/>
        </w:trPr>
        <w:tc>
          <w:tcPr>
            <w:tcW w:w="2556" w:type="dxa"/>
          </w:tcPr>
          <w:p w14:paraId="3D4E7CCD" w14:textId="77777777" w:rsidR="00BF5E71" w:rsidRPr="00CD769C" w:rsidRDefault="00BF5E71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Филимоновская свистулька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0716A030" w14:textId="77777777" w:rsidR="00BF5E71" w:rsidRDefault="00BF5E71" w:rsidP="000832C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звать желание сделать свистульку в стиле народной игрушки (Филимоновской) </w:t>
            </w:r>
          </w:p>
          <w:p w14:paraId="0A0C1181" w14:textId="77777777" w:rsidR="00BF5E71" w:rsidRPr="00CD769C" w:rsidRDefault="00BF5E71" w:rsidP="000832C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ложить на выбор приемы декорирования.</w:t>
            </w:r>
          </w:p>
        </w:tc>
        <w:tc>
          <w:tcPr>
            <w:tcW w:w="2867" w:type="dxa"/>
          </w:tcPr>
          <w:p w14:paraId="0C0840F5" w14:textId="77777777" w:rsidR="00BF5E71" w:rsidRPr="00CD769C" w:rsidRDefault="00BF5E71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103954" w:rsidRPr="00CD769C" w14:paraId="13BA45AF" w14:textId="77777777" w:rsidTr="005F3E4B">
        <w:trPr>
          <w:trHeight w:val="299"/>
        </w:trPr>
        <w:tc>
          <w:tcPr>
            <w:tcW w:w="2556" w:type="dxa"/>
          </w:tcPr>
          <w:p w14:paraId="1B32C63D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Мы поедем, мы помчимся…»</w:t>
            </w:r>
          </w:p>
        </w:tc>
        <w:tc>
          <w:tcPr>
            <w:tcW w:w="4259" w:type="dxa"/>
          </w:tcPr>
          <w:p w14:paraId="05EBCDBB" w14:textId="77777777" w:rsidR="00103954" w:rsidRDefault="00103954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из отдельных лепных фигурок красивую сюжетную композицию.</w:t>
            </w:r>
          </w:p>
          <w:p w14:paraId="424041EB" w14:textId="77777777" w:rsidR="00103954" w:rsidRPr="006B7D62" w:rsidRDefault="00103954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учить передавать движение и придавать поделке устойчивость.</w:t>
            </w:r>
          </w:p>
        </w:tc>
        <w:tc>
          <w:tcPr>
            <w:tcW w:w="2867" w:type="dxa"/>
          </w:tcPr>
          <w:p w14:paraId="362DBD0C" w14:textId="77777777" w:rsidR="00103954" w:rsidRPr="00CD769C" w:rsidRDefault="00103954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</w:t>
            </w:r>
            <w:r w:rsidR="00D1215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40B3DACE" w14:textId="77777777" w:rsidTr="005F3E4B">
        <w:trPr>
          <w:trHeight w:val="273"/>
        </w:trPr>
        <w:tc>
          <w:tcPr>
            <w:tcW w:w="9682" w:type="dxa"/>
            <w:gridSpan w:val="3"/>
          </w:tcPr>
          <w:p w14:paraId="6C10199F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103954" w:rsidRPr="00CD769C" w14:paraId="3A2A8104" w14:textId="77777777" w:rsidTr="005F3E4B">
        <w:trPr>
          <w:trHeight w:val="288"/>
        </w:trPr>
        <w:tc>
          <w:tcPr>
            <w:tcW w:w="2556" w:type="dxa"/>
          </w:tcPr>
          <w:p w14:paraId="4EDDD5FF" w14:textId="77777777" w:rsidR="00103954" w:rsidRPr="00D1215E" w:rsidRDefault="00103954" w:rsidP="00103954">
            <w:pPr>
              <w:rPr>
                <w:b/>
                <w:i/>
                <w:sz w:val="28"/>
                <w:szCs w:val="28"/>
              </w:rPr>
            </w:pPr>
            <w:r w:rsidRPr="00D1215E">
              <w:rPr>
                <w:b/>
                <w:i/>
                <w:sz w:val="28"/>
                <w:szCs w:val="28"/>
              </w:rPr>
              <w:t xml:space="preserve">1. Тема </w:t>
            </w:r>
            <w:r w:rsidR="00D1215E">
              <w:rPr>
                <w:b/>
                <w:i/>
                <w:sz w:val="28"/>
                <w:szCs w:val="28"/>
              </w:rPr>
              <w:t>«На арене цирка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2F676437" w14:textId="77777777" w:rsidR="00103954" w:rsidRPr="00CD769C" w:rsidRDefault="00D1215E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ллективную сюжетную композицию из разнородных объектов, уточнить способ лепки из цилиндра.</w:t>
            </w:r>
          </w:p>
        </w:tc>
        <w:tc>
          <w:tcPr>
            <w:tcW w:w="2867" w:type="dxa"/>
          </w:tcPr>
          <w:p w14:paraId="2C7C5DE2" w14:textId="77777777" w:rsidR="00103954" w:rsidRPr="00CD769C" w:rsidRDefault="00D1215E" w:rsidP="00D12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20.</w:t>
            </w:r>
          </w:p>
        </w:tc>
      </w:tr>
      <w:tr w:rsidR="00103954" w:rsidRPr="00CD769C" w14:paraId="67073002" w14:textId="77777777" w:rsidTr="005F3E4B">
        <w:trPr>
          <w:trHeight w:val="288"/>
        </w:trPr>
        <w:tc>
          <w:tcPr>
            <w:tcW w:w="2556" w:type="dxa"/>
          </w:tcPr>
          <w:p w14:paraId="0BA44F19" w14:textId="77777777" w:rsidR="00103954" w:rsidRPr="008614D5" w:rsidRDefault="00103954" w:rsidP="00CD43FA">
            <w:pPr>
              <w:rPr>
                <w:b/>
                <w:i/>
                <w:sz w:val="28"/>
                <w:szCs w:val="28"/>
              </w:rPr>
            </w:pPr>
            <w:r w:rsidRPr="008614D5">
              <w:rPr>
                <w:b/>
                <w:i/>
                <w:sz w:val="28"/>
                <w:szCs w:val="28"/>
              </w:rPr>
              <w:lastRenderedPageBreak/>
              <w:t>2. Тема «</w:t>
            </w:r>
            <w:r w:rsidR="00CD43FA">
              <w:rPr>
                <w:b/>
                <w:i/>
                <w:sz w:val="28"/>
                <w:szCs w:val="28"/>
              </w:rPr>
              <w:t>Кружка для папы</w:t>
            </w:r>
            <w:r w:rsidRPr="008614D5">
              <w:rPr>
                <w:b/>
                <w:i/>
                <w:sz w:val="28"/>
                <w:szCs w:val="28"/>
              </w:rPr>
              <w:t>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397B20FD" w14:textId="77777777" w:rsidR="00FF5466" w:rsidRDefault="00103954" w:rsidP="00FF546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5466">
              <w:rPr>
                <w:sz w:val="28"/>
                <w:szCs w:val="28"/>
              </w:rPr>
              <w:t>Вызвать у детей интерес к изготовлению подарков папам своими руками.</w:t>
            </w:r>
          </w:p>
          <w:p w14:paraId="43AD5883" w14:textId="77777777" w:rsidR="00FF5466" w:rsidRDefault="00FF5466" w:rsidP="00FF546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лепить посуду конструктивным способом.</w:t>
            </w:r>
          </w:p>
          <w:p w14:paraId="6C2961D1" w14:textId="77777777" w:rsidR="00103954" w:rsidRDefault="00103954" w:rsidP="00FF546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6B83">
              <w:rPr>
                <w:sz w:val="28"/>
                <w:szCs w:val="28"/>
              </w:rPr>
              <w:t>Воспитывать аккуратность в работе.</w:t>
            </w:r>
          </w:p>
        </w:tc>
        <w:tc>
          <w:tcPr>
            <w:tcW w:w="2867" w:type="dxa"/>
          </w:tcPr>
          <w:p w14:paraId="0A9A9307" w14:textId="77777777" w:rsidR="00103954" w:rsidRDefault="00CD43FA" w:rsidP="00CD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42.</w:t>
            </w:r>
          </w:p>
        </w:tc>
      </w:tr>
      <w:tr w:rsidR="00103954" w:rsidRPr="00CD769C" w14:paraId="68FD83AD" w14:textId="77777777" w:rsidTr="005F3E4B">
        <w:trPr>
          <w:trHeight w:val="273"/>
        </w:trPr>
        <w:tc>
          <w:tcPr>
            <w:tcW w:w="9682" w:type="dxa"/>
            <w:gridSpan w:val="3"/>
          </w:tcPr>
          <w:p w14:paraId="19C9ACF9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103954" w:rsidRPr="00CD769C" w14:paraId="0169FA98" w14:textId="77777777" w:rsidTr="005F3E4B">
        <w:trPr>
          <w:trHeight w:val="273"/>
        </w:trPr>
        <w:tc>
          <w:tcPr>
            <w:tcW w:w="2556" w:type="dxa"/>
          </w:tcPr>
          <w:p w14:paraId="60B17F07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Крямнямчики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14632110" w14:textId="77777777" w:rsidR="00103954" w:rsidRDefault="00103954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лепке кондитерских изделий: формировать вручную скульптурным способом или вырезать формочками для выпечки.</w:t>
            </w:r>
          </w:p>
          <w:p w14:paraId="39F81D68" w14:textId="77777777" w:rsidR="00103954" w:rsidRPr="00CD769C" w:rsidRDefault="00103954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ировать приемы декорирования лепных образов.</w:t>
            </w:r>
          </w:p>
        </w:tc>
        <w:tc>
          <w:tcPr>
            <w:tcW w:w="2867" w:type="dxa"/>
          </w:tcPr>
          <w:p w14:paraId="7E8CFA44" w14:textId="77777777" w:rsidR="00103954" w:rsidRDefault="00103954" w:rsidP="00236977"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4</w:t>
            </w:r>
            <w:r w:rsidR="002369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2206705C" w14:textId="77777777" w:rsidTr="005F3E4B">
        <w:trPr>
          <w:trHeight w:val="273"/>
        </w:trPr>
        <w:tc>
          <w:tcPr>
            <w:tcW w:w="2556" w:type="dxa"/>
          </w:tcPr>
          <w:p w14:paraId="59BF3E4F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Дедушка Мазай и зайцы»</w:t>
            </w:r>
            <w:r w:rsidR="00B053B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18C6332C" w14:textId="77777777" w:rsidR="00103954" w:rsidRPr="00CD769C" w:rsidRDefault="00103954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ление коллективной сюжетной композиции из вылепленных фигурок с передачей взаимоотношений между ними по литературному сюжету. </w:t>
            </w:r>
          </w:p>
        </w:tc>
        <w:tc>
          <w:tcPr>
            <w:tcW w:w="2867" w:type="dxa"/>
          </w:tcPr>
          <w:p w14:paraId="06A5CF18" w14:textId="77777777" w:rsidR="00103954" w:rsidRDefault="00103954" w:rsidP="00B053B6">
            <w:r w:rsidRPr="00A17D0B">
              <w:rPr>
                <w:sz w:val="28"/>
                <w:szCs w:val="28"/>
              </w:rPr>
              <w:t xml:space="preserve">Лыкова И.А. </w:t>
            </w:r>
            <w:r w:rsidR="00B053B6">
              <w:rPr>
                <w:sz w:val="28"/>
                <w:szCs w:val="28"/>
              </w:rPr>
              <w:t xml:space="preserve">«Изобразительная </w:t>
            </w:r>
            <w:r w:rsidRPr="00A17D0B">
              <w:rPr>
                <w:sz w:val="28"/>
                <w:szCs w:val="28"/>
              </w:rPr>
              <w:t xml:space="preserve">деятельность в детском саду.  Стр. </w:t>
            </w:r>
            <w:r>
              <w:rPr>
                <w:sz w:val="28"/>
                <w:szCs w:val="28"/>
              </w:rPr>
              <w:t>15</w:t>
            </w:r>
            <w:r w:rsidR="00236977">
              <w:rPr>
                <w:sz w:val="28"/>
                <w:szCs w:val="28"/>
              </w:rPr>
              <w:t>8.</w:t>
            </w:r>
          </w:p>
        </w:tc>
      </w:tr>
      <w:tr w:rsidR="00103954" w:rsidRPr="00CD769C" w14:paraId="6EAE6EC7" w14:textId="77777777" w:rsidTr="005F3E4B">
        <w:trPr>
          <w:trHeight w:val="273"/>
        </w:trPr>
        <w:tc>
          <w:tcPr>
            <w:tcW w:w="9682" w:type="dxa"/>
            <w:gridSpan w:val="3"/>
          </w:tcPr>
          <w:p w14:paraId="6C114C71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103954" w:rsidRPr="00CD769C" w14:paraId="3C86734E" w14:textId="77777777" w:rsidTr="005F3E4B">
        <w:trPr>
          <w:trHeight w:val="273"/>
        </w:trPr>
        <w:tc>
          <w:tcPr>
            <w:tcW w:w="2556" w:type="dxa"/>
          </w:tcPr>
          <w:p w14:paraId="34DCBF81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Плавают по морю киты и кашалоты…»</w:t>
            </w:r>
          </w:p>
        </w:tc>
        <w:tc>
          <w:tcPr>
            <w:tcW w:w="4259" w:type="dxa"/>
          </w:tcPr>
          <w:p w14:paraId="13AB9168" w14:textId="77777777" w:rsidR="00103954" w:rsidRDefault="00103954" w:rsidP="00077F4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олжать освоение рельефной лепки: создавать уплощенные фигуры морских жителей, прикреплять к фону</w:t>
            </w:r>
            <w:r w:rsidRPr="00CF17D0">
              <w:rPr>
                <w:sz w:val="28"/>
                <w:szCs w:val="28"/>
              </w:rPr>
              <w:t>.</w:t>
            </w:r>
          </w:p>
          <w:p w14:paraId="37F5F895" w14:textId="77777777" w:rsidR="00103954" w:rsidRPr="00CD769C" w:rsidRDefault="00103954" w:rsidP="00077F4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умение оформлять поделки.</w:t>
            </w:r>
          </w:p>
        </w:tc>
        <w:tc>
          <w:tcPr>
            <w:tcW w:w="2867" w:type="dxa"/>
          </w:tcPr>
          <w:p w14:paraId="724E2FA3" w14:textId="77777777" w:rsidR="00103954" w:rsidRPr="00CD769C" w:rsidRDefault="00103954" w:rsidP="0023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8</w:t>
            </w:r>
            <w:r w:rsidR="002369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35B427AA" w14:textId="77777777" w:rsidTr="005F3E4B">
        <w:trPr>
          <w:trHeight w:val="273"/>
        </w:trPr>
        <w:tc>
          <w:tcPr>
            <w:tcW w:w="2556" w:type="dxa"/>
          </w:tcPr>
          <w:p w14:paraId="0D02512E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Топают по острову слоны и носороги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2CF0FD05" w14:textId="77777777" w:rsidR="00103954" w:rsidRDefault="00103954" w:rsidP="00077F46">
            <w:pPr>
              <w:shd w:val="clear" w:color="auto" w:fill="FFFFFF"/>
              <w:spacing w:line="216" w:lineRule="auto"/>
              <w:rPr>
                <w:color w:val="333333"/>
                <w:sz w:val="28"/>
                <w:szCs w:val="28"/>
              </w:rPr>
            </w:pPr>
            <w:r w:rsidRPr="00DA2062">
              <w:rPr>
                <w:color w:val="333333"/>
                <w:sz w:val="28"/>
                <w:szCs w:val="28"/>
              </w:rPr>
              <w:t>- Прод</w:t>
            </w:r>
            <w:r>
              <w:rPr>
                <w:color w:val="333333"/>
                <w:sz w:val="28"/>
                <w:szCs w:val="28"/>
              </w:rPr>
              <w:t xml:space="preserve">олжить освоение техники лепки. </w:t>
            </w:r>
          </w:p>
          <w:p w14:paraId="34278235" w14:textId="77777777" w:rsidR="00103954" w:rsidRDefault="00103954" w:rsidP="00077F46">
            <w:pPr>
              <w:shd w:val="clear" w:color="auto" w:fill="FFFFFF"/>
              <w:spacing w:line="216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Создавать образы крупных животных на основе общей исходной формы.</w:t>
            </w:r>
          </w:p>
          <w:p w14:paraId="6ABAF97A" w14:textId="77777777" w:rsidR="00103954" w:rsidRPr="00DA2062" w:rsidRDefault="00103954" w:rsidP="00077F46">
            <w:pPr>
              <w:shd w:val="clear" w:color="auto" w:fill="FFFFFF"/>
              <w:spacing w:line="216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Развивать способности к формообразованию.</w:t>
            </w:r>
          </w:p>
        </w:tc>
        <w:tc>
          <w:tcPr>
            <w:tcW w:w="2867" w:type="dxa"/>
          </w:tcPr>
          <w:p w14:paraId="2201AF70" w14:textId="77777777" w:rsidR="00103954" w:rsidRPr="00CD769C" w:rsidRDefault="00103954" w:rsidP="00236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8</w:t>
            </w:r>
            <w:r w:rsidR="002369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6DADB918" w14:textId="77777777" w:rsidTr="005F3E4B">
        <w:trPr>
          <w:trHeight w:val="288"/>
        </w:trPr>
        <w:tc>
          <w:tcPr>
            <w:tcW w:w="9682" w:type="dxa"/>
            <w:gridSpan w:val="3"/>
          </w:tcPr>
          <w:p w14:paraId="5B6285A4" w14:textId="77777777" w:rsidR="00103954" w:rsidRPr="00CD769C" w:rsidRDefault="00103954" w:rsidP="00077F4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103954" w:rsidRPr="00CD769C" w14:paraId="21F81D19" w14:textId="77777777" w:rsidTr="005F3E4B">
        <w:tc>
          <w:tcPr>
            <w:tcW w:w="2556" w:type="dxa"/>
          </w:tcPr>
          <w:p w14:paraId="3CA2C9BA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Награды победителям за мир на Земле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4C21AFB9" w14:textId="77777777" w:rsidR="00103954" w:rsidRPr="000116CA" w:rsidRDefault="00103954" w:rsidP="00077F4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</w:t>
            </w:r>
            <w:r w:rsidRPr="000116CA">
              <w:rPr>
                <w:sz w:val="28"/>
                <w:szCs w:val="28"/>
              </w:rPr>
              <w:t>знакомить детей с понятием «война», «героизм», «подвиг», «герой», «ветеран»</w:t>
            </w:r>
          </w:p>
          <w:p w14:paraId="435F2D2A" w14:textId="77777777" w:rsidR="00103954" w:rsidRPr="000116CA" w:rsidRDefault="00103954" w:rsidP="00077F4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16CA">
              <w:rPr>
                <w:sz w:val="28"/>
                <w:szCs w:val="28"/>
              </w:rPr>
              <w:t>Познакомить детей с наградами и медалями времен ВОВ.</w:t>
            </w:r>
          </w:p>
          <w:p w14:paraId="35547FBF" w14:textId="77777777" w:rsidR="00103954" w:rsidRPr="00C75EBB" w:rsidRDefault="00103954" w:rsidP="00077F4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16CA">
              <w:rPr>
                <w:sz w:val="28"/>
                <w:szCs w:val="28"/>
              </w:rPr>
              <w:t>Воспитывать у детей патриотические чувства к Родине, уважение к ветеранам</w:t>
            </w:r>
            <w:r w:rsidR="00787AC4">
              <w:rPr>
                <w:sz w:val="28"/>
                <w:szCs w:val="28"/>
              </w:rPr>
              <w:t>,</w:t>
            </w:r>
            <w:r w:rsidRPr="000116CA">
              <w:rPr>
                <w:sz w:val="28"/>
                <w:szCs w:val="28"/>
              </w:rPr>
              <w:t xml:space="preserve"> сражавшимся за свободу нашей Родины и за мир на Земле.</w:t>
            </w:r>
          </w:p>
        </w:tc>
        <w:tc>
          <w:tcPr>
            <w:tcW w:w="2867" w:type="dxa"/>
          </w:tcPr>
          <w:p w14:paraId="05B593EA" w14:textId="77777777" w:rsidR="00103954" w:rsidRPr="00CD769C" w:rsidRDefault="00B178BF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103954" w:rsidRPr="00CD769C" w14:paraId="4DA118C4" w14:textId="77777777" w:rsidTr="005F3E4B">
        <w:tc>
          <w:tcPr>
            <w:tcW w:w="2556" w:type="dxa"/>
          </w:tcPr>
          <w:p w14:paraId="46811E8D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. Тема «Наш пруд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9" w:type="dxa"/>
          </w:tcPr>
          <w:p w14:paraId="627DD239" w14:textId="77777777" w:rsidR="00103954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чувство формы и пропорции.</w:t>
            </w:r>
          </w:p>
          <w:p w14:paraId="0FF6CE18" w14:textId="77777777" w:rsidR="00103954" w:rsidRPr="00CD769C" w:rsidRDefault="00103954" w:rsidP="00077F4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трудиться в коллективе.</w:t>
            </w:r>
          </w:p>
        </w:tc>
        <w:tc>
          <w:tcPr>
            <w:tcW w:w="2867" w:type="dxa"/>
          </w:tcPr>
          <w:p w14:paraId="0A4D2C17" w14:textId="77777777" w:rsidR="00103954" w:rsidRDefault="00103954" w:rsidP="00236977"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3</w:t>
            </w:r>
            <w:r w:rsidR="002369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83FE9B3" w14:textId="77777777" w:rsidR="009F3B5D" w:rsidRPr="001C09E1" w:rsidRDefault="009F3B5D" w:rsidP="006B7D62">
      <w:pPr>
        <w:rPr>
          <w:b/>
          <w:i/>
          <w:color w:val="FFFFFF" w:themeColor="background1"/>
          <w:sz w:val="28"/>
          <w:szCs w:val="28"/>
        </w:rPr>
      </w:pPr>
    </w:p>
    <w:p w14:paraId="06F55158" w14:textId="77777777" w:rsidR="00A70BBD" w:rsidRDefault="00A70BBD" w:rsidP="006B7D62">
      <w:pPr>
        <w:rPr>
          <w:b/>
          <w:color w:val="FFFFFF" w:themeColor="background1"/>
          <w:sz w:val="28"/>
          <w:szCs w:val="28"/>
        </w:rPr>
      </w:pPr>
    </w:p>
    <w:p w14:paraId="0C3E643B" w14:textId="77777777" w:rsidR="007432C6" w:rsidRDefault="007432C6" w:rsidP="006B7D62">
      <w:pPr>
        <w:rPr>
          <w:b/>
          <w:color w:val="FFFFFF" w:themeColor="background1"/>
          <w:sz w:val="28"/>
          <w:szCs w:val="28"/>
        </w:rPr>
      </w:pPr>
    </w:p>
    <w:p w14:paraId="5097D4F1" w14:textId="77777777" w:rsidR="007432C6" w:rsidRDefault="007432C6" w:rsidP="006B7D62">
      <w:pPr>
        <w:rPr>
          <w:b/>
          <w:color w:val="FFFFFF" w:themeColor="background1"/>
          <w:sz w:val="28"/>
          <w:szCs w:val="28"/>
        </w:rPr>
      </w:pPr>
    </w:p>
    <w:p w14:paraId="6BD11384" w14:textId="77777777" w:rsidR="00A70BBD" w:rsidRDefault="00A70BBD" w:rsidP="006B7D62">
      <w:pPr>
        <w:rPr>
          <w:b/>
          <w:color w:val="FFFFFF" w:themeColor="background1"/>
          <w:sz w:val="28"/>
          <w:szCs w:val="28"/>
        </w:rPr>
      </w:pPr>
    </w:p>
    <w:p w14:paraId="4EE6935B" w14:textId="5646BEF9" w:rsidR="009F3B5D" w:rsidRPr="001C09E1" w:rsidRDefault="00CC4AC5" w:rsidP="006B7D62">
      <w:pPr>
        <w:rPr>
          <w:b/>
          <w:color w:val="FFFFFF" w:themeColor="background1"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7CF7A29" wp14:editId="0F33EE39">
                <wp:simplePos x="0" y="0"/>
                <wp:positionH relativeFrom="column">
                  <wp:posOffset>-245745</wp:posOffset>
                </wp:positionH>
                <wp:positionV relativeFrom="paragraph">
                  <wp:posOffset>-118110</wp:posOffset>
                </wp:positionV>
                <wp:extent cx="6343650" cy="704850"/>
                <wp:effectExtent l="1905" t="5715" r="17145" b="3238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C662B" id="AutoShape 13" o:spid="_x0000_s1026" style="position:absolute;margin-left:-19.35pt;margin-top:-9.3pt;width:499.5pt;height:5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4D2CF0">
        <w:rPr>
          <w:b/>
          <w:color w:val="FFFFFF" w:themeColor="background1"/>
          <w:sz w:val="28"/>
          <w:szCs w:val="28"/>
        </w:rPr>
        <w:t>9</w:t>
      </w:r>
      <w:r w:rsidR="009F3B5D" w:rsidRPr="001C09E1">
        <w:rPr>
          <w:b/>
          <w:color w:val="FFFFFF" w:themeColor="background1"/>
          <w:sz w:val="28"/>
          <w:szCs w:val="28"/>
        </w:rPr>
        <w:t xml:space="preserve"> раздел</w:t>
      </w:r>
    </w:p>
    <w:p w14:paraId="7EAFF32E" w14:textId="77777777" w:rsidR="00A70BBD" w:rsidRDefault="009F3B5D" w:rsidP="00103954">
      <w:pPr>
        <w:rPr>
          <w:b/>
          <w:i/>
          <w:color w:val="FFFFFF" w:themeColor="background1"/>
          <w:sz w:val="28"/>
          <w:szCs w:val="28"/>
        </w:rPr>
      </w:pPr>
      <w:r w:rsidRPr="001C09E1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1C09E1">
        <w:rPr>
          <w:b/>
          <w:i/>
          <w:color w:val="FFFFFF" w:themeColor="background1"/>
          <w:sz w:val="28"/>
          <w:szCs w:val="28"/>
        </w:rPr>
        <w:t xml:space="preserve"> «Художественно-эстетическое развитие»</w:t>
      </w:r>
    </w:p>
    <w:p w14:paraId="3F1125D8" w14:textId="77777777" w:rsidR="00103954" w:rsidRPr="00A70BBD" w:rsidRDefault="00A70BBD" w:rsidP="00103954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Ви</w:t>
      </w:r>
      <w:r w:rsidR="009F3B5D" w:rsidRPr="001C09E1">
        <w:rPr>
          <w:b/>
          <w:color w:val="FFFFFF" w:themeColor="background1"/>
          <w:sz w:val="28"/>
          <w:szCs w:val="28"/>
        </w:rPr>
        <w:t>д деятельности:</w:t>
      </w:r>
      <w:r w:rsidR="00230E54">
        <w:rPr>
          <w:b/>
          <w:color w:val="FFFFFF" w:themeColor="background1"/>
          <w:sz w:val="28"/>
          <w:szCs w:val="28"/>
        </w:rPr>
        <w:t xml:space="preserve"> </w:t>
      </w:r>
      <w:r w:rsidR="00285B2C">
        <w:rPr>
          <w:color w:val="FFFFFF" w:themeColor="background1"/>
          <w:sz w:val="28"/>
          <w:szCs w:val="28"/>
        </w:rPr>
        <w:t>А</w:t>
      </w:r>
      <w:r w:rsidR="009F3B5D" w:rsidRPr="001C09E1">
        <w:rPr>
          <w:color w:val="FFFFFF" w:themeColor="background1"/>
          <w:sz w:val="28"/>
          <w:szCs w:val="28"/>
        </w:rPr>
        <w:t>ппли</w:t>
      </w:r>
      <w:r>
        <w:rPr>
          <w:color w:val="FFFFFF" w:themeColor="background1"/>
          <w:sz w:val="28"/>
          <w:szCs w:val="28"/>
        </w:rPr>
        <w:t>кация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4162"/>
        <w:gridCol w:w="2830"/>
      </w:tblGrid>
      <w:tr w:rsidR="00103954" w:rsidRPr="00CD769C" w14:paraId="1E45752A" w14:textId="77777777" w:rsidTr="005F3E4B">
        <w:trPr>
          <w:trHeight w:val="146"/>
        </w:trPr>
        <w:tc>
          <w:tcPr>
            <w:tcW w:w="2690" w:type="dxa"/>
          </w:tcPr>
          <w:p w14:paraId="0FE5AC4F" w14:textId="77777777" w:rsidR="00103954" w:rsidRPr="00CD769C" w:rsidRDefault="00103954" w:rsidP="00103954">
            <w:pPr>
              <w:jc w:val="center"/>
              <w:rPr>
                <w:b/>
              </w:rPr>
            </w:pPr>
          </w:p>
          <w:p w14:paraId="79100832" w14:textId="77777777" w:rsidR="00103954" w:rsidRPr="00CD769C" w:rsidRDefault="00103954" w:rsidP="00103954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162" w:type="dxa"/>
          </w:tcPr>
          <w:p w14:paraId="77175A86" w14:textId="77777777" w:rsidR="00103954" w:rsidRPr="00CD769C" w:rsidRDefault="00103954" w:rsidP="00103954">
            <w:pPr>
              <w:jc w:val="center"/>
              <w:rPr>
                <w:b/>
              </w:rPr>
            </w:pPr>
          </w:p>
          <w:p w14:paraId="55F8CA54" w14:textId="77777777" w:rsidR="00103954" w:rsidRPr="00CD769C" w:rsidRDefault="00103954" w:rsidP="00103954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2830" w:type="dxa"/>
          </w:tcPr>
          <w:p w14:paraId="4476D7E6" w14:textId="77777777" w:rsidR="00103954" w:rsidRPr="00CD769C" w:rsidRDefault="00103954" w:rsidP="00103954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103954" w:rsidRPr="00CD769C" w14:paraId="19E69E63" w14:textId="77777777" w:rsidTr="005F3E4B">
        <w:trPr>
          <w:trHeight w:val="146"/>
        </w:trPr>
        <w:tc>
          <w:tcPr>
            <w:tcW w:w="9682" w:type="dxa"/>
            <w:gridSpan w:val="3"/>
          </w:tcPr>
          <w:p w14:paraId="69AC813B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103954" w:rsidRPr="00CD769C" w14:paraId="6FBF44B1" w14:textId="77777777" w:rsidTr="005F3E4B">
        <w:trPr>
          <w:trHeight w:val="146"/>
        </w:trPr>
        <w:tc>
          <w:tcPr>
            <w:tcW w:w="2690" w:type="dxa"/>
          </w:tcPr>
          <w:p w14:paraId="3F56E94C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Цветные ладошки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0440DE55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 возможностью создания образов, символов и эмблем на основе одинаковых элементов.</w:t>
            </w:r>
          </w:p>
          <w:p w14:paraId="479E0E90" w14:textId="77777777" w:rsidR="00103954" w:rsidRPr="00CD769C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умение вырезать изображение по сложному контуру.</w:t>
            </w:r>
          </w:p>
        </w:tc>
        <w:tc>
          <w:tcPr>
            <w:tcW w:w="2830" w:type="dxa"/>
          </w:tcPr>
          <w:p w14:paraId="15A1802F" w14:textId="77777777" w:rsidR="00103954" w:rsidRPr="00CD769C" w:rsidRDefault="00103954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2</w:t>
            </w:r>
            <w:r w:rsidR="000832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43ABB8FA" w14:textId="77777777" w:rsidTr="005F3E4B">
        <w:trPr>
          <w:trHeight w:val="146"/>
        </w:trPr>
        <w:tc>
          <w:tcPr>
            <w:tcW w:w="2690" w:type="dxa"/>
          </w:tcPr>
          <w:p w14:paraId="17BB2E4B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Веселые портреты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02EBAD9F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портрет из отдельных частей.</w:t>
            </w:r>
          </w:p>
          <w:p w14:paraId="26704CFC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резание овала (лица) из бумаги, сложенной вдвое. </w:t>
            </w:r>
          </w:p>
          <w:p w14:paraId="3D461712" w14:textId="77777777" w:rsidR="00103954" w:rsidRPr="00CD769C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прически обрывной аппликацией.</w:t>
            </w:r>
          </w:p>
        </w:tc>
        <w:tc>
          <w:tcPr>
            <w:tcW w:w="2830" w:type="dxa"/>
          </w:tcPr>
          <w:p w14:paraId="44EFEEDF" w14:textId="77777777" w:rsidR="00103954" w:rsidRPr="00CD769C" w:rsidRDefault="00103954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Изобразительная деятельность в детском саду» ст. гр. Стр. </w:t>
            </w:r>
            <w:r w:rsidR="000832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2662DCC6" w14:textId="77777777" w:rsidTr="005F3E4B">
        <w:trPr>
          <w:trHeight w:val="146"/>
        </w:trPr>
        <w:tc>
          <w:tcPr>
            <w:tcW w:w="9682" w:type="dxa"/>
            <w:gridSpan w:val="3"/>
          </w:tcPr>
          <w:p w14:paraId="2DE4321A" w14:textId="77777777" w:rsidR="00103954" w:rsidRPr="00CD769C" w:rsidRDefault="00103954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103954" w:rsidRPr="00CD769C" w14:paraId="5D6AC694" w14:textId="77777777" w:rsidTr="005F3E4B">
        <w:trPr>
          <w:trHeight w:val="146"/>
        </w:trPr>
        <w:tc>
          <w:tcPr>
            <w:tcW w:w="2690" w:type="dxa"/>
          </w:tcPr>
          <w:p w14:paraId="39BC5CCA" w14:textId="77777777" w:rsidR="00103954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Листочки на окошке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  <w:p w14:paraId="0A408874" w14:textId="77777777" w:rsidR="00103954" w:rsidRPr="008E2755" w:rsidRDefault="00103954" w:rsidP="00103954">
            <w:pPr>
              <w:rPr>
                <w:i/>
                <w:sz w:val="28"/>
                <w:szCs w:val="28"/>
              </w:rPr>
            </w:pPr>
            <w:r w:rsidRPr="008E2755">
              <w:rPr>
                <w:i/>
                <w:sz w:val="28"/>
                <w:szCs w:val="28"/>
              </w:rPr>
              <w:t>Коллективная работа.</w:t>
            </w:r>
          </w:p>
        </w:tc>
        <w:tc>
          <w:tcPr>
            <w:tcW w:w="4162" w:type="dxa"/>
          </w:tcPr>
          <w:p w14:paraId="68BF8029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композиционные умения и чувство цвета при восприятии красивых осенних цветосочетаний.</w:t>
            </w:r>
          </w:p>
          <w:p w14:paraId="15A4A3AD" w14:textId="77777777" w:rsidR="00103954" w:rsidRPr="00C56857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оформлять созданные формы ритмом мазков и пятен, наносить жилкование.</w:t>
            </w:r>
          </w:p>
        </w:tc>
        <w:tc>
          <w:tcPr>
            <w:tcW w:w="2830" w:type="dxa"/>
          </w:tcPr>
          <w:p w14:paraId="6827E435" w14:textId="77777777" w:rsidR="00103954" w:rsidRPr="00CD769C" w:rsidRDefault="00103954" w:rsidP="00083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Изобразительная деятельность в детском саду» ст. гр. Стр. </w:t>
            </w:r>
            <w:r w:rsidR="000832C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1E7E34C1" w14:textId="77777777" w:rsidTr="005F3E4B">
        <w:trPr>
          <w:trHeight w:val="1664"/>
        </w:trPr>
        <w:tc>
          <w:tcPr>
            <w:tcW w:w="2690" w:type="dxa"/>
          </w:tcPr>
          <w:p w14:paraId="6451093C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Наша ферма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13DC2B1A" w14:textId="77777777" w:rsidR="00103954" w:rsidRPr="007C4E0E" w:rsidRDefault="00103954" w:rsidP="007432C6">
            <w:pPr>
              <w:spacing w:line="216" w:lineRule="auto"/>
              <w:rPr>
                <w:rFonts w:ascii="Arial" w:hAnsi="Arial" w:cs="Arial"/>
                <w:color w:val="000000"/>
              </w:rPr>
            </w:pPr>
            <w:r>
              <w:rPr>
                <w:sz w:val="28"/>
                <w:szCs w:val="28"/>
              </w:rPr>
              <w:t>- Создание образов домашних живот</w:t>
            </w:r>
            <w:r w:rsidR="002B3319">
              <w:rPr>
                <w:sz w:val="28"/>
                <w:szCs w:val="28"/>
              </w:rPr>
              <w:t>ных из овалов разной величины (</w:t>
            </w:r>
            <w:r>
              <w:rPr>
                <w:sz w:val="28"/>
                <w:szCs w:val="28"/>
              </w:rPr>
              <w:t>большой – туловище, малый – голова).</w:t>
            </w:r>
          </w:p>
        </w:tc>
        <w:tc>
          <w:tcPr>
            <w:tcW w:w="2830" w:type="dxa"/>
          </w:tcPr>
          <w:p w14:paraId="006E31EE" w14:textId="77777777" w:rsidR="00103954" w:rsidRPr="00CD769C" w:rsidRDefault="00103954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4</w:t>
            </w:r>
            <w:r w:rsidR="00083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BF0" w:rsidRPr="00CD769C" w14:paraId="6E45141D" w14:textId="77777777" w:rsidTr="005F3E4B">
        <w:trPr>
          <w:trHeight w:val="1664"/>
        </w:trPr>
        <w:tc>
          <w:tcPr>
            <w:tcW w:w="2690" w:type="dxa"/>
          </w:tcPr>
          <w:p w14:paraId="6ABA99EB" w14:textId="77777777" w:rsidR="00E54BF0" w:rsidRDefault="00E54BF0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 Тема «Деревенский пейзаж»</w:t>
            </w:r>
            <w:r w:rsidR="002B3319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13AFAE7E" w14:textId="77777777" w:rsidR="00E54BF0" w:rsidRDefault="00E54BF0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делить большие прямоугольники путем складывания пополам и разрезания по линии сгиба.</w:t>
            </w:r>
          </w:p>
          <w:p w14:paraId="55C5D8F6" w14:textId="77777777" w:rsidR="00E54BF0" w:rsidRDefault="00E54BF0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пространственное воображение, композиционные умения.</w:t>
            </w:r>
          </w:p>
        </w:tc>
        <w:tc>
          <w:tcPr>
            <w:tcW w:w="2830" w:type="dxa"/>
          </w:tcPr>
          <w:p w14:paraId="22213042" w14:textId="77777777" w:rsidR="00E54BF0" w:rsidRPr="00A17D0B" w:rsidRDefault="00E54BF0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103954" w:rsidRPr="00CD769C" w14:paraId="008FF28E" w14:textId="77777777" w:rsidTr="005F3E4B">
        <w:trPr>
          <w:trHeight w:val="146"/>
        </w:trPr>
        <w:tc>
          <w:tcPr>
            <w:tcW w:w="9682" w:type="dxa"/>
            <w:gridSpan w:val="3"/>
          </w:tcPr>
          <w:p w14:paraId="6B2188F4" w14:textId="77777777" w:rsidR="00103954" w:rsidRPr="00CD769C" w:rsidRDefault="00103954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103954" w:rsidRPr="00CD769C" w14:paraId="6C918D21" w14:textId="77777777" w:rsidTr="005F3E4B">
        <w:trPr>
          <w:trHeight w:val="146"/>
        </w:trPr>
        <w:tc>
          <w:tcPr>
            <w:tcW w:w="2690" w:type="dxa"/>
          </w:tcPr>
          <w:p w14:paraId="2D58D315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Русские березы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43A68786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звать у детей интерес к изображению березы. </w:t>
            </w:r>
          </w:p>
          <w:p w14:paraId="66A9FC2D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четать разные изобразительные техники.</w:t>
            </w:r>
          </w:p>
          <w:p w14:paraId="223C4070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технические умения.</w:t>
            </w:r>
          </w:p>
          <w:p w14:paraId="7C80C65A" w14:textId="77777777" w:rsidR="007432C6" w:rsidRPr="00CD769C" w:rsidRDefault="007432C6" w:rsidP="007432C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73465757" w14:textId="77777777" w:rsidR="00103954" w:rsidRPr="00CD769C" w:rsidRDefault="002F7A59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9F62D3" w:rsidRPr="00CD769C" w14:paraId="14A3DD86" w14:textId="77777777" w:rsidTr="005F3E4B">
        <w:trPr>
          <w:trHeight w:val="146"/>
        </w:trPr>
        <w:tc>
          <w:tcPr>
            <w:tcW w:w="2690" w:type="dxa"/>
          </w:tcPr>
          <w:p w14:paraId="26E013D1" w14:textId="77777777" w:rsidR="009F62D3" w:rsidRPr="00CD769C" w:rsidRDefault="009F62D3" w:rsidP="009F62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Цветные зонтики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7D64F0E5" w14:textId="77777777" w:rsidR="009F62D3" w:rsidRDefault="009F62D3" w:rsidP="007432C6">
            <w:pPr>
              <w:spacing w:line="228" w:lineRule="auto"/>
              <w:rPr>
                <w:sz w:val="28"/>
                <w:szCs w:val="28"/>
              </w:rPr>
            </w:pPr>
            <w:r w:rsidRPr="009C0A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ь детей создавать аппликативные композиции на основе пейзажных рисунков;</w:t>
            </w:r>
          </w:p>
          <w:p w14:paraId="247A7555" w14:textId="77777777" w:rsidR="009F62D3" w:rsidRPr="009C0AA4" w:rsidRDefault="009F62D3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ть изобразительную технику: закреплять умение закруглять уголки. </w:t>
            </w:r>
          </w:p>
        </w:tc>
        <w:tc>
          <w:tcPr>
            <w:tcW w:w="2830" w:type="dxa"/>
          </w:tcPr>
          <w:p w14:paraId="08F40657" w14:textId="77777777" w:rsidR="009F62D3" w:rsidRPr="00CD769C" w:rsidRDefault="009F62D3" w:rsidP="009F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56.</w:t>
            </w:r>
          </w:p>
        </w:tc>
      </w:tr>
      <w:tr w:rsidR="00103954" w:rsidRPr="00CD769C" w14:paraId="64F8C326" w14:textId="77777777" w:rsidTr="005F3E4B">
        <w:trPr>
          <w:trHeight w:val="146"/>
        </w:trPr>
        <w:tc>
          <w:tcPr>
            <w:tcW w:w="9682" w:type="dxa"/>
            <w:gridSpan w:val="3"/>
          </w:tcPr>
          <w:p w14:paraId="6D760DB5" w14:textId="77777777" w:rsidR="00103954" w:rsidRPr="00CD769C" w:rsidRDefault="00103954" w:rsidP="007432C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103954" w:rsidRPr="002F6AC8" w14:paraId="4319DB39" w14:textId="77777777" w:rsidTr="005F3E4B">
        <w:trPr>
          <w:trHeight w:val="416"/>
        </w:trPr>
        <w:tc>
          <w:tcPr>
            <w:tcW w:w="2690" w:type="dxa"/>
          </w:tcPr>
          <w:p w14:paraId="3663864F" w14:textId="77777777" w:rsidR="00103954" w:rsidRPr="00CD769C" w:rsidRDefault="00C71CB7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03954">
              <w:rPr>
                <w:b/>
                <w:i/>
                <w:sz w:val="28"/>
                <w:szCs w:val="28"/>
              </w:rPr>
              <w:t>. Тема «Снеговики в шапочках и шарфах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2324680E" w14:textId="77777777" w:rsidR="00103954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 w:rsidRPr="009C0A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звать интерес к зимней и новогодней тематике.</w:t>
            </w:r>
          </w:p>
          <w:p w14:paraId="46B8B561" w14:textId="77777777" w:rsidR="00103954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здавать выразительный образ снеговика.</w:t>
            </w:r>
          </w:p>
          <w:p w14:paraId="37133157" w14:textId="77777777" w:rsidR="00103954" w:rsidRPr="009C0AA4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освоение рационального способа вырезания круга из квадрата путем сложения его пополам и закругления парных уголков. </w:t>
            </w:r>
          </w:p>
        </w:tc>
        <w:tc>
          <w:tcPr>
            <w:tcW w:w="2830" w:type="dxa"/>
          </w:tcPr>
          <w:p w14:paraId="7658AE0B" w14:textId="77777777" w:rsidR="00103954" w:rsidRPr="00CD769C" w:rsidRDefault="00103954" w:rsidP="009F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9</w:t>
            </w:r>
            <w:r w:rsidR="009F62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C71CB7" w:rsidRPr="002F6AC8" w14:paraId="685749F1" w14:textId="77777777" w:rsidTr="005F3E4B">
        <w:trPr>
          <w:trHeight w:val="416"/>
        </w:trPr>
        <w:tc>
          <w:tcPr>
            <w:tcW w:w="2690" w:type="dxa"/>
          </w:tcPr>
          <w:p w14:paraId="51FC0408" w14:textId="77777777" w:rsidR="00C71CB7" w:rsidRPr="00CD769C" w:rsidRDefault="00C71CB7" w:rsidP="00C71CB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Тема «Елочки-красавицы» </w:t>
            </w:r>
            <w:r w:rsidRPr="00C71CB7">
              <w:rPr>
                <w:sz w:val="28"/>
                <w:szCs w:val="28"/>
              </w:rPr>
              <w:t>(новогодняя открытка)</w:t>
            </w:r>
          </w:p>
        </w:tc>
        <w:tc>
          <w:tcPr>
            <w:tcW w:w="4162" w:type="dxa"/>
          </w:tcPr>
          <w:p w14:paraId="4C337714" w14:textId="77777777" w:rsidR="00C71CB7" w:rsidRPr="009C0AA4" w:rsidRDefault="00C71CB7" w:rsidP="007432C6">
            <w:pPr>
              <w:spacing w:line="228" w:lineRule="auto"/>
              <w:rPr>
                <w:sz w:val="28"/>
                <w:szCs w:val="28"/>
              </w:rPr>
            </w:pPr>
            <w:r w:rsidRPr="009C0AA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крепить способ симметричного вырезания сложной формы по нарисованному контуру, познакомить с техникой создания панорамных открыток с объемными элементами. </w:t>
            </w:r>
          </w:p>
        </w:tc>
        <w:tc>
          <w:tcPr>
            <w:tcW w:w="2830" w:type="dxa"/>
          </w:tcPr>
          <w:p w14:paraId="6D6C21BD" w14:textId="77777777" w:rsidR="00C71CB7" w:rsidRPr="00CD769C" w:rsidRDefault="00C71CB7" w:rsidP="00C7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04.</w:t>
            </w:r>
          </w:p>
        </w:tc>
      </w:tr>
      <w:tr w:rsidR="00103954" w:rsidRPr="00CD769C" w14:paraId="1780BD09" w14:textId="77777777" w:rsidTr="005F3E4B">
        <w:trPr>
          <w:trHeight w:val="273"/>
        </w:trPr>
        <w:tc>
          <w:tcPr>
            <w:tcW w:w="9682" w:type="dxa"/>
            <w:gridSpan w:val="3"/>
          </w:tcPr>
          <w:p w14:paraId="77BC8D2C" w14:textId="77777777" w:rsidR="00103954" w:rsidRPr="00CD769C" w:rsidRDefault="00103954" w:rsidP="007432C6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103954" w:rsidRPr="00CD769C" w14:paraId="11AA3F5A" w14:textId="77777777" w:rsidTr="005F3E4B">
        <w:trPr>
          <w:trHeight w:val="276"/>
        </w:trPr>
        <w:tc>
          <w:tcPr>
            <w:tcW w:w="2690" w:type="dxa"/>
          </w:tcPr>
          <w:p w14:paraId="40E0B30C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Заснеженный дом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0741B6B8" w14:textId="77777777" w:rsidR="00103954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оздавать выразительный образ заснеженного дома, творчески применяя различные техники аппликации.</w:t>
            </w:r>
          </w:p>
          <w:p w14:paraId="7F0B5EC5" w14:textId="77777777" w:rsidR="00103954" w:rsidRPr="006B7D62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ить спектр технических приемов обрывной аппликации.</w:t>
            </w:r>
          </w:p>
        </w:tc>
        <w:tc>
          <w:tcPr>
            <w:tcW w:w="2830" w:type="dxa"/>
          </w:tcPr>
          <w:p w14:paraId="723FB907" w14:textId="77777777" w:rsidR="00103954" w:rsidRPr="00CD769C" w:rsidRDefault="00103954" w:rsidP="0023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1</w:t>
            </w:r>
            <w:r w:rsidR="002301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66C2D235" w14:textId="77777777" w:rsidTr="005F3E4B">
        <w:trPr>
          <w:trHeight w:val="273"/>
        </w:trPr>
        <w:tc>
          <w:tcPr>
            <w:tcW w:w="9682" w:type="dxa"/>
            <w:gridSpan w:val="3"/>
          </w:tcPr>
          <w:p w14:paraId="4B4D1246" w14:textId="77777777" w:rsidR="00103954" w:rsidRPr="00CD769C" w:rsidRDefault="00103954" w:rsidP="007432C6">
            <w:pPr>
              <w:spacing w:line="228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103954" w:rsidRPr="00CD769C" w14:paraId="7CE7E1DC" w14:textId="77777777" w:rsidTr="005F3E4B">
        <w:trPr>
          <w:trHeight w:val="273"/>
        </w:trPr>
        <w:tc>
          <w:tcPr>
            <w:tcW w:w="2690" w:type="dxa"/>
          </w:tcPr>
          <w:p w14:paraId="5B071FBB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. Тема «Где-то на белом свете…»</w:t>
            </w:r>
          </w:p>
        </w:tc>
        <w:tc>
          <w:tcPr>
            <w:tcW w:w="4162" w:type="dxa"/>
          </w:tcPr>
          <w:p w14:paraId="3B593907" w14:textId="77777777" w:rsidR="00103954" w:rsidRPr="00CD769C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ировать поиск изобразительно-выразительных средств,  для создания несложного сюжета в</w:t>
            </w:r>
            <w:r w:rsidR="00AC1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пликации из бумаги, поддержать творческое применение разных техник аппликации.</w:t>
            </w:r>
          </w:p>
        </w:tc>
        <w:tc>
          <w:tcPr>
            <w:tcW w:w="2830" w:type="dxa"/>
          </w:tcPr>
          <w:p w14:paraId="68ED9131" w14:textId="77777777" w:rsidR="00103954" w:rsidRPr="00CD769C" w:rsidRDefault="00103954" w:rsidP="00230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1</w:t>
            </w:r>
            <w:r w:rsidR="002301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75FFA558" w14:textId="77777777" w:rsidTr="005F3E4B">
        <w:trPr>
          <w:trHeight w:val="271"/>
        </w:trPr>
        <w:tc>
          <w:tcPr>
            <w:tcW w:w="2690" w:type="dxa"/>
          </w:tcPr>
          <w:p w14:paraId="66D0A5B0" w14:textId="77777777" w:rsidR="00103954" w:rsidRPr="00CD769C" w:rsidRDefault="00103954" w:rsidP="00F97A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BF5EA2">
              <w:rPr>
                <w:b/>
                <w:i/>
                <w:sz w:val="28"/>
                <w:szCs w:val="28"/>
              </w:rPr>
              <w:t>. Тем</w:t>
            </w:r>
            <w:r>
              <w:rPr>
                <w:b/>
                <w:i/>
                <w:sz w:val="28"/>
                <w:szCs w:val="28"/>
              </w:rPr>
              <w:t>а «</w:t>
            </w:r>
            <w:r w:rsidR="00F97A59">
              <w:rPr>
                <w:b/>
                <w:i/>
                <w:sz w:val="28"/>
                <w:szCs w:val="28"/>
              </w:rPr>
              <w:t>Галстук для папы</w:t>
            </w:r>
            <w:r w:rsidRPr="00BF5EA2">
              <w:rPr>
                <w:b/>
                <w:i/>
                <w:sz w:val="28"/>
                <w:szCs w:val="28"/>
              </w:rPr>
              <w:t>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6D713903" w14:textId="77777777" w:rsidR="00103954" w:rsidRPr="006B7D62" w:rsidRDefault="00103954" w:rsidP="007432C6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7A59">
              <w:rPr>
                <w:sz w:val="28"/>
                <w:szCs w:val="28"/>
              </w:rPr>
              <w:t>Показать способ изготовления галстука из цветной бумаги для оформления папиного портрета.</w:t>
            </w:r>
          </w:p>
        </w:tc>
        <w:tc>
          <w:tcPr>
            <w:tcW w:w="2830" w:type="dxa"/>
          </w:tcPr>
          <w:p w14:paraId="2BA50D65" w14:textId="77777777" w:rsidR="00103954" w:rsidRPr="00CD769C" w:rsidRDefault="00F97A59" w:rsidP="00F9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40.</w:t>
            </w:r>
          </w:p>
        </w:tc>
      </w:tr>
      <w:tr w:rsidR="00103954" w:rsidRPr="00CD769C" w14:paraId="51AE246C" w14:textId="77777777" w:rsidTr="005F3E4B">
        <w:trPr>
          <w:trHeight w:val="273"/>
        </w:trPr>
        <w:tc>
          <w:tcPr>
            <w:tcW w:w="9682" w:type="dxa"/>
            <w:gridSpan w:val="3"/>
          </w:tcPr>
          <w:p w14:paraId="6B771003" w14:textId="77777777" w:rsidR="00103954" w:rsidRPr="00CD769C" w:rsidRDefault="00103954" w:rsidP="00103954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7F7ED7" w:rsidRPr="00CD769C" w14:paraId="5BFE201A" w14:textId="77777777" w:rsidTr="005F3E4B">
        <w:trPr>
          <w:trHeight w:val="285"/>
        </w:trPr>
        <w:tc>
          <w:tcPr>
            <w:tcW w:w="2690" w:type="dxa"/>
          </w:tcPr>
          <w:p w14:paraId="20B81B47" w14:textId="77777777" w:rsidR="007F7ED7" w:rsidRPr="00CD769C" w:rsidRDefault="007F7ED7" w:rsidP="009E4FC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Мамин портрет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51FB36AD" w14:textId="77777777" w:rsidR="007F7ED7" w:rsidRPr="00CD769C" w:rsidRDefault="007F7ED7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вырезать солнышко из бумажных квадратов, сложенных дважды по диагонали, и составлять из них многоцветные образы.</w:t>
            </w:r>
          </w:p>
        </w:tc>
        <w:tc>
          <w:tcPr>
            <w:tcW w:w="2830" w:type="dxa"/>
          </w:tcPr>
          <w:p w14:paraId="2D6D7A6B" w14:textId="77777777" w:rsidR="007F7ED7" w:rsidRPr="00CD769C" w:rsidRDefault="007F7ED7" w:rsidP="009E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103954" w:rsidRPr="00CD769C" w14:paraId="65BDA38B" w14:textId="77777777" w:rsidTr="005F3E4B">
        <w:trPr>
          <w:trHeight w:val="273"/>
        </w:trPr>
        <w:tc>
          <w:tcPr>
            <w:tcW w:w="2690" w:type="dxa"/>
          </w:tcPr>
          <w:p w14:paraId="3F227F5B" w14:textId="77777777" w:rsidR="00103954" w:rsidRDefault="007F7ED7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03954">
              <w:rPr>
                <w:b/>
                <w:i/>
                <w:sz w:val="28"/>
                <w:szCs w:val="28"/>
              </w:rPr>
              <w:t>. Тема «Весенний букет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  <w:p w14:paraId="297C8DD7" w14:textId="77777777" w:rsidR="00103954" w:rsidRPr="00806723" w:rsidRDefault="00103954" w:rsidP="00103954">
            <w:pPr>
              <w:rPr>
                <w:i/>
                <w:sz w:val="28"/>
                <w:szCs w:val="28"/>
              </w:rPr>
            </w:pPr>
            <w:r w:rsidRPr="00806723">
              <w:rPr>
                <w:i/>
                <w:sz w:val="28"/>
                <w:szCs w:val="28"/>
              </w:rPr>
              <w:t>Коллективная работа</w:t>
            </w:r>
          </w:p>
        </w:tc>
        <w:tc>
          <w:tcPr>
            <w:tcW w:w="4162" w:type="dxa"/>
          </w:tcPr>
          <w:p w14:paraId="2A5A4B65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вырезать цветы и листья из бумажных квадратов и прямоугольников, сложенных пополам.</w:t>
            </w:r>
          </w:p>
          <w:p w14:paraId="650B36CF" w14:textId="77777777" w:rsidR="00103954" w:rsidRPr="00CD769C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разные приемы декорирования цветка.</w:t>
            </w:r>
          </w:p>
        </w:tc>
        <w:tc>
          <w:tcPr>
            <w:tcW w:w="2830" w:type="dxa"/>
          </w:tcPr>
          <w:p w14:paraId="7A428A39" w14:textId="77777777" w:rsidR="00103954" w:rsidRPr="00CD769C" w:rsidRDefault="00103954" w:rsidP="00F97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4</w:t>
            </w:r>
            <w:r w:rsidR="00F97A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BF0" w:rsidRPr="00CD769C" w14:paraId="5329A4A4" w14:textId="77777777" w:rsidTr="005F3E4B">
        <w:trPr>
          <w:trHeight w:val="285"/>
        </w:trPr>
        <w:tc>
          <w:tcPr>
            <w:tcW w:w="2690" w:type="dxa"/>
          </w:tcPr>
          <w:p w14:paraId="3737E8A2" w14:textId="77777777" w:rsidR="00E54BF0" w:rsidRDefault="00E54BF0" w:rsidP="000832C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Тема «Машины на улицах города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  <w:p w14:paraId="76E46038" w14:textId="77777777" w:rsidR="00E54BF0" w:rsidRPr="003C2E04" w:rsidRDefault="00E54BF0" w:rsidP="000832CE">
            <w:pPr>
              <w:rPr>
                <w:i/>
                <w:sz w:val="28"/>
                <w:szCs w:val="28"/>
              </w:rPr>
            </w:pPr>
            <w:r w:rsidRPr="003C2E04">
              <w:rPr>
                <w:i/>
                <w:sz w:val="28"/>
                <w:szCs w:val="28"/>
              </w:rPr>
              <w:t>Коллективная работа.</w:t>
            </w:r>
          </w:p>
        </w:tc>
        <w:tc>
          <w:tcPr>
            <w:tcW w:w="4162" w:type="dxa"/>
          </w:tcPr>
          <w:p w14:paraId="324C4E96" w14:textId="77777777" w:rsidR="00E54BF0" w:rsidRDefault="00E54BF0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вырезать машины из прямоугольников и квадратов, сложенных пополам.</w:t>
            </w:r>
          </w:p>
          <w:p w14:paraId="346FAF47" w14:textId="77777777" w:rsidR="00E54BF0" w:rsidRDefault="00E54BF0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ть технику вырезания ножницами.</w:t>
            </w:r>
          </w:p>
          <w:p w14:paraId="3BA40804" w14:textId="77777777" w:rsidR="00E54BF0" w:rsidRPr="00CD769C" w:rsidRDefault="00E54BF0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. </w:t>
            </w:r>
            <w:r w:rsidR="007F7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зиц. </w:t>
            </w:r>
            <w:r w:rsidR="007F7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ия.</w:t>
            </w:r>
          </w:p>
        </w:tc>
        <w:tc>
          <w:tcPr>
            <w:tcW w:w="2830" w:type="dxa"/>
          </w:tcPr>
          <w:p w14:paraId="1ED45766" w14:textId="77777777" w:rsidR="00E54BF0" w:rsidRPr="00CD769C" w:rsidRDefault="00E54BF0" w:rsidP="000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36.</w:t>
            </w:r>
          </w:p>
        </w:tc>
      </w:tr>
      <w:tr w:rsidR="00103954" w:rsidRPr="00CD769C" w14:paraId="6EF65185" w14:textId="77777777" w:rsidTr="005F3E4B">
        <w:trPr>
          <w:trHeight w:val="273"/>
        </w:trPr>
        <w:tc>
          <w:tcPr>
            <w:tcW w:w="9682" w:type="dxa"/>
            <w:gridSpan w:val="3"/>
          </w:tcPr>
          <w:p w14:paraId="7F9E1771" w14:textId="77777777" w:rsidR="00103954" w:rsidRPr="00CD769C" w:rsidRDefault="00103954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4554B5" w:rsidRPr="00CD769C" w14:paraId="2AC40F26" w14:textId="77777777" w:rsidTr="005F3E4B">
        <w:trPr>
          <w:trHeight w:val="273"/>
        </w:trPr>
        <w:tc>
          <w:tcPr>
            <w:tcW w:w="2690" w:type="dxa"/>
          </w:tcPr>
          <w:p w14:paraId="7AA244BD" w14:textId="77777777" w:rsidR="004554B5" w:rsidRDefault="004554B5" w:rsidP="0031455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Тема </w:t>
            </w:r>
            <w:r w:rsidRPr="00D61D92">
              <w:rPr>
                <w:b/>
                <w:i/>
                <w:sz w:val="28"/>
                <w:szCs w:val="28"/>
              </w:rPr>
              <w:t>«Ракета летит в космос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  <w:p w14:paraId="3E33F661" w14:textId="77777777" w:rsidR="004554B5" w:rsidRPr="00D61D92" w:rsidRDefault="004554B5" w:rsidP="0031455E">
            <w:pPr>
              <w:rPr>
                <w:i/>
                <w:sz w:val="28"/>
                <w:szCs w:val="28"/>
              </w:rPr>
            </w:pPr>
            <w:r w:rsidRPr="00D61D92">
              <w:rPr>
                <w:i/>
                <w:sz w:val="28"/>
                <w:szCs w:val="28"/>
              </w:rPr>
              <w:t>(продолжение работы по рисованию «Космическое пространство»)</w:t>
            </w:r>
          </w:p>
        </w:tc>
        <w:tc>
          <w:tcPr>
            <w:tcW w:w="4162" w:type="dxa"/>
          </w:tcPr>
          <w:p w14:paraId="6A7FBA7B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закруглять углы у прямоугольника, вырезать треугольники из квадрата.</w:t>
            </w:r>
          </w:p>
          <w:p w14:paraId="4121F952" w14:textId="77777777" w:rsidR="004554B5" w:rsidRPr="00CD769C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воображение.</w:t>
            </w:r>
          </w:p>
        </w:tc>
        <w:tc>
          <w:tcPr>
            <w:tcW w:w="2830" w:type="dxa"/>
          </w:tcPr>
          <w:p w14:paraId="4F668333" w14:textId="77777777" w:rsidR="004554B5" w:rsidRPr="00CD769C" w:rsidRDefault="002F7A59" w:rsidP="00314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103954" w:rsidRPr="00CD769C" w14:paraId="447131AE" w14:textId="77777777" w:rsidTr="005F3E4B">
        <w:trPr>
          <w:trHeight w:val="223"/>
        </w:trPr>
        <w:tc>
          <w:tcPr>
            <w:tcW w:w="2690" w:type="dxa"/>
          </w:tcPr>
          <w:p w14:paraId="3E85F38E" w14:textId="77777777" w:rsidR="00103954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Стайка дельфинов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  <w:p w14:paraId="33DD64C1" w14:textId="77777777" w:rsidR="00103954" w:rsidRPr="00AF0013" w:rsidRDefault="00103954" w:rsidP="00103954">
            <w:pPr>
              <w:rPr>
                <w:i/>
                <w:sz w:val="28"/>
                <w:szCs w:val="28"/>
              </w:rPr>
            </w:pPr>
            <w:r w:rsidRPr="00AF0013">
              <w:rPr>
                <w:i/>
                <w:sz w:val="28"/>
                <w:szCs w:val="28"/>
              </w:rPr>
              <w:t>Силуэтная аппликация.</w:t>
            </w:r>
          </w:p>
        </w:tc>
        <w:tc>
          <w:tcPr>
            <w:tcW w:w="4162" w:type="dxa"/>
          </w:tcPr>
          <w:p w14:paraId="4F6F159B" w14:textId="77777777" w:rsidR="00103954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амостоятельно и творчески отражать представление о морских животных.</w:t>
            </w:r>
          </w:p>
          <w:p w14:paraId="739CBECF" w14:textId="77777777" w:rsidR="00103954" w:rsidRPr="00CD769C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изировать технику силуэтной аппликации или вырезания по нарисованному контуру.</w:t>
            </w:r>
          </w:p>
        </w:tc>
        <w:tc>
          <w:tcPr>
            <w:tcW w:w="2830" w:type="dxa"/>
          </w:tcPr>
          <w:p w14:paraId="5F5113CB" w14:textId="77777777" w:rsidR="00103954" w:rsidRPr="00CD769C" w:rsidRDefault="00103954" w:rsidP="007F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» ст. гр. Стр. 18</w:t>
            </w:r>
            <w:r w:rsidR="007F7E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  <w:tr w:rsidR="00103954" w:rsidRPr="00CD769C" w14:paraId="1D396D37" w14:textId="77777777" w:rsidTr="005F3E4B">
        <w:trPr>
          <w:trHeight w:val="288"/>
        </w:trPr>
        <w:tc>
          <w:tcPr>
            <w:tcW w:w="9682" w:type="dxa"/>
            <w:gridSpan w:val="3"/>
          </w:tcPr>
          <w:p w14:paraId="458BBF5F" w14:textId="77777777" w:rsidR="00103954" w:rsidRPr="00CD769C" w:rsidRDefault="00103954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й</w:t>
            </w:r>
          </w:p>
        </w:tc>
      </w:tr>
      <w:tr w:rsidR="00103954" w:rsidRPr="00CD769C" w14:paraId="328B4D66" w14:textId="77777777" w:rsidTr="005F3E4B">
        <w:tc>
          <w:tcPr>
            <w:tcW w:w="2690" w:type="dxa"/>
          </w:tcPr>
          <w:p w14:paraId="3F1F9851" w14:textId="77777777" w:rsidR="00103954" w:rsidRPr="00CD769C" w:rsidRDefault="00103954" w:rsidP="00AE5E5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. Тема «</w:t>
            </w:r>
            <w:r w:rsidR="00AE5E57">
              <w:rPr>
                <w:b/>
                <w:i/>
                <w:sz w:val="28"/>
                <w:szCs w:val="28"/>
              </w:rPr>
              <w:t>Салют Победы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3A234440" w14:textId="77777777" w:rsidR="001C09E1" w:rsidRPr="006B7D62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лять умение детей задумывать содержание своей работы. Упражнять в использовании знакомых способов работы ножницами. Учить красиво подбирать цвета.</w:t>
            </w:r>
          </w:p>
        </w:tc>
        <w:tc>
          <w:tcPr>
            <w:tcW w:w="2830" w:type="dxa"/>
          </w:tcPr>
          <w:p w14:paraId="75FE2982" w14:textId="77777777" w:rsidR="00103954" w:rsidRPr="00CD769C" w:rsidRDefault="002F7A59" w:rsidP="0010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</w:t>
            </w:r>
          </w:p>
        </w:tc>
      </w:tr>
      <w:tr w:rsidR="00103954" w:rsidRPr="00CD769C" w14:paraId="7C60EAFA" w14:textId="77777777" w:rsidTr="005F3E4B">
        <w:trPr>
          <w:trHeight w:val="348"/>
        </w:trPr>
        <w:tc>
          <w:tcPr>
            <w:tcW w:w="2690" w:type="dxa"/>
          </w:tcPr>
          <w:p w14:paraId="25250E8F" w14:textId="77777777" w:rsidR="00103954" w:rsidRPr="00CD769C" w:rsidRDefault="00103954" w:rsidP="0010395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Цветы луговые»</w:t>
            </w:r>
            <w:r w:rsidR="003527D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14:paraId="19AC48E3" w14:textId="77777777" w:rsidR="001C09E1" w:rsidRPr="006B7D62" w:rsidRDefault="00103954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вырезать розетковые</w:t>
            </w:r>
            <w:r w:rsidR="007F7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веты из бумажных квадратов, сложенных дважды по диагонали с передачей разной формы лепестков ( мак, ромашка, василек).</w:t>
            </w:r>
          </w:p>
        </w:tc>
        <w:tc>
          <w:tcPr>
            <w:tcW w:w="2830" w:type="dxa"/>
          </w:tcPr>
          <w:p w14:paraId="0174E424" w14:textId="77777777" w:rsidR="00103954" w:rsidRPr="00CD769C" w:rsidRDefault="00103954" w:rsidP="00AE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Изобразительная деятельность в детском саду» ст. гр. Стр. </w:t>
            </w:r>
            <w:r w:rsidR="00AE5E57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.</w:t>
            </w:r>
          </w:p>
        </w:tc>
      </w:tr>
      <w:tr w:rsidR="0004481A" w:rsidRPr="00CD769C" w14:paraId="16244EDD" w14:textId="77777777" w:rsidTr="005F3E4B">
        <w:trPr>
          <w:trHeight w:val="348"/>
        </w:trPr>
        <w:tc>
          <w:tcPr>
            <w:tcW w:w="2690" w:type="dxa"/>
          </w:tcPr>
          <w:p w14:paraId="2D2377FA" w14:textId="77777777" w:rsidR="0004481A" w:rsidRDefault="0004481A" w:rsidP="00103954">
            <w:pPr>
              <w:rPr>
                <w:b/>
                <w:i/>
                <w:sz w:val="28"/>
                <w:szCs w:val="28"/>
              </w:rPr>
            </w:pPr>
          </w:p>
          <w:p w14:paraId="44BE7A47" w14:textId="77777777" w:rsidR="0004481A" w:rsidRDefault="0004481A" w:rsidP="001039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2" w:type="dxa"/>
          </w:tcPr>
          <w:p w14:paraId="5A65C212" w14:textId="77777777" w:rsidR="0004481A" w:rsidRDefault="0004481A" w:rsidP="007432C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0" w:type="dxa"/>
          </w:tcPr>
          <w:p w14:paraId="0CD302EF" w14:textId="77777777" w:rsidR="0004481A" w:rsidRDefault="0004481A" w:rsidP="00AE5E57">
            <w:pPr>
              <w:rPr>
                <w:sz w:val="28"/>
                <w:szCs w:val="28"/>
              </w:rPr>
            </w:pPr>
          </w:p>
        </w:tc>
      </w:tr>
    </w:tbl>
    <w:p w14:paraId="09F22511" w14:textId="77777777" w:rsidR="009F3B5D" w:rsidRDefault="009F3B5D" w:rsidP="002F6AC8">
      <w:pPr>
        <w:rPr>
          <w:b/>
          <w:sz w:val="28"/>
          <w:szCs w:val="28"/>
        </w:rPr>
      </w:pPr>
    </w:p>
    <w:p w14:paraId="2984BA2B" w14:textId="4EFC3F21" w:rsidR="009F3B5D" w:rsidRPr="00B30B19" w:rsidRDefault="00CC4AC5" w:rsidP="002F6AC8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8E5F1F" wp14:editId="6C713B49">
                <wp:simplePos x="0" y="0"/>
                <wp:positionH relativeFrom="column">
                  <wp:posOffset>-115570</wp:posOffset>
                </wp:positionH>
                <wp:positionV relativeFrom="paragraph">
                  <wp:posOffset>-5715</wp:posOffset>
                </wp:positionV>
                <wp:extent cx="6343650" cy="616585"/>
                <wp:effectExtent l="8255" t="3810" r="20320" b="2730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8EF79" id="AutoShape 14" o:spid="_x0000_s1026" style="position:absolute;margin-left:-9.1pt;margin-top:-.45pt;width:499.5pt;height:4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4D2CF0">
        <w:rPr>
          <w:b/>
          <w:color w:val="FFFFFF" w:themeColor="background1"/>
          <w:sz w:val="28"/>
          <w:szCs w:val="28"/>
        </w:rPr>
        <w:t>10</w:t>
      </w:r>
      <w:r w:rsidR="009F3B5D" w:rsidRPr="00B30B19">
        <w:rPr>
          <w:b/>
          <w:color w:val="FFFFFF" w:themeColor="background1"/>
          <w:sz w:val="28"/>
          <w:szCs w:val="28"/>
        </w:rPr>
        <w:t xml:space="preserve"> раздел</w:t>
      </w:r>
    </w:p>
    <w:p w14:paraId="63E6D7EA" w14:textId="77777777" w:rsidR="0004481A" w:rsidRDefault="009F3B5D" w:rsidP="002F6AC8">
      <w:pPr>
        <w:rPr>
          <w:b/>
          <w:i/>
          <w:color w:val="FFFFFF" w:themeColor="background1"/>
          <w:sz w:val="28"/>
          <w:szCs w:val="28"/>
        </w:rPr>
      </w:pPr>
      <w:r w:rsidRPr="00B30B19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B30B19">
        <w:rPr>
          <w:b/>
          <w:i/>
          <w:color w:val="FFFFFF" w:themeColor="background1"/>
          <w:sz w:val="28"/>
          <w:szCs w:val="28"/>
        </w:rPr>
        <w:t xml:space="preserve"> «Художественно-эстетическое развитие»</w:t>
      </w:r>
      <w:r w:rsidR="0004481A">
        <w:rPr>
          <w:b/>
          <w:i/>
          <w:color w:val="FFFFFF" w:themeColor="background1"/>
          <w:sz w:val="28"/>
          <w:szCs w:val="28"/>
        </w:rPr>
        <w:t xml:space="preserve"> </w:t>
      </w:r>
    </w:p>
    <w:p w14:paraId="29F6131C" w14:textId="77777777" w:rsidR="009F3B5D" w:rsidRPr="00B30B19" w:rsidRDefault="0004481A" w:rsidP="002F6AC8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Вид деятельности :</w:t>
      </w:r>
      <w:r w:rsidR="00B96B98">
        <w:rPr>
          <w:b/>
          <w:i/>
          <w:color w:val="FFFFFF" w:themeColor="background1"/>
          <w:sz w:val="28"/>
          <w:szCs w:val="28"/>
        </w:rPr>
        <w:t xml:space="preserve"> </w:t>
      </w:r>
      <w:r>
        <w:rPr>
          <w:b/>
          <w:i/>
          <w:color w:val="FFFFFF" w:themeColor="background1"/>
          <w:sz w:val="28"/>
          <w:szCs w:val="28"/>
        </w:rPr>
        <w:t>Конструирование</w:t>
      </w:r>
    </w:p>
    <w:p w14:paraId="6047F09D" w14:textId="77777777" w:rsidR="004554B5" w:rsidRPr="00B30B19" w:rsidRDefault="004554B5" w:rsidP="004554B5">
      <w:pPr>
        <w:rPr>
          <w:color w:val="FFFFFF" w:themeColor="background1"/>
          <w:sz w:val="28"/>
          <w:szCs w:val="28"/>
        </w:rPr>
      </w:pPr>
      <w:r w:rsidRPr="00B30B19">
        <w:rPr>
          <w:b/>
          <w:color w:val="FFFFFF" w:themeColor="background1"/>
          <w:sz w:val="28"/>
          <w:szCs w:val="28"/>
        </w:rPr>
        <w:t>Вид деятельности:</w:t>
      </w:r>
      <w:r w:rsidR="002F7A59">
        <w:rPr>
          <w:b/>
          <w:color w:val="FFFFFF" w:themeColor="background1"/>
          <w:sz w:val="28"/>
          <w:szCs w:val="28"/>
        </w:rPr>
        <w:t xml:space="preserve"> </w:t>
      </w:r>
      <w:r w:rsidR="00285B2C">
        <w:rPr>
          <w:color w:val="FFFFFF" w:themeColor="background1"/>
          <w:sz w:val="28"/>
          <w:szCs w:val="28"/>
        </w:rPr>
        <w:t>К</w:t>
      </w:r>
      <w:r w:rsidRPr="00B30B19">
        <w:rPr>
          <w:color w:val="FFFFFF" w:themeColor="background1"/>
          <w:sz w:val="28"/>
          <w:szCs w:val="28"/>
        </w:rPr>
        <w:t>онструирование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290"/>
        <w:gridCol w:w="2883"/>
      </w:tblGrid>
      <w:tr w:rsidR="004554B5" w:rsidRPr="00CD769C" w14:paraId="4A460E77" w14:textId="77777777" w:rsidTr="005F3E4B">
        <w:trPr>
          <w:trHeight w:val="146"/>
        </w:trPr>
        <w:tc>
          <w:tcPr>
            <w:tcW w:w="2509" w:type="dxa"/>
          </w:tcPr>
          <w:p w14:paraId="42E68FE6" w14:textId="77777777" w:rsidR="004554B5" w:rsidRPr="00CD769C" w:rsidRDefault="004554B5" w:rsidP="0031455E">
            <w:pPr>
              <w:jc w:val="center"/>
              <w:rPr>
                <w:b/>
              </w:rPr>
            </w:pPr>
          </w:p>
          <w:p w14:paraId="222B54BB" w14:textId="77777777" w:rsidR="004554B5" w:rsidRPr="00CD769C" w:rsidRDefault="004554B5" w:rsidP="0031455E">
            <w:pPr>
              <w:jc w:val="center"/>
              <w:rPr>
                <w:b/>
              </w:rPr>
            </w:pPr>
            <w:r w:rsidRPr="00CD769C">
              <w:rPr>
                <w:b/>
              </w:rPr>
              <w:t>Название темы</w:t>
            </w:r>
          </w:p>
        </w:tc>
        <w:tc>
          <w:tcPr>
            <w:tcW w:w="4290" w:type="dxa"/>
          </w:tcPr>
          <w:p w14:paraId="735E4C2B" w14:textId="77777777" w:rsidR="004554B5" w:rsidRPr="00CD769C" w:rsidRDefault="004554B5" w:rsidP="0031455E">
            <w:pPr>
              <w:jc w:val="center"/>
              <w:rPr>
                <w:b/>
              </w:rPr>
            </w:pPr>
          </w:p>
          <w:p w14:paraId="039CFD58" w14:textId="77777777" w:rsidR="004554B5" w:rsidRPr="00CD769C" w:rsidRDefault="004554B5" w:rsidP="0031455E">
            <w:pPr>
              <w:jc w:val="center"/>
              <w:rPr>
                <w:b/>
              </w:rPr>
            </w:pPr>
            <w:r w:rsidRPr="00CD769C">
              <w:rPr>
                <w:b/>
              </w:rPr>
              <w:t>Цели</w:t>
            </w:r>
          </w:p>
        </w:tc>
        <w:tc>
          <w:tcPr>
            <w:tcW w:w="2883" w:type="dxa"/>
          </w:tcPr>
          <w:p w14:paraId="38AFC5DA" w14:textId="77777777" w:rsidR="004554B5" w:rsidRPr="00CD769C" w:rsidRDefault="004554B5" w:rsidP="0031455E">
            <w:pPr>
              <w:jc w:val="center"/>
              <w:rPr>
                <w:b/>
              </w:rPr>
            </w:pPr>
            <w:r w:rsidRPr="00CD769C">
              <w:rPr>
                <w:b/>
              </w:rPr>
              <w:t>Источник методической литературы</w:t>
            </w:r>
          </w:p>
        </w:tc>
      </w:tr>
      <w:tr w:rsidR="004554B5" w:rsidRPr="00CD769C" w14:paraId="010FB7FD" w14:textId="77777777" w:rsidTr="005F3E4B">
        <w:trPr>
          <w:trHeight w:val="146"/>
        </w:trPr>
        <w:tc>
          <w:tcPr>
            <w:tcW w:w="9682" w:type="dxa"/>
            <w:gridSpan w:val="3"/>
          </w:tcPr>
          <w:p w14:paraId="7CA5D600" w14:textId="77777777" w:rsidR="004554B5" w:rsidRPr="00CD769C" w:rsidRDefault="004554B5" w:rsidP="0031455E">
            <w:pPr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Сентябрь</w:t>
            </w:r>
          </w:p>
        </w:tc>
      </w:tr>
      <w:tr w:rsidR="004554B5" w:rsidRPr="00CD769C" w14:paraId="52E892EC" w14:textId="77777777" w:rsidTr="005F3E4B">
        <w:trPr>
          <w:trHeight w:val="146"/>
        </w:trPr>
        <w:tc>
          <w:tcPr>
            <w:tcW w:w="2509" w:type="dxa"/>
          </w:tcPr>
          <w:p w14:paraId="53120D4C" w14:textId="77777777" w:rsidR="004554B5" w:rsidRPr="00CD769C" w:rsidRDefault="004554B5" w:rsidP="009E4FC5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</w:t>
            </w:r>
            <w:r w:rsidR="009E4FC5">
              <w:rPr>
                <w:b/>
                <w:i/>
                <w:sz w:val="28"/>
                <w:szCs w:val="28"/>
              </w:rPr>
              <w:t>Как люди изобрели колесо и транспорт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FC5C9A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7694F2C6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4FC5">
              <w:rPr>
                <w:sz w:val="28"/>
                <w:szCs w:val="28"/>
              </w:rPr>
              <w:t>Знакомить с великими изобретениями человечества;</w:t>
            </w:r>
          </w:p>
          <w:p w14:paraId="4B329D40" w14:textId="77777777" w:rsidR="009E4FC5" w:rsidRPr="00CD769C" w:rsidRDefault="009E4FC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редставление о колесе, как универсальном движителе.</w:t>
            </w:r>
          </w:p>
        </w:tc>
        <w:tc>
          <w:tcPr>
            <w:tcW w:w="2883" w:type="dxa"/>
          </w:tcPr>
          <w:p w14:paraId="6FC77BE2" w14:textId="77777777" w:rsidR="004554B5" w:rsidRPr="00CD769C" w:rsidRDefault="00E33987" w:rsidP="009E4FC5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Конструирование в детском саду» ст. гр. </w:t>
            </w:r>
            <w:r w:rsidR="004554B5">
              <w:rPr>
                <w:sz w:val="28"/>
                <w:szCs w:val="28"/>
              </w:rPr>
              <w:t xml:space="preserve">Стр. </w:t>
            </w:r>
            <w:r w:rsidR="009E4FC5">
              <w:rPr>
                <w:sz w:val="28"/>
                <w:szCs w:val="28"/>
              </w:rPr>
              <w:t>26</w:t>
            </w:r>
          </w:p>
        </w:tc>
      </w:tr>
      <w:tr w:rsidR="004554B5" w:rsidRPr="00CD769C" w14:paraId="7981C674" w14:textId="77777777" w:rsidTr="005F3E4B">
        <w:trPr>
          <w:trHeight w:val="1976"/>
        </w:trPr>
        <w:tc>
          <w:tcPr>
            <w:tcW w:w="2509" w:type="dxa"/>
          </w:tcPr>
          <w:p w14:paraId="3F595175" w14:textId="77777777" w:rsidR="004554B5" w:rsidRPr="00CD769C" w:rsidRDefault="004554B5" w:rsidP="009E4FC5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</w:t>
            </w:r>
            <w:r w:rsidR="009E4FC5">
              <w:rPr>
                <w:b/>
                <w:i/>
                <w:sz w:val="28"/>
                <w:szCs w:val="28"/>
              </w:rPr>
              <w:t>Как мы построили городскую дорогу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FC5C9A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6096DAA8" w14:textId="77777777" w:rsidR="004554B5" w:rsidRPr="00CD769C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4FC5">
              <w:rPr>
                <w:sz w:val="28"/>
                <w:szCs w:val="28"/>
              </w:rPr>
              <w:t>Расширить представление о дороге, как сооружении созданном человеком для удобства перемещения в пространстве (улица, шоссе, проспект, бульвар)</w:t>
            </w:r>
          </w:p>
        </w:tc>
        <w:tc>
          <w:tcPr>
            <w:tcW w:w="2883" w:type="dxa"/>
          </w:tcPr>
          <w:p w14:paraId="164F411E" w14:textId="77777777" w:rsidR="004554B5" w:rsidRPr="00CD769C" w:rsidRDefault="00E33987" w:rsidP="009E4FC5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Конструирование в детском саду» ст. гр. </w:t>
            </w:r>
            <w:r w:rsidR="009E4FC5">
              <w:rPr>
                <w:sz w:val="28"/>
                <w:szCs w:val="28"/>
              </w:rPr>
              <w:t>Стр. 30</w:t>
            </w:r>
          </w:p>
        </w:tc>
      </w:tr>
      <w:tr w:rsidR="004554B5" w:rsidRPr="00CD769C" w14:paraId="68BF0655" w14:textId="77777777" w:rsidTr="005F3E4B">
        <w:trPr>
          <w:trHeight w:val="146"/>
        </w:trPr>
        <w:tc>
          <w:tcPr>
            <w:tcW w:w="9682" w:type="dxa"/>
            <w:gridSpan w:val="3"/>
          </w:tcPr>
          <w:p w14:paraId="02A756F1" w14:textId="77777777" w:rsidR="004554B5" w:rsidRPr="00CD769C" w:rsidRDefault="004554B5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Октябрь</w:t>
            </w:r>
          </w:p>
        </w:tc>
      </w:tr>
      <w:tr w:rsidR="00E33987" w:rsidRPr="00CD769C" w14:paraId="17B86F9D" w14:textId="77777777" w:rsidTr="005F3E4B">
        <w:trPr>
          <w:trHeight w:val="146"/>
        </w:trPr>
        <w:tc>
          <w:tcPr>
            <w:tcW w:w="2509" w:type="dxa"/>
          </w:tcPr>
          <w:p w14:paraId="0362E039" w14:textId="77777777" w:rsidR="00E33987" w:rsidRPr="00E33987" w:rsidRDefault="00E33987" w:rsidP="0063074A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33987">
              <w:rPr>
                <w:b/>
                <w:i/>
                <w:sz w:val="28"/>
                <w:szCs w:val="28"/>
              </w:rPr>
              <w:t>. Тема «Как колесо закрутилось на мельнице»</w:t>
            </w:r>
            <w:r w:rsidR="00FC5C9A">
              <w:rPr>
                <w:b/>
                <w:i/>
                <w:sz w:val="28"/>
                <w:szCs w:val="28"/>
              </w:rPr>
              <w:t>.</w:t>
            </w:r>
          </w:p>
          <w:p w14:paraId="0340A00F" w14:textId="77777777" w:rsidR="00E33987" w:rsidRPr="00780D28" w:rsidRDefault="00E33987" w:rsidP="0063074A">
            <w:pPr>
              <w:spacing w:line="16" w:lineRule="atLeast"/>
              <w:rPr>
                <w:sz w:val="28"/>
                <w:szCs w:val="28"/>
              </w:rPr>
            </w:pPr>
            <w:r w:rsidRPr="00E33987">
              <w:rPr>
                <w:i/>
                <w:sz w:val="28"/>
                <w:szCs w:val="28"/>
              </w:rPr>
              <w:t>Конструирование из цветной бумаги</w:t>
            </w:r>
          </w:p>
        </w:tc>
        <w:tc>
          <w:tcPr>
            <w:tcW w:w="4290" w:type="dxa"/>
          </w:tcPr>
          <w:p w14:paraId="61491F83" w14:textId="77777777" w:rsidR="00E33987" w:rsidRDefault="00E33987" w:rsidP="007432C6">
            <w:pPr>
              <w:spacing w:line="216" w:lineRule="auto"/>
              <w:rPr>
                <w:sz w:val="28"/>
                <w:szCs w:val="28"/>
              </w:rPr>
            </w:pPr>
            <w:r w:rsidRPr="00780D28">
              <w:rPr>
                <w:sz w:val="28"/>
                <w:szCs w:val="28"/>
              </w:rPr>
              <w:t>- Расширить понятие о колесе.</w:t>
            </w:r>
          </w:p>
          <w:p w14:paraId="4D4ACA0B" w14:textId="77777777" w:rsidR="00E33987" w:rsidRDefault="00E33987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звать интерес к конструированию мельницы на основе представления о ее строении и назначении.</w:t>
            </w:r>
          </w:p>
          <w:p w14:paraId="4935F697" w14:textId="77777777" w:rsidR="00E33987" w:rsidRPr="00780D28" w:rsidRDefault="00E33987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о способом констр. бумажного конуса из полукруга.</w:t>
            </w:r>
          </w:p>
        </w:tc>
        <w:tc>
          <w:tcPr>
            <w:tcW w:w="2883" w:type="dxa"/>
          </w:tcPr>
          <w:p w14:paraId="3641DC97" w14:textId="77777777" w:rsidR="00E33987" w:rsidRDefault="00E33987" w:rsidP="0063074A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44</w:t>
            </w:r>
          </w:p>
        </w:tc>
      </w:tr>
      <w:tr w:rsidR="004554B5" w:rsidRPr="00CD769C" w14:paraId="3BB9D7E4" w14:textId="77777777" w:rsidTr="005F3E4B">
        <w:trPr>
          <w:trHeight w:val="1905"/>
        </w:trPr>
        <w:tc>
          <w:tcPr>
            <w:tcW w:w="2509" w:type="dxa"/>
          </w:tcPr>
          <w:p w14:paraId="199E9CF3" w14:textId="77777777" w:rsidR="00B72962" w:rsidRPr="00B72962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Тема </w:t>
            </w:r>
            <w:r w:rsidRPr="00B72962">
              <w:rPr>
                <w:b/>
                <w:i/>
                <w:sz w:val="28"/>
                <w:szCs w:val="28"/>
              </w:rPr>
              <w:t>«Машинки» –</w:t>
            </w:r>
          </w:p>
          <w:p w14:paraId="74F7D19E" w14:textId="77777777" w:rsidR="00B72962" w:rsidRPr="00B72962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B72962">
              <w:rPr>
                <w:b/>
                <w:i/>
                <w:sz w:val="28"/>
                <w:szCs w:val="28"/>
              </w:rPr>
              <w:t>любимая игра</w:t>
            </w:r>
          </w:p>
          <w:p w14:paraId="62319534" w14:textId="77777777" w:rsidR="00B72962" w:rsidRPr="00B72962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B72962">
              <w:rPr>
                <w:b/>
                <w:i/>
                <w:sz w:val="28"/>
                <w:szCs w:val="28"/>
              </w:rPr>
              <w:t>мальчишек и</w:t>
            </w:r>
          </w:p>
          <w:p w14:paraId="2335E101" w14:textId="77777777" w:rsidR="004554B5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B72962">
              <w:rPr>
                <w:b/>
                <w:i/>
                <w:sz w:val="28"/>
                <w:szCs w:val="28"/>
              </w:rPr>
              <w:t>девчонок»</w:t>
            </w:r>
          </w:p>
          <w:p w14:paraId="6505B987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0" w:type="dxa"/>
          </w:tcPr>
          <w:p w14:paraId="27AB6BE7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 xml:space="preserve">рмировать представление детей о </w:t>
            </w:r>
            <w:r w:rsidRPr="00B72962">
              <w:rPr>
                <w:sz w:val="28"/>
                <w:szCs w:val="28"/>
              </w:rPr>
              <w:t>разли</w:t>
            </w:r>
            <w:r>
              <w:rPr>
                <w:sz w:val="28"/>
                <w:szCs w:val="28"/>
              </w:rPr>
              <w:t xml:space="preserve">чных машинах, их функциональном </w:t>
            </w:r>
            <w:r w:rsidRPr="00B72962">
              <w:rPr>
                <w:sz w:val="28"/>
                <w:szCs w:val="28"/>
              </w:rPr>
              <w:t>назначении, строении; упражнять в</w:t>
            </w:r>
          </w:p>
          <w:p w14:paraId="76573A0E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плос</w:t>
            </w:r>
            <w:r>
              <w:rPr>
                <w:sz w:val="28"/>
                <w:szCs w:val="28"/>
              </w:rPr>
              <w:t xml:space="preserve">костном моделировании, в умении </w:t>
            </w:r>
            <w:r w:rsidRPr="00B72962">
              <w:rPr>
                <w:sz w:val="28"/>
                <w:szCs w:val="28"/>
              </w:rPr>
              <w:t>самостоятель</w:t>
            </w:r>
            <w:r>
              <w:rPr>
                <w:sz w:val="28"/>
                <w:szCs w:val="28"/>
              </w:rPr>
              <w:t xml:space="preserve">но строить </w:t>
            </w:r>
            <w:r>
              <w:rPr>
                <w:sz w:val="28"/>
                <w:szCs w:val="28"/>
              </w:rPr>
              <w:lastRenderedPageBreak/>
              <w:t xml:space="preserve">элементарные схемы с </w:t>
            </w:r>
            <w:r w:rsidRPr="00B72962">
              <w:rPr>
                <w:sz w:val="28"/>
                <w:szCs w:val="28"/>
              </w:rPr>
              <w:t>несложных образцов построек и</w:t>
            </w:r>
          </w:p>
          <w:p w14:paraId="0B5B33AF" w14:textId="77777777" w:rsidR="004554B5" w:rsidRPr="006B7D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испо</w:t>
            </w:r>
            <w:r>
              <w:rPr>
                <w:sz w:val="28"/>
                <w:szCs w:val="28"/>
              </w:rPr>
              <w:t>льзовании их в конструировании.</w:t>
            </w:r>
          </w:p>
        </w:tc>
        <w:tc>
          <w:tcPr>
            <w:tcW w:w="2883" w:type="dxa"/>
          </w:tcPr>
          <w:p w14:paraId="44DA7925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lastRenderedPageBreak/>
              <w:t>Л.В.Куцакова</w:t>
            </w:r>
          </w:p>
          <w:p w14:paraId="0C665F9B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Конструирование из</w:t>
            </w:r>
          </w:p>
          <w:p w14:paraId="4E6E64A5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троительного</w:t>
            </w:r>
          </w:p>
          <w:p w14:paraId="7C17F5A4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материала/ Старшая</w:t>
            </w:r>
          </w:p>
          <w:p w14:paraId="3E377D67" w14:textId="77777777" w:rsidR="004554B5" w:rsidRPr="00D65BD1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группа; стр.19-21;</w:t>
            </w:r>
          </w:p>
          <w:p w14:paraId="71D2B6C0" w14:textId="77777777" w:rsidR="004554B5" w:rsidRPr="00CD769C" w:rsidRDefault="004554B5" w:rsidP="008C22B6">
            <w:pPr>
              <w:spacing w:line="16" w:lineRule="atLeast"/>
              <w:rPr>
                <w:sz w:val="28"/>
                <w:szCs w:val="28"/>
              </w:rPr>
            </w:pPr>
          </w:p>
        </w:tc>
      </w:tr>
      <w:tr w:rsidR="004554B5" w:rsidRPr="00CD769C" w14:paraId="74DCD2CB" w14:textId="77777777" w:rsidTr="005F3E4B">
        <w:trPr>
          <w:trHeight w:val="146"/>
        </w:trPr>
        <w:tc>
          <w:tcPr>
            <w:tcW w:w="9682" w:type="dxa"/>
            <w:gridSpan w:val="3"/>
          </w:tcPr>
          <w:p w14:paraId="639C0E48" w14:textId="77777777" w:rsidR="004554B5" w:rsidRPr="00CD769C" w:rsidRDefault="004554B5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Ноябрь</w:t>
            </w:r>
          </w:p>
        </w:tc>
      </w:tr>
      <w:tr w:rsidR="004554B5" w:rsidRPr="00CD769C" w14:paraId="7EFAA1E8" w14:textId="77777777" w:rsidTr="005F3E4B">
        <w:trPr>
          <w:trHeight w:val="146"/>
        </w:trPr>
        <w:tc>
          <w:tcPr>
            <w:tcW w:w="2509" w:type="dxa"/>
          </w:tcPr>
          <w:p w14:paraId="568FB280" w14:textId="77777777" w:rsidR="004554B5" w:rsidRPr="00CD769C" w:rsidRDefault="004554B5" w:rsidP="00216CBD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</w:t>
            </w:r>
            <w:r w:rsidR="00216CBD">
              <w:rPr>
                <w:b/>
                <w:i/>
                <w:sz w:val="28"/>
                <w:szCs w:val="28"/>
              </w:rPr>
              <w:t>Что люди умеют делать из дерева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90" w:type="dxa"/>
          </w:tcPr>
          <w:p w14:paraId="61BFC2F9" w14:textId="77777777" w:rsidR="004554B5" w:rsidRPr="00CD769C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6CBD">
              <w:rPr>
                <w:sz w:val="28"/>
                <w:szCs w:val="28"/>
              </w:rPr>
              <w:t>Расширить представление о дереве, как о материале из которого люди создают жилища, мебель, посуду.</w:t>
            </w:r>
          </w:p>
        </w:tc>
        <w:tc>
          <w:tcPr>
            <w:tcW w:w="2883" w:type="dxa"/>
          </w:tcPr>
          <w:p w14:paraId="14A7A892" w14:textId="77777777" w:rsidR="004554B5" w:rsidRPr="00CD769C" w:rsidRDefault="00216CBD" w:rsidP="00216CBD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54</w:t>
            </w:r>
          </w:p>
        </w:tc>
      </w:tr>
      <w:tr w:rsidR="004554B5" w:rsidRPr="00CD769C" w14:paraId="15AEA26D" w14:textId="77777777" w:rsidTr="005F3E4B">
        <w:trPr>
          <w:trHeight w:val="1610"/>
        </w:trPr>
        <w:tc>
          <w:tcPr>
            <w:tcW w:w="2509" w:type="dxa"/>
          </w:tcPr>
          <w:p w14:paraId="70223C50" w14:textId="77777777" w:rsidR="00B72962" w:rsidRPr="00B72962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Тема </w:t>
            </w:r>
            <w:r w:rsidRPr="00B72962">
              <w:rPr>
                <w:b/>
                <w:i/>
                <w:sz w:val="28"/>
                <w:szCs w:val="28"/>
              </w:rPr>
              <w:t>«Мы поедим, мы</w:t>
            </w:r>
          </w:p>
          <w:p w14:paraId="6C70ACCA" w14:textId="77777777" w:rsidR="00B72962" w:rsidRPr="00B72962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B72962">
              <w:rPr>
                <w:b/>
                <w:i/>
                <w:sz w:val="28"/>
                <w:szCs w:val="28"/>
              </w:rPr>
              <w:t>помчимся.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B72962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72962">
              <w:rPr>
                <w:b/>
                <w:i/>
                <w:sz w:val="28"/>
                <w:szCs w:val="28"/>
              </w:rPr>
              <w:t xml:space="preserve"> на своём</w:t>
            </w:r>
          </w:p>
          <w:p w14:paraId="39A1B898" w14:textId="77777777" w:rsidR="004554B5" w:rsidRDefault="00B72962" w:rsidP="00B72962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B72962">
              <w:rPr>
                <w:b/>
                <w:i/>
                <w:sz w:val="28"/>
                <w:szCs w:val="28"/>
              </w:rPr>
              <w:t>грузовик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72962">
              <w:rPr>
                <w:b/>
                <w:i/>
                <w:sz w:val="28"/>
                <w:szCs w:val="28"/>
              </w:rPr>
              <w:t>»</w:t>
            </w:r>
          </w:p>
          <w:p w14:paraId="0C3378C3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</w:p>
          <w:p w14:paraId="2DAC86A4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0" w:type="dxa"/>
          </w:tcPr>
          <w:p w14:paraId="4EB60517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вивать умение конструировать из </w:t>
            </w:r>
            <w:r w:rsidRPr="00B72962">
              <w:rPr>
                <w:sz w:val="28"/>
                <w:szCs w:val="28"/>
              </w:rPr>
              <w:t>строительного материала; способствовать</w:t>
            </w:r>
          </w:p>
          <w:p w14:paraId="37EE1015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развитию детского творчества; воспитывать</w:t>
            </w:r>
          </w:p>
          <w:p w14:paraId="42EBCF78" w14:textId="77777777" w:rsidR="004554B5" w:rsidRPr="00CD769C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умение строить и играть вместе, сообща.</w:t>
            </w:r>
          </w:p>
        </w:tc>
        <w:tc>
          <w:tcPr>
            <w:tcW w:w="2883" w:type="dxa"/>
          </w:tcPr>
          <w:p w14:paraId="6B830043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Л.В.Куцакова</w:t>
            </w:r>
          </w:p>
          <w:p w14:paraId="1BAE0A18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Конструирование из</w:t>
            </w:r>
          </w:p>
          <w:p w14:paraId="7EC60904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троительного</w:t>
            </w:r>
          </w:p>
          <w:p w14:paraId="0E54D78A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материала/ Старшая</w:t>
            </w:r>
          </w:p>
          <w:p w14:paraId="67DD90FD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группа; стр.21-25;</w:t>
            </w:r>
          </w:p>
          <w:p w14:paraId="3A101B2B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Комплексные занятия</w:t>
            </w:r>
          </w:p>
          <w:p w14:paraId="16EF119F" w14:textId="77777777" w:rsidR="00B72962" w:rsidRPr="00B72962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по программе Вераксы/</w:t>
            </w:r>
          </w:p>
          <w:p w14:paraId="6C83C1CC" w14:textId="77777777" w:rsidR="004554B5" w:rsidRPr="00CD769C" w:rsidRDefault="00B72962" w:rsidP="00B72962">
            <w:pPr>
              <w:spacing w:line="16" w:lineRule="atLeast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таршая группа, стр.80.</w:t>
            </w:r>
          </w:p>
        </w:tc>
      </w:tr>
      <w:tr w:rsidR="004554B5" w:rsidRPr="00CD769C" w14:paraId="18CDFD5E" w14:textId="77777777" w:rsidTr="005F3E4B">
        <w:trPr>
          <w:trHeight w:val="146"/>
        </w:trPr>
        <w:tc>
          <w:tcPr>
            <w:tcW w:w="9682" w:type="dxa"/>
            <w:gridSpan w:val="3"/>
          </w:tcPr>
          <w:p w14:paraId="6799F80D" w14:textId="77777777" w:rsidR="004554B5" w:rsidRPr="00CD769C" w:rsidRDefault="004554B5" w:rsidP="008C22B6">
            <w:pPr>
              <w:spacing w:line="16" w:lineRule="atLeast"/>
              <w:jc w:val="center"/>
              <w:rPr>
                <w:sz w:val="28"/>
                <w:szCs w:val="28"/>
              </w:rPr>
            </w:pPr>
            <w:r w:rsidRPr="00CD769C">
              <w:rPr>
                <w:b/>
                <w:sz w:val="32"/>
                <w:szCs w:val="32"/>
              </w:rPr>
              <w:t>Декабрь</w:t>
            </w:r>
          </w:p>
        </w:tc>
      </w:tr>
      <w:tr w:rsidR="004554B5" w:rsidRPr="00CD769C" w14:paraId="23584F66" w14:textId="77777777" w:rsidTr="005F3E4B">
        <w:trPr>
          <w:trHeight w:val="146"/>
        </w:trPr>
        <w:tc>
          <w:tcPr>
            <w:tcW w:w="2509" w:type="dxa"/>
          </w:tcPr>
          <w:p w14:paraId="317DAF2E" w14:textId="77777777" w:rsidR="004554B5" w:rsidRPr="00CD769C" w:rsidRDefault="004554B5" w:rsidP="00A70BB9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</w:t>
            </w:r>
            <w:r w:rsidR="00A70BB9">
              <w:rPr>
                <w:b/>
                <w:i/>
                <w:sz w:val="28"/>
                <w:szCs w:val="28"/>
              </w:rPr>
              <w:t>Как мы создали усадьбу Деда Мороза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90" w:type="dxa"/>
          </w:tcPr>
          <w:p w14:paraId="3DB63BBF" w14:textId="77777777" w:rsidR="004554B5" w:rsidRPr="006B7D62" w:rsidRDefault="004554B5" w:rsidP="00A70BB9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BB9">
              <w:rPr>
                <w:sz w:val="28"/>
                <w:szCs w:val="28"/>
              </w:rPr>
              <w:t>Вызвать интерес к конструированию архитектурных комплексов (терем, зимний парк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83" w:type="dxa"/>
          </w:tcPr>
          <w:p w14:paraId="131EE588" w14:textId="77777777" w:rsidR="004554B5" w:rsidRPr="00CD769C" w:rsidRDefault="00A70BB9" w:rsidP="00A70BB9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72</w:t>
            </w:r>
          </w:p>
        </w:tc>
      </w:tr>
      <w:tr w:rsidR="004554B5" w:rsidRPr="002F6AC8" w14:paraId="268E2212" w14:textId="77777777" w:rsidTr="005F3E4B">
        <w:trPr>
          <w:trHeight w:val="1397"/>
        </w:trPr>
        <w:tc>
          <w:tcPr>
            <w:tcW w:w="2509" w:type="dxa"/>
          </w:tcPr>
          <w:p w14:paraId="0DEAD05A" w14:textId="77777777" w:rsidR="004554B5" w:rsidRPr="00CD769C" w:rsidRDefault="004554B5" w:rsidP="00A70BB9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</w:t>
            </w:r>
            <w:r w:rsidR="00A70BB9">
              <w:rPr>
                <w:b/>
                <w:i/>
                <w:sz w:val="28"/>
                <w:szCs w:val="28"/>
              </w:rPr>
              <w:t>Как снег превратился в неприступную крепость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4290" w:type="dxa"/>
          </w:tcPr>
          <w:p w14:paraId="0447CD70" w14:textId="77777777" w:rsidR="004554B5" w:rsidRPr="00706B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BB9">
              <w:rPr>
                <w:sz w:val="28"/>
                <w:szCs w:val="28"/>
              </w:rPr>
              <w:t>Вызвать интерес к конструированию снежной крепости (базовая конструкция - стена)</w:t>
            </w:r>
          </w:p>
        </w:tc>
        <w:tc>
          <w:tcPr>
            <w:tcW w:w="2883" w:type="dxa"/>
          </w:tcPr>
          <w:p w14:paraId="51A0F2C4" w14:textId="77777777" w:rsidR="004554B5" w:rsidRPr="00CD769C" w:rsidRDefault="00A70BB9" w:rsidP="00A70BB9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82</w:t>
            </w:r>
          </w:p>
        </w:tc>
      </w:tr>
      <w:tr w:rsidR="004554B5" w:rsidRPr="00CD769C" w14:paraId="4DEECEEE" w14:textId="77777777" w:rsidTr="005F3E4B">
        <w:trPr>
          <w:trHeight w:val="273"/>
        </w:trPr>
        <w:tc>
          <w:tcPr>
            <w:tcW w:w="9682" w:type="dxa"/>
            <w:gridSpan w:val="3"/>
          </w:tcPr>
          <w:p w14:paraId="35BDD05A" w14:textId="77777777" w:rsidR="004554B5" w:rsidRPr="00CD769C" w:rsidRDefault="004554B5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Январь</w:t>
            </w:r>
          </w:p>
        </w:tc>
      </w:tr>
      <w:tr w:rsidR="004554B5" w:rsidRPr="00CD769C" w14:paraId="44D4A3D1" w14:textId="77777777" w:rsidTr="005F3E4B">
        <w:trPr>
          <w:trHeight w:val="315"/>
        </w:trPr>
        <w:tc>
          <w:tcPr>
            <w:tcW w:w="2509" w:type="dxa"/>
          </w:tcPr>
          <w:p w14:paraId="5D85702D" w14:textId="77777777" w:rsidR="004554B5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Детский сад»</w:t>
            </w:r>
          </w:p>
          <w:p w14:paraId="632D67E1" w14:textId="77777777" w:rsidR="004554B5" w:rsidRPr="00E96F73" w:rsidRDefault="004554B5" w:rsidP="008C22B6">
            <w:pPr>
              <w:spacing w:line="16" w:lineRule="atLeast"/>
              <w:rPr>
                <w:i/>
                <w:sz w:val="28"/>
                <w:szCs w:val="28"/>
              </w:rPr>
            </w:pPr>
            <w:r w:rsidRPr="00E96F73">
              <w:rPr>
                <w:i/>
                <w:sz w:val="28"/>
                <w:szCs w:val="28"/>
              </w:rPr>
              <w:t>Коллективная работа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14:paraId="5FF71467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детей с профессией архитектор.</w:t>
            </w:r>
          </w:p>
          <w:p w14:paraId="24D6A250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умение чертить проект на бумаге.</w:t>
            </w:r>
          </w:p>
          <w:p w14:paraId="591DAA4E" w14:textId="77777777" w:rsidR="004554B5" w:rsidRPr="006B7D62" w:rsidRDefault="00512577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</w:t>
            </w:r>
            <w:r w:rsidR="004554B5">
              <w:rPr>
                <w:sz w:val="28"/>
                <w:szCs w:val="28"/>
              </w:rPr>
              <w:t xml:space="preserve"> планировать свою деятельность, распределять обязанности, объединять конструкции единым сюжетом.</w:t>
            </w:r>
          </w:p>
        </w:tc>
        <w:tc>
          <w:tcPr>
            <w:tcW w:w="2883" w:type="dxa"/>
          </w:tcPr>
          <w:p w14:paraId="621B6AF8" w14:textId="77777777" w:rsidR="004554B5" w:rsidRDefault="004554B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В. Конструирование и художественный труд в детском саду.</w:t>
            </w:r>
          </w:p>
          <w:p w14:paraId="50E396DE" w14:textId="77777777" w:rsidR="004554B5" w:rsidRDefault="004554B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7</w:t>
            </w:r>
          </w:p>
          <w:p w14:paraId="461F9645" w14:textId="77777777" w:rsidR="00D65BD1" w:rsidRPr="00CD769C" w:rsidRDefault="00D65BD1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схемы 31, 32, 33.</w:t>
            </w:r>
          </w:p>
        </w:tc>
      </w:tr>
      <w:tr w:rsidR="0063074A" w:rsidRPr="00CD769C" w14:paraId="494065EA" w14:textId="77777777" w:rsidTr="005F3E4B">
        <w:trPr>
          <w:trHeight w:val="113"/>
        </w:trPr>
        <w:tc>
          <w:tcPr>
            <w:tcW w:w="2509" w:type="dxa"/>
          </w:tcPr>
          <w:p w14:paraId="2C9D5F18" w14:textId="77777777" w:rsidR="0063074A" w:rsidRPr="00B43399" w:rsidRDefault="0063074A" w:rsidP="0063074A">
            <w:pPr>
              <w:spacing w:line="16" w:lineRule="atLeast"/>
              <w:rPr>
                <w:b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B43399" w:rsidRPr="00B43399">
              <w:rPr>
                <w:b/>
                <w:sz w:val="28"/>
                <w:szCs w:val="28"/>
              </w:rPr>
              <w:t>Тема</w:t>
            </w:r>
            <w:r w:rsidRPr="00B43399">
              <w:rPr>
                <w:b/>
                <w:sz w:val="28"/>
                <w:szCs w:val="28"/>
              </w:rPr>
              <w:t xml:space="preserve">   </w:t>
            </w:r>
            <w:r w:rsidR="00B43399" w:rsidRPr="00B43399">
              <w:rPr>
                <w:b/>
                <w:sz w:val="28"/>
                <w:szCs w:val="28"/>
              </w:rPr>
              <w:t xml:space="preserve"> «</w:t>
            </w:r>
            <w:r w:rsidR="00B43399" w:rsidRPr="00DA5281">
              <w:rPr>
                <w:b/>
                <w:i/>
                <w:sz w:val="28"/>
                <w:szCs w:val="28"/>
              </w:rPr>
              <w:t>Как люди приручили свою тень из силуэтов рук</w:t>
            </w:r>
            <w:r w:rsidR="00B43399">
              <w:rPr>
                <w:b/>
                <w:sz w:val="28"/>
                <w:szCs w:val="28"/>
              </w:rPr>
              <w:t>»</w:t>
            </w:r>
            <w:r w:rsidR="00DA52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90" w:type="dxa"/>
            <w:tcBorders>
              <w:bottom w:val="nil"/>
            </w:tcBorders>
          </w:tcPr>
          <w:p w14:paraId="2C55F137" w14:textId="77777777" w:rsidR="0063074A" w:rsidRDefault="00B43399" w:rsidP="007432C6">
            <w:pPr>
              <w:spacing w:line="216" w:lineRule="auto"/>
              <w:rPr>
                <w:sz w:val="32"/>
                <w:szCs w:val="32"/>
              </w:rPr>
            </w:pPr>
            <w:r w:rsidRPr="00B43399">
              <w:rPr>
                <w:sz w:val="32"/>
                <w:szCs w:val="32"/>
              </w:rPr>
              <w:t>-Р</w:t>
            </w:r>
            <w:r>
              <w:rPr>
                <w:sz w:val="32"/>
                <w:szCs w:val="32"/>
              </w:rPr>
              <w:t>асширять представления о театре, истории его создания и разнообразии видов;</w:t>
            </w:r>
          </w:p>
          <w:p w14:paraId="7813881E" w14:textId="77777777" w:rsidR="00B43399" w:rsidRPr="00B43399" w:rsidRDefault="006C2D68" w:rsidP="007432C6">
            <w:pPr>
              <w:spacing w:line="21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ызвать интерес</w:t>
            </w:r>
            <w:r w:rsidR="00B43399">
              <w:rPr>
                <w:sz w:val="32"/>
                <w:szCs w:val="32"/>
              </w:rPr>
              <w:t xml:space="preserve"> «</w:t>
            </w:r>
            <w:r>
              <w:rPr>
                <w:sz w:val="32"/>
                <w:szCs w:val="32"/>
              </w:rPr>
              <w:t>приручению</w:t>
            </w:r>
            <w:r w:rsidR="00B43399">
              <w:rPr>
                <w:sz w:val="32"/>
                <w:szCs w:val="32"/>
              </w:rPr>
              <w:t xml:space="preserve">» тени, </w:t>
            </w:r>
            <w:r w:rsidR="00B43399">
              <w:rPr>
                <w:sz w:val="32"/>
                <w:szCs w:val="32"/>
              </w:rPr>
              <w:lastRenderedPageBreak/>
              <w:t>созданию и показу театра ручных теней и теневого театра.</w:t>
            </w:r>
          </w:p>
        </w:tc>
        <w:tc>
          <w:tcPr>
            <w:tcW w:w="2883" w:type="dxa"/>
          </w:tcPr>
          <w:p w14:paraId="2059EF7F" w14:textId="77777777" w:rsidR="0063074A" w:rsidRDefault="00B43399" w:rsidP="00B43399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А. Лыкова «Конструирование в детском саду» ст. гр.</w:t>
            </w:r>
          </w:p>
          <w:p w14:paraId="354593B5" w14:textId="77777777" w:rsidR="00B43399" w:rsidRPr="00CD769C" w:rsidRDefault="00B43399" w:rsidP="00B43399">
            <w:pPr>
              <w:spacing w:line="16" w:lineRule="atLeast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Стр.88</w:t>
            </w:r>
          </w:p>
        </w:tc>
      </w:tr>
      <w:tr w:rsidR="0063074A" w:rsidRPr="00CD769C" w14:paraId="7F9FFA73" w14:textId="77777777" w:rsidTr="005F3E4B">
        <w:trPr>
          <w:trHeight w:val="240"/>
        </w:trPr>
        <w:tc>
          <w:tcPr>
            <w:tcW w:w="9682" w:type="dxa"/>
            <w:gridSpan w:val="3"/>
          </w:tcPr>
          <w:p w14:paraId="46928FB5" w14:textId="77777777" w:rsidR="0063074A" w:rsidRPr="00CD769C" w:rsidRDefault="0063074A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Февраль</w:t>
            </w:r>
          </w:p>
        </w:tc>
      </w:tr>
      <w:tr w:rsidR="004554B5" w:rsidRPr="00CD769C" w14:paraId="0BEDB900" w14:textId="77777777" w:rsidTr="005F3E4B">
        <w:trPr>
          <w:trHeight w:val="273"/>
        </w:trPr>
        <w:tc>
          <w:tcPr>
            <w:tcW w:w="2509" w:type="dxa"/>
          </w:tcPr>
          <w:p w14:paraId="37581CF7" w14:textId="77777777" w:rsidR="009F19C6" w:rsidRPr="009F19C6" w:rsidRDefault="009F19C6" w:rsidP="009F19C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Тема </w:t>
            </w:r>
            <w:r w:rsidRPr="009F19C6">
              <w:rPr>
                <w:b/>
                <w:i/>
                <w:sz w:val="28"/>
                <w:szCs w:val="28"/>
              </w:rPr>
              <w:t>«Архитектура и</w:t>
            </w:r>
          </w:p>
          <w:p w14:paraId="4A5C0E11" w14:textId="77777777" w:rsidR="004554B5" w:rsidRDefault="009F19C6" w:rsidP="009F19C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9F19C6">
              <w:rPr>
                <w:b/>
                <w:i/>
                <w:sz w:val="28"/>
                <w:szCs w:val="28"/>
              </w:rPr>
              <w:t>дизайн»</w:t>
            </w:r>
          </w:p>
          <w:p w14:paraId="48946FF3" w14:textId="77777777" w:rsidR="00D65BD1" w:rsidRPr="00CD769C" w:rsidRDefault="00D65BD1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0" w:type="dxa"/>
          </w:tcPr>
          <w:p w14:paraId="0197ABF3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Развивать творческие и конструкторские</w:t>
            </w:r>
          </w:p>
          <w:p w14:paraId="32AC479E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способности детей, фантазию,</w:t>
            </w:r>
          </w:p>
          <w:p w14:paraId="16445709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изобретательность; упражнять в</w:t>
            </w:r>
          </w:p>
          <w:p w14:paraId="56CBC30E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моделировании и конструировании, в</w:t>
            </w:r>
          </w:p>
          <w:p w14:paraId="6206DCEB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построении схем; развивать образное</w:t>
            </w:r>
          </w:p>
          <w:p w14:paraId="3C560A06" w14:textId="77777777" w:rsidR="004554B5" w:rsidRPr="00CD769C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пространственное мышление.</w:t>
            </w:r>
          </w:p>
        </w:tc>
        <w:tc>
          <w:tcPr>
            <w:tcW w:w="2883" w:type="dxa"/>
          </w:tcPr>
          <w:p w14:paraId="4BCB5C2D" w14:textId="77777777" w:rsidR="009F19C6" w:rsidRPr="009F19C6" w:rsidRDefault="009F19C6" w:rsidP="009F19C6">
            <w:pPr>
              <w:spacing w:line="16" w:lineRule="atLeast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Конструирование из</w:t>
            </w:r>
          </w:p>
          <w:p w14:paraId="539BF593" w14:textId="77777777" w:rsidR="009F19C6" w:rsidRPr="009F19C6" w:rsidRDefault="009F19C6" w:rsidP="009F19C6">
            <w:pPr>
              <w:spacing w:line="16" w:lineRule="atLeast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строительного</w:t>
            </w:r>
          </w:p>
          <w:p w14:paraId="2128F055" w14:textId="77777777" w:rsidR="009F19C6" w:rsidRPr="009F19C6" w:rsidRDefault="009F19C6" w:rsidP="009F19C6">
            <w:pPr>
              <w:spacing w:line="16" w:lineRule="atLeast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материала/ Старшая</w:t>
            </w:r>
          </w:p>
          <w:p w14:paraId="3A989DE2" w14:textId="77777777" w:rsidR="004554B5" w:rsidRPr="0063074A" w:rsidRDefault="009F19C6" w:rsidP="009F19C6">
            <w:pPr>
              <w:spacing w:line="16" w:lineRule="atLeast"/>
              <w:rPr>
                <w:color w:val="FF0000"/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группа; стр.50-52.</w:t>
            </w:r>
          </w:p>
        </w:tc>
      </w:tr>
      <w:tr w:rsidR="004554B5" w:rsidRPr="00CD769C" w14:paraId="2FFDC654" w14:textId="77777777" w:rsidTr="005F3E4B">
        <w:trPr>
          <w:trHeight w:val="396"/>
        </w:trPr>
        <w:tc>
          <w:tcPr>
            <w:tcW w:w="2509" w:type="dxa"/>
          </w:tcPr>
          <w:p w14:paraId="39DEFCEF" w14:textId="77777777" w:rsidR="004554B5" w:rsidRPr="00CD769C" w:rsidRDefault="004554B5" w:rsidP="00D65BD1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К</w:t>
            </w:r>
            <w:r w:rsidR="00D65BD1">
              <w:rPr>
                <w:b/>
                <w:i/>
                <w:sz w:val="28"/>
                <w:szCs w:val="28"/>
              </w:rPr>
              <w:t>орабль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9A223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3A9A1EB0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строить катер по чертежу, вносить свои изменения в конструкцию.</w:t>
            </w:r>
          </w:p>
          <w:p w14:paraId="459812D0" w14:textId="77777777" w:rsidR="004554B5" w:rsidRPr="006B7D62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эмоциональный подъем от работы, желание обыгрывать конструкции.</w:t>
            </w:r>
          </w:p>
        </w:tc>
        <w:tc>
          <w:tcPr>
            <w:tcW w:w="2883" w:type="dxa"/>
          </w:tcPr>
          <w:p w14:paraId="76169D56" w14:textId="77777777" w:rsidR="004554B5" w:rsidRPr="00D65BD1" w:rsidRDefault="004554B5" w:rsidP="007432C6">
            <w:pPr>
              <w:spacing w:line="192" w:lineRule="auto"/>
              <w:rPr>
                <w:sz w:val="28"/>
                <w:szCs w:val="28"/>
              </w:rPr>
            </w:pPr>
            <w:r w:rsidRPr="00D65BD1">
              <w:rPr>
                <w:sz w:val="28"/>
                <w:szCs w:val="28"/>
              </w:rPr>
              <w:t>Куцакова Л.В. Конструирование и художественный труд в детском саду.</w:t>
            </w:r>
          </w:p>
          <w:p w14:paraId="5C9EDC09" w14:textId="77777777" w:rsidR="004554B5" w:rsidRDefault="004554B5" w:rsidP="007432C6">
            <w:pPr>
              <w:spacing w:line="192" w:lineRule="auto"/>
              <w:rPr>
                <w:sz w:val="28"/>
                <w:szCs w:val="28"/>
              </w:rPr>
            </w:pPr>
            <w:r w:rsidRPr="00D65BD1">
              <w:rPr>
                <w:sz w:val="28"/>
                <w:szCs w:val="28"/>
              </w:rPr>
              <w:t>Стр. 98</w:t>
            </w:r>
          </w:p>
          <w:p w14:paraId="556C1F68" w14:textId="77777777" w:rsidR="00D65BD1" w:rsidRPr="00CD769C" w:rsidRDefault="00D65BD1" w:rsidP="007432C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схемы 13-216</w:t>
            </w:r>
          </w:p>
        </w:tc>
      </w:tr>
      <w:tr w:rsidR="004554B5" w:rsidRPr="00CD769C" w14:paraId="7ADCF7F4" w14:textId="77777777" w:rsidTr="005F3E4B">
        <w:trPr>
          <w:trHeight w:val="273"/>
        </w:trPr>
        <w:tc>
          <w:tcPr>
            <w:tcW w:w="9682" w:type="dxa"/>
            <w:gridSpan w:val="3"/>
          </w:tcPr>
          <w:p w14:paraId="35AE4D6C" w14:textId="77777777" w:rsidR="004554B5" w:rsidRPr="00CD769C" w:rsidRDefault="004554B5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Март</w:t>
            </w:r>
          </w:p>
        </w:tc>
      </w:tr>
      <w:tr w:rsidR="004554B5" w:rsidRPr="00CD769C" w14:paraId="13A62E9F" w14:textId="77777777" w:rsidTr="005F3E4B">
        <w:trPr>
          <w:trHeight w:val="273"/>
        </w:trPr>
        <w:tc>
          <w:tcPr>
            <w:tcW w:w="2509" w:type="dxa"/>
          </w:tcPr>
          <w:p w14:paraId="0A215609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По замыслу»</w:t>
            </w:r>
            <w:r w:rsidR="009A223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3BEE5DA1" w14:textId="77777777" w:rsidR="004554B5" w:rsidRPr="00CD769C" w:rsidRDefault="004554B5" w:rsidP="007432C6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самостоятельно выбирать тему для постройки, отбирать необходимый материал, ориентироваться на плоскости.</w:t>
            </w:r>
          </w:p>
        </w:tc>
        <w:tc>
          <w:tcPr>
            <w:tcW w:w="2883" w:type="dxa"/>
          </w:tcPr>
          <w:p w14:paraId="428AB278" w14:textId="77777777" w:rsidR="004554B5" w:rsidRDefault="004554B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В. Конструирование и художественный труд в детском саду.</w:t>
            </w:r>
          </w:p>
          <w:p w14:paraId="5DED7C49" w14:textId="77777777" w:rsidR="004554B5" w:rsidRDefault="004554B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6</w:t>
            </w:r>
          </w:p>
          <w:p w14:paraId="7AC5DC6D" w14:textId="77777777" w:rsidR="007432C6" w:rsidRPr="00CD769C" w:rsidRDefault="007432C6" w:rsidP="008C22B6">
            <w:pPr>
              <w:spacing w:line="16" w:lineRule="atLeast"/>
              <w:rPr>
                <w:sz w:val="28"/>
                <w:szCs w:val="28"/>
              </w:rPr>
            </w:pPr>
          </w:p>
        </w:tc>
      </w:tr>
      <w:tr w:rsidR="004554B5" w:rsidRPr="00CD769C" w14:paraId="6BAD20A1" w14:textId="77777777" w:rsidTr="005F3E4B">
        <w:trPr>
          <w:trHeight w:val="273"/>
        </w:trPr>
        <w:tc>
          <w:tcPr>
            <w:tcW w:w="2509" w:type="dxa"/>
          </w:tcPr>
          <w:p w14:paraId="69574853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Улица»</w:t>
            </w:r>
            <w:r w:rsidR="009A223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547E8BB1" w14:textId="77777777" w:rsidR="004554B5" w:rsidRDefault="00FE51A7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</w:t>
            </w:r>
            <w:r w:rsidR="004554B5">
              <w:rPr>
                <w:sz w:val="28"/>
                <w:szCs w:val="28"/>
              </w:rPr>
              <w:t xml:space="preserve"> планировать свою деятельность, распределять обязанности, объединять конструкции единым сюжетом.</w:t>
            </w:r>
          </w:p>
          <w:p w14:paraId="15C1E297" w14:textId="77777777" w:rsidR="004554B5" w:rsidRPr="00CD769C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ивать умение работать в коллективе, договариват</w:t>
            </w:r>
            <w:r w:rsidR="008614D5">
              <w:rPr>
                <w:sz w:val="28"/>
                <w:szCs w:val="28"/>
              </w:rPr>
              <w:t>ься.</w:t>
            </w:r>
          </w:p>
        </w:tc>
        <w:tc>
          <w:tcPr>
            <w:tcW w:w="2883" w:type="dxa"/>
          </w:tcPr>
          <w:p w14:paraId="4A1E73CD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В. Конструирование и художественный труд в детском саду. Стр. 67</w:t>
            </w:r>
          </w:p>
          <w:p w14:paraId="0D4D5B1D" w14:textId="77777777" w:rsidR="00D65BD1" w:rsidRPr="00CD769C" w:rsidRDefault="00D65BD1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схемы 34</w:t>
            </w:r>
          </w:p>
        </w:tc>
      </w:tr>
      <w:tr w:rsidR="004554B5" w:rsidRPr="00CD769C" w14:paraId="328DFF1B" w14:textId="77777777" w:rsidTr="005F3E4B">
        <w:trPr>
          <w:trHeight w:val="273"/>
        </w:trPr>
        <w:tc>
          <w:tcPr>
            <w:tcW w:w="9682" w:type="dxa"/>
            <w:gridSpan w:val="3"/>
          </w:tcPr>
          <w:p w14:paraId="6BC9AA0F" w14:textId="77777777" w:rsidR="004554B5" w:rsidRPr="00CD769C" w:rsidRDefault="004554B5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t>Апрель</w:t>
            </w:r>
          </w:p>
        </w:tc>
      </w:tr>
      <w:tr w:rsidR="004554B5" w:rsidRPr="00CD769C" w14:paraId="6398154F" w14:textId="77777777" w:rsidTr="005F3E4B">
        <w:trPr>
          <w:trHeight w:val="273"/>
        </w:trPr>
        <w:tc>
          <w:tcPr>
            <w:tcW w:w="2509" w:type="dxa"/>
          </w:tcPr>
          <w:p w14:paraId="0C8079D1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ема «Трамвай»</w:t>
            </w:r>
            <w:r w:rsidR="009A223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37CDF395" w14:textId="77777777" w:rsidR="004554B5" w:rsidRPr="00CD769C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анализировать образцы постройки транспорта по своему, внеся изменения, необходимые для преобразования в трамвай.</w:t>
            </w:r>
          </w:p>
        </w:tc>
        <w:tc>
          <w:tcPr>
            <w:tcW w:w="2883" w:type="dxa"/>
          </w:tcPr>
          <w:p w14:paraId="73067EDB" w14:textId="77777777" w:rsidR="004554B5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В. Конструирование и художественный труд в д</w:t>
            </w:r>
            <w:r w:rsidR="008C22B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аду. Стр. 65</w:t>
            </w:r>
          </w:p>
          <w:p w14:paraId="5B3D8EB1" w14:textId="77777777" w:rsidR="00D65BD1" w:rsidRPr="00CD769C" w:rsidRDefault="00D65BD1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17, 18</w:t>
            </w:r>
          </w:p>
        </w:tc>
      </w:tr>
      <w:tr w:rsidR="004554B5" w:rsidRPr="00CD769C" w14:paraId="5D59BCCE" w14:textId="77777777" w:rsidTr="005F3E4B">
        <w:trPr>
          <w:trHeight w:val="1601"/>
        </w:trPr>
        <w:tc>
          <w:tcPr>
            <w:tcW w:w="2509" w:type="dxa"/>
          </w:tcPr>
          <w:p w14:paraId="5C765EF3" w14:textId="77777777" w:rsidR="00B72962" w:rsidRPr="00B72962" w:rsidRDefault="004554B5" w:rsidP="00B72962">
            <w:pPr>
              <w:spacing w:line="21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Тема «</w:t>
            </w:r>
            <w:r w:rsidR="00B72962" w:rsidRPr="00B72962">
              <w:rPr>
                <w:b/>
                <w:i/>
                <w:sz w:val="28"/>
                <w:szCs w:val="28"/>
              </w:rPr>
              <w:t>Ракеты – «дети»</w:t>
            </w:r>
          </w:p>
          <w:p w14:paraId="442575A8" w14:textId="77777777" w:rsidR="004554B5" w:rsidRDefault="00B72962" w:rsidP="00B72962">
            <w:pPr>
              <w:spacing w:line="216" w:lineRule="auto"/>
              <w:rPr>
                <w:b/>
                <w:i/>
                <w:sz w:val="28"/>
                <w:szCs w:val="28"/>
              </w:rPr>
            </w:pPr>
            <w:r w:rsidRPr="00B72962">
              <w:rPr>
                <w:b/>
                <w:i/>
                <w:sz w:val="28"/>
                <w:szCs w:val="28"/>
              </w:rPr>
              <w:t>планеты»</w:t>
            </w:r>
            <w:r w:rsidR="009A2230">
              <w:rPr>
                <w:b/>
                <w:i/>
                <w:sz w:val="28"/>
                <w:szCs w:val="28"/>
              </w:rPr>
              <w:t>.</w:t>
            </w:r>
          </w:p>
          <w:p w14:paraId="6C1F7EA7" w14:textId="77777777" w:rsidR="004554B5" w:rsidRPr="00CD769C" w:rsidRDefault="004554B5" w:rsidP="007432C6">
            <w:pPr>
              <w:spacing w:line="21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0" w:type="dxa"/>
          </w:tcPr>
          <w:p w14:paraId="0F4AB798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Расширять представления детей о различных</w:t>
            </w:r>
          </w:p>
          <w:p w14:paraId="4071FD7D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летательных аппаратах, их назначении;</w:t>
            </w:r>
          </w:p>
          <w:p w14:paraId="701671E2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развивать конструкторские навыки;</w:t>
            </w:r>
          </w:p>
          <w:p w14:paraId="281BE443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lastRenderedPageBreak/>
              <w:t>пространственное мышление; упражнять в</w:t>
            </w:r>
          </w:p>
          <w:p w14:paraId="5110AD3D" w14:textId="77777777" w:rsidR="004554B5" w:rsidRPr="00CD769C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оздании схем будущей постройки.</w:t>
            </w:r>
          </w:p>
        </w:tc>
        <w:tc>
          <w:tcPr>
            <w:tcW w:w="2883" w:type="dxa"/>
          </w:tcPr>
          <w:p w14:paraId="07D2E145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lastRenderedPageBreak/>
              <w:t>Л.В.Куцакова</w:t>
            </w:r>
          </w:p>
          <w:p w14:paraId="4018BAF4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Конструирование из</w:t>
            </w:r>
          </w:p>
          <w:p w14:paraId="0FC906E6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троительного</w:t>
            </w:r>
          </w:p>
          <w:p w14:paraId="2E1A5A61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материала/ Старшая</w:t>
            </w:r>
          </w:p>
          <w:p w14:paraId="440A1740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группа; стр.25-27;</w:t>
            </w:r>
          </w:p>
          <w:p w14:paraId="522ACE30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Комплексные занятия</w:t>
            </w:r>
          </w:p>
          <w:p w14:paraId="4F34DC68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lastRenderedPageBreak/>
              <w:t>по программе Вераксы/</w:t>
            </w:r>
          </w:p>
          <w:p w14:paraId="39F85ADF" w14:textId="77777777" w:rsidR="00B72962" w:rsidRPr="00B72962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таршая группа,</w:t>
            </w:r>
          </w:p>
          <w:p w14:paraId="07C2F5BB" w14:textId="77777777" w:rsidR="004554B5" w:rsidRPr="00CD769C" w:rsidRDefault="00B72962" w:rsidP="00B72962">
            <w:pPr>
              <w:spacing w:line="216" w:lineRule="auto"/>
              <w:rPr>
                <w:sz w:val="28"/>
                <w:szCs w:val="28"/>
              </w:rPr>
            </w:pPr>
            <w:r w:rsidRPr="00B72962">
              <w:rPr>
                <w:sz w:val="28"/>
                <w:szCs w:val="28"/>
              </w:rPr>
              <w:t>стр.134.</w:t>
            </w:r>
          </w:p>
        </w:tc>
      </w:tr>
      <w:tr w:rsidR="004554B5" w:rsidRPr="00CD769C" w14:paraId="4A0BAAD1" w14:textId="77777777" w:rsidTr="005F3E4B">
        <w:trPr>
          <w:trHeight w:val="288"/>
        </w:trPr>
        <w:tc>
          <w:tcPr>
            <w:tcW w:w="9682" w:type="dxa"/>
            <w:gridSpan w:val="3"/>
          </w:tcPr>
          <w:p w14:paraId="56AD1BAD" w14:textId="77777777" w:rsidR="004554B5" w:rsidRPr="00CD769C" w:rsidRDefault="004554B5" w:rsidP="007432C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CD769C">
              <w:rPr>
                <w:b/>
                <w:sz w:val="32"/>
                <w:szCs w:val="32"/>
              </w:rPr>
              <w:lastRenderedPageBreak/>
              <w:t>Май</w:t>
            </w:r>
          </w:p>
        </w:tc>
      </w:tr>
      <w:tr w:rsidR="004554B5" w:rsidRPr="00CD769C" w14:paraId="69DF51FD" w14:textId="77777777" w:rsidTr="005F3E4B">
        <w:tc>
          <w:tcPr>
            <w:tcW w:w="2509" w:type="dxa"/>
          </w:tcPr>
          <w:p w14:paraId="3CA4EE24" w14:textId="77777777" w:rsidR="00A7050A" w:rsidRDefault="00A7050A" w:rsidP="00A7050A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="004554B5">
              <w:rPr>
                <w:b/>
                <w:i/>
                <w:sz w:val="28"/>
                <w:szCs w:val="28"/>
              </w:rPr>
              <w:t>Тема «По замыслу»</w:t>
            </w:r>
            <w:r w:rsidR="009A2230">
              <w:rPr>
                <w:b/>
                <w:i/>
                <w:sz w:val="28"/>
                <w:szCs w:val="28"/>
              </w:rPr>
              <w:t>.</w:t>
            </w:r>
          </w:p>
          <w:p w14:paraId="1E50A93B" w14:textId="77777777" w:rsidR="00A7050A" w:rsidRDefault="00A7050A" w:rsidP="00A7050A">
            <w:pPr>
              <w:spacing w:line="16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ревянный</w:t>
            </w:r>
          </w:p>
          <w:p w14:paraId="17790138" w14:textId="77777777" w:rsidR="00A7050A" w:rsidRPr="00A7050A" w:rsidRDefault="00A7050A" w:rsidP="00A7050A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A265EC">
              <w:rPr>
                <w:i/>
                <w:sz w:val="28"/>
                <w:szCs w:val="28"/>
              </w:rPr>
              <w:t>конструктор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90" w:type="dxa"/>
          </w:tcPr>
          <w:p w14:paraId="18309172" w14:textId="77777777" w:rsidR="004554B5" w:rsidRPr="006B7D62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самостоятельно выбирать тему для постройки, отбирать необходимый материал, ориентироваться на плоскости.</w:t>
            </w:r>
          </w:p>
        </w:tc>
        <w:tc>
          <w:tcPr>
            <w:tcW w:w="2883" w:type="dxa"/>
          </w:tcPr>
          <w:p w14:paraId="1A487C90" w14:textId="77777777" w:rsidR="004554B5" w:rsidRPr="00CD769C" w:rsidRDefault="004554B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В. Конструирование и художественный труд в детском саду. Стр. 66</w:t>
            </w:r>
          </w:p>
        </w:tc>
      </w:tr>
      <w:tr w:rsidR="004554B5" w:rsidRPr="00CD769C" w14:paraId="42DA1D72" w14:textId="77777777" w:rsidTr="005F3E4B">
        <w:trPr>
          <w:trHeight w:val="654"/>
        </w:trPr>
        <w:tc>
          <w:tcPr>
            <w:tcW w:w="2509" w:type="dxa"/>
          </w:tcPr>
          <w:p w14:paraId="37594129" w14:textId="77777777" w:rsidR="009F19C6" w:rsidRPr="009F19C6" w:rsidRDefault="009F19C6" w:rsidP="009F19C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Тема </w:t>
            </w:r>
            <w:r w:rsidRPr="009F19C6">
              <w:rPr>
                <w:b/>
                <w:i/>
                <w:sz w:val="28"/>
                <w:szCs w:val="28"/>
              </w:rPr>
              <w:t>«Ухоженный,</w:t>
            </w:r>
          </w:p>
          <w:p w14:paraId="76258B19" w14:textId="77777777" w:rsidR="009F19C6" w:rsidRPr="009F19C6" w:rsidRDefault="009F19C6" w:rsidP="009F19C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9F19C6">
              <w:rPr>
                <w:b/>
                <w:i/>
                <w:sz w:val="28"/>
                <w:szCs w:val="28"/>
              </w:rPr>
              <w:t>облагороженный</w:t>
            </w:r>
          </w:p>
          <w:p w14:paraId="195629AF" w14:textId="77777777" w:rsidR="004554B5" w:rsidRDefault="009F19C6" w:rsidP="009F19C6">
            <w:pPr>
              <w:spacing w:line="16" w:lineRule="atLeast"/>
              <w:rPr>
                <w:b/>
                <w:i/>
                <w:sz w:val="28"/>
                <w:szCs w:val="28"/>
              </w:rPr>
            </w:pPr>
            <w:r w:rsidRPr="009F19C6">
              <w:rPr>
                <w:b/>
                <w:i/>
                <w:sz w:val="28"/>
                <w:szCs w:val="28"/>
              </w:rPr>
              <w:t>микрорайон города»</w:t>
            </w:r>
          </w:p>
          <w:p w14:paraId="1989CBC2" w14:textId="77777777" w:rsidR="004554B5" w:rsidRPr="00CD769C" w:rsidRDefault="004554B5" w:rsidP="008C22B6">
            <w:pPr>
              <w:spacing w:line="16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0" w:type="dxa"/>
          </w:tcPr>
          <w:p w14:paraId="565A9942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Упражнять детей в рисовании планов; учить</w:t>
            </w:r>
          </w:p>
          <w:p w14:paraId="6CB65343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воплощать задуманное в строительстве;</w:t>
            </w:r>
          </w:p>
          <w:p w14:paraId="29A52CD3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совершенствовать конструкторский опыт,</w:t>
            </w:r>
          </w:p>
          <w:p w14:paraId="40B55B51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развивать творческие способности, восприятие</w:t>
            </w:r>
            <w:r>
              <w:rPr>
                <w:sz w:val="28"/>
                <w:szCs w:val="28"/>
              </w:rPr>
              <w:t xml:space="preserve"> </w:t>
            </w:r>
            <w:r w:rsidRPr="009F19C6">
              <w:rPr>
                <w:sz w:val="28"/>
                <w:szCs w:val="28"/>
              </w:rPr>
              <w:t>формы, глазомер. Развивать умение на основе</w:t>
            </w:r>
          </w:p>
          <w:p w14:paraId="087D02E7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зрительного анализа соотносить предметы по</w:t>
            </w:r>
          </w:p>
          <w:p w14:paraId="3EE50E8B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толщине, ширине, длине; рассуждать,</w:t>
            </w:r>
          </w:p>
          <w:p w14:paraId="746BADEE" w14:textId="77777777" w:rsidR="004554B5" w:rsidRPr="006B7D62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доказывать своё мнение.</w:t>
            </w:r>
          </w:p>
        </w:tc>
        <w:tc>
          <w:tcPr>
            <w:tcW w:w="2883" w:type="dxa"/>
          </w:tcPr>
          <w:p w14:paraId="61FC6F95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Л.В.Куцакова</w:t>
            </w:r>
          </w:p>
          <w:p w14:paraId="2C51852A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Конструирование из</w:t>
            </w:r>
          </w:p>
          <w:p w14:paraId="4E6E7486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строительного</w:t>
            </w:r>
          </w:p>
          <w:p w14:paraId="7E791177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магруппа; стр.34-35;</w:t>
            </w:r>
          </w:p>
          <w:p w14:paraId="05A00BCD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Комплексные занятия</w:t>
            </w:r>
          </w:p>
          <w:p w14:paraId="67F17DD4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по программе Вераксы/</w:t>
            </w:r>
          </w:p>
          <w:p w14:paraId="36751D5C" w14:textId="77777777" w:rsidR="009F19C6" w:rsidRPr="009F19C6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Старшая группа,</w:t>
            </w:r>
          </w:p>
          <w:p w14:paraId="45F4291D" w14:textId="77777777" w:rsidR="004554B5" w:rsidRPr="00CD769C" w:rsidRDefault="009F19C6" w:rsidP="009F19C6">
            <w:pPr>
              <w:spacing w:line="216" w:lineRule="auto"/>
              <w:rPr>
                <w:sz w:val="28"/>
                <w:szCs w:val="28"/>
              </w:rPr>
            </w:pPr>
            <w:r w:rsidRPr="009F19C6">
              <w:rPr>
                <w:sz w:val="28"/>
                <w:szCs w:val="28"/>
              </w:rPr>
              <w:t>стр.202.териала/ Старш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A86512" w14:textId="77777777" w:rsidR="00BA49D4" w:rsidRDefault="00BA49D4" w:rsidP="008C22B6">
      <w:pPr>
        <w:spacing w:line="16" w:lineRule="atLeast"/>
        <w:rPr>
          <w:b/>
          <w:color w:val="FFFFFF" w:themeColor="background1"/>
          <w:sz w:val="28"/>
          <w:szCs w:val="28"/>
        </w:rPr>
      </w:pPr>
    </w:p>
    <w:p w14:paraId="0B3A4865" w14:textId="77777777" w:rsidR="00BA49D4" w:rsidRDefault="00BA49D4" w:rsidP="008C22B6">
      <w:pPr>
        <w:spacing w:line="16" w:lineRule="atLeast"/>
        <w:rPr>
          <w:b/>
          <w:color w:val="FFFFFF" w:themeColor="background1"/>
          <w:sz w:val="28"/>
          <w:szCs w:val="28"/>
        </w:rPr>
      </w:pPr>
    </w:p>
    <w:p w14:paraId="55F810E6" w14:textId="7C818052" w:rsidR="00103954" w:rsidRPr="00FC468D" w:rsidRDefault="00CC4AC5" w:rsidP="008C22B6">
      <w:pPr>
        <w:spacing w:line="16" w:lineRule="atLeast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E3F523" wp14:editId="740B9C8B">
                <wp:simplePos x="0" y="0"/>
                <wp:positionH relativeFrom="column">
                  <wp:posOffset>-83820</wp:posOffset>
                </wp:positionH>
                <wp:positionV relativeFrom="paragraph">
                  <wp:posOffset>1270</wp:posOffset>
                </wp:positionV>
                <wp:extent cx="6343650" cy="616585"/>
                <wp:effectExtent l="1905" t="1270" r="17145" b="2984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17FBC" id="AutoShape 15" o:spid="_x0000_s1026" style="position:absolute;margin-left:-6.6pt;margin-top:.1pt;width:499.5pt;height:48.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  <w:r w:rsidR="00103954" w:rsidRPr="00FC468D">
        <w:rPr>
          <w:b/>
          <w:color w:val="FFFFFF" w:themeColor="background1"/>
          <w:sz w:val="28"/>
          <w:szCs w:val="28"/>
        </w:rPr>
        <w:t>1</w:t>
      </w:r>
      <w:r w:rsidR="004D2CF0">
        <w:rPr>
          <w:b/>
          <w:color w:val="FFFFFF" w:themeColor="background1"/>
          <w:sz w:val="28"/>
          <w:szCs w:val="28"/>
        </w:rPr>
        <w:t>1</w:t>
      </w:r>
      <w:r w:rsidR="00103954" w:rsidRPr="00FC468D">
        <w:rPr>
          <w:b/>
          <w:color w:val="FFFFFF" w:themeColor="background1"/>
          <w:sz w:val="28"/>
          <w:szCs w:val="28"/>
        </w:rPr>
        <w:t xml:space="preserve"> раздел</w:t>
      </w:r>
    </w:p>
    <w:p w14:paraId="28AD28F7" w14:textId="77777777" w:rsidR="00103954" w:rsidRPr="00FC468D" w:rsidRDefault="00103954" w:rsidP="008C22B6">
      <w:pPr>
        <w:spacing w:line="16" w:lineRule="atLeast"/>
        <w:rPr>
          <w:b/>
          <w:i/>
          <w:color w:val="FFFFFF" w:themeColor="background1"/>
          <w:sz w:val="28"/>
          <w:szCs w:val="28"/>
        </w:rPr>
      </w:pPr>
      <w:r w:rsidRPr="00FC468D">
        <w:rPr>
          <w:b/>
          <w:i/>
          <w:color w:val="FFFFFF" w:themeColor="background1"/>
          <w:sz w:val="28"/>
          <w:szCs w:val="28"/>
          <w:lang w:val="en-US"/>
        </w:rPr>
        <w:t>OO</w:t>
      </w:r>
      <w:r w:rsidRPr="00FC468D">
        <w:rPr>
          <w:b/>
          <w:i/>
          <w:color w:val="FFFFFF" w:themeColor="background1"/>
          <w:sz w:val="28"/>
          <w:szCs w:val="28"/>
        </w:rPr>
        <w:t xml:space="preserve"> «Художественно-эстетическое развитие»</w:t>
      </w:r>
    </w:p>
    <w:p w14:paraId="1609444E" w14:textId="77777777" w:rsidR="00103954" w:rsidRDefault="00103954" w:rsidP="008C22B6">
      <w:pPr>
        <w:spacing w:line="16" w:lineRule="atLeast"/>
        <w:rPr>
          <w:color w:val="FFFFFF" w:themeColor="background1"/>
          <w:sz w:val="28"/>
          <w:szCs w:val="28"/>
        </w:rPr>
      </w:pPr>
      <w:r w:rsidRPr="00FC468D">
        <w:rPr>
          <w:b/>
          <w:color w:val="FFFFFF" w:themeColor="background1"/>
          <w:sz w:val="28"/>
          <w:szCs w:val="28"/>
        </w:rPr>
        <w:t>Вид деятельности:</w:t>
      </w:r>
      <w:r w:rsidR="009E4FC5">
        <w:rPr>
          <w:b/>
          <w:color w:val="FFFFFF" w:themeColor="background1"/>
          <w:sz w:val="28"/>
          <w:szCs w:val="28"/>
        </w:rPr>
        <w:t xml:space="preserve"> </w:t>
      </w:r>
      <w:r w:rsidR="00285B2C">
        <w:rPr>
          <w:color w:val="FFFFFF" w:themeColor="background1"/>
          <w:sz w:val="28"/>
          <w:szCs w:val="28"/>
        </w:rPr>
        <w:t>Х</w:t>
      </w:r>
      <w:r w:rsidRPr="00FC468D">
        <w:rPr>
          <w:color w:val="FFFFFF" w:themeColor="background1"/>
          <w:sz w:val="28"/>
          <w:szCs w:val="28"/>
        </w:rPr>
        <w:t>удожественный труд.</w:t>
      </w:r>
    </w:p>
    <w:p w14:paraId="7C8E1D21" w14:textId="77777777" w:rsidR="00BA49D4" w:rsidRPr="00C95288" w:rsidRDefault="00BA49D4" w:rsidP="008C22B6">
      <w:pPr>
        <w:spacing w:line="16" w:lineRule="atLeast"/>
        <w:rPr>
          <w:color w:val="FFFFFF" w:themeColor="background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376"/>
        <w:gridCol w:w="126"/>
        <w:gridCol w:w="125"/>
        <w:gridCol w:w="2635"/>
      </w:tblGrid>
      <w:tr w:rsidR="00103954" w14:paraId="031137FE" w14:textId="77777777" w:rsidTr="005F3E4B">
        <w:tc>
          <w:tcPr>
            <w:tcW w:w="3223" w:type="dxa"/>
          </w:tcPr>
          <w:p w14:paraId="73006F0D" w14:textId="77777777" w:rsidR="00103954" w:rsidRPr="00103954" w:rsidRDefault="00103954" w:rsidP="008C22B6">
            <w:pPr>
              <w:spacing w:line="16" w:lineRule="atLeast"/>
              <w:jc w:val="center"/>
              <w:rPr>
                <w:b/>
              </w:rPr>
            </w:pPr>
          </w:p>
          <w:p w14:paraId="72B12D7F" w14:textId="77777777" w:rsidR="00103954" w:rsidRPr="00103954" w:rsidRDefault="00103954" w:rsidP="008C22B6">
            <w:pPr>
              <w:spacing w:line="16" w:lineRule="atLeast"/>
              <w:jc w:val="center"/>
              <w:rPr>
                <w:b/>
              </w:rPr>
            </w:pPr>
            <w:r w:rsidRPr="00103954">
              <w:rPr>
                <w:b/>
              </w:rPr>
              <w:t>Название темы</w:t>
            </w:r>
          </w:p>
        </w:tc>
        <w:tc>
          <w:tcPr>
            <w:tcW w:w="3723" w:type="dxa"/>
            <w:gridSpan w:val="3"/>
          </w:tcPr>
          <w:p w14:paraId="122B5102" w14:textId="77777777" w:rsidR="00103954" w:rsidRPr="00103954" w:rsidRDefault="00103954" w:rsidP="008C22B6">
            <w:pPr>
              <w:spacing w:line="16" w:lineRule="atLeast"/>
              <w:jc w:val="center"/>
              <w:rPr>
                <w:b/>
              </w:rPr>
            </w:pPr>
          </w:p>
          <w:p w14:paraId="22CF748C" w14:textId="77777777" w:rsidR="00103954" w:rsidRPr="00103954" w:rsidRDefault="00103954" w:rsidP="008C22B6">
            <w:pPr>
              <w:spacing w:line="16" w:lineRule="atLeast"/>
              <w:jc w:val="center"/>
              <w:rPr>
                <w:b/>
              </w:rPr>
            </w:pPr>
            <w:r w:rsidRPr="00103954">
              <w:rPr>
                <w:b/>
              </w:rPr>
              <w:t>Цели</w:t>
            </w:r>
          </w:p>
        </w:tc>
        <w:tc>
          <w:tcPr>
            <w:tcW w:w="2658" w:type="dxa"/>
          </w:tcPr>
          <w:p w14:paraId="0BB6E8E4" w14:textId="77777777" w:rsidR="00103954" w:rsidRPr="00103954" w:rsidRDefault="00103954" w:rsidP="008C22B6">
            <w:pPr>
              <w:spacing w:line="16" w:lineRule="atLeast"/>
              <w:jc w:val="center"/>
              <w:rPr>
                <w:b/>
              </w:rPr>
            </w:pPr>
            <w:r w:rsidRPr="00103954">
              <w:rPr>
                <w:b/>
              </w:rPr>
              <w:t>Источник методической литературы</w:t>
            </w:r>
          </w:p>
        </w:tc>
      </w:tr>
      <w:tr w:rsidR="00103954" w14:paraId="2AAED451" w14:textId="77777777" w:rsidTr="005F3E4B">
        <w:tc>
          <w:tcPr>
            <w:tcW w:w="9604" w:type="dxa"/>
            <w:gridSpan w:val="5"/>
          </w:tcPr>
          <w:p w14:paraId="469DB17D" w14:textId="77777777" w:rsidR="00103954" w:rsidRPr="00103954" w:rsidRDefault="00103954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103954">
              <w:rPr>
                <w:b/>
                <w:sz w:val="28"/>
                <w:szCs w:val="28"/>
              </w:rPr>
              <w:t>Сентябрь</w:t>
            </w:r>
          </w:p>
        </w:tc>
      </w:tr>
      <w:tr w:rsidR="008614D5" w14:paraId="5F89C00B" w14:textId="77777777" w:rsidTr="005F3E4B">
        <w:tc>
          <w:tcPr>
            <w:tcW w:w="3223" w:type="dxa"/>
          </w:tcPr>
          <w:p w14:paraId="1013F1FC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Как шишки стали домашними животными»</w:t>
            </w:r>
            <w:r w:rsidR="009A2230">
              <w:rPr>
                <w:b/>
                <w:sz w:val="28"/>
                <w:szCs w:val="28"/>
              </w:rPr>
              <w:t>.</w:t>
            </w:r>
          </w:p>
          <w:p w14:paraId="6836F9C1" w14:textId="77777777" w:rsidR="008614D5" w:rsidRPr="00EE2D3E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EE2D3E">
              <w:rPr>
                <w:sz w:val="28"/>
                <w:szCs w:val="28"/>
              </w:rPr>
              <w:t>Конструирование из природного материала</w:t>
            </w:r>
          </w:p>
        </w:tc>
        <w:tc>
          <w:tcPr>
            <w:tcW w:w="3582" w:type="dxa"/>
            <w:gridSpan w:val="2"/>
          </w:tcPr>
          <w:p w14:paraId="20185D92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 w:rsidRPr="00174326">
              <w:rPr>
                <w:sz w:val="28"/>
                <w:szCs w:val="28"/>
              </w:rPr>
              <w:t>- Продолжать знакомить детей</w:t>
            </w:r>
            <w:r>
              <w:rPr>
                <w:sz w:val="28"/>
                <w:szCs w:val="28"/>
              </w:rPr>
              <w:t xml:space="preserve"> с худ</w:t>
            </w:r>
            <w:r w:rsidR="00C952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идом констр</w:t>
            </w:r>
            <w:r w:rsidR="00C952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з природного материала</w:t>
            </w:r>
          </w:p>
          <w:p w14:paraId="61CA7890" w14:textId="77777777" w:rsidR="008614D5" w:rsidRPr="00174326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звать интерес к обследованию шишек и созданию фигурок животных по замыслу.</w:t>
            </w:r>
          </w:p>
        </w:tc>
        <w:tc>
          <w:tcPr>
            <w:tcW w:w="2799" w:type="dxa"/>
            <w:gridSpan w:val="2"/>
          </w:tcPr>
          <w:p w14:paraId="2F8013F1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34</w:t>
            </w:r>
          </w:p>
        </w:tc>
      </w:tr>
      <w:tr w:rsidR="008614D5" w14:paraId="071B0189" w14:textId="77777777" w:rsidTr="005F3E4B">
        <w:tc>
          <w:tcPr>
            <w:tcW w:w="3223" w:type="dxa"/>
          </w:tcPr>
          <w:p w14:paraId="42994861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Как лоскутные куколки повели хоровод»</w:t>
            </w:r>
            <w:r w:rsidR="009A2230">
              <w:rPr>
                <w:b/>
                <w:sz w:val="28"/>
                <w:szCs w:val="28"/>
              </w:rPr>
              <w:t>.</w:t>
            </w:r>
          </w:p>
          <w:p w14:paraId="0D7A77AD" w14:textId="77777777" w:rsidR="008614D5" w:rsidRPr="00EE2D3E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EE2D3E">
              <w:rPr>
                <w:sz w:val="28"/>
                <w:szCs w:val="28"/>
              </w:rPr>
              <w:t>Конструирование из ткани</w:t>
            </w:r>
          </w:p>
        </w:tc>
        <w:tc>
          <w:tcPr>
            <w:tcW w:w="3582" w:type="dxa"/>
            <w:gridSpan w:val="2"/>
          </w:tcPr>
          <w:p w14:paraId="2E4DD16F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174326">
              <w:rPr>
                <w:sz w:val="28"/>
                <w:szCs w:val="28"/>
              </w:rPr>
              <w:t>- Приобщать детей к традициям и ценностям народной культуры.</w:t>
            </w:r>
          </w:p>
          <w:p w14:paraId="7A6861E4" w14:textId="77777777" w:rsidR="008614D5" w:rsidRPr="00174326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звать интерес к конструированию </w:t>
            </w:r>
            <w:r>
              <w:rPr>
                <w:sz w:val="28"/>
                <w:szCs w:val="28"/>
              </w:rPr>
              <w:lastRenderedPageBreak/>
              <w:t>лоскутных кукол бесшовным способом по модели «Кувадка»</w:t>
            </w:r>
          </w:p>
        </w:tc>
        <w:tc>
          <w:tcPr>
            <w:tcW w:w="2799" w:type="dxa"/>
            <w:gridSpan w:val="2"/>
          </w:tcPr>
          <w:p w14:paraId="11806E7A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А. Лыкова «Конструирование в детском саду» ст. гр. Стр. 38</w:t>
            </w:r>
          </w:p>
        </w:tc>
      </w:tr>
      <w:tr w:rsidR="008614D5" w14:paraId="2776DF16" w14:textId="77777777" w:rsidTr="005F3E4B">
        <w:tc>
          <w:tcPr>
            <w:tcW w:w="9604" w:type="dxa"/>
            <w:gridSpan w:val="5"/>
          </w:tcPr>
          <w:p w14:paraId="321695A0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Октябрь</w:t>
            </w:r>
          </w:p>
        </w:tc>
      </w:tr>
      <w:tr w:rsidR="008614D5" w14:paraId="62217743" w14:textId="77777777" w:rsidTr="005F3E4B">
        <w:tc>
          <w:tcPr>
            <w:tcW w:w="3223" w:type="dxa"/>
          </w:tcPr>
          <w:p w14:paraId="16591F2B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Как люди вырастили хлеб»</w:t>
            </w:r>
            <w:r w:rsidR="009A2230">
              <w:rPr>
                <w:b/>
                <w:sz w:val="28"/>
                <w:szCs w:val="28"/>
              </w:rPr>
              <w:t>.</w:t>
            </w:r>
          </w:p>
          <w:p w14:paraId="740D75BB" w14:textId="77777777" w:rsidR="008614D5" w:rsidRPr="00EE2D3E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EE2D3E">
              <w:rPr>
                <w:sz w:val="28"/>
                <w:szCs w:val="28"/>
              </w:rPr>
              <w:t>Конструирование из бумажных полосок</w:t>
            </w:r>
          </w:p>
        </w:tc>
        <w:tc>
          <w:tcPr>
            <w:tcW w:w="3582" w:type="dxa"/>
            <w:gridSpan w:val="2"/>
          </w:tcPr>
          <w:p w14:paraId="436A8137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EE2D3E">
              <w:rPr>
                <w:sz w:val="28"/>
                <w:szCs w:val="28"/>
              </w:rPr>
              <w:t>- Продолжать знакомить с великими открытиями человечества.</w:t>
            </w:r>
          </w:p>
          <w:p w14:paraId="67EC059A" w14:textId="77777777" w:rsidR="00FC468D" w:rsidRPr="00EE2D3E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отражения представлений о хлебе в конструктивной деятельности.</w:t>
            </w:r>
          </w:p>
        </w:tc>
        <w:tc>
          <w:tcPr>
            <w:tcW w:w="2799" w:type="dxa"/>
            <w:gridSpan w:val="2"/>
          </w:tcPr>
          <w:p w14:paraId="649FD0FD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40</w:t>
            </w:r>
          </w:p>
        </w:tc>
      </w:tr>
      <w:tr w:rsidR="008614D5" w14:paraId="698F5F7B" w14:textId="77777777" w:rsidTr="005F3E4B">
        <w:tc>
          <w:tcPr>
            <w:tcW w:w="3223" w:type="dxa"/>
          </w:tcPr>
          <w:p w14:paraId="38E9411F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Тема «Как </w:t>
            </w:r>
            <w:r w:rsidR="00E33987">
              <w:rPr>
                <w:b/>
                <w:sz w:val="28"/>
                <w:szCs w:val="28"/>
              </w:rPr>
              <w:t>тесто превратилось в заплетушки</w:t>
            </w:r>
            <w:r>
              <w:rPr>
                <w:b/>
                <w:sz w:val="28"/>
                <w:szCs w:val="28"/>
              </w:rPr>
              <w:t>»</w:t>
            </w:r>
            <w:r w:rsidR="009A2230">
              <w:rPr>
                <w:b/>
                <w:sz w:val="28"/>
                <w:szCs w:val="28"/>
              </w:rPr>
              <w:t>.</w:t>
            </w:r>
          </w:p>
          <w:p w14:paraId="67741ECC" w14:textId="77777777" w:rsidR="008614D5" w:rsidRPr="00780D28" w:rsidRDefault="008614D5" w:rsidP="008C22B6">
            <w:pPr>
              <w:spacing w:line="16" w:lineRule="atLeast"/>
              <w:rPr>
                <w:sz w:val="28"/>
                <w:szCs w:val="28"/>
              </w:rPr>
            </w:pPr>
          </w:p>
        </w:tc>
        <w:tc>
          <w:tcPr>
            <w:tcW w:w="3582" w:type="dxa"/>
            <w:gridSpan w:val="2"/>
          </w:tcPr>
          <w:p w14:paraId="6CCE5E76" w14:textId="77777777" w:rsidR="00FC468D" w:rsidRPr="00780D28" w:rsidRDefault="008614D5" w:rsidP="00E33987">
            <w:pPr>
              <w:spacing w:line="16" w:lineRule="atLeast"/>
              <w:rPr>
                <w:sz w:val="28"/>
                <w:szCs w:val="28"/>
              </w:rPr>
            </w:pPr>
            <w:r w:rsidRPr="00780D28">
              <w:rPr>
                <w:sz w:val="28"/>
                <w:szCs w:val="28"/>
              </w:rPr>
              <w:t xml:space="preserve">- </w:t>
            </w:r>
            <w:r w:rsidR="00E33987">
              <w:rPr>
                <w:sz w:val="28"/>
                <w:szCs w:val="28"/>
              </w:rPr>
              <w:t>Создать условия для моделирования и освоения способа конструирования х/б изделий разной формы.</w:t>
            </w:r>
          </w:p>
        </w:tc>
        <w:tc>
          <w:tcPr>
            <w:tcW w:w="2799" w:type="dxa"/>
            <w:gridSpan w:val="2"/>
          </w:tcPr>
          <w:p w14:paraId="440AB35A" w14:textId="77777777" w:rsidR="008614D5" w:rsidRDefault="008614D5" w:rsidP="00E33987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4</w:t>
            </w:r>
            <w:r w:rsidR="00E33987">
              <w:rPr>
                <w:sz w:val="28"/>
                <w:szCs w:val="28"/>
              </w:rPr>
              <w:t>6</w:t>
            </w:r>
          </w:p>
        </w:tc>
      </w:tr>
      <w:tr w:rsidR="008614D5" w14:paraId="38D0E399" w14:textId="77777777" w:rsidTr="005F3E4B">
        <w:tc>
          <w:tcPr>
            <w:tcW w:w="9604" w:type="dxa"/>
            <w:gridSpan w:val="5"/>
          </w:tcPr>
          <w:p w14:paraId="3C4EDF14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Ноябрь</w:t>
            </w:r>
          </w:p>
        </w:tc>
      </w:tr>
      <w:tr w:rsidR="008614D5" w14:paraId="299E1CEF" w14:textId="77777777" w:rsidTr="005F3E4B">
        <w:tc>
          <w:tcPr>
            <w:tcW w:w="3223" w:type="dxa"/>
          </w:tcPr>
          <w:p w14:paraId="40B83C8C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Матрешки - колпачки»</w:t>
            </w:r>
            <w:r w:rsidR="009A2230">
              <w:rPr>
                <w:b/>
                <w:sz w:val="28"/>
                <w:szCs w:val="28"/>
              </w:rPr>
              <w:t>.</w:t>
            </w:r>
          </w:p>
          <w:p w14:paraId="76F7AA23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</w:t>
            </w:r>
            <w:r w:rsidRPr="00780D28">
              <w:rPr>
                <w:sz w:val="28"/>
                <w:szCs w:val="28"/>
              </w:rPr>
              <w:t xml:space="preserve"> бумаги</w:t>
            </w:r>
          </w:p>
        </w:tc>
        <w:tc>
          <w:tcPr>
            <w:tcW w:w="3582" w:type="dxa"/>
            <w:gridSpan w:val="2"/>
          </w:tcPr>
          <w:p w14:paraId="1646F468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174326">
              <w:rPr>
                <w:sz w:val="28"/>
                <w:szCs w:val="28"/>
              </w:rPr>
              <w:t>- Приобщать детей к традициям и ценностям народной культуры.</w:t>
            </w:r>
          </w:p>
          <w:p w14:paraId="3B1AFEA4" w14:textId="77777777" w:rsidR="00FC468D" w:rsidRPr="008C22B6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звать интерес к конструированию бумажных кукол  из конуса.</w:t>
            </w:r>
          </w:p>
        </w:tc>
        <w:tc>
          <w:tcPr>
            <w:tcW w:w="2799" w:type="dxa"/>
            <w:gridSpan w:val="2"/>
          </w:tcPr>
          <w:p w14:paraId="15A7B0A6" w14:textId="77777777" w:rsidR="008C4112" w:rsidRDefault="008614D5" w:rsidP="008C4112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Шайдурова «Веселые матрешки».</w:t>
            </w:r>
          </w:p>
          <w:p w14:paraId="5D308654" w14:textId="77777777" w:rsidR="008614D5" w:rsidRDefault="008614D5" w:rsidP="008C4112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 – методическое пособие. Стр 15</w:t>
            </w:r>
          </w:p>
        </w:tc>
      </w:tr>
      <w:tr w:rsidR="008614D5" w14:paraId="49F11617" w14:textId="77777777" w:rsidTr="005F3E4B">
        <w:tc>
          <w:tcPr>
            <w:tcW w:w="3223" w:type="dxa"/>
          </w:tcPr>
          <w:p w14:paraId="31C8BD30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Как мы смастерили лукошко с ручкой»</w:t>
            </w:r>
            <w:r w:rsidR="009A2230">
              <w:rPr>
                <w:b/>
                <w:sz w:val="28"/>
                <w:szCs w:val="28"/>
              </w:rPr>
              <w:t>.</w:t>
            </w:r>
          </w:p>
          <w:p w14:paraId="7D0EB566" w14:textId="77777777" w:rsidR="008614D5" w:rsidRPr="00680B86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680B86">
              <w:rPr>
                <w:sz w:val="28"/>
                <w:szCs w:val="28"/>
              </w:rPr>
              <w:t>Конструирование из бумаги по опорной схеме</w:t>
            </w:r>
          </w:p>
        </w:tc>
        <w:tc>
          <w:tcPr>
            <w:tcW w:w="3582" w:type="dxa"/>
            <w:gridSpan w:val="2"/>
          </w:tcPr>
          <w:p w14:paraId="3851F787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680B86">
              <w:rPr>
                <w:sz w:val="28"/>
                <w:szCs w:val="28"/>
              </w:rPr>
              <w:t>- Учить конструировать</w:t>
            </w:r>
            <w:r w:rsidR="001E0A5C">
              <w:rPr>
                <w:sz w:val="28"/>
                <w:szCs w:val="28"/>
              </w:rPr>
              <w:t xml:space="preserve"> по опорной схеме </w:t>
            </w:r>
            <w:r>
              <w:rPr>
                <w:sz w:val="28"/>
                <w:szCs w:val="28"/>
              </w:rPr>
              <w:t xml:space="preserve"> преобразования плоской формы в объемную.</w:t>
            </w:r>
          </w:p>
          <w:p w14:paraId="3B91B80E" w14:textId="77777777" w:rsidR="00FC468D" w:rsidRPr="00680B86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репить навыки складывания бумаги в заданных направлениях.</w:t>
            </w:r>
          </w:p>
        </w:tc>
        <w:tc>
          <w:tcPr>
            <w:tcW w:w="2799" w:type="dxa"/>
            <w:gridSpan w:val="2"/>
          </w:tcPr>
          <w:p w14:paraId="604ECBE6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58</w:t>
            </w:r>
          </w:p>
        </w:tc>
      </w:tr>
      <w:tr w:rsidR="008614D5" w14:paraId="4E776CDD" w14:textId="77777777" w:rsidTr="005F3E4B">
        <w:tc>
          <w:tcPr>
            <w:tcW w:w="9604" w:type="dxa"/>
            <w:gridSpan w:val="5"/>
          </w:tcPr>
          <w:p w14:paraId="40E93A89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Декабрь</w:t>
            </w:r>
          </w:p>
        </w:tc>
      </w:tr>
      <w:tr w:rsidR="008614D5" w14:paraId="0CE70234" w14:textId="77777777" w:rsidTr="005F3E4B">
        <w:tc>
          <w:tcPr>
            <w:tcW w:w="3223" w:type="dxa"/>
          </w:tcPr>
          <w:p w14:paraId="569844FB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Как люди изобрели бумагу и украсили окна»</w:t>
            </w:r>
          </w:p>
          <w:p w14:paraId="2A9B4433" w14:textId="77777777" w:rsidR="008614D5" w:rsidRPr="0029499C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Конструирование из бумаги, прорезной декор</w:t>
            </w:r>
          </w:p>
        </w:tc>
        <w:tc>
          <w:tcPr>
            <w:tcW w:w="3582" w:type="dxa"/>
            <w:gridSpan w:val="2"/>
          </w:tcPr>
          <w:p w14:paraId="21942B66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- Расширить представление о бумаге</w:t>
            </w:r>
            <w:r>
              <w:rPr>
                <w:sz w:val="28"/>
                <w:szCs w:val="28"/>
              </w:rPr>
              <w:t>.</w:t>
            </w:r>
          </w:p>
          <w:p w14:paraId="4C51BDD9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способ  превращения звезды в ажурную снежинку с помощью прорезного декора.</w:t>
            </w:r>
          </w:p>
          <w:p w14:paraId="76ED06D8" w14:textId="77777777" w:rsidR="007432C6" w:rsidRPr="0029499C" w:rsidRDefault="007432C6" w:rsidP="008C22B6">
            <w:pPr>
              <w:spacing w:line="16" w:lineRule="atLeast"/>
              <w:rPr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14:paraId="7E2C8493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68</w:t>
            </w:r>
          </w:p>
        </w:tc>
      </w:tr>
      <w:tr w:rsidR="008614D5" w14:paraId="587B741C" w14:textId="77777777" w:rsidTr="005F3E4B">
        <w:tc>
          <w:tcPr>
            <w:tcW w:w="3223" w:type="dxa"/>
          </w:tcPr>
          <w:p w14:paraId="154C2FAD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Новогодняя елочка»</w:t>
            </w:r>
            <w:r w:rsidR="00A546D1">
              <w:rPr>
                <w:b/>
                <w:sz w:val="28"/>
                <w:szCs w:val="28"/>
              </w:rPr>
              <w:t>.</w:t>
            </w:r>
          </w:p>
          <w:p w14:paraId="26CDCED3" w14:textId="77777777" w:rsidR="008614D5" w:rsidRPr="0029499C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Констру</w:t>
            </w:r>
            <w:r>
              <w:rPr>
                <w:sz w:val="28"/>
                <w:szCs w:val="28"/>
              </w:rPr>
              <w:t>ирование из прищепок, картона  и мелких украшений.</w:t>
            </w:r>
          </w:p>
        </w:tc>
        <w:tc>
          <w:tcPr>
            <w:tcW w:w="3582" w:type="dxa"/>
            <w:gridSpan w:val="2"/>
          </w:tcPr>
          <w:p w14:paraId="4084395D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- Вызвать интерес к</w:t>
            </w:r>
            <w:r>
              <w:rPr>
                <w:sz w:val="28"/>
                <w:szCs w:val="28"/>
              </w:rPr>
              <w:t xml:space="preserve"> конструированию елочных украшений</w:t>
            </w:r>
            <w:r w:rsidRPr="0029499C">
              <w:rPr>
                <w:sz w:val="28"/>
                <w:szCs w:val="28"/>
              </w:rPr>
              <w:t xml:space="preserve"> из бумаги</w:t>
            </w:r>
            <w:r>
              <w:rPr>
                <w:sz w:val="28"/>
                <w:szCs w:val="28"/>
              </w:rPr>
              <w:t xml:space="preserve"> и прищепок</w:t>
            </w:r>
            <w:r w:rsidRPr="0029499C">
              <w:rPr>
                <w:sz w:val="28"/>
                <w:szCs w:val="28"/>
              </w:rPr>
              <w:t>.</w:t>
            </w:r>
          </w:p>
          <w:p w14:paraId="2B996DEB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художественного экспериментирования.</w:t>
            </w:r>
          </w:p>
          <w:p w14:paraId="381A8EA3" w14:textId="77777777" w:rsidR="008614D5" w:rsidRPr="0029499C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ициировать смелое сочетание разных способов констр</w:t>
            </w:r>
            <w:r w:rsidR="00C952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 аппликации для оформления бумажных украшений.</w:t>
            </w:r>
          </w:p>
        </w:tc>
        <w:tc>
          <w:tcPr>
            <w:tcW w:w="2799" w:type="dxa"/>
            <w:gridSpan w:val="2"/>
          </w:tcPr>
          <w:p w14:paraId="6DDEDAE1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 Панов  «Удивительные прищепки».</w:t>
            </w:r>
          </w:p>
          <w:p w14:paraId="197FD783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28</w:t>
            </w:r>
          </w:p>
        </w:tc>
      </w:tr>
      <w:tr w:rsidR="008614D5" w14:paraId="25056D52" w14:textId="77777777" w:rsidTr="005F3E4B">
        <w:tc>
          <w:tcPr>
            <w:tcW w:w="9604" w:type="dxa"/>
            <w:gridSpan w:val="5"/>
          </w:tcPr>
          <w:p w14:paraId="132246DE" w14:textId="77777777" w:rsidR="008614D5" w:rsidRPr="00B12D53" w:rsidRDefault="008614D5" w:rsidP="007432C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Январь</w:t>
            </w:r>
          </w:p>
        </w:tc>
      </w:tr>
      <w:tr w:rsidR="008614D5" w14:paraId="62BC1032" w14:textId="77777777" w:rsidTr="005F3E4B">
        <w:tc>
          <w:tcPr>
            <w:tcW w:w="3223" w:type="dxa"/>
          </w:tcPr>
          <w:p w14:paraId="5C3F9EE1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Заснеженный храм»</w:t>
            </w:r>
          </w:p>
          <w:p w14:paraId="0FBF1181" w14:textId="77777777" w:rsidR="008614D5" w:rsidRPr="00E86EBE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E86EBE">
              <w:rPr>
                <w:sz w:val="28"/>
                <w:szCs w:val="28"/>
              </w:rPr>
              <w:t>Аппликация из ниток</w:t>
            </w:r>
          </w:p>
        </w:tc>
        <w:tc>
          <w:tcPr>
            <w:tcW w:w="3582" w:type="dxa"/>
            <w:gridSpan w:val="2"/>
          </w:tcPr>
          <w:p w14:paraId="300F4DB1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E86EBE">
              <w:rPr>
                <w:sz w:val="28"/>
                <w:szCs w:val="28"/>
              </w:rPr>
              <w:t xml:space="preserve">Вызвать интерес к </w:t>
            </w:r>
            <w:r>
              <w:rPr>
                <w:sz w:val="28"/>
                <w:szCs w:val="28"/>
              </w:rPr>
              <w:t xml:space="preserve">работе, </w:t>
            </w:r>
            <w:r w:rsidRPr="00E86EBE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давая  образ</w:t>
            </w:r>
            <w:r w:rsidRPr="00E86EBE">
              <w:rPr>
                <w:sz w:val="28"/>
                <w:szCs w:val="28"/>
              </w:rPr>
              <w:t xml:space="preserve"> архитектурного сооружения</w:t>
            </w:r>
            <w:r>
              <w:rPr>
                <w:sz w:val="28"/>
                <w:szCs w:val="28"/>
              </w:rPr>
              <w:t>,  используя нитки.</w:t>
            </w:r>
          </w:p>
          <w:p w14:paraId="5624523F" w14:textId="77777777" w:rsidR="008614D5" w:rsidRPr="00B12D53" w:rsidRDefault="008614D5" w:rsidP="007432C6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сотворчества детей по предложенной теме.</w:t>
            </w:r>
          </w:p>
        </w:tc>
        <w:tc>
          <w:tcPr>
            <w:tcW w:w="2799" w:type="dxa"/>
            <w:gridSpan w:val="2"/>
          </w:tcPr>
          <w:p w14:paraId="4A7417A6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Коротеева «Озорные подружки - нитки» Практическое руководство для детей. Стр.21</w:t>
            </w:r>
          </w:p>
        </w:tc>
      </w:tr>
      <w:tr w:rsidR="008614D5" w14:paraId="5E3E9EAA" w14:textId="77777777" w:rsidTr="005F3E4B">
        <w:tc>
          <w:tcPr>
            <w:tcW w:w="3223" w:type="dxa"/>
          </w:tcPr>
          <w:p w14:paraId="63C646A6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Пингвины»</w:t>
            </w:r>
          </w:p>
          <w:p w14:paraId="48912B24" w14:textId="77777777" w:rsidR="008614D5" w:rsidRPr="009A3B58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9A3B58">
              <w:rPr>
                <w:sz w:val="28"/>
                <w:szCs w:val="28"/>
              </w:rPr>
              <w:t>Поделки из скорлупы</w:t>
            </w:r>
          </w:p>
        </w:tc>
        <w:tc>
          <w:tcPr>
            <w:tcW w:w="3582" w:type="dxa"/>
            <w:gridSpan w:val="2"/>
          </w:tcPr>
          <w:p w14:paraId="0430DFF2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 w:rsidRPr="00174326">
              <w:rPr>
                <w:sz w:val="28"/>
                <w:szCs w:val="28"/>
              </w:rPr>
              <w:t>- Продолжать знакомить детей</w:t>
            </w:r>
            <w:r>
              <w:rPr>
                <w:sz w:val="28"/>
                <w:szCs w:val="28"/>
              </w:rPr>
              <w:t xml:space="preserve"> с худож</w:t>
            </w:r>
            <w:r w:rsidR="008C22B6">
              <w:rPr>
                <w:sz w:val="28"/>
                <w:szCs w:val="28"/>
              </w:rPr>
              <w:t xml:space="preserve">ественным видом конструирования </w:t>
            </w:r>
            <w:r>
              <w:rPr>
                <w:sz w:val="28"/>
                <w:szCs w:val="28"/>
              </w:rPr>
              <w:t>из природного материала</w:t>
            </w:r>
          </w:p>
          <w:p w14:paraId="620BEE8D" w14:textId="77777777" w:rsidR="008614D5" w:rsidRPr="00B12D53" w:rsidRDefault="008614D5" w:rsidP="007432C6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Вызвать интерес к обследованию скорлупы  и созданию фигурок пингвинов по замыслу</w:t>
            </w:r>
          </w:p>
        </w:tc>
        <w:tc>
          <w:tcPr>
            <w:tcW w:w="2799" w:type="dxa"/>
            <w:gridSpan w:val="2"/>
          </w:tcPr>
          <w:p w14:paraId="7ECB746E" w14:textId="77777777" w:rsidR="008614D5" w:rsidRDefault="008C4112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8614D5" w14:paraId="4517E9E8" w14:textId="77777777" w:rsidTr="005F3E4B">
        <w:tc>
          <w:tcPr>
            <w:tcW w:w="9604" w:type="dxa"/>
            <w:gridSpan w:val="5"/>
          </w:tcPr>
          <w:p w14:paraId="2359BF98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Февраль</w:t>
            </w:r>
          </w:p>
        </w:tc>
      </w:tr>
      <w:tr w:rsidR="008614D5" w14:paraId="32F8B62C" w14:textId="77777777" w:rsidTr="005F3E4B">
        <w:tc>
          <w:tcPr>
            <w:tcW w:w="3223" w:type="dxa"/>
          </w:tcPr>
          <w:p w14:paraId="41755242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Куда плывут кораблики»</w:t>
            </w:r>
          </w:p>
          <w:p w14:paraId="4CE173CF" w14:textId="77777777" w:rsidR="008614D5" w:rsidRPr="00517E14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517E14">
              <w:rPr>
                <w:sz w:val="28"/>
                <w:szCs w:val="28"/>
              </w:rPr>
              <w:t>Конструирование из бумаги, фольги, ткани.</w:t>
            </w:r>
          </w:p>
        </w:tc>
        <w:tc>
          <w:tcPr>
            <w:tcW w:w="3440" w:type="dxa"/>
          </w:tcPr>
          <w:p w14:paraId="0024B122" w14:textId="77777777" w:rsidR="008614D5" w:rsidRPr="00517E14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 w:rsidRPr="00517E14">
              <w:rPr>
                <w:sz w:val="28"/>
                <w:szCs w:val="28"/>
              </w:rPr>
              <w:t xml:space="preserve">-Продолжать знакомить с искусством оригами. </w:t>
            </w:r>
          </w:p>
          <w:p w14:paraId="1AAC0C2B" w14:textId="77777777" w:rsidR="008614D5" w:rsidRPr="00C95288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 w:rsidRPr="00517E14">
              <w:rPr>
                <w:sz w:val="28"/>
                <w:szCs w:val="28"/>
              </w:rPr>
              <w:t>-Ини</w:t>
            </w:r>
            <w:r>
              <w:rPr>
                <w:sz w:val="28"/>
                <w:szCs w:val="28"/>
              </w:rPr>
              <w:t>циировать освоения способа конструирования бумажного кораблика.</w:t>
            </w:r>
          </w:p>
        </w:tc>
        <w:tc>
          <w:tcPr>
            <w:tcW w:w="2941" w:type="dxa"/>
            <w:gridSpan w:val="3"/>
          </w:tcPr>
          <w:p w14:paraId="555B848B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122</w:t>
            </w:r>
          </w:p>
        </w:tc>
      </w:tr>
      <w:tr w:rsidR="008614D5" w14:paraId="247E0C44" w14:textId="77777777" w:rsidTr="005F3E4B">
        <w:tc>
          <w:tcPr>
            <w:tcW w:w="3223" w:type="dxa"/>
          </w:tcPr>
          <w:p w14:paraId="0A7194B3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Плетенный коврик»</w:t>
            </w:r>
          </w:p>
          <w:p w14:paraId="42623AEB" w14:textId="77777777" w:rsidR="008614D5" w:rsidRPr="00BB4E3F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BB4E3F">
              <w:rPr>
                <w:sz w:val="28"/>
                <w:szCs w:val="28"/>
              </w:rPr>
              <w:t>Конструирование из бумажных полосок.</w:t>
            </w:r>
          </w:p>
        </w:tc>
        <w:tc>
          <w:tcPr>
            <w:tcW w:w="3440" w:type="dxa"/>
          </w:tcPr>
          <w:p w14:paraId="4D7B236F" w14:textId="77777777" w:rsidR="008614D5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 w:rsidRPr="00BB4E3F">
              <w:rPr>
                <w:sz w:val="28"/>
                <w:szCs w:val="28"/>
              </w:rPr>
              <w:t>-Вызвать интерес к освоению способа</w:t>
            </w:r>
            <w:r>
              <w:rPr>
                <w:sz w:val="28"/>
                <w:szCs w:val="28"/>
              </w:rPr>
              <w:t xml:space="preserve"> плетения из полосок.</w:t>
            </w:r>
          </w:p>
          <w:p w14:paraId="080B3FE8" w14:textId="77777777" w:rsidR="008614D5" w:rsidRPr="00BB4E3F" w:rsidRDefault="008614D5" w:rsidP="007432C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ловкость, аккуратность, глазомер, чувство ритма.</w:t>
            </w:r>
          </w:p>
        </w:tc>
        <w:tc>
          <w:tcPr>
            <w:tcW w:w="2941" w:type="dxa"/>
            <w:gridSpan w:val="3"/>
          </w:tcPr>
          <w:p w14:paraId="329F4DF2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112</w:t>
            </w:r>
          </w:p>
        </w:tc>
      </w:tr>
      <w:tr w:rsidR="008614D5" w14:paraId="041DFEB8" w14:textId="77777777" w:rsidTr="005F3E4B">
        <w:tc>
          <w:tcPr>
            <w:tcW w:w="9604" w:type="dxa"/>
            <w:gridSpan w:val="5"/>
          </w:tcPr>
          <w:p w14:paraId="12A94DE5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Март</w:t>
            </w:r>
          </w:p>
        </w:tc>
      </w:tr>
      <w:tr w:rsidR="008614D5" w14:paraId="39D5401C" w14:textId="77777777" w:rsidTr="005F3E4B">
        <w:tc>
          <w:tcPr>
            <w:tcW w:w="3223" w:type="dxa"/>
          </w:tcPr>
          <w:p w14:paraId="0DC198FC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Тема «</w:t>
            </w:r>
            <w:r w:rsidR="008C4112">
              <w:rPr>
                <w:b/>
                <w:sz w:val="28"/>
                <w:szCs w:val="28"/>
              </w:rPr>
              <w:t>Весеннее дерево</w:t>
            </w:r>
            <w:r>
              <w:rPr>
                <w:b/>
                <w:sz w:val="28"/>
                <w:szCs w:val="28"/>
              </w:rPr>
              <w:t>»</w:t>
            </w:r>
          </w:p>
          <w:p w14:paraId="5716C19B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 w:rsidRPr="00E86EBE">
              <w:rPr>
                <w:sz w:val="28"/>
                <w:szCs w:val="28"/>
              </w:rPr>
              <w:t>Аппликация из ниток</w:t>
            </w:r>
          </w:p>
        </w:tc>
        <w:tc>
          <w:tcPr>
            <w:tcW w:w="3723" w:type="dxa"/>
            <w:gridSpan w:val="3"/>
          </w:tcPr>
          <w:p w14:paraId="1F0E2AC8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E86EBE">
              <w:rPr>
                <w:sz w:val="28"/>
                <w:szCs w:val="28"/>
              </w:rPr>
              <w:t xml:space="preserve">Вызвать интерес к </w:t>
            </w:r>
            <w:r>
              <w:rPr>
                <w:sz w:val="28"/>
                <w:szCs w:val="28"/>
              </w:rPr>
              <w:t xml:space="preserve">работе, </w:t>
            </w:r>
            <w:r w:rsidRPr="00E86EBE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давая  образ кошки,  используя нитки.</w:t>
            </w:r>
          </w:p>
          <w:p w14:paraId="7D8BFB77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сотворчества детей по предложенной теме</w:t>
            </w:r>
          </w:p>
        </w:tc>
        <w:tc>
          <w:tcPr>
            <w:tcW w:w="2658" w:type="dxa"/>
          </w:tcPr>
          <w:p w14:paraId="7E3B0900" w14:textId="77777777" w:rsidR="008614D5" w:rsidRDefault="008614D5" w:rsidP="008C4112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Коротеева «Озорные подружки - нитки» Практическое руководство для детей. Стр.</w:t>
            </w:r>
            <w:r w:rsidR="008C4112">
              <w:rPr>
                <w:sz w:val="28"/>
                <w:szCs w:val="28"/>
              </w:rPr>
              <w:t>18</w:t>
            </w:r>
          </w:p>
        </w:tc>
      </w:tr>
      <w:tr w:rsidR="008614D5" w14:paraId="14C842BB" w14:textId="77777777" w:rsidTr="005F3E4B">
        <w:tc>
          <w:tcPr>
            <w:tcW w:w="3223" w:type="dxa"/>
          </w:tcPr>
          <w:p w14:paraId="4509366E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Птицы»</w:t>
            </w:r>
          </w:p>
          <w:p w14:paraId="0D7A0603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бумаги.</w:t>
            </w:r>
          </w:p>
        </w:tc>
        <w:tc>
          <w:tcPr>
            <w:tcW w:w="3723" w:type="dxa"/>
            <w:gridSpan w:val="3"/>
          </w:tcPr>
          <w:p w14:paraId="1D4551B9" w14:textId="77777777" w:rsidR="008614D5" w:rsidRPr="00517E14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517E14">
              <w:rPr>
                <w:sz w:val="28"/>
                <w:szCs w:val="28"/>
              </w:rPr>
              <w:t xml:space="preserve">-Продолжать знакомить с искусством оригами. </w:t>
            </w:r>
          </w:p>
          <w:p w14:paraId="075CD544" w14:textId="77777777" w:rsidR="008614D5" w:rsidRPr="008C22B6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517E14">
              <w:rPr>
                <w:sz w:val="28"/>
                <w:szCs w:val="28"/>
              </w:rPr>
              <w:t>-Ини</w:t>
            </w:r>
            <w:r>
              <w:rPr>
                <w:sz w:val="28"/>
                <w:szCs w:val="28"/>
              </w:rPr>
              <w:t>циировать освоения способа конструирования птиц из бумаги.</w:t>
            </w:r>
          </w:p>
        </w:tc>
        <w:tc>
          <w:tcPr>
            <w:tcW w:w="2658" w:type="dxa"/>
          </w:tcPr>
          <w:p w14:paraId="0F6E47E1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околова «Оригами для старших дошкольников» стр. 24</w:t>
            </w:r>
          </w:p>
        </w:tc>
      </w:tr>
      <w:tr w:rsidR="008614D5" w14:paraId="6D05CCCC" w14:textId="77777777" w:rsidTr="005F3E4B">
        <w:tc>
          <w:tcPr>
            <w:tcW w:w="9604" w:type="dxa"/>
            <w:gridSpan w:val="5"/>
          </w:tcPr>
          <w:p w14:paraId="61B4B80E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Апрель</w:t>
            </w:r>
          </w:p>
        </w:tc>
      </w:tr>
      <w:tr w:rsidR="008614D5" w14:paraId="5E7F7CEA" w14:textId="77777777" w:rsidTr="005F3E4B">
        <w:tc>
          <w:tcPr>
            <w:tcW w:w="3223" w:type="dxa"/>
          </w:tcPr>
          <w:p w14:paraId="128E948A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Тема «Что можно увидеть в мирном небе» 1 часть</w:t>
            </w:r>
          </w:p>
          <w:p w14:paraId="02E5314D" w14:textId="77777777" w:rsidR="008614D5" w:rsidRPr="00A134E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A134E5">
              <w:rPr>
                <w:sz w:val="28"/>
                <w:szCs w:val="28"/>
              </w:rPr>
              <w:t>Конструирование в технике папье-маше</w:t>
            </w:r>
          </w:p>
        </w:tc>
        <w:tc>
          <w:tcPr>
            <w:tcW w:w="3723" w:type="dxa"/>
            <w:gridSpan w:val="3"/>
          </w:tcPr>
          <w:p w14:paraId="2DA10F2C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A134E5">
              <w:rPr>
                <w:sz w:val="28"/>
                <w:szCs w:val="28"/>
              </w:rPr>
              <w:t>- Вызвать интерес к созданию коллективной композиции «Мирное небо»</w:t>
            </w:r>
            <w:r>
              <w:rPr>
                <w:sz w:val="28"/>
                <w:szCs w:val="28"/>
              </w:rPr>
              <w:t>.</w:t>
            </w:r>
          </w:p>
          <w:p w14:paraId="16CFC74F" w14:textId="77777777" w:rsidR="008614D5" w:rsidRPr="00A134E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опыт художественного конструирования в технике «папье -</w:t>
            </w:r>
            <w:r w:rsidR="00DC0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ше».</w:t>
            </w:r>
          </w:p>
        </w:tc>
        <w:tc>
          <w:tcPr>
            <w:tcW w:w="2658" w:type="dxa"/>
          </w:tcPr>
          <w:p w14:paraId="3C1DCE48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134</w:t>
            </w:r>
          </w:p>
        </w:tc>
      </w:tr>
      <w:tr w:rsidR="008614D5" w14:paraId="28E03B4D" w14:textId="77777777" w:rsidTr="005F3E4B">
        <w:tc>
          <w:tcPr>
            <w:tcW w:w="3223" w:type="dxa"/>
          </w:tcPr>
          <w:p w14:paraId="5BE81843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Что можно увидеть в мирном небе» 2 часть</w:t>
            </w:r>
          </w:p>
          <w:p w14:paraId="71F7BAD2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 w:rsidRPr="00A134E5">
              <w:rPr>
                <w:sz w:val="28"/>
                <w:szCs w:val="28"/>
              </w:rPr>
              <w:t>Конструирование в технике папье-маше</w:t>
            </w:r>
          </w:p>
        </w:tc>
        <w:tc>
          <w:tcPr>
            <w:tcW w:w="3723" w:type="dxa"/>
            <w:gridSpan w:val="3"/>
          </w:tcPr>
          <w:p w14:paraId="47C70D7D" w14:textId="77777777" w:rsidR="008614D5" w:rsidRPr="00F54BE3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F54BE3">
              <w:rPr>
                <w:sz w:val="28"/>
                <w:szCs w:val="28"/>
              </w:rPr>
              <w:t>- Развивать воображение, пространственное мышление,</w:t>
            </w:r>
            <w:r w:rsidR="00A70BBD">
              <w:rPr>
                <w:sz w:val="28"/>
                <w:szCs w:val="28"/>
              </w:rPr>
              <w:t xml:space="preserve"> тактильные ощущения, ловкость .</w:t>
            </w:r>
            <w:r w:rsidRPr="00F54BE3">
              <w:rPr>
                <w:sz w:val="28"/>
                <w:szCs w:val="28"/>
              </w:rPr>
              <w:t xml:space="preserve"> усидчивость.</w:t>
            </w:r>
          </w:p>
        </w:tc>
        <w:tc>
          <w:tcPr>
            <w:tcW w:w="2658" w:type="dxa"/>
          </w:tcPr>
          <w:p w14:paraId="3A5D5059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Конструирование в детском саду» ст. гр. Стр. 134</w:t>
            </w:r>
          </w:p>
        </w:tc>
      </w:tr>
      <w:tr w:rsidR="008614D5" w14:paraId="3A3A8887" w14:textId="77777777" w:rsidTr="005F3E4B">
        <w:tc>
          <w:tcPr>
            <w:tcW w:w="9604" w:type="dxa"/>
            <w:gridSpan w:val="5"/>
          </w:tcPr>
          <w:p w14:paraId="3D4FD210" w14:textId="77777777" w:rsidR="008614D5" w:rsidRPr="00B12D53" w:rsidRDefault="008614D5" w:rsidP="008C22B6">
            <w:pPr>
              <w:spacing w:line="16" w:lineRule="atLeast"/>
              <w:jc w:val="center"/>
              <w:rPr>
                <w:b/>
                <w:sz w:val="28"/>
                <w:szCs w:val="28"/>
              </w:rPr>
            </w:pPr>
            <w:r w:rsidRPr="00B12D53">
              <w:rPr>
                <w:b/>
                <w:sz w:val="28"/>
                <w:szCs w:val="28"/>
              </w:rPr>
              <w:t>Май</w:t>
            </w:r>
          </w:p>
        </w:tc>
      </w:tr>
      <w:tr w:rsidR="008614D5" w14:paraId="538687A4" w14:textId="77777777" w:rsidTr="005F3E4B">
        <w:tc>
          <w:tcPr>
            <w:tcW w:w="3223" w:type="dxa"/>
          </w:tcPr>
          <w:p w14:paraId="72947F47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Тема «Бабочка»</w:t>
            </w:r>
          </w:p>
          <w:p w14:paraId="45E3B7A3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Констру</w:t>
            </w:r>
            <w:r>
              <w:rPr>
                <w:sz w:val="28"/>
                <w:szCs w:val="28"/>
              </w:rPr>
              <w:t>ирование из прищепок, картона  и мелких украшений.</w:t>
            </w:r>
          </w:p>
        </w:tc>
        <w:tc>
          <w:tcPr>
            <w:tcW w:w="3723" w:type="dxa"/>
            <w:gridSpan w:val="3"/>
          </w:tcPr>
          <w:p w14:paraId="4C08B0F8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- Вызвать интерес к</w:t>
            </w:r>
            <w:r>
              <w:rPr>
                <w:sz w:val="28"/>
                <w:szCs w:val="28"/>
              </w:rPr>
              <w:t xml:space="preserve"> конструированию украшений</w:t>
            </w:r>
            <w:r w:rsidRPr="0029499C">
              <w:rPr>
                <w:sz w:val="28"/>
                <w:szCs w:val="28"/>
              </w:rPr>
              <w:t xml:space="preserve"> из бумаги</w:t>
            </w:r>
            <w:r>
              <w:rPr>
                <w:sz w:val="28"/>
                <w:szCs w:val="28"/>
              </w:rPr>
              <w:t xml:space="preserve"> и прищепок</w:t>
            </w:r>
            <w:r w:rsidRPr="0029499C">
              <w:rPr>
                <w:sz w:val="28"/>
                <w:szCs w:val="28"/>
              </w:rPr>
              <w:t>.</w:t>
            </w:r>
          </w:p>
          <w:p w14:paraId="047A023F" w14:textId="77777777" w:rsidR="008614D5" w:rsidRPr="00B12D53" w:rsidRDefault="008614D5" w:rsidP="00C95288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ировать смелое сочетание разных способов констр</w:t>
            </w:r>
            <w:r w:rsidR="00C952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 аппликации для оформления бумажных украшений.</w:t>
            </w:r>
          </w:p>
        </w:tc>
        <w:tc>
          <w:tcPr>
            <w:tcW w:w="2658" w:type="dxa"/>
          </w:tcPr>
          <w:p w14:paraId="57B4F0CB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ренн «Веселый мир прищепок» стр. 12</w:t>
            </w:r>
          </w:p>
        </w:tc>
      </w:tr>
      <w:tr w:rsidR="008614D5" w14:paraId="3A4495EB" w14:textId="77777777" w:rsidTr="005F3E4B">
        <w:tc>
          <w:tcPr>
            <w:tcW w:w="3223" w:type="dxa"/>
          </w:tcPr>
          <w:p w14:paraId="6B0E8DFF" w14:textId="77777777" w:rsidR="008614D5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 «Подводный мир»</w:t>
            </w:r>
          </w:p>
          <w:p w14:paraId="286A4D4D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Констру</w:t>
            </w:r>
            <w:r>
              <w:rPr>
                <w:sz w:val="28"/>
                <w:szCs w:val="28"/>
              </w:rPr>
              <w:t>ирование из прищепок, картона  и мелких украшений.</w:t>
            </w:r>
          </w:p>
        </w:tc>
        <w:tc>
          <w:tcPr>
            <w:tcW w:w="3723" w:type="dxa"/>
            <w:gridSpan w:val="3"/>
          </w:tcPr>
          <w:p w14:paraId="1124388D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 w:rsidRPr="0029499C">
              <w:rPr>
                <w:sz w:val="28"/>
                <w:szCs w:val="28"/>
              </w:rPr>
              <w:t>- Вызвать интерес к</w:t>
            </w:r>
            <w:r>
              <w:rPr>
                <w:sz w:val="28"/>
                <w:szCs w:val="28"/>
              </w:rPr>
              <w:t xml:space="preserve"> конструированию украшений</w:t>
            </w:r>
            <w:r w:rsidRPr="0029499C">
              <w:rPr>
                <w:sz w:val="28"/>
                <w:szCs w:val="28"/>
              </w:rPr>
              <w:t xml:space="preserve"> из бумаги</w:t>
            </w:r>
            <w:r>
              <w:rPr>
                <w:sz w:val="28"/>
                <w:szCs w:val="28"/>
              </w:rPr>
              <w:t xml:space="preserve"> и прищепок</w:t>
            </w:r>
            <w:r w:rsidRPr="0029499C">
              <w:rPr>
                <w:sz w:val="28"/>
                <w:szCs w:val="28"/>
              </w:rPr>
              <w:t>.</w:t>
            </w:r>
          </w:p>
          <w:p w14:paraId="359A27D4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художественного экспериментирования.</w:t>
            </w:r>
          </w:p>
          <w:p w14:paraId="75F6C91A" w14:textId="77777777" w:rsidR="008614D5" w:rsidRPr="00B12D53" w:rsidRDefault="008614D5" w:rsidP="008C22B6">
            <w:pPr>
              <w:spacing w:line="16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ировать смелое сочетание разных способов конструирования и аппликации для оформления бумажных украшений.</w:t>
            </w:r>
          </w:p>
        </w:tc>
        <w:tc>
          <w:tcPr>
            <w:tcW w:w="2658" w:type="dxa"/>
          </w:tcPr>
          <w:p w14:paraId="178DE987" w14:textId="77777777" w:rsidR="008614D5" w:rsidRDefault="008614D5" w:rsidP="008C22B6">
            <w:pPr>
              <w:spacing w:line="1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Пренн «Веселый мир прищепок» стр. 18</w:t>
            </w:r>
          </w:p>
        </w:tc>
      </w:tr>
    </w:tbl>
    <w:p w14:paraId="743822D9" w14:textId="77777777" w:rsidR="007432C6" w:rsidRDefault="007432C6" w:rsidP="00103954">
      <w:pPr>
        <w:rPr>
          <w:sz w:val="28"/>
          <w:szCs w:val="28"/>
        </w:rPr>
      </w:pPr>
    </w:p>
    <w:p w14:paraId="289DCDCD" w14:textId="77777777" w:rsidR="0029010A" w:rsidRDefault="0029010A" w:rsidP="00103954">
      <w:pPr>
        <w:rPr>
          <w:sz w:val="28"/>
          <w:szCs w:val="28"/>
        </w:rPr>
      </w:pPr>
    </w:p>
    <w:p w14:paraId="48ED0BC3" w14:textId="7FDFE176" w:rsidR="0029010A" w:rsidRDefault="00CC4AC5" w:rsidP="0029010A">
      <w:pPr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940277E" wp14:editId="4FE42EAF">
                <wp:simplePos x="0" y="0"/>
                <wp:positionH relativeFrom="column">
                  <wp:posOffset>-66040</wp:posOffset>
                </wp:positionH>
                <wp:positionV relativeFrom="paragraph">
                  <wp:posOffset>260985</wp:posOffset>
                </wp:positionV>
                <wp:extent cx="6343650" cy="616585"/>
                <wp:effectExtent l="635" t="3810" r="18415" b="2730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61D08" id="AutoShape 18" o:spid="_x0000_s1026" style="position:absolute;margin-left:-5.2pt;margin-top:20.55pt;width:499.5pt;height:48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" fillcolor="#4bacc6" stroked="f" strokecolor="#f2f2f2" strokeweight="3pt">
                <v:shadow on="t" color="#205867" opacity=".5" offset="1pt"/>
              </v:roundrect>
            </w:pict>
          </mc:Fallback>
        </mc:AlternateContent>
      </w:r>
    </w:p>
    <w:p w14:paraId="48E90CF5" w14:textId="77777777" w:rsidR="0029010A" w:rsidRPr="0029010A" w:rsidRDefault="004D2CF0" w:rsidP="0029010A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12</w:t>
      </w:r>
      <w:r w:rsidR="0029010A" w:rsidRPr="0029010A">
        <w:rPr>
          <w:b/>
          <w:color w:val="FFFFFF" w:themeColor="background1"/>
          <w:sz w:val="28"/>
          <w:szCs w:val="28"/>
        </w:rPr>
        <w:t xml:space="preserve"> Раздел</w:t>
      </w:r>
    </w:p>
    <w:p w14:paraId="2FA2FA08" w14:textId="77777777" w:rsidR="0029010A" w:rsidRPr="0029010A" w:rsidRDefault="0029010A" w:rsidP="0029010A">
      <w:pPr>
        <w:rPr>
          <w:b/>
          <w:i/>
          <w:color w:val="FFFFFF" w:themeColor="background1"/>
          <w:sz w:val="28"/>
          <w:szCs w:val="28"/>
        </w:rPr>
      </w:pPr>
      <w:r w:rsidRPr="0029010A">
        <w:rPr>
          <w:b/>
          <w:color w:val="FFFFFF" w:themeColor="background1"/>
          <w:sz w:val="28"/>
          <w:szCs w:val="28"/>
        </w:rPr>
        <w:t xml:space="preserve">ОО </w:t>
      </w:r>
      <w:r w:rsidRPr="0029010A">
        <w:rPr>
          <w:b/>
          <w:i/>
          <w:color w:val="FFFFFF" w:themeColor="background1"/>
          <w:sz w:val="28"/>
          <w:szCs w:val="28"/>
        </w:rPr>
        <w:t>«Социально-коммуникативное развитие»</w:t>
      </w:r>
    </w:p>
    <w:p w14:paraId="1A5ED562" w14:textId="77777777" w:rsidR="0029010A" w:rsidRPr="0029010A" w:rsidRDefault="0029010A" w:rsidP="0029010A">
      <w:pPr>
        <w:rPr>
          <w:b/>
          <w:color w:val="FFFFFF" w:themeColor="background1"/>
          <w:sz w:val="28"/>
          <w:szCs w:val="28"/>
        </w:rPr>
      </w:pPr>
      <w:r w:rsidRPr="0029010A">
        <w:rPr>
          <w:b/>
          <w:color w:val="FFFFFF" w:themeColor="background1"/>
          <w:sz w:val="28"/>
          <w:szCs w:val="28"/>
        </w:rPr>
        <w:t>Вид деятельности : С/р игра, театрализованная игра</w:t>
      </w:r>
    </w:p>
    <w:p w14:paraId="432CC739" w14:textId="77777777" w:rsidR="0029010A" w:rsidRPr="005C5063" w:rsidRDefault="0029010A" w:rsidP="0029010A">
      <w:pPr>
        <w:jc w:val="center"/>
        <w:rPr>
          <w:i/>
          <w:sz w:val="40"/>
          <w:szCs w:val="40"/>
        </w:rPr>
      </w:pPr>
    </w:p>
    <w:p w14:paraId="27E3BF82" w14:textId="77777777" w:rsidR="0029010A" w:rsidRPr="00474AE7" w:rsidRDefault="0029010A" w:rsidP="0029010A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42"/>
        <w:gridCol w:w="4253"/>
        <w:gridCol w:w="141"/>
        <w:gridCol w:w="2659"/>
      </w:tblGrid>
      <w:tr w:rsidR="0029010A" w14:paraId="363DD882" w14:textId="77777777" w:rsidTr="00660402">
        <w:tc>
          <w:tcPr>
            <w:tcW w:w="9571" w:type="dxa"/>
            <w:gridSpan w:val="6"/>
          </w:tcPr>
          <w:p w14:paraId="6736A3FC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Сентябрь</w:t>
            </w:r>
          </w:p>
        </w:tc>
      </w:tr>
      <w:tr w:rsidR="0029010A" w14:paraId="45813D91" w14:textId="77777777" w:rsidTr="00660402">
        <w:tc>
          <w:tcPr>
            <w:tcW w:w="2518" w:type="dxa"/>
            <w:gridSpan w:val="3"/>
          </w:tcPr>
          <w:p w14:paraId="7DA7C485" w14:textId="77777777" w:rsidR="0029010A" w:rsidRPr="0029010A" w:rsidRDefault="0029010A" w:rsidP="0029010A">
            <w:pPr>
              <w:jc w:val="center"/>
              <w:rPr>
                <w:b/>
              </w:rPr>
            </w:pPr>
            <w:r w:rsidRPr="0029010A">
              <w:rPr>
                <w:b/>
              </w:rPr>
              <w:lastRenderedPageBreak/>
              <w:t>Название темы</w:t>
            </w:r>
          </w:p>
        </w:tc>
        <w:tc>
          <w:tcPr>
            <w:tcW w:w="4394" w:type="dxa"/>
            <w:gridSpan w:val="2"/>
          </w:tcPr>
          <w:p w14:paraId="282B2598" w14:textId="77777777" w:rsidR="0029010A" w:rsidRPr="0029010A" w:rsidRDefault="0029010A" w:rsidP="0029010A">
            <w:pPr>
              <w:jc w:val="center"/>
              <w:rPr>
                <w:b/>
              </w:rPr>
            </w:pPr>
          </w:p>
          <w:p w14:paraId="1A4DF4B0" w14:textId="77777777" w:rsidR="0029010A" w:rsidRPr="0029010A" w:rsidRDefault="0029010A" w:rsidP="0029010A">
            <w:pPr>
              <w:jc w:val="center"/>
              <w:rPr>
                <w:b/>
              </w:rPr>
            </w:pPr>
            <w:r w:rsidRPr="0029010A">
              <w:rPr>
                <w:b/>
              </w:rPr>
              <w:t>Цели</w:t>
            </w:r>
          </w:p>
          <w:p w14:paraId="3BB0CDD1" w14:textId="77777777" w:rsidR="0029010A" w:rsidRPr="0029010A" w:rsidRDefault="0029010A" w:rsidP="0029010A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08D4A884" w14:textId="77777777" w:rsidR="0029010A" w:rsidRPr="0029010A" w:rsidRDefault="0029010A" w:rsidP="0029010A">
            <w:pPr>
              <w:jc w:val="center"/>
              <w:rPr>
                <w:b/>
              </w:rPr>
            </w:pPr>
            <w:r w:rsidRPr="0029010A">
              <w:rPr>
                <w:b/>
              </w:rPr>
              <w:t>Источник</w:t>
            </w:r>
          </w:p>
          <w:p w14:paraId="61517E68" w14:textId="77777777" w:rsidR="0029010A" w:rsidRPr="0029010A" w:rsidRDefault="0029010A" w:rsidP="0029010A">
            <w:pPr>
              <w:jc w:val="center"/>
              <w:rPr>
                <w:b/>
              </w:rPr>
            </w:pPr>
            <w:r w:rsidRPr="0029010A">
              <w:rPr>
                <w:b/>
              </w:rPr>
              <w:t>методической</w:t>
            </w:r>
          </w:p>
          <w:p w14:paraId="0E6B4D4D" w14:textId="77777777" w:rsidR="0029010A" w:rsidRPr="0029010A" w:rsidRDefault="0029010A" w:rsidP="0029010A">
            <w:pPr>
              <w:jc w:val="center"/>
              <w:rPr>
                <w:b/>
              </w:rPr>
            </w:pPr>
            <w:r w:rsidRPr="0029010A">
              <w:rPr>
                <w:b/>
              </w:rPr>
              <w:t>литературы</w:t>
            </w:r>
          </w:p>
        </w:tc>
      </w:tr>
      <w:tr w:rsidR="0029010A" w14:paraId="2149F3A4" w14:textId="77777777" w:rsidTr="00660402">
        <w:tc>
          <w:tcPr>
            <w:tcW w:w="2518" w:type="dxa"/>
            <w:gridSpan w:val="3"/>
          </w:tcPr>
          <w:p w14:paraId="0A23BF2B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1.«Детский сад».</w:t>
            </w:r>
            <w:r w:rsidRPr="00474A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8697FC8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Упражнять детей в умении осуществлять игровые действия по речевой инструкции, распределять роли и действовать согласно принятой на себя роли; научить моделировать игровой диалог, определять характеры персонажей.</w:t>
            </w:r>
          </w:p>
        </w:tc>
        <w:tc>
          <w:tcPr>
            <w:tcW w:w="2659" w:type="dxa"/>
          </w:tcPr>
          <w:p w14:paraId="2257E71C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29010A" w14:paraId="6D4C1424" w14:textId="77777777" w:rsidTr="00660402">
        <w:tc>
          <w:tcPr>
            <w:tcW w:w="2518" w:type="dxa"/>
            <w:gridSpan w:val="3"/>
          </w:tcPr>
          <w:p w14:paraId="2D14A595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2.«Семья. Когда мамы нет дома». </w:t>
            </w:r>
          </w:p>
        </w:tc>
        <w:tc>
          <w:tcPr>
            <w:tcW w:w="4394" w:type="dxa"/>
            <w:gridSpan w:val="2"/>
          </w:tcPr>
          <w:p w14:paraId="0C211827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Совершенствовать и расширять игровые замыслы и умения детей. Развивать умение </w:t>
            </w:r>
            <w:r>
              <w:rPr>
                <w:sz w:val="28"/>
                <w:szCs w:val="28"/>
              </w:rPr>
              <w:t>воспроизводить в игре быт семьи, формировать представление о семейной сплоченности, составе семьи.</w:t>
            </w:r>
          </w:p>
        </w:tc>
        <w:tc>
          <w:tcPr>
            <w:tcW w:w="2659" w:type="dxa"/>
          </w:tcPr>
          <w:p w14:paraId="6CA84D88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</w:t>
            </w:r>
          </w:p>
          <w:p w14:paraId="0FB3518C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арта октябрь)</w:t>
            </w:r>
          </w:p>
        </w:tc>
      </w:tr>
      <w:tr w:rsidR="0029010A" w14:paraId="2C710A25" w14:textId="77777777" w:rsidTr="00660402">
        <w:tc>
          <w:tcPr>
            <w:tcW w:w="2518" w:type="dxa"/>
            <w:gridSpan w:val="3"/>
          </w:tcPr>
          <w:p w14:paraId="1AAD9055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«Строители».</w:t>
            </w:r>
          </w:p>
          <w:p w14:paraId="0F86CC0C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414EA08E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00724A45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3B97F502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4F9F338E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2989AE1F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21E9A571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1B7CB326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19F17D24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605A9ABA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0EEECACF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79E716A0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315BF781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аучить детей распределять роли и действовать согласно принятой на себя роли. Использовать атрибуты в соответствии с сюжетом, конструкторы, строительные материалы, справедливо решать споры. Действовать в соответствии с планом игры. Отображать в игре знания об окружающей жизни, развивать творческое воображение, творческую инициативу.</w:t>
            </w:r>
          </w:p>
        </w:tc>
        <w:tc>
          <w:tcPr>
            <w:tcW w:w="2659" w:type="dxa"/>
          </w:tcPr>
          <w:p w14:paraId="3032E19D" w14:textId="77777777" w:rsidR="0029010A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, Н.В.Позднякова «Сюжетно-ролевые игры старших дошк-ков» стр.</w:t>
            </w:r>
            <w:r>
              <w:rPr>
                <w:sz w:val="28"/>
                <w:szCs w:val="28"/>
              </w:rPr>
              <w:t>47</w:t>
            </w:r>
          </w:p>
          <w:p w14:paraId="2B05FE08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лябьева «Поиграем в профессии», книга 1, стр. 37</w:t>
            </w:r>
          </w:p>
          <w:p w14:paraId="1FEF4303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38EA9638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1A91AACD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  <w:p w14:paraId="615246BF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  <w:tr w:rsidR="0029010A" w14:paraId="5A917526" w14:textId="77777777" w:rsidTr="00660402">
        <w:tc>
          <w:tcPr>
            <w:tcW w:w="2518" w:type="dxa"/>
            <w:gridSpan w:val="3"/>
          </w:tcPr>
          <w:p w14:paraId="079EF17B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4. «Магазин» «Игрушки».</w:t>
            </w:r>
          </w:p>
        </w:tc>
        <w:tc>
          <w:tcPr>
            <w:tcW w:w="4394" w:type="dxa"/>
            <w:gridSpan w:val="2"/>
          </w:tcPr>
          <w:p w14:paraId="77A2AC75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ять сферу социальной активности детей и их представления об окружающем, закреплять знания о работе в сфере торговли, о трудовых действиях продавца и покупателя, ассортименте игрушек. </w:t>
            </w:r>
          </w:p>
        </w:tc>
        <w:tc>
          <w:tcPr>
            <w:tcW w:w="2659" w:type="dxa"/>
          </w:tcPr>
          <w:p w14:paraId="36BF0E39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29010A" w14:paraId="002D58AC" w14:textId="77777777" w:rsidTr="00660402">
        <w:tc>
          <w:tcPr>
            <w:tcW w:w="9571" w:type="dxa"/>
            <w:gridSpan w:val="6"/>
          </w:tcPr>
          <w:p w14:paraId="194827D8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Октябрь</w:t>
            </w:r>
          </w:p>
        </w:tc>
      </w:tr>
      <w:tr w:rsidR="0029010A" w14:paraId="56A79C1D" w14:textId="77777777" w:rsidTr="00660402">
        <w:tc>
          <w:tcPr>
            <w:tcW w:w="2518" w:type="dxa"/>
            <w:gridSpan w:val="3"/>
          </w:tcPr>
          <w:p w14:paraId="66AF71BC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1.«Моя семья». </w:t>
            </w:r>
          </w:p>
        </w:tc>
        <w:tc>
          <w:tcPr>
            <w:tcW w:w="4394" w:type="dxa"/>
            <w:gridSpan w:val="2"/>
          </w:tcPr>
          <w:p w14:paraId="73AB1C6D" w14:textId="77777777" w:rsidR="0029010A" w:rsidRPr="009C20E3" w:rsidRDefault="0029010A" w:rsidP="006604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Совершенствовать и расширять игровые замыслы и умения детей. </w:t>
            </w:r>
            <w:r w:rsidRPr="003D0648">
              <w:rPr>
                <w:color w:val="000000" w:themeColor="text1"/>
                <w:sz w:val="28"/>
                <w:szCs w:val="28"/>
              </w:rPr>
              <w:t xml:space="preserve"> Уточнить значение слов: семья, сын, дочь, внук, внучка, брат, сестр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4AE7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представление о коллективном </w:t>
            </w:r>
            <w:r>
              <w:rPr>
                <w:sz w:val="28"/>
                <w:szCs w:val="28"/>
              </w:rPr>
              <w:lastRenderedPageBreak/>
              <w:t>ведении хозяйства, об обязанностях членов семьи.</w:t>
            </w:r>
          </w:p>
        </w:tc>
        <w:tc>
          <w:tcPr>
            <w:tcW w:w="2659" w:type="dxa"/>
          </w:tcPr>
          <w:p w14:paraId="066E75BE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лядно-дидактический комплект,  автор-составитель О.Б.Балберова</w:t>
            </w:r>
          </w:p>
        </w:tc>
      </w:tr>
      <w:tr w:rsidR="0029010A" w14:paraId="44472676" w14:textId="77777777" w:rsidTr="00660402">
        <w:tc>
          <w:tcPr>
            <w:tcW w:w="2518" w:type="dxa"/>
            <w:gridSpan w:val="3"/>
          </w:tcPr>
          <w:p w14:paraId="771CF72C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2.«Водители. ГИБДД» </w:t>
            </w:r>
          </w:p>
        </w:tc>
        <w:tc>
          <w:tcPr>
            <w:tcW w:w="4394" w:type="dxa"/>
            <w:gridSpan w:val="2"/>
          </w:tcPr>
          <w:p w14:paraId="2D434FBE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интерес к труду транспортников, заботиться  о сохранности техники, закреплять знания ПДД. </w:t>
            </w:r>
            <w:r w:rsidRPr="00474AE7">
              <w:rPr>
                <w:sz w:val="28"/>
                <w:szCs w:val="28"/>
              </w:rPr>
              <w:t>Согласовывать собственный игровой замысел с замыслом сверстников.</w:t>
            </w:r>
          </w:p>
        </w:tc>
        <w:tc>
          <w:tcPr>
            <w:tcW w:w="2659" w:type="dxa"/>
          </w:tcPr>
          <w:p w14:paraId="0A56F023" w14:textId="77777777" w:rsidR="0029010A" w:rsidRPr="00474AE7" w:rsidRDefault="0029010A" w:rsidP="00660402">
            <w:pPr>
              <w:rPr>
                <w:sz w:val="32"/>
                <w:szCs w:val="32"/>
              </w:rPr>
            </w:pPr>
            <w:r w:rsidRPr="00474AE7">
              <w:rPr>
                <w:sz w:val="28"/>
                <w:szCs w:val="28"/>
              </w:rPr>
              <w:t>Н.А.Виноградова, Н.В.Позднякова «Сюжетно-ролевые игры старших дошк-ков» стр</w:t>
            </w:r>
            <w:r>
              <w:rPr>
                <w:sz w:val="28"/>
                <w:szCs w:val="28"/>
              </w:rPr>
              <w:t>.49, 51.</w:t>
            </w:r>
          </w:p>
        </w:tc>
      </w:tr>
      <w:tr w:rsidR="0029010A" w14:paraId="79F531C2" w14:textId="77777777" w:rsidTr="00660402">
        <w:tc>
          <w:tcPr>
            <w:tcW w:w="2518" w:type="dxa"/>
            <w:gridSpan w:val="3"/>
          </w:tcPr>
          <w:p w14:paraId="789B5C19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3.«Семья «В гостях у бабушки»» </w:t>
            </w:r>
          </w:p>
        </w:tc>
        <w:tc>
          <w:tcPr>
            <w:tcW w:w="4394" w:type="dxa"/>
            <w:gridSpan w:val="2"/>
          </w:tcPr>
          <w:p w14:paraId="7B29261C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74AE7">
              <w:rPr>
                <w:sz w:val="28"/>
                <w:szCs w:val="28"/>
              </w:rPr>
              <w:t xml:space="preserve">чить самостоятельно распределять роли и действовать в соответствии с ролью; </w:t>
            </w:r>
            <w:r>
              <w:rPr>
                <w:sz w:val="28"/>
                <w:szCs w:val="28"/>
              </w:rPr>
              <w:t>формировать представление о трудовых действиях в саду и огороде, воссоздать в игре логическую цепочку действий: сбор урожая – консервирование.</w:t>
            </w:r>
          </w:p>
        </w:tc>
        <w:tc>
          <w:tcPr>
            <w:tcW w:w="2659" w:type="dxa"/>
          </w:tcPr>
          <w:p w14:paraId="74A80A43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.</w:t>
            </w:r>
          </w:p>
          <w:p w14:paraId="6D9EA38C" w14:textId="77777777" w:rsidR="0029010A" w:rsidRPr="00474AE7" w:rsidRDefault="0029010A" w:rsidP="00660402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(карта ноябрь)</w:t>
            </w:r>
          </w:p>
        </w:tc>
      </w:tr>
      <w:tr w:rsidR="0029010A" w14:paraId="555329C3" w14:textId="77777777" w:rsidTr="00660402">
        <w:trPr>
          <w:trHeight w:val="664"/>
        </w:trPr>
        <w:tc>
          <w:tcPr>
            <w:tcW w:w="2518" w:type="dxa"/>
            <w:gridSpan w:val="3"/>
          </w:tcPr>
          <w:p w14:paraId="4E82E213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4.«Кафе» </w:t>
            </w:r>
          </w:p>
        </w:tc>
        <w:tc>
          <w:tcPr>
            <w:tcW w:w="4394" w:type="dxa"/>
            <w:gridSpan w:val="2"/>
          </w:tcPr>
          <w:p w14:paraId="0E27E3D3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играть в с/р игру «Кафе-Сладкоежка»; стремиться обогатить ее сюжет; самостоятельно создавать игровые замыслы, подбирать атрибуты для игры; учить взаимодействовать и ладить  с детьми в совместной игре, учить дополнять игровую обстановку недостающими предметами и игрушками.</w:t>
            </w:r>
          </w:p>
        </w:tc>
        <w:tc>
          <w:tcPr>
            <w:tcW w:w="2659" w:type="dxa"/>
          </w:tcPr>
          <w:p w14:paraId="2B5BBEDD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.</w:t>
            </w:r>
          </w:p>
          <w:p w14:paraId="79B5FA60" w14:textId="77777777" w:rsidR="0029010A" w:rsidRPr="00474AE7" w:rsidRDefault="0029010A" w:rsidP="00660402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(карта-сентябрь).</w:t>
            </w:r>
          </w:p>
        </w:tc>
      </w:tr>
      <w:tr w:rsidR="0029010A" w14:paraId="4632256E" w14:textId="77777777" w:rsidTr="00660402">
        <w:tc>
          <w:tcPr>
            <w:tcW w:w="2518" w:type="dxa"/>
            <w:gridSpan w:val="3"/>
          </w:tcPr>
          <w:p w14:paraId="72760577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5. «Пожарные»</w:t>
            </w:r>
          </w:p>
        </w:tc>
        <w:tc>
          <w:tcPr>
            <w:tcW w:w="4394" w:type="dxa"/>
            <w:gridSpan w:val="2"/>
          </w:tcPr>
          <w:p w14:paraId="34BC8816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я о работе пожарной команды, развивать игровые умения, игровое взаимодействие, формировать коммуникативные способности.</w:t>
            </w:r>
          </w:p>
        </w:tc>
        <w:tc>
          <w:tcPr>
            <w:tcW w:w="2659" w:type="dxa"/>
          </w:tcPr>
          <w:p w14:paraId="3FBD9686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лябьева «Поиграем в профессии», книга 2, стр. 19</w:t>
            </w:r>
          </w:p>
          <w:p w14:paraId="6744670C" w14:textId="77777777" w:rsidR="0029010A" w:rsidRPr="00474AE7" w:rsidRDefault="0029010A" w:rsidP="00660402">
            <w:pPr>
              <w:rPr>
                <w:sz w:val="32"/>
                <w:szCs w:val="32"/>
              </w:rPr>
            </w:pPr>
          </w:p>
        </w:tc>
      </w:tr>
      <w:tr w:rsidR="0029010A" w14:paraId="0C276366" w14:textId="77777777" w:rsidTr="00660402">
        <w:tc>
          <w:tcPr>
            <w:tcW w:w="9571" w:type="dxa"/>
            <w:gridSpan w:val="6"/>
          </w:tcPr>
          <w:p w14:paraId="0CD2C049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Ноябрь</w:t>
            </w:r>
          </w:p>
        </w:tc>
      </w:tr>
      <w:tr w:rsidR="0029010A" w14:paraId="7E62B4D3" w14:textId="77777777" w:rsidTr="00660402">
        <w:tc>
          <w:tcPr>
            <w:tcW w:w="2518" w:type="dxa"/>
            <w:gridSpan w:val="3"/>
          </w:tcPr>
          <w:p w14:paraId="5E1D0057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1.Чтение рассказа Б.Житкова «Обвал», просмотр м/ф.</w:t>
            </w:r>
          </w:p>
        </w:tc>
        <w:tc>
          <w:tcPr>
            <w:tcW w:w="4394" w:type="dxa"/>
            <w:gridSpan w:val="2"/>
          </w:tcPr>
          <w:p w14:paraId="19A303F7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ь значимость профессии врача «скорой медицинской помощи», развивать внимание, слуховое восприятие, речь. </w:t>
            </w:r>
          </w:p>
        </w:tc>
        <w:tc>
          <w:tcPr>
            <w:tcW w:w="2659" w:type="dxa"/>
          </w:tcPr>
          <w:p w14:paraId="1DDBE5F6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лябьева «Поиграем в профессии», книга 2, стр. 39</w:t>
            </w:r>
          </w:p>
          <w:p w14:paraId="1811CFEF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  <w:tr w:rsidR="0029010A" w14:paraId="2ECFE395" w14:textId="77777777" w:rsidTr="00660402">
        <w:tc>
          <w:tcPr>
            <w:tcW w:w="2518" w:type="dxa"/>
            <w:gridSpan w:val="3"/>
          </w:tcPr>
          <w:p w14:paraId="2BBFFAEA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2.Беседа «Кто нас лечит?»</w:t>
            </w:r>
          </w:p>
        </w:tc>
        <w:tc>
          <w:tcPr>
            <w:tcW w:w="4394" w:type="dxa"/>
            <w:gridSpan w:val="2"/>
          </w:tcPr>
          <w:p w14:paraId="7F09AB03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детям о том, какую помощь оказывают больному в аптеке, поликлинике, больнице, машине «скорой помощи»; объяснить,  что делают врачи, медсестра, санитарка. Воспитывать уважение к работе </w:t>
            </w:r>
            <w:r>
              <w:rPr>
                <w:sz w:val="28"/>
                <w:szCs w:val="28"/>
              </w:rPr>
              <w:lastRenderedPageBreak/>
              <w:t xml:space="preserve">медиков, благодарность за их труд. </w:t>
            </w:r>
          </w:p>
        </w:tc>
        <w:tc>
          <w:tcPr>
            <w:tcW w:w="2659" w:type="dxa"/>
          </w:tcPr>
          <w:p w14:paraId="30F28149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А.Алябьева «Поиграем в профессии», книга 2, стр. 32</w:t>
            </w:r>
          </w:p>
          <w:p w14:paraId="62569646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  <w:tr w:rsidR="0029010A" w14:paraId="5294FD03" w14:textId="77777777" w:rsidTr="00660402">
        <w:tc>
          <w:tcPr>
            <w:tcW w:w="2518" w:type="dxa"/>
            <w:gridSpan w:val="3"/>
          </w:tcPr>
          <w:p w14:paraId="785A9109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Игра с телефоном «Звонок в «Скорую помощь»</w:t>
            </w:r>
          </w:p>
        </w:tc>
        <w:tc>
          <w:tcPr>
            <w:tcW w:w="4394" w:type="dxa"/>
            <w:gridSpan w:val="2"/>
          </w:tcPr>
          <w:p w14:paraId="457AF22B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и расширять о функциях «скорой помощи», учить вести диалог по телефону в ситуации вызова машины «скорой помощи», формировать интерес к работе врачей , уважение к их труду.</w:t>
            </w:r>
          </w:p>
        </w:tc>
        <w:tc>
          <w:tcPr>
            <w:tcW w:w="2659" w:type="dxa"/>
          </w:tcPr>
          <w:p w14:paraId="18A924AE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Алябьева «Поиграем в профессии», книга 2, стр. 35</w:t>
            </w:r>
          </w:p>
          <w:p w14:paraId="2BF0DE82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  <w:tr w:rsidR="0029010A" w14:paraId="2BEEFE2C" w14:textId="77777777" w:rsidTr="00660402">
        <w:tc>
          <w:tcPr>
            <w:tcW w:w="2518" w:type="dxa"/>
            <w:gridSpan w:val="3"/>
          </w:tcPr>
          <w:p w14:paraId="38BB497C" w14:textId="77777777" w:rsidR="0029010A" w:rsidRPr="0029010A" w:rsidRDefault="0029010A" w:rsidP="00660402">
            <w:pPr>
              <w:rPr>
                <w:b/>
                <w:color w:val="000000" w:themeColor="text1"/>
                <w:sz w:val="28"/>
                <w:szCs w:val="28"/>
              </w:rPr>
            </w:pPr>
            <w:r w:rsidRPr="0029010A">
              <w:rPr>
                <w:b/>
                <w:color w:val="000000" w:themeColor="text1"/>
                <w:sz w:val="28"/>
                <w:szCs w:val="28"/>
              </w:rPr>
              <w:t>4.«Поликлиника. Окулист.  Лор».</w:t>
            </w:r>
          </w:p>
        </w:tc>
        <w:tc>
          <w:tcPr>
            <w:tcW w:w="4394" w:type="dxa"/>
            <w:gridSpan w:val="2"/>
          </w:tcPr>
          <w:p w14:paraId="03FEFB62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, закреплять правила поведения в общественном месте. Поддерживать проявления творческой инициативы.</w:t>
            </w:r>
          </w:p>
        </w:tc>
        <w:tc>
          <w:tcPr>
            <w:tcW w:w="2659" w:type="dxa"/>
          </w:tcPr>
          <w:p w14:paraId="67FE9034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48.</w:t>
            </w:r>
          </w:p>
        </w:tc>
      </w:tr>
      <w:tr w:rsidR="0029010A" w14:paraId="444DE0EC" w14:textId="77777777" w:rsidTr="00660402">
        <w:tc>
          <w:tcPr>
            <w:tcW w:w="9571" w:type="dxa"/>
            <w:gridSpan w:val="6"/>
          </w:tcPr>
          <w:p w14:paraId="0A99AB50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Декабрь</w:t>
            </w:r>
          </w:p>
        </w:tc>
      </w:tr>
      <w:tr w:rsidR="0029010A" w14:paraId="5A6151D7" w14:textId="77777777" w:rsidTr="00660402">
        <w:tc>
          <w:tcPr>
            <w:tcW w:w="2518" w:type="dxa"/>
            <w:gridSpan w:val="3"/>
          </w:tcPr>
          <w:p w14:paraId="7ABA94CC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1.«Супермаркет». </w:t>
            </w:r>
          </w:p>
        </w:tc>
        <w:tc>
          <w:tcPr>
            <w:tcW w:w="4394" w:type="dxa"/>
            <w:gridSpan w:val="2"/>
          </w:tcPr>
          <w:p w14:paraId="62EB58DC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аучить детей согласовывать собственный  игровой</w:t>
            </w:r>
            <w:r>
              <w:rPr>
                <w:sz w:val="28"/>
                <w:szCs w:val="28"/>
              </w:rPr>
              <w:t xml:space="preserve"> </w:t>
            </w:r>
            <w:r w:rsidRPr="00474AE7">
              <w:rPr>
                <w:sz w:val="28"/>
                <w:szCs w:val="28"/>
              </w:rPr>
              <w:t>замысел с замыслами сверстников, менять роли по ходу игры. Побуждать детей более широко использовать в играх знания об окружающей жизни; развивать диал. речь.</w:t>
            </w:r>
          </w:p>
        </w:tc>
        <w:tc>
          <w:tcPr>
            <w:tcW w:w="2659" w:type="dxa"/>
          </w:tcPr>
          <w:p w14:paraId="79BCC869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 стр.42.</w:t>
            </w:r>
          </w:p>
        </w:tc>
      </w:tr>
      <w:tr w:rsidR="0029010A" w14:paraId="43A73E37" w14:textId="77777777" w:rsidTr="00660402">
        <w:tc>
          <w:tcPr>
            <w:tcW w:w="2518" w:type="dxa"/>
            <w:gridSpan w:val="3"/>
          </w:tcPr>
          <w:p w14:paraId="628D7BF2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2.«Почта» </w:t>
            </w:r>
          </w:p>
        </w:tc>
        <w:tc>
          <w:tcPr>
            <w:tcW w:w="4394" w:type="dxa"/>
            <w:gridSpan w:val="2"/>
          </w:tcPr>
          <w:p w14:paraId="68D8E0C2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аучить детей пользоваться в игре предметами-заместителями, понимать воображаемую ситуацию и действовать с ней.</w:t>
            </w:r>
            <w:r>
              <w:rPr>
                <w:sz w:val="28"/>
                <w:szCs w:val="28"/>
              </w:rPr>
              <w:t xml:space="preserve"> </w:t>
            </w:r>
            <w:r w:rsidRPr="00474AE7">
              <w:rPr>
                <w:sz w:val="28"/>
                <w:szCs w:val="28"/>
              </w:rPr>
              <w:t>Продолжать ознакомление с трудом работников связи. Формировать уважительное отношение к работникам почты. Учить отражать в игре труд взрослых, передавать отношения между людьми, практическое применение знаний о количестве и счете.</w:t>
            </w:r>
          </w:p>
        </w:tc>
        <w:tc>
          <w:tcPr>
            <w:tcW w:w="2659" w:type="dxa"/>
          </w:tcPr>
          <w:p w14:paraId="63335741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57.</w:t>
            </w:r>
          </w:p>
        </w:tc>
      </w:tr>
      <w:tr w:rsidR="0029010A" w14:paraId="1A455757" w14:textId="77777777" w:rsidTr="00660402">
        <w:tc>
          <w:tcPr>
            <w:tcW w:w="2518" w:type="dxa"/>
            <w:gridSpan w:val="3"/>
          </w:tcPr>
          <w:p w14:paraId="020AA983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lastRenderedPageBreak/>
              <w:t>3.  «Таксопарк».</w:t>
            </w:r>
          </w:p>
        </w:tc>
        <w:tc>
          <w:tcPr>
            <w:tcW w:w="4394" w:type="dxa"/>
            <w:gridSpan w:val="2"/>
          </w:tcPr>
          <w:p w14:paraId="6E15BEC9" w14:textId="77777777" w:rsidR="0029010A" w:rsidRPr="009C108F" w:rsidRDefault="0029010A" w:rsidP="00660402">
            <w:pPr>
              <w:rPr>
                <w:sz w:val="28"/>
                <w:szCs w:val="28"/>
              </w:rPr>
            </w:pPr>
            <w:r w:rsidRPr="009C108F">
              <w:rPr>
                <w:sz w:val="28"/>
                <w:szCs w:val="28"/>
              </w:rPr>
              <w:t>Закреплять ролевые действ</w:t>
            </w:r>
            <w:r>
              <w:rPr>
                <w:sz w:val="28"/>
                <w:szCs w:val="28"/>
              </w:rPr>
              <w:t>ия работников таксопарка</w:t>
            </w:r>
            <w:r w:rsidRPr="009C108F">
              <w:rPr>
                <w:sz w:val="28"/>
                <w:szCs w:val="28"/>
              </w:rPr>
              <w:t>, показать, что их труд – коллективный, от качества работы одного зависит результат всего коллектива. Закрепить представле</w:t>
            </w:r>
            <w:r>
              <w:rPr>
                <w:sz w:val="28"/>
                <w:szCs w:val="28"/>
              </w:rPr>
              <w:t>ние детей о работе водителя такси (знание города, сохранность техники, правила приема вызова)</w:t>
            </w:r>
            <w:r w:rsidRPr="009C108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59" w:type="dxa"/>
          </w:tcPr>
          <w:p w14:paraId="534507B4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</w:t>
            </w:r>
            <w:r>
              <w:rPr>
                <w:sz w:val="28"/>
                <w:szCs w:val="28"/>
              </w:rPr>
              <w:t>ошк-ков»,</w:t>
            </w:r>
            <w:r w:rsidRPr="00474AE7">
              <w:rPr>
                <w:sz w:val="28"/>
                <w:szCs w:val="28"/>
              </w:rPr>
              <w:t xml:space="preserve"> </w:t>
            </w:r>
            <w:r w:rsidRPr="009C108F">
              <w:rPr>
                <w:sz w:val="28"/>
                <w:szCs w:val="28"/>
              </w:rPr>
              <w:t>стр.49.</w:t>
            </w:r>
          </w:p>
        </w:tc>
      </w:tr>
      <w:tr w:rsidR="0029010A" w14:paraId="1167EF97" w14:textId="77777777" w:rsidTr="00660402">
        <w:tc>
          <w:tcPr>
            <w:tcW w:w="2518" w:type="dxa"/>
            <w:gridSpan w:val="3"/>
          </w:tcPr>
          <w:p w14:paraId="71345B00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4.«В нашей семье Новый год»</w:t>
            </w:r>
          </w:p>
        </w:tc>
        <w:tc>
          <w:tcPr>
            <w:tcW w:w="4394" w:type="dxa"/>
            <w:gridSpan w:val="2"/>
          </w:tcPr>
          <w:p w14:paraId="00940A43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учить выполнять формы ролевого поведения по сюжету (создается праздничная атмосфера, все готовятся к празднику). Формировать умения выполнять роли в совместной со сверстниками игре, в сюжетах с несколькими действующими лицами.</w:t>
            </w:r>
          </w:p>
        </w:tc>
        <w:tc>
          <w:tcPr>
            <w:tcW w:w="2659" w:type="dxa"/>
          </w:tcPr>
          <w:p w14:paraId="4A5A582C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.</w:t>
            </w:r>
          </w:p>
          <w:p w14:paraId="06F573CB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арта-декабрь).</w:t>
            </w:r>
          </w:p>
        </w:tc>
      </w:tr>
      <w:tr w:rsidR="0029010A" w14:paraId="6F4918F5" w14:textId="77777777" w:rsidTr="00660402">
        <w:tc>
          <w:tcPr>
            <w:tcW w:w="9571" w:type="dxa"/>
            <w:gridSpan w:val="6"/>
          </w:tcPr>
          <w:p w14:paraId="5B5F3A36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Январь</w:t>
            </w:r>
          </w:p>
        </w:tc>
      </w:tr>
      <w:tr w:rsidR="0029010A" w14:paraId="590C1102" w14:textId="77777777" w:rsidTr="00660402">
        <w:tc>
          <w:tcPr>
            <w:tcW w:w="2518" w:type="dxa"/>
            <w:gridSpan w:val="3"/>
          </w:tcPr>
          <w:p w14:paraId="624F6C0F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1.«Семья» (традиции).</w:t>
            </w:r>
          </w:p>
        </w:tc>
        <w:tc>
          <w:tcPr>
            <w:tcW w:w="4394" w:type="dxa"/>
            <w:gridSpan w:val="2"/>
          </w:tcPr>
          <w:p w14:paraId="1BF15B6F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аучить самостоятельно распределять роли и действовать согласно принятой на себя роли. Понимать воображаемую ситуацию и действовать в соответ</w:t>
            </w:r>
            <w:r>
              <w:rPr>
                <w:sz w:val="28"/>
                <w:szCs w:val="28"/>
              </w:rPr>
              <w:t xml:space="preserve">ствии с ней. Расширять </w:t>
            </w:r>
            <w:r w:rsidRPr="00474AE7">
              <w:rPr>
                <w:sz w:val="28"/>
                <w:szCs w:val="28"/>
              </w:rPr>
              <w:t xml:space="preserve"> представления о традициях семьи, праздника. </w:t>
            </w:r>
          </w:p>
        </w:tc>
        <w:tc>
          <w:tcPr>
            <w:tcW w:w="2659" w:type="dxa"/>
          </w:tcPr>
          <w:p w14:paraId="154D7EF4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29010A" w14:paraId="2FC80924" w14:textId="77777777" w:rsidTr="00660402">
        <w:tc>
          <w:tcPr>
            <w:tcW w:w="2518" w:type="dxa"/>
            <w:gridSpan w:val="3"/>
          </w:tcPr>
          <w:p w14:paraId="3EF566AC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2.«Зоопарк».</w:t>
            </w:r>
          </w:p>
        </w:tc>
        <w:tc>
          <w:tcPr>
            <w:tcW w:w="4394" w:type="dxa"/>
            <w:gridSpan w:val="2"/>
          </w:tcPr>
          <w:p w14:paraId="6770B25E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труда работников зоопарка. Об основных профессиях: директор зоопарка, рабочие, врач, проводник, работник кухни. Экскурсовод, об основных трудовых процессах по обслуживанию животных.</w:t>
            </w:r>
          </w:p>
        </w:tc>
        <w:tc>
          <w:tcPr>
            <w:tcW w:w="2659" w:type="dxa"/>
          </w:tcPr>
          <w:p w14:paraId="6977B0D7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59.</w:t>
            </w:r>
          </w:p>
        </w:tc>
      </w:tr>
      <w:tr w:rsidR="0029010A" w14:paraId="7EF706B0" w14:textId="77777777" w:rsidTr="00660402">
        <w:tc>
          <w:tcPr>
            <w:tcW w:w="2518" w:type="dxa"/>
            <w:gridSpan w:val="3"/>
          </w:tcPr>
          <w:p w14:paraId="2813662C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 «Стройка».</w:t>
            </w:r>
          </w:p>
        </w:tc>
        <w:tc>
          <w:tcPr>
            <w:tcW w:w="4394" w:type="dxa"/>
            <w:gridSpan w:val="2"/>
          </w:tcPr>
          <w:p w14:paraId="0B437364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распределяться на роли и действовать согласно роли, использовать атрибуты в соответствии с сюжетом. </w:t>
            </w:r>
            <w:r>
              <w:rPr>
                <w:sz w:val="28"/>
                <w:szCs w:val="28"/>
              </w:rPr>
              <w:lastRenderedPageBreak/>
              <w:t>Конструкторы, строительные наборы, справедливо решать споры. Действовать в соответствии с планом игры.</w:t>
            </w:r>
          </w:p>
        </w:tc>
        <w:tc>
          <w:tcPr>
            <w:tcW w:w="2659" w:type="dxa"/>
          </w:tcPr>
          <w:p w14:paraId="35AE68CB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lastRenderedPageBreak/>
              <w:t>Н.А.Виноградова «Сюжетно-ролевые игры для старших д</w:t>
            </w:r>
            <w:r>
              <w:rPr>
                <w:sz w:val="28"/>
                <w:szCs w:val="28"/>
              </w:rPr>
              <w:t>ошк-ков»,</w:t>
            </w:r>
            <w:r w:rsidRPr="00474AE7">
              <w:rPr>
                <w:sz w:val="28"/>
                <w:szCs w:val="28"/>
              </w:rPr>
              <w:t xml:space="preserve"> </w:t>
            </w:r>
            <w:r w:rsidRPr="009C108F">
              <w:rPr>
                <w:sz w:val="28"/>
                <w:szCs w:val="28"/>
              </w:rPr>
              <w:t>стр.4</w:t>
            </w:r>
            <w:r>
              <w:rPr>
                <w:sz w:val="28"/>
                <w:szCs w:val="28"/>
              </w:rPr>
              <w:t>7</w:t>
            </w:r>
          </w:p>
        </w:tc>
      </w:tr>
      <w:tr w:rsidR="0029010A" w14:paraId="36FD2DFE" w14:textId="77777777" w:rsidTr="00660402">
        <w:tc>
          <w:tcPr>
            <w:tcW w:w="2518" w:type="dxa"/>
            <w:gridSpan w:val="3"/>
          </w:tcPr>
          <w:p w14:paraId="65C8910F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4.Игра по замыслу детей.</w:t>
            </w:r>
          </w:p>
        </w:tc>
        <w:tc>
          <w:tcPr>
            <w:tcW w:w="4394" w:type="dxa"/>
            <w:gridSpan w:val="2"/>
          </w:tcPr>
          <w:p w14:paraId="5A71E7DB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</w:t>
            </w:r>
            <w:r w:rsidRPr="00474AE7">
              <w:rPr>
                <w:sz w:val="28"/>
                <w:szCs w:val="28"/>
              </w:rPr>
              <w:t xml:space="preserve"> самостоятельно распределять роли и действовать согласно принятой на себя роли. Понимать воображаемую ситуацию и действовать в соответ</w:t>
            </w:r>
            <w:r>
              <w:rPr>
                <w:sz w:val="28"/>
                <w:szCs w:val="28"/>
              </w:rPr>
              <w:t>ствии с ней.</w:t>
            </w:r>
          </w:p>
        </w:tc>
        <w:tc>
          <w:tcPr>
            <w:tcW w:w="2659" w:type="dxa"/>
          </w:tcPr>
          <w:p w14:paraId="5ED89C9D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  <w:tr w:rsidR="0029010A" w14:paraId="35B7DC6C" w14:textId="77777777" w:rsidTr="00660402">
        <w:tc>
          <w:tcPr>
            <w:tcW w:w="9571" w:type="dxa"/>
            <w:gridSpan w:val="6"/>
          </w:tcPr>
          <w:p w14:paraId="29DA45E3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Февраль</w:t>
            </w:r>
          </w:p>
        </w:tc>
      </w:tr>
      <w:tr w:rsidR="0029010A" w14:paraId="5CBBEBCB" w14:textId="77777777" w:rsidTr="00660402">
        <w:tc>
          <w:tcPr>
            <w:tcW w:w="2518" w:type="dxa"/>
            <w:gridSpan w:val="3"/>
          </w:tcPr>
          <w:p w14:paraId="698FF598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1.Экскурсия-путешествие на «Веселую ферму» (презентация).</w:t>
            </w:r>
          </w:p>
        </w:tc>
        <w:tc>
          <w:tcPr>
            <w:tcW w:w="4394" w:type="dxa"/>
            <w:gridSpan w:val="2"/>
          </w:tcPr>
          <w:p w14:paraId="52CDCAAB" w14:textId="77777777" w:rsidR="0029010A" w:rsidRPr="00474AE7" w:rsidRDefault="0029010A" w:rsidP="0066040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е о труде животноводов на ферме, закрепляя новое об их труде; понимать ответственность работников этих профессий за благополучие людей.</w:t>
            </w:r>
            <w:r w:rsidRPr="00474A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14:paraId="3BE4E507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.</w:t>
            </w:r>
          </w:p>
          <w:p w14:paraId="57330E64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арта-сентябрь).</w:t>
            </w:r>
          </w:p>
        </w:tc>
      </w:tr>
      <w:tr w:rsidR="0029010A" w14:paraId="3EFFDE48" w14:textId="77777777" w:rsidTr="00660402">
        <w:tc>
          <w:tcPr>
            <w:tcW w:w="2518" w:type="dxa"/>
            <w:gridSpan w:val="3"/>
          </w:tcPr>
          <w:p w14:paraId="30519FF1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2.Беседы: «Каких животных разводят на ферме?», «Профессия ветеринар»</w:t>
            </w:r>
          </w:p>
        </w:tc>
        <w:tc>
          <w:tcPr>
            <w:tcW w:w="4394" w:type="dxa"/>
            <w:gridSpan w:val="2"/>
          </w:tcPr>
          <w:p w14:paraId="4671A82F" w14:textId="77777777" w:rsidR="0029010A" w:rsidRPr="00474AE7" w:rsidRDefault="0029010A" w:rsidP="0066040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трудом животновода, как он ухаживает за животными на ферме: кормит, поит, чистит, убирает помещения и т.д. Формировать представления о труде врача для животных (ветеринара), раскрыть  значимость ветеринарной медицины для домашних питомцев. Воспитывать уважительное, доброе отношение к профессиям.</w:t>
            </w:r>
          </w:p>
        </w:tc>
        <w:tc>
          <w:tcPr>
            <w:tcW w:w="2659" w:type="dxa"/>
          </w:tcPr>
          <w:p w14:paraId="114DDF6E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.</w:t>
            </w:r>
          </w:p>
          <w:p w14:paraId="738135F5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арта-ноябрь, март).</w:t>
            </w:r>
          </w:p>
        </w:tc>
      </w:tr>
      <w:tr w:rsidR="0029010A" w14:paraId="33347F93" w14:textId="77777777" w:rsidTr="00660402">
        <w:tc>
          <w:tcPr>
            <w:tcW w:w="2518" w:type="dxa"/>
            <w:gridSpan w:val="3"/>
          </w:tcPr>
          <w:p w14:paraId="78FF47BF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 Игровая ситуация «Откуда в магазине берется молоко?»</w:t>
            </w:r>
          </w:p>
        </w:tc>
        <w:tc>
          <w:tcPr>
            <w:tcW w:w="4394" w:type="dxa"/>
            <w:gridSpan w:val="2"/>
          </w:tcPr>
          <w:p w14:paraId="7470512F" w14:textId="77777777" w:rsidR="0029010A" w:rsidRPr="00474AE7" w:rsidRDefault="0029010A" w:rsidP="0066040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е о домашнем животном (корове), его роли для человека, о молоке и молочных продуктах, как продукция поступает в магазин.</w:t>
            </w:r>
          </w:p>
        </w:tc>
        <w:tc>
          <w:tcPr>
            <w:tcW w:w="2659" w:type="dxa"/>
          </w:tcPr>
          <w:p w14:paraId="13E7805F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нспект.</w:t>
            </w:r>
          </w:p>
        </w:tc>
      </w:tr>
      <w:tr w:rsidR="0029010A" w14:paraId="773CF33A" w14:textId="77777777" w:rsidTr="00660402">
        <w:tc>
          <w:tcPr>
            <w:tcW w:w="2518" w:type="dxa"/>
            <w:gridSpan w:val="3"/>
          </w:tcPr>
          <w:p w14:paraId="000EF3B0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4.«Ферма».</w:t>
            </w:r>
          </w:p>
        </w:tc>
        <w:tc>
          <w:tcPr>
            <w:tcW w:w="4394" w:type="dxa"/>
            <w:gridSpan w:val="2"/>
          </w:tcPr>
          <w:p w14:paraId="58A74CC6" w14:textId="77777777" w:rsidR="0029010A" w:rsidRPr="00474AE7" w:rsidRDefault="0029010A" w:rsidP="0066040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о профессии фермер, обязанностях работников фермы;  формировать умение принимать на себя роль и выполнять соответ.игровые действия, развивать сюжет.</w:t>
            </w:r>
          </w:p>
        </w:tc>
        <w:tc>
          <w:tcPr>
            <w:tcW w:w="2659" w:type="dxa"/>
          </w:tcPr>
          <w:p w14:paraId="25393DB8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дидактический комплект,  автор-составитель О.Б.Балберова.</w:t>
            </w:r>
          </w:p>
          <w:p w14:paraId="200191A4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  <w:tr w:rsidR="0029010A" w14:paraId="1449F526" w14:textId="77777777" w:rsidTr="00660402">
        <w:tc>
          <w:tcPr>
            <w:tcW w:w="9571" w:type="dxa"/>
            <w:gridSpan w:val="6"/>
          </w:tcPr>
          <w:p w14:paraId="784BF02D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Март</w:t>
            </w:r>
          </w:p>
        </w:tc>
      </w:tr>
      <w:tr w:rsidR="0029010A" w14:paraId="282AE454" w14:textId="77777777" w:rsidTr="00660402">
        <w:tc>
          <w:tcPr>
            <w:tcW w:w="2518" w:type="dxa"/>
            <w:gridSpan w:val="3"/>
          </w:tcPr>
          <w:p w14:paraId="744E5D96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1.«Семья. Мамин праздник»</w:t>
            </w:r>
          </w:p>
        </w:tc>
        <w:tc>
          <w:tcPr>
            <w:tcW w:w="4394" w:type="dxa"/>
            <w:gridSpan w:val="2"/>
          </w:tcPr>
          <w:p w14:paraId="7D6938D4" w14:textId="77777777" w:rsidR="0029010A" w:rsidRPr="00474AE7" w:rsidRDefault="0029010A" w:rsidP="00660402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учить выполнять формы ролевого поведения по сюжету (создается праздничная атмосфера, все готовятся к празднику). Продолжить </w:t>
            </w:r>
            <w:r>
              <w:rPr>
                <w:sz w:val="28"/>
                <w:szCs w:val="28"/>
              </w:rPr>
              <w:lastRenderedPageBreak/>
              <w:t>формировать представление о семье, об особой роли мамы в семье, воспроизводить в игре быт семьи.</w:t>
            </w:r>
          </w:p>
        </w:tc>
        <w:tc>
          <w:tcPr>
            <w:tcW w:w="2659" w:type="dxa"/>
          </w:tcPr>
          <w:p w14:paraId="48B6083D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глядно-дидактический комплект,  автор-составитель О.Б.Балберова.</w:t>
            </w:r>
          </w:p>
          <w:p w14:paraId="0A66E34E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карта-март).</w:t>
            </w:r>
          </w:p>
        </w:tc>
      </w:tr>
      <w:tr w:rsidR="0029010A" w14:paraId="35257A60" w14:textId="77777777" w:rsidTr="00660402">
        <w:tc>
          <w:tcPr>
            <w:tcW w:w="2518" w:type="dxa"/>
            <w:gridSpan w:val="3"/>
          </w:tcPr>
          <w:p w14:paraId="10863ED0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lastRenderedPageBreak/>
              <w:t>2.Магазин «Цветы».</w:t>
            </w:r>
          </w:p>
        </w:tc>
        <w:tc>
          <w:tcPr>
            <w:tcW w:w="4394" w:type="dxa"/>
            <w:gridSpan w:val="2"/>
          </w:tcPr>
          <w:p w14:paraId="0924724E" w14:textId="77777777" w:rsidR="0029010A" w:rsidRPr="00474AE7" w:rsidRDefault="0029010A" w:rsidP="00660402">
            <w:pPr>
              <w:spacing w:line="223" w:lineRule="auto"/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б окружающей жизни; развивать диалогическую речь и творческую инициативу. Учить пользоваться в игре игрушками-заместителями</w:t>
            </w:r>
            <w:r>
              <w:rPr>
                <w:sz w:val="28"/>
                <w:szCs w:val="28"/>
              </w:rPr>
              <w:t>, составлять букеты.</w:t>
            </w:r>
          </w:p>
        </w:tc>
        <w:tc>
          <w:tcPr>
            <w:tcW w:w="2659" w:type="dxa"/>
          </w:tcPr>
          <w:p w14:paraId="5641CB6A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42.</w:t>
            </w:r>
          </w:p>
        </w:tc>
      </w:tr>
      <w:tr w:rsidR="0029010A" w14:paraId="59F11C9D" w14:textId="77777777" w:rsidTr="00660402">
        <w:tc>
          <w:tcPr>
            <w:tcW w:w="2518" w:type="dxa"/>
            <w:gridSpan w:val="3"/>
          </w:tcPr>
          <w:p w14:paraId="79D478AF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«Почта».</w:t>
            </w:r>
          </w:p>
        </w:tc>
        <w:tc>
          <w:tcPr>
            <w:tcW w:w="4394" w:type="dxa"/>
            <w:gridSpan w:val="2"/>
          </w:tcPr>
          <w:p w14:paraId="6726BA2C" w14:textId="77777777" w:rsidR="0029010A" w:rsidRDefault="0029010A" w:rsidP="00660402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</w:t>
            </w:r>
            <w:r w:rsidRPr="00474AE7">
              <w:rPr>
                <w:sz w:val="28"/>
                <w:szCs w:val="28"/>
              </w:rPr>
              <w:t>учить детей пользоваться в игре предметами-заместителями, понимать воображаемую ситуацию и действовать в соответствии с ней. Продолжать ознакомление с трудом работников связи, формировать уважительное отношение к работникам почты, учить отражать в игре труд взрослых, передавать отношения между людьми, практическое применение знаний о количестве и счете. Развитие умения действовать с предметами и без предметов, рассказывать о выполняемых действиях.</w:t>
            </w:r>
          </w:p>
          <w:p w14:paraId="53C119B4" w14:textId="77777777" w:rsidR="0029010A" w:rsidRPr="00474AE7" w:rsidRDefault="0029010A" w:rsidP="00660402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3203E190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57.</w:t>
            </w:r>
          </w:p>
        </w:tc>
      </w:tr>
      <w:tr w:rsidR="0029010A" w14:paraId="311204F4" w14:textId="77777777" w:rsidTr="00660402">
        <w:tc>
          <w:tcPr>
            <w:tcW w:w="2518" w:type="dxa"/>
            <w:gridSpan w:val="3"/>
          </w:tcPr>
          <w:p w14:paraId="11E3A1EF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4.«Музей».</w:t>
            </w:r>
          </w:p>
        </w:tc>
        <w:tc>
          <w:tcPr>
            <w:tcW w:w="4394" w:type="dxa"/>
            <w:gridSpan w:val="2"/>
          </w:tcPr>
          <w:p w14:paraId="64C7FAB4" w14:textId="77777777" w:rsidR="0029010A" w:rsidRPr="00474AE7" w:rsidRDefault="0029010A" w:rsidP="00660402">
            <w:pPr>
              <w:spacing w:line="223" w:lineRule="auto"/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Продолжать </w:t>
            </w:r>
            <w:r>
              <w:rPr>
                <w:sz w:val="28"/>
                <w:szCs w:val="28"/>
              </w:rPr>
              <w:t>учить выполнять различные роли в соответствии с развитием сюжета, использовать различные строительные бросовые материалы для изготовления необходимой атрибутики, формировать умение планировать действия всех играющих.</w:t>
            </w:r>
          </w:p>
        </w:tc>
        <w:tc>
          <w:tcPr>
            <w:tcW w:w="2659" w:type="dxa"/>
          </w:tcPr>
          <w:p w14:paraId="66E9C406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</w:t>
            </w:r>
            <w:r>
              <w:rPr>
                <w:sz w:val="28"/>
                <w:szCs w:val="28"/>
              </w:rPr>
              <w:t>67</w:t>
            </w:r>
          </w:p>
        </w:tc>
      </w:tr>
      <w:tr w:rsidR="0029010A" w14:paraId="20F95117" w14:textId="77777777" w:rsidTr="00660402">
        <w:tc>
          <w:tcPr>
            <w:tcW w:w="9571" w:type="dxa"/>
            <w:gridSpan w:val="6"/>
          </w:tcPr>
          <w:p w14:paraId="1B54D843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Апрель</w:t>
            </w:r>
          </w:p>
        </w:tc>
      </w:tr>
      <w:tr w:rsidR="0029010A" w14:paraId="62F95207" w14:textId="77777777" w:rsidTr="00660402">
        <w:tc>
          <w:tcPr>
            <w:tcW w:w="2376" w:type="dxa"/>
            <w:gridSpan w:val="2"/>
          </w:tcPr>
          <w:p w14:paraId="17A8B587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1.«Космодром».</w:t>
            </w:r>
          </w:p>
        </w:tc>
        <w:tc>
          <w:tcPr>
            <w:tcW w:w="4536" w:type="dxa"/>
            <w:gridSpan w:val="3"/>
          </w:tcPr>
          <w:p w14:paraId="3E48AB2C" w14:textId="77777777" w:rsidR="0029010A" w:rsidRDefault="0029010A" w:rsidP="00660402">
            <w:pPr>
              <w:rPr>
                <w:sz w:val="28"/>
                <w:szCs w:val="28"/>
              </w:rPr>
            </w:pPr>
          </w:p>
          <w:p w14:paraId="04DB9A7E" w14:textId="77777777" w:rsidR="0029010A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Научить детей самостоятельно распределять роли, понимать воображаемую ситуацию и действовать в соответствии с ней. </w:t>
            </w:r>
            <w:r w:rsidRPr="00474AE7">
              <w:rPr>
                <w:sz w:val="28"/>
                <w:szCs w:val="28"/>
              </w:rPr>
              <w:lastRenderedPageBreak/>
              <w:t>Закреплять знания детей о космосе и космическом транспорте, о специфических условиях труда работников космодрома, учить моделировать игровой диалог. Использовать различные конструкторы. Строительные материалы, предметы-заместители. Развивать творческую инициативу.</w:t>
            </w:r>
          </w:p>
          <w:p w14:paraId="77C28FA3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7E0D656F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lastRenderedPageBreak/>
              <w:t>Н.А.Виноградова «Сюжетно-ролевые игры для старших дошк-ков». Стр.62.</w:t>
            </w:r>
          </w:p>
        </w:tc>
      </w:tr>
      <w:tr w:rsidR="0029010A" w14:paraId="7C3A8A22" w14:textId="77777777" w:rsidTr="00660402">
        <w:tc>
          <w:tcPr>
            <w:tcW w:w="2376" w:type="dxa"/>
            <w:gridSpan w:val="2"/>
          </w:tcPr>
          <w:p w14:paraId="11CCB661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2.«Зоопарк».</w:t>
            </w:r>
          </w:p>
        </w:tc>
        <w:tc>
          <w:tcPr>
            <w:tcW w:w="4536" w:type="dxa"/>
            <w:gridSpan w:val="3"/>
          </w:tcPr>
          <w:p w14:paraId="757D66ED" w14:textId="77777777" w:rsidR="0029010A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труда работников зоопарка. Об основных профессиях: директор зоопарка, рабочие, врач, проводник, работник кухни. Экскурсовод, об основных трудовых процессах по </w:t>
            </w:r>
          </w:p>
          <w:p w14:paraId="66E27B12" w14:textId="77777777" w:rsidR="0029010A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обслуживанию животных.</w:t>
            </w:r>
          </w:p>
          <w:p w14:paraId="19984DD0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02EDEA1A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59.</w:t>
            </w:r>
          </w:p>
        </w:tc>
      </w:tr>
      <w:tr w:rsidR="0029010A" w14:paraId="2E670ECA" w14:textId="77777777" w:rsidTr="00660402">
        <w:tc>
          <w:tcPr>
            <w:tcW w:w="2376" w:type="dxa"/>
            <w:gridSpan w:val="2"/>
          </w:tcPr>
          <w:p w14:paraId="6CD23E60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«Рыбаки».</w:t>
            </w:r>
          </w:p>
        </w:tc>
        <w:tc>
          <w:tcPr>
            <w:tcW w:w="4536" w:type="dxa"/>
            <w:gridSpan w:val="3"/>
          </w:tcPr>
          <w:p w14:paraId="58AFDBBD" w14:textId="77777777" w:rsidR="0029010A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Научить распределять роли и действовать в соответствии с принятой на себя ролью. </w:t>
            </w:r>
            <w:r>
              <w:rPr>
                <w:sz w:val="28"/>
                <w:szCs w:val="28"/>
              </w:rPr>
              <w:t xml:space="preserve">Отображать в игре знания об окружающей жизни, разных видах водоемов, рыб и приготовления блюд из рыбы. </w:t>
            </w:r>
            <w:r w:rsidRPr="00474AE7">
              <w:rPr>
                <w:sz w:val="28"/>
                <w:szCs w:val="28"/>
              </w:rPr>
              <w:t>Воспитывать дружеское отношение друг к другу.</w:t>
            </w:r>
          </w:p>
          <w:p w14:paraId="6D8DCD08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73FF90E8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5</w:t>
            </w:r>
            <w:r>
              <w:rPr>
                <w:sz w:val="28"/>
                <w:szCs w:val="28"/>
              </w:rPr>
              <w:t>2.</w:t>
            </w:r>
          </w:p>
        </w:tc>
      </w:tr>
      <w:tr w:rsidR="0029010A" w14:paraId="7661F647" w14:textId="77777777" w:rsidTr="00660402">
        <w:tc>
          <w:tcPr>
            <w:tcW w:w="2376" w:type="dxa"/>
            <w:gridSpan w:val="2"/>
          </w:tcPr>
          <w:p w14:paraId="42AF349F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4.Театрализованное представление «Бременские музыканты»</w:t>
            </w:r>
          </w:p>
        </w:tc>
        <w:tc>
          <w:tcPr>
            <w:tcW w:w="4536" w:type="dxa"/>
            <w:gridSpan w:val="3"/>
          </w:tcPr>
          <w:p w14:paraId="56829E6A" w14:textId="77777777" w:rsidR="0029010A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детей о театре, работниках театра, труппе, показать коллективный характер работы в театре;  развивать выразительность речи.</w:t>
            </w:r>
          </w:p>
          <w:p w14:paraId="6C041C80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74C64C17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5</w:t>
            </w:r>
            <w:r>
              <w:rPr>
                <w:sz w:val="28"/>
                <w:szCs w:val="28"/>
              </w:rPr>
              <w:t>5.</w:t>
            </w:r>
          </w:p>
        </w:tc>
      </w:tr>
      <w:tr w:rsidR="0029010A" w14:paraId="44276986" w14:textId="77777777" w:rsidTr="00660402">
        <w:tc>
          <w:tcPr>
            <w:tcW w:w="9571" w:type="dxa"/>
            <w:gridSpan w:val="6"/>
          </w:tcPr>
          <w:p w14:paraId="2731FF99" w14:textId="77777777" w:rsidR="0029010A" w:rsidRPr="00474AE7" w:rsidRDefault="0029010A" w:rsidP="00660402">
            <w:pPr>
              <w:jc w:val="center"/>
              <w:rPr>
                <w:b/>
                <w:sz w:val="40"/>
                <w:szCs w:val="40"/>
              </w:rPr>
            </w:pPr>
            <w:r w:rsidRPr="00474AE7">
              <w:rPr>
                <w:b/>
                <w:sz w:val="40"/>
                <w:szCs w:val="40"/>
              </w:rPr>
              <w:t>Май</w:t>
            </w:r>
          </w:p>
        </w:tc>
      </w:tr>
      <w:tr w:rsidR="0029010A" w14:paraId="449DA81D" w14:textId="77777777" w:rsidTr="00660402">
        <w:tc>
          <w:tcPr>
            <w:tcW w:w="2235" w:type="dxa"/>
          </w:tcPr>
          <w:p w14:paraId="37080476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 xml:space="preserve">1.Виртуальтная экскурсия в пиццерию </w:t>
            </w:r>
          </w:p>
        </w:tc>
        <w:tc>
          <w:tcPr>
            <w:tcW w:w="4536" w:type="dxa"/>
            <w:gridSpan w:val="3"/>
          </w:tcPr>
          <w:p w14:paraId="499FE0FC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 детей с разновидностями кафе, их назначением; историей возникновения способов </w:t>
            </w:r>
            <w:r>
              <w:rPr>
                <w:sz w:val="28"/>
                <w:szCs w:val="28"/>
              </w:rPr>
              <w:lastRenderedPageBreak/>
              <w:t>приготовления пиццы; специфики работы повара - пиццериста.</w:t>
            </w:r>
          </w:p>
        </w:tc>
        <w:tc>
          <w:tcPr>
            <w:tcW w:w="2800" w:type="dxa"/>
            <w:gridSpan w:val="2"/>
          </w:tcPr>
          <w:p w14:paraId="1586ED47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А.Алябьева «Поиграем в профессии», книга 2, стр. 79</w:t>
            </w:r>
          </w:p>
          <w:p w14:paraId="74498C70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lastRenderedPageBreak/>
              <w:t>Н.А.Виноградова «Сюжетно-ролевые игры для старших дошк-ков». Стр.</w:t>
            </w:r>
            <w:r>
              <w:rPr>
                <w:sz w:val="28"/>
                <w:szCs w:val="28"/>
              </w:rPr>
              <w:t>60</w:t>
            </w:r>
          </w:p>
        </w:tc>
      </w:tr>
      <w:tr w:rsidR="0029010A" w14:paraId="248235DB" w14:textId="77777777" w:rsidTr="00660402">
        <w:tc>
          <w:tcPr>
            <w:tcW w:w="2235" w:type="dxa"/>
          </w:tcPr>
          <w:p w14:paraId="6F472B16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lastRenderedPageBreak/>
              <w:t>2.Кулинарная битва «Самая вкусная пицца»</w:t>
            </w:r>
          </w:p>
        </w:tc>
        <w:tc>
          <w:tcPr>
            <w:tcW w:w="4536" w:type="dxa"/>
            <w:gridSpan w:val="3"/>
          </w:tcPr>
          <w:p w14:paraId="184CE0EF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Продолжать </w:t>
            </w:r>
            <w:r>
              <w:rPr>
                <w:sz w:val="28"/>
                <w:szCs w:val="28"/>
              </w:rPr>
              <w:t>знакомить с понятиями кулинарная книга, рецепт, национальная кухня; вызвать интерес к профессии кулинара, национальным традициям разных народов.</w:t>
            </w:r>
          </w:p>
        </w:tc>
        <w:tc>
          <w:tcPr>
            <w:tcW w:w="2800" w:type="dxa"/>
            <w:gridSpan w:val="2"/>
          </w:tcPr>
          <w:p w14:paraId="585DE0B4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</w:t>
            </w:r>
            <w:r>
              <w:rPr>
                <w:sz w:val="28"/>
                <w:szCs w:val="28"/>
              </w:rPr>
              <w:t>80</w:t>
            </w:r>
          </w:p>
        </w:tc>
      </w:tr>
      <w:tr w:rsidR="0029010A" w14:paraId="461A50C8" w14:textId="77777777" w:rsidTr="00660402">
        <w:tc>
          <w:tcPr>
            <w:tcW w:w="2235" w:type="dxa"/>
          </w:tcPr>
          <w:p w14:paraId="3258CB95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3.«Пиццерия».</w:t>
            </w:r>
          </w:p>
        </w:tc>
        <w:tc>
          <w:tcPr>
            <w:tcW w:w="4536" w:type="dxa"/>
            <w:gridSpan w:val="3"/>
          </w:tcPr>
          <w:p w14:paraId="1386CF60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 xml:space="preserve">Продолжать учить распределять роли и действовать в соответствии с принятой на себя ролью. </w:t>
            </w:r>
            <w:r>
              <w:rPr>
                <w:sz w:val="28"/>
                <w:szCs w:val="28"/>
              </w:rPr>
              <w:t>Расширять знания о профессии повара, о сотрудниках пиццерии, ингредиентах различных блюд, меню, поведении в пиццерии.</w:t>
            </w:r>
          </w:p>
        </w:tc>
        <w:tc>
          <w:tcPr>
            <w:tcW w:w="2800" w:type="dxa"/>
            <w:gridSpan w:val="2"/>
          </w:tcPr>
          <w:p w14:paraId="35CE4ADA" w14:textId="77777777" w:rsidR="0029010A" w:rsidRPr="00474AE7" w:rsidRDefault="0029010A" w:rsidP="00660402">
            <w:pPr>
              <w:rPr>
                <w:sz w:val="28"/>
                <w:szCs w:val="28"/>
              </w:rPr>
            </w:pPr>
            <w:r w:rsidRPr="00474AE7">
              <w:rPr>
                <w:sz w:val="28"/>
                <w:szCs w:val="28"/>
              </w:rPr>
              <w:t>Н.А.Виноградова «Сюжетно-ролевые игры для старших дошк-ков». Стр.</w:t>
            </w:r>
            <w:r>
              <w:rPr>
                <w:sz w:val="28"/>
                <w:szCs w:val="28"/>
              </w:rPr>
              <w:t>60</w:t>
            </w:r>
          </w:p>
        </w:tc>
      </w:tr>
      <w:tr w:rsidR="0029010A" w14:paraId="085D2F88" w14:textId="77777777" w:rsidTr="00660402">
        <w:tc>
          <w:tcPr>
            <w:tcW w:w="2235" w:type="dxa"/>
          </w:tcPr>
          <w:p w14:paraId="7A99DC59" w14:textId="77777777" w:rsidR="0029010A" w:rsidRPr="0029010A" w:rsidRDefault="0029010A" w:rsidP="00660402">
            <w:pPr>
              <w:rPr>
                <w:b/>
                <w:sz w:val="28"/>
                <w:szCs w:val="28"/>
              </w:rPr>
            </w:pPr>
            <w:r w:rsidRPr="0029010A">
              <w:rPr>
                <w:b/>
                <w:sz w:val="28"/>
                <w:szCs w:val="28"/>
              </w:rPr>
              <w:t>Мониторинг</w:t>
            </w:r>
          </w:p>
        </w:tc>
        <w:tc>
          <w:tcPr>
            <w:tcW w:w="4536" w:type="dxa"/>
            <w:gridSpan w:val="3"/>
          </w:tcPr>
          <w:p w14:paraId="7BA73E69" w14:textId="77777777" w:rsidR="0029010A" w:rsidRPr="00474AE7" w:rsidRDefault="0029010A" w:rsidP="00660402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14:paraId="5A123A8E" w14:textId="77777777" w:rsidR="0029010A" w:rsidRPr="00474AE7" w:rsidRDefault="0029010A" w:rsidP="00660402">
            <w:pPr>
              <w:rPr>
                <w:sz w:val="28"/>
                <w:szCs w:val="28"/>
              </w:rPr>
            </w:pPr>
          </w:p>
        </w:tc>
      </w:tr>
    </w:tbl>
    <w:p w14:paraId="79F534FE" w14:textId="77777777" w:rsidR="0029010A" w:rsidRPr="00827E4B" w:rsidRDefault="0029010A" w:rsidP="0029010A">
      <w:pPr>
        <w:rPr>
          <w:sz w:val="48"/>
          <w:szCs w:val="48"/>
        </w:rPr>
      </w:pPr>
    </w:p>
    <w:p w14:paraId="4EFEE424" w14:textId="77777777" w:rsidR="0029010A" w:rsidRDefault="0029010A" w:rsidP="00103954">
      <w:pPr>
        <w:rPr>
          <w:sz w:val="28"/>
          <w:szCs w:val="28"/>
        </w:rPr>
      </w:pPr>
    </w:p>
    <w:p w14:paraId="23831A43" w14:textId="77777777" w:rsidR="0029010A" w:rsidRDefault="0029010A" w:rsidP="00103954">
      <w:pPr>
        <w:rPr>
          <w:sz w:val="28"/>
          <w:szCs w:val="28"/>
        </w:rPr>
      </w:pPr>
    </w:p>
    <w:p w14:paraId="7793465E" w14:textId="77777777" w:rsidR="009F19C6" w:rsidRPr="00544146" w:rsidRDefault="00544146" w:rsidP="00103954">
      <w:pPr>
        <w:rPr>
          <w:b/>
          <w:noProof/>
          <w:color w:val="FFFFFF" w:themeColor="background1"/>
          <w:sz w:val="28"/>
          <w:szCs w:val="28"/>
        </w:rPr>
      </w:pPr>
      <w:r w:rsidRPr="00544146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D37D647" wp14:editId="122442E7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637159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28"/>
          <w:szCs w:val="28"/>
        </w:rPr>
        <w:t xml:space="preserve">  </w:t>
      </w:r>
      <w:r w:rsidR="004D2CF0">
        <w:rPr>
          <w:b/>
          <w:noProof/>
          <w:color w:val="FFFFFF" w:themeColor="background1"/>
          <w:sz w:val="28"/>
          <w:szCs w:val="28"/>
        </w:rPr>
        <w:t xml:space="preserve">13 </w:t>
      </w:r>
      <w:r w:rsidRPr="00544146">
        <w:rPr>
          <w:b/>
          <w:noProof/>
          <w:color w:val="FFFFFF" w:themeColor="background1"/>
          <w:sz w:val="28"/>
          <w:szCs w:val="28"/>
        </w:rPr>
        <w:t>раздел</w:t>
      </w:r>
    </w:p>
    <w:p w14:paraId="67FF6FAB" w14:textId="77777777" w:rsidR="00544146" w:rsidRPr="00544146" w:rsidRDefault="00544146" w:rsidP="00103954">
      <w:pPr>
        <w:rPr>
          <w:i/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 xml:space="preserve">  </w:t>
      </w:r>
      <w:r w:rsidRPr="00544146">
        <w:rPr>
          <w:i/>
          <w:noProof/>
          <w:color w:val="FFFFFF" w:themeColor="background1"/>
          <w:sz w:val="28"/>
          <w:szCs w:val="28"/>
        </w:rPr>
        <w:t>ОО «Физическое развитие»</w:t>
      </w:r>
    </w:p>
    <w:p w14:paraId="4D6BE623" w14:textId="77777777" w:rsidR="00544146" w:rsidRPr="00544146" w:rsidRDefault="00544146" w:rsidP="00103954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 xml:space="preserve">  </w:t>
      </w:r>
      <w:r w:rsidRPr="00544146">
        <w:rPr>
          <w:b/>
          <w:noProof/>
          <w:color w:val="FFFFFF" w:themeColor="background1"/>
          <w:sz w:val="28"/>
          <w:szCs w:val="28"/>
        </w:rPr>
        <w:t>Вид деятельности</w:t>
      </w:r>
      <w:r w:rsidRPr="00544146">
        <w:rPr>
          <w:noProof/>
          <w:color w:val="FFFFFF" w:themeColor="background1"/>
          <w:sz w:val="28"/>
          <w:szCs w:val="28"/>
        </w:rPr>
        <w:t xml:space="preserve"> : </w:t>
      </w:r>
      <w:r w:rsidRPr="00544146">
        <w:rPr>
          <w:i/>
          <w:noProof/>
          <w:color w:val="FFFFFF" w:themeColor="background1"/>
          <w:sz w:val="28"/>
          <w:szCs w:val="28"/>
        </w:rPr>
        <w:t>Физическая культура</w:t>
      </w:r>
    </w:p>
    <w:p w14:paraId="3F689F96" w14:textId="77777777" w:rsidR="009F19C6" w:rsidRDefault="009F19C6" w:rsidP="00103954">
      <w:pPr>
        <w:rPr>
          <w:sz w:val="28"/>
          <w:szCs w:val="28"/>
        </w:rPr>
      </w:pPr>
    </w:p>
    <w:tbl>
      <w:tblPr>
        <w:tblStyle w:val="a6"/>
        <w:tblW w:w="10970" w:type="dxa"/>
        <w:tblInd w:w="-1176" w:type="dxa"/>
        <w:tblLayout w:type="fixed"/>
        <w:tblLook w:val="04A0" w:firstRow="1" w:lastRow="0" w:firstColumn="1" w:lastColumn="0" w:noHBand="0" w:noVBand="1"/>
      </w:tblPr>
      <w:tblGrid>
        <w:gridCol w:w="932"/>
        <w:gridCol w:w="1249"/>
        <w:gridCol w:w="1134"/>
        <w:gridCol w:w="851"/>
        <w:gridCol w:w="1134"/>
        <w:gridCol w:w="1417"/>
        <w:gridCol w:w="1418"/>
        <w:gridCol w:w="1559"/>
        <w:gridCol w:w="1276"/>
      </w:tblGrid>
      <w:tr w:rsidR="000844EF" w14:paraId="35921469" w14:textId="77777777" w:rsidTr="000844EF">
        <w:tc>
          <w:tcPr>
            <w:tcW w:w="932" w:type="dxa"/>
          </w:tcPr>
          <w:p w14:paraId="2BBF1349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Ходьба</w:t>
            </w:r>
          </w:p>
        </w:tc>
        <w:tc>
          <w:tcPr>
            <w:tcW w:w="1249" w:type="dxa"/>
          </w:tcPr>
          <w:p w14:paraId="5C53B088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Перестроение</w:t>
            </w:r>
          </w:p>
        </w:tc>
        <w:tc>
          <w:tcPr>
            <w:tcW w:w="1134" w:type="dxa"/>
          </w:tcPr>
          <w:p w14:paraId="11A84985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Бег</w:t>
            </w:r>
          </w:p>
        </w:tc>
        <w:tc>
          <w:tcPr>
            <w:tcW w:w="851" w:type="dxa"/>
          </w:tcPr>
          <w:p w14:paraId="00192D51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</w:t>
            </w:r>
            <w:r w:rsidRPr="009F29F7">
              <w:rPr>
                <w:b/>
                <w:sz w:val="22"/>
                <w:szCs w:val="22"/>
              </w:rPr>
              <w:t>У</w:t>
            </w:r>
          </w:p>
        </w:tc>
        <w:tc>
          <w:tcPr>
            <w:tcW w:w="1134" w:type="dxa"/>
          </w:tcPr>
          <w:p w14:paraId="60EC202A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Ползанье, лазанье</w:t>
            </w:r>
          </w:p>
        </w:tc>
        <w:tc>
          <w:tcPr>
            <w:tcW w:w="1417" w:type="dxa"/>
          </w:tcPr>
          <w:p w14:paraId="5D9ADDC0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Бросание, ловля, метание</w:t>
            </w:r>
          </w:p>
        </w:tc>
        <w:tc>
          <w:tcPr>
            <w:tcW w:w="1418" w:type="dxa"/>
          </w:tcPr>
          <w:p w14:paraId="1939E4D8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Прыжки</w:t>
            </w:r>
          </w:p>
        </w:tc>
        <w:tc>
          <w:tcPr>
            <w:tcW w:w="1559" w:type="dxa"/>
          </w:tcPr>
          <w:p w14:paraId="5D0D00FE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Упражнение в равновесии</w:t>
            </w:r>
          </w:p>
        </w:tc>
        <w:tc>
          <w:tcPr>
            <w:tcW w:w="1276" w:type="dxa"/>
          </w:tcPr>
          <w:p w14:paraId="56EBF7E6" w14:textId="77777777" w:rsidR="000844EF" w:rsidRPr="009F29F7" w:rsidRDefault="000844EF" w:rsidP="00103954">
            <w:pPr>
              <w:rPr>
                <w:b/>
                <w:sz w:val="22"/>
                <w:szCs w:val="22"/>
              </w:rPr>
            </w:pPr>
            <w:r w:rsidRPr="009F29F7">
              <w:rPr>
                <w:b/>
                <w:sz w:val="22"/>
                <w:szCs w:val="22"/>
              </w:rPr>
              <w:t>Подвижные игры</w:t>
            </w:r>
          </w:p>
        </w:tc>
      </w:tr>
      <w:tr w:rsidR="000844EF" w14:paraId="08701B7B" w14:textId="77777777" w:rsidTr="0060587C">
        <w:tc>
          <w:tcPr>
            <w:tcW w:w="10970" w:type="dxa"/>
            <w:gridSpan w:val="9"/>
          </w:tcPr>
          <w:p w14:paraId="4025E287" w14:textId="77777777" w:rsidR="000844EF" w:rsidRPr="009F29F7" w:rsidRDefault="000844EF" w:rsidP="00084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</w:tr>
      <w:tr w:rsidR="000844EF" w:rsidRPr="000844EF" w14:paraId="1104D650" w14:textId="77777777" w:rsidTr="000844EF">
        <w:tc>
          <w:tcPr>
            <w:tcW w:w="932" w:type="dxa"/>
          </w:tcPr>
          <w:p w14:paraId="4FDAE745" w14:textId="77777777" w:rsidR="000844EF" w:rsidRPr="009F29F7" w:rsidRDefault="000844EF" w:rsidP="00103954">
            <w:r w:rsidRPr="009F29F7">
              <w:t>М</w:t>
            </w:r>
            <w:r>
              <w:t>ежду предметами, с высоким подниманием колен, с перепрыгиванием через шнуры.</w:t>
            </w:r>
          </w:p>
        </w:tc>
        <w:tc>
          <w:tcPr>
            <w:tcW w:w="1249" w:type="dxa"/>
          </w:tcPr>
          <w:p w14:paraId="1BE714A4" w14:textId="77777777" w:rsidR="000844EF" w:rsidRPr="000844EF" w:rsidRDefault="000844EF" w:rsidP="000844EF">
            <w:r w:rsidRPr="000844EF">
              <w:t>В колонну по 3, в колонну по 4.</w:t>
            </w:r>
          </w:p>
        </w:tc>
        <w:tc>
          <w:tcPr>
            <w:tcW w:w="1134" w:type="dxa"/>
          </w:tcPr>
          <w:p w14:paraId="0B0F9180" w14:textId="77777777" w:rsidR="000844EF" w:rsidRPr="000844EF" w:rsidRDefault="000844EF" w:rsidP="00103954">
            <w:r w:rsidRPr="000844EF">
              <w:t>В колонне врассыпную, между предметами, непрерывный бег до 1,5 минут через шнуры (расстояние 70-80 см) «Не задень»</w:t>
            </w:r>
          </w:p>
        </w:tc>
        <w:tc>
          <w:tcPr>
            <w:tcW w:w="851" w:type="dxa"/>
          </w:tcPr>
          <w:p w14:paraId="6F4D9EA2" w14:textId="77777777" w:rsidR="000844EF" w:rsidRPr="000844EF" w:rsidRDefault="000844EF" w:rsidP="00103954">
            <w:r w:rsidRPr="000844EF">
              <w:t>Без предметов, с мячом, с палками.</w:t>
            </w:r>
          </w:p>
        </w:tc>
        <w:tc>
          <w:tcPr>
            <w:tcW w:w="1134" w:type="dxa"/>
          </w:tcPr>
          <w:p w14:paraId="0FCBA377" w14:textId="77777777" w:rsidR="000844EF" w:rsidRPr="000844EF" w:rsidRDefault="000844EF" w:rsidP="00103954">
            <w:r w:rsidRPr="000844EF">
              <w:t>На четвереньках по скамье, между предметами, на животе.</w:t>
            </w:r>
          </w:p>
        </w:tc>
        <w:tc>
          <w:tcPr>
            <w:tcW w:w="1417" w:type="dxa"/>
          </w:tcPr>
          <w:p w14:paraId="124AD464" w14:textId="77777777" w:rsidR="000844EF" w:rsidRPr="000844EF" w:rsidRDefault="000844EF" w:rsidP="00103954">
            <w:r w:rsidRPr="000844EF">
              <w:t>Перебрасывание мячей друг другу снизу, с ударом об пол вверх мяч и ловля двумя руками с хлопком из-за головы. «Передай мяч», отбивание о землю</w:t>
            </w:r>
          </w:p>
        </w:tc>
        <w:tc>
          <w:tcPr>
            <w:tcW w:w="1418" w:type="dxa"/>
          </w:tcPr>
          <w:p w14:paraId="5BC2B0BB" w14:textId="77777777" w:rsidR="000844EF" w:rsidRPr="000844EF" w:rsidRDefault="000844EF" w:rsidP="00103954">
            <w:r w:rsidRPr="000844EF">
              <w:t>На двух ногах с продвижением вперед, змейкой, «Достань до предмета»</w:t>
            </w:r>
          </w:p>
        </w:tc>
        <w:tc>
          <w:tcPr>
            <w:tcW w:w="1559" w:type="dxa"/>
          </w:tcPr>
          <w:p w14:paraId="5702DCCF" w14:textId="77777777" w:rsidR="000844EF" w:rsidRPr="000844EF" w:rsidRDefault="000844EF" w:rsidP="00103954">
            <w:r>
              <w:t>На скамье ходьба с перешагиванием через предметы, через набивные мячи, по канату боком, с мешочком на голове по канату</w:t>
            </w:r>
          </w:p>
        </w:tc>
        <w:tc>
          <w:tcPr>
            <w:tcW w:w="1276" w:type="dxa"/>
          </w:tcPr>
          <w:p w14:paraId="23DDDA1A" w14:textId="77777777" w:rsidR="000844EF" w:rsidRPr="000844EF" w:rsidRDefault="000844EF" w:rsidP="00103954">
            <w:r w:rsidRPr="000844EF">
              <w:t>«Мышеловка», «Удочка», «Мы- веселые ребята».</w:t>
            </w:r>
          </w:p>
        </w:tc>
      </w:tr>
      <w:tr w:rsidR="000844EF" w:rsidRPr="000844EF" w14:paraId="384AFB8D" w14:textId="77777777" w:rsidTr="0060587C">
        <w:tc>
          <w:tcPr>
            <w:tcW w:w="10970" w:type="dxa"/>
            <w:gridSpan w:val="9"/>
          </w:tcPr>
          <w:p w14:paraId="019E7DC1" w14:textId="77777777" w:rsidR="000844EF" w:rsidRPr="000844EF" w:rsidRDefault="000844EF" w:rsidP="000844EF">
            <w:pPr>
              <w:jc w:val="center"/>
              <w:rPr>
                <w:b/>
              </w:rPr>
            </w:pPr>
            <w:r w:rsidRPr="000844EF">
              <w:rPr>
                <w:b/>
              </w:rPr>
              <w:lastRenderedPageBreak/>
              <w:t>Октябрь</w:t>
            </w:r>
          </w:p>
        </w:tc>
      </w:tr>
      <w:tr w:rsidR="000844EF" w:rsidRPr="000844EF" w14:paraId="32A483A9" w14:textId="77777777" w:rsidTr="000844EF">
        <w:tc>
          <w:tcPr>
            <w:tcW w:w="932" w:type="dxa"/>
          </w:tcPr>
          <w:p w14:paraId="2FA13108" w14:textId="77777777" w:rsidR="000844EF" w:rsidRPr="0060587C" w:rsidRDefault="0060587C" w:rsidP="00103954">
            <w:r>
              <w:t>Ходьба с выоким подниманием колен, в приседе приставным шагом, врассыпную, ходьба с изменением темпа, приставным шагом, прямо.</w:t>
            </w:r>
          </w:p>
        </w:tc>
        <w:tc>
          <w:tcPr>
            <w:tcW w:w="1249" w:type="dxa"/>
          </w:tcPr>
          <w:p w14:paraId="55E2D8EC" w14:textId="77777777" w:rsidR="000844EF" w:rsidRPr="000844EF" w:rsidRDefault="0060587C" w:rsidP="000844EF">
            <w:r>
              <w:t>В колонну, в колонну по два.</w:t>
            </w:r>
          </w:p>
        </w:tc>
        <w:tc>
          <w:tcPr>
            <w:tcW w:w="1134" w:type="dxa"/>
          </w:tcPr>
          <w:p w14:paraId="7AA8A77A" w14:textId="77777777" w:rsidR="000844EF" w:rsidRPr="000844EF" w:rsidRDefault="0060587C" w:rsidP="00103954">
            <w:r>
              <w:t>Непрерывный бег между предметами, врассыпную. Через предметы, змейкой, врассыпную.</w:t>
            </w:r>
          </w:p>
        </w:tc>
        <w:tc>
          <w:tcPr>
            <w:tcW w:w="851" w:type="dxa"/>
          </w:tcPr>
          <w:p w14:paraId="332DFA0B" w14:textId="77777777" w:rsidR="000844EF" w:rsidRPr="000844EF" w:rsidRDefault="0060587C" w:rsidP="00103954">
            <w:r>
              <w:t>С кеглями, без предметов.</w:t>
            </w:r>
          </w:p>
        </w:tc>
        <w:tc>
          <w:tcPr>
            <w:tcW w:w="1134" w:type="dxa"/>
          </w:tcPr>
          <w:p w14:paraId="05DE4241" w14:textId="77777777" w:rsidR="000844EF" w:rsidRPr="000844EF" w:rsidRDefault="0060587C" w:rsidP="00103954">
            <w:r>
              <w:t>На животе, по гимнастической стенке, в обруч боком.</w:t>
            </w:r>
          </w:p>
        </w:tc>
        <w:tc>
          <w:tcPr>
            <w:tcW w:w="1417" w:type="dxa"/>
          </w:tcPr>
          <w:p w14:paraId="3AA06B51" w14:textId="77777777" w:rsidR="000844EF" w:rsidRPr="000844EF" w:rsidRDefault="0060587C" w:rsidP="00103954">
            <w:r>
              <w:t>Мяч вверх, о землю. «Мяч о стену», «Поймай мяч», Метание от груди мяча, передача мяча от груди. «Пас друг другу», «Проведи мяч»</w:t>
            </w:r>
          </w:p>
        </w:tc>
        <w:tc>
          <w:tcPr>
            <w:tcW w:w="1418" w:type="dxa"/>
          </w:tcPr>
          <w:p w14:paraId="3741C2A4" w14:textId="77777777" w:rsidR="000844EF" w:rsidRPr="000844EF" w:rsidRDefault="0060587C" w:rsidP="00103954">
            <w:r>
              <w:t>«Не попадись», с мешочком между колен, с мешочком</w:t>
            </w:r>
            <w:r w:rsidR="009D6CF2">
              <w:t xml:space="preserve"> между предметами, «Будь ловким», через шнуры на двух ногах (расстояние 50 см.), через шнуры боком – «Не попадись»</w:t>
            </w:r>
          </w:p>
        </w:tc>
        <w:tc>
          <w:tcPr>
            <w:tcW w:w="1559" w:type="dxa"/>
          </w:tcPr>
          <w:p w14:paraId="70D4DA9A" w14:textId="77777777" w:rsidR="000844EF" w:rsidRDefault="009D6CF2" w:rsidP="00103954">
            <w:r>
              <w:t>Ходьба с перешагиванием через бруски с мешочком на голове, по скамье с мешочком, по скамье боком.</w:t>
            </w:r>
          </w:p>
        </w:tc>
        <w:tc>
          <w:tcPr>
            <w:tcW w:w="1276" w:type="dxa"/>
          </w:tcPr>
          <w:p w14:paraId="30D33BA9" w14:textId="77777777" w:rsidR="000844EF" w:rsidRPr="000844EF" w:rsidRDefault="009D6CF2" w:rsidP="00103954">
            <w:r>
              <w:t>«Ловишки», «Быстро возьми», «Мы веселы</w:t>
            </w:r>
            <w:r w:rsidR="001B1286">
              <w:t>е ребята</w:t>
            </w:r>
            <w:r>
              <w:t>»</w:t>
            </w:r>
            <w:r w:rsidR="001B1286">
              <w:t>, «Найди свой цвет», «Перелет птиц».</w:t>
            </w:r>
          </w:p>
        </w:tc>
      </w:tr>
      <w:tr w:rsidR="001B1286" w:rsidRPr="000844EF" w14:paraId="12F7D7D9" w14:textId="77777777" w:rsidTr="00CB4930">
        <w:tc>
          <w:tcPr>
            <w:tcW w:w="10970" w:type="dxa"/>
            <w:gridSpan w:val="9"/>
          </w:tcPr>
          <w:p w14:paraId="6C5BA5E3" w14:textId="77777777" w:rsidR="001B1286" w:rsidRPr="001B1286" w:rsidRDefault="001B1286" w:rsidP="001B1286">
            <w:pPr>
              <w:jc w:val="center"/>
              <w:rPr>
                <w:b/>
              </w:rPr>
            </w:pPr>
            <w:r w:rsidRPr="001B1286">
              <w:rPr>
                <w:b/>
              </w:rPr>
              <w:t>Ноябрь</w:t>
            </w:r>
          </w:p>
        </w:tc>
      </w:tr>
      <w:tr w:rsidR="0060587C" w:rsidRPr="000844EF" w14:paraId="4A2F6B07" w14:textId="77777777" w:rsidTr="000844EF">
        <w:tc>
          <w:tcPr>
            <w:tcW w:w="932" w:type="dxa"/>
          </w:tcPr>
          <w:p w14:paraId="49206657" w14:textId="77777777" w:rsidR="0060587C" w:rsidRPr="009F29F7" w:rsidRDefault="001B1286" w:rsidP="00103954">
            <w:r>
              <w:t>Ходьба с заданием изменить движение по сигналу, через шнуры, врассыпную.</w:t>
            </w:r>
          </w:p>
        </w:tc>
        <w:tc>
          <w:tcPr>
            <w:tcW w:w="1249" w:type="dxa"/>
          </w:tcPr>
          <w:p w14:paraId="7B02EE85" w14:textId="77777777" w:rsidR="0060587C" w:rsidRPr="000844EF" w:rsidRDefault="001B1286" w:rsidP="000844EF">
            <w:r>
              <w:t>По сигналу в колонну по два.</w:t>
            </w:r>
          </w:p>
        </w:tc>
        <w:tc>
          <w:tcPr>
            <w:tcW w:w="1134" w:type="dxa"/>
          </w:tcPr>
          <w:p w14:paraId="3A855921" w14:textId="77777777" w:rsidR="0060587C" w:rsidRPr="000844EF" w:rsidRDefault="001B1286" w:rsidP="00103954">
            <w:r>
              <w:t>С перешагиванием через бруски, бег в среднем темпе до 1.5 мин., в колонне по два , врассыпную. Медленный бег  до 1.5 мин. , между предметами.</w:t>
            </w:r>
          </w:p>
        </w:tc>
        <w:tc>
          <w:tcPr>
            <w:tcW w:w="851" w:type="dxa"/>
          </w:tcPr>
          <w:p w14:paraId="28B927B9" w14:textId="77777777" w:rsidR="0060587C" w:rsidRPr="000844EF" w:rsidRDefault="001B1286" w:rsidP="00103954">
            <w:r>
              <w:t>Без предметов, с лентами, с флажками.</w:t>
            </w:r>
          </w:p>
        </w:tc>
        <w:tc>
          <w:tcPr>
            <w:tcW w:w="1134" w:type="dxa"/>
          </w:tcPr>
          <w:p w14:paraId="6235AACA" w14:textId="77777777" w:rsidR="0060587C" w:rsidRPr="000844EF" w:rsidRDefault="001B1286" w:rsidP="00103954">
            <w:r>
              <w:t>На четвереньках с преодолеванием препятствий, под дугу, прямо и боком, на четвереньках между предметами</w:t>
            </w:r>
            <w:r w:rsidR="008D6D93">
              <w:t>, в обруч ( 3 шт., расстояние 50 см.)</w:t>
            </w:r>
          </w:p>
        </w:tc>
        <w:tc>
          <w:tcPr>
            <w:tcW w:w="1417" w:type="dxa"/>
          </w:tcPr>
          <w:p w14:paraId="3FE5E545" w14:textId="77777777" w:rsidR="0060587C" w:rsidRPr="000844EF" w:rsidRDefault="008D6D93" w:rsidP="00103954">
            <w:r>
              <w:t>Мяч из-за головы друг другу, снизу, в горизонтальную цель (расстояние 2.5 м.) «Провести мяч», « Пас другу», « Попади в корзинку».</w:t>
            </w:r>
          </w:p>
        </w:tc>
        <w:tc>
          <w:tcPr>
            <w:tcW w:w="1418" w:type="dxa"/>
          </w:tcPr>
          <w:p w14:paraId="71995264" w14:textId="77777777" w:rsidR="0060587C" w:rsidRPr="000844EF" w:rsidRDefault="0012059C" w:rsidP="00103954">
            <w:r>
              <w:t>Со скамейки, «Будь ловким», на двух ногах через шнуры, на правой и левой ноге (расстояние 4 м.)</w:t>
            </w:r>
          </w:p>
        </w:tc>
        <w:tc>
          <w:tcPr>
            <w:tcW w:w="1559" w:type="dxa"/>
          </w:tcPr>
          <w:p w14:paraId="21FACDBA" w14:textId="77777777" w:rsidR="0060587C" w:rsidRDefault="0012059C" w:rsidP="00103954">
            <w:r>
              <w:t>Через набивные мячи, по гимнастической скамье боком, по скамье на носках, по скамье с заданиями.</w:t>
            </w:r>
          </w:p>
        </w:tc>
        <w:tc>
          <w:tcPr>
            <w:tcW w:w="1276" w:type="dxa"/>
          </w:tcPr>
          <w:p w14:paraId="2DB314BD" w14:textId="77777777" w:rsidR="0060587C" w:rsidRPr="000844EF" w:rsidRDefault="0012059C" w:rsidP="00103954">
            <w:r>
              <w:t>«Не оставайся на полу», «Удочка», «Гуси-гуси»,  «Посадка картофеля».</w:t>
            </w:r>
          </w:p>
        </w:tc>
      </w:tr>
      <w:tr w:rsidR="0012059C" w:rsidRPr="000844EF" w14:paraId="188E2F5C" w14:textId="77777777" w:rsidTr="0012059C">
        <w:tc>
          <w:tcPr>
            <w:tcW w:w="10970" w:type="dxa"/>
            <w:gridSpan w:val="9"/>
          </w:tcPr>
          <w:p w14:paraId="1829D99E" w14:textId="77777777" w:rsidR="0012059C" w:rsidRPr="0012059C" w:rsidRDefault="0012059C" w:rsidP="0012059C">
            <w:pPr>
              <w:jc w:val="center"/>
              <w:rPr>
                <w:b/>
              </w:rPr>
            </w:pPr>
            <w:r w:rsidRPr="0012059C">
              <w:rPr>
                <w:b/>
              </w:rPr>
              <w:t>Декабрь</w:t>
            </w:r>
          </w:p>
        </w:tc>
      </w:tr>
      <w:tr w:rsidR="001B1286" w:rsidRPr="000844EF" w14:paraId="3D4064A8" w14:textId="77777777" w:rsidTr="00CB4930">
        <w:tc>
          <w:tcPr>
            <w:tcW w:w="932" w:type="dxa"/>
          </w:tcPr>
          <w:p w14:paraId="21BB8F4D" w14:textId="77777777" w:rsidR="001B1286" w:rsidRPr="009F29F7" w:rsidRDefault="0012059C" w:rsidP="00CB4930">
            <w:r>
              <w:t>С высок</w:t>
            </w:r>
            <w:r>
              <w:lastRenderedPageBreak/>
              <w:t>им подниманием колена, между кеглями, с перешагиванием через бруски (высота 10 см.) врассыпную, между предметами, скрещивающим шагом.</w:t>
            </w:r>
          </w:p>
        </w:tc>
        <w:tc>
          <w:tcPr>
            <w:tcW w:w="1249" w:type="dxa"/>
          </w:tcPr>
          <w:p w14:paraId="33753D43" w14:textId="77777777" w:rsidR="001B1286" w:rsidRPr="000844EF" w:rsidRDefault="0012059C" w:rsidP="00CB4930">
            <w:r>
              <w:lastRenderedPageBreak/>
              <w:t>В три колонны.</w:t>
            </w:r>
          </w:p>
        </w:tc>
        <w:tc>
          <w:tcPr>
            <w:tcW w:w="1134" w:type="dxa"/>
          </w:tcPr>
          <w:p w14:paraId="33BC0756" w14:textId="77777777" w:rsidR="001B1286" w:rsidRPr="000844EF" w:rsidRDefault="0012059C" w:rsidP="00CB4930">
            <w:r>
              <w:t>Бег врассып</w:t>
            </w:r>
            <w:r>
              <w:lastRenderedPageBreak/>
              <w:t>ную между кеглями, медленный бег до 1.5 мин.</w:t>
            </w:r>
            <w:r w:rsidR="00737418">
              <w:t>, через шнуры попеременно правой и левой ногой, бег до 1.5 мин. Врассыпную.</w:t>
            </w:r>
          </w:p>
        </w:tc>
        <w:tc>
          <w:tcPr>
            <w:tcW w:w="851" w:type="dxa"/>
          </w:tcPr>
          <w:p w14:paraId="4F723978" w14:textId="77777777" w:rsidR="001B1286" w:rsidRPr="000844EF" w:rsidRDefault="00737418" w:rsidP="00CB4930">
            <w:r>
              <w:lastRenderedPageBreak/>
              <w:t>С флаж</w:t>
            </w:r>
            <w:r>
              <w:lastRenderedPageBreak/>
              <w:t>ками, на стульях, в парах.</w:t>
            </w:r>
          </w:p>
        </w:tc>
        <w:tc>
          <w:tcPr>
            <w:tcW w:w="1134" w:type="dxa"/>
          </w:tcPr>
          <w:p w14:paraId="6C139884" w14:textId="77777777" w:rsidR="001B1286" w:rsidRPr="000844EF" w:rsidRDefault="00737418" w:rsidP="00CB4930">
            <w:r>
              <w:lastRenderedPageBreak/>
              <w:t xml:space="preserve">По скамье </w:t>
            </w:r>
            <w:r>
              <w:lastRenderedPageBreak/>
              <w:t>на животе, в обруч с мячом, под шнур боком.</w:t>
            </w:r>
          </w:p>
        </w:tc>
        <w:tc>
          <w:tcPr>
            <w:tcW w:w="1417" w:type="dxa"/>
          </w:tcPr>
          <w:p w14:paraId="46CEFDAF" w14:textId="77777777" w:rsidR="001B1286" w:rsidRPr="000844EF" w:rsidRDefault="00737418" w:rsidP="00CB4930">
            <w:r>
              <w:lastRenderedPageBreak/>
              <w:t xml:space="preserve">Перебрасывание друг </w:t>
            </w:r>
            <w:r>
              <w:lastRenderedPageBreak/>
              <w:t>другу (расстояние 3 м.), «Мяч о стену»,  «Мяч о стену», «Поймай мяч», отбивание мяча о землю с продвижением «Мяч водящему».</w:t>
            </w:r>
          </w:p>
        </w:tc>
        <w:tc>
          <w:tcPr>
            <w:tcW w:w="1418" w:type="dxa"/>
          </w:tcPr>
          <w:p w14:paraId="0DE6F4A0" w14:textId="77777777" w:rsidR="001B1286" w:rsidRPr="000844EF" w:rsidRDefault="00737418" w:rsidP="00CB4930">
            <w:r>
              <w:lastRenderedPageBreak/>
              <w:t xml:space="preserve">Попеременно на </w:t>
            </w:r>
            <w:r>
              <w:lastRenderedPageBreak/>
              <w:t>правой и левой ноге между кеглями, на одной ноге (расстояние 5 м.).</w:t>
            </w:r>
          </w:p>
        </w:tc>
        <w:tc>
          <w:tcPr>
            <w:tcW w:w="1559" w:type="dxa"/>
          </w:tcPr>
          <w:p w14:paraId="70434DA0" w14:textId="77777777" w:rsidR="001B1286" w:rsidRDefault="00737418" w:rsidP="00CB4930">
            <w:r>
              <w:lastRenderedPageBreak/>
              <w:t xml:space="preserve">Ходьба по скамейке с </w:t>
            </w:r>
            <w:r>
              <w:lastRenderedPageBreak/>
              <w:t>заданием «Не задень, «По мостику» на носках между предметами.</w:t>
            </w:r>
          </w:p>
        </w:tc>
        <w:tc>
          <w:tcPr>
            <w:tcW w:w="1276" w:type="dxa"/>
          </w:tcPr>
          <w:p w14:paraId="6105F978" w14:textId="77777777" w:rsidR="001B1286" w:rsidRPr="000844EF" w:rsidRDefault="00737418" w:rsidP="00CB4930">
            <w:r>
              <w:lastRenderedPageBreak/>
              <w:t xml:space="preserve">«Пожарные на </w:t>
            </w:r>
            <w:r>
              <w:lastRenderedPageBreak/>
              <w:t>учениях», «Мышеловка», «Не оставайся на полу», «Ловишки», «Удочка».</w:t>
            </w:r>
          </w:p>
        </w:tc>
      </w:tr>
      <w:tr w:rsidR="00625297" w:rsidRPr="000844EF" w14:paraId="5C58B6C2" w14:textId="77777777" w:rsidTr="00380B76">
        <w:tc>
          <w:tcPr>
            <w:tcW w:w="10970" w:type="dxa"/>
            <w:gridSpan w:val="9"/>
          </w:tcPr>
          <w:p w14:paraId="6A6268BB" w14:textId="77777777" w:rsidR="00625297" w:rsidRPr="00625297" w:rsidRDefault="00625297" w:rsidP="00625297">
            <w:pPr>
              <w:jc w:val="center"/>
              <w:rPr>
                <w:b/>
              </w:rPr>
            </w:pPr>
            <w:r w:rsidRPr="00625297">
              <w:rPr>
                <w:b/>
              </w:rPr>
              <w:lastRenderedPageBreak/>
              <w:t>Январь</w:t>
            </w:r>
          </w:p>
        </w:tc>
      </w:tr>
      <w:tr w:rsidR="001B1286" w:rsidRPr="000844EF" w14:paraId="2BEE9647" w14:textId="77777777" w:rsidTr="00CB4930">
        <w:tc>
          <w:tcPr>
            <w:tcW w:w="932" w:type="dxa"/>
          </w:tcPr>
          <w:p w14:paraId="52680EBC" w14:textId="77777777" w:rsidR="001B1286" w:rsidRPr="009F29F7" w:rsidRDefault="00625297" w:rsidP="00CB4930">
            <w:r>
              <w:t>Между предметами скрестным шагом, в колонне с остановкой по сигналу, приставным шагом, ходьба на лыжах по кругу.</w:t>
            </w:r>
          </w:p>
        </w:tc>
        <w:tc>
          <w:tcPr>
            <w:tcW w:w="1249" w:type="dxa"/>
          </w:tcPr>
          <w:p w14:paraId="7D0A2F77" w14:textId="77777777" w:rsidR="001B1286" w:rsidRPr="000844EF" w:rsidRDefault="00625297" w:rsidP="00CB4930">
            <w:r>
              <w:t>Из шеренги в колонну, в круг.</w:t>
            </w:r>
          </w:p>
        </w:tc>
        <w:tc>
          <w:tcPr>
            <w:tcW w:w="1134" w:type="dxa"/>
          </w:tcPr>
          <w:p w14:paraId="0ACBDB06" w14:textId="77777777" w:rsidR="001B1286" w:rsidRPr="000844EF" w:rsidRDefault="00625297" w:rsidP="00CB4930">
            <w:r>
              <w:t>Между предметами, змейкой, врассыпную, по кругу.</w:t>
            </w:r>
          </w:p>
        </w:tc>
        <w:tc>
          <w:tcPr>
            <w:tcW w:w="851" w:type="dxa"/>
          </w:tcPr>
          <w:p w14:paraId="499E3325" w14:textId="77777777" w:rsidR="001B1286" w:rsidRPr="000844EF" w:rsidRDefault="00194F8F" w:rsidP="00CB4930">
            <w:r>
              <w:t>В парах без предметов.</w:t>
            </w:r>
          </w:p>
        </w:tc>
        <w:tc>
          <w:tcPr>
            <w:tcW w:w="1134" w:type="dxa"/>
          </w:tcPr>
          <w:p w14:paraId="551CF499" w14:textId="77777777" w:rsidR="001B1286" w:rsidRPr="000844EF" w:rsidRDefault="00625297" w:rsidP="00CB4930">
            <w:r>
              <w:t>На четвереьках между кеглями, подталкивая мяч, на животе по скамье, с мешочком на спине, на гимнастическую стенку, не пропуская реек.</w:t>
            </w:r>
          </w:p>
        </w:tc>
        <w:tc>
          <w:tcPr>
            <w:tcW w:w="1417" w:type="dxa"/>
          </w:tcPr>
          <w:p w14:paraId="52E06979" w14:textId="77777777" w:rsidR="001B1286" w:rsidRPr="000844EF" w:rsidRDefault="00625297" w:rsidP="00CB4930">
            <w:r>
              <w:t>Мяч друг другу, стоя на коленях, из-за головы, стоя в шеренгах, подбрасывание вверх и ловля после хлопка, прокатывание набивного мяча, перебрасывание друг другу в шеренгах, с хлопком «Метко в цель».</w:t>
            </w:r>
          </w:p>
        </w:tc>
        <w:tc>
          <w:tcPr>
            <w:tcW w:w="1418" w:type="dxa"/>
          </w:tcPr>
          <w:p w14:paraId="063B2346" w14:textId="77777777" w:rsidR="001B1286" w:rsidRPr="000844EF" w:rsidRDefault="00194F8F" w:rsidP="00CB4930">
            <w:r>
              <w:t>Через бруски (расстояние 50 см.), через шнуры с ноги на ногу (расстояние 5 м.) на двух ногах, попеременно на правой и левой (5 м). «Смелые воробышки», между кеглями на одной ноге.</w:t>
            </w:r>
          </w:p>
        </w:tc>
        <w:tc>
          <w:tcPr>
            <w:tcW w:w="1559" w:type="dxa"/>
          </w:tcPr>
          <w:p w14:paraId="25C4DF84" w14:textId="77777777" w:rsidR="001B1286" w:rsidRDefault="00194F8F" w:rsidP="00CB4930">
            <w:r>
              <w:t>На наклонной доске, боком по скамье с мешочком на голове, боком по скамейке с мешочком, по скамье, перешагивая кубики.</w:t>
            </w:r>
          </w:p>
        </w:tc>
        <w:tc>
          <w:tcPr>
            <w:tcW w:w="1276" w:type="dxa"/>
          </w:tcPr>
          <w:p w14:paraId="0CBF8F71" w14:textId="77777777" w:rsidR="001B1286" w:rsidRPr="000844EF" w:rsidRDefault="00194F8F" w:rsidP="00CB4930">
            <w:r>
              <w:t>«Кто скорее до флажка», «Не оставайся на полу»,  «Охотник и зайцы», «Хитрая лиса».</w:t>
            </w:r>
          </w:p>
        </w:tc>
      </w:tr>
      <w:tr w:rsidR="00194F8F" w:rsidRPr="000844EF" w14:paraId="7A05C1C6" w14:textId="77777777" w:rsidTr="00380B76">
        <w:tc>
          <w:tcPr>
            <w:tcW w:w="10970" w:type="dxa"/>
            <w:gridSpan w:val="9"/>
          </w:tcPr>
          <w:p w14:paraId="7B07EC6B" w14:textId="77777777" w:rsidR="00194F8F" w:rsidRPr="00194F8F" w:rsidRDefault="00194F8F" w:rsidP="00194F8F">
            <w:pPr>
              <w:jc w:val="center"/>
              <w:rPr>
                <w:b/>
              </w:rPr>
            </w:pPr>
            <w:r w:rsidRPr="00194F8F">
              <w:rPr>
                <w:b/>
              </w:rPr>
              <w:t>Февраль</w:t>
            </w:r>
          </w:p>
        </w:tc>
      </w:tr>
      <w:tr w:rsidR="001B1286" w:rsidRPr="000844EF" w14:paraId="2BC29AEF" w14:textId="77777777" w:rsidTr="00CB4930">
        <w:tc>
          <w:tcPr>
            <w:tcW w:w="932" w:type="dxa"/>
          </w:tcPr>
          <w:p w14:paraId="49E7C157" w14:textId="77777777" w:rsidR="001B1286" w:rsidRPr="009F29F7" w:rsidRDefault="00194F8F" w:rsidP="00CB4930">
            <w:r>
              <w:lastRenderedPageBreak/>
              <w:t>Между кубиками, с пятки на носок, между кеглями, по кругу, держась за веревку, приставным шагом, с приседанием врассыпную.</w:t>
            </w:r>
          </w:p>
        </w:tc>
        <w:tc>
          <w:tcPr>
            <w:tcW w:w="1249" w:type="dxa"/>
          </w:tcPr>
          <w:p w14:paraId="5AF0FC8C" w14:textId="77777777" w:rsidR="001B1286" w:rsidRPr="000844EF" w:rsidRDefault="00194F8F" w:rsidP="00CB4930">
            <w:r>
              <w:t>Из шеренги в колонну, в круг.</w:t>
            </w:r>
          </w:p>
        </w:tc>
        <w:tc>
          <w:tcPr>
            <w:tcW w:w="1134" w:type="dxa"/>
          </w:tcPr>
          <w:p w14:paraId="6A156DCF" w14:textId="77777777" w:rsidR="001B1286" w:rsidRPr="000844EF" w:rsidRDefault="00194F8F" w:rsidP="00CB4930">
            <w:r>
              <w:t>Между кубиками, по кругу, врассыпную</w:t>
            </w:r>
            <w:r w:rsidR="00135DCF">
              <w:t>, между кеглями, по кругу, держась за веревку, бег до 1.5 мин. В медленном темпе.</w:t>
            </w:r>
          </w:p>
        </w:tc>
        <w:tc>
          <w:tcPr>
            <w:tcW w:w="851" w:type="dxa"/>
          </w:tcPr>
          <w:p w14:paraId="53228E11" w14:textId="77777777" w:rsidR="001B1286" w:rsidRPr="000844EF" w:rsidRDefault="00135DCF" w:rsidP="00CB4930">
            <w:r>
              <w:t>С палками на скамейке.</w:t>
            </w:r>
          </w:p>
        </w:tc>
        <w:tc>
          <w:tcPr>
            <w:tcW w:w="1134" w:type="dxa"/>
          </w:tcPr>
          <w:p w14:paraId="6FB10348" w14:textId="77777777" w:rsidR="001B1286" w:rsidRPr="000844EF" w:rsidRDefault="00135DCF" w:rsidP="00CB4930">
            <w:r>
              <w:t>По гимнастической стенке, по дугам, подталкивая мяч головой, через препятствия на гимнастическую стенку одноименным способом.</w:t>
            </w:r>
          </w:p>
        </w:tc>
        <w:tc>
          <w:tcPr>
            <w:tcW w:w="1417" w:type="dxa"/>
          </w:tcPr>
          <w:p w14:paraId="74D7CA94" w14:textId="77777777" w:rsidR="001B1286" w:rsidRPr="000844EF" w:rsidRDefault="00135DCF" w:rsidP="00CB4930">
            <w:r>
              <w:t>Забрасывание мяча в кольцо, друг другу двумя руками снизу. «Забрось мяч в кольцо», ведение мяча.</w:t>
            </w:r>
          </w:p>
        </w:tc>
        <w:tc>
          <w:tcPr>
            <w:tcW w:w="1418" w:type="dxa"/>
          </w:tcPr>
          <w:p w14:paraId="15837F7D" w14:textId="77777777" w:rsidR="00135DCF" w:rsidRDefault="00135DCF" w:rsidP="00CB4930">
            <w:r>
              <w:t xml:space="preserve">С мешочком, зажатым между коленями. Между кубиками на одной ноге, в длину с места (40 см), с места (50 см). </w:t>
            </w:r>
          </w:p>
          <w:p w14:paraId="70BE8B4A" w14:textId="77777777" w:rsidR="001B1286" w:rsidRPr="000844EF" w:rsidRDefault="00135DCF" w:rsidP="00CB4930">
            <w:r>
              <w:t>« Кто быстрее» на двух ногах с продвижением (2-3 м); через шнуры, через бруски.</w:t>
            </w:r>
          </w:p>
        </w:tc>
        <w:tc>
          <w:tcPr>
            <w:tcW w:w="1559" w:type="dxa"/>
          </w:tcPr>
          <w:p w14:paraId="58F28E84" w14:textId="77777777" w:rsidR="001B1286" w:rsidRDefault="00135DCF" w:rsidP="00CB4930">
            <w:r>
              <w:t>По скамейке боком с мешочком на голове</w:t>
            </w:r>
            <w:r w:rsidR="003C5D39">
              <w:t>, ходьба и бег по наклонной доске. «Пробеги - не задень», по скамье приставным шагом, по рейке гимнастической скамейки, по наклонной доске (ш. – 15 см.)</w:t>
            </w:r>
          </w:p>
        </w:tc>
        <w:tc>
          <w:tcPr>
            <w:tcW w:w="1276" w:type="dxa"/>
          </w:tcPr>
          <w:p w14:paraId="6C5248E0" w14:textId="77777777" w:rsidR="001B1286" w:rsidRPr="000844EF" w:rsidRDefault="003C5D39" w:rsidP="00CB4930">
            <w:r>
              <w:t>«Медведь и пчелы», «Совушка», «Охотник и зайцы», «Хитрая лиса».</w:t>
            </w:r>
          </w:p>
        </w:tc>
      </w:tr>
      <w:tr w:rsidR="003C5D39" w:rsidRPr="000844EF" w14:paraId="1FAD188A" w14:textId="77777777" w:rsidTr="00380B76">
        <w:tc>
          <w:tcPr>
            <w:tcW w:w="10970" w:type="dxa"/>
            <w:gridSpan w:val="9"/>
          </w:tcPr>
          <w:p w14:paraId="63BE897B" w14:textId="77777777" w:rsidR="003C5D39" w:rsidRPr="003C5D39" w:rsidRDefault="003C5D39" w:rsidP="003C5D39">
            <w:pPr>
              <w:jc w:val="center"/>
              <w:rPr>
                <w:b/>
              </w:rPr>
            </w:pPr>
            <w:r w:rsidRPr="003C5D39">
              <w:rPr>
                <w:b/>
              </w:rPr>
              <w:t>Март</w:t>
            </w:r>
          </w:p>
        </w:tc>
      </w:tr>
      <w:tr w:rsidR="001B1286" w:rsidRPr="000844EF" w14:paraId="3C9BFF21" w14:textId="77777777" w:rsidTr="00CB4930">
        <w:tc>
          <w:tcPr>
            <w:tcW w:w="932" w:type="dxa"/>
          </w:tcPr>
          <w:p w14:paraId="4E932C57" w14:textId="77777777" w:rsidR="001B1286" w:rsidRPr="009F29F7" w:rsidRDefault="00380B76" w:rsidP="00CB4930">
            <w:r>
              <w:t>Между скамейками, в колонне с поворотом в другую сторону, между предметами со сменой темпа движения.</w:t>
            </w:r>
          </w:p>
        </w:tc>
        <w:tc>
          <w:tcPr>
            <w:tcW w:w="1249" w:type="dxa"/>
          </w:tcPr>
          <w:p w14:paraId="7F18E702" w14:textId="77777777" w:rsidR="001B1286" w:rsidRPr="000844EF" w:rsidRDefault="00380B76" w:rsidP="00CB4930">
            <w:r>
              <w:t>В две колонны из шеренги в колонну.</w:t>
            </w:r>
          </w:p>
        </w:tc>
        <w:tc>
          <w:tcPr>
            <w:tcW w:w="1134" w:type="dxa"/>
          </w:tcPr>
          <w:p w14:paraId="79633D05" w14:textId="77777777" w:rsidR="001B1286" w:rsidRPr="000844EF" w:rsidRDefault="00380B76" w:rsidP="00CB4930">
            <w:r>
              <w:t>Между скамейками, врассыпную, между предметами.</w:t>
            </w:r>
          </w:p>
        </w:tc>
        <w:tc>
          <w:tcPr>
            <w:tcW w:w="851" w:type="dxa"/>
          </w:tcPr>
          <w:p w14:paraId="6F28EE69" w14:textId="77777777" w:rsidR="001B1286" w:rsidRPr="000844EF" w:rsidRDefault="00380B76" w:rsidP="00CB4930">
            <w:r>
              <w:t>На скамейке, без предметов, с обручем.</w:t>
            </w:r>
          </w:p>
        </w:tc>
        <w:tc>
          <w:tcPr>
            <w:tcW w:w="1134" w:type="dxa"/>
          </w:tcPr>
          <w:p w14:paraId="104F2D41" w14:textId="77777777" w:rsidR="001B1286" w:rsidRPr="000844EF" w:rsidRDefault="00380B76" w:rsidP="00CB4930">
            <w:r>
              <w:t>Под палку (в. - 40 см),  по скамейке на спине, на животе, по скамье на ладонях и ступнях.</w:t>
            </w:r>
          </w:p>
        </w:tc>
        <w:tc>
          <w:tcPr>
            <w:tcW w:w="1417" w:type="dxa"/>
          </w:tcPr>
          <w:p w14:paraId="4887DADF" w14:textId="77777777" w:rsidR="001B1286" w:rsidRPr="000844EF" w:rsidRDefault="00380B76" w:rsidP="00CB4930">
            <w:r>
              <w:t>Забрасывание мяча в корзину двумя руками от груди, метание мешочка в вертикальную цель (3 м.)</w:t>
            </w:r>
            <w:r w:rsidR="00F974EF">
              <w:t>. Перебрасывание одной рукой и ловля мяча после отскока от пола, в цель одной рукой от плеча, метание мешочка вдаль.</w:t>
            </w:r>
          </w:p>
        </w:tc>
        <w:tc>
          <w:tcPr>
            <w:tcW w:w="1418" w:type="dxa"/>
          </w:tcPr>
          <w:p w14:paraId="1EE48910" w14:textId="77777777" w:rsidR="001B1286" w:rsidRPr="000844EF" w:rsidRDefault="00F974EF" w:rsidP="00CB4930">
            <w:r>
              <w:t>Через бруски правым и левым боком, из обруча в обруч, через набивные мячи, в высоту с разбега через шнуры правым и левым боком.</w:t>
            </w:r>
          </w:p>
        </w:tc>
        <w:tc>
          <w:tcPr>
            <w:tcW w:w="1559" w:type="dxa"/>
          </w:tcPr>
          <w:p w14:paraId="406ADB71" w14:textId="77777777" w:rsidR="001B1286" w:rsidRDefault="00F974EF" w:rsidP="00CB4930">
            <w:r>
              <w:t>Бег по наклонной доске, перешагивая через палку. На носках между кеглями.  По канату боком с мешочком на голове, по скамье боком с заданием.</w:t>
            </w:r>
          </w:p>
        </w:tc>
        <w:tc>
          <w:tcPr>
            <w:tcW w:w="1276" w:type="dxa"/>
          </w:tcPr>
          <w:p w14:paraId="5E715378" w14:textId="77777777" w:rsidR="001B1286" w:rsidRPr="000844EF" w:rsidRDefault="00F974EF" w:rsidP="00CB4930">
            <w:r>
              <w:t>«Мышеловка», «Пожарные на учении», «Медведь и пчелы», «Ловишки».</w:t>
            </w:r>
          </w:p>
        </w:tc>
      </w:tr>
      <w:tr w:rsidR="00F974EF" w:rsidRPr="000844EF" w14:paraId="19639718" w14:textId="77777777" w:rsidTr="00425E5D">
        <w:tc>
          <w:tcPr>
            <w:tcW w:w="10970" w:type="dxa"/>
            <w:gridSpan w:val="9"/>
          </w:tcPr>
          <w:p w14:paraId="47977B57" w14:textId="77777777" w:rsidR="00F974EF" w:rsidRPr="00F974EF" w:rsidRDefault="00F974EF" w:rsidP="00F974EF">
            <w:pPr>
              <w:jc w:val="center"/>
              <w:rPr>
                <w:b/>
              </w:rPr>
            </w:pPr>
            <w:r w:rsidRPr="00F974EF">
              <w:rPr>
                <w:b/>
              </w:rPr>
              <w:t>Апрель</w:t>
            </w:r>
          </w:p>
        </w:tc>
      </w:tr>
      <w:tr w:rsidR="001B1286" w:rsidRPr="000844EF" w14:paraId="379CDFA0" w14:textId="77777777" w:rsidTr="00CB4930">
        <w:tc>
          <w:tcPr>
            <w:tcW w:w="932" w:type="dxa"/>
          </w:tcPr>
          <w:p w14:paraId="1CA82912" w14:textId="77777777" w:rsidR="001B1286" w:rsidRPr="009F29F7" w:rsidRDefault="00F974EF" w:rsidP="00CB4930">
            <w:r>
              <w:t>Ходьба парам</w:t>
            </w:r>
            <w:r>
              <w:lastRenderedPageBreak/>
              <w:t>и, врассыпную, по кругу, перешагивая через бруски</w:t>
            </w:r>
            <w:r w:rsidR="006F274C">
              <w:t>, в колонне с остановкой, между предметами.</w:t>
            </w:r>
          </w:p>
        </w:tc>
        <w:tc>
          <w:tcPr>
            <w:tcW w:w="1249" w:type="dxa"/>
          </w:tcPr>
          <w:p w14:paraId="7A3C5799" w14:textId="77777777" w:rsidR="001B1286" w:rsidRPr="000844EF" w:rsidRDefault="006F274C" w:rsidP="00CB4930">
            <w:r>
              <w:lastRenderedPageBreak/>
              <w:t xml:space="preserve">Из колонны по </w:t>
            </w:r>
            <w:r>
              <w:lastRenderedPageBreak/>
              <w:t>одному в колонну по два, в круг, из шеренги в колонну.</w:t>
            </w:r>
          </w:p>
        </w:tc>
        <w:tc>
          <w:tcPr>
            <w:tcW w:w="1134" w:type="dxa"/>
          </w:tcPr>
          <w:p w14:paraId="77F99465" w14:textId="77777777" w:rsidR="001B1286" w:rsidRPr="000844EF" w:rsidRDefault="006F274C" w:rsidP="00CB4930">
            <w:r>
              <w:lastRenderedPageBreak/>
              <w:t xml:space="preserve">Парами, врассыпную, по </w:t>
            </w:r>
            <w:r>
              <w:lastRenderedPageBreak/>
              <w:t>кругу с перешагиванием через кубики, в среднем темпе, между предметами.</w:t>
            </w:r>
          </w:p>
        </w:tc>
        <w:tc>
          <w:tcPr>
            <w:tcW w:w="851" w:type="dxa"/>
          </w:tcPr>
          <w:p w14:paraId="3CBEE4CC" w14:textId="77777777" w:rsidR="001B1286" w:rsidRPr="000844EF" w:rsidRDefault="006F274C" w:rsidP="00CB4930">
            <w:r>
              <w:lastRenderedPageBreak/>
              <w:t xml:space="preserve">Без предметов с </w:t>
            </w:r>
            <w:r>
              <w:lastRenderedPageBreak/>
              <w:t>палками.</w:t>
            </w:r>
          </w:p>
        </w:tc>
        <w:tc>
          <w:tcPr>
            <w:tcW w:w="1134" w:type="dxa"/>
          </w:tcPr>
          <w:p w14:paraId="025C3490" w14:textId="77777777" w:rsidR="001B1286" w:rsidRPr="000844EF" w:rsidRDefault="006F274C" w:rsidP="00CB4930">
            <w:r>
              <w:lastRenderedPageBreak/>
              <w:t xml:space="preserve">Под шнур боком, </w:t>
            </w:r>
            <w:r>
              <w:lastRenderedPageBreak/>
              <w:t>под дугу, в обруч прямо и боком, через скамейку по гимнастической стенке одноименным способом.</w:t>
            </w:r>
          </w:p>
        </w:tc>
        <w:tc>
          <w:tcPr>
            <w:tcW w:w="1417" w:type="dxa"/>
          </w:tcPr>
          <w:p w14:paraId="2659329C" w14:textId="77777777" w:rsidR="001B1286" w:rsidRPr="000844EF" w:rsidRDefault="006F274C" w:rsidP="00CB4930">
            <w:r>
              <w:lastRenderedPageBreak/>
              <w:t xml:space="preserve">Метание в цель (3 м.) в </w:t>
            </w:r>
            <w:r>
              <w:lastRenderedPageBreak/>
              <w:t xml:space="preserve">вертикальную цель (4 м.), перебрасывание малого мяча одной рукой, прокатывание обруча друг другу, мешочек в цель. </w:t>
            </w:r>
          </w:p>
        </w:tc>
        <w:tc>
          <w:tcPr>
            <w:tcW w:w="1418" w:type="dxa"/>
          </w:tcPr>
          <w:p w14:paraId="46F74A4A" w14:textId="77777777" w:rsidR="001B1286" w:rsidRPr="000844EF" w:rsidRDefault="006F274C" w:rsidP="00CB4930">
            <w:r>
              <w:lastRenderedPageBreak/>
              <w:t xml:space="preserve">Из обруча в обруч, на одной ноге, </w:t>
            </w:r>
            <w:r>
              <w:lastRenderedPageBreak/>
              <w:t>через шнуры, через короткую скакалку, с продвижением на месте.</w:t>
            </w:r>
          </w:p>
        </w:tc>
        <w:tc>
          <w:tcPr>
            <w:tcW w:w="1559" w:type="dxa"/>
          </w:tcPr>
          <w:p w14:paraId="17E9CB88" w14:textId="77777777" w:rsidR="001B1286" w:rsidRDefault="007D1303" w:rsidP="00CB4930">
            <w:r>
              <w:lastRenderedPageBreak/>
              <w:t xml:space="preserve">Ходьба на носках между </w:t>
            </w:r>
            <w:r>
              <w:lastRenderedPageBreak/>
              <w:t>на</w:t>
            </w:r>
            <w:r w:rsidR="006F274C">
              <w:t>бивными мячами</w:t>
            </w:r>
            <w:r>
              <w:t>, через мячи, по скамье с поворотом, по скамье с заданием, по скамье боком приставным шагом, по рейке боком.</w:t>
            </w:r>
          </w:p>
        </w:tc>
        <w:tc>
          <w:tcPr>
            <w:tcW w:w="1276" w:type="dxa"/>
          </w:tcPr>
          <w:p w14:paraId="7F31E14A" w14:textId="77777777" w:rsidR="001B1286" w:rsidRPr="000844EF" w:rsidRDefault="007D1303" w:rsidP="00CB4930">
            <w:r>
              <w:lastRenderedPageBreak/>
              <w:t xml:space="preserve">«Не оставайся на полу», </w:t>
            </w:r>
            <w:r>
              <w:lastRenderedPageBreak/>
              <w:t>«Медведь и пчелы», «Мышеловка», «Удочка».</w:t>
            </w:r>
          </w:p>
        </w:tc>
      </w:tr>
      <w:tr w:rsidR="007D1303" w:rsidRPr="000844EF" w14:paraId="4953E32E" w14:textId="77777777" w:rsidTr="00425E5D">
        <w:tc>
          <w:tcPr>
            <w:tcW w:w="10970" w:type="dxa"/>
            <w:gridSpan w:val="9"/>
          </w:tcPr>
          <w:p w14:paraId="183BCDD3" w14:textId="77777777" w:rsidR="007D1303" w:rsidRPr="007D1303" w:rsidRDefault="007D1303" w:rsidP="007D1303">
            <w:pPr>
              <w:jc w:val="center"/>
              <w:rPr>
                <w:b/>
              </w:rPr>
            </w:pPr>
            <w:r w:rsidRPr="007D1303">
              <w:rPr>
                <w:b/>
              </w:rPr>
              <w:lastRenderedPageBreak/>
              <w:t>Май</w:t>
            </w:r>
          </w:p>
        </w:tc>
      </w:tr>
      <w:tr w:rsidR="001B1286" w:rsidRPr="000844EF" w14:paraId="123D85C8" w14:textId="77777777" w:rsidTr="00CB4930">
        <w:tc>
          <w:tcPr>
            <w:tcW w:w="932" w:type="dxa"/>
          </w:tcPr>
          <w:p w14:paraId="323F3926" w14:textId="77777777" w:rsidR="001B1286" w:rsidRPr="009F29F7" w:rsidRDefault="007D1303" w:rsidP="00CB4930">
            <w:r>
              <w:t>Парами с поворотом по сигналу, перешагивание через предметы, между предметами, змейкой, ходьба с ускорением и замедлением.</w:t>
            </w:r>
          </w:p>
        </w:tc>
        <w:tc>
          <w:tcPr>
            <w:tcW w:w="1249" w:type="dxa"/>
          </w:tcPr>
          <w:p w14:paraId="3E802DB0" w14:textId="77777777" w:rsidR="001B1286" w:rsidRPr="000844EF" w:rsidRDefault="007D1303" w:rsidP="00CB4930">
            <w:r>
              <w:t>Перестроение в пары.</w:t>
            </w:r>
          </w:p>
        </w:tc>
        <w:tc>
          <w:tcPr>
            <w:tcW w:w="1134" w:type="dxa"/>
          </w:tcPr>
          <w:p w14:paraId="56658C55" w14:textId="77777777" w:rsidR="001B1286" w:rsidRPr="000844EF" w:rsidRDefault="007D1303" w:rsidP="00CB4930">
            <w:r>
              <w:t>Парами с поворотом по сигналу, бег врассыпную, змейкой между предметами.</w:t>
            </w:r>
          </w:p>
        </w:tc>
        <w:tc>
          <w:tcPr>
            <w:tcW w:w="851" w:type="dxa"/>
          </w:tcPr>
          <w:p w14:paraId="10C57917" w14:textId="77777777" w:rsidR="001B1286" w:rsidRPr="000844EF" w:rsidRDefault="007D1303" w:rsidP="00CB4930">
            <w:r>
              <w:t>Упражнения в парах, без предметов, с флажками.</w:t>
            </w:r>
          </w:p>
        </w:tc>
        <w:tc>
          <w:tcPr>
            <w:tcW w:w="1134" w:type="dxa"/>
          </w:tcPr>
          <w:p w14:paraId="02C32387" w14:textId="77777777" w:rsidR="001B1286" w:rsidRPr="000844EF" w:rsidRDefault="007D1303" w:rsidP="00CB4930">
            <w:r>
              <w:t>По гимнастической стенке разноименным способом, на ладонях и ступнях (5 м.), в обруч прямо и боком, по скамье на животе. По скамье на животе, подтягиваясь двумя руками.</w:t>
            </w:r>
          </w:p>
        </w:tc>
        <w:tc>
          <w:tcPr>
            <w:tcW w:w="1417" w:type="dxa"/>
          </w:tcPr>
          <w:p w14:paraId="1336A00D" w14:textId="77777777" w:rsidR="001B1286" w:rsidRPr="000844EF" w:rsidRDefault="007D1303" w:rsidP="00CB4930">
            <w:r>
              <w:t>Бросание мяча о стенку одной рукой</w:t>
            </w:r>
            <w:r w:rsidR="00B760D9">
              <w:t xml:space="preserve"> и ловля двумя, перебрасывание мяча друг другу и ловля после отскока, забрасывание мяча в корзину, отбивание о землю.</w:t>
            </w:r>
          </w:p>
        </w:tc>
        <w:tc>
          <w:tcPr>
            <w:tcW w:w="1418" w:type="dxa"/>
          </w:tcPr>
          <w:p w14:paraId="31A6DA6F" w14:textId="77777777" w:rsidR="001B1286" w:rsidRPr="000844EF" w:rsidRDefault="00B760D9" w:rsidP="00CB4930">
            <w:r>
              <w:t>Через шнур с продвижением вправо – влево, на двух ногах с продвижением вперед, с ноги на ногу с продвижением вперед. С ноги на ногу с продвижением, в длину с разбега между кеглями, на правой и левой ноге между кеглями.</w:t>
            </w:r>
          </w:p>
        </w:tc>
        <w:tc>
          <w:tcPr>
            <w:tcW w:w="1559" w:type="dxa"/>
          </w:tcPr>
          <w:p w14:paraId="69169848" w14:textId="77777777" w:rsidR="001B1286" w:rsidRDefault="00B760D9" w:rsidP="00CB4930">
            <w:r>
              <w:t>Ходьба через набивные мячи, по скамье с перешагиванием через набивные мячи, по скамье боком, по скамье перешагивая через кубики.</w:t>
            </w:r>
          </w:p>
        </w:tc>
        <w:tc>
          <w:tcPr>
            <w:tcW w:w="1276" w:type="dxa"/>
          </w:tcPr>
          <w:p w14:paraId="22DCF8B2" w14:textId="77777777" w:rsidR="001B1286" w:rsidRPr="000844EF" w:rsidRDefault="00B760D9" w:rsidP="00CB4930">
            <w:r>
              <w:t>«Мышеловка», «Караси и щуки», «По местам».</w:t>
            </w:r>
          </w:p>
        </w:tc>
      </w:tr>
    </w:tbl>
    <w:p w14:paraId="5D41F736" w14:textId="77777777" w:rsidR="001B1286" w:rsidRDefault="001B1286" w:rsidP="001B1286">
      <w:pPr>
        <w:rPr>
          <w:sz w:val="28"/>
          <w:szCs w:val="28"/>
        </w:rPr>
      </w:pPr>
    </w:p>
    <w:p w14:paraId="46B5BD3D" w14:textId="77777777" w:rsidR="00544146" w:rsidRDefault="00544146" w:rsidP="00103954">
      <w:pPr>
        <w:rPr>
          <w:sz w:val="28"/>
          <w:szCs w:val="28"/>
        </w:rPr>
      </w:pPr>
    </w:p>
    <w:p w14:paraId="4529B935" w14:textId="77777777" w:rsidR="006F3291" w:rsidRDefault="006F3291" w:rsidP="00103954">
      <w:pPr>
        <w:rPr>
          <w:sz w:val="28"/>
          <w:szCs w:val="28"/>
        </w:rPr>
      </w:pPr>
    </w:p>
    <w:p w14:paraId="6CB2FD3E" w14:textId="77777777" w:rsidR="00C9632E" w:rsidRPr="00C9632E" w:rsidRDefault="00C9632E" w:rsidP="00C9632E">
      <w:pPr>
        <w:jc w:val="center"/>
        <w:rPr>
          <w:b/>
          <w:sz w:val="28"/>
          <w:szCs w:val="28"/>
        </w:rPr>
      </w:pPr>
      <w:r w:rsidRPr="00C9632E">
        <w:rPr>
          <w:b/>
          <w:sz w:val="28"/>
          <w:szCs w:val="28"/>
        </w:rPr>
        <w:t>Социальное партнерство с родителями.</w:t>
      </w:r>
    </w:p>
    <w:p w14:paraId="29AA2F4F" w14:textId="77777777" w:rsidR="00C9632E" w:rsidRPr="00C9632E" w:rsidRDefault="00C9632E" w:rsidP="00C9632E">
      <w:pPr>
        <w:spacing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t>Для работы с родителями определили следующую цель:</w:t>
      </w:r>
    </w:p>
    <w:p w14:paraId="00E59FE0" w14:textId="77777777" w:rsidR="00C9632E" w:rsidRPr="00C9632E" w:rsidRDefault="00C9632E" w:rsidP="00C9632E">
      <w:pPr>
        <w:spacing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lastRenderedPageBreak/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14:paraId="0433145E" w14:textId="77777777" w:rsidR="00C9632E" w:rsidRPr="00C9632E" w:rsidRDefault="00C9632E" w:rsidP="00C9632E">
      <w:pPr>
        <w:spacing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t>Для реализации поставленной цели необходимо решение следующих задач:</w:t>
      </w:r>
    </w:p>
    <w:p w14:paraId="36A11246" w14:textId="77777777" w:rsidR="00C9632E" w:rsidRPr="00C9632E" w:rsidRDefault="00C9632E" w:rsidP="00C9632E">
      <w:pPr>
        <w:spacing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t>- повышать психолого-педагогическую культуру родителей;</w:t>
      </w:r>
    </w:p>
    <w:p w14:paraId="5C46C846" w14:textId="77777777" w:rsidR="00C9632E" w:rsidRPr="00C9632E" w:rsidRDefault="00C9632E" w:rsidP="00C9632E">
      <w:pPr>
        <w:spacing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t>- выявлять и транслировать положительный опыт семейного воспитания;</w:t>
      </w:r>
    </w:p>
    <w:p w14:paraId="227E12E7" w14:textId="77777777" w:rsidR="00C9632E" w:rsidRPr="00C9632E" w:rsidRDefault="00C9632E" w:rsidP="00C9632E">
      <w:pPr>
        <w:spacing w:line="360" w:lineRule="auto"/>
        <w:ind w:firstLine="709"/>
        <w:rPr>
          <w:rFonts w:ascii="Calibri" w:hAnsi="Calibri"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14:paraId="59A7E9DB" w14:textId="77777777" w:rsidR="00C9632E" w:rsidRPr="00C9632E" w:rsidRDefault="00C9632E" w:rsidP="00C9632E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C9632E">
        <w:rPr>
          <w:color w:val="000000"/>
          <w:sz w:val="28"/>
          <w:szCs w:val="28"/>
        </w:rPr>
        <w:t>- способствовать установлению доверительных отношений между родителями и детским садом.</w:t>
      </w:r>
      <w:r w:rsidRPr="00C9632E">
        <w:rPr>
          <w:b/>
          <w:bCs/>
          <w:color w:val="000000"/>
          <w:sz w:val="28"/>
          <w:szCs w:val="28"/>
        </w:rPr>
        <w:t> </w:t>
      </w:r>
    </w:p>
    <w:p w14:paraId="19C34A68" w14:textId="77777777" w:rsidR="002A281C" w:rsidRDefault="002A281C" w:rsidP="0061629C">
      <w:pPr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080"/>
      </w:tblGrid>
      <w:tr w:rsidR="00C9632E" w:rsidRPr="00C9632E" w14:paraId="7BA18E52" w14:textId="77777777" w:rsidTr="00C9632E">
        <w:tc>
          <w:tcPr>
            <w:tcW w:w="2835" w:type="dxa"/>
          </w:tcPr>
          <w:p w14:paraId="740A3512" w14:textId="77777777" w:rsidR="00C9632E" w:rsidRPr="00C9632E" w:rsidRDefault="00C9632E" w:rsidP="00C9632E">
            <w:pPr>
              <w:tabs>
                <w:tab w:val="center" w:pos="1309"/>
                <w:tab w:val="right" w:pos="2619"/>
              </w:tabs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ab/>
              <w:t>Месяц</w:t>
            </w:r>
            <w:r w:rsidRPr="00C9632E">
              <w:rPr>
                <w:b/>
                <w:sz w:val="28"/>
                <w:szCs w:val="28"/>
              </w:rPr>
              <w:tab/>
            </w:r>
          </w:p>
        </w:tc>
        <w:tc>
          <w:tcPr>
            <w:tcW w:w="8080" w:type="dxa"/>
          </w:tcPr>
          <w:p w14:paraId="46A2E3B5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Формы сотрудничества</w:t>
            </w:r>
          </w:p>
          <w:p w14:paraId="72066D71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632E" w:rsidRPr="00C9632E" w14:paraId="5782ED3D" w14:textId="77777777" w:rsidTr="00C9632E">
        <w:tc>
          <w:tcPr>
            <w:tcW w:w="2835" w:type="dxa"/>
          </w:tcPr>
          <w:p w14:paraId="7FDDCCCE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Ежемесячно</w:t>
            </w:r>
          </w:p>
        </w:tc>
        <w:tc>
          <w:tcPr>
            <w:tcW w:w="8080" w:type="dxa"/>
          </w:tcPr>
          <w:p w14:paraId="7B070620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В течение года «Городская воспитательная акция «Все начинается с семьи!»»</w:t>
            </w:r>
          </w:p>
        </w:tc>
      </w:tr>
      <w:tr w:rsidR="00C9632E" w:rsidRPr="00C9632E" w14:paraId="2FF165BE" w14:textId="77777777" w:rsidTr="00C9632E">
        <w:tc>
          <w:tcPr>
            <w:tcW w:w="2835" w:type="dxa"/>
          </w:tcPr>
          <w:p w14:paraId="54D4217D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69159A90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7CD78490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73058AFC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080" w:type="dxa"/>
          </w:tcPr>
          <w:p w14:paraId="36B1DD5C" w14:textId="77777777" w:rsidR="00544146" w:rsidRDefault="00C9632E" w:rsidP="00544146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 xml:space="preserve">Общее родительское собрание </w:t>
            </w:r>
            <w:r w:rsidR="00544146">
              <w:rPr>
                <w:sz w:val="28"/>
                <w:szCs w:val="28"/>
              </w:rPr>
              <w:t xml:space="preserve">«Перспективы совместной  </w:t>
            </w:r>
          </w:p>
          <w:p w14:paraId="6085D6FB" w14:textId="77777777" w:rsidR="00C9632E" w:rsidRPr="00C9632E" w:rsidRDefault="00544146" w:rsidP="00544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544146">
              <w:rPr>
                <w:sz w:val="28"/>
                <w:szCs w:val="28"/>
              </w:rPr>
              <w:t xml:space="preserve">работы ОУ и семьи в новом учебном году»     </w:t>
            </w:r>
            <w:r>
              <w:rPr>
                <w:sz w:val="28"/>
                <w:szCs w:val="28"/>
              </w:rPr>
              <w:t xml:space="preserve">       </w:t>
            </w:r>
          </w:p>
          <w:p w14:paraId="09953CBE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Родительское собрание «Что я знаю о своем ребенке?»</w:t>
            </w:r>
          </w:p>
          <w:p w14:paraId="3D480B88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Памятка для родителей «Возрастные особенности детей пятого</w:t>
            </w:r>
            <w:r w:rsidR="00544146">
              <w:rPr>
                <w:sz w:val="28"/>
                <w:szCs w:val="28"/>
              </w:rPr>
              <w:t xml:space="preserve"> и шестого </w:t>
            </w:r>
            <w:r w:rsidRPr="00C9632E">
              <w:rPr>
                <w:sz w:val="28"/>
                <w:szCs w:val="28"/>
              </w:rPr>
              <w:t xml:space="preserve"> года жизни».</w:t>
            </w:r>
          </w:p>
          <w:p w14:paraId="0FEF3754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Осенняя ярмарка «Дары осени».</w:t>
            </w:r>
          </w:p>
          <w:p w14:paraId="672A399A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Анкет</w:t>
            </w:r>
            <w:r w:rsidR="00544146">
              <w:rPr>
                <w:sz w:val="28"/>
                <w:szCs w:val="28"/>
              </w:rPr>
              <w:t xml:space="preserve">ирование «Ваше мнение о работе </w:t>
            </w:r>
            <w:r w:rsidRPr="00C9632E">
              <w:rPr>
                <w:sz w:val="28"/>
                <w:szCs w:val="28"/>
              </w:rPr>
              <w:t>ОУ»</w:t>
            </w:r>
          </w:p>
          <w:p w14:paraId="59F0A99A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</w:t>
            </w:r>
            <w:r w:rsidRPr="00C9632E">
              <w:rPr>
                <w:sz w:val="28"/>
                <w:szCs w:val="28"/>
                <w:shd w:val="clear" w:color="auto" w:fill="FFFFFF"/>
              </w:rPr>
              <w:t>Режим дня и его значение в жизни ребенка</w:t>
            </w:r>
            <w:r w:rsidRPr="00C9632E">
              <w:rPr>
                <w:sz w:val="28"/>
                <w:szCs w:val="28"/>
              </w:rPr>
              <w:t>».</w:t>
            </w:r>
          </w:p>
          <w:p w14:paraId="00A75EED" w14:textId="77777777" w:rsidR="00C9632E" w:rsidRPr="00C9632E" w:rsidRDefault="00C9632E" w:rsidP="00C9632E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курс семейных поделок и рисунков «Дорога глазами детей»</w:t>
            </w:r>
          </w:p>
        </w:tc>
      </w:tr>
      <w:tr w:rsidR="00C9632E" w:rsidRPr="00C9632E" w14:paraId="19319418" w14:textId="77777777" w:rsidTr="00C9632E">
        <w:tc>
          <w:tcPr>
            <w:tcW w:w="2835" w:type="dxa"/>
          </w:tcPr>
          <w:p w14:paraId="5AD8F3FA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5014ADE0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445F49AF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8080" w:type="dxa"/>
          </w:tcPr>
          <w:p w14:paraId="169A9A37" w14:textId="77777777" w:rsidR="00C9632E" w:rsidRPr="00C9632E" w:rsidRDefault="00C9632E" w:rsidP="00C9632E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курс совместных работ детей и родителей «Краски осени» (нетрадиционная техника).</w:t>
            </w:r>
          </w:p>
          <w:p w14:paraId="441AE913" w14:textId="77777777" w:rsidR="00C9632E" w:rsidRPr="00C9632E" w:rsidRDefault="00C9632E" w:rsidP="00C9632E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Подвижные игры – залог здоровья малышей»</w:t>
            </w:r>
          </w:p>
          <w:p w14:paraId="576C677A" w14:textId="77777777" w:rsidR="00C9632E" w:rsidRPr="00C9632E" w:rsidRDefault="00C9632E" w:rsidP="00C9632E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Папка-передвижка: «Нестандартные формы рисования».</w:t>
            </w:r>
          </w:p>
          <w:p w14:paraId="74CA8A89" w14:textId="77777777" w:rsidR="00C9632E" w:rsidRPr="00C9632E" w:rsidRDefault="00C9632E" w:rsidP="00C9632E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Выставка поделок из природного материала «Чудо с грядки».</w:t>
            </w:r>
          </w:p>
        </w:tc>
      </w:tr>
      <w:tr w:rsidR="00C9632E" w:rsidRPr="00C9632E" w14:paraId="61A9244C" w14:textId="77777777" w:rsidTr="00C9632E">
        <w:tc>
          <w:tcPr>
            <w:tcW w:w="2835" w:type="dxa"/>
          </w:tcPr>
          <w:p w14:paraId="1E0B2CF8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2DC8EE2D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10660426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34B9EA71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8080" w:type="dxa"/>
          </w:tcPr>
          <w:p w14:paraId="5B63B336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Папка-передвижка «Ребенок на дороге».</w:t>
            </w:r>
          </w:p>
          <w:p w14:paraId="1ADF075F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Фоторамка: «Портрет моей мамочки» (ко дню матери).</w:t>
            </w:r>
          </w:p>
          <w:p w14:paraId="792A7870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День добрых дел «Наши меньшие друзья!» (изготовление кормушек для птиц).</w:t>
            </w:r>
          </w:p>
          <w:p w14:paraId="6D5B51FA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Как одевать ребенка зимой».</w:t>
            </w:r>
          </w:p>
          <w:p w14:paraId="6364D63C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lastRenderedPageBreak/>
              <w:t>Конкурс рисунков «Моя семья»</w:t>
            </w:r>
          </w:p>
          <w:p w14:paraId="2E7BA3B9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Гостиная для мам «Мама – слово дорогое»</w:t>
            </w:r>
          </w:p>
          <w:p w14:paraId="5844C792" w14:textId="77777777" w:rsidR="00C9632E" w:rsidRPr="00C9632E" w:rsidRDefault="00C9632E" w:rsidP="00C9632E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Анкетирование родителей «Воспитание у ребенка интереса и любви к книге»</w:t>
            </w:r>
          </w:p>
        </w:tc>
      </w:tr>
      <w:tr w:rsidR="00C9632E" w:rsidRPr="00C9632E" w14:paraId="6AF19A5E" w14:textId="77777777" w:rsidTr="00C9632E">
        <w:tc>
          <w:tcPr>
            <w:tcW w:w="2835" w:type="dxa"/>
          </w:tcPr>
          <w:p w14:paraId="30E265E8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786C3724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6A8C5351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080" w:type="dxa"/>
          </w:tcPr>
          <w:p w14:paraId="2465325A" w14:textId="77777777" w:rsidR="00C9632E" w:rsidRPr="00C9632E" w:rsidRDefault="00C9632E" w:rsidP="00C9632E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Как сделать прогулку зимой интересной», «Культура поведения родителей и детей на празднике».</w:t>
            </w:r>
          </w:p>
          <w:p w14:paraId="59497E0F" w14:textId="77777777" w:rsidR="00C9632E" w:rsidRPr="00C9632E" w:rsidRDefault="00C9632E" w:rsidP="00C9632E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Информационный материал «Детям о зиме».</w:t>
            </w:r>
          </w:p>
          <w:p w14:paraId="7375FDB5" w14:textId="77777777" w:rsidR="00C9632E" w:rsidRPr="00C9632E" w:rsidRDefault="00C9632E" w:rsidP="00C9632E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Выставка семейного творчества «Вместо елки – новогодний букет».</w:t>
            </w:r>
          </w:p>
          <w:p w14:paraId="1092F70D" w14:textId="77777777" w:rsidR="00C9632E" w:rsidRPr="00C9632E" w:rsidRDefault="00C9632E" w:rsidP="00C9632E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Новогодний утренник.</w:t>
            </w:r>
          </w:p>
          <w:p w14:paraId="711C6F95" w14:textId="77777777" w:rsidR="00C9632E" w:rsidRPr="00C9632E" w:rsidRDefault="00C9632E" w:rsidP="00C9632E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курс</w:t>
            </w:r>
            <w:r w:rsidR="00544146">
              <w:rPr>
                <w:sz w:val="28"/>
                <w:szCs w:val="28"/>
              </w:rPr>
              <w:t xml:space="preserve"> рисунков </w:t>
            </w:r>
            <w:r w:rsidRPr="00C9632E">
              <w:rPr>
                <w:sz w:val="28"/>
                <w:szCs w:val="28"/>
              </w:rPr>
              <w:t xml:space="preserve"> «Зимушка хрустальная»</w:t>
            </w:r>
          </w:p>
        </w:tc>
      </w:tr>
      <w:tr w:rsidR="00C9632E" w:rsidRPr="00C9632E" w14:paraId="1B72D442" w14:textId="77777777" w:rsidTr="00C9632E">
        <w:tc>
          <w:tcPr>
            <w:tcW w:w="2835" w:type="dxa"/>
          </w:tcPr>
          <w:p w14:paraId="51BBF013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31F5E058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080" w:type="dxa"/>
          </w:tcPr>
          <w:p w14:paraId="40AC68D6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Снежные постройки и зимние игры в час семейных встреч на участке.</w:t>
            </w:r>
          </w:p>
          <w:p w14:paraId="313E9D8E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Осторожно, грипп!», «Безопасность ребенка дома и на улице».</w:t>
            </w:r>
          </w:p>
          <w:p w14:paraId="4A2F12D2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Папка-передвижка «Здоровье в порядке – спасибо зарядке!».</w:t>
            </w:r>
          </w:p>
          <w:p w14:paraId="0AF1F203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Фотовыставка «Новогодние праздники»</w:t>
            </w:r>
          </w:p>
          <w:p w14:paraId="7EDE09E5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Родительское собрание - круглый стол «Воспитываем добротой».</w:t>
            </w:r>
          </w:p>
          <w:p w14:paraId="272E87DC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Анкетирование «Игра в жизни вашего ребенка»</w:t>
            </w:r>
          </w:p>
          <w:p w14:paraId="3F1ECB87" w14:textId="77777777" w:rsidR="00C9632E" w:rsidRPr="00C9632E" w:rsidRDefault="00C9632E" w:rsidP="00C9632E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Городская экологическая акция «Покорми птиц зимой»</w:t>
            </w:r>
          </w:p>
        </w:tc>
      </w:tr>
      <w:tr w:rsidR="00C9632E" w:rsidRPr="00C9632E" w14:paraId="476D3282" w14:textId="77777777" w:rsidTr="00C9632E">
        <w:tc>
          <w:tcPr>
            <w:tcW w:w="2835" w:type="dxa"/>
          </w:tcPr>
          <w:p w14:paraId="1F45B621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5068D4C6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60B78007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7AB76D0C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080" w:type="dxa"/>
          </w:tcPr>
          <w:p w14:paraId="69DF63C3" w14:textId="77777777" w:rsidR="00C9632E" w:rsidRPr="00C9632E" w:rsidRDefault="00C9632E" w:rsidP="00C963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курс рисунков «Защитники на страже Родины!».</w:t>
            </w:r>
          </w:p>
          <w:p w14:paraId="3A031A2A" w14:textId="77777777" w:rsidR="00C9632E" w:rsidRPr="00C9632E" w:rsidRDefault="00C9632E" w:rsidP="00C963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Оформление семейных газет, посвященных Дню Защитника Отечества «Мой папа – Защитник Отечества!!!»</w:t>
            </w:r>
          </w:p>
          <w:p w14:paraId="240F8D6F" w14:textId="77777777" w:rsidR="00C9632E" w:rsidRPr="00C9632E" w:rsidRDefault="00C9632E" w:rsidP="00C963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Памятки для родителей «Искусство наказывать и прощать», «Как правильно общаться с детьми».</w:t>
            </w:r>
          </w:p>
          <w:p w14:paraId="03B19C71" w14:textId="77777777" w:rsidR="00C9632E" w:rsidRPr="00C9632E" w:rsidRDefault="00C9632E" w:rsidP="00C963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 xml:space="preserve">Консультация для родителей </w:t>
            </w:r>
            <w:r w:rsidRPr="00C9632E">
              <w:rPr>
                <w:sz w:val="28"/>
                <w:szCs w:val="28"/>
                <w:shd w:val="clear" w:color="auto" w:fill="FFFFFF"/>
              </w:rPr>
              <w:t>«Развиваем мыслительные процессы дома», «Чем занять</w:t>
            </w:r>
            <w:r w:rsidR="00445846">
              <w:rPr>
                <w:sz w:val="28"/>
                <w:szCs w:val="28"/>
                <w:shd w:val="clear" w:color="auto" w:fill="FFFFFF"/>
              </w:rPr>
              <w:t>ся</w:t>
            </w:r>
            <w:r w:rsidRPr="00C9632E">
              <w:rPr>
                <w:sz w:val="28"/>
                <w:szCs w:val="28"/>
                <w:shd w:val="clear" w:color="auto" w:fill="FFFFFF"/>
              </w:rPr>
              <w:t xml:space="preserve"> с ребенком в выходные».</w:t>
            </w:r>
          </w:p>
          <w:p w14:paraId="4FCB489B" w14:textId="77777777" w:rsidR="00C9632E" w:rsidRPr="00C9632E" w:rsidRDefault="00C9632E" w:rsidP="00C963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Папка-передвижка «Права ребенка»</w:t>
            </w:r>
          </w:p>
          <w:p w14:paraId="44AD4CEE" w14:textId="77777777" w:rsidR="00C9632E" w:rsidRPr="00C9632E" w:rsidRDefault="00D76007" w:rsidP="00C9632E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частие родителей в спортивно-развлекательном мероприятии «Папа, мама, я – спортивная семья!!!»</w:t>
            </w:r>
            <w:r w:rsidR="00C9632E" w:rsidRPr="00C9632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632E" w:rsidRPr="00C9632E" w14:paraId="33EBD1C1" w14:textId="77777777" w:rsidTr="00C9632E">
        <w:tc>
          <w:tcPr>
            <w:tcW w:w="2835" w:type="dxa"/>
          </w:tcPr>
          <w:p w14:paraId="43377C38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42A545C3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59722660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080" w:type="dxa"/>
          </w:tcPr>
          <w:p w14:paraId="0B37173B" w14:textId="77777777" w:rsidR="00C9632E" w:rsidRPr="00C9632E" w:rsidRDefault="00C9632E" w:rsidP="00C9632E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Математика дома».</w:t>
            </w:r>
          </w:p>
          <w:p w14:paraId="5B82EA8E" w14:textId="77777777" w:rsidR="00C9632E" w:rsidRPr="00C9632E" w:rsidRDefault="00C9632E" w:rsidP="00C9632E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курс рисунков «Мама, мамочка, мамуля!».</w:t>
            </w:r>
          </w:p>
          <w:p w14:paraId="486D254C" w14:textId="77777777" w:rsidR="00C9632E" w:rsidRPr="00C9632E" w:rsidRDefault="00C9632E" w:rsidP="00C9632E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Утренник «День 8 марта».</w:t>
            </w:r>
          </w:p>
          <w:p w14:paraId="1E3CBB0A" w14:textId="77777777" w:rsidR="00C9632E" w:rsidRPr="00C9632E" w:rsidRDefault="00C9632E" w:rsidP="00C9632E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Папка-передвижка: «Береги здоровье смолоду».</w:t>
            </w:r>
          </w:p>
          <w:p w14:paraId="1AE02DBA" w14:textId="77777777" w:rsidR="00C9632E" w:rsidRPr="00C9632E" w:rsidRDefault="00C9632E" w:rsidP="00C9632E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Родительское собрание «Секреты общения».</w:t>
            </w:r>
          </w:p>
          <w:p w14:paraId="2546E9CD" w14:textId="77777777" w:rsidR="00C9632E" w:rsidRPr="00C9632E" w:rsidRDefault="00C9632E" w:rsidP="00C9632E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Выставка семейного творчества «Говорят у мамы руки золотые»</w:t>
            </w:r>
          </w:p>
          <w:p w14:paraId="2C841DEA" w14:textId="77777777" w:rsidR="00445846" w:rsidRPr="00445846" w:rsidRDefault="00C9632E" w:rsidP="00445846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 xml:space="preserve">Выставка птиц «Встречаем прилет птиц» </w:t>
            </w:r>
          </w:p>
          <w:p w14:paraId="637C5593" w14:textId="77777777" w:rsidR="00C9632E" w:rsidRPr="00C9632E" w:rsidRDefault="00445846" w:rsidP="00445846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ое село</w:t>
            </w:r>
            <w:r w:rsidR="00C9632E" w:rsidRPr="00C9632E">
              <w:rPr>
                <w:sz w:val="28"/>
                <w:szCs w:val="28"/>
              </w:rPr>
              <w:t>»</w:t>
            </w:r>
          </w:p>
        </w:tc>
      </w:tr>
      <w:tr w:rsidR="00C9632E" w:rsidRPr="00C9632E" w14:paraId="5399B51A" w14:textId="77777777" w:rsidTr="00C9632E">
        <w:tc>
          <w:tcPr>
            <w:tcW w:w="2835" w:type="dxa"/>
          </w:tcPr>
          <w:p w14:paraId="78DA9B6C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758974EB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355750C9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71C2FAC5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601B49E8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080" w:type="dxa"/>
          </w:tcPr>
          <w:p w14:paraId="11EF2A51" w14:textId="77777777" w:rsidR="00C9632E" w:rsidRPr="00C9632E" w:rsidRDefault="00C9632E" w:rsidP="00C9632E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lastRenderedPageBreak/>
              <w:t>Папка-передвижка «Ребенок на дороге».</w:t>
            </w:r>
          </w:p>
          <w:p w14:paraId="1F372185" w14:textId="77777777" w:rsidR="00C9632E" w:rsidRPr="00C9632E" w:rsidRDefault="00C9632E" w:rsidP="00C9632E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Выставка семейного творчества «Дорого яичко к пасхальному дню».</w:t>
            </w:r>
          </w:p>
          <w:p w14:paraId="210DB8B8" w14:textId="77777777" w:rsidR="00C9632E" w:rsidRPr="00C9632E" w:rsidRDefault="00C9632E" w:rsidP="00C9632E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lastRenderedPageBreak/>
              <w:t xml:space="preserve">Выставка рисунков </w:t>
            </w:r>
            <w:r w:rsidR="00B760D9">
              <w:rPr>
                <w:sz w:val="28"/>
                <w:szCs w:val="28"/>
              </w:rPr>
              <w:t xml:space="preserve"> и творческих работ «Тайны космос</w:t>
            </w:r>
            <w:r w:rsidRPr="00C9632E">
              <w:rPr>
                <w:sz w:val="28"/>
                <w:szCs w:val="28"/>
              </w:rPr>
              <w:t>а».</w:t>
            </w:r>
          </w:p>
          <w:p w14:paraId="267436AC" w14:textId="77777777" w:rsidR="00C9632E" w:rsidRPr="00C9632E" w:rsidRDefault="00C9632E" w:rsidP="00C9632E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для родителей «Ребенок и компьютер».</w:t>
            </w:r>
          </w:p>
          <w:p w14:paraId="5362376E" w14:textId="77777777" w:rsidR="00C9632E" w:rsidRPr="00C9632E" w:rsidRDefault="00C9632E" w:rsidP="00C9632E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Озеленение и благоустройство уч</w:t>
            </w:r>
            <w:r w:rsidR="00445846">
              <w:rPr>
                <w:sz w:val="28"/>
                <w:szCs w:val="28"/>
                <w:shd w:val="clear" w:color="auto" w:fill="FFFFFF"/>
              </w:rPr>
              <w:t>астка и территории образовательного учреждения</w:t>
            </w:r>
            <w:r w:rsidRPr="00C9632E">
              <w:rPr>
                <w:sz w:val="28"/>
                <w:szCs w:val="28"/>
                <w:shd w:val="clear" w:color="auto" w:fill="FFFFFF"/>
              </w:rPr>
              <w:t xml:space="preserve"> совместно с родителями.</w:t>
            </w:r>
          </w:p>
          <w:p w14:paraId="79F553B8" w14:textId="77777777" w:rsidR="00C9632E" w:rsidRPr="00C9632E" w:rsidRDefault="00C9632E" w:rsidP="00C9632E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 xml:space="preserve">Общее родительское собрание </w:t>
            </w:r>
            <w:r w:rsidR="00445846">
              <w:rPr>
                <w:sz w:val="28"/>
                <w:szCs w:val="28"/>
                <w:shd w:val="clear" w:color="auto" w:fill="FFFFFF"/>
              </w:rPr>
              <w:t xml:space="preserve">«Итоги совместной деятельности </w:t>
            </w:r>
            <w:r w:rsidRPr="00C9632E">
              <w:rPr>
                <w:sz w:val="28"/>
                <w:szCs w:val="28"/>
                <w:shd w:val="clear" w:color="auto" w:fill="FFFFFF"/>
              </w:rPr>
              <w:t>ОУ и семьи за прошедший год»</w:t>
            </w:r>
          </w:p>
        </w:tc>
      </w:tr>
      <w:tr w:rsidR="00C9632E" w:rsidRPr="00C9632E" w14:paraId="5727E229" w14:textId="77777777" w:rsidTr="00C9632E">
        <w:tc>
          <w:tcPr>
            <w:tcW w:w="2835" w:type="dxa"/>
          </w:tcPr>
          <w:p w14:paraId="4AC578A4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14B20F63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</w:p>
          <w:p w14:paraId="0E04FA59" w14:textId="77777777" w:rsidR="00C9632E" w:rsidRPr="00C9632E" w:rsidRDefault="00C9632E" w:rsidP="00C9632E">
            <w:pPr>
              <w:jc w:val="center"/>
              <w:rPr>
                <w:b/>
                <w:sz w:val="28"/>
                <w:szCs w:val="28"/>
              </w:rPr>
            </w:pPr>
            <w:r w:rsidRPr="00C9632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080" w:type="dxa"/>
          </w:tcPr>
          <w:p w14:paraId="7004D057" w14:textId="77777777" w:rsidR="00C9632E" w:rsidRPr="00C9632E" w:rsidRDefault="00C9632E" w:rsidP="00C9632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Родительское собрание «Хорошо у нас в саду».</w:t>
            </w:r>
          </w:p>
          <w:p w14:paraId="03B999A9" w14:textId="77777777" w:rsidR="00C9632E" w:rsidRPr="00C9632E" w:rsidRDefault="00C9632E" w:rsidP="00C9632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</w:rPr>
              <w:t>Консультация «Опасности, подстерегающие вас летом», «Если вы купили ребенку велосипед».</w:t>
            </w:r>
          </w:p>
          <w:p w14:paraId="0248AC35" w14:textId="77777777" w:rsidR="00C9632E" w:rsidRPr="00C9632E" w:rsidRDefault="00C9632E" w:rsidP="00C9632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Выставка рисунков «Эти правила нужны, эти правила важны!», «Этот День Победы!»</w:t>
            </w:r>
          </w:p>
          <w:p w14:paraId="39032F7E" w14:textId="77777777" w:rsidR="00C9632E" w:rsidRPr="00C9632E" w:rsidRDefault="00C9632E" w:rsidP="00C9632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Экологическая акция «Пестрая клумба»</w:t>
            </w:r>
          </w:p>
          <w:p w14:paraId="4A41BE21" w14:textId="77777777" w:rsidR="00C9632E" w:rsidRPr="00C9632E" w:rsidRDefault="00C9632E" w:rsidP="00C9632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C9632E">
              <w:rPr>
                <w:sz w:val="28"/>
                <w:szCs w:val="28"/>
                <w:shd w:val="clear" w:color="auto" w:fill="FFFFFF"/>
              </w:rPr>
              <w:t>Интернет-акция «День Победы!»</w:t>
            </w:r>
          </w:p>
        </w:tc>
      </w:tr>
    </w:tbl>
    <w:p w14:paraId="301C277F" w14:textId="77777777" w:rsidR="000A0F1F" w:rsidRDefault="000A0F1F" w:rsidP="000A0F1F">
      <w:pPr>
        <w:rPr>
          <w:sz w:val="28"/>
          <w:szCs w:val="28"/>
        </w:rPr>
      </w:pPr>
    </w:p>
    <w:p w14:paraId="4323FC7E" w14:textId="77777777" w:rsidR="009F3B5D" w:rsidRDefault="009F3B5D" w:rsidP="000A0F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литературы.</w:t>
      </w:r>
    </w:p>
    <w:p w14:paraId="569A40F1" w14:textId="77777777" w:rsidR="00731AA4" w:rsidRPr="00D62E73" w:rsidRDefault="00731AA4" w:rsidP="00731AA4">
      <w:pPr>
        <w:spacing w:line="18" w:lineRule="atLeas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</w:t>
      </w:r>
      <w:r w:rsidRPr="00D62E73">
        <w:rPr>
          <w:b/>
          <w:i/>
          <w:sz w:val="28"/>
          <w:szCs w:val="28"/>
        </w:rPr>
        <w:t>:</w:t>
      </w:r>
    </w:p>
    <w:p w14:paraId="76BA4F37" w14:textId="77777777" w:rsidR="00731AA4" w:rsidRPr="00733C41" w:rsidRDefault="00731AA4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О.Ф.Горбатенко. Комплексные занятия с детьми 4-7 лет. Волгоград: Учитель, 2013 – 202с.</w:t>
      </w:r>
    </w:p>
    <w:p w14:paraId="647DDFDF" w14:textId="77777777" w:rsidR="00731AA4" w:rsidRPr="00733C41" w:rsidRDefault="00731AA4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Шорыгина Т.А. Спортивные сказки, беседы с детьми о спорте и здоровье. М: ТЦ Сфера. 2015 – 64с.</w:t>
      </w:r>
    </w:p>
    <w:p w14:paraId="4C02679F" w14:textId="77777777" w:rsidR="00731AA4" w:rsidRPr="00733C41" w:rsidRDefault="00731AA4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Шорыгина Т.А. Добрые сказки, беседы с детьми о человеческом участии и добродетели. М: ТЦ Сфера. 2015 – 96с.</w:t>
      </w:r>
    </w:p>
    <w:p w14:paraId="134E1109" w14:textId="77777777" w:rsidR="00731AA4" w:rsidRPr="00733C41" w:rsidRDefault="00731AA4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Шорыгина Т.А. Общительные сказки, беседы с детьми о вежливости и культуре общения. М: ТЦ Сфера. 2016 – 80с.</w:t>
      </w:r>
    </w:p>
    <w:p w14:paraId="34F04AAE" w14:textId="77777777" w:rsidR="00731AA4" w:rsidRPr="00445846" w:rsidRDefault="00731AA4" w:rsidP="00445846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 </w:t>
      </w:r>
      <w:r w:rsidRPr="00445846">
        <w:rPr>
          <w:rFonts w:ascii="Times New Roman" w:hAnsi="Times New Roman"/>
          <w:sz w:val="28"/>
          <w:szCs w:val="28"/>
        </w:rPr>
        <w:t>Е.А.</w:t>
      </w:r>
      <w:r w:rsidR="0051354E" w:rsidRPr="00445846">
        <w:rPr>
          <w:rFonts w:ascii="Times New Roman" w:hAnsi="Times New Roman"/>
          <w:sz w:val="28"/>
          <w:szCs w:val="28"/>
        </w:rPr>
        <w:t xml:space="preserve"> </w:t>
      </w:r>
      <w:r w:rsidRPr="00445846">
        <w:rPr>
          <w:rFonts w:ascii="Times New Roman" w:hAnsi="Times New Roman"/>
          <w:sz w:val="28"/>
          <w:szCs w:val="28"/>
        </w:rPr>
        <w:t>Алябьева. Дни этики в детском саду. Планирование, игры, сказки, стихи. М.:ТЦ Сфера, 2013 -160с.</w:t>
      </w:r>
    </w:p>
    <w:p w14:paraId="016DC8D6" w14:textId="77777777" w:rsidR="00C42F02" w:rsidRPr="00CB4930" w:rsidRDefault="00731AA4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CB4930">
        <w:rPr>
          <w:rFonts w:ascii="Times New Roman" w:hAnsi="Times New Roman"/>
          <w:sz w:val="28"/>
          <w:szCs w:val="28"/>
        </w:rPr>
        <w:t xml:space="preserve"> </w:t>
      </w:r>
      <w:r w:rsidR="00C42F02" w:rsidRPr="00CB4930">
        <w:rPr>
          <w:rFonts w:ascii="Times New Roman" w:hAnsi="Times New Roman"/>
          <w:sz w:val="28"/>
          <w:szCs w:val="28"/>
        </w:rPr>
        <w:t>Вострухина Т. Н., Кондрыкинская Л. А. Знакомим с окружающим миром детей 5 – 7 лет М.: ТЦ Сфера, 2018. – 192 с.</w:t>
      </w:r>
    </w:p>
    <w:p w14:paraId="6BBE6220" w14:textId="77777777" w:rsidR="00731AA4" w:rsidRDefault="00731AA4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 И.А.</w:t>
      </w:r>
      <w:r w:rsidR="0051354E">
        <w:rPr>
          <w:rFonts w:ascii="Times New Roman" w:hAnsi="Times New Roman"/>
          <w:sz w:val="28"/>
          <w:szCs w:val="28"/>
        </w:rPr>
        <w:t xml:space="preserve"> </w:t>
      </w:r>
      <w:r w:rsidRPr="00733C41">
        <w:rPr>
          <w:rFonts w:ascii="Times New Roman" w:hAnsi="Times New Roman"/>
          <w:sz w:val="28"/>
          <w:szCs w:val="28"/>
        </w:rPr>
        <w:t>Байчук. Ознакомление детей дошкольного возраста с русским народным творчеством. Перспективное планирование, конспекты бесед. СПб: ООО «Издательство «Детство-Пресс», 2013. – 432с.</w:t>
      </w:r>
    </w:p>
    <w:p w14:paraId="01C76229" w14:textId="77777777" w:rsidR="0051354E" w:rsidRDefault="0051354E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С. Голицина Конспекты комплексно-тематических занятий старшая группа, Москва: «Издательство СКРИПТОРИЙ», 2016 – 246с.</w:t>
      </w:r>
    </w:p>
    <w:p w14:paraId="590D7990" w14:textId="77777777" w:rsidR="0051354E" w:rsidRDefault="0051354E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А.</w:t>
      </w:r>
      <w:r w:rsidR="002F0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ябьева </w:t>
      </w:r>
      <w:r w:rsidR="002F0AA3">
        <w:rPr>
          <w:rFonts w:ascii="Times New Roman" w:hAnsi="Times New Roman"/>
          <w:sz w:val="28"/>
          <w:szCs w:val="28"/>
        </w:rPr>
        <w:t>Дошкольникам о транспорте и технике, Москва: ТЦ Сфера, 2016 – 176 с.</w:t>
      </w:r>
    </w:p>
    <w:p w14:paraId="74FD6BC5" w14:textId="77777777" w:rsidR="00F058CD" w:rsidRDefault="00F058CD" w:rsidP="00F058CD">
      <w:pPr>
        <w:pStyle w:val="a9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391C48F9" w14:textId="77777777" w:rsidR="002F0AA3" w:rsidRPr="00733C41" w:rsidRDefault="002F0AA3" w:rsidP="00234787">
      <w:pPr>
        <w:pStyle w:val="a9"/>
        <w:numPr>
          <w:ilvl w:val="0"/>
          <w:numId w:val="18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Ф.Виноградова Дошкольникам о Родине, Москва: Просвещение, 2009 – 111с.</w:t>
      </w:r>
    </w:p>
    <w:p w14:paraId="0D283B39" w14:textId="77777777" w:rsidR="00731AA4" w:rsidRPr="00FC5CC5" w:rsidRDefault="00731AA4" w:rsidP="00FC5CC5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Трудовая деятельность:</w:t>
      </w:r>
    </w:p>
    <w:p w14:paraId="5B74A71D" w14:textId="77777777" w:rsidR="00E37ECC" w:rsidRDefault="00731AA4" w:rsidP="00234787">
      <w:pPr>
        <w:pStyle w:val="a9"/>
        <w:numPr>
          <w:ilvl w:val="0"/>
          <w:numId w:val="14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Шорыгина Т.А. Трудовые сказки, беседы с детьми о труде и профессиях. М: ТЦ Сфера. 2015 – 80с.</w:t>
      </w:r>
    </w:p>
    <w:p w14:paraId="253BE039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Игровая деятельность:</w:t>
      </w:r>
    </w:p>
    <w:p w14:paraId="0515B8A3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Губанова Н. Ф. Игровая деятельность в детском саду 2-7 лет. — М. : МОЗАИКА-СИНТЕЗ, 2015. — 128с.  ФГОС </w:t>
      </w:r>
    </w:p>
    <w:p w14:paraId="2D58F518" w14:textId="77777777" w:rsidR="00E37ECC" w:rsidRPr="00733C41" w:rsidRDefault="00F058CD" w:rsidP="00234787">
      <w:pPr>
        <w:pStyle w:val="a9"/>
        <w:numPr>
          <w:ilvl w:val="0"/>
          <w:numId w:val="11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ва Э. Я. .СБОРНИК ПОДВИЖНЫХ ИГР</w:t>
      </w:r>
      <w:r w:rsidR="008052DD">
        <w:rPr>
          <w:rFonts w:ascii="Times New Roman" w:hAnsi="Times New Roman"/>
          <w:sz w:val="28"/>
          <w:szCs w:val="28"/>
        </w:rPr>
        <w:t xml:space="preserve">. — М. : МОЗАИКА-СИНТЕЗ, 2014. — 114с. </w:t>
      </w:r>
    </w:p>
    <w:p w14:paraId="48BF762E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lastRenderedPageBreak/>
        <w:t>Е.А.Алябьева. Поиграем в профессии. Занятия, игры, беседы с детьми 5</w:t>
      </w:r>
      <w:r w:rsidR="004A79AA">
        <w:rPr>
          <w:rFonts w:ascii="Times New Roman" w:hAnsi="Times New Roman"/>
          <w:sz w:val="28"/>
          <w:szCs w:val="28"/>
        </w:rPr>
        <w:t>-</w:t>
      </w:r>
      <w:r w:rsidRPr="00733C41">
        <w:rPr>
          <w:rFonts w:ascii="Times New Roman" w:hAnsi="Times New Roman"/>
          <w:sz w:val="28"/>
          <w:szCs w:val="28"/>
        </w:rPr>
        <w:t>7 лет. Книга 1-2. М.:ТЦ Сфера, 2016 -128с.</w:t>
      </w:r>
    </w:p>
    <w:p w14:paraId="7425A217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Н.В. Краснощекова. Сюжетно-ролевые игры для детей дошкольного возраста. Ростов н/Д.: Феникс, 2013г. – 251с.</w:t>
      </w:r>
    </w:p>
    <w:p w14:paraId="62C85553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Н.В.Нищева. Подвижные и дидактические игры на прогулке. СПб: ООО «Издательство «Детство-Пресс», 2011 – 192с.</w:t>
      </w:r>
    </w:p>
    <w:p w14:paraId="3A7E2C7E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Н.М.Быкова. Игры и упражнения для дошкольников. СПб: ООО «Издательство «Детство-Пресс», 2010 – 160с.</w:t>
      </w:r>
    </w:p>
    <w:p w14:paraId="157DA15D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Н.А.Виноградова. Сюжетно-ролевые игры для старших дошкольников: практическое пособие/3-е издание- М: Айрис-пресс, 2011 – 128с.</w:t>
      </w:r>
    </w:p>
    <w:p w14:paraId="0FA41A1F" w14:textId="77777777" w:rsidR="00E37ECC" w:rsidRPr="00733C41" w:rsidRDefault="00E37ECC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Е.А.Алябьева. Игры-забавы на участке детского сада. М: ТЦ Сфера. 2015 – 128с.</w:t>
      </w:r>
    </w:p>
    <w:p w14:paraId="258AC69E" w14:textId="77777777" w:rsidR="00E37ECC" w:rsidRPr="00733C41" w:rsidRDefault="008052DD" w:rsidP="00234787">
      <w:pPr>
        <w:pStyle w:val="a9"/>
        <w:numPr>
          <w:ilvl w:val="0"/>
          <w:numId w:val="11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омова. Стихи с движениями. Подвижные игры для детей – М.:</w:t>
      </w:r>
      <w:r w:rsidR="00E37ECC" w:rsidRPr="00733C41">
        <w:rPr>
          <w:rFonts w:ascii="Times New Roman" w:hAnsi="Times New Roman"/>
          <w:sz w:val="28"/>
          <w:szCs w:val="28"/>
        </w:rPr>
        <w:t xml:space="preserve"> СПб:</w:t>
      </w:r>
      <w:r>
        <w:rPr>
          <w:rFonts w:ascii="Times New Roman" w:hAnsi="Times New Roman"/>
          <w:sz w:val="28"/>
          <w:szCs w:val="28"/>
        </w:rPr>
        <w:t xml:space="preserve"> Сфера 2018 – 128 с.</w:t>
      </w:r>
    </w:p>
    <w:p w14:paraId="57F26D72" w14:textId="77777777" w:rsidR="00E37ECC" w:rsidRPr="006F329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6F3291">
        <w:rPr>
          <w:b/>
          <w:i/>
          <w:sz w:val="28"/>
          <w:szCs w:val="28"/>
        </w:rPr>
        <w:t>Основы безопасности жизнедеятельности:</w:t>
      </w:r>
    </w:p>
    <w:p w14:paraId="0A5D8449" w14:textId="77777777" w:rsidR="00E37ECC" w:rsidRDefault="00E37ECC" w:rsidP="00234787">
      <w:pPr>
        <w:pStyle w:val="a9"/>
        <w:numPr>
          <w:ilvl w:val="0"/>
          <w:numId w:val="12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Комплект карточек БЕЗОПАСНОСТЬ НА ДОРОГЕ. Издательский дом «Карапуз»</w:t>
      </w:r>
    </w:p>
    <w:p w14:paraId="40A89E24" w14:textId="77777777" w:rsidR="00425E5D" w:rsidRPr="00733C41" w:rsidRDefault="00425E5D" w:rsidP="00234787">
      <w:pPr>
        <w:pStyle w:val="a9"/>
        <w:numPr>
          <w:ilvl w:val="0"/>
          <w:numId w:val="12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Д. Беляевскова Правила дорожного движения для детей 3-7 лет: занятия, целевые прогулки, утренники, экскурсии – Волгоград: Учитель, 2013. – 170 с.</w:t>
      </w:r>
    </w:p>
    <w:p w14:paraId="1FC798B5" w14:textId="77777777" w:rsidR="00E37ECC" w:rsidRPr="00733C41" w:rsidRDefault="00E37ECC" w:rsidP="00234787">
      <w:pPr>
        <w:pStyle w:val="a9"/>
        <w:numPr>
          <w:ilvl w:val="0"/>
          <w:numId w:val="12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И.М.Новикова. Формирование представлений о здоровом образе жизни у  дошкольников. Для работы с детьми 5-7 лет. М6 Мозаика-синтез. 2010 – 96с.</w:t>
      </w:r>
    </w:p>
    <w:p w14:paraId="473A121F" w14:textId="77777777" w:rsidR="00E37ECC" w:rsidRPr="00733C41" w:rsidRDefault="00E37ECC" w:rsidP="00234787">
      <w:pPr>
        <w:pStyle w:val="a9"/>
        <w:numPr>
          <w:ilvl w:val="0"/>
          <w:numId w:val="12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Т.П.Гарнышева. ОБЖ для дошкольников. Планирование работы, конспекты занятий, игры. СПб: ООО «Издательство Детство-Пресс», 2016 – 128с.</w:t>
      </w:r>
    </w:p>
    <w:p w14:paraId="19D61C36" w14:textId="77777777" w:rsidR="00E37ECC" w:rsidRPr="00733C41" w:rsidRDefault="00E37ECC" w:rsidP="00234787">
      <w:pPr>
        <w:pStyle w:val="a9"/>
        <w:numPr>
          <w:ilvl w:val="0"/>
          <w:numId w:val="12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Шорыгина Т.А. Безопасные сказки, беседы с детьми о безопасном поведение дома и на улице. М: ТЦ Сфера. 2016 – 128с.</w:t>
      </w:r>
    </w:p>
    <w:p w14:paraId="4604FB24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Развитие речи:</w:t>
      </w:r>
    </w:p>
    <w:p w14:paraId="48235E68" w14:textId="77777777" w:rsidR="00E37ECC" w:rsidRPr="00733C41" w:rsidRDefault="00E37ECC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Развитие речи детей 5-7 лет. 3-е изд., дополн. / Под ред. О.С.Ушаковой. – М.: ТЦ Сфера, 2009. – 256 с. – (Развиваем речь).</w:t>
      </w:r>
    </w:p>
    <w:p w14:paraId="0FE99CD1" w14:textId="77777777" w:rsidR="00E37ECC" w:rsidRPr="00733C41" w:rsidRDefault="00E37ECC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Ушакова О. С.  Придумай слово: Речевые игры и упражнения  для дошкольников: Кн. Для воспитателей детского сада и родителей / 3-е изд.,испр.. — М.: ТЦ Сфера,2016. — 208 с. — (Развиваем речь)</w:t>
      </w:r>
    </w:p>
    <w:p w14:paraId="1031BA06" w14:textId="77777777" w:rsidR="00E37ECC" w:rsidRPr="00733C41" w:rsidRDefault="00E37ECC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Ушакова О. С.  Ознак. дошк. с литерат. и развитие речи. Методическое пособие. 2-е изд.,дополн. . — М.: ТЦ Сфера, 2005. — 224 с. — (Развиваем речь)</w:t>
      </w:r>
    </w:p>
    <w:p w14:paraId="5EBA1F37" w14:textId="77777777" w:rsidR="00E37ECC" w:rsidRPr="00733C41" w:rsidRDefault="00E37ECC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Ушакова О. С.  Ознак. дошк. с литературой детей 5-7 лет. Методическое пособие. 2-е изд.,дополн. . — М.: ТЦ Сфера, 201</w:t>
      </w:r>
      <w:r w:rsidR="0010736E" w:rsidRPr="00733C41">
        <w:rPr>
          <w:rFonts w:ascii="Times New Roman" w:hAnsi="Times New Roman"/>
          <w:sz w:val="28"/>
          <w:szCs w:val="28"/>
        </w:rPr>
        <w:t>1</w:t>
      </w:r>
      <w:r w:rsidRPr="00733C41">
        <w:rPr>
          <w:rFonts w:ascii="Times New Roman" w:hAnsi="Times New Roman"/>
          <w:sz w:val="28"/>
          <w:szCs w:val="28"/>
        </w:rPr>
        <w:t>. — 224 с. — (Развиваем речь)</w:t>
      </w:r>
    </w:p>
    <w:p w14:paraId="254C732C" w14:textId="77777777" w:rsidR="00E37ECC" w:rsidRDefault="00E37ECC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Ушакова О. С.  Ознак. дошк. с литерат. и развитие речи. Методическое пособие. 2-е изд.,дополн. . — М.: ТЦ Сфера, 201</w:t>
      </w:r>
      <w:r w:rsidR="0010736E" w:rsidRPr="00733C41">
        <w:rPr>
          <w:rFonts w:ascii="Times New Roman" w:hAnsi="Times New Roman"/>
          <w:sz w:val="28"/>
          <w:szCs w:val="28"/>
        </w:rPr>
        <w:t>0</w:t>
      </w:r>
      <w:r w:rsidRPr="00733C41">
        <w:rPr>
          <w:rFonts w:ascii="Times New Roman" w:hAnsi="Times New Roman"/>
          <w:sz w:val="28"/>
          <w:szCs w:val="28"/>
        </w:rPr>
        <w:t>. — 288 с. — (Развиваем речь)</w:t>
      </w:r>
    </w:p>
    <w:p w14:paraId="00EB31EF" w14:textId="77777777" w:rsidR="00E564BE" w:rsidRDefault="00E564BE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езова Т.И. Матеиал для занятия по развитию речи. Дикие животные и птицы,  -М.: Айрис-пресс, 2010. – 176 с. – (Дошкольное воспитание и развитие)</w:t>
      </w:r>
    </w:p>
    <w:p w14:paraId="59E75439" w14:textId="77777777" w:rsidR="00E564BE" w:rsidRDefault="00E564BE" w:rsidP="00E564BE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езова Т.И. Матеиал для занятия по развитию речи. Одежда. Посуда. Продукты питания. -М.: Айрис-пресс, 2011. – 128 с. – (Дошкольное воспитание и развитие)</w:t>
      </w:r>
    </w:p>
    <w:p w14:paraId="1A96E39B" w14:textId="77777777" w:rsidR="00991C39" w:rsidRDefault="00E564BE" w:rsidP="00991C39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вайко  Г. С. Игры и игровые упражнения по развитию речи: Пособие для практических работников ДОУ</w:t>
      </w:r>
      <w:r w:rsidR="00991C39">
        <w:rPr>
          <w:rFonts w:ascii="Times New Roman" w:hAnsi="Times New Roman"/>
          <w:sz w:val="28"/>
          <w:szCs w:val="28"/>
        </w:rPr>
        <w:t xml:space="preserve"> -М.: Айрис-пресс, 2006. – 176 с. – (Дошкольное воспитание и развитие)</w:t>
      </w:r>
    </w:p>
    <w:p w14:paraId="29A66888" w14:textId="77777777" w:rsidR="00E564BE" w:rsidRDefault="00991C39" w:rsidP="00234787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ская Т. А. Формирование, развитие и активизация словаря дошкольников. Дидактический материал. – СПб.: ООО «ИЗДАТЕЛЬСТВО « ДЕТСТВО-ПРЕСС», 2016. – 176 с.</w:t>
      </w:r>
    </w:p>
    <w:p w14:paraId="7004FE39" w14:textId="77777777" w:rsidR="00991C39" w:rsidRDefault="00991C39" w:rsidP="00991C39">
      <w:pPr>
        <w:pStyle w:val="a9"/>
        <w:numPr>
          <w:ilvl w:val="0"/>
          <w:numId w:val="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рева Л.Ю. Система работы по развитию общих речевых навыков у детей 5 – 7 лет – СПб.: ООО «ИЗДАТЕЛЬСТВО « ДЕТСТВО-ПРЕСС», 2016. – 112 с.</w:t>
      </w:r>
    </w:p>
    <w:p w14:paraId="0A99C23A" w14:textId="77777777" w:rsidR="00AF2480" w:rsidRPr="00AF2480" w:rsidRDefault="00AF2480" w:rsidP="00AF2480">
      <w:pPr>
        <w:numPr>
          <w:ilvl w:val="0"/>
          <w:numId w:val="6"/>
        </w:numPr>
        <w:rPr>
          <w:sz w:val="28"/>
          <w:szCs w:val="28"/>
        </w:rPr>
      </w:pPr>
      <w:r w:rsidRPr="00AF2480">
        <w:rPr>
          <w:sz w:val="28"/>
          <w:szCs w:val="28"/>
        </w:rPr>
        <w:t>Н.М.Быкова. Игры и упражнения для дошкольников. СПб: ООО «Издательство «Детство-Пресс», 2010 – 160с.</w:t>
      </w:r>
    </w:p>
    <w:p w14:paraId="47BCE5BD" w14:textId="77777777" w:rsidR="00AF2480" w:rsidRDefault="00AF2480" w:rsidP="004564ED">
      <w:pPr>
        <w:pStyle w:val="a9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34C6661E" w14:textId="77777777" w:rsidR="00991C39" w:rsidRPr="00733C41" w:rsidRDefault="00991C39" w:rsidP="00733FFF">
      <w:pPr>
        <w:pStyle w:val="a9"/>
        <w:spacing w:line="21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A485A4D" w14:textId="77777777" w:rsidR="00E37ECC" w:rsidRPr="006F329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6F3291">
        <w:rPr>
          <w:b/>
          <w:i/>
          <w:sz w:val="28"/>
          <w:szCs w:val="28"/>
        </w:rPr>
        <w:t>Ознакомление с природой:</w:t>
      </w:r>
    </w:p>
    <w:p w14:paraId="04BD07CE" w14:textId="77777777" w:rsidR="00E37ECC" w:rsidRPr="006F3291" w:rsidRDefault="00E37ECC" w:rsidP="00234787">
      <w:pPr>
        <w:pStyle w:val="a9"/>
        <w:numPr>
          <w:ilvl w:val="0"/>
          <w:numId w:val="4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6F3291">
        <w:rPr>
          <w:rFonts w:ascii="Times New Roman" w:hAnsi="Times New Roman"/>
          <w:sz w:val="28"/>
          <w:szCs w:val="28"/>
        </w:rPr>
        <w:t>Л.Б.Фесюкова. Времена года. Комплексные занятия. Х: ч/п «АН Гро Плюс» 2008 – 208с.</w:t>
      </w:r>
    </w:p>
    <w:p w14:paraId="62E1166B" w14:textId="77777777" w:rsidR="00E37ECC" w:rsidRPr="006F3291" w:rsidRDefault="00E37ECC" w:rsidP="00234787">
      <w:pPr>
        <w:pStyle w:val="a9"/>
        <w:numPr>
          <w:ilvl w:val="0"/>
          <w:numId w:val="4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6F3291">
        <w:rPr>
          <w:rFonts w:ascii="Times New Roman" w:hAnsi="Times New Roman"/>
          <w:sz w:val="28"/>
          <w:szCs w:val="28"/>
        </w:rPr>
        <w:t>Л.А.Владимирская. От осени до лета. Детям о природе и временах года в стихах, загадках, пословицах, рассказах. Волгоград: Учитель. 2013 – 159с.</w:t>
      </w:r>
    </w:p>
    <w:p w14:paraId="7025E3A1" w14:textId="77777777" w:rsidR="00E37ECC" w:rsidRPr="006F3291" w:rsidRDefault="00E37ECC" w:rsidP="00234787">
      <w:pPr>
        <w:pStyle w:val="a9"/>
        <w:numPr>
          <w:ilvl w:val="0"/>
          <w:numId w:val="4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6F3291">
        <w:rPr>
          <w:rFonts w:ascii="Times New Roman" w:hAnsi="Times New Roman"/>
          <w:sz w:val="28"/>
          <w:szCs w:val="28"/>
        </w:rPr>
        <w:t>И.В.Кравченко. Прогулки в д/саду. Старшая группа. М: ТЦ Сфера. 2013 – 208с.</w:t>
      </w:r>
    </w:p>
    <w:p w14:paraId="789A92BE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Ознакомление с предметным и социальным окружением:</w:t>
      </w:r>
    </w:p>
    <w:p w14:paraId="5CFC7B95" w14:textId="77777777" w:rsidR="00E37ECC" w:rsidRPr="00733C41" w:rsidRDefault="00E37ECC" w:rsidP="00234787">
      <w:pPr>
        <w:pStyle w:val="a9"/>
        <w:numPr>
          <w:ilvl w:val="0"/>
          <w:numId w:val="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Дыбина О. В. Ознакомление с предметным и социальным окружением. Старшая группа (5-6)  — М.: МОЗАИКА-СИНТЕЗ, 2015 — 80с.  ФГОС</w:t>
      </w:r>
    </w:p>
    <w:p w14:paraId="5D1DE702" w14:textId="77777777" w:rsidR="00E37ECC" w:rsidRPr="00733C41" w:rsidRDefault="00E37ECC" w:rsidP="00234787">
      <w:pPr>
        <w:pStyle w:val="a9"/>
        <w:numPr>
          <w:ilvl w:val="0"/>
          <w:numId w:val="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Дыбина О. В. Приобщение к миру взрослых: Игры-занят</w:t>
      </w:r>
      <w:r w:rsidR="00944C57">
        <w:rPr>
          <w:rFonts w:ascii="Times New Roman" w:hAnsi="Times New Roman"/>
          <w:sz w:val="28"/>
          <w:szCs w:val="28"/>
        </w:rPr>
        <w:t>ия по кулинарии для детей  — М.</w:t>
      </w:r>
      <w:r w:rsidRPr="00733C41">
        <w:rPr>
          <w:rFonts w:ascii="Times New Roman" w:hAnsi="Times New Roman"/>
          <w:sz w:val="28"/>
          <w:szCs w:val="28"/>
        </w:rPr>
        <w:t>: ТЦ Сфера, 2010. —128с.</w:t>
      </w:r>
    </w:p>
    <w:p w14:paraId="5F34166F" w14:textId="77777777" w:rsidR="00E37ECC" w:rsidRPr="00733C41" w:rsidRDefault="00E37ECC" w:rsidP="00234787">
      <w:pPr>
        <w:pStyle w:val="a9"/>
        <w:numPr>
          <w:ilvl w:val="0"/>
          <w:numId w:val="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Шорыгина Т.А. Познавательные сказки, беседы с детьми о земле и её жителях. М: ТЦ Сфера. 2015 – 80с.</w:t>
      </w:r>
    </w:p>
    <w:p w14:paraId="6C4D90F0" w14:textId="77777777" w:rsidR="00E37ECC" w:rsidRPr="00733C41" w:rsidRDefault="00E37ECC" w:rsidP="00234787">
      <w:pPr>
        <w:pStyle w:val="a9"/>
        <w:numPr>
          <w:ilvl w:val="0"/>
          <w:numId w:val="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 Шорыгина Т.А. Эстетические сказки, беседы с детьми об искусстве и красоте. М: ТЦ Сфера. 2015 – 96с.</w:t>
      </w:r>
    </w:p>
    <w:p w14:paraId="76BE479D" w14:textId="77777777" w:rsidR="00E37ECC" w:rsidRDefault="00E37ECC" w:rsidP="00234787">
      <w:pPr>
        <w:pStyle w:val="a9"/>
        <w:numPr>
          <w:ilvl w:val="0"/>
          <w:numId w:val="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 Алябьева Е.А. Сказки о предметах и их свойствах. Ознакомление с </w:t>
      </w:r>
      <w:r w:rsidR="00944C57">
        <w:rPr>
          <w:rFonts w:ascii="Times New Roman" w:hAnsi="Times New Roman"/>
          <w:sz w:val="28"/>
          <w:szCs w:val="28"/>
        </w:rPr>
        <w:t>окружающ. миром детей 5-7 лет.</w:t>
      </w:r>
      <w:r w:rsidRPr="00733C41">
        <w:rPr>
          <w:rFonts w:ascii="Times New Roman" w:hAnsi="Times New Roman"/>
          <w:sz w:val="28"/>
          <w:szCs w:val="28"/>
        </w:rPr>
        <w:t>М: ТЦ Сфера. 2015 – 128с.</w:t>
      </w:r>
    </w:p>
    <w:p w14:paraId="7CCE38C2" w14:textId="77777777" w:rsidR="0046526A" w:rsidRPr="00733C41" w:rsidRDefault="00944C57" w:rsidP="00234787">
      <w:pPr>
        <w:pStyle w:val="a9"/>
        <w:numPr>
          <w:ilvl w:val="0"/>
          <w:numId w:val="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. Алябьева. </w:t>
      </w:r>
      <w:r w:rsidR="0046526A">
        <w:rPr>
          <w:rFonts w:ascii="Times New Roman" w:hAnsi="Times New Roman"/>
          <w:sz w:val="28"/>
          <w:szCs w:val="28"/>
        </w:rPr>
        <w:t>Дошкольникам о транспорте и технике.</w:t>
      </w:r>
      <w:r>
        <w:rPr>
          <w:rFonts w:ascii="Times New Roman" w:hAnsi="Times New Roman"/>
          <w:sz w:val="28"/>
          <w:szCs w:val="28"/>
        </w:rPr>
        <w:t xml:space="preserve"> </w:t>
      </w:r>
      <w:r w:rsidR="0046526A">
        <w:rPr>
          <w:rFonts w:ascii="Times New Roman" w:hAnsi="Times New Roman"/>
          <w:sz w:val="28"/>
          <w:szCs w:val="28"/>
        </w:rPr>
        <w:t>Бесе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46526A">
        <w:rPr>
          <w:rFonts w:ascii="Times New Roman" w:hAnsi="Times New Roman"/>
          <w:sz w:val="28"/>
          <w:szCs w:val="28"/>
        </w:rPr>
        <w:t>рассказы,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6526A">
        <w:rPr>
          <w:rFonts w:ascii="Times New Roman" w:hAnsi="Times New Roman"/>
          <w:sz w:val="28"/>
          <w:szCs w:val="28"/>
        </w:rPr>
        <w:t>Издательство «ТЦ СФЕРА».2016-170с.</w:t>
      </w:r>
    </w:p>
    <w:p w14:paraId="0E646BE2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Формирование элементарных математических представлений:</w:t>
      </w:r>
    </w:p>
    <w:p w14:paraId="3D8B64E4" w14:textId="77777777" w:rsidR="00E37ECC" w:rsidRPr="00733C41" w:rsidRDefault="00E37ECC" w:rsidP="00234787">
      <w:pPr>
        <w:pStyle w:val="a9"/>
        <w:numPr>
          <w:ilvl w:val="0"/>
          <w:numId w:val="7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Т.А.Шорыгина. Беседы о пространстве и времени. Методическое пособие. М: ТЦ Сфера. 2016 – 96с.</w:t>
      </w:r>
    </w:p>
    <w:p w14:paraId="27AA439D" w14:textId="77777777" w:rsidR="00E37ECC" w:rsidRPr="00733C41" w:rsidRDefault="00E37ECC" w:rsidP="00234787">
      <w:pPr>
        <w:pStyle w:val="a9"/>
        <w:numPr>
          <w:ilvl w:val="0"/>
          <w:numId w:val="7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Г.П.Попова. Занимательная математика: материал для коллективных и индивидуальных занятий с дошкольниками. Волгоград: Учитель. 2007 – 141с.</w:t>
      </w:r>
    </w:p>
    <w:p w14:paraId="49F0AE22" w14:textId="77777777" w:rsidR="00E37ECC" w:rsidRDefault="00E37ECC" w:rsidP="00234787">
      <w:pPr>
        <w:pStyle w:val="a9"/>
        <w:numPr>
          <w:ilvl w:val="0"/>
          <w:numId w:val="7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 Шорыгина Т.А. Точные сказки. Формирование временных представлений. М.: Книголюб, 2005. – 96с.</w:t>
      </w:r>
    </w:p>
    <w:p w14:paraId="31552EDC" w14:textId="77777777" w:rsidR="00283ED2" w:rsidRPr="00283ED2" w:rsidRDefault="00283ED2" w:rsidP="00283ED2">
      <w:pPr>
        <w:pStyle w:val="a9"/>
        <w:numPr>
          <w:ilvl w:val="0"/>
          <w:numId w:val="7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283ED2">
        <w:rPr>
          <w:rFonts w:ascii="Times New Roman" w:hAnsi="Times New Roman"/>
          <w:sz w:val="28"/>
          <w:szCs w:val="28"/>
        </w:rPr>
        <w:t>Помораева И.А., Позина В.А. Формирование элементарных математических представлений: Средняя группа. – М.: МОЗАИКА-СИНТЕЗ, 2015. - 64 с. – 2шт.</w:t>
      </w:r>
    </w:p>
    <w:p w14:paraId="2BF385F7" w14:textId="77777777" w:rsidR="00283ED2" w:rsidRPr="00283ED2" w:rsidRDefault="00283ED2" w:rsidP="00283ED2">
      <w:pPr>
        <w:pStyle w:val="a9"/>
        <w:numPr>
          <w:ilvl w:val="0"/>
          <w:numId w:val="7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283ED2">
        <w:rPr>
          <w:rFonts w:ascii="Times New Roman" w:hAnsi="Times New Roman"/>
          <w:sz w:val="28"/>
          <w:szCs w:val="28"/>
        </w:rPr>
        <w:t>Помораева И.А., Позина В.А. Формирование элементарных математических представлений: Старшая группа. – М.: МОЗАИКА-СИНТЕЗ, 2015. - 80 с.</w:t>
      </w:r>
    </w:p>
    <w:p w14:paraId="3867189E" w14:textId="77777777" w:rsidR="00283ED2" w:rsidRDefault="00283ED2" w:rsidP="00283ED2">
      <w:pPr>
        <w:pStyle w:val="a9"/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14:paraId="66282E9A" w14:textId="77777777" w:rsidR="00733C41" w:rsidRDefault="00733C41" w:rsidP="001C4578">
      <w:pPr>
        <w:spacing w:line="216" w:lineRule="auto"/>
        <w:jc w:val="both"/>
        <w:rPr>
          <w:b/>
          <w:i/>
          <w:sz w:val="28"/>
          <w:szCs w:val="28"/>
        </w:rPr>
      </w:pPr>
    </w:p>
    <w:p w14:paraId="2E90B58B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Изобразительная деятельность:</w:t>
      </w:r>
    </w:p>
    <w:p w14:paraId="0091690C" w14:textId="77777777" w:rsidR="00E37ECC" w:rsidRPr="00733C41" w:rsidRDefault="00E37ECC" w:rsidP="00234787">
      <w:pPr>
        <w:pStyle w:val="a9"/>
        <w:numPr>
          <w:ilvl w:val="0"/>
          <w:numId w:val="9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Лыкова И. А. Изобразительная деятельность в детском саду: Старшая групп (Образовательная область «Художественно-эстетическое развитие»): учебно-методическое пособие. — М. : Издательский дом «Цветной мир»,2016. —216с.,перераб. и доп.</w:t>
      </w:r>
    </w:p>
    <w:p w14:paraId="657792C7" w14:textId="77777777" w:rsidR="00E37ECC" w:rsidRPr="00733C41" w:rsidRDefault="00E37ECC" w:rsidP="00234787">
      <w:pPr>
        <w:pStyle w:val="a9"/>
        <w:numPr>
          <w:ilvl w:val="0"/>
          <w:numId w:val="9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Е.Румянцева Аппликация. Простые поделки. М:Айрис Пресс. 2015 – 125с.</w:t>
      </w:r>
    </w:p>
    <w:p w14:paraId="3746B695" w14:textId="77777777" w:rsidR="00E37ECC" w:rsidRPr="00733C41" w:rsidRDefault="00E37ECC" w:rsidP="00234787">
      <w:pPr>
        <w:pStyle w:val="a9"/>
        <w:numPr>
          <w:ilvl w:val="0"/>
          <w:numId w:val="9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Н.В.Шайдурова. Обучение детей дошкольного возраста рисованию животных по алгоритмическим схемам. СПб: ООО «Издательство Детство Пресс». 2015 – 64с.</w:t>
      </w:r>
    </w:p>
    <w:p w14:paraId="2ED752B6" w14:textId="77777777" w:rsidR="00E37ECC" w:rsidRPr="00733C41" w:rsidRDefault="00E37ECC" w:rsidP="00234787">
      <w:pPr>
        <w:pStyle w:val="a9"/>
        <w:numPr>
          <w:ilvl w:val="0"/>
          <w:numId w:val="9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Р.Г.Казакова. Рисование с детьми дошкольн. Возраста: нетрадиционные техники, планирование, конспекты занятий. М: ТЦ Сфера. 2005 – 128с.</w:t>
      </w:r>
    </w:p>
    <w:p w14:paraId="158CEF21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Конструирование и художественный труд:</w:t>
      </w:r>
    </w:p>
    <w:p w14:paraId="5ABE84C0" w14:textId="77777777" w:rsidR="00E37ECC" w:rsidRPr="00733C41" w:rsidRDefault="00E37ECC" w:rsidP="00234787">
      <w:pPr>
        <w:pStyle w:val="a9"/>
        <w:numPr>
          <w:ilvl w:val="0"/>
          <w:numId w:val="10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Куцакова Л.В. Конструирование из строительного материала: Старшая группа. - М.: МОЗАИКА-СИНТЕЗ, 2014.- 64 с. – 1шт.</w:t>
      </w:r>
    </w:p>
    <w:p w14:paraId="59F7A9B1" w14:textId="77777777" w:rsidR="00E37ECC" w:rsidRPr="00733C41" w:rsidRDefault="00E37ECC" w:rsidP="00234787">
      <w:pPr>
        <w:pStyle w:val="a9"/>
        <w:numPr>
          <w:ilvl w:val="0"/>
          <w:numId w:val="10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Куцакова Л.В. Конструирование и художественный труд в детском саду: Программа и конспекты занятий. 3-е изд., перераб. и дополн. – М.: ТЦ Сфера, 2015. – 240 с. – (Программы ДОУ).</w:t>
      </w:r>
    </w:p>
    <w:p w14:paraId="0D35D361" w14:textId="77777777" w:rsidR="00E37ECC" w:rsidRPr="00733C41" w:rsidRDefault="00E37ECC" w:rsidP="00234787">
      <w:pPr>
        <w:pStyle w:val="a9"/>
        <w:numPr>
          <w:ilvl w:val="0"/>
          <w:numId w:val="10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Лыкова И. А. Конструирование в детском саду. Старшая группа. Учебно-методическое пособие к парциальной программе «Умные пальчики». М.: ИД «Цветной мир»,2016. — 176с.,115 фотографий и 40 рисунков.</w:t>
      </w:r>
    </w:p>
    <w:p w14:paraId="64FAEF2D" w14:textId="77777777" w:rsidR="00E37ECC" w:rsidRPr="00733C41" w:rsidRDefault="00E37ECC" w:rsidP="00234787">
      <w:pPr>
        <w:pStyle w:val="a9"/>
        <w:numPr>
          <w:ilvl w:val="0"/>
          <w:numId w:val="10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 xml:space="preserve">Лыкова И. А. Конструируем в осенний период, Старшая  группа. Демонстрационный материал. </w:t>
      </w:r>
    </w:p>
    <w:p w14:paraId="09B6815E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Физическое развитие:</w:t>
      </w:r>
    </w:p>
    <w:p w14:paraId="398DBBD4" w14:textId="77777777" w:rsidR="00E37ECC" w:rsidRPr="00733C41" w:rsidRDefault="00933209" w:rsidP="00234787">
      <w:pPr>
        <w:pStyle w:val="a9"/>
        <w:numPr>
          <w:ilvl w:val="0"/>
          <w:numId w:val="8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Харченко Т.Е</w:t>
      </w:r>
      <w:r w:rsidR="00E37ECC" w:rsidRPr="00733C41">
        <w:rPr>
          <w:rFonts w:ascii="Times New Roman" w:hAnsi="Times New Roman"/>
          <w:sz w:val="28"/>
          <w:szCs w:val="28"/>
        </w:rPr>
        <w:t xml:space="preserve">. </w:t>
      </w:r>
      <w:r w:rsidRPr="00733C41">
        <w:rPr>
          <w:rFonts w:ascii="Times New Roman" w:hAnsi="Times New Roman"/>
          <w:sz w:val="28"/>
          <w:szCs w:val="28"/>
        </w:rPr>
        <w:t xml:space="preserve">Бодрящая </w:t>
      </w:r>
      <w:r w:rsidR="00E37ECC" w:rsidRPr="00733C41">
        <w:rPr>
          <w:rFonts w:ascii="Times New Roman" w:hAnsi="Times New Roman"/>
          <w:sz w:val="28"/>
          <w:szCs w:val="28"/>
        </w:rPr>
        <w:t xml:space="preserve"> гимн.</w:t>
      </w:r>
      <w:r w:rsidRPr="00733C41">
        <w:rPr>
          <w:rFonts w:ascii="Times New Roman" w:hAnsi="Times New Roman"/>
          <w:sz w:val="28"/>
          <w:szCs w:val="28"/>
        </w:rPr>
        <w:t xml:space="preserve"> для дошкольников.</w:t>
      </w:r>
      <w:r w:rsidR="00E37ECC" w:rsidRPr="00733C41">
        <w:rPr>
          <w:rFonts w:ascii="Times New Roman" w:hAnsi="Times New Roman"/>
          <w:sz w:val="28"/>
          <w:szCs w:val="28"/>
        </w:rPr>
        <w:t xml:space="preserve"> Компл. упражнений для детей 3-7 лет  . — </w:t>
      </w:r>
      <w:r w:rsidRPr="00733C41">
        <w:rPr>
          <w:rFonts w:ascii="Times New Roman" w:hAnsi="Times New Roman"/>
          <w:sz w:val="28"/>
          <w:szCs w:val="28"/>
        </w:rPr>
        <w:t>СПб.: ООО «ИЗДАТЕЛЬСТВО «ДЕТСТВО-ПРЕСС»</w:t>
      </w:r>
      <w:r w:rsidR="00E37ECC" w:rsidRPr="00733C41">
        <w:rPr>
          <w:rFonts w:ascii="Times New Roman" w:hAnsi="Times New Roman"/>
          <w:sz w:val="28"/>
          <w:szCs w:val="28"/>
        </w:rPr>
        <w:t>,201</w:t>
      </w:r>
      <w:r w:rsidRPr="00733C41">
        <w:rPr>
          <w:rFonts w:ascii="Times New Roman" w:hAnsi="Times New Roman"/>
          <w:sz w:val="28"/>
          <w:szCs w:val="28"/>
        </w:rPr>
        <w:t>0</w:t>
      </w:r>
      <w:r w:rsidR="00E37ECC" w:rsidRPr="00733C41">
        <w:rPr>
          <w:rFonts w:ascii="Times New Roman" w:hAnsi="Times New Roman"/>
          <w:sz w:val="28"/>
          <w:szCs w:val="28"/>
        </w:rPr>
        <w:t xml:space="preserve">. — </w:t>
      </w:r>
      <w:r w:rsidRPr="00733C41">
        <w:rPr>
          <w:rFonts w:ascii="Times New Roman" w:hAnsi="Times New Roman"/>
          <w:sz w:val="28"/>
          <w:szCs w:val="28"/>
        </w:rPr>
        <w:t>96</w:t>
      </w:r>
      <w:r w:rsidR="00E37ECC" w:rsidRPr="00733C41">
        <w:rPr>
          <w:rFonts w:ascii="Times New Roman" w:hAnsi="Times New Roman"/>
          <w:sz w:val="28"/>
          <w:szCs w:val="28"/>
        </w:rPr>
        <w:t xml:space="preserve">с.  </w:t>
      </w:r>
    </w:p>
    <w:p w14:paraId="0D6B9533" w14:textId="77777777" w:rsidR="00431DFB" w:rsidRDefault="00431DFB" w:rsidP="00234787">
      <w:pPr>
        <w:pStyle w:val="a9"/>
        <w:numPr>
          <w:ilvl w:val="0"/>
          <w:numId w:val="8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а Ю.А.Картотека подвижных игр в спортивном зале и на прогулке для детей с ТНР с 5 до 6 лет.ООО «Издательство «Детство- Пресс».2017-125с.</w:t>
      </w:r>
    </w:p>
    <w:p w14:paraId="73478F8E" w14:textId="77777777" w:rsidR="00D2580C" w:rsidRPr="00733C41" w:rsidRDefault="00D2580C" w:rsidP="00234787">
      <w:pPr>
        <w:pStyle w:val="a9"/>
        <w:numPr>
          <w:ilvl w:val="0"/>
          <w:numId w:val="8"/>
        </w:num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 М. Физкультурно – оздоровительная работа с детьми 5 – 6 лет в ДОУ – Воронеж:  ИП Лакоценина Н. А., 2012. – 216 с.</w:t>
      </w:r>
    </w:p>
    <w:p w14:paraId="1B5B261C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Региональный компонент:</w:t>
      </w:r>
    </w:p>
    <w:p w14:paraId="12D1CCD4" w14:textId="77777777" w:rsidR="00E37ECC" w:rsidRPr="00733C41" w:rsidRDefault="00E37ECC" w:rsidP="00234787">
      <w:pPr>
        <w:pStyle w:val="a9"/>
        <w:numPr>
          <w:ilvl w:val="0"/>
          <w:numId w:val="1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Бойчук И.А., Попушина Т.Н. Ознакомление детей младшего и среднего дошкольного возраста с русским народным творчеством. – 2-е изд., испр.-СПб.:ООО «ИЗДАТЕЛЬСТВО «ДЕТСТВО-ПРЕСС», 2013.-352 с.</w:t>
      </w:r>
    </w:p>
    <w:p w14:paraId="15AB8D87" w14:textId="77777777" w:rsidR="00733C41" w:rsidRPr="002A281C" w:rsidRDefault="00E37ECC" w:rsidP="00234787">
      <w:pPr>
        <w:pStyle w:val="a9"/>
        <w:numPr>
          <w:ilvl w:val="0"/>
          <w:numId w:val="15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Лаврова Л.Н., Чеботарева И.В. Проектная деятельность по краеведению. Учебно-методическое пособие. Липецк: ЛИРО, 2014. – 154с.</w:t>
      </w:r>
    </w:p>
    <w:p w14:paraId="71612378" w14:textId="77777777" w:rsidR="00E37ECC" w:rsidRPr="00733C41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 w:rsidRPr="00733C41">
        <w:rPr>
          <w:b/>
          <w:i/>
          <w:sz w:val="28"/>
          <w:szCs w:val="28"/>
        </w:rPr>
        <w:t>Совместная деятельность на прогулке:</w:t>
      </w:r>
    </w:p>
    <w:p w14:paraId="369AB1F9" w14:textId="77777777" w:rsidR="00E37ECC" w:rsidRPr="00733C41" w:rsidRDefault="00E37ECC" w:rsidP="00234787">
      <w:pPr>
        <w:pStyle w:val="a9"/>
        <w:numPr>
          <w:ilvl w:val="0"/>
          <w:numId w:val="1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t>Организация деятельности детей на прогулке. Старшая группа/авт.сост. Т.Г.Кобзева, Г.С.Александрова, И.А.Холодова. –Изд. 3-е.-Волгоград: Учитель, 2015.-287 с.</w:t>
      </w:r>
    </w:p>
    <w:p w14:paraId="67AA6F34" w14:textId="77777777" w:rsidR="00852DBE" w:rsidRPr="00733C41" w:rsidRDefault="00852DBE" w:rsidP="00234787">
      <w:pPr>
        <w:pStyle w:val="a9"/>
        <w:numPr>
          <w:ilvl w:val="0"/>
          <w:numId w:val="16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733C41">
        <w:rPr>
          <w:rFonts w:ascii="Times New Roman" w:hAnsi="Times New Roman"/>
          <w:sz w:val="28"/>
          <w:szCs w:val="28"/>
        </w:rPr>
        <w:lastRenderedPageBreak/>
        <w:t>Прогулки в детском саду. Старшая и подготовительная группы. Методическое пособие. И.В.Кравченко, Т.Л.Долгова.- М.: ТЦ Сфера, 2013.-208с.</w:t>
      </w:r>
    </w:p>
    <w:p w14:paraId="1078FE40" w14:textId="77777777" w:rsidR="00E37ECC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циальные программы:</w:t>
      </w:r>
    </w:p>
    <w:p w14:paraId="0CBEA75C" w14:textId="77777777" w:rsidR="00E37ECC" w:rsidRPr="004B5EBB" w:rsidRDefault="006F3291" w:rsidP="004B5EBB">
      <w:pPr>
        <w:pStyle w:val="a9"/>
        <w:numPr>
          <w:ilvl w:val="0"/>
          <w:numId w:val="17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 В. Колесникова</w:t>
      </w:r>
      <w:r w:rsidR="004B5EBB">
        <w:rPr>
          <w:rFonts w:ascii="Times New Roman" w:hAnsi="Times New Roman"/>
          <w:sz w:val="28"/>
          <w:szCs w:val="28"/>
        </w:rPr>
        <w:t xml:space="preserve"> Математика для детей 5-6 лет: Метод. пособие к рабочей тетради «Я считаю до 10». – 4-е издание, перераб. и доп. – М.: ТЦ Сфера, 2016. – 96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B5EB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атематические ступеньки</w:t>
      </w:r>
      <w:r w:rsidR="004B5EBB">
        <w:rPr>
          <w:rFonts w:ascii="Times New Roman" w:hAnsi="Times New Roman"/>
          <w:sz w:val="28"/>
          <w:szCs w:val="28"/>
        </w:rPr>
        <w:t>)</w:t>
      </w:r>
      <w:r w:rsidR="00E37ECC" w:rsidRPr="004B5EBB">
        <w:rPr>
          <w:rFonts w:ascii="Times New Roman" w:hAnsi="Times New Roman"/>
          <w:sz w:val="28"/>
          <w:szCs w:val="28"/>
        </w:rPr>
        <w:t xml:space="preserve"> (развитие математических представлений)</w:t>
      </w:r>
    </w:p>
    <w:p w14:paraId="09271A30" w14:textId="77777777" w:rsidR="00E37ECC" w:rsidRPr="00D93EB6" w:rsidRDefault="00E37ECC" w:rsidP="001C4578">
      <w:pPr>
        <w:spacing w:line="21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</w:t>
      </w:r>
      <w:r w:rsidRPr="00D93EB6">
        <w:rPr>
          <w:b/>
          <w:i/>
          <w:sz w:val="28"/>
          <w:szCs w:val="28"/>
        </w:rPr>
        <w:t>й материал по освоению образовательных областей:</w:t>
      </w:r>
    </w:p>
    <w:p w14:paraId="3C246BE5" w14:textId="77777777" w:rsidR="00E37ECC" w:rsidRDefault="00E37ECC" w:rsidP="00234787">
      <w:pPr>
        <w:pStyle w:val="a9"/>
        <w:numPr>
          <w:ilvl w:val="0"/>
          <w:numId w:val="13"/>
        </w:num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0A3AB7">
        <w:rPr>
          <w:rFonts w:ascii="Times New Roman" w:hAnsi="Times New Roman"/>
          <w:sz w:val="28"/>
          <w:szCs w:val="28"/>
        </w:rPr>
        <w:t>Комплексные занятия по программе «От рождения до школы» под редакцией Н.Е. Вераксы, Т.С. Комаровой, М.А. Васильевой. Старшая группа/ авт.- сост. Н.В. Лободина. – Волгоград: Учитель, 2015. – 399 с.</w:t>
      </w:r>
    </w:p>
    <w:p w14:paraId="5C4BFC78" w14:textId="77777777" w:rsidR="002A281C" w:rsidRPr="000A3AB7" w:rsidRDefault="002A281C" w:rsidP="00FC5CC5">
      <w:pPr>
        <w:pStyle w:val="a9"/>
        <w:spacing w:line="21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A215DFC" w14:textId="77777777" w:rsidR="0049192F" w:rsidRPr="008F16CF" w:rsidRDefault="009F3B5D" w:rsidP="00595F53">
      <w:pPr>
        <w:spacing w:line="216" w:lineRule="auto"/>
        <w:rPr>
          <w:b/>
          <w:bCs/>
          <w:sz w:val="40"/>
          <w:szCs w:val="40"/>
        </w:rPr>
      </w:pPr>
      <w:r w:rsidRPr="008F16CF">
        <w:rPr>
          <w:b/>
          <w:bCs/>
          <w:sz w:val="40"/>
          <w:szCs w:val="40"/>
        </w:rPr>
        <w:t xml:space="preserve">Материально-техническое обеспечение </w:t>
      </w:r>
    </w:p>
    <w:p w14:paraId="1D1F76F3" w14:textId="77777777" w:rsidR="009F3B5D" w:rsidRPr="00A4193B" w:rsidRDefault="009F3B5D" w:rsidP="00043A60">
      <w:pPr>
        <w:spacing w:line="216" w:lineRule="auto"/>
        <w:ind w:left="1353"/>
        <w:rPr>
          <w:sz w:val="28"/>
          <w:szCs w:val="28"/>
        </w:rPr>
      </w:pPr>
      <w:r w:rsidRPr="008F16CF">
        <w:rPr>
          <w:bCs/>
          <w:sz w:val="28"/>
          <w:szCs w:val="28"/>
        </w:rPr>
        <w:t xml:space="preserve">Мультимедийное оборудование: </w:t>
      </w:r>
      <w:r w:rsidR="00A4193B">
        <w:rPr>
          <w:bCs/>
          <w:sz w:val="28"/>
          <w:szCs w:val="28"/>
        </w:rPr>
        <w:t>телевизор</w:t>
      </w:r>
      <w:r w:rsidRPr="008F16C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мпьютер</w:t>
      </w:r>
      <w:r w:rsidR="00D0643D">
        <w:rPr>
          <w:bCs/>
          <w:sz w:val="28"/>
          <w:szCs w:val="28"/>
        </w:rPr>
        <w:t>.</w:t>
      </w:r>
    </w:p>
    <w:p w14:paraId="5B22F90E" w14:textId="77777777" w:rsidR="00A4193B" w:rsidRDefault="00A4193B" w:rsidP="00A4193B">
      <w:pPr>
        <w:spacing w:line="216" w:lineRule="auto"/>
        <w:ind w:left="1440"/>
        <w:rPr>
          <w:bCs/>
          <w:sz w:val="28"/>
          <w:szCs w:val="28"/>
        </w:rPr>
      </w:pPr>
    </w:p>
    <w:p w14:paraId="67B97170" w14:textId="77777777" w:rsidR="00A4193B" w:rsidRPr="0084547B" w:rsidRDefault="005F478C" w:rsidP="0084547B">
      <w:pPr>
        <w:tabs>
          <w:tab w:val="left" w:pos="705"/>
        </w:tabs>
        <w:ind w:left="720"/>
        <w:contextualSpacing/>
        <w:jc w:val="both"/>
        <w:rPr>
          <w:b/>
          <w:bCs/>
          <w:i/>
          <w:sz w:val="28"/>
          <w:szCs w:val="28"/>
        </w:rPr>
      </w:pPr>
      <w:r w:rsidRPr="005F478C">
        <w:rPr>
          <w:b/>
          <w:bCs/>
          <w:i/>
          <w:sz w:val="28"/>
          <w:szCs w:val="28"/>
        </w:rPr>
        <w:t>Центр познавательно-исследовательской деятельности</w:t>
      </w:r>
      <w:r w:rsidR="00043A60">
        <w:rPr>
          <w:b/>
          <w:bCs/>
          <w:i/>
          <w:sz w:val="28"/>
          <w:szCs w:val="28"/>
        </w:rPr>
        <w:t>:</w:t>
      </w:r>
    </w:p>
    <w:p w14:paraId="5041D058" w14:textId="77777777" w:rsidR="009F3B5D" w:rsidRPr="008F16CF" w:rsidRDefault="009F3B5D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 w:rsidRPr="008F16CF">
        <w:rPr>
          <w:bCs/>
          <w:sz w:val="28"/>
          <w:szCs w:val="28"/>
        </w:rPr>
        <w:t>Демонстрационный материал по формированию элементарных математических представлений.</w:t>
      </w:r>
    </w:p>
    <w:p w14:paraId="07E2A713" w14:textId="77777777" w:rsidR="009F3B5D" w:rsidRPr="00A4193B" w:rsidRDefault="009F3B5D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 w:rsidRPr="008F16CF">
        <w:rPr>
          <w:bCs/>
          <w:sz w:val="28"/>
          <w:szCs w:val="28"/>
        </w:rPr>
        <w:t>Наборы геометрических фигур.</w:t>
      </w:r>
    </w:p>
    <w:p w14:paraId="1D3034FC" w14:textId="77777777" w:rsidR="00A4193B" w:rsidRPr="00A4193B" w:rsidRDefault="00A4193B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bCs/>
          <w:sz w:val="28"/>
          <w:szCs w:val="28"/>
        </w:rPr>
        <w:t>Шашки</w:t>
      </w:r>
    </w:p>
    <w:p w14:paraId="5D6D5A0C" w14:textId="77777777" w:rsidR="005F478C" w:rsidRPr="005F478C" w:rsidRDefault="005F478C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четные палочки</w:t>
      </w:r>
    </w:p>
    <w:p w14:paraId="47246888" w14:textId="77777777" w:rsidR="00A4193B" w:rsidRPr="00A4193B" w:rsidRDefault="00A4193B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bCs/>
          <w:sz w:val="28"/>
          <w:szCs w:val="28"/>
        </w:rPr>
        <w:t>Блоки Дьенеша</w:t>
      </w:r>
    </w:p>
    <w:p w14:paraId="5ACB1201" w14:textId="77777777" w:rsidR="00A4193B" w:rsidRPr="00A4193B" w:rsidRDefault="00A4193B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bCs/>
          <w:sz w:val="28"/>
          <w:szCs w:val="28"/>
        </w:rPr>
        <w:t>Палочки Кюизенера</w:t>
      </w:r>
    </w:p>
    <w:p w14:paraId="3B7EA015" w14:textId="77777777" w:rsidR="00326A75" w:rsidRDefault="00326A75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асса счетных материалов «Учись считать»</w:t>
      </w:r>
    </w:p>
    <w:p w14:paraId="03D018CE" w14:textId="77777777" w:rsidR="00326A75" w:rsidRDefault="00326A75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Развивающая игра «Кубики для всех»</w:t>
      </w:r>
    </w:p>
    <w:p w14:paraId="61543BC6" w14:textId="77777777" w:rsidR="00850E4F" w:rsidRPr="0084547B" w:rsidRDefault="00397DEC" w:rsidP="00234787">
      <w:pPr>
        <w:numPr>
          <w:ilvl w:val="1"/>
          <w:numId w:val="1"/>
        </w:numPr>
        <w:spacing w:line="21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2F5E">
        <w:rPr>
          <w:bCs/>
          <w:sz w:val="28"/>
          <w:szCs w:val="28"/>
        </w:rPr>
        <w:t>«Ко</w:t>
      </w:r>
      <w:r w:rsidR="00850E4F">
        <w:rPr>
          <w:bCs/>
          <w:sz w:val="28"/>
          <w:szCs w:val="28"/>
        </w:rPr>
        <w:t>лумбово яйцо», «Волшебный круг»</w:t>
      </w:r>
    </w:p>
    <w:p w14:paraId="778609D2" w14:textId="77777777" w:rsidR="00850E4F" w:rsidRPr="008F16CF" w:rsidRDefault="000A7C61" w:rsidP="007E5448">
      <w:pPr>
        <w:spacing w:after="200" w:line="21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97DEC">
        <w:rPr>
          <w:bCs/>
          <w:sz w:val="28"/>
          <w:szCs w:val="28"/>
        </w:rPr>
        <w:t xml:space="preserve">           </w:t>
      </w:r>
      <w:r w:rsidR="00850E4F" w:rsidRPr="008F16CF">
        <w:rPr>
          <w:bCs/>
          <w:sz w:val="28"/>
          <w:szCs w:val="28"/>
        </w:rPr>
        <w:t>Развивающие и дидактические игры</w:t>
      </w:r>
      <w:r w:rsidR="00850E4F">
        <w:rPr>
          <w:bCs/>
          <w:sz w:val="28"/>
          <w:szCs w:val="28"/>
        </w:rPr>
        <w:t>:</w:t>
      </w:r>
    </w:p>
    <w:p w14:paraId="6C33B6E5" w14:textId="77777777" w:rsidR="00C455E8" w:rsidRDefault="009272A1" w:rsidP="009272A1">
      <w:pPr>
        <w:spacing w:line="21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«</w:t>
      </w:r>
      <w:r w:rsidR="00C455E8">
        <w:rPr>
          <w:sz w:val="28"/>
          <w:szCs w:val="28"/>
        </w:rPr>
        <w:t>Логика</w:t>
      </w:r>
      <w:r>
        <w:rPr>
          <w:sz w:val="28"/>
          <w:szCs w:val="28"/>
        </w:rPr>
        <w:t>»,  «</w:t>
      </w:r>
      <w:r w:rsidR="00C455E8">
        <w:rPr>
          <w:sz w:val="28"/>
          <w:szCs w:val="28"/>
        </w:rPr>
        <w:t>Подходит-не подходит</w:t>
      </w:r>
      <w:r>
        <w:rPr>
          <w:sz w:val="28"/>
          <w:szCs w:val="28"/>
        </w:rPr>
        <w:t>», «</w:t>
      </w:r>
      <w:r w:rsidR="00C455E8">
        <w:rPr>
          <w:sz w:val="28"/>
          <w:szCs w:val="28"/>
        </w:rPr>
        <w:t>Найди четвертый лишний</w:t>
      </w:r>
      <w:r>
        <w:rPr>
          <w:sz w:val="28"/>
          <w:szCs w:val="28"/>
        </w:rPr>
        <w:t>», «</w:t>
      </w:r>
      <w:r w:rsidR="00C455E8">
        <w:rPr>
          <w:sz w:val="28"/>
          <w:szCs w:val="28"/>
        </w:rPr>
        <w:t>Найди различие</w:t>
      </w:r>
      <w:r>
        <w:rPr>
          <w:sz w:val="28"/>
          <w:szCs w:val="28"/>
        </w:rPr>
        <w:t>»,  «</w:t>
      </w:r>
      <w:r w:rsidR="00C455E8">
        <w:rPr>
          <w:sz w:val="28"/>
          <w:szCs w:val="28"/>
        </w:rPr>
        <w:t>Свойства предметов</w:t>
      </w:r>
      <w:r>
        <w:rPr>
          <w:sz w:val="28"/>
          <w:szCs w:val="28"/>
        </w:rPr>
        <w:t>»</w:t>
      </w:r>
      <w:r w:rsidR="00035288">
        <w:rPr>
          <w:sz w:val="28"/>
          <w:szCs w:val="28"/>
        </w:rPr>
        <w:t>.</w:t>
      </w:r>
    </w:p>
    <w:p w14:paraId="16FC67E7" w14:textId="77777777" w:rsidR="006532D8" w:rsidRDefault="006532D8" w:rsidP="009272A1">
      <w:pPr>
        <w:spacing w:line="216" w:lineRule="auto"/>
        <w:ind w:left="1440"/>
        <w:rPr>
          <w:sz w:val="28"/>
          <w:szCs w:val="28"/>
        </w:rPr>
      </w:pPr>
      <w:r w:rsidRPr="007F1E66">
        <w:rPr>
          <w:sz w:val="28"/>
          <w:szCs w:val="28"/>
        </w:rPr>
        <w:t>Альбом заданий для игры «Сложи узор»</w:t>
      </w:r>
    </w:p>
    <w:p w14:paraId="6C2AD45E" w14:textId="77777777" w:rsidR="00C455E8" w:rsidRPr="00FC5CC5" w:rsidRDefault="00B37FEF" w:rsidP="00FC5CC5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6532D8" w:rsidRPr="004B02C3">
        <w:rPr>
          <w:rFonts w:ascii="Times New Roman" w:hAnsi="Times New Roman"/>
          <w:sz w:val="28"/>
          <w:szCs w:val="28"/>
        </w:rPr>
        <w:t xml:space="preserve">Игры с цветными счётными палочками Кюизенера «На золотом </w:t>
      </w:r>
      <w:r w:rsidR="000A7C61">
        <w:rPr>
          <w:rFonts w:ascii="Times New Roman" w:hAnsi="Times New Roman"/>
          <w:sz w:val="28"/>
          <w:szCs w:val="28"/>
        </w:rPr>
        <w:t xml:space="preserve">              </w:t>
      </w:r>
      <w:r w:rsidR="00397DEC">
        <w:rPr>
          <w:rFonts w:ascii="Times New Roman" w:hAnsi="Times New Roman"/>
          <w:sz w:val="28"/>
          <w:szCs w:val="28"/>
        </w:rPr>
        <w:t xml:space="preserve">     </w:t>
      </w:r>
      <w:r w:rsidR="006532D8" w:rsidRPr="004B02C3">
        <w:rPr>
          <w:rFonts w:ascii="Times New Roman" w:hAnsi="Times New Roman"/>
          <w:sz w:val="28"/>
          <w:szCs w:val="28"/>
        </w:rPr>
        <w:t>крыльце…» для детей 3-7 лет.</w:t>
      </w:r>
    </w:p>
    <w:p w14:paraId="422216FB" w14:textId="77777777" w:rsidR="00C455E8" w:rsidRPr="00C455E8" w:rsidRDefault="00C455E8" w:rsidP="0084547B">
      <w:pPr>
        <w:spacing w:line="216" w:lineRule="auto"/>
        <w:rPr>
          <w:b/>
          <w:i/>
          <w:sz w:val="28"/>
          <w:szCs w:val="28"/>
        </w:rPr>
      </w:pPr>
      <w:r w:rsidRPr="00C455E8">
        <w:rPr>
          <w:b/>
          <w:i/>
          <w:sz w:val="28"/>
          <w:szCs w:val="28"/>
        </w:rPr>
        <w:t>Центр речевого развития</w:t>
      </w:r>
      <w:r w:rsidR="00043A60">
        <w:rPr>
          <w:b/>
          <w:i/>
          <w:sz w:val="28"/>
          <w:szCs w:val="28"/>
        </w:rPr>
        <w:t>:</w:t>
      </w:r>
    </w:p>
    <w:p w14:paraId="30D86657" w14:textId="77777777" w:rsidR="00C455E8" w:rsidRDefault="00C455E8" w:rsidP="00850E4F">
      <w:pPr>
        <w:spacing w:line="21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Истории в картинках</w:t>
      </w:r>
      <w:r w:rsidR="00035288">
        <w:rPr>
          <w:sz w:val="28"/>
          <w:szCs w:val="28"/>
        </w:rPr>
        <w:t>. Игра-занятие</w:t>
      </w:r>
      <w:r w:rsidR="001C1208">
        <w:rPr>
          <w:sz w:val="28"/>
          <w:szCs w:val="28"/>
        </w:rPr>
        <w:t>.</w:t>
      </w:r>
    </w:p>
    <w:p w14:paraId="78DAD232" w14:textId="77777777" w:rsidR="00C455E8" w:rsidRDefault="00C455E8" w:rsidP="00850E4F">
      <w:pPr>
        <w:spacing w:line="21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Собери пословицы</w:t>
      </w:r>
      <w:r w:rsidR="00035288">
        <w:rPr>
          <w:sz w:val="28"/>
          <w:szCs w:val="28"/>
        </w:rPr>
        <w:t>. Познавательная игра лото.</w:t>
      </w:r>
    </w:p>
    <w:p w14:paraId="7DBECA03" w14:textId="77777777" w:rsidR="00C455E8" w:rsidRDefault="00C455E8" w:rsidP="00850E4F">
      <w:pPr>
        <w:spacing w:line="21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Уроки Ушинского. Беседы по рисункам</w:t>
      </w:r>
      <w:r w:rsidR="001C1208">
        <w:rPr>
          <w:sz w:val="28"/>
          <w:szCs w:val="28"/>
        </w:rPr>
        <w:t>.</w:t>
      </w:r>
    </w:p>
    <w:p w14:paraId="1B58CD0D" w14:textId="77777777" w:rsidR="00C455E8" w:rsidRDefault="001A3296" w:rsidP="00850E4F">
      <w:pPr>
        <w:spacing w:line="21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Развитие речи детей: Весна-лето, Осень-зима,</w:t>
      </w:r>
      <w:r w:rsidR="00C455E8">
        <w:rPr>
          <w:sz w:val="28"/>
          <w:szCs w:val="28"/>
        </w:rPr>
        <w:t xml:space="preserve"> Зима-весна. Беседы по картинкам.</w:t>
      </w:r>
    </w:p>
    <w:p w14:paraId="38BF3E38" w14:textId="77777777" w:rsidR="001C1208" w:rsidRDefault="00C455E8" w:rsidP="001C1208">
      <w:pPr>
        <w:spacing w:line="21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Кем быть? Рассказы по картинкам</w:t>
      </w:r>
      <w:r w:rsidR="001C1208">
        <w:rPr>
          <w:sz w:val="28"/>
          <w:szCs w:val="28"/>
        </w:rPr>
        <w:t>.</w:t>
      </w:r>
    </w:p>
    <w:p w14:paraId="1BC2C3A9" w14:textId="77777777" w:rsidR="005949D0" w:rsidRPr="001C1208" w:rsidRDefault="001C1208" w:rsidP="001C1208">
      <w:pPr>
        <w:spacing w:line="216" w:lineRule="auto"/>
        <w:ind w:left="1440"/>
        <w:rPr>
          <w:sz w:val="28"/>
          <w:szCs w:val="28"/>
        </w:rPr>
      </w:pPr>
      <w:r>
        <w:rPr>
          <w:bCs/>
          <w:sz w:val="28"/>
          <w:szCs w:val="28"/>
        </w:rPr>
        <w:t>Алфавит на кубиках</w:t>
      </w:r>
    </w:p>
    <w:p w14:paraId="19D8F1A7" w14:textId="77777777" w:rsidR="001C1208" w:rsidRDefault="001C1208" w:rsidP="005949D0">
      <w:pPr>
        <w:spacing w:line="216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Картинки для составления рассказов: сюжет, предмет.</w:t>
      </w:r>
    </w:p>
    <w:p w14:paraId="32BB638B" w14:textId="77777777" w:rsidR="001C1208" w:rsidRDefault="001C1208" w:rsidP="005949D0">
      <w:pPr>
        <w:spacing w:line="216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Книги  «Читаем по слогам»</w:t>
      </w:r>
    </w:p>
    <w:p w14:paraId="59E69719" w14:textId="77777777" w:rsidR="001C1208" w:rsidRDefault="001C1208" w:rsidP="00FC5CC5">
      <w:pPr>
        <w:spacing w:line="209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абор карточек с рисунками «Читаем по слогам»</w:t>
      </w:r>
    </w:p>
    <w:p w14:paraId="7E3F7E7C" w14:textId="77777777" w:rsidR="001C1208" w:rsidRDefault="001C1208" w:rsidP="00FC5CC5">
      <w:pPr>
        <w:spacing w:line="209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Набор букв на магнитах</w:t>
      </w:r>
    </w:p>
    <w:p w14:paraId="64E4442B" w14:textId="77777777" w:rsidR="001C1208" w:rsidRDefault="001C1208" w:rsidP="00FC5CC5">
      <w:pPr>
        <w:spacing w:line="209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Серия книг «Моя веселая азбука»</w:t>
      </w:r>
    </w:p>
    <w:p w14:paraId="24181FD5" w14:textId="77777777" w:rsidR="001C1208" w:rsidRPr="00043A60" w:rsidRDefault="001C1208" w:rsidP="00FC5CC5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Настольно-печатные игры:  «Мои первые буквы», «Азбука»</w:t>
      </w:r>
    </w:p>
    <w:p w14:paraId="4C89EBAB" w14:textId="77777777" w:rsidR="001C1208" w:rsidRDefault="001C1208" w:rsidP="00FC5CC5">
      <w:pPr>
        <w:spacing w:line="209" w:lineRule="auto"/>
        <w:ind w:left="1080"/>
        <w:rPr>
          <w:bCs/>
          <w:sz w:val="28"/>
          <w:szCs w:val="28"/>
        </w:rPr>
      </w:pPr>
    </w:p>
    <w:p w14:paraId="6222EF49" w14:textId="77777777" w:rsidR="005949D0" w:rsidRPr="0084547B" w:rsidRDefault="00A72F5E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A72F5E">
        <w:rPr>
          <w:b/>
          <w:bCs/>
          <w:i/>
          <w:sz w:val="28"/>
          <w:szCs w:val="28"/>
        </w:rPr>
        <w:t>Центр конструирования</w:t>
      </w:r>
      <w:r w:rsidR="00043A60">
        <w:rPr>
          <w:b/>
          <w:bCs/>
          <w:i/>
          <w:sz w:val="28"/>
          <w:szCs w:val="28"/>
        </w:rPr>
        <w:t>:</w:t>
      </w:r>
    </w:p>
    <w:p w14:paraId="7142C07F" w14:textId="77777777" w:rsidR="009F3B5D" w:rsidRDefault="009F3B5D" w:rsidP="00FC5CC5">
      <w:pPr>
        <w:spacing w:line="209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Конструктор</w:t>
      </w:r>
      <w:r w:rsidR="00A4193B">
        <w:rPr>
          <w:bCs/>
          <w:sz w:val="28"/>
          <w:szCs w:val="28"/>
        </w:rPr>
        <w:t>ы:</w:t>
      </w:r>
      <w:r>
        <w:rPr>
          <w:bCs/>
          <w:sz w:val="28"/>
          <w:szCs w:val="28"/>
        </w:rPr>
        <w:t xml:space="preserve"> «Лего»</w:t>
      </w:r>
      <w:r w:rsidR="00A72F5E">
        <w:rPr>
          <w:bCs/>
          <w:sz w:val="28"/>
          <w:szCs w:val="28"/>
        </w:rPr>
        <w:t>:</w:t>
      </w:r>
      <w:r w:rsidR="00045469">
        <w:rPr>
          <w:bCs/>
          <w:sz w:val="28"/>
          <w:szCs w:val="28"/>
        </w:rPr>
        <w:t xml:space="preserve"> </w:t>
      </w:r>
      <w:r w:rsidR="00A72F5E">
        <w:rPr>
          <w:bCs/>
          <w:sz w:val="28"/>
          <w:szCs w:val="28"/>
        </w:rPr>
        <w:t>крупный</w:t>
      </w:r>
      <w:r w:rsidR="00A4193B">
        <w:rPr>
          <w:bCs/>
          <w:sz w:val="28"/>
          <w:szCs w:val="28"/>
        </w:rPr>
        <w:t>,</w:t>
      </w:r>
      <w:r w:rsidR="00A72F5E">
        <w:rPr>
          <w:bCs/>
          <w:sz w:val="28"/>
          <w:szCs w:val="28"/>
        </w:rPr>
        <w:t xml:space="preserve">средний,мелкий, </w:t>
      </w:r>
      <w:r w:rsidR="00A4193B">
        <w:rPr>
          <w:bCs/>
          <w:sz w:val="28"/>
          <w:szCs w:val="28"/>
        </w:rPr>
        <w:t>« «Строитель»</w:t>
      </w:r>
      <w:r w:rsidR="00397DEC">
        <w:rPr>
          <w:bCs/>
          <w:sz w:val="28"/>
          <w:szCs w:val="28"/>
        </w:rPr>
        <w:t>, «Городок»</w:t>
      </w:r>
      <w:r w:rsidR="00D0643D">
        <w:rPr>
          <w:bCs/>
          <w:sz w:val="28"/>
          <w:szCs w:val="28"/>
        </w:rPr>
        <w:t>.</w:t>
      </w:r>
    </w:p>
    <w:p w14:paraId="28DFC771" w14:textId="77777777" w:rsidR="001C1208" w:rsidRPr="00043A60" w:rsidRDefault="001C1208" w:rsidP="00FC5CC5">
      <w:pPr>
        <w:spacing w:line="209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Схемы выполнения построек.</w:t>
      </w:r>
    </w:p>
    <w:p w14:paraId="2BF304E8" w14:textId="77777777" w:rsidR="00A72F5E" w:rsidRDefault="00A72F5E" w:rsidP="00FC5CC5">
      <w:pPr>
        <w:spacing w:line="209" w:lineRule="auto"/>
        <w:ind w:left="1440"/>
        <w:rPr>
          <w:sz w:val="28"/>
          <w:szCs w:val="28"/>
        </w:rPr>
      </w:pPr>
    </w:p>
    <w:p w14:paraId="250FFD5E" w14:textId="77777777" w:rsidR="0025128E" w:rsidRDefault="0025128E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A72F5E">
        <w:rPr>
          <w:b/>
          <w:bCs/>
          <w:i/>
          <w:sz w:val="28"/>
          <w:szCs w:val="28"/>
        </w:rPr>
        <w:t xml:space="preserve">Центр </w:t>
      </w:r>
      <w:r>
        <w:rPr>
          <w:b/>
          <w:bCs/>
          <w:i/>
          <w:sz w:val="28"/>
          <w:szCs w:val="28"/>
        </w:rPr>
        <w:t>развития мелкой моторики:</w:t>
      </w:r>
    </w:p>
    <w:p w14:paraId="7177C4C1" w14:textId="77777777" w:rsidR="0025128E" w:rsidRPr="0025128E" w:rsidRDefault="001E6876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азлы, мозаики, шнуровки, моталочки, мешочки с крупами.</w:t>
      </w:r>
    </w:p>
    <w:p w14:paraId="1AC41681" w14:textId="77777777" w:rsidR="0025128E" w:rsidRPr="00A72F5E" w:rsidRDefault="0025128E" w:rsidP="00FC5CC5">
      <w:pPr>
        <w:spacing w:line="209" w:lineRule="auto"/>
        <w:ind w:left="1440"/>
        <w:rPr>
          <w:sz w:val="28"/>
          <w:szCs w:val="28"/>
        </w:rPr>
      </w:pPr>
    </w:p>
    <w:p w14:paraId="6FA00609" w14:textId="77777777" w:rsidR="00A72F5E" w:rsidRPr="0021114D" w:rsidRDefault="00A72F5E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A72F5E">
        <w:rPr>
          <w:b/>
          <w:bCs/>
          <w:i/>
          <w:sz w:val="28"/>
          <w:szCs w:val="28"/>
        </w:rPr>
        <w:t>Центр театрализованной деятельности</w:t>
      </w:r>
      <w:r w:rsidR="00043A60">
        <w:rPr>
          <w:b/>
          <w:bCs/>
          <w:i/>
          <w:sz w:val="28"/>
          <w:szCs w:val="28"/>
        </w:rPr>
        <w:t>:</w:t>
      </w:r>
    </w:p>
    <w:p w14:paraId="691489CB" w14:textId="77777777" w:rsidR="00397DEC" w:rsidRDefault="009F3B5D" w:rsidP="00FC5CC5">
      <w:pPr>
        <w:spacing w:line="209" w:lineRule="auto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Настольные театры: «</w:t>
      </w:r>
      <w:r w:rsidR="00397DEC">
        <w:rPr>
          <w:bCs/>
          <w:sz w:val="28"/>
          <w:szCs w:val="28"/>
        </w:rPr>
        <w:t>Колобок</w:t>
      </w:r>
      <w:r>
        <w:rPr>
          <w:bCs/>
          <w:sz w:val="28"/>
          <w:szCs w:val="28"/>
        </w:rPr>
        <w:t>», «</w:t>
      </w:r>
      <w:r w:rsidR="00397DEC">
        <w:rPr>
          <w:bCs/>
          <w:sz w:val="28"/>
          <w:szCs w:val="28"/>
        </w:rPr>
        <w:t>Теремок</w:t>
      </w:r>
      <w:r>
        <w:rPr>
          <w:bCs/>
          <w:sz w:val="28"/>
          <w:szCs w:val="28"/>
        </w:rPr>
        <w:t>»</w:t>
      </w:r>
      <w:r w:rsidR="00E445A1">
        <w:rPr>
          <w:bCs/>
          <w:sz w:val="28"/>
          <w:szCs w:val="28"/>
        </w:rPr>
        <w:t xml:space="preserve">, </w:t>
      </w:r>
    </w:p>
    <w:p w14:paraId="53F71AC5" w14:textId="77777777" w:rsidR="001C1208" w:rsidRDefault="001C1208" w:rsidP="00FC5CC5">
      <w:pPr>
        <w:spacing w:line="209" w:lineRule="auto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Пальчиковый театр</w:t>
      </w:r>
    </w:p>
    <w:p w14:paraId="49CAD23B" w14:textId="77777777" w:rsidR="00850E4F" w:rsidRDefault="009F3B5D" w:rsidP="00FC5CC5">
      <w:pPr>
        <w:spacing w:line="209" w:lineRule="auto"/>
        <w:ind w:left="1440"/>
        <w:rPr>
          <w:bCs/>
          <w:sz w:val="28"/>
          <w:szCs w:val="28"/>
        </w:rPr>
      </w:pPr>
      <w:r w:rsidRPr="008F16CF">
        <w:rPr>
          <w:bCs/>
          <w:sz w:val="28"/>
          <w:szCs w:val="28"/>
        </w:rPr>
        <w:t>Набор игрушек для кукольного театра.</w:t>
      </w:r>
    </w:p>
    <w:p w14:paraId="04EFF309" w14:textId="77777777" w:rsidR="001C1208" w:rsidRDefault="001C1208" w:rsidP="00FC5CC5">
      <w:pPr>
        <w:spacing w:line="209" w:lineRule="auto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Маски, шапочки сказочных персонажей.</w:t>
      </w:r>
    </w:p>
    <w:p w14:paraId="044B4C55" w14:textId="77777777" w:rsidR="001C1208" w:rsidRDefault="001C1208" w:rsidP="00FC5CC5">
      <w:pPr>
        <w:spacing w:line="209" w:lineRule="auto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Аудиозаписи сказок.</w:t>
      </w:r>
    </w:p>
    <w:p w14:paraId="57BC04DC" w14:textId="77777777" w:rsidR="001C1208" w:rsidRPr="00035288" w:rsidRDefault="001C1208" w:rsidP="00FC5CC5">
      <w:pPr>
        <w:spacing w:line="209" w:lineRule="auto"/>
        <w:ind w:left="1440"/>
        <w:rPr>
          <w:sz w:val="28"/>
          <w:szCs w:val="28"/>
        </w:rPr>
      </w:pPr>
      <w:r>
        <w:rPr>
          <w:bCs/>
          <w:sz w:val="28"/>
          <w:szCs w:val="28"/>
        </w:rPr>
        <w:t>Атрибуты для с/р игры «Театр».</w:t>
      </w:r>
    </w:p>
    <w:p w14:paraId="63135DA9" w14:textId="77777777" w:rsidR="005949D0" w:rsidRDefault="005949D0" w:rsidP="00FC5CC5">
      <w:pPr>
        <w:spacing w:line="209" w:lineRule="auto"/>
        <w:ind w:left="1800"/>
        <w:rPr>
          <w:sz w:val="28"/>
          <w:szCs w:val="28"/>
        </w:rPr>
      </w:pPr>
    </w:p>
    <w:p w14:paraId="78FD1241" w14:textId="77777777" w:rsidR="00D95AE0" w:rsidRDefault="00D95AE0" w:rsidP="00FC5CC5">
      <w:pPr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D95AE0">
        <w:rPr>
          <w:b/>
          <w:bCs/>
          <w:i/>
          <w:sz w:val="28"/>
          <w:szCs w:val="28"/>
        </w:rPr>
        <w:t xml:space="preserve">Центр </w:t>
      </w:r>
      <w:r>
        <w:rPr>
          <w:b/>
          <w:bCs/>
          <w:i/>
          <w:sz w:val="28"/>
          <w:szCs w:val="28"/>
        </w:rPr>
        <w:t>сюжетно-ролевых игр:</w:t>
      </w:r>
    </w:p>
    <w:p w14:paraId="1FB23D1A" w14:textId="77777777" w:rsidR="00D95AE0" w:rsidRDefault="00D95AE0" w:rsidP="00FC5CC5">
      <w:pPr>
        <w:spacing w:line="209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Атрибуты для </w:t>
      </w:r>
      <w:r w:rsidR="00ED2111">
        <w:rPr>
          <w:sz w:val="28"/>
          <w:szCs w:val="28"/>
        </w:rPr>
        <w:t>игр: «Больница»,</w:t>
      </w:r>
      <w:r w:rsidR="00E445A1">
        <w:rPr>
          <w:sz w:val="28"/>
          <w:szCs w:val="28"/>
        </w:rPr>
        <w:t xml:space="preserve"> «Поликлиника»,</w:t>
      </w:r>
      <w:r w:rsidR="00ED2111">
        <w:rPr>
          <w:sz w:val="28"/>
          <w:szCs w:val="28"/>
        </w:rPr>
        <w:t xml:space="preserve"> «Аптека», «Салон красоты</w:t>
      </w:r>
      <w:r w:rsidR="00397DEC">
        <w:rPr>
          <w:sz w:val="28"/>
          <w:szCs w:val="28"/>
        </w:rPr>
        <w:t xml:space="preserve">», «Магазин», «Семья», «Театр», </w:t>
      </w:r>
      <w:r w:rsidR="00ED2111">
        <w:rPr>
          <w:sz w:val="28"/>
          <w:szCs w:val="28"/>
        </w:rPr>
        <w:t xml:space="preserve">«Автомастерская», «Строители», «Библиотека», </w:t>
      </w:r>
      <w:r w:rsidR="0025128E">
        <w:rPr>
          <w:sz w:val="28"/>
          <w:szCs w:val="28"/>
        </w:rPr>
        <w:t>«Лаборатория»</w:t>
      </w:r>
      <w:r w:rsidR="00E445A1">
        <w:rPr>
          <w:sz w:val="28"/>
          <w:szCs w:val="28"/>
        </w:rPr>
        <w:t>, «Ферма», «Рыбаки»,, «Пожарные», «Почта</w:t>
      </w:r>
      <w:r w:rsidR="00397DEC">
        <w:rPr>
          <w:sz w:val="28"/>
          <w:szCs w:val="28"/>
        </w:rPr>
        <w:t>»</w:t>
      </w:r>
      <w:r w:rsidR="00E445A1">
        <w:rPr>
          <w:sz w:val="28"/>
          <w:szCs w:val="28"/>
        </w:rPr>
        <w:t>.</w:t>
      </w:r>
    </w:p>
    <w:p w14:paraId="13DEE118" w14:textId="77777777" w:rsidR="00D95AE0" w:rsidRPr="008F16CF" w:rsidRDefault="00D95AE0" w:rsidP="00FC5CC5">
      <w:pPr>
        <w:spacing w:line="209" w:lineRule="auto"/>
        <w:ind w:left="1800"/>
        <w:rPr>
          <w:sz w:val="28"/>
          <w:szCs w:val="28"/>
        </w:rPr>
      </w:pPr>
    </w:p>
    <w:p w14:paraId="686E169B" w14:textId="77777777" w:rsidR="00850E4F" w:rsidRDefault="005949D0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5949D0">
        <w:rPr>
          <w:b/>
          <w:bCs/>
          <w:i/>
          <w:sz w:val="28"/>
          <w:szCs w:val="28"/>
        </w:rPr>
        <w:t>Центр познавательно-исследовательской деятельности</w:t>
      </w:r>
      <w:r w:rsidR="00043A60">
        <w:rPr>
          <w:b/>
          <w:bCs/>
          <w:i/>
          <w:sz w:val="28"/>
          <w:szCs w:val="28"/>
        </w:rPr>
        <w:t>:</w:t>
      </w:r>
    </w:p>
    <w:p w14:paraId="62661DAF" w14:textId="77777777" w:rsidR="005949D0" w:rsidRPr="00850E4F" w:rsidRDefault="00850E4F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850E4F">
        <w:rPr>
          <w:bCs/>
          <w:sz w:val="28"/>
          <w:szCs w:val="28"/>
        </w:rPr>
        <w:t>аглядный и демонстрационный материал</w:t>
      </w:r>
      <w:r>
        <w:rPr>
          <w:bCs/>
          <w:sz w:val="28"/>
          <w:szCs w:val="28"/>
        </w:rPr>
        <w:t>:</w:t>
      </w:r>
    </w:p>
    <w:p w14:paraId="028DB990" w14:textId="77777777" w:rsidR="00C455E8" w:rsidRDefault="009F3B5D" w:rsidP="00FC5CC5">
      <w:pPr>
        <w:spacing w:after="200" w:line="209" w:lineRule="auto"/>
        <w:ind w:left="1778"/>
        <w:contextualSpacing/>
        <w:jc w:val="both"/>
        <w:rPr>
          <w:bCs/>
          <w:sz w:val="28"/>
          <w:szCs w:val="28"/>
        </w:rPr>
      </w:pPr>
      <w:r w:rsidRPr="008F16CF">
        <w:rPr>
          <w:bCs/>
          <w:sz w:val="28"/>
          <w:szCs w:val="28"/>
        </w:rPr>
        <w:t xml:space="preserve">«Профессии», </w:t>
      </w:r>
      <w:r w:rsidR="00520010" w:rsidRPr="008F16CF">
        <w:rPr>
          <w:bCs/>
          <w:sz w:val="28"/>
          <w:szCs w:val="28"/>
        </w:rPr>
        <w:t xml:space="preserve">«Транспорт», </w:t>
      </w:r>
      <w:r w:rsidRPr="008F16CF">
        <w:rPr>
          <w:bCs/>
          <w:sz w:val="28"/>
          <w:szCs w:val="28"/>
        </w:rPr>
        <w:t>«</w:t>
      </w:r>
      <w:r w:rsidR="00520010">
        <w:rPr>
          <w:bCs/>
          <w:sz w:val="28"/>
          <w:szCs w:val="28"/>
        </w:rPr>
        <w:t>Специальный транспорт</w:t>
      </w:r>
      <w:r w:rsidRPr="008F16CF">
        <w:rPr>
          <w:bCs/>
          <w:sz w:val="28"/>
          <w:szCs w:val="28"/>
        </w:rPr>
        <w:t xml:space="preserve">», «Овощи», «Фрукты», </w:t>
      </w:r>
      <w:r w:rsidR="00C455E8">
        <w:rPr>
          <w:bCs/>
          <w:sz w:val="28"/>
          <w:szCs w:val="28"/>
        </w:rPr>
        <w:t xml:space="preserve">«Ягоды», </w:t>
      </w:r>
      <w:r w:rsidRPr="008F16CF">
        <w:rPr>
          <w:bCs/>
          <w:sz w:val="28"/>
          <w:szCs w:val="28"/>
        </w:rPr>
        <w:t xml:space="preserve">«Посуда», «Деревья», </w:t>
      </w:r>
      <w:r w:rsidR="00520010">
        <w:rPr>
          <w:bCs/>
          <w:sz w:val="28"/>
          <w:szCs w:val="28"/>
        </w:rPr>
        <w:t>«Насекомые»</w:t>
      </w:r>
      <w:r w:rsidRPr="008F16CF">
        <w:rPr>
          <w:bCs/>
          <w:sz w:val="28"/>
          <w:szCs w:val="28"/>
        </w:rPr>
        <w:t xml:space="preserve">. «Осень», </w:t>
      </w:r>
      <w:r w:rsidR="00520010">
        <w:rPr>
          <w:bCs/>
          <w:sz w:val="28"/>
          <w:szCs w:val="28"/>
        </w:rPr>
        <w:t xml:space="preserve">«Зима», «Весна», «Лето», </w:t>
      </w:r>
      <w:r w:rsidRPr="008F16CF">
        <w:rPr>
          <w:bCs/>
          <w:sz w:val="28"/>
          <w:szCs w:val="28"/>
        </w:rPr>
        <w:t>«</w:t>
      </w:r>
      <w:r w:rsidR="00520010">
        <w:rPr>
          <w:bCs/>
          <w:sz w:val="28"/>
          <w:szCs w:val="28"/>
        </w:rPr>
        <w:t>Хлебо-булочные изделия</w:t>
      </w:r>
      <w:r w:rsidRPr="008F16CF">
        <w:rPr>
          <w:bCs/>
          <w:sz w:val="28"/>
          <w:szCs w:val="28"/>
        </w:rPr>
        <w:t>», «Грибы», «Космос», «</w:t>
      </w:r>
      <w:r w:rsidR="00520010">
        <w:rPr>
          <w:bCs/>
          <w:sz w:val="28"/>
          <w:szCs w:val="28"/>
        </w:rPr>
        <w:t>Защитники Отечества</w:t>
      </w:r>
      <w:r w:rsidRPr="008F16CF">
        <w:rPr>
          <w:bCs/>
          <w:sz w:val="28"/>
          <w:szCs w:val="28"/>
        </w:rPr>
        <w:t>», «Дикие животные»,</w:t>
      </w:r>
      <w:r w:rsidR="005949D0">
        <w:rPr>
          <w:bCs/>
          <w:sz w:val="28"/>
          <w:szCs w:val="28"/>
        </w:rPr>
        <w:t xml:space="preserve"> «Домашние питомцы»,</w:t>
      </w:r>
      <w:r w:rsidR="00520010">
        <w:rPr>
          <w:bCs/>
          <w:sz w:val="28"/>
          <w:szCs w:val="28"/>
        </w:rPr>
        <w:t>«Животные жарких стран</w:t>
      </w:r>
      <w:r w:rsidR="005949D0">
        <w:rPr>
          <w:bCs/>
          <w:sz w:val="28"/>
          <w:szCs w:val="28"/>
        </w:rPr>
        <w:t>. Австралия. Африка, Америка</w:t>
      </w:r>
      <w:r w:rsidR="00520010">
        <w:rPr>
          <w:bCs/>
          <w:sz w:val="28"/>
          <w:szCs w:val="28"/>
        </w:rPr>
        <w:t xml:space="preserve">», </w:t>
      </w:r>
      <w:r w:rsidR="005949D0">
        <w:rPr>
          <w:bCs/>
          <w:sz w:val="28"/>
          <w:szCs w:val="28"/>
        </w:rPr>
        <w:t xml:space="preserve">«Животные Арктики и Антарктиды», </w:t>
      </w:r>
      <w:r w:rsidR="00520010">
        <w:rPr>
          <w:bCs/>
          <w:sz w:val="28"/>
          <w:szCs w:val="28"/>
        </w:rPr>
        <w:t xml:space="preserve">«Обитатели морей и океанов», </w:t>
      </w:r>
      <w:r w:rsidRPr="008F16CF">
        <w:rPr>
          <w:bCs/>
          <w:sz w:val="28"/>
          <w:szCs w:val="28"/>
        </w:rPr>
        <w:t>«Цветы», «Птицы»,  «</w:t>
      </w:r>
      <w:r w:rsidR="00520010">
        <w:rPr>
          <w:bCs/>
          <w:sz w:val="28"/>
          <w:szCs w:val="28"/>
        </w:rPr>
        <w:t>Инструменты</w:t>
      </w:r>
      <w:r w:rsidRPr="008F16CF">
        <w:rPr>
          <w:bCs/>
          <w:sz w:val="28"/>
          <w:szCs w:val="28"/>
        </w:rPr>
        <w:t xml:space="preserve">», «Москва», </w:t>
      </w:r>
      <w:r w:rsidR="00520010">
        <w:rPr>
          <w:bCs/>
          <w:sz w:val="28"/>
          <w:szCs w:val="28"/>
        </w:rPr>
        <w:t>«Рождество»</w:t>
      </w:r>
      <w:r w:rsidR="005949D0">
        <w:rPr>
          <w:bCs/>
          <w:sz w:val="28"/>
          <w:szCs w:val="28"/>
        </w:rPr>
        <w:t>, «Негосударственные символы России», «Комнатные растения», «Расскажи детям о драгоценных камнях», «ОБЖ. Безопасное общение», «Расскажи детям о рабочих инструментах»</w:t>
      </w:r>
      <w:r w:rsidR="00C455E8">
        <w:rPr>
          <w:bCs/>
          <w:sz w:val="28"/>
          <w:szCs w:val="28"/>
        </w:rPr>
        <w:t>, «Распорядок дня», «Деревья наших лесов», «Морские обитатели»</w:t>
      </w:r>
    </w:p>
    <w:p w14:paraId="12148DE0" w14:textId="77777777" w:rsidR="00733C41" w:rsidRDefault="00733C41" w:rsidP="00FC5CC5">
      <w:pPr>
        <w:spacing w:after="200" w:line="209" w:lineRule="auto"/>
        <w:contextualSpacing/>
        <w:jc w:val="both"/>
        <w:rPr>
          <w:bCs/>
          <w:sz w:val="28"/>
          <w:szCs w:val="28"/>
        </w:rPr>
      </w:pPr>
    </w:p>
    <w:p w14:paraId="39938592" w14:textId="77777777" w:rsidR="00C455E8" w:rsidRDefault="00C455E8" w:rsidP="00FC5CC5">
      <w:pPr>
        <w:spacing w:line="209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тотеки</w:t>
      </w:r>
      <w:r w:rsidR="007E5448">
        <w:rPr>
          <w:bCs/>
          <w:sz w:val="28"/>
          <w:szCs w:val="28"/>
        </w:rPr>
        <w:t>:</w:t>
      </w:r>
    </w:p>
    <w:p w14:paraId="6B780F8C" w14:textId="77777777" w:rsidR="00C455E8" w:rsidRDefault="00C455E8" w:rsidP="00FC5CC5">
      <w:pPr>
        <w:spacing w:line="209" w:lineRule="auto"/>
        <w:ind w:left="177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и</w:t>
      </w:r>
    </w:p>
    <w:p w14:paraId="77F96212" w14:textId="77777777" w:rsidR="00C455E8" w:rsidRDefault="00C455E8" w:rsidP="00FC5CC5">
      <w:pPr>
        <w:spacing w:line="209" w:lineRule="auto"/>
        <w:ind w:left="18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вотные жарких и северных стран</w:t>
      </w:r>
    </w:p>
    <w:p w14:paraId="35344241" w14:textId="77777777" w:rsidR="00C455E8" w:rsidRDefault="00C455E8" w:rsidP="00FC5CC5">
      <w:pPr>
        <w:spacing w:line="209" w:lineRule="auto"/>
        <w:ind w:left="18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вотный мир океанов</w:t>
      </w:r>
    </w:p>
    <w:p w14:paraId="30DE78E1" w14:textId="77777777" w:rsidR="00C455E8" w:rsidRDefault="00C455E8" w:rsidP="00FC5CC5">
      <w:pPr>
        <w:spacing w:line="209" w:lineRule="auto"/>
        <w:ind w:left="18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ашние, перелетные, зимующие птицы</w:t>
      </w:r>
    </w:p>
    <w:p w14:paraId="61D00B3B" w14:textId="77777777" w:rsidR="00850E4F" w:rsidRDefault="00C455E8" w:rsidP="00FC5CC5">
      <w:pPr>
        <w:spacing w:line="209" w:lineRule="auto"/>
        <w:ind w:left="18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ники отечества</w:t>
      </w:r>
    </w:p>
    <w:p w14:paraId="054BB8D1" w14:textId="77777777" w:rsidR="00850E4F" w:rsidRPr="008F16CF" w:rsidRDefault="00850E4F" w:rsidP="00FC5CC5">
      <w:pPr>
        <w:spacing w:line="209" w:lineRule="auto"/>
        <w:rPr>
          <w:bCs/>
          <w:sz w:val="28"/>
          <w:szCs w:val="28"/>
        </w:rPr>
      </w:pPr>
      <w:r w:rsidRPr="008F16CF">
        <w:rPr>
          <w:bCs/>
          <w:sz w:val="28"/>
          <w:szCs w:val="28"/>
        </w:rPr>
        <w:t>Демонстрационные картины:</w:t>
      </w:r>
    </w:p>
    <w:p w14:paraId="44FDF05C" w14:textId="77777777" w:rsidR="00850E4F" w:rsidRPr="008F16CF" w:rsidRDefault="00850E4F" w:rsidP="00FC5CC5">
      <w:pPr>
        <w:spacing w:line="209" w:lineRule="auto"/>
        <w:ind w:left="1800"/>
        <w:rPr>
          <w:sz w:val="28"/>
          <w:szCs w:val="28"/>
        </w:rPr>
      </w:pPr>
      <w:r w:rsidRPr="008F16C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омашние птицы», «Домашние животные»</w:t>
      </w:r>
    </w:p>
    <w:p w14:paraId="5CFAC95E" w14:textId="77777777" w:rsidR="00850E4F" w:rsidRPr="00520010" w:rsidRDefault="00850E4F" w:rsidP="00FC5CC5">
      <w:pPr>
        <w:spacing w:line="209" w:lineRule="auto"/>
        <w:ind w:left="1800"/>
        <w:rPr>
          <w:sz w:val="28"/>
          <w:szCs w:val="28"/>
        </w:rPr>
      </w:pPr>
      <w:r>
        <w:rPr>
          <w:bCs/>
          <w:sz w:val="28"/>
          <w:szCs w:val="28"/>
        </w:rPr>
        <w:t>Цветы</w:t>
      </w:r>
      <w:r w:rsidRPr="008F16CF">
        <w:rPr>
          <w:bCs/>
          <w:sz w:val="28"/>
          <w:szCs w:val="28"/>
        </w:rPr>
        <w:t>: «</w:t>
      </w:r>
      <w:r>
        <w:rPr>
          <w:bCs/>
          <w:sz w:val="28"/>
          <w:szCs w:val="28"/>
        </w:rPr>
        <w:t>Садовые</w:t>
      </w:r>
      <w:r w:rsidRPr="008F16CF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 «Полевые»</w:t>
      </w:r>
    </w:p>
    <w:p w14:paraId="1C0C1416" w14:textId="77777777" w:rsidR="00850E4F" w:rsidRPr="00520010" w:rsidRDefault="00850E4F" w:rsidP="00FC5CC5">
      <w:pPr>
        <w:spacing w:line="209" w:lineRule="auto"/>
        <w:ind w:left="1800"/>
        <w:rPr>
          <w:sz w:val="28"/>
          <w:szCs w:val="28"/>
        </w:rPr>
      </w:pPr>
      <w:r>
        <w:rPr>
          <w:bCs/>
          <w:sz w:val="28"/>
          <w:szCs w:val="28"/>
        </w:rPr>
        <w:t>«Правила дорожного движения»</w:t>
      </w:r>
    </w:p>
    <w:p w14:paraId="166B49EA" w14:textId="77777777" w:rsidR="00850E4F" w:rsidRDefault="00850E4F" w:rsidP="00FC5CC5">
      <w:pPr>
        <w:spacing w:line="209" w:lineRule="auto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>«Опасные ситуации»</w:t>
      </w:r>
    </w:p>
    <w:p w14:paraId="2CFF5925" w14:textId="77777777" w:rsidR="007E5448" w:rsidRDefault="007E5448" w:rsidP="00FC5CC5">
      <w:pPr>
        <w:spacing w:line="209" w:lineRule="auto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>«Природные явления»</w:t>
      </w:r>
    </w:p>
    <w:p w14:paraId="5B0BB0B0" w14:textId="77777777" w:rsidR="007E5448" w:rsidRDefault="007E5448" w:rsidP="00FC5CC5">
      <w:pPr>
        <w:spacing w:line="209" w:lineRule="auto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>«Стихийные бедствия»</w:t>
      </w:r>
    </w:p>
    <w:p w14:paraId="6A863E61" w14:textId="77777777" w:rsidR="007E5448" w:rsidRDefault="007E5448" w:rsidP="00FC5CC5">
      <w:pPr>
        <w:spacing w:line="209" w:lineRule="auto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Времена года»</w:t>
      </w:r>
    </w:p>
    <w:p w14:paraId="3B140567" w14:textId="77777777" w:rsidR="00850E4F" w:rsidRPr="0021114D" w:rsidRDefault="007E5448" w:rsidP="00FC5CC5">
      <w:pPr>
        <w:spacing w:line="209" w:lineRule="auto"/>
        <w:ind w:left="1800"/>
        <w:rPr>
          <w:sz w:val="28"/>
          <w:szCs w:val="28"/>
        </w:rPr>
      </w:pPr>
      <w:r>
        <w:rPr>
          <w:bCs/>
          <w:sz w:val="28"/>
          <w:szCs w:val="28"/>
        </w:rPr>
        <w:t>«Службы спасения»</w:t>
      </w:r>
    </w:p>
    <w:p w14:paraId="0A20050E" w14:textId="77777777" w:rsidR="009F3B5D" w:rsidRPr="008F16CF" w:rsidRDefault="009F3B5D" w:rsidP="00FC5CC5">
      <w:pPr>
        <w:spacing w:line="209" w:lineRule="auto"/>
        <w:contextualSpacing/>
        <w:jc w:val="both"/>
        <w:rPr>
          <w:bCs/>
          <w:sz w:val="28"/>
          <w:szCs w:val="28"/>
        </w:rPr>
      </w:pPr>
      <w:r w:rsidRPr="008F16CF">
        <w:rPr>
          <w:bCs/>
          <w:sz w:val="28"/>
          <w:szCs w:val="28"/>
        </w:rPr>
        <w:t>Развивающие и дидактические игры</w:t>
      </w:r>
      <w:r>
        <w:rPr>
          <w:bCs/>
          <w:sz w:val="28"/>
          <w:szCs w:val="28"/>
        </w:rPr>
        <w:t>:</w:t>
      </w:r>
    </w:p>
    <w:p w14:paraId="096EAC40" w14:textId="77777777" w:rsidR="009F3B5D" w:rsidRPr="008F16CF" w:rsidRDefault="009F3B5D" w:rsidP="00FC5CC5">
      <w:pPr>
        <w:tabs>
          <w:tab w:val="left" w:pos="705"/>
        </w:tabs>
        <w:spacing w:line="209" w:lineRule="auto"/>
        <w:ind w:left="1778"/>
        <w:contextualSpacing/>
        <w:jc w:val="both"/>
        <w:rPr>
          <w:bCs/>
          <w:sz w:val="28"/>
          <w:szCs w:val="28"/>
        </w:rPr>
      </w:pPr>
      <w:r w:rsidRPr="008F16CF">
        <w:rPr>
          <w:bCs/>
          <w:sz w:val="28"/>
          <w:szCs w:val="28"/>
        </w:rPr>
        <w:t>«Кто чей малыш?», «Что перепутал художник?», «Необычные животные», «Чья тень</w:t>
      </w:r>
      <w:r w:rsidR="00D0643D">
        <w:rPr>
          <w:bCs/>
          <w:sz w:val="28"/>
          <w:szCs w:val="28"/>
        </w:rPr>
        <w:t>?</w:t>
      </w:r>
      <w:r w:rsidR="00BC753F">
        <w:rPr>
          <w:bCs/>
          <w:sz w:val="28"/>
          <w:szCs w:val="28"/>
        </w:rPr>
        <w:t xml:space="preserve">», </w:t>
      </w:r>
      <w:r w:rsidRPr="008F16CF">
        <w:rPr>
          <w:bCs/>
          <w:sz w:val="28"/>
          <w:szCs w:val="28"/>
        </w:rPr>
        <w:t xml:space="preserve"> «Чей домик?», «Что к чему?», «Что такое хорошо? Что такое плохо?», «Веселые зверята», «Геометрические формы», «Сочетание цветов», «Обобщение»  и др.</w:t>
      </w:r>
    </w:p>
    <w:p w14:paraId="75D2D5A2" w14:textId="77777777" w:rsidR="009F3B5D" w:rsidRPr="008F16CF" w:rsidRDefault="009F3B5D" w:rsidP="00FC5CC5">
      <w:pPr>
        <w:tabs>
          <w:tab w:val="left" w:pos="705"/>
        </w:tabs>
        <w:spacing w:line="209" w:lineRule="auto"/>
        <w:ind w:left="1800"/>
        <w:contextualSpacing/>
        <w:jc w:val="both"/>
        <w:rPr>
          <w:bCs/>
          <w:sz w:val="28"/>
          <w:szCs w:val="28"/>
        </w:rPr>
      </w:pPr>
      <w:r w:rsidRPr="008F16CF">
        <w:rPr>
          <w:bCs/>
          <w:sz w:val="28"/>
          <w:szCs w:val="28"/>
        </w:rPr>
        <w:t xml:space="preserve">лото «Ассоциации», «Фрукты», «Овощи и фрукты», «Цветы», «Птицы», «Рыбы», «Домашние животные», «Дикие животные», «Мир животных», </w:t>
      </w:r>
    </w:p>
    <w:p w14:paraId="345AA582" w14:textId="77777777" w:rsidR="005F478C" w:rsidRDefault="009F3B5D" w:rsidP="00FC5CC5">
      <w:pPr>
        <w:tabs>
          <w:tab w:val="left" w:pos="705"/>
        </w:tabs>
        <w:spacing w:line="209" w:lineRule="auto"/>
        <w:ind w:left="18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ино «Сказочное домино».</w:t>
      </w:r>
    </w:p>
    <w:p w14:paraId="148C373C" w14:textId="77777777" w:rsidR="005949D0" w:rsidRPr="005949D0" w:rsidRDefault="005949D0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5949D0">
        <w:rPr>
          <w:b/>
          <w:bCs/>
          <w:i/>
          <w:sz w:val="28"/>
          <w:szCs w:val="28"/>
        </w:rPr>
        <w:t>Центр русской культуры и малой Родины</w:t>
      </w:r>
      <w:r w:rsidR="00043A60">
        <w:rPr>
          <w:b/>
          <w:bCs/>
          <w:i/>
          <w:sz w:val="28"/>
          <w:szCs w:val="28"/>
        </w:rPr>
        <w:t>:</w:t>
      </w:r>
    </w:p>
    <w:p w14:paraId="622FA574" w14:textId="77777777" w:rsidR="005949D0" w:rsidRDefault="005949D0" w:rsidP="00FC5CC5">
      <w:pPr>
        <w:tabs>
          <w:tab w:val="left" w:pos="705"/>
        </w:tabs>
        <w:spacing w:line="209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одные промыслы. Дидактический материал:</w:t>
      </w:r>
    </w:p>
    <w:p w14:paraId="58EB36DE" w14:textId="77777777" w:rsidR="005949D0" w:rsidRDefault="005949D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ецкая роспись по дереву</w:t>
      </w:r>
    </w:p>
    <w:p w14:paraId="52A4D9C9" w14:textId="77777777" w:rsidR="008B1B00" w:rsidRDefault="008B1B0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зоры. Городецкая роспись.</w:t>
      </w:r>
    </w:p>
    <w:p w14:paraId="1943C685" w14:textId="77777777" w:rsidR="008B1B00" w:rsidRDefault="005949D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жель</w:t>
      </w:r>
      <w:r w:rsidR="008B1B00">
        <w:rPr>
          <w:bCs/>
          <w:sz w:val="28"/>
          <w:szCs w:val="28"/>
        </w:rPr>
        <w:t>. Изделия народных мастеров.</w:t>
      </w:r>
    </w:p>
    <w:p w14:paraId="58238F44" w14:textId="77777777" w:rsidR="005949D0" w:rsidRDefault="008B1B0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жель. Раскраска.</w:t>
      </w:r>
    </w:p>
    <w:p w14:paraId="673C1152" w14:textId="77777777" w:rsidR="005949D0" w:rsidRDefault="005949D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хов-Майдан</w:t>
      </w:r>
      <w:r w:rsidR="008B1B00">
        <w:rPr>
          <w:bCs/>
          <w:sz w:val="28"/>
          <w:szCs w:val="28"/>
        </w:rPr>
        <w:t>.И</w:t>
      </w:r>
      <w:r>
        <w:rPr>
          <w:bCs/>
          <w:sz w:val="28"/>
          <w:szCs w:val="28"/>
        </w:rPr>
        <w:t>зделия народных мастеров</w:t>
      </w:r>
    </w:p>
    <w:p w14:paraId="06716D08" w14:textId="77777777" w:rsidR="005949D0" w:rsidRDefault="008B1B0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очные узоры. Полхов-Майдан.</w:t>
      </w:r>
    </w:p>
    <w:p w14:paraId="48707125" w14:textId="77777777" w:rsidR="008B1B00" w:rsidRDefault="008B1B0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хлома. Изделия народных мастеров.</w:t>
      </w:r>
    </w:p>
    <w:p w14:paraId="1CB17CD9" w14:textId="77777777" w:rsidR="008B1B00" w:rsidRDefault="008B1B0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ымковская игрушка.</w:t>
      </w:r>
    </w:p>
    <w:p w14:paraId="600F5397" w14:textId="77777777" w:rsidR="008B1B00" w:rsidRDefault="008B1B00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имоновская народная игрушка.</w:t>
      </w:r>
    </w:p>
    <w:p w14:paraId="4706C1FD" w14:textId="77777777" w:rsidR="00BC753F" w:rsidRDefault="00A07E81" w:rsidP="00BC753F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ы народно-прикладного творчества.</w:t>
      </w:r>
    </w:p>
    <w:p w14:paraId="694CE398" w14:textId="77777777" w:rsidR="00D95AE0" w:rsidRDefault="00D95AE0" w:rsidP="00FC5CC5">
      <w:pPr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D95AE0">
        <w:rPr>
          <w:b/>
          <w:bCs/>
          <w:i/>
          <w:sz w:val="28"/>
          <w:szCs w:val="28"/>
        </w:rPr>
        <w:t>Центр трудовой деятельности</w:t>
      </w:r>
      <w:r>
        <w:rPr>
          <w:b/>
          <w:bCs/>
          <w:i/>
          <w:sz w:val="28"/>
          <w:szCs w:val="28"/>
        </w:rPr>
        <w:t>:</w:t>
      </w:r>
    </w:p>
    <w:p w14:paraId="45C43282" w14:textId="77777777" w:rsidR="00D95AE0" w:rsidRDefault="00D95AE0" w:rsidP="00FC5CC5">
      <w:pPr>
        <w:spacing w:line="209" w:lineRule="auto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Инвентарь </w:t>
      </w:r>
      <w:r w:rsidRPr="00D95AE0">
        <w:rPr>
          <w:bCs/>
          <w:sz w:val="28"/>
          <w:szCs w:val="28"/>
        </w:rPr>
        <w:t>для трудо</w:t>
      </w:r>
      <w:r>
        <w:rPr>
          <w:bCs/>
          <w:sz w:val="28"/>
          <w:szCs w:val="28"/>
        </w:rPr>
        <w:t>вой деятельности.</w:t>
      </w:r>
    </w:p>
    <w:p w14:paraId="12D27B79" w14:textId="77777777" w:rsidR="00850E4F" w:rsidRPr="00850E4F" w:rsidRDefault="00850E4F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850E4F">
        <w:rPr>
          <w:b/>
          <w:bCs/>
          <w:i/>
          <w:sz w:val="28"/>
          <w:szCs w:val="28"/>
        </w:rPr>
        <w:t>Центр книги</w:t>
      </w:r>
      <w:r w:rsidR="008A45A1">
        <w:rPr>
          <w:b/>
          <w:bCs/>
          <w:i/>
          <w:sz w:val="28"/>
          <w:szCs w:val="28"/>
        </w:rPr>
        <w:t>:</w:t>
      </w:r>
    </w:p>
    <w:p w14:paraId="2FD7870E" w14:textId="77777777" w:rsidR="00850E4F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ихи и рассказы</w:t>
      </w:r>
    </w:p>
    <w:p w14:paraId="7A650377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зки со всего света</w:t>
      </w:r>
    </w:p>
    <w:p w14:paraId="1042F534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ное народное творчество</w:t>
      </w:r>
    </w:p>
    <w:p w14:paraId="73C580DD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бушкины сказки</w:t>
      </w:r>
    </w:p>
    <w:p w14:paraId="7AED883B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ироде</w:t>
      </w:r>
    </w:p>
    <w:p w14:paraId="059039A5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расту хорошим</w:t>
      </w:r>
    </w:p>
    <w:p w14:paraId="09002C50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ы читаем</w:t>
      </w:r>
    </w:p>
    <w:p w14:paraId="66B0A378" w14:textId="77777777" w:rsidR="00035288" w:rsidRDefault="0003528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аздниках</w:t>
      </w:r>
    </w:p>
    <w:p w14:paraId="217C2B75" w14:textId="77777777" w:rsidR="008A45A1" w:rsidRDefault="008A45A1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о в школу</w:t>
      </w:r>
    </w:p>
    <w:p w14:paraId="339BDA75" w14:textId="77777777" w:rsidR="008A45A1" w:rsidRDefault="008A45A1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жкина больница</w:t>
      </w:r>
    </w:p>
    <w:p w14:paraId="7D1881C2" w14:textId="77777777" w:rsidR="008A45A1" w:rsidRDefault="008A45A1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ая литература</w:t>
      </w:r>
    </w:p>
    <w:p w14:paraId="3036E5B7" w14:textId="77777777" w:rsidR="008A45A1" w:rsidRDefault="008A45A1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тские журналы.</w:t>
      </w:r>
    </w:p>
    <w:p w14:paraId="4517693C" w14:textId="77777777" w:rsidR="008A45A1" w:rsidRPr="00035288" w:rsidRDefault="00EC11AC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треты детских писателей.</w:t>
      </w:r>
    </w:p>
    <w:p w14:paraId="2E2CEEC7" w14:textId="77777777" w:rsidR="00850E4F" w:rsidRPr="00850E4F" w:rsidRDefault="00850E4F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850E4F">
        <w:rPr>
          <w:b/>
          <w:bCs/>
          <w:i/>
          <w:sz w:val="28"/>
          <w:szCs w:val="28"/>
        </w:rPr>
        <w:t>Центр музыкальной деятельности</w:t>
      </w:r>
      <w:r w:rsidR="00043A60">
        <w:rPr>
          <w:b/>
          <w:bCs/>
          <w:i/>
          <w:sz w:val="28"/>
          <w:szCs w:val="28"/>
        </w:rPr>
        <w:t>:</w:t>
      </w:r>
    </w:p>
    <w:p w14:paraId="0CD102D1" w14:textId="77777777" w:rsidR="00850E4F" w:rsidRDefault="00C455E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тотека портретов композиторов</w:t>
      </w:r>
    </w:p>
    <w:p w14:paraId="4965BA15" w14:textId="77777777" w:rsidR="005949D0" w:rsidRDefault="00C455E8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зыкальные инструменты.</w:t>
      </w:r>
    </w:p>
    <w:p w14:paraId="5EA08D45" w14:textId="77777777" w:rsidR="00EC11AC" w:rsidRPr="0021114D" w:rsidRDefault="00EC11AC" w:rsidP="00FC5CC5">
      <w:pPr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EC11AC">
        <w:rPr>
          <w:b/>
          <w:bCs/>
          <w:i/>
          <w:sz w:val="28"/>
          <w:szCs w:val="28"/>
        </w:rPr>
        <w:t>Центр изобразительного творчества</w:t>
      </w:r>
      <w:r>
        <w:rPr>
          <w:b/>
          <w:bCs/>
          <w:i/>
          <w:sz w:val="28"/>
          <w:szCs w:val="28"/>
        </w:rPr>
        <w:t>:</w:t>
      </w:r>
    </w:p>
    <w:p w14:paraId="50588182" w14:textId="77777777" w:rsidR="00EC11AC" w:rsidRPr="00EC11AC" w:rsidRDefault="00EC11AC" w:rsidP="00FC5CC5">
      <w:pPr>
        <w:spacing w:line="209" w:lineRule="auto"/>
        <w:ind w:left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Настольно-печатные игры: «Сочетание цветов», «Найди цвет»,      «Цвета»</w:t>
      </w:r>
    </w:p>
    <w:p w14:paraId="6E6D3237" w14:textId="77777777" w:rsidR="00EC11AC" w:rsidRDefault="00EC11AC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раски на различные темы</w:t>
      </w:r>
      <w:r w:rsidR="00A07E81">
        <w:rPr>
          <w:bCs/>
          <w:sz w:val="28"/>
          <w:szCs w:val="28"/>
        </w:rPr>
        <w:t>.</w:t>
      </w:r>
    </w:p>
    <w:p w14:paraId="6E2C4796" w14:textId="77777777" w:rsidR="00A07E81" w:rsidRDefault="00A07E81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ы приемов рисования и лепки.</w:t>
      </w:r>
    </w:p>
    <w:p w14:paraId="33C33D01" w14:textId="77777777" w:rsidR="00EC11AC" w:rsidRDefault="00EC11AC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ски, кисти, </w:t>
      </w:r>
      <w:r w:rsidR="00A07E81">
        <w:rPr>
          <w:bCs/>
          <w:sz w:val="28"/>
          <w:szCs w:val="28"/>
        </w:rPr>
        <w:t xml:space="preserve">карандаши, фломастеры, восковые мелки, </w:t>
      </w:r>
      <w:r>
        <w:rPr>
          <w:bCs/>
          <w:sz w:val="28"/>
          <w:szCs w:val="28"/>
        </w:rPr>
        <w:t xml:space="preserve">пластилин, стеки, бросовый </w:t>
      </w:r>
      <w:r w:rsidR="00A07E81">
        <w:rPr>
          <w:bCs/>
          <w:sz w:val="28"/>
          <w:szCs w:val="28"/>
        </w:rPr>
        <w:t xml:space="preserve">и природный </w:t>
      </w:r>
      <w:r>
        <w:rPr>
          <w:bCs/>
          <w:sz w:val="28"/>
          <w:szCs w:val="28"/>
        </w:rPr>
        <w:t>материал для ИЗО деятельности.</w:t>
      </w:r>
    </w:p>
    <w:p w14:paraId="64081E69" w14:textId="77777777" w:rsidR="00A07E81" w:rsidRDefault="00A07E81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фареты различной сложности</w:t>
      </w:r>
    </w:p>
    <w:p w14:paraId="26839430" w14:textId="77777777" w:rsidR="005F478C" w:rsidRPr="0021114D" w:rsidRDefault="005F478C" w:rsidP="00FC5CC5">
      <w:pPr>
        <w:tabs>
          <w:tab w:val="left" w:pos="705"/>
        </w:tabs>
        <w:spacing w:line="209" w:lineRule="auto"/>
        <w:ind w:left="720"/>
        <w:contextualSpacing/>
        <w:jc w:val="both"/>
        <w:rPr>
          <w:b/>
          <w:bCs/>
          <w:i/>
          <w:sz w:val="28"/>
          <w:szCs w:val="28"/>
        </w:rPr>
      </w:pPr>
      <w:r w:rsidRPr="005F478C">
        <w:rPr>
          <w:b/>
          <w:bCs/>
          <w:i/>
          <w:sz w:val="28"/>
          <w:szCs w:val="28"/>
        </w:rPr>
        <w:lastRenderedPageBreak/>
        <w:t>Центр двигательной деятельности</w:t>
      </w:r>
      <w:r w:rsidR="00043A60">
        <w:rPr>
          <w:b/>
          <w:bCs/>
          <w:i/>
          <w:sz w:val="28"/>
          <w:szCs w:val="28"/>
        </w:rPr>
        <w:t>:</w:t>
      </w:r>
    </w:p>
    <w:p w14:paraId="20D8BA73" w14:textId="77777777" w:rsidR="009F3B5D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мнастические палки.</w:t>
      </w:r>
    </w:p>
    <w:p w14:paraId="35758C6B" w14:textId="77777777" w:rsidR="009F3B5D" w:rsidRDefault="009F3B5D" w:rsidP="000D7BA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учи</w:t>
      </w:r>
      <w:r w:rsidR="000D7B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какалки</w:t>
      </w:r>
    </w:p>
    <w:p w14:paraId="7998B903" w14:textId="77777777" w:rsidR="009F3B5D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гли</w:t>
      </w:r>
    </w:p>
    <w:p w14:paraId="72FEA79D" w14:textId="77777777" w:rsidR="009F3B5D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ячи</w:t>
      </w:r>
    </w:p>
    <w:p w14:paraId="2E71383C" w14:textId="77777777" w:rsidR="009F3B5D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ожка здоровья</w:t>
      </w:r>
    </w:p>
    <w:p w14:paraId="48871590" w14:textId="77777777" w:rsidR="009F3B5D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шочки с наполнителем</w:t>
      </w:r>
    </w:p>
    <w:p w14:paraId="0152FEE5" w14:textId="77777777" w:rsidR="005F478C" w:rsidRDefault="005F478C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 w:rsidRPr="00C92904">
        <w:rPr>
          <w:bCs/>
          <w:sz w:val="28"/>
          <w:szCs w:val="28"/>
        </w:rPr>
        <w:t>Мешочки с песком</w:t>
      </w:r>
    </w:p>
    <w:p w14:paraId="680958E7" w14:textId="77777777" w:rsidR="009F3B5D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сажные мячи</w:t>
      </w:r>
    </w:p>
    <w:p w14:paraId="49A47B39" w14:textId="77777777" w:rsidR="00A4193B" w:rsidRDefault="00A4193B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кетки для бадминтона</w:t>
      </w:r>
    </w:p>
    <w:p w14:paraId="46180ED3" w14:textId="77777777" w:rsidR="009F3B5D" w:rsidRPr="00EB3A7E" w:rsidRDefault="009F3B5D" w:rsidP="00FC5CC5">
      <w:pPr>
        <w:tabs>
          <w:tab w:val="left" w:pos="705"/>
        </w:tabs>
        <w:spacing w:line="209" w:lineRule="auto"/>
        <w:ind w:left="185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стандартное спортивное оборудование.</w:t>
      </w:r>
    </w:p>
    <w:p w14:paraId="23FD9BAE" w14:textId="77777777" w:rsidR="009F3B5D" w:rsidRDefault="003F4078" w:rsidP="00FC5CC5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родки</w:t>
      </w:r>
    </w:p>
    <w:p w14:paraId="534A32AF" w14:textId="77777777" w:rsidR="003F4078" w:rsidRDefault="003F4078" w:rsidP="00FC5CC5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Ленты на палочках</w:t>
      </w:r>
    </w:p>
    <w:p w14:paraId="6087408F" w14:textId="77777777" w:rsidR="003F4078" w:rsidRDefault="003F4078" w:rsidP="00FC5CC5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3F4078" w:rsidSect="006C0F2F">
      <w:footerReference w:type="even" r:id="rId11"/>
      <w:footerReference w:type="default" r:id="rId12"/>
      <w:pgSz w:w="11906" w:h="16838" w:code="9"/>
      <w:pgMar w:top="993" w:right="85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0377" w14:textId="77777777" w:rsidR="00385672" w:rsidRDefault="00385672" w:rsidP="00FF3881">
      <w:r>
        <w:separator/>
      </w:r>
    </w:p>
  </w:endnote>
  <w:endnote w:type="continuationSeparator" w:id="0">
    <w:p w14:paraId="0A488A11" w14:textId="77777777" w:rsidR="00385672" w:rsidRDefault="00385672" w:rsidP="00FF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6D19" w14:textId="77777777" w:rsidR="00D46073" w:rsidRDefault="00D46073" w:rsidP="006663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60173F" w14:textId="77777777" w:rsidR="00D46073" w:rsidRDefault="00D46073" w:rsidP="006663D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D118" w14:textId="77777777" w:rsidR="00D46073" w:rsidRDefault="00D46073" w:rsidP="006663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38D8" w14:textId="77777777" w:rsidR="00385672" w:rsidRDefault="00385672" w:rsidP="00FF3881">
      <w:r>
        <w:separator/>
      </w:r>
    </w:p>
  </w:footnote>
  <w:footnote w:type="continuationSeparator" w:id="0">
    <w:p w14:paraId="6B35B80E" w14:textId="77777777" w:rsidR="00385672" w:rsidRDefault="00385672" w:rsidP="00FF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7D5"/>
    <w:multiLevelType w:val="hybridMultilevel"/>
    <w:tmpl w:val="D64CD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F08"/>
    <w:multiLevelType w:val="hybridMultilevel"/>
    <w:tmpl w:val="F1969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04FF1"/>
    <w:multiLevelType w:val="hybridMultilevel"/>
    <w:tmpl w:val="AC3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2C1D"/>
    <w:multiLevelType w:val="hybridMultilevel"/>
    <w:tmpl w:val="B728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6E38"/>
    <w:multiLevelType w:val="hybridMultilevel"/>
    <w:tmpl w:val="751A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9A0"/>
    <w:multiLevelType w:val="hybridMultilevel"/>
    <w:tmpl w:val="C8F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027B9"/>
    <w:multiLevelType w:val="hybridMultilevel"/>
    <w:tmpl w:val="71A4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9F2"/>
    <w:multiLevelType w:val="hybridMultilevel"/>
    <w:tmpl w:val="DA3A7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C481F"/>
    <w:multiLevelType w:val="hybridMultilevel"/>
    <w:tmpl w:val="BEE0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6E68"/>
    <w:multiLevelType w:val="hybridMultilevel"/>
    <w:tmpl w:val="D346B5D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6E61181"/>
    <w:multiLevelType w:val="hybridMultilevel"/>
    <w:tmpl w:val="9150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744745"/>
    <w:multiLevelType w:val="hybridMultilevel"/>
    <w:tmpl w:val="AC3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311"/>
    <w:multiLevelType w:val="hybridMultilevel"/>
    <w:tmpl w:val="AC3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34F1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61D8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744D9"/>
    <w:multiLevelType w:val="hybridMultilevel"/>
    <w:tmpl w:val="2618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90900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1A98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125F"/>
    <w:multiLevelType w:val="hybridMultilevel"/>
    <w:tmpl w:val="F19A3902"/>
    <w:lvl w:ilvl="0" w:tplc="437A2D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2E510C2"/>
    <w:multiLevelType w:val="hybridMultilevel"/>
    <w:tmpl w:val="AC3A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6493"/>
    <w:multiLevelType w:val="hybridMultilevel"/>
    <w:tmpl w:val="2E9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1057F"/>
    <w:multiLevelType w:val="hybridMultilevel"/>
    <w:tmpl w:val="66E4A6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F63E64"/>
    <w:multiLevelType w:val="hybridMultilevel"/>
    <w:tmpl w:val="461C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222E0"/>
    <w:multiLevelType w:val="hybridMultilevel"/>
    <w:tmpl w:val="DF40487E"/>
    <w:lvl w:ilvl="0" w:tplc="56B600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0EF3"/>
    <w:multiLevelType w:val="hybridMultilevel"/>
    <w:tmpl w:val="DE4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F5221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D12E9"/>
    <w:multiLevelType w:val="hybridMultilevel"/>
    <w:tmpl w:val="2EACF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80E09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35929"/>
    <w:multiLevelType w:val="hybridMultilevel"/>
    <w:tmpl w:val="94C0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77B0A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5615E"/>
    <w:multiLevelType w:val="hybridMultilevel"/>
    <w:tmpl w:val="2722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24B90"/>
    <w:multiLevelType w:val="hybridMultilevel"/>
    <w:tmpl w:val="499A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959DE"/>
    <w:multiLevelType w:val="hybridMultilevel"/>
    <w:tmpl w:val="0DC4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9"/>
  </w:num>
  <w:num w:numId="5">
    <w:abstractNumId w:val="25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32"/>
  </w:num>
  <w:num w:numId="11">
    <w:abstractNumId w:val="6"/>
  </w:num>
  <w:num w:numId="12">
    <w:abstractNumId w:val="16"/>
  </w:num>
  <w:num w:numId="13">
    <w:abstractNumId w:val="27"/>
  </w:num>
  <w:num w:numId="14">
    <w:abstractNumId w:val="19"/>
  </w:num>
  <w:num w:numId="15">
    <w:abstractNumId w:val="11"/>
  </w:num>
  <w:num w:numId="16">
    <w:abstractNumId w:val="12"/>
  </w:num>
  <w:num w:numId="17">
    <w:abstractNumId w:val="2"/>
  </w:num>
  <w:num w:numId="18">
    <w:abstractNumId w:val="3"/>
  </w:num>
  <w:num w:numId="19">
    <w:abstractNumId w:val="20"/>
  </w:num>
  <w:num w:numId="20">
    <w:abstractNumId w:val="15"/>
  </w:num>
  <w:num w:numId="21">
    <w:abstractNumId w:val="8"/>
  </w:num>
  <w:num w:numId="22">
    <w:abstractNumId w:val="22"/>
  </w:num>
  <w:num w:numId="23">
    <w:abstractNumId w:val="24"/>
  </w:num>
  <w:num w:numId="24">
    <w:abstractNumId w:val="9"/>
  </w:num>
  <w:num w:numId="25">
    <w:abstractNumId w:val="7"/>
  </w:num>
  <w:num w:numId="26">
    <w:abstractNumId w:val="31"/>
  </w:num>
  <w:num w:numId="27">
    <w:abstractNumId w:val="30"/>
  </w:num>
  <w:num w:numId="28">
    <w:abstractNumId w:val="28"/>
  </w:num>
  <w:num w:numId="29">
    <w:abstractNumId w:val="5"/>
  </w:num>
  <w:num w:numId="30">
    <w:abstractNumId w:val="0"/>
  </w:num>
  <w:num w:numId="31">
    <w:abstractNumId w:val="26"/>
  </w:num>
  <w:num w:numId="32">
    <w:abstractNumId w:val="18"/>
  </w:num>
  <w:num w:numId="3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5D"/>
    <w:rsid w:val="000048F3"/>
    <w:rsid w:val="00006351"/>
    <w:rsid w:val="000066CD"/>
    <w:rsid w:val="00007308"/>
    <w:rsid w:val="000076AA"/>
    <w:rsid w:val="000116CA"/>
    <w:rsid w:val="00012F4F"/>
    <w:rsid w:val="00013EB2"/>
    <w:rsid w:val="0001527C"/>
    <w:rsid w:val="000174A3"/>
    <w:rsid w:val="00020AB7"/>
    <w:rsid w:val="00021487"/>
    <w:rsid w:val="00022429"/>
    <w:rsid w:val="00023B4B"/>
    <w:rsid w:val="000275FA"/>
    <w:rsid w:val="0003060A"/>
    <w:rsid w:val="00035288"/>
    <w:rsid w:val="000377A5"/>
    <w:rsid w:val="00042628"/>
    <w:rsid w:val="00043A60"/>
    <w:rsid w:val="00044657"/>
    <w:rsid w:val="0004481A"/>
    <w:rsid w:val="00045469"/>
    <w:rsid w:val="00045506"/>
    <w:rsid w:val="000456AD"/>
    <w:rsid w:val="00045A47"/>
    <w:rsid w:val="0005137F"/>
    <w:rsid w:val="00051DE4"/>
    <w:rsid w:val="000528B2"/>
    <w:rsid w:val="00054827"/>
    <w:rsid w:val="00055CF1"/>
    <w:rsid w:val="00055FE0"/>
    <w:rsid w:val="00056503"/>
    <w:rsid w:val="000577DD"/>
    <w:rsid w:val="000618B5"/>
    <w:rsid w:val="000626ED"/>
    <w:rsid w:val="000629D1"/>
    <w:rsid w:val="00062C29"/>
    <w:rsid w:val="0006377E"/>
    <w:rsid w:val="00064D81"/>
    <w:rsid w:val="00066975"/>
    <w:rsid w:val="00066AC8"/>
    <w:rsid w:val="00067F35"/>
    <w:rsid w:val="0007057F"/>
    <w:rsid w:val="00071193"/>
    <w:rsid w:val="000711F4"/>
    <w:rsid w:val="000719B8"/>
    <w:rsid w:val="0007242F"/>
    <w:rsid w:val="000724A7"/>
    <w:rsid w:val="00073850"/>
    <w:rsid w:val="000743E8"/>
    <w:rsid w:val="000745AB"/>
    <w:rsid w:val="00075EC2"/>
    <w:rsid w:val="00076293"/>
    <w:rsid w:val="00076E6C"/>
    <w:rsid w:val="00077F46"/>
    <w:rsid w:val="00081DBE"/>
    <w:rsid w:val="000832CE"/>
    <w:rsid w:val="000844EF"/>
    <w:rsid w:val="00085E47"/>
    <w:rsid w:val="000917AE"/>
    <w:rsid w:val="00091BEA"/>
    <w:rsid w:val="00091F16"/>
    <w:rsid w:val="00092072"/>
    <w:rsid w:val="00092CD6"/>
    <w:rsid w:val="00096B05"/>
    <w:rsid w:val="000979D1"/>
    <w:rsid w:val="000A0F1F"/>
    <w:rsid w:val="000A3761"/>
    <w:rsid w:val="000A4398"/>
    <w:rsid w:val="000A5027"/>
    <w:rsid w:val="000A7C61"/>
    <w:rsid w:val="000B13B0"/>
    <w:rsid w:val="000B26C1"/>
    <w:rsid w:val="000B37A9"/>
    <w:rsid w:val="000B4991"/>
    <w:rsid w:val="000B6531"/>
    <w:rsid w:val="000B6F3F"/>
    <w:rsid w:val="000C025D"/>
    <w:rsid w:val="000C1040"/>
    <w:rsid w:val="000C40AD"/>
    <w:rsid w:val="000C4F2A"/>
    <w:rsid w:val="000C754C"/>
    <w:rsid w:val="000D06FF"/>
    <w:rsid w:val="000D0E26"/>
    <w:rsid w:val="000D102F"/>
    <w:rsid w:val="000D29F3"/>
    <w:rsid w:val="000D46F9"/>
    <w:rsid w:val="000D6D67"/>
    <w:rsid w:val="000D7370"/>
    <w:rsid w:val="000D7BA5"/>
    <w:rsid w:val="000E178D"/>
    <w:rsid w:val="000E1C2E"/>
    <w:rsid w:val="000E4523"/>
    <w:rsid w:val="000E4BC0"/>
    <w:rsid w:val="000E7C08"/>
    <w:rsid w:val="000F0051"/>
    <w:rsid w:val="000F0964"/>
    <w:rsid w:val="000F4554"/>
    <w:rsid w:val="000F474D"/>
    <w:rsid w:val="000F6421"/>
    <w:rsid w:val="001004ED"/>
    <w:rsid w:val="001029CC"/>
    <w:rsid w:val="00103954"/>
    <w:rsid w:val="00104D48"/>
    <w:rsid w:val="001058B6"/>
    <w:rsid w:val="0010736E"/>
    <w:rsid w:val="0011098D"/>
    <w:rsid w:val="001114F4"/>
    <w:rsid w:val="00114CC4"/>
    <w:rsid w:val="001201D8"/>
    <w:rsid w:val="0012059C"/>
    <w:rsid w:val="00120BE3"/>
    <w:rsid w:val="00121AEA"/>
    <w:rsid w:val="00121BD3"/>
    <w:rsid w:val="00121F4D"/>
    <w:rsid w:val="00123DFF"/>
    <w:rsid w:val="00124B73"/>
    <w:rsid w:val="00126337"/>
    <w:rsid w:val="00126707"/>
    <w:rsid w:val="0012726C"/>
    <w:rsid w:val="00131D62"/>
    <w:rsid w:val="0013258E"/>
    <w:rsid w:val="00133213"/>
    <w:rsid w:val="00133DF4"/>
    <w:rsid w:val="001346E7"/>
    <w:rsid w:val="00135DCF"/>
    <w:rsid w:val="00136087"/>
    <w:rsid w:val="00136750"/>
    <w:rsid w:val="00136C5E"/>
    <w:rsid w:val="00136F81"/>
    <w:rsid w:val="00140252"/>
    <w:rsid w:val="00140413"/>
    <w:rsid w:val="00141403"/>
    <w:rsid w:val="001414B5"/>
    <w:rsid w:val="00141EF1"/>
    <w:rsid w:val="00144BFE"/>
    <w:rsid w:val="00146D3F"/>
    <w:rsid w:val="00146DF9"/>
    <w:rsid w:val="001505FC"/>
    <w:rsid w:val="00151AD5"/>
    <w:rsid w:val="00151FF2"/>
    <w:rsid w:val="0015273C"/>
    <w:rsid w:val="00152DCF"/>
    <w:rsid w:val="00153C16"/>
    <w:rsid w:val="00154205"/>
    <w:rsid w:val="00156FFA"/>
    <w:rsid w:val="001611A9"/>
    <w:rsid w:val="00163450"/>
    <w:rsid w:val="001656E1"/>
    <w:rsid w:val="00166089"/>
    <w:rsid w:val="00167819"/>
    <w:rsid w:val="0016789D"/>
    <w:rsid w:val="00172890"/>
    <w:rsid w:val="00172FF9"/>
    <w:rsid w:val="00180735"/>
    <w:rsid w:val="00181B90"/>
    <w:rsid w:val="00182E75"/>
    <w:rsid w:val="0018408B"/>
    <w:rsid w:val="00190D0E"/>
    <w:rsid w:val="00190EB6"/>
    <w:rsid w:val="0019211E"/>
    <w:rsid w:val="0019257F"/>
    <w:rsid w:val="001944DD"/>
    <w:rsid w:val="00194C95"/>
    <w:rsid w:val="00194F8F"/>
    <w:rsid w:val="00197584"/>
    <w:rsid w:val="001A249F"/>
    <w:rsid w:val="001A25BB"/>
    <w:rsid w:val="001A3296"/>
    <w:rsid w:val="001A5A93"/>
    <w:rsid w:val="001A616B"/>
    <w:rsid w:val="001B1286"/>
    <w:rsid w:val="001B19B1"/>
    <w:rsid w:val="001B299C"/>
    <w:rsid w:val="001B4112"/>
    <w:rsid w:val="001B7358"/>
    <w:rsid w:val="001B7ABD"/>
    <w:rsid w:val="001C0140"/>
    <w:rsid w:val="001C09E1"/>
    <w:rsid w:val="001C1208"/>
    <w:rsid w:val="001C1282"/>
    <w:rsid w:val="001C4196"/>
    <w:rsid w:val="001C4578"/>
    <w:rsid w:val="001C45F0"/>
    <w:rsid w:val="001C6478"/>
    <w:rsid w:val="001C6BA8"/>
    <w:rsid w:val="001C6BE2"/>
    <w:rsid w:val="001C7662"/>
    <w:rsid w:val="001D0D07"/>
    <w:rsid w:val="001D0DF7"/>
    <w:rsid w:val="001D3485"/>
    <w:rsid w:val="001D4E6F"/>
    <w:rsid w:val="001D6CF1"/>
    <w:rsid w:val="001E0A5C"/>
    <w:rsid w:val="001E15C8"/>
    <w:rsid w:val="001E3CE6"/>
    <w:rsid w:val="001E3EF5"/>
    <w:rsid w:val="001E4D61"/>
    <w:rsid w:val="001E588A"/>
    <w:rsid w:val="001E6876"/>
    <w:rsid w:val="001E6909"/>
    <w:rsid w:val="001E7DB3"/>
    <w:rsid w:val="001F33FB"/>
    <w:rsid w:val="001F756C"/>
    <w:rsid w:val="001F7841"/>
    <w:rsid w:val="0020385D"/>
    <w:rsid w:val="0020587C"/>
    <w:rsid w:val="00205D08"/>
    <w:rsid w:val="0020676B"/>
    <w:rsid w:val="00207A95"/>
    <w:rsid w:val="00210D9C"/>
    <w:rsid w:val="0021114D"/>
    <w:rsid w:val="002135B3"/>
    <w:rsid w:val="00215497"/>
    <w:rsid w:val="00215D1E"/>
    <w:rsid w:val="00216CBD"/>
    <w:rsid w:val="002213CF"/>
    <w:rsid w:val="002221BC"/>
    <w:rsid w:val="002227BB"/>
    <w:rsid w:val="0022311A"/>
    <w:rsid w:val="002237E6"/>
    <w:rsid w:val="00224B9C"/>
    <w:rsid w:val="00224E00"/>
    <w:rsid w:val="00225398"/>
    <w:rsid w:val="00225A6F"/>
    <w:rsid w:val="00225CB4"/>
    <w:rsid w:val="0022675A"/>
    <w:rsid w:val="00227600"/>
    <w:rsid w:val="00227826"/>
    <w:rsid w:val="0023013F"/>
    <w:rsid w:val="00230668"/>
    <w:rsid w:val="00230E54"/>
    <w:rsid w:val="00231442"/>
    <w:rsid w:val="00232AAA"/>
    <w:rsid w:val="00234787"/>
    <w:rsid w:val="002347C5"/>
    <w:rsid w:val="00236977"/>
    <w:rsid w:val="002373AF"/>
    <w:rsid w:val="002441E5"/>
    <w:rsid w:val="00246E84"/>
    <w:rsid w:val="0025128E"/>
    <w:rsid w:val="0025206F"/>
    <w:rsid w:val="00252A7A"/>
    <w:rsid w:val="002539F1"/>
    <w:rsid w:val="002540C7"/>
    <w:rsid w:val="0025462A"/>
    <w:rsid w:val="002546FE"/>
    <w:rsid w:val="00254FC1"/>
    <w:rsid w:val="002550B5"/>
    <w:rsid w:val="00256A42"/>
    <w:rsid w:val="00257FDD"/>
    <w:rsid w:val="002610DD"/>
    <w:rsid w:val="002611FD"/>
    <w:rsid w:val="0026292A"/>
    <w:rsid w:val="00266ADD"/>
    <w:rsid w:val="00267B00"/>
    <w:rsid w:val="00272F54"/>
    <w:rsid w:val="00273D0C"/>
    <w:rsid w:val="00274738"/>
    <w:rsid w:val="002754C5"/>
    <w:rsid w:val="00276CCF"/>
    <w:rsid w:val="002775E4"/>
    <w:rsid w:val="00277E77"/>
    <w:rsid w:val="00277ECF"/>
    <w:rsid w:val="002824B7"/>
    <w:rsid w:val="00283CEB"/>
    <w:rsid w:val="00283ED2"/>
    <w:rsid w:val="00284107"/>
    <w:rsid w:val="00285B2C"/>
    <w:rsid w:val="00287BD8"/>
    <w:rsid w:val="0029010A"/>
    <w:rsid w:val="00291C84"/>
    <w:rsid w:val="00291EBE"/>
    <w:rsid w:val="00292B60"/>
    <w:rsid w:val="00293078"/>
    <w:rsid w:val="00294EEA"/>
    <w:rsid w:val="002A0770"/>
    <w:rsid w:val="002A0E72"/>
    <w:rsid w:val="002A271C"/>
    <w:rsid w:val="002A281C"/>
    <w:rsid w:val="002A2A35"/>
    <w:rsid w:val="002A31A4"/>
    <w:rsid w:val="002A4A4D"/>
    <w:rsid w:val="002A5667"/>
    <w:rsid w:val="002B055F"/>
    <w:rsid w:val="002B0754"/>
    <w:rsid w:val="002B274D"/>
    <w:rsid w:val="002B3319"/>
    <w:rsid w:val="002B4908"/>
    <w:rsid w:val="002B4CF1"/>
    <w:rsid w:val="002B7915"/>
    <w:rsid w:val="002B7FB9"/>
    <w:rsid w:val="002C094A"/>
    <w:rsid w:val="002C1509"/>
    <w:rsid w:val="002C2720"/>
    <w:rsid w:val="002C5AB6"/>
    <w:rsid w:val="002C688A"/>
    <w:rsid w:val="002C70F9"/>
    <w:rsid w:val="002D1C0D"/>
    <w:rsid w:val="002D2938"/>
    <w:rsid w:val="002D3A2A"/>
    <w:rsid w:val="002D5889"/>
    <w:rsid w:val="002D5A9B"/>
    <w:rsid w:val="002D7290"/>
    <w:rsid w:val="002D7FA3"/>
    <w:rsid w:val="002E2644"/>
    <w:rsid w:val="002E4CCC"/>
    <w:rsid w:val="002E51CB"/>
    <w:rsid w:val="002E7864"/>
    <w:rsid w:val="002F0AA3"/>
    <w:rsid w:val="002F2156"/>
    <w:rsid w:val="002F3C79"/>
    <w:rsid w:val="002F517D"/>
    <w:rsid w:val="002F694A"/>
    <w:rsid w:val="002F6AC8"/>
    <w:rsid w:val="002F7A59"/>
    <w:rsid w:val="003006E4"/>
    <w:rsid w:val="0030430C"/>
    <w:rsid w:val="003058A7"/>
    <w:rsid w:val="00310D95"/>
    <w:rsid w:val="003115B6"/>
    <w:rsid w:val="00312856"/>
    <w:rsid w:val="0031455E"/>
    <w:rsid w:val="003211B4"/>
    <w:rsid w:val="00321AAD"/>
    <w:rsid w:val="00321C76"/>
    <w:rsid w:val="00321CA3"/>
    <w:rsid w:val="003227F1"/>
    <w:rsid w:val="00324725"/>
    <w:rsid w:val="00326A75"/>
    <w:rsid w:val="00327132"/>
    <w:rsid w:val="0032721B"/>
    <w:rsid w:val="0032728E"/>
    <w:rsid w:val="00330040"/>
    <w:rsid w:val="00332BB2"/>
    <w:rsid w:val="00333969"/>
    <w:rsid w:val="00336061"/>
    <w:rsid w:val="0034021D"/>
    <w:rsid w:val="003410EC"/>
    <w:rsid w:val="0034172E"/>
    <w:rsid w:val="003448DD"/>
    <w:rsid w:val="003458F9"/>
    <w:rsid w:val="00345A55"/>
    <w:rsid w:val="00347CD1"/>
    <w:rsid w:val="003511D0"/>
    <w:rsid w:val="00351FA0"/>
    <w:rsid w:val="003527D5"/>
    <w:rsid w:val="00354048"/>
    <w:rsid w:val="00354E2B"/>
    <w:rsid w:val="00355573"/>
    <w:rsid w:val="0035638B"/>
    <w:rsid w:val="00361432"/>
    <w:rsid w:val="003660B8"/>
    <w:rsid w:val="00366990"/>
    <w:rsid w:val="00366E4C"/>
    <w:rsid w:val="00367B82"/>
    <w:rsid w:val="00371F5D"/>
    <w:rsid w:val="00372427"/>
    <w:rsid w:val="00372766"/>
    <w:rsid w:val="00374AFA"/>
    <w:rsid w:val="0037715D"/>
    <w:rsid w:val="0037740A"/>
    <w:rsid w:val="00380B76"/>
    <w:rsid w:val="0038396A"/>
    <w:rsid w:val="00383F2C"/>
    <w:rsid w:val="00384AD8"/>
    <w:rsid w:val="00385672"/>
    <w:rsid w:val="003867B4"/>
    <w:rsid w:val="00386959"/>
    <w:rsid w:val="00391366"/>
    <w:rsid w:val="00391C45"/>
    <w:rsid w:val="00393415"/>
    <w:rsid w:val="003941F5"/>
    <w:rsid w:val="00394412"/>
    <w:rsid w:val="0039449C"/>
    <w:rsid w:val="00395A0D"/>
    <w:rsid w:val="00396C5B"/>
    <w:rsid w:val="003970D0"/>
    <w:rsid w:val="00397C79"/>
    <w:rsid w:val="00397DEC"/>
    <w:rsid w:val="003A5553"/>
    <w:rsid w:val="003A55CB"/>
    <w:rsid w:val="003A5BD4"/>
    <w:rsid w:val="003A65BF"/>
    <w:rsid w:val="003A6D45"/>
    <w:rsid w:val="003A7024"/>
    <w:rsid w:val="003A7114"/>
    <w:rsid w:val="003B1E3A"/>
    <w:rsid w:val="003B3077"/>
    <w:rsid w:val="003B3603"/>
    <w:rsid w:val="003B5171"/>
    <w:rsid w:val="003B586B"/>
    <w:rsid w:val="003B5AEA"/>
    <w:rsid w:val="003B681C"/>
    <w:rsid w:val="003B7A3C"/>
    <w:rsid w:val="003C182F"/>
    <w:rsid w:val="003C1F48"/>
    <w:rsid w:val="003C5B49"/>
    <w:rsid w:val="003C5D39"/>
    <w:rsid w:val="003C5FD5"/>
    <w:rsid w:val="003C7835"/>
    <w:rsid w:val="003D29FF"/>
    <w:rsid w:val="003D30D7"/>
    <w:rsid w:val="003D3216"/>
    <w:rsid w:val="003D67E8"/>
    <w:rsid w:val="003D7546"/>
    <w:rsid w:val="003E3367"/>
    <w:rsid w:val="003E4FE6"/>
    <w:rsid w:val="003E52EF"/>
    <w:rsid w:val="003E5CF6"/>
    <w:rsid w:val="003E66AD"/>
    <w:rsid w:val="003E679D"/>
    <w:rsid w:val="003E702E"/>
    <w:rsid w:val="003F1279"/>
    <w:rsid w:val="003F17D0"/>
    <w:rsid w:val="003F2048"/>
    <w:rsid w:val="003F21ED"/>
    <w:rsid w:val="003F3B4E"/>
    <w:rsid w:val="003F3F59"/>
    <w:rsid w:val="003F4078"/>
    <w:rsid w:val="003F5F56"/>
    <w:rsid w:val="003F66AA"/>
    <w:rsid w:val="003F7641"/>
    <w:rsid w:val="00401A8B"/>
    <w:rsid w:val="004045C4"/>
    <w:rsid w:val="00406FB9"/>
    <w:rsid w:val="00410B6A"/>
    <w:rsid w:val="00413098"/>
    <w:rsid w:val="0041691E"/>
    <w:rsid w:val="004203F6"/>
    <w:rsid w:val="00421370"/>
    <w:rsid w:val="00421D7D"/>
    <w:rsid w:val="004229B9"/>
    <w:rsid w:val="0042497E"/>
    <w:rsid w:val="00425499"/>
    <w:rsid w:val="00425E5D"/>
    <w:rsid w:val="00427392"/>
    <w:rsid w:val="00430382"/>
    <w:rsid w:val="00431DFB"/>
    <w:rsid w:val="0043249E"/>
    <w:rsid w:val="00432F8B"/>
    <w:rsid w:val="00433391"/>
    <w:rsid w:val="00434C8D"/>
    <w:rsid w:val="00440907"/>
    <w:rsid w:val="004436AB"/>
    <w:rsid w:val="004437BC"/>
    <w:rsid w:val="0044384D"/>
    <w:rsid w:val="00443B4C"/>
    <w:rsid w:val="004442DA"/>
    <w:rsid w:val="00444C44"/>
    <w:rsid w:val="004456CD"/>
    <w:rsid w:val="00445846"/>
    <w:rsid w:val="004459EF"/>
    <w:rsid w:val="00446222"/>
    <w:rsid w:val="004473A9"/>
    <w:rsid w:val="00453DE6"/>
    <w:rsid w:val="00453E13"/>
    <w:rsid w:val="004554B5"/>
    <w:rsid w:val="004564ED"/>
    <w:rsid w:val="00456613"/>
    <w:rsid w:val="00460376"/>
    <w:rsid w:val="004616BE"/>
    <w:rsid w:val="00463D45"/>
    <w:rsid w:val="004642BC"/>
    <w:rsid w:val="0046526A"/>
    <w:rsid w:val="004666E2"/>
    <w:rsid w:val="00466E8F"/>
    <w:rsid w:val="004672EC"/>
    <w:rsid w:val="00470738"/>
    <w:rsid w:val="00471A94"/>
    <w:rsid w:val="004734E6"/>
    <w:rsid w:val="00474494"/>
    <w:rsid w:val="00474AE7"/>
    <w:rsid w:val="0047664E"/>
    <w:rsid w:val="004768E4"/>
    <w:rsid w:val="00476A2F"/>
    <w:rsid w:val="00481F39"/>
    <w:rsid w:val="004827C0"/>
    <w:rsid w:val="0048407B"/>
    <w:rsid w:val="00485B91"/>
    <w:rsid w:val="00486231"/>
    <w:rsid w:val="00487143"/>
    <w:rsid w:val="004874FC"/>
    <w:rsid w:val="004916CF"/>
    <w:rsid w:val="0049192F"/>
    <w:rsid w:val="004966B0"/>
    <w:rsid w:val="00496E6D"/>
    <w:rsid w:val="004A0408"/>
    <w:rsid w:val="004A0D62"/>
    <w:rsid w:val="004A1C9B"/>
    <w:rsid w:val="004A2A5B"/>
    <w:rsid w:val="004A3897"/>
    <w:rsid w:val="004A7000"/>
    <w:rsid w:val="004A7501"/>
    <w:rsid w:val="004A79AA"/>
    <w:rsid w:val="004B0E67"/>
    <w:rsid w:val="004B15F7"/>
    <w:rsid w:val="004B34C5"/>
    <w:rsid w:val="004B5EBB"/>
    <w:rsid w:val="004B6271"/>
    <w:rsid w:val="004C14AE"/>
    <w:rsid w:val="004C1C13"/>
    <w:rsid w:val="004C2A12"/>
    <w:rsid w:val="004C5F38"/>
    <w:rsid w:val="004C727D"/>
    <w:rsid w:val="004D0F9A"/>
    <w:rsid w:val="004D2CF0"/>
    <w:rsid w:val="004D76D9"/>
    <w:rsid w:val="004E108C"/>
    <w:rsid w:val="004E5A07"/>
    <w:rsid w:val="004E6192"/>
    <w:rsid w:val="004E6BF5"/>
    <w:rsid w:val="004E71D7"/>
    <w:rsid w:val="004E7485"/>
    <w:rsid w:val="004E77F1"/>
    <w:rsid w:val="004F1E16"/>
    <w:rsid w:val="004F2850"/>
    <w:rsid w:val="004F4D6E"/>
    <w:rsid w:val="004F6DE6"/>
    <w:rsid w:val="00500C37"/>
    <w:rsid w:val="005022E0"/>
    <w:rsid w:val="00504978"/>
    <w:rsid w:val="00505B07"/>
    <w:rsid w:val="00512577"/>
    <w:rsid w:val="0051354E"/>
    <w:rsid w:val="005142D6"/>
    <w:rsid w:val="00514460"/>
    <w:rsid w:val="00516B1F"/>
    <w:rsid w:val="00520010"/>
    <w:rsid w:val="00520F64"/>
    <w:rsid w:val="00521CF5"/>
    <w:rsid w:val="005220D2"/>
    <w:rsid w:val="00522710"/>
    <w:rsid w:val="005227D6"/>
    <w:rsid w:val="00523E5D"/>
    <w:rsid w:val="005243BF"/>
    <w:rsid w:val="00530BCF"/>
    <w:rsid w:val="00533916"/>
    <w:rsid w:val="00533BFD"/>
    <w:rsid w:val="00534B4E"/>
    <w:rsid w:val="00535392"/>
    <w:rsid w:val="00536044"/>
    <w:rsid w:val="005377F1"/>
    <w:rsid w:val="0053784B"/>
    <w:rsid w:val="005378AD"/>
    <w:rsid w:val="005405C8"/>
    <w:rsid w:val="005413F7"/>
    <w:rsid w:val="00544146"/>
    <w:rsid w:val="00545B0B"/>
    <w:rsid w:val="00552275"/>
    <w:rsid w:val="00554AE6"/>
    <w:rsid w:val="005551DF"/>
    <w:rsid w:val="005561FF"/>
    <w:rsid w:val="00557E93"/>
    <w:rsid w:val="00560503"/>
    <w:rsid w:val="005653BC"/>
    <w:rsid w:val="005657B4"/>
    <w:rsid w:val="00566742"/>
    <w:rsid w:val="00567910"/>
    <w:rsid w:val="00570BAF"/>
    <w:rsid w:val="00571CEB"/>
    <w:rsid w:val="00577F76"/>
    <w:rsid w:val="0058245D"/>
    <w:rsid w:val="005857D9"/>
    <w:rsid w:val="00585DDE"/>
    <w:rsid w:val="00590073"/>
    <w:rsid w:val="00592183"/>
    <w:rsid w:val="005949D0"/>
    <w:rsid w:val="00595F53"/>
    <w:rsid w:val="005A1111"/>
    <w:rsid w:val="005A21D3"/>
    <w:rsid w:val="005A27AF"/>
    <w:rsid w:val="005A2A76"/>
    <w:rsid w:val="005A2AE2"/>
    <w:rsid w:val="005A2E9F"/>
    <w:rsid w:val="005A3587"/>
    <w:rsid w:val="005A3E92"/>
    <w:rsid w:val="005A7A79"/>
    <w:rsid w:val="005B354E"/>
    <w:rsid w:val="005B4336"/>
    <w:rsid w:val="005B46C4"/>
    <w:rsid w:val="005B4856"/>
    <w:rsid w:val="005B5672"/>
    <w:rsid w:val="005B57F1"/>
    <w:rsid w:val="005C2AC5"/>
    <w:rsid w:val="005C31F5"/>
    <w:rsid w:val="005C3CAA"/>
    <w:rsid w:val="005C7CF6"/>
    <w:rsid w:val="005D050F"/>
    <w:rsid w:val="005D0806"/>
    <w:rsid w:val="005D0E42"/>
    <w:rsid w:val="005D29D2"/>
    <w:rsid w:val="005D3E86"/>
    <w:rsid w:val="005D3F0A"/>
    <w:rsid w:val="005D419A"/>
    <w:rsid w:val="005D6364"/>
    <w:rsid w:val="005D7C40"/>
    <w:rsid w:val="005E28EC"/>
    <w:rsid w:val="005E482F"/>
    <w:rsid w:val="005F04BC"/>
    <w:rsid w:val="005F0832"/>
    <w:rsid w:val="005F3E4B"/>
    <w:rsid w:val="005F478C"/>
    <w:rsid w:val="005F597B"/>
    <w:rsid w:val="0060100B"/>
    <w:rsid w:val="00603F2E"/>
    <w:rsid w:val="006045E2"/>
    <w:rsid w:val="0060583A"/>
    <w:rsid w:val="0060587C"/>
    <w:rsid w:val="00607E01"/>
    <w:rsid w:val="00611CE6"/>
    <w:rsid w:val="0061629C"/>
    <w:rsid w:val="0061664F"/>
    <w:rsid w:val="00617AF1"/>
    <w:rsid w:val="006212D3"/>
    <w:rsid w:val="00621BA0"/>
    <w:rsid w:val="00623F75"/>
    <w:rsid w:val="00625297"/>
    <w:rsid w:val="00625470"/>
    <w:rsid w:val="006254F5"/>
    <w:rsid w:val="0062757F"/>
    <w:rsid w:val="0063074A"/>
    <w:rsid w:val="00630781"/>
    <w:rsid w:val="0063158A"/>
    <w:rsid w:val="00631CEF"/>
    <w:rsid w:val="0063423E"/>
    <w:rsid w:val="00635764"/>
    <w:rsid w:val="006365BB"/>
    <w:rsid w:val="00640734"/>
    <w:rsid w:val="00641EC5"/>
    <w:rsid w:val="00642A5A"/>
    <w:rsid w:val="00643D37"/>
    <w:rsid w:val="00643D59"/>
    <w:rsid w:val="00644FF6"/>
    <w:rsid w:val="006478FE"/>
    <w:rsid w:val="0065181C"/>
    <w:rsid w:val="00651BAE"/>
    <w:rsid w:val="006532D8"/>
    <w:rsid w:val="00654574"/>
    <w:rsid w:val="00655A77"/>
    <w:rsid w:val="006577D1"/>
    <w:rsid w:val="00660402"/>
    <w:rsid w:val="00664061"/>
    <w:rsid w:val="00664C98"/>
    <w:rsid w:val="00664E9E"/>
    <w:rsid w:val="006663D4"/>
    <w:rsid w:val="0066652A"/>
    <w:rsid w:val="006721E0"/>
    <w:rsid w:val="00672E3C"/>
    <w:rsid w:val="0067425A"/>
    <w:rsid w:val="00676D79"/>
    <w:rsid w:val="00677BDD"/>
    <w:rsid w:val="00680977"/>
    <w:rsid w:val="00681AD6"/>
    <w:rsid w:val="006828C1"/>
    <w:rsid w:val="00684B34"/>
    <w:rsid w:val="006914B0"/>
    <w:rsid w:val="0069265F"/>
    <w:rsid w:val="0069367B"/>
    <w:rsid w:val="006977B5"/>
    <w:rsid w:val="006A059B"/>
    <w:rsid w:val="006A0CA4"/>
    <w:rsid w:val="006A2EE8"/>
    <w:rsid w:val="006A3130"/>
    <w:rsid w:val="006A3353"/>
    <w:rsid w:val="006A6914"/>
    <w:rsid w:val="006B0FD6"/>
    <w:rsid w:val="006B37AF"/>
    <w:rsid w:val="006B4B4A"/>
    <w:rsid w:val="006B6620"/>
    <w:rsid w:val="006B6BFB"/>
    <w:rsid w:val="006B7BE2"/>
    <w:rsid w:val="006B7D1C"/>
    <w:rsid w:val="006B7D62"/>
    <w:rsid w:val="006C01DD"/>
    <w:rsid w:val="006C0F2F"/>
    <w:rsid w:val="006C12E5"/>
    <w:rsid w:val="006C2D68"/>
    <w:rsid w:val="006C45E7"/>
    <w:rsid w:val="006C4EB7"/>
    <w:rsid w:val="006C5D3B"/>
    <w:rsid w:val="006C60AB"/>
    <w:rsid w:val="006D09A3"/>
    <w:rsid w:val="006D0C32"/>
    <w:rsid w:val="006D0D5E"/>
    <w:rsid w:val="006D1A86"/>
    <w:rsid w:val="006D35D8"/>
    <w:rsid w:val="006D447A"/>
    <w:rsid w:val="006D4E34"/>
    <w:rsid w:val="006D4F9F"/>
    <w:rsid w:val="006D7BE0"/>
    <w:rsid w:val="006E020F"/>
    <w:rsid w:val="006E02F7"/>
    <w:rsid w:val="006E1723"/>
    <w:rsid w:val="006E57B1"/>
    <w:rsid w:val="006E5B99"/>
    <w:rsid w:val="006E5BC1"/>
    <w:rsid w:val="006F0B35"/>
    <w:rsid w:val="006F274C"/>
    <w:rsid w:val="006F2904"/>
    <w:rsid w:val="006F3291"/>
    <w:rsid w:val="006F3986"/>
    <w:rsid w:val="006F463F"/>
    <w:rsid w:val="006F481D"/>
    <w:rsid w:val="006F712B"/>
    <w:rsid w:val="006F73F9"/>
    <w:rsid w:val="006F7FBC"/>
    <w:rsid w:val="00700DAC"/>
    <w:rsid w:val="00701035"/>
    <w:rsid w:val="00701370"/>
    <w:rsid w:val="0070212B"/>
    <w:rsid w:val="007029F1"/>
    <w:rsid w:val="0070358C"/>
    <w:rsid w:val="007042F0"/>
    <w:rsid w:val="00704411"/>
    <w:rsid w:val="00704497"/>
    <w:rsid w:val="007066F6"/>
    <w:rsid w:val="00706BB5"/>
    <w:rsid w:val="00706BF4"/>
    <w:rsid w:val="0071380F"/>
    <w:rsid w:val="00713CE8"/>
    <w:rsid w:val="00716ECC"/>
    <w:rsid w:val="00717930"/>
    <w:rsid w:val="00717A3D"/>
    <w:rsid w:val="00720F11"/>
    <w:rsid w:val="00721F49"/>
    <w:rsid w:val="00725682"/>
    <w:rsid w:val="00725E59"/>
    <w:rsid w:val="007262D5"/>
    <w:rsid w:val="0072661F"/>
    <w:rsid w:val="00727C81"/>
    <w:rsid w:val="00731156"/>
    <w:rsid w:val="00731AA4"/>
    <w:rsid w:val="00733377"/>
    <w:rsid w:val="00733C41"/>
    <w:rsid w:val="00733DE4"/>
    <w:rsid w:val="00733FFF"/>
    <w:rsid w:val="00734DA7"/>
    <w:rsid w:val="00735F53"/>
    <w:rsid w:val="007373DD"/>
    <w:rsid w:val="00737418"/>
    <w:rsid w:val="007375D9"/>
    <w:rsid w:val="00740F84"/>
    <w:rsid w:val="007432C6"/>
    <w:rsid w:val="0074507D"/>
    <w:rsid w:val="00746E98"/>
    <w:rsid w:val="00747626"/>
    <w:rsid w:val="00751B72"/>
    <w:rsid w:val="00752E10"/>
    <w:rsid w:val="00762B51"/>
    <w:rsid w:val="00763B27"/>
    <w:rsid w:val="00767F03"/>
    <w:rsid w:val="0077413A"/>
    <w:rsid w:val="00775986"/>
    <w:rsid w:val="007759F1"/>
    <w:rsid w:val="00775DE1"/>
    <w:rsid w:val="00780A42"/>
    <w:rsid w:val="00782D81"/>
    <w:rsid w:val="007834A8"/>
    <w:rsid w:val="00783671"/>
    <w:rsid w:val="007842A9"/>
    <w:rsid w:val="00787AC4"/>
    <w:rsid w:val="00787DCB"/>
    <w:rsid w:val="007901C6"/>
    <w:rsid w:val="00790AD9"/>
    <w:rsid w:val="0079143C"/>
    <w:rsid w:val="0079194D"/>
    <w:rsid w:val="00793789"/>
    <w:rsid w:val="00793950"/>
    <w:rsid w:val="007939E7"/>
    <w:rsid w:val="00794048"/>
    <w:rsid w:val="007955AF"/>
    <w:rsid w:val="00795BED"/>
    <w:rsid w:val="007A12C0"/>
    <w:rsid w:val="007A22A5"/>
    <w:rsid w:val="007A230A"/>
    <w:rsid w:val="007A374E"/>
    <w:rsid w:val="007A4112"/>
    <w:rsid w:val="007A4C60"/>
    <w:rsid w:val="007A61E4"/>
    <w:rsid w:val="007A72F8"/>
    <w:rsid w:val="007B1FCC"/>
    <w:rsid w:val="007B2004"/>
    <w:rsid w:val="007B2182"/>
    <w:rsid w:val="007B3643"/>
    <w:rsid w:val="007B5A8A"/>
    <w:rsid w:val="007B6B87"/>
    <w:rsid w:val="007B6BF0"/>
    <w:rsid w:val="007C0B7B"/>
    <w:rsid w:val="007C1E7C"/>
    <w:rsid w:val="007C317D"/>
    <w:rsid w:val="007C44F2"/>
    <w:rsid w:val="007C4C22"/>
    <w:rsid w:val="007C4E0E"/>
    <w:rsid w:val="007C6923"/>
    <w:rsid w:val="007C7F41"/>
    <w:rsid w:val="007D1303"/>
    <w:rsid w:val="007D261C"/>
    <w:rsid w:val="007D34B9"/>
    <w:rsid w:val="007D4567"/>
    <w:rsid w:val="007D4A1A"/>
    <w:rsid w:val="007D5378"/>
    <w:rsid w:val="007E1B17"/>
    <w:rsid w:val="007E2AC0"/>
    <w:rsid w:val="007E436F"/>
    <w:rsid w:val="007E4664"/>
    <w:rsid w:val="007E5448"/>
    <w:rsid w:val="007E5FA9"/>
    <w:rsid w:val="007E7A12"/>
    <w:rsid w:val="007F3C01"/>
    <w:rsid w:val="007F4308"/>
    <w:rsid w:val="007F4DAC"/>
    <w:rsid w:val="007F5566"/>
    <w:rsid w:val="007F5BAF"/>
    <w:rsid w:val="007F6A77"/>
    <w:rsid w:val="007F7D31"/>
    <w:rsid w:val="007F7ED7"/>
    <w:rsid w:val="008005D0"/>
    <w:rsid w:val="00801943"/>
    <w:rsid w:val="00801E5B"/>
    <w:rsid w:val="00802CD5"/>
    <w:rsid w:val="008052DD"/>
    <w:rsid w:val="00807B7D"/>
    <w:rsid w:val="00807D07"/>
    <w:rsid w:val="0081263E"/>
    <w:rsid w:val="00812BD8"/>
    <w:rsid w:val="00814B2F"/>
    <w:rsid w:val="008167DF"/>
    <w:rsid w:val="00817ABE"/>
    <w:rsid w:val="00820496"/>
    <w:rsid w:val="00824B9B"/>
    <w:rsid w:val="008273D2"/>
    <w:rsid w:val="008273D8"/>
    <w:rsid w:val="00827B89"/>
    <w:rsid w:val="00830542"/>
    <w:rsid w:val="00831583"/>
    <w:rsid w:val="0083381F"/>
    <w:rsid w:val="00836B83"/>
    <w:rsid w:val="0083709F"/>
    <w:rsid w:val="00837BBC"/>
    <w:rsid w:val="0084194E"/>
    <w:rsid w:val="00841D22"/>
    <w:rsid w:val="00844E3D"/>
    <w:rsid w:val="0084547B"/>
    <w:rsid w:val="00850E4F"/>
    <w:rsid w:val="00851B34"/>
    <w:rsid w:val="00851C8C"/>
    <w:rsid w:val="00852AE8"/>
    <w:rsid w:val="00852DBE"/>
    <w:rsid w:val="00854AE0"/>
    <w:rsid w:val="00854BFA"/>
    <w:rsid w:val="008552E4"/>
    <w:rsid w:val="00856914"/>
    <w:rsid w:val="00856A88"/>
    <w:rsid w:val="00857E6F"/>
    <w:rsid w:val="008613C5"/>
    <w:rsid w:val="008614D5"/>
    <w:rsid w:val="00863D4F"/>
    <w:rsid w:val="00865050"/>
    <w:rsid w:val="008651A9"/>
    <w:rsid w:val="00866C6C"/>
    <w:rsid w:val="00866EA1"/>
    <w:rsid w:val="0086775F"/>
    <w:rsid w:val="00870AAD"/>
    <w:rsid w:val="00873C1C"/>
    <w:rsid w:val="008744FF"/>
    <w:rsid w:val="008753D9"/>
    <w:rsid w:val="00877415"/>
    <w:rsid w:val="0087798D"/>
    <w:rsid w:val="00881738"/>
    <w:rsid w:val="0088233B"/>
    <w:rsid w:val="00882CE0"/>
    <w:rsid w:val="00890C0B"/>
    <w:rsid w:val="00890C7D"/>
    <w:rsid w:val="00890F00"/>
    <w:rsid w:val="008949FF"/>
    <w:rsid w:val="008A00DC"/>
    <w:rsid w:val="008A136D"/>
    <w:rsid w:val="008A24CF"/>
    <w:rsid w:val="008A4155"/>
    <w:rsid w:val="008A45A1"/>
    <w:rsid w:val="008A4D7B"/>
    <w:rsid w:val="008B1B00"/>
    <w:rsid w:val="008B1C18"/>
    <w:rsid w:val="008B3547"/>
    <w:rsid w:val="008B63B2"/>
    <w:rsid w:val="008B67A8"/>
    <w:rsid w:val="008B6BA4"/>
    <w:rsid w:val="008C0446"/>
    <w:rsid w:val="008C22B6"/>
    <w:rsid w:val="008C4112"/>
    <w:rsid w:val="008C46E9"/>
    <w:rsid w:val="008C55EA"/>
    <w:rsid w:val="008C6933"/>
    <w:rsid w:val="008D08BE"/>
    <w:rsid w:val="008D349F"/>
    <w:rsid w:val="008D5832"/>
    <w:rsid w:val="008D694B"/>
    <w:rsid w:val="008D6D93"/>
    <w:rsid w:val="008E0B10"/>
    <w:rsid w:val="008E1AFD"/>
    <w:rsid w:val="008E24B6"/>
    <w:rsid w:val="008E3216"/>
    <w:rsid w:val="008E6532"/>
    <w:rsid w:val="008F16CF"/>
    <w:rsid w:val="008F1A7D"/>
    <w:rsid w:val="008F2FB5"/>
    <w:rsid w:val="008F3C51"/>
    <w:rsid w:val="008F41B6"/>
    <w:rsid w:val="008F535A"/>
    <w:rsid w:val="008F5E1E"/>
    <w:rsid w:val="008F707E"/>
    <w:rsid w:val="009044A4"/>
    <w:rsid w:val="00904966"/>
    <w:rsid w:val="009059FA"/>
    <w:rsid w:val="00907D2C"/>
    <w:rsid w:val="00910616"/>
    <w:rsid w:val="009121DC"/>
    <w:rsid w:val="00912770"/>
    <w:rsid w:val="00912991"/>
    <w:rsid w:val="00912D00"/>
    <w:rsid w:val="00913353"/>
    <w:rsid w:val="009136F3"/>
    <w:rsid w:val="009138C5"/>
    <w:rsid w:val="00914392"/>
    <w:rsid w:val="00917335"/>
    <w:rsid w:val="00917820"/>
    <w:rsid w:val="00920944"/>
    <w:rsid w:val="00920F0A"/>
    <w:rsid w:val="00921D0A"/>
    <w:rsid w:val="0092214B"/>
    <w:rsid w:val="009227CF"/>
    <w:rsid w:val="009272A1"/>
    <w:rsid w:val="00931C0F"/>
    <w:rsid w:val="0093207C"/>
    <w:rsid w:val="009324DC"/>
    <w:rsid w:val="009331CD"/>
    <w:rsid w:val="00933209"/>
    <w:rsid w:val="00933843"/>
    <w:rsid w:val="00935DA8"/>
    <w:rsid w:val="00936173"/>
    <w:rsid w:val="00941DDC"/>
    <w:rsid w:val="00943F5F"/>
    <w:rsid w:val="00944C57"/>
    <w:rsid w:val="009454D4"/>
    <w:rsid w:val="00945672"/>
    <w:rsid w:val="00945AA0"/>
    <w:rsid w:val="0094628A"/>
    <w:rsid w:val="009473CA"/>
    <w:rsid w:val="00951744"/>
    <w:rsid w:val="009526F3"/>
    <w:rsid w:val="00954EBB"/>
    <w:rsid w:val="009573BA"/>
    <w:rsid w:val="00967911"/>
    <w:rsid w:val="00971F7C"/>
    <w:rsid w:val="00972E7E"/>
    <w:rsid w:val="00974DC9"/>
    <w:rsid w:val="0097550F"/>
    <w:rsid w:val="009758F1"/>
    <w:rsid w:val="009761CC"/>
    <w:rsid w:val="009800BD"/>
    <w:rsid w:val="009804F1"/>
    <w:rsid w:val="0098057C"/>
    <w:rsid w:val="00983F6C"/>
    <w:rsid w:val="00984AFF"/>
    <w:rsid w:val="00985100"/>
    <w:rsid w:val="009862D1"/>
    <w:rsid w:val="00987DA8"/>
    <w:rsid w:val="00990235"/>
    <w:rsid w:val="00990D93"/>
    <w:rsid w:val="00991C39"/>
    <w:rsid w:val="00991F3E"/>
    <w:rsid w:val="00994DBE"/>
    <w:rsid w:val="009956E5"/>
    <w:rsid w:val="00997952"/>
    <w:rsid w:val="009A14A1"/>
    <w:rsid w:val="009A16CF"/>
    <w:rsid w:val="009A2230"/>
    <w:rsid w:val="009A27A3"/>
    <w:rsid w:val="009A544D"/>
    <w:rsid w:val="009A790B"/>
    <w:rsid w:val="009B0284"/>
    <w:rsid w:val="009B1273"/>
    <w:rsid w:val="009B1F00"/>
    <w:rsid w:val="009B26A1"/>
    <w:rsid w:val="009B4E48"/>
    <w:rsid w:val="009B4F5F"/>
    <w:rsid w:val="009B6A00"/>
    <w:rsid w:val="009C0477"/>
    <w:rsid w:val="009C04F9"/>
    <w:rsid w:val="009C0AA4"/>
    <w:rsid w:val="009C108F"/>
    <w:rsid w:val="009C20E3"/>
    <w:rsid w:val="009C4977"/>
    <w:rsid w:val="009C5B5E"/>
    <w:rsid w:val="009C6C72"/>
    <w:rsid w:val="009C756E"/>
    <w:rsid w:val="009C780E"/>
    <w:rsid w:val="009D15BD"/>
    <w:rsid w:val="009D15E7"/>
    <w:rsid w:val="009D1D70"/>
    <w:rsid w:val="009D3EEE"/>
    <w:rsid w:val="009D4188"/>
    <w:rsid w:val="009D6477"/>
    <w:rsid w:val="009D6CF2"/>
    <w:rsid w:val="009D6F1E"/>
    <w:rsid w:val="009E0761"/>
    <w:rsid w:val="009E23C0"/>
    <w:rsid w:val="009E40F5"/>
    <w:rsid w:val="009E485C"/>
    <w:rsid w:val="009E4FC5"/>
    <w:rsid w:val="009E5F4A"/>
    <w:rsid w:val="009E7BF8"/>
    <w:rsid w:val="009F19C6"/>
    <w:rsid w:val="009F29F7"/>
    <w:rsid w:val="009F2A9B"/>
    <w:rsid w:val="009F3B5D"/>
    <w:rsid w:val="009F3F8D"/>
    <w:rsid w:val="009F62D3"/>
    <w:rsid w:val="009F70F7"/>
    <w:rsid w:val="00A00C84"/>
    <w:rsid w:val="00A028AA"/>
    <w:rsid w:val="00A03920"/>
    <w:rsid w:val="00A03F33"/>
    <w:rsid w:val="00A040B3"/>
    <w:rsid w:val="00A047D1"/>
    <w:rsid w:val="00A056BD"/>
    <w:rsid w:val="00A072F2"/>
    <w:rsid w:val="00A07478"/>
    <w:rsid w:val="00A07E81"/>
    <w:rsid w:val="00A10593"/>
    <w:rsid w:val="00A115AF"/>
    <w:rsid w:val="00A13D30"/>
    <w:rsid w:val="00A142BD"/>
    <w:rsid w:val="00A16BE8"/>
    <w:rsid w:val="00A17D0B"/>
    <w:rsid w:val="00A252D1"/>
    <w:rsid w:val="00A27127"/>
    <w:rsid w:val="00A27CEC"/>
    <w:rsid w:val="00A30656"/>
    <w:rsid w:val="00A30D51"/>
    <w:rsid w:val="00A324CA"/>
    <w:rsid w:val="00A32F5E"/>
    <w:rsid w:val="00A33185"/>
    <w:rsid w:val="00A34B12"/>
    <w:rsid w:val="00A3547F"/>
    <w:rsid w:val="00A408FD"/>
    <w:rsid w:val="00A4193B"/>
    <w:rsid w:val="00A41AD6"/>
    <w:rsid w:val="00A43EDD"/>
    <w:rsid w:val="00A44949"/>
    <w:rsid w:val="00A45BFF"/>
    <w:rsid w:val="00A5165A"/>
    <w:rsid w:val="00A5424D"/>
    <w:rsid w:val="00A546D1"/>
    <w:rsid w:val="00A54B5F"/>
    <w:rsid w:val="00A5637C"/>
    <w:rsid w:val="00A5692F"/>
    <w:rsid w:val="00A57B8B"/>
    <w:rsid w:val="00A629D7"/>
    <w:rsid w:val="00A63A23"/>
    <w:rsid w:val="00A64B42"/>
    <w:rsid w:val="00A64E26"/>
    <w:rsid w:val="00A6555F"/>
    <w:rsid w:val="00A6618B"/>
    <w:rsid w:val="00A670AF"/>
    <w:rsid w:val="00A6752E"/>
    <w:rsid w:val="00A677D3"/>
    <w:rsid w:val="00A7050A"/>
    <w:rsid w:val="00A708F4"/>
    <w:rsid w:val="00A70BB9"/>
    <w:rsid w:val="00A70BBD"/>
    <w:rsid w:val="00A70D21"/>
    <w:rsid w:val="00A7131C"/>
    <w:rsid w:val="00A71F47"/>
    <w:rsid w:val="00A72CA4"/>
    <w:rsid w:val="00A72F5E"/>
    <w:rsid w:val="00A74D17"/>
    <w:rsid w:val="00A82755"/>
    <w:rsid w:val="00A827D5"/>
    <w:rsid w:val="00A83636"/>
    <w:rsid w:val="00A8426C"/>
    <w:rsid w:val="00A85ED7"/>
    <w:rsid w:val="00A87774"/>
    <w:rsid w:val="00A87788"/>
    <w:rsid w:val="00A90F91"/>
    <w:rsid w:val="00A91198"/>
    <w:rsid w:val="00A926DB"/>
    <w:rsid w:val="00A94349"/>
    <w:rsid w:val="00A95AD8"/>
    <w:rsid w:val="00A95BEE"/>
    <w:rsid w:val="00AA08A4"/>
    <w:rsid w:val="00AA2CB6"/>
    <w:rsid w:val="00AA2FF4"/>
    <w:rsid w:val="00AA3E5D"/>
    <w:rsid w:val="00AA45EA"/>
    <w:rsid w:val="00AA47D5"/>
    <w:rsid w:val="00AA6AB4"/>
    <w:rsid w:val="00AA7CBC"/>
    <w:rsid w:val="00AB0637"/>
    <w:rsid w:val="00AB52DA"/>
    <w:rsid w:val="00AB6418"/>
    <w:rsid w:val="00AB7387"/>
    <w:rsid w:val="00AC117E"/>
    <w:rsid w:val="00AC14BC"/>
    <w:rsid w:val="00AC2325"/>
    <w:rsid w:val="00AC5728"/>
    <w:rsid w:val="00AC62FC"/>
    <w:rsid w:val="00AC7B8F"/>
    <w:rsid w:val="00AD31D7"/>
    <w:rsid w:val="00AD4F26"/>
    <w:rsid w:val="00AD7F36"/>
    <w:rsid w:val="00AE14D8"/>
    <w:rsid w:val="00AE1708"/>
    <w:rsid w:val="00AE193A"/>
    <w:rsid w:val="00AE3B6E"/>
    <w:rsid w:val="00AE4B81"/>
    <w:rsid w:val="00AE5E57"/>
    <w:rsid w:val="00AE6DF1"/>
    <w:rsid w:val="00AE74ED"/>
    <w:rsid w:val="00AF2480"/>
    <w:rsid w:val="00AF3B39"/>
    <w:rsid w:val="00AF4E04"/>
    <w:rsid w:val="00AF62E9"/>
    <w:rsid w:val="00AF64D3"/>
    <w:rsid w:val="00AF6597"/>
    <w:rsid w:val="00B00EEC"/>
    <w:rsid w:val="00B01C60"/>
    <w:rsid w:val="00B03665"/>
    <w:rsid w:val="00B03CE6"/>
    <w:rsid w:val="00B04638"/>
    <w:rsid w:val="00B04DF0"/>
    <w:rsid w:val="00B04F3F"/>
    <w:rsid w:val="00B04F6D"/>
    <w:rsid w:val="00B053B6"/>
    <w:rsid w:val="00B05648"/>
    <w:rsid w:val="00B06593"/>
    <w:rsid w:val="00B06AC2"/>
    <w:rsid w:val="00B10DCF"/>
    <w:rsid w:val="00B112FC"/>
    <w:rsid w:val="00B1145A"/>
    <w:rsid w:val="00B1504A"/>
    <w:rsid w:val="00B154FE"/>
    <w:rsid w:val="00B159ED"/>
    <w:rsid w:val="00B1702A"/>
    <w:rsid w:val="00B178BF"/>
    <w:rsid w:val="00B23CD8"/>
    <w:rsid w:val="00B26BB1"/>
    <w:rsid w:val="00B30B19"/>
    <w:rsid w:val="00B33DE4"/>
    <w:rsid w:val="00B35D12"/>
    <w:rsid w:val="00B35E65"/>
    <w:rsid w:val="00B36AA0"/>
    <w:rsid w:val="00B37FEF"/>
    <w:rsid w:val="00B4119B"/>
    <w:rsid w:val="00B41A57"/>
    <w:rsid w:val="00B42345"/>
    <w:rsid w:val="00B42A85"/>
    <w:rsid w:val="00B43399"/>
    <w:rsid w:val="00B47134"/>
    <w:rsid w:val="00B515B0"/>
    <w:rsid w:val="00B54A9B"/>
    <w:rsid w:val="00B54E08"/>
    <w:rsid w:val="00B555C6"/>
    <w:rsid w:val="00B5602C"/>
    <w:rsid w:val="00B563D9"/>
    <w:rsid w:val="00B577EA"/>
    <w:rsid w:val="00B617A7"/>
    <w:rsid w:val="00B61B13"/>
    <w:rsid w:val="00B639A1"/>
    <w:rsid w:val="00B64D79"/>
    <w:rsid w:val="00B66216"/>
    <w:rsid w:val="00B6738A"/>
    <w:rsid w:val="00B71095"/>
    <w:rsid w:val="00B72962"/>
    <w:rsid w:val="00B760D9"/>
    <w:rsid w:val="00B7642A"/>
    <w:rsid w:val="00B771D8"/>
    <w:rsid w:val="00B7769B"/>
    <w:rsid w:val="00B80139"/>
    <w:rsid w:val="00B80B83"/>
    <w:rsid w:val="00B82706"/>
    <w:rsid w:val="00B85E26"/>
    <w:rsid w:val="00B90220"/>
    <w:rsid w:val="00B91A4A"/>
    <w:rsid w:val="00B91BF6"/>
    <w:rsid w:val="00B92367"/>
    <w:rsid w:val="00B92A16"/>
    <w:rsid w:val="00B92F69"/>
    <w:rsid w:val="00B94101"/>
    <w:rsid w:val="00B96B98"/>
    <w:rsid w:val="00BA1D1F"/>
    <w:rsid w:val="00BA215C"/>
    <w:rsid w:val="00BA2BA2"/>
    <w:rsid w:val="00BA2ED7"/>
    <w:rsid w:val="00BA49D4"/>
    <w:rsid w:val="00BA6093"/>
    <w:rsid w:val="00BA794C"/>
    <w:rsid w:val="00BB00BD"/>
    <w:rsid w:val="00BB2688"/>
    <w:rsid w:val="00BB5B41"/>
    <w:rsid w:val="00BB5D4B"/>
    <w:rsid w:val="00BC08CD"/>
    <w:rsid w:val="00BC08E3"/>
    <w:rsid w:val="00BC0F6C"/>
    <w:rsid w:val="00BC1467"/>
    <w:rsid w:val="00BC3131"/>
    <w:rsid w:val="00BC371A"/>
    <w:rsid w:val="00BC514E"/>
    <w:rsid w:val="00BC753F"/>
    <w:rsid w:val="00BD1A1B"/>
    <w:rsid w:val="00BD2B6B"/>
    <w:rsid w:val="00BD5454"/>
    <w:rsid w:val="00BD5582"/>
    <w:rsid w:val="00BD5CA1"/>
    <w:rsid w:val="00BD67AA"/>
    <w:rsid w:val="00BD6C72"/>
    <w:rsid w:val="00BD709F"/>
    <w:rsid w:val="00BD7B9C"/>
    <w:rsid w:val="00BE0EFE"/>
    <w:rsid w:val="00BE11D8"/>
    <w:rsid w:val="00BE2CE0"/>
    <w:rsid w:val="00BE41D5"/>
    <w:rsid w:val="00BE4554"/>
    <w:rsid w:val="00BF0BDC"/>
    <w:rsid w:val="00BF4CA1"/>
    <w:rsid w:val="00BF5D79"/>
    <w:rsid w:val="00BF5E71"/>
    <w:rsid w:val="00BF6202"/>
    <w:rsid w:val="00C00348"/>
    <w:rsid w:val="00C00A0F"/>
    <w:rsid w:val="00C01A45"/>
    <w:rsid w:val="00C168D4"/>
    <w:rsid w:val="00C1762D"/>
    <w:rsid w:val="00C21B80"/>
    <w:rsid w:val="00C2264E"/>
    <w:rsid w:val="00C24AC1"/>
    <w:rsid w:val="00C26CC2"/>
    <w:rsid w:val="00C275DB"/>
    <w:rsid w:val="00C313FC"/>
    <w:rsid w:val="00C3331B"/>
    <w:rsid w:val="00C353B2"/>
    <w:rsid w:val="00C364B9"/>
    <w:rsid w:val="00C403CD"/>
    <w:rsid w:val="00C40D92"/>
    <w:rsid w:val="00C4214B"/>
    <w:rsid w:val="00C42F02"/>
    <w:rsid w:val="00C455E8"/>
    <w:rsid w:val="00C45871"/>
    <w:rsid w:val="00C46573"/>
    <w:rsid w:val="00C51428"/>
    <w:rsid w:val="00C517B2"/>
    <w:rsid w:val="00C53769"/>
    <w:rsid w:val="00C56096"/>
    <w:rsid w:val="00C56857"/>
    <w:rsid w:val="00C568F4"/>
    <w:rsid w:val="00C57170"/>
    <w:rsid w:val="00C57387"/>
    <w:rsid w:val="00C61D83"/>
    <w:rsid w:val="00C61DC7"/>
    <w:rsid w:val="00C64EA5"/>
    <w:rsid w:val="00C650A7"/>
    <w:rsid w:val="00C65D66"/>
    <w:rsid w:val="00C6681A"/>
    <w:rsid w:val="00C711A2"/>
    <w:rsid w:val="00C71CB7"/>
    <w:rsid w:val="00C73770"/>
    <w:rsid w:val="00C73DBA"/>
    <w:rsid w:val="00C74CA1"/>
    <w:rsid w:val="00C74E5E"/>
    <w:rsid w:val="00C75E50"/>
    <w:rsid w:val="00C75EBB"/>
    <w:rsid w:val="00C763AD"/>
    <w:rsid w:val="00C7796D"/>
    <w:rsid w:val="00C80317"/>
    <w:rsid w:val="00C80770"/>
    <w:rsid w:val="00C815EF"/>
    <w:rsid w:val="00C83796"/>
    <w:rsid w:val="00C84FD8"/>
    <w:rsid w:val="00C87657"/>
    <w:rsid w:val="00C90FCE"/>
    <w:rsid w:val="00C91068"/>
    <w:rsid w:val="00C9119A"/>
    <w:rsid w:val="00C91EAD"/>
    <w:rsid w:val="00C93732"/>
    <w:rsid w:val="00C93811"/>
    <w:rsid w:val="00C93B5F"/>
    <w:rsid w:val="00C940D9"/>
    <w:rsid w:val="00C946AC"/>
    <w:rsid w:val="00C94E21"/>
    <w:rsid w:val="00C94EBA"/>
    <w:rsid w:val="00C95288"/>
    <w:rsid w:val="00C9632E"/>
    <w:rsid w:val="00C968F3"/>
    <w:rsid w:val="00C973F8"/>
    <w:rsid w:val="00CA0392"/>
    <w:rsid w:val="00CA0801"/>
    <w:rsid w:val="00CA439C"/>
    <w:rsid w:val="00CA5595"/>
    <w:rsid w:val="00CA5772"/>
    <w:rsid w:val="00CA6EDA"/>
    <w:rsid w:val="00CA79F8"/>
    <w:rsid w:val="00CB067E"/>
    <w:rsid w:val="00CB1AD0"/>
    <w:rsid w:val="00CB1D64"/>
    <w:rsid w:val="00CB2B05"/>
    <w:rsid w:val="00CB4930"/>
    <w:rsid w:val="00CB497B"/>
    <w:rsid w:val="00CB4A5D"/>
    <w:rsid w:val="00CB5E43"/>
    <w:rsid w:val="00CB6030"/>
    <w:rsid w:val="00CB68A3"/>
    <w:rsid w:val="00CC09EF"/>
    <w:rsid w:val="00CC0A7E"/>
    <w:rsid w:val="00CC2848"/>
    <w:rsid w:val="00CC3790"/>
    <w:rsid w:val="00CC3EEE"/>
    <w:rsid w:val="00CC4AC5"/>
    <w:rsid w:val="00CD045A"/>
    <w:rsid w:val="00CD17D8"/>
    <w:rsid w:val="00CD3065"/>
    <w:rsid w:val="00CD3BA0"/>
    <w:rsid w:val="00CD43FA"/>
    <w:rsid w:val="00CD769C"/>
    <w:rsid w:val="00CE1BF9"/>
    <w:rsid w:val="00CE4F4C"/>
    <w:rsid w:val="00CF0448"/>
    <w:rsid w:val="00CF17D0"/>
    <w:rsid w:val="00CF27FF"/>
    <w:rsid w:val="00CF2956"/>
    <w:rsid w:val="00CF3545"/>
    <w:rsid w:val="00CF4FEF"/>
    <w:rsid w:val="00CF5A28"/>
    <w:rsid w:val="00CF7AEC"/>
    <w:rsid w:val="00D012DB"/>
    <w:rsid w:val="00D05DBB"/>
    <w:rsid w:val="00D0643D"/>
    <w:rsid w:val="00D07F7A"/>
    <w:rsid w:val="00D118C3"/>
    <w:rsid w:val="00D11935"/>
    <w:rsid w:val="00D1215E"/>
    <w:rsid w:val="00D126DA"/>
    <w:rsid w:val="00D12C08"/>
    <w:rsid w:val="00D1363F"/>
    <w:rsid w:val="00D141C4"/>
    <w:rsid w:val="00D14CFC"/>
    <w:rsid w:val="00D14F90"/>
    <w:rsid w:val="00D16927"/>
    <w:rsid w:val="00D17AE9"/>
    <w:rsid w:val="00D203AD"/>
    <w:rsid w:val="00D21BFE"/>
    <w:rsid w:val="00D232BA"/>
    <w:rsid w:val="00D2342F"/>
    <w:rsid w:val="00D238C8"/>
    <w:rsid w:val="00D23D1A"/>
    <w:rsid w:val="00D25443"/>
    <w:rsid w:val="00D2580C"/>
    <w:rsid w:val="00D268A2"/>
    <w:rsid w:val="00D303C6"/>
    <w:rsid w:val="00D30FFE"/>
    <w:rsid w:val="00D319D7"/>
    <w:rsid w:val="00D3264D"/>
    <w:rsid w:val="00D326F4"/>
    <w:rsid w:val="00D34F7C"/>
    <w:rsid w:val="00D354D0"/>
    <w:rsid w:val="00D35AB4"/>
    <w:rsid w:val="00D37672"/>
    <w:rsid w:val="00D4071C"/>
    <w:rsid w:val="00D4260D"/>
    <w:rsid w:val="00D4296B"/>
    <w:rsid w:val="00D44161"/>
    <w:rsid w:val="00D45BD4"/>
    <w:rsid w:val="00D45FF7"/>
    <w:rsid w:val="00D46073"/>
    <w:rsid w:val="00D46F5C"/>
    <w:rsid w:val="00D507A8"/>
    <w:rsid w:val="00D50C02"/>
    <w:rsid w:val="00D514F4"/>
    <w:rsid w:val="00D51706"/>
    <w:rsid w:val="00D51EC6"/>
    <w:rsid w:val="00D62C2C"/>
    <w:rsid w:val="00D63CA1"/>
    <w:rsid w:val="00D64095"/>
    <w:rsid w:val="00D64467"/>
    <w:rsid w:val="00D651F6"/>
    <w:rsid w:val="00D65BD1"/>
    <w:rsid w:val="00D67B16"/>
    <w:rsid w:val="00D708AB"/>
    <w:rsid w:val="00D71012"/>
    <w:rsid w:val="00D7250B"/>
    <w:rsid w:val="00D76007"/>
    <w:rsid w:val="00D7664E"/>
    <w:rsid w:val="00D809DA"/>
    <w:rsid w:val="00D80E4E"/>
    <w:rsid w:val="00D81838"/>
    <w:rsid w:val="00D81E0C"/>
    <w:rsid w:val="00D84370"/>
    <w:rsid w:val="00D8438A"/>
    <w:rsid w:val="00D84A1C"/>
    <w:rsid w:val="00D8592F"/>
    <w:rsid w:val="00D865EC"/>
    <w:rsid w:val="00D8700E"/>
    <w:rsid w:val="00D92519"/>
    <w:rsid w:val="00D929C1"/>
    <w:rsid w:val="00D93AE6"/>
    <w:rsid w:val="00D93FF5"/>
    <w:rsid w:val="00D94D54"/>
    <w:rsid w:val="00D94ECE"/>
    <w:rsid w:val="00D95AE0"/>
    <w:rsid w:val="00D961A3"/>
    <w:rsid w:val="00DA142C"/>
    <w:rsid w:val="00DA1678"/>
    <w:rsid w:val="00DA1BF6"/>
    <w:rsid w:val="00DA225F"/>
    <w:rsid w:val="00DA2569"/>
    <w:rsid w:val="00DA25D6"/>
    <w:rsid w:val="00DA2A01"/>
    <w:rsid w:val="00DA2B21"/>
    <w:rsid w:val="00DA5281"/>
    <w:rsid w:val="00DB00D0"/>
    <w:rsid w:val="00DB1098"/>
    <w:rsid w:val="00DB1339"/>
    <w:rsid w:val="00DB2997"/>
    <w:rsid w:val="00DB3C9F"/>
    <w:rsid w:val="00DB50D2"/>
    <w:rsid w:val="00DB5B9F"/>
    <w:rsid w:val="00DB5DE8"/>
    <w:rsid w:val="00DB66F9"/>
    <w:rsid w:val="00DC0510"/>
    <w:rsid w:val="00DC0C84"/>
    <w:rsid w:val="00DC1414"/>
    <w:rsid w:val="00DC2A30"/>
    <w:rsid w:val="00DC5E95"/>
    <w:rsid w:val="00DD10C8"/>
    <w:rsid w:val="00DD2B6C"/>
    <w:rsid w:val="00DD2BEB"/>
    <w:rsid w:val="00DD5A3D"/>
    <w:rsid w:val="00DD7A98"/>
    <w:rsid w:val="00DE0AEC"/>
    <w:rsid w:val="00DE3965"/>
    <w:rsid w:val="00DE500F"/>
    <w:rsid w:val="00DE56CC"/>
    <w:rsid w:val="00DE68CF"/>
    <w:rsid w:val="00DE6BE2"/>
    <w:rsid w:val="00DF20C5"/>
    <w:rsid w:val="00DF3B03"/>
    <w:rsid w:val="00DF4786"/>
    <w:rsid w:val="00DF4BB3"/>
    <w:rsid w:val="00DF79CD"/>
    <w:rsid w:val="00E009B6"/>
    <w:rsid w:val="00E017D5"/>
    <w:rsid w:val="00E01DA5"/>
    <w:rsid w:val="00E01F98"/>
    <w:rsid w:val="00E03D6C"/>
    <w:rsid w:val="00E07D44"/>
    <w:rsid w:val="00E13A58"/>
    <w:rsid w:val="00E148D8"/>
    <w:rsid w:val="00E164A0"/>
    <w:rsid w:val="00E20E18"/>
    <w:rsid w:val="00E22CDC"/>
    <w:rsid w:val="00E231EE"/>
    <w:rsid w:val="00E23DC2"/>
    <w:rsid w:val="00E256C9"/>
    <w:rsid w:val="00E26047"/>
    <w:rsid w:val="00E26C1E"/>
    <w:rsid w:val="00E326E9"/>
    <w:rsid w:val="00E3377D"/>
    <w:rsid w:val="00E33987"/>
    <w:rsid w:val="00E35344"/>
    <w:rsid w:val="00E353F3"/>
    <w:rsid w:val="00E37ECC"/>
    <w:rsid w:val="00E407FC"/>
    <w:rsid w:val="00E43316"/>
    <w:rsid w:val="00E445A1"/>
    <w:rsid w:val="00E4580C"/>
    <w:rsid w:val="00E46E69"/>
    <w:rsid w:val="00E47CBC"/>
    <w:rsid w:val="00E50E73"/>
    <w:rsid w:val="00E518D7"/>
    <w:rsid w:val="00E53E1E"/>
    <w:rsid w:val="00E54BF0"/>
    <w:rsid w:val="00E54C31"/>
    <w:rsid w:val="00E55AC2"/>
    <w:rsid w:val="00E564BE"/>
    <w:rsid w:val="00E570B2"/>
    <w:rsid w:val="00E602B9"/>
    <w:rsid w:val="00E60932"/>
    <w:rsid w:val="00E60E8C"/>
    <w:rsid w:val="00E636DD"/>
    <w:rsid w:val="00E6546F"/>
    <w:rsid w:val="00E65858"/>
    <w:rsid w:val="00E66155"/>
    <w:rsid w:val="00E67035"/>
    <w:rsid w:val="00E671B9"/>
    <w:rsid w:val="00E70E9C"/>
    <w:rsid w:val="00E710E7"/>
    <w:rsid w:val="00E717A3"/>
    <w:rsid w:val="00E72418"/>
    <w:rsid w:val="00E72F59"/>
    <w:rsid w:val="00E73422"/>
    <w:rsid w:val="00E73CC9"/>
    <w:rsid w:val="00E7596D"/>
    <w:rsid w:val="00E80C0B"/>
    <w:rsid w:val="00E835E2"/>
    <w:rsid w:val="00E85354"/>
    <w:rsid w:val="00E85E23"/>
    <w:rsid w:val="00E87595"/>
    <w:rsid w:val="00E87EC7"/>
    <w:rsid w:val="00E9284F"/>
    <w:rsid w:val="00E93192"/>
    <w:rsid w:val="00E97FB2"/>
    <w:rsid w:val="00EA3419"/>
    <w:rsid w:val="00EA3CFA"/>
    <w:rsid w:val="00EA67D7"/>
    <w:rsid w:val="00EB0058"/>
    <w:rsid w:val="00EB0305"/>
    <w:rsid w:val="00EB1FCA"/>
    <w:rsid w:val="00EB2737"/>
    <w:rsid w:val="00EB291B"/>
    <w:rsid w:val="00EB38F2"/>
    <w:rsid w:val="00EB3A7E"/>
    <w:rsid w:val="00EB6510"/>
    <w:rsid w:val="00EB7904"/>
    <w:rsid w:val="00EC0091"/>
    <w:rsid w:val="00EC1008"/>
    <w:rsid w:val="00EC11AC"/>
    <w:rsid w:val="00EC2EDD"/>
    <w:rsid w:val="00EC5D0E"/>
    <w:rsid w:val="00EC6B7A"/>
    <w:rsid w:val="00EC6DD5"/>
    <w:rsid w:val="00EC7315"/>
    <w:rsid w:val="00ED06C4"/>
    <w:rsid w:val="00ED2111"/>
    <w:rsid w:val="00ED2DB0"/>
    <w:rsid w:val="00ED7F6F"/>
    <w:rsid w:val="00EE0589"/>
    <w:rsid w:val="00EE1269"/>
    <w:rsid w:val="00EE4E37"/>
    <w:rsid w:val="00EE5F7E"/>
    <w:rsid w:val="00EE5F92"/>
    <w:rsid w:val="00EF0117"/>
    <w:rsid w:val="00EF0EED"/>
    <w:rsid w:val="00EF3A6A"/>
    <w:rsid w:val="00EF563E"/>
    <w:rsid w:val="00EF7ADB"/>
    <w:rsid w:val="00F007AF"/>
    <w:rsid w:val="00F00853"/>
    <w:rsid w:val="00F008A8"/>
    <w:rsid w:val="00F01B41"/>
    <w:rsid w:val="00F04BE6"/>
    <w:rsid w:val="00F058CD"/>
    <w:rsid w:val="00F05A98"/>
    <w:rsid w:val="00F107DD"/>
    <w:rsid w:val="00F10A0A"/>
    <w:rsid w:val="00F14864"/>
    <w:rsid w:val="00F14EC2"/>
    <w:rsid w:val="00F169B4"/>
    <w:rsid w:val="00F2293D"/>
    <w:rsid w:val="00F22BC8"/>
    <w:rsid w:val="00F2401C"/>
    <w:rsid w:val="00F2590E"/>
    <w:rsid w:val="00F25D74"/>
    <w:rsid w:val="00F263E8"/>
    <w:rsid w:val="00F27181"/>
    <w:rsid w:val="00F2722F"/>
    <w:rsid w:val="00F27BE1"/>
    <w:rsid w:val="00F27CC3"/>
    <w:rsid w:val="00F30307"/>
    <w:rsid w:val="00F320E0"/>
    <w:rsid w:val="00F344BA"/>
    <w:rsid w:val="00F4128A"/>
    <w:rsid w:val="00F44570"/>
    <w:rsid w:val="00F45B1B"/>
    <w:rsid w:val="00F45BB1"/>
    <w:rsid w:val="00F45E79"/>
    <w:rsid w:val="00F46F31"/>
    <w:rsid w:val="00F47AC6"/>
    <w:rsid w:val="00F5083A"/>
    <w:rsid w:val="00F51F10"/>
    <w:rsid w:val="00F52570"/>
    <w:rsid w:val="00F55299"/>
    <w:rsid w:val="00F56493"/>
    <w:rsid w:val="00F56A26"/>
    <w:rsid w:val="00F57041"/>
    <w:rsid w:val="00F57C70"/>
    <w:rsid w:val="00F6017C"/>
    <w:rsid w:val="00F60CD8"/>
    <w:rsid w:val="00F613F0"/>
    <w:rsid w:val="00F64668"/>
    <w:rsid w:val="00F66643"/>
    <w:rsid w:val="00F7063E"/>
    <w:rsid w:val="00F734CF"/>
    <w:rsid w:val="00F7415E"/>
    <w:rsid w:val="00F74CBE"/>
    <w:rsid w:val="00F75172"/>
    <w:rsid w:val="00F765C9"/>
    <w:rsid w:val="00F76AF6"/>
    <w:rsid w:val="00F815C9"/>
    <w:rsid w:val="00F8188A"/>
    <w:rsid w:val="00F833A8"/>
    <w:rsid w:val="00F841B1"/>
    <w:rsid w:val="00F8447D"/>
    <w:rsid w:val="00F8613D"/>
    <w:rsid w:val="00F86303"/>
    <w:rsid w:val="00F872C8"/>
    <w:rsid w:val="00F94850"/>
    <w:rsid w:val="00F961A5"/>
    <w:rsid w:val="00F974EF"/>
    <w:rsid w:val="00F97A59"/>
    <w:rsid w:val="00FA1E80"/>
    <w:rsid w:val="00FA26AB"/>
    <w:rsid w:val="00FA2BD4"/>
    <w:rsid w:val="00FA3011"/>
    <w:rsid w:val="00FA3671"/>
    <w:rsid w:val="00FA3AE7"/>
    <w:rsid w:val="00FA4CDE"/>
    <w:rsid w:val="00FA5445"/>
    <w:rsid w:val="00FA63B0"/>
    <w:rsid w:val="00FA68FB"/>
    <w:rsid w:val="00FA7699"/>
    <w:rsid w:val="00FB2703"/>
    <w:rsid w:val="00FB3E8E"/>
    <w:rsid w:val="00FB4DFF"/>
    <w:rsid w:val="00FB5451"/>
    <w:rsid w:val="00FB69B6"/>
    <w:rsid w:val="00FC0CAA"/>
    <w:rsid w:val="00FC2C45"/>
    <w:rsid w:val="00FC468D"/>
    <w:rsid w:val="00FC4DED"/>
    <w:rsid w:val="00FC5C9A"/>
    <w:rsid w:val="00FC5CC5"/>
    <w:rsid w:val="00FC68E6"/>
    <w:rsid w:val="00FC7114"/>
    <w:rsid w:val="00FC7321"/>
    <w:rsid w:val="00FD120C"/>
    <w:rsid w:val="00FD17D7"/>
    <w:rsid w:val="00FD2AA5"/>
    <w:rsid w:val="00FD405D"/>
    <w:rsid w:val="00FD40A9"/>
    <w:rsid w:val="00FD546A"/>
    <w:rsid w:val="00FD598D"/>
    <w:rsid w:val="00FD73B9"/>
    <w:rsid w:val="00FE1562"/>
    <w:rsid w:val="00FE1636"/>
    <w:rsid w:val="00FE3A3F"/>
    <w:rsid w:val="00FE3A91"/>
    <w:rsid w:val="00FE420B"/>
    <w:rsid w:val="00FE4A3C"/>
    <w:rsid w:val="00FE4A50"/>
    <w:rsid w:val="00FE51A7"/>
    <w:rsid w:val="00FE5AEA"/>
    <w:rsid w:val="00FE6074"/>
    <w:rsid w:val="00FE6966"/>
    <w:rsid w:val="00FE728D"/>
    <w:rsid w:val="00FE7BFB"/>
    <w:rsid w:val="00FF200F"/>
    <w:rsid w:val="00FF22FE"/>
    <w:rsid w:val="00FF2D59"/>
    <w:rsid w:val="00FF3881"/>
    <w:rsid w:val="00FF5466"/>
    <w:rsid w:val="00FF5FF0"/>
    <w:rsid w:val="00FF74AC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1217B"/>
  <w15:docId w15:val="{ECE04D38-E29B-4D89-9537-17685386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F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locked/>
    <w:rsid w:val="00B41A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41A57"/>
    <w:rPr>
      <w:rFonts w:ascii="Times New Roman" w:hAnsi="Times New Roman" w:cs="Times New Roman"/>
      <w:b/>
      <w:bCs/>
      <w:sz w:val="24"/>
      <w:szCs w:val="24"/>
    </w:rPr>
  </w:style>
  <w:style w:type="paragraph" w:customStyle="1" w:styleId="c0">
    <w:name w:val="c0"/>
    <w:basedOn w:val="a"/>
    <w:rsid w:val="00AA3E5D"/>
    <w:pPr>
      <w:spacing w:before="100" w:beforeAutospacing="1" w:after="100" w:afterAutospacing="1"/>
    </w:pPr>
  </w:style>
  <w:style w:type="character" w:customStyle="1" w:styleId="c5c9c7">
    <w:name w:val="c5 c9 c7"/>
    <w:basedOn w:val="a0"/>
    <w:rsid w:val="00AA3E5D"/>
    <w:rPr>
      <w:rFonts w:cs="Times New Roman"/>
    </w:rPr>
  </w:style>
  <w:style w:type="character" w:customStyle="1" w:styleId="c9c7">
    <w:name w:val="c9 c7"/>
    <w:basedOn w:val="a0"/>
    <w:rsid w:val="00AA3E5D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AA3E5D"/>
    <w:pPr>
      <w:spacing w:before="100" w:beforeAutospacing="1" w:after="100" w:afterAutospacing="1"/>
    </w:pPr>
    <w:rPr>
      <w:rFonts w:eastAsia="Calibri"/>
    </w:rPr>
  </w:style>
  <w:style w:type="paragraph" w:styleId="3">
    <w:name w:val="Body Text Indent 3"/>
    <w:basedOn w:val="a"/>
    <w:link w:val="30"/>
    <w:uiPriority w:val="99"/>
    <w:rsid w:val="00AA3E5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A3E5D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AA3E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A3E5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A3E5D"/>
    <w:rPr>
      <w:rFonts w:cs="Times New Roman"/>
    </w:rPr>
  </w:style>
  <w:style w:type="table" w:styleId="a6">
    <w:name w:val="Table Grid"/>
    <w:basedOn w:val="a1"/>
    <w:uiPriority w:val="59"/>
    <w:rsid w:val="0066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aliases w:val="Знак Знак1"/>
    <w:basedOn w:val="a"/>
    <w:uiPriority w:val="99"/>
    <w:qFormat/>
    <w:rsid w:val="006663D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6663D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663D4"/>
    <w:rPr>
      <w:rFonts w:cs="Times New Roman"/>
    </w:rPr>
  </w:style>
  <w:style w:type="paragraph" w:styleId="a9">
    <w:name w:val="List Paragraph"/>
    <w:basedOn w:val="a"/>
    <w:uiPriority w:val="34"/>
    <w:qFormat/>
    <w:rsid w:val="006663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2c30">
    <w:name w:val="c2 c30"/>
    <w:basedOn w:val="a"/>
    <w:uiPriority w:val="99"/>
    <w:rsid w:val="006B7D62"/>
    <w:pPr>
      <w:spacing w:before="100" w:beforeAutospacing="1" w:after="100" w:afterAutospacing="1"/>
    </w:pPr>
  </w:style>
  <w:style w:type="character" w:customStyle="1" w:styleId="c4c9c7">
    <w:name w:val="c4 c9 c7"/>
    <w:basedOn w:val="a0"/>
    <w:uiPriority w:val="99"/>
    <w:rsid w:val="006B7D62"/>
    <w:rPr>
      <w:rFonts w:cs="Times New Roman"/>
    </w:rPr>
  </w:style>
  <w:style w:type="character" w:customStyle="1" w:styleId="c7c9">
    <w:name w:val="c7 c9"/>
    <w:basedOn w:val="a0"/>
    <w:uiPriority w:val="99"/>
    <w:rsid w:val="006B7D62"/>
    <w:rPr>
      <w:rFonts w:cs="Times New Roman"/>
    </w:rPr>
  </w:style>
  <w:style w:type="paragraph" w:customStyle="1" w:styleId="c2c30c70">
    <w:name w:val="c2 c30 c70"/>
    <w:basedOn w:val="a"/>
    <w:uiPriority w:val="99"/>
    <w:rsid w:val="006B7D62"/>
    <w:pPr>
      <w:spacing w:before="100" w:beforeAutospacing="1" w:after="100" w:afterAutospacing="1"/>
    </w:pPr>
  </w:style>
  <w:style w:type="character" w:customStyle="1" w:styleId="c9c7c104">
    <w:name w:val="c9 c7 c104"/>
    <w:basedOn w:val="a0"/>
    <w:uiPriority w:val="99"/>
    <w:rsid w:val="006B7D62"/>
    <w:rPr>
      <w:rFonts w:cs="Times New Roman"/>
    </w:rPr>
  </w:style>
  <w:style w:type="character" w:customStyle="1" w:styleId="c66c9c7">
    <w:name w:val="c66 c9 c7"/>
    <w:basedOn w:val="a0"/>
    <w:uiPriority w:val="99"/>
    <w:rsid w:val="006B7D62"/>
    <w:rPr>
      <w:rFonts w:cs="Times New Roman"/>
    </w:rPr>
  </w:style>
  <w:style w:type="paragraph" w:customStyle="1" w:styleId="c2c30c92">
    <w:name w:val="c2 c30 c92"/>
    <w:basedOn w:val="a"/>
    <w:uiPriority w:val="99"/>
    <w:rsid w:val="006B7D62"/>
    <w:pPr>
      <w:spacing w:before="100" w:beforeAutospacing="1" w:after="100" w:afterAutospacing="1"/>
    </w:pPr>
  </w:style>
  <w:style w:type="character" w:customStyle="1" w:styleId="c4c66c9c7">
    <w:name w:val="c4 c66 c9 c7"/>
    <w:basedOn w:val="a0"/>
    <w:uiPriority w:val="99"/>
    <w:rsid w:val="006B7D62"/>
    <w:rPr>
      <w:rFonts w:cs="Times New Roman"/>
    </w:rPr>
  </w:style>
  <w:style w:type="character" w:customStyle="1" w:styleId="c4c66c5c9c7">
    <w:name w:val="c4 c66 c5 c9 c7"/>
    <w:basedOn w:val="a0"/>
    <w:uiPriority w:val="99"/>
    <w:rsid w:val="006B7D62"/>
    <w:rPr>
      <w:rFonts w:cs="Times New Roman"/>
    </w:rPr>
  </w:style>
  <w:style w:type="character" w:customStyle="1" w:styleId="c61c7">
    <w:name w:val="c61 c7"/>
    <w:basedOn w:val="a0"/>
    <w:uiPriority w:val="99"/>
    <w:rsid w:val="006B7D62"/>
    <w:rPr>
      <w:rFonts w:cs="Times New Roman"/>
    </w:rPr>
  </w:style>
  <w:style w:type="character" w:customStyle="1" w:styleId="c61c4c7c66">
    <w:name w:val="c61 c4 c7 c66"/>
    <w:basedOn w:val="a0"/>
    <w:uiPriority w:val="99"/>
    <w:rsid w:val="006B7D62"/>
    <w:rPr>
      <w:rFonts w:cs="Times New Roman"/>
    </w:rPr>
  </w:style>
  <w:style w:type="character" w:customStyle="1" w:styleId="c61c4c66c5c7">
    <w:name w:val="c61 c4 c66 c5 c7"/>
    <w:basedOn w:val="a0"/>
    <w:uiPriority w:val="99"/>
    <w:rsid w:val="006B7D62"/>
    <w:rPr>
      <w:rFonts w:cs="Times New Roman"/>
    </w:rPr>
  </w:style>
  <w:style w:type="character" w:customStyle="1" w:styleId="c7c61">
    <w:name w:val="c7 c61"/>
    <w:basedOn w:val="a0"/>
    <w:uiPriority w:val="99"/>
    <w:rsid w:val="006B7D62"/>
    <w:rPr>
      <w:rFonts w:cs="Times New Roman"/>
    </w:rPr>
  </w:style>
  <w:style w:type="paragraph" w:styleId="aa">
    <w:name w:val="Document Map"/>
    <w:basedOn w:val="a"/>
    <w:link w:val="ab"/>
    <w:uiPriority w:val="99"/>
    <w:semiHidden/>
    <w:rsid w:val="006B7D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6B7D6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8">
    <w:name w:val="c8"/>
    <w:basedOn w:val="a"/>
    <w:uiPriority w:val="99"/>
    <w:rsid w:val="006B7D62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6B7D62"/>
    <w:rPr>
      <w:rFonts w:cs="Times New Roman"/>
    </w:rPr>
  </w:style>
  <w:style w:type="character" w:customStyle="1" w:styleId="c1c19">
    <w:name w:val="c1 c19"/>
    <w:basedOn w:val="a0"/>
    <w:uiPriority w:val="99"/>
    <w:rsid w:val="006B7D62"/>
    <w:rPr>
      <w:rFonts w:cs="Times New Roman"/>
    </w:rPr>
  </w:style>
  <w:style w:type="character" w:styleId="ac">
    <w:name w:val="Hyperlink"/>
    <w:basedOn w:val="a0"/>
    <w:uiPriority w:val="99"/>
    <w:rsid w:val="006B7D62"/>
    <w:rPr>
      <w:rFonts w:cs="Times New Roman"/>
      <w:color w:val="0000FF"/>
      <w:u w:val="single"/>
    </w:rPr>
  </w:style>
  <w:style w:type="paragraph" w:customStyle="1" w:styleId="c4">
    <w:name w:val="c4"/>
    <w:basedOn w:val="a"/>
    <w:uiPriority w:val="99"/>
    <w:rsid w:val="007C4E0E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A33185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4E6192"/>
    <w:rPr>
      <w:sz w:val="22"/>
      <w:szCs w:val="22"/>
      <w:lang w:eastAsia="en-US"/>
    </w:rPr>
  </w:style>
  <w:style w:type="character" w:customStyle="1" w:styleId="1">
    <w:name w:val="Основной текст1"/>
    <w:basedOn w:val="a0"/>
    <w:uiPriority w:val="99"/>
    <w:rsid w:val="004E6192"/>
    <w:rPr>
      <w:rFonts w:ascii="Sylfaen" w:hAnsi="Sylfaen" w:cs="Times New Roman"/>
      <w:sz w:val="21"/>
      <w:szCs w:val="21"/>
      <w:shd w:val="clear" w:color="auto" w:fill="FFFFFF"/>
      <w:lang w:bidi="ar-SA"/>
    </w:rPr>
  </w:style>
  <w:style w:type="character" w:customStyle="1" w:styleId="ae">
    <w:name w:val="Без интервала Знак"/>
    <w:link w:val="ad"/>
    <w:uiPriority w:val="1"/>
    <w:locked/>
    <w:rsid w:val="0042497E"/>
    <w:rPr>
      <w:sz w:val="22"/>
      <w:szCs w:val="22"/>
      <w:lang w:eastAsia="en-US" w:bidi="ar-SA"/>
    </w:rPr>
  </w:style>
  <w:style w:type="paragraph" w:customStyle="1" w:styleId="western">
    <w:name w:val="western"/>
    <w:basedOn w:val="a"/>
    <w:uiPriority w:val="99"/>
    <w:rsid w:val="0042497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1C766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rsid w:val="00B0564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B05648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EC6B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33969"/>
    <w:rPr>
      <w:rFonts w:ascii="Times New Roman" w:hAnsi="Times New Roman" w:cs="Times New Roman"/>
      <w:sz w:val="2"/>
    </w:rPr>
  </w:style>
  <w:style w:type="character" w:styleId="af3">
    <w:name w:val="line number"/>
    <w:basedOn w:val="a0"/>
    <w:uiPriority w:val="99"/>
    <w:semiHidden/>
    <w:unhideWhenUsed/>
    <w:rsid w:val="007E5FA9"/>
  </w:style>
  <w:style w:type="paragraph" w:styleId="af4">
    <w:name w:val="Intense Quote"/>
    <w:basedOn w:val="a"/>
    <w:next w:val="a"/>
    <w:link w:val="af5"/>
    <w:uiPriority w:val="30"/>
    <w:qFormat/>
    <w:rsid w:val="00A655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A6555F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p38">
    <w:name w:val="p38"/>
    <w:basedOn w:val="a"/>
    <w:uiPriority w:val="99"/>
    <w:rsid w:val="00866C6C"/>
    <w:pPr>
      <w:spacing w:before="100" w:beforeAutospacing="1" w:after="100" w:afterAutospacing="1"/>
    </w:pPr>
  </w:style>
  <w:style w:type="character" w:customStyle="1" w:styleId="s2">
    <w:name w:val="s2"/>
    <w:basedOn w:val="a0"/>
    <w:rsid w:val="00866C6C"/>
  </w:style>
  <w:style w:type="character" w:customStyle="1" w:styleId="s6">
    <w:name w:val="s6"/>
    <w:basedOn w:val="a0"/>
    <w:rsid w:val="00866C6C"/>
  </w:style>
  <w:style w:type="paragraph" w:customStyle="1" w:styleId="p5">
    <w:name w:val="p5"/>
    <w:basedOn w:val="a"/>
    <w:uiPriority w:val="99"/>
    <w:rsid w:val="00172FF9"/>
    <w:pPr>
      <w:spacing w:before="100" w:beforeAutospacing="1" w:after="100" w:afterAutospacing="1"/>
    </w:pPr>
  </w:style>
  <w:style w:type="character" w:customStyle="1" w:styleId="s1">
    <w:name w:val="s1"/>
    <w:basedOn w:val="a0"/>
    <w:rsid w:val="00172FF9"/>
  </w:style>
  <w:style w:type="paragraph" w:customStyle="1" w:styleId="62">
    <w:name w:val="Основной текст62"/>
    <w:basedOn w:val="a"/>
    <w:rsid w:val="00172FF9"/>
    <w:pPr>
      <w:shd w:val="clear" w:color="auto" w:fill="FFFFFF"/>
      <w:spacing w:after="300" w:line="221" w:lineRule="exact"/>
    </w:pPr>
    <w:rPr>
      <w:color w:val="000000"/>
      <w:sz w:val="22"/>
      <w:szCs w:val="22"/>
    </w:rPr>
  </w:style>
  <w:style w:type="table" w:customStyle="1" w:styleId="2">
    <w:name w:val="Сетка таблицы2"/>
    <w:basedOn w:val="a1"/>
    <w:next w:val="a6"/>
    <w:rsid w:val="00DE6BE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63B4-1541-4B86-A619-40315B3E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72</Words>
  <Characters>214734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</dc:creator>
  <cp:lastModifiedBy>Оксана Волокитина</cp:lastModifiedBy>
  <cp:revision>5</cp:revision>
  <cp:lastPrinted>2016-11-18T14:17:00Z</cp:lastPrinted>
  <dcterms:created xsi:type="dcterms:W3CDTF">2020-02-05T04:54:00Z</dcterms:created>
  <dcterms:modified xsi:type="dcterms:W3CDTF">2020-02-05T05:43:00Z</dcterms:modified>
</cp:coreProperties>
</file>